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5303"/>
      </w:tblGrid>
      <w:tr w:rsidR="006C6808" w14:paraId="0DEB61C4" w14:textId="77777777">
        <w:trPr>
          <w:trHeight w:val="3413"/>
        </w:trPr>
        <w:tc>
          <w:tcPr>
            <w:tcW w:w="5099" w:type="dxa"/>
          </w:tcPr>
          <w:p w14:paraId="4DF0540D" w14:textId="77777777" w:rsidR="006C6808" w:rsidRDefault="006C6808">
            <w:pPr>
              <w:pStyle w:val="TableParagraph"/>
              <w:spacing w:before="5" w:after="1"/>
              <w:rPr>
                <w:sz w:val="12"/>
              </w:rPr>
            </w:pPr>
          </w:p>
          <w:p w14:paraId="17D5658B" w14:textId="77777777" w:rsidR="006C6808" w:rsidRDefault="009609CD">
            <w:pPr>
              <w:pStyle w:val="TableParagraph"/>
              <w:ind w:left="6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E69C83" wp14:editId="670F3032">
                  <wp:extent cx="1931503" cy="9052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03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551C5" w14:textId="77777777" w:rsidR="006C6808" w:rsidRDefault="009609CD">
            <w:pPr>
              <w:pStyle w:val="TableParagraph"/>
              <w:spacing w:before="150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tonomo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te</w:t>
            </w:r>
          </w:p>
          <w:p w14:paraId="113EEF53" w14:textId="77777777" w:rsidR="006C6808" w:rsidRDefault="009609CD">
            <w:pPr>
              <w:pStyle w:val="TableParagraph"/>
              <w:spacing w:before="232"/>
              <w:ind w:left="822" w:right="1659" w:hanging="144"/>
              <w:rPr>
                <w:sz w:val="20"/>
              </w:rPr>
            </w:pPr>
            <w:r>
              <w:rPr>
                <w:sz w:val="20"/>
              </w:rPr>
              <w:t>(Approv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C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h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ffiliated To VTU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lagavi</w:t>
            </w:r>
          </w:p>
          <w:p w14:paraId="36700743" w14:textId="77777777" w:rsidR="006C6808" w:rsidRDefault="009609CD">
            <w:pPr>
              <w:pStyle w:val="TableParagraph"/>
              <w:spacing w:before="1"/>
              <w:ind w:left="721" w:right="1445" w:hanging="399"/>
              <w:rPr>
                <w:sz w:val="20"/>
              </w:rPr>
            </w:pP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G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(f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(B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credited By N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 NAAC)</w:t>
            </w:r>
          </w:p>
        </w:tc>
        <w:tc>
          <w:tcPr>
            <w:tcW w:w="5303" w:type="dxa"/>
          </w:tcPr>
          <w:p w14:paraId="02D37374" w14:textId="77777777" w:rsidR="006C6808" w:rsidRDefault="006C6808">
            <w:pPr>
              <w:pStyle w:val="TableParagraph"/>
              <w:spacing w:before="5"/>
              <w:rPr>
                <w:sz w:val="24"/>
              </w:rPr>
            </w:pPr>
          </w:p>
          <w:p w14:paraId="0500E204" w14:textId="77777777" w:rsidR="006C6808" w:rsidRDefault="009609CD">
            <w:pPr>
              <w:pStyle w:val="TableParagraph"/>
              <w:ind w:left="106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8C980" wp14:editId="68171D72">
                  <wp:extent cx="2449465" cy="1138618"/>
                  <wp:effectExtent l="0" t="0" r="0" b="0"/>
                  <wp:docPr id="3" name="image2.jpeg" descr="C:\Users\Sudhakar\Desktop\N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65" cy="113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4A0D" w14:textId="77777777" w:rsidR="006C6808" w:rsidRDefault="006C6808">
      <w:pPr>
        <w:pStyle w:val="BodyText"/>
        <w:ind w:left="0"/>
        <w:rPr>
          <w:sz w:val="20"/>
        </w:rPr>
      </w:pPr>
    </w:p>
    <w:p w14:paraId="4AAFA59C" w14:textId="77777777" w:rsidR="006C6808" w:rsidRDefault="006C6808">
      <w:pPr>
        <w:pStyle w:val="BodyText"/>
        <w:ind w:left="0"/>
        <w:rPr>
          <w:sz w:val="20"/>
        </w:rPr>
      </w:pPr>
    </w:p>
    <w:p w14:paraId="4F711B70" w14:textId="77777777" w:rsidR="006C6808" w:rsidRDefault="006C6808">
      <w:pPr>
        <w:pStyle w:val="BodyText"/>
        <w:ind w:left="0"/>
        <w:rPr>
          <w:sz w:val="20"/>
        </w:rPr>
      </w:pPr>
    </w:p>
    <w:p w14:paraId="41367E0A" w14:textId="77777777" w:rsidR="006C6808" w:rsidRDefault="006C6808">
      <w:pPr>
        <w:pStyle w:val="BodyText"/>
        <w:ind w:left="0"/>
        <w:rPr>
          <w:sz w:val="20"/>
        </w:rPr>
      </w:pPr>
    </w:p>
    <w:p w14:paraId="628E241E" w14:textId="77777777" w:rsidR="006C6808" w:rsidRDefault="006C6808">
      <w:pPr>
        <w:pStyle w:val="BodyText"/>
        <w:ind w:left="0"/>
        <w:rPr>
          <w:sz w:val="20"/>
        </w:rPr>
      </w:pPr>
    </w:p>
    <w:p w14:paraId="020C6E9D" w14:textId="77777777" w:rsidR="006C6808" w:rsidRDefault="006C6808">
      <w:pPr>
        <w:pStyle w:val="BodyText"/>
        <w:ind w:left="0"/>
        <w:rPr>
          <w:sz w:val="20"/>
        </w:rPr>
      </w:pPr>
    </w:p>
    <w:p w14:paraId="31FC3D1A" w14:textId="77777777" w:rsidR="006C6808" w:rsidRDefault="006C6808">
      <w:pPr>
        <w:pStyle w:val="BodyText"/>
        <w:spacing w:before="8"/>
        <w:ind w:left="0"/>
        <w:rPr>
          <w:sz w:val="19"/>
        </w:rPr>
      </w:pPr>
    </w:p>
    <w:p w14:paraId="34C0CD8A" w14:textId="27518626" w:rsidR="006C6808" w:rsidRDefault="009609CD">
      <w:pPr>
        <w:spacing w:before="85"/>
        <w:ind w:left="701" w:right="840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9D19879" wp14:editId="7BDEA449">
                <wp:simplePos x="0" y="0"/>
                <wp:positionH relativeFrom="page">
                  <wp:posOffset>385445</wp:posOffset>
                </wp:positionH>
                <wp:positionV relativeFrom="paragraph">
                  <wp:posOffset>-1038860</wp:posOffset>
                </wp:positionV>
                <wp:extent cx="6964680" cy="36830"/>
                <wp:effectExtent l="0" t="0" r="0" b="0"/>
                <wp:wrapNone/>
                <wp:docPr id="14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4680" cy="36830"/>
                        </a:xfrm>
                        <a:custGeom>
                          <a:avLst/>
                          <a:gdLst>
                            <a:gd name="T0" fmla="+- 0 3048 607"/>
                            <a:gd name="T1" fmla="*/ T0 w 10968"/>
                            <a:gd name="T2" fmla="+- 0 -1608 -1636"/>
                            <a:gd name="T3" fmla="*/ -1608 h 58"/>
                            <a:gd name="T4" fmla="+- 0 1349 607"/>
                            <a:gd name="T5" fmla="*/ T4 w 10968"/>
                            <a:gd name="T6" fmla="+- 0 -1608 -1636"/>
                            <a:gd name="T7" fmla="*/ -1608 h 58"/>
                            <a:gd name="T8" fmla="+- 0 607 607"/>
                            <a:gd name="T9" fmla="*/ T8 w 10968"/>
                            <a:gd name="T10" fmla="+- 0 -1608 -1636"/>
                            <a:gd name="T11" fmla="*/ -1608 h 58"/>
                            <a:gd name="T12" fmla="+- 0 1292 607"/>
                            <a:gd name="T13" fmla="*/ T12 w 10968"/>
                            <a:gd name="T14" fmla="+- 0 -1579 -1636"/>
                            <a:gd name="T15" fmla="*/ -1579 h 58"/>
                            <a:gd name="T16" fmla="+- 0 3048 607"/>
                            <a:gd name="T17" fmla="*/ T16 w 10968"/>
                            <a:gd name="T18" fmla="+- 0 -1579 -1636"/>
                            <a:gd name="T19" fmla="*/ -1579 h 58"/>
                            <a:gd name="T20" fmla="+- 0 3106 607"/>
                            <a:gd name="T21" fmla="*/ T20 w 10968"/>
                            <a:gd name="T22" fmla="+- 0 -1579 -1636"/>
                            <a:gd name="T23" fmla="*/ -1579 h 58"/>
                            <a:gd name="T24" fmla="+- 0 3106 607"/>
                            <a:gd name="T25" fmla="*/ T24 w 10968"/>
                            <a:gd name="T26" fmla="+- 0 -1636 -1636"/>
                            <a:gd name="T27" fmla="*/ -1636 h 58"/>
                            <a:gd name="T28" fmla="+- 0 3048 607"/>
                            <a:gd name="T29" fmla="*/ T28 w 10968"/>
                            <a:gd name="T30" fmla="+- 0 -1636 -1636"/>
                            <a:gd name="T31" fmla="*/ -1636 h 58"/>
                            <a:gd name="T32" fmla="+- 0 1292 607"/>
                            <a:gd name="T33" fmla="*/ T32 w 10968"/>
                            <a:gd name="T34" fmla="+- 0 -1636 -1636"/>
                            <a:gd name="T35" fmla="*/ -1636 h 58"/>
                            <a:gd name="T36" fmla="+- 0 607 607"/>
                            <a:gd name="T37" fmla="*/ T36 w 10968"/>
                            <a:gd name="T38" fmla="+- 0 -1622 -1636"/>
                            <a:gd name="T39" fmla="*/ -1622 h 58"/>
                            <a:gd name="T40" fmla="+- 0 1349 607"/>
                            <a:gd name="T41" fmla="*/ T40 w 10968"/>
                            <a:gd name="T42" fmla="+- 0 -1622 -1636"/>
                            <a:gd name="T43" fmla="*/ -1622 h 58"/>
                            <a:gd name="T44" fmla="+- 0 3048 607"/>
                            <a:gd name="T45" fmla="*/ T44 w 10968"/>
                            <a:gd name="T46" fmla="+- 0 -1622 -1636"/>
                            <a:gd name="T47" fmla="*/ -1622 h 58"/>
                            <a:gd name="T48" fmla="+- 0 3106 607"/>
                            <a:gd name="T49" fmla="*/ T48 w 10968"/>
                            <a:gd name="T50" fmla="+- 0 -1636 -1636"/>
                            <a:gd name="T51" fmla="*/ -1636 h 58"/>
                            <a:gd name="T52" fmla="+- 0 3106 607"/>
                            <a:gd name="T53" fmla="*/ T52 w 10968"/>
                            <a:gd name="T54" fmla="+- 0 -1608 -1636"/>
                            <a:gd name="T55" fmla="*/ -1608 h 58"/>
                            <a:gd name="T56" fmla="+- 0 5679 607"/>
                            <a:gd name="T57" fmla="*/ T56 w 10968"/>
                            <a:gd name="T58" fmla="+- 0 -1579 -1636"/>
                            <a:gd name="T59" fmla="*/ -1579 h 58"/>
                            <a:gd name="T60" fmla="+- 0 5679 607"/>
                            <a:gd name="T61" fmla="*/ T60 w 10968"/>
                            <a:gd name="T62" fmla="+- 0 -1636 -1636"/>
                            <a:gd name="T63" fmla="*/ -1636 h 58"/>
                            <a:gd name="T64" fmla="+- 0 3106 607"/>
                            <a:gd name="T65" fmla="*/ T64 w 10968"/>
                            <a:gd name="T66" fmla="+- 0 -1622 -1636"/>
                            <a:gd name="T67" fmla="*/ -1622 h 58"/>
                            <a:gd name="T68" fmla="+- 0 5679 607"/>
                            <a:gd name="T69" fmla="*/ T68 w 10968"/>
                            <a:gd name="T70" fmla="+- 0 -1636 -1636"/>
                            <a:gd name="T71" fmla="*/ -1636 h 58"/>
                            <a:gd name="T72" fmla="+- 0 11083 607"/>
                            <a:gd name="T73" fmla="*/ T72 w 10968"/>
                            <a:gd name="T74" fmla="+- 0 -1608 -1636"/>
                            <a:gd name="T75" fmla="*/ -1608 h 58"/>
                            <a:gd name="T76" fmla="+- 0 11025 607"/>
                            <a:gd name="T77" fmla="*/ T76 w 10968"/>
                            <a:gd name="T78" fmla="+- 0 -1608 -1636"/>
                            <a:gd name="T79" fmla="*/ -1608 h 58"/>
                            <a:gd name="T80" fmla="+- 0 9518 607"/>
                            <a:gd name="T81" fmla="*/ T80 w 10968"/>
                            <a:gd name="T82" fmla="+- 0 -1608 -1636"/>
                            <a:gd name="T83" fmla="*/ -1608 h 58"/>
                            <a:gd name="T84" fmla="+- 0 5737 607"/>
                            <a:gd name="T85" fmla="*/ T84 w 10968"/>
                            <a:gd name="T86" fmla="+- 0 -1608 -1636"/>
                            <a:gd name="T87" fmla="*/ -1608 h 58"/>
                            <a:gd name="T88" fmla="+- 0 5679 607"/>
                            <a:gd name="T89" fmla="*/ T88 w 10968"/>
                            <a:gd name="T90" fmla="+- 0 -1579 -1636"/>
                            <a:gd name="T91" fmla="*/ -1579 h 58"/>
                            <a:gd name="T92" fmla="+- 0 9460 607"/>
                            <a:gd name="T93" fmla="*/ T92 w 10968"/>
                            <a:gd name="T94" fmla="+- 0 -1579 -1636"/>
                            <a:gd name="T95" fmla="*/ -1579 h 58"/>
                            <a:gd name="T96" fmla="+- 0 11011 607"/>
                            <a:gd name="T97" fmla="*/ T96 w 10968"/>
                            <a:gd name="T98" fmla="+- 0 -1579 -1636"/>
                            <a:gd name="T99" fmla="*/ -1579 h 58"/>
                            <a:gd name="T100" fmla="+- 0 11068 607"/>
                            <a:gd name="T101" fmla="*/ T100 w 10968"/>
                            <a:gd name="T102" fmla="+- 0 -1579 -1636"/>
                            <a:gd name="T103" fmla="*/ -1579 h 58"/>
                            <a:gd name="T104" fmla="+- 0 11575 607"/>
                            <a:gd name="T105" fmla="*/ T104 w 10968"/>
                            <a:gd name="T106" fmla="+- 0 -1579 -1636"/>
                            <a:gd name="T107" fmla="*/ -1579 h 58"/>
                            <a:gd name="T108" fmla="+- 0 11575 607"/>
                            <a:gd name="T109" fmla="*/ T108 w 10968"/>
                            <a:gd name="T110" fmla="+- 0 -1636 -1636"/>
                            <a:gd name="T111" fmla="*/ -1636 h 58"/>
                            <a:gd name="T112" fmla="+- 0 11068 607"/>
                            <a:gd name="T113" fmla="*/ T112 w 10968"/>
                            <a:gd name="T114" fmla="+- 0 -1636 -1636"/>
                            <a:gd name="T115" fmla="*/ -1636 h 58"/>
                            <a:gd name="T116" fmla="+- 0 11011 607"/>
                            <a:gd name="T117" fmla="*/ T116 w 10968"/>
                            <a:gd name="T118" fmla="+- 0 -1636 -1636"/>
                            <a:gd name="T119" fmla="*/ -1636 h 58"/>
                            <a:gd name="T120" fmla="+- 0 9460 607"/>
                            <a:gd name="T121" fmla="*/ T120 w 10968"/>
                            <a:gd name="T122" fmla="+- 0 -1636 -1636"/>
                            <a:gd name="T123" fmla="*/ -1636 h 58"/>
                            <a:gd name="T124" fmla="+- 0 5679 607"/>
                            <a:gd name="T125" fmla="*/ T124 w 10968"/>
                            <a:gd name="T126" fmla="+- 0 -1636 -1636"/>
                            <a:gd name="T127" fmla="*/ -1636 h 58"/>
                            <a:gd name="T128" fmla="+- 0 5737 607"/>
                            <a:gd name="T129" fmla="*/ T128 w 10968"/>
                            <a:gd name="T130" fmla="+- 0 -1622 -1636"/>
                            <a:gd name="T131" fmla="*/ -1622 h 58"/>
                            <a:gd name="T132" fmla="+- 0 9518 607"/>
                            <a:gd name="T133" fmla="*/ T132 w 10968"/>
                            <a:gd name="T134" fmla="+- 0 -1622 -1636"/>
                            <a:gd name="T135" fmla="*/ -1622 h 58"/>
                            <a:gd name="T136" fmla="+- 0 11025 607"/>
                            <a:gd name="T137" fmla="*/ T136 w 10968"/>
                            <a:gd name="T138" fmla="+- 0 -1622 -1636"/>
                            <a:gd name="T139" fmla="*/ -1622 h 58"/>
                            <a:gd name="T140" fmla="+- 0 11083 607"/>
                            <a:gd name="T141" fmla="*/ T140 w 10968"/>
                            <a:gd name="T142" fmla="+- 0 -1622 -1636"/>
                            <a:gd name="T143" fmla="*/ -1622 h 58"/>
                            <a:gd name="T144" fmla="+- 0 11575 607"/>
                            <a:gd name="T145" fmla="*/ T144 w 10968"/>
                            <a:gd name="T146" fmla="+- 0 -1636 -1636"/>
                            <a:gd name="T147" fmla="*/ -1636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968" h="58">
                              <a:moveTo>
                                <a:pt x="2499" y="28"/>
                              </a:moveTo>
                              <a:lnTo>
                                <a:pt x="2441" y="28"/>
                              </a:lnTo>
                              <a:lnTo>
                                <a:pt x="742" y="28"/>
                              </a:lnTo>
                              <a:lnTo>
                                <a:pt x="685" y="28"/>
                              </a:lnTo>
                              <a:lnTo>
                                <a:pt x="0" y="28"/>
                              </a:lnTo>
                              <a:lnTo>
                                <a:pt x="0" y="57"/>
                              </a:lnTo>
                              <a:lnTo>
                                <a:pt x="685" y="57"/>
                              </a:lnTo>
                              <a:lnTo>
                                <a:pt x="742" y="57"/>
                              </a:lnTo>
                              <a:lnTo>
                                <a:pt x="2441" y="57"/>
                              </a:lnTo>
                              <a:lnTo>
                                <a:pt x="2499" y="57"/>
                              </a:lnTo>
                              <a:lnTo>
                                <a:pt x="2499" y="28"/>
                              </a:lnTo>
                              <a:close/>
                              <a:moveTo>
                                <a:pt x="2499" y="0"/>
                              </a:moveTo>
                              <a:lnTo>
                                <a:pt x="2441" y="0"/>
                              </a:lnTo>
                              <a:lnTo>
                                <a:pt x="742" y="0"/>
                              </a:lnTo>
                              <a:lnTo>
                                <a:pt x="68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685" y="14"/>
                              </a:lnTo>
                              <a:lnTo>
                                <a:pt x="742" y="14"/>
                              </a:lnTo>
                              <a:lnTo>
                                <a:pt x="2441" y="14"/>
                              </a:lnTo>
                              <a:lnTo>
                                <a:pt x="2499" y="14"/>
                              </a:lnTo>
                              <a:lnTo>
                                <a:pt x="2499" y="0"/>
                              </a:lnTo>
                              <a:close/>
                              <a:moveTo>
                                <a:pt x="5072" y="28"/>
                              </a:moveTo>
                              <a:lnTo>
                                <a:pt x="2499" y="28"/>
                              </a:lnTo>
                              <a:lnTo>
                                <a:pt x="2499" y="57"/>
                              </a:lnTo>
                              <a:lnTo>
                                <a:pt x="5072" y="57"/>
                              </a:lnTo>
                              <a:lnTo>
                                <a:pt x="5072" y="28"/>
                              </a:lnTo>
                              <a:close/>
                              <a:moveTo>
                                <a:pt x="5072" y="0"/>
                              </a:moveTo>
                              <a:lnTo>
                                <a:pt x="2499" y="0"/>
                              </a:lnTo>
                              <a:lnTo>
                                <a:pt x="2499" y="14"/>
                              </a:lnTo>
                              <a:lnTo>
                                <a:pt x="5072" y="14"/>
                              </a:lnTo>
                              <a:lnTo>
                                <a:pt x="5072" y="0"/>
                              </a:lnTo>
                              <a:close/>
                              <a:moveTo>
                                <a:pt x="10968" y="28"/>
                              </a:moveTo>
                              <a:lnTo>
                                <a:pt x="10476" y="28"/>
                              </a:lnTo>
                              <a:lnTo>
                                <a:pt x="10461" y="28"/>
                              </a:lnTo>
                              <a:lnTo>
                                <a:pt x="10418" y="28"/>
                              </a:lnTo>
                              <a:lnTo>
                                <a:pt x="10404" y="28"/>
                              </a:lnTo>
                              <a:lnTo>
                                <a:pt x="8911" y="28"/>
                              </a:lnTo>
                              <a:lnTo>
                                <a:pt x="8853" y="28"/>
                              </a:lnTo>
                              <a:lnTo>
                                <a:pt x="5130" y="28"/>
                              </a:lnTo>
                              <a:lnTo>
                                <a:pt x="5072" y="28"/>
                              </a:lnTo>
                              <a:lnTo>
                                <a:pt x="5072" y="57"/>
                              </a:lnTo>
                              <a:lnTo>
                                <a:pt x="5130" y="57"/>
                              </a:lnTo>
                              <a:lnTo>
                                <a:pt x="8853" y="57"/>
                              </a:lnTo>
                              <a:lnTo>
                                <a:pt x="8911" y="57"/>
                              </a:lnTo>
                              <a:lnTo>
                                <a:pt x="10404" y="57"/>
                              </a:lnTo>
                              <a:lnTo>
                                <a:pt x="10418" y="57"/>
                              </a:lnTo>
                              <a:lnTo>
                                <a:pt x="10461" y="57"/>
                              </a:lnTo>
                              <a:lnTo>
                                <a:pt x="10476" y="57"/>
                              </a:lnTo>
                              <a:lnTo>
                                <a:pt x="10968" y="57"/>
                              </a:lnTo>
                              <a:lnTo>
                                <a:pt x="10968" y="28"/>
                              </a:lnTo>
                              <a:close/>
                              <a:moveTo>
                                <a:pt x="10968" y="0"/>
                              </a:moveTo>
                              <a:lnTo>
                                <a:pt x="10476" y="0"/>
                              </a:lnTo>
                              <a:lnTo>
                                <a:pt x="10461" y="0"/>
                              </a:lnTo>
                              <a:lnTo>
                                <a:pt x="10418" y="0"/>
                              </a:lnTo>
                              <a:lnTo>
                                <a:pt x="10404" y="0"/>
                              </a:lnTo>
                              <a:lnTo>
                                <a:pt x="8911" y="0"/>
                              </a:lnTo>
                              <a:lnTo>
                                <a:pt x="8853" y="0"/>
                              </a:lnTo>
                              <a:lnTo>
                                <a:pt x="5130" y="0"/>
                              </a:lnTo>
                              <a:lnTo>
                                <a:pt x="5072" y="0"/>
                              </a:lnTo>
                              <a:lnTo>
                                <a:pt x="5072" y="14"/>
                              </a:lnTo>
                              <a:lnTo>
                                <a:pt x="5130" y="14"/>
                              </a:lnTo>
                              <a:lnTo>
                                <a:pt x="8853" y="14"/>
                              </a:lnTo>
                              <a:lnTo>
                                <a:pt x="8911" y="14"/>
                              </a:lnTo>
                              <a:lnTo>
                                <a:pt x="10404" y="14"/>
                              </a:lnTo>
                              <a:lnTo>
                                <a:pt x="10418" y="14"/>
                              </a:lnTo>
                              <a:lnTo>
                                <a:pt x="10461" y="14"/>
                              </a:lnTo>
                              <a:lnTo>
                                <a:pt x="10476" y="14"/>
                              </a:lnTo>
                              <a:lnTo>
                                <a:pt x="10968" y="14"/>
                              </a:lnTo>
                              <a:lnTo>
                                <a:pt x="109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A86C" id="AutoShape 110" o:spid="_x0000_s1026" style="position:absolute;margin-left:30.35pt;margin-top:-81.8pt;width:548.4pt;height: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" path="m2499,28r-58,l742,28r-57,l,28,,57r685,l742,57r1699,l2499,57r,-29xm2499,r-58,l742,,685,,,,,14r685,l742,14r1699,l2499,14r,-14xm5072,28r-2573,l2499,57r2573,l5072,28xm5072,l2499,r,14l5072,14r,-14xm10968,28r-492,l10461,28r-43,l10404,28r-1493,l8853,28r-3723,l5072,28r,29l5130,57r3723,l8911,57r1493,l10418,57r43,l10476,57r492,l10968,28xm10968,r-492,l10461,r-43,l10404,,8911,r-58,l5130,r-58,l5072,14r58,l8853,14r58,l10404,14r14,l10461,14r15,l10968,14r,-14xe" fillcolor="#c00000" stroked="f">
                <v:path arrowok="t" o:connecttype="custom" o:connectlocs="1550035,-1021080;471170,-1021080;0,-1021080;434975,-1002665;1550035,-1002665;1586865,-1002665;1586865,-1038860;1550035,-1038860;434975,-1038860;0,-1029970;471170,-1029970;1550035,-1029970;1586865,-1038860;1586865,-1021080;3220720,-1002665;3220720,-1038860;1586865,-1029970;3220720,-1038860;6652260,-1021080;6615430,-1021080;5658485,-1021080;3257550,-1021080;3220720,-1002665;5621655,-1002665;6606540,-1002665;6642735,-1002665;6964680,-1002665;6964680,-1038860;6642735,-1038860;6606540,-1038860;5621655,-1038860;3220720,-1038860;3257550,-1029970;5658485,-1029970;6615430,-1029970;6652260,-1029970;6964680,-103886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36"/>
        </w:rPr>
        <w:t>DEPARTMENT</w:t>
      </w:r>
      <w:r>
        <w:rPr>
          <w:spacing w:val="-19"/>
          <w:sz w:val="36"/>
        </w:rPr>
        <w:t xml:space="preserve"> </w:t>
      </w:r>
      <w:r>
        <w:rPr>
          <w:sz w:val="36"/>
        </w:rPr>
        <w:t>OF</w:t>
      </w:r>
      <w:r>
        <w:rPr>
          <w:spacing w:val="-20"/>
          <w:sz w:val="36"/>
        </w:rPr>
        <w:t xml:space="preserve"> </w:t>
      </w:r>
      <w:r>
        <w:rPr>
          <w:sz w:val="36"/>
        </w:rPr>
        <w:t>COMPUTER</w:t>
      </w:r>
      <w:r>
        <w:rPr>
          <w:spacing w:val="-17"/>
          <w:sz w:val="36"/>
        </w:rPr>
        <w:t xml:space="preserve"> </w:t>
      </w:r>
      <w:r>
        <w:rPr>
          <w:sz w:val="36"/>
        </w:rPr>
        <w:t>SCIENCE</w:t>
      </w:r>
      <w:r>
        <w:rPr>
          <w:spacing w:val="-18"/>
          <w:sz w:val="36"/>
        </w:rPr>
        <w:t xml:space="preserve"> </w:t>
      </w:r>
      <w:r>
        <w:rPr>
          <w:sz w:val="36"/>
        </w:rPr>
        <w:t>&amp;</w:t>
      </w:r>
      <w:r>
        <w:rPr>
          <w:spacing w:val="-19"/>
          <w:sz w:val="36"/>
        </w:rPr>
        <w:t xml:space="preserve"> </w:t>
      </w:r>
      <w:r>
        <w:rPr>
          <w:sz w:val="36"/>
        </w:rPr>
        <w:t>ENGINEERING</w:t>
      </w:r>
    </w:p>
    <w:p w14:paraId="6399EF5D" w14:textId="1655BFF1" w:rsidR="006C6808" w:rsidRDefault="009609CD">
      <w:pPr>
        <w:spacing w:before="205"/>
        <w:ind w:left="701" w:right="839"/>
        <w:jc w:val="center"/>
        <w:rPr>
          <w:b/>
          <w:sz w:val="29"/>
        </w:rPr>
      </w:pPr>
      <w:r>
        <w:rPr>
          <w:b/>
          <w:sz w:val="36"/>
        </w:rPr>
        <w:t>VII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S</w:t>
      </w:r>
      <w:r>
        <w:rPr>
          <w:b/>
          <w:sz w:val="29"/>
        </w:rPr>
        <w:t>EMESTER</w:t>
      </w:r>
    </w:p>
    <w:p w14:paraId="72B13A9E" w14:textId="12CCF7E7" w:rsidR="00790779" w:rsidRDefault="00790779" w:rsidP="00790779">
      <w:pPr>
        <w:spacing w:before="205"/>
        <w:ind w:left="701" w:right="839"/>
        <w:jc w:val="center"/>
        <w:rPr>
          <w:b/>
          <w:sz w:val="29"/>
        </w:rPr>
      </w:pPr>
      <w:r>
        <w:rPr>
          <w:b/>
          <w:sz w:val="29"/>
        </w:rPr>
        <w:t>MVJ19CSL77</w:t>
      </w:r>
    </w:p>
    <w:p w14:paraId="2380A086" w14:textId="7FACFD18" w:rsidR="006C6808" w:rsidRDefault="009609CD">
      <w:pPr>
        <w:pStyle w:val="Title"/>
        <w:spacing w:line="600" w:lineRule="auto"/>
      </w:pPr>
      <w:r>
        <w:rPr>
          <w:spacing w:val="-6"/>
        </w:rPr>
        <w:t xml:space="preserve"> </w:t>
      </w:r>
      <w:r w:rsidR="00790779">
        <w:rPr>
          <w:spacing w:val="-6"/>
        </w:rPr>
        <w:t xml:space="preserve">                 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LABORATORY</w:t>
      </w:r>
      <w:r>
        <w:rPr>
          <w:spacing w:val="-87"/>
        </w:rPr>
        <w:t xml:space="preserve"> </w:t>
      </w:r>
      <w:r>
        <w:t>A</w:t>
      </w:r>
      <w:r>
        <w:rPr>
          <w:sz w:val="29"/>
        </w:rPr>
        <w:t xml:space="preserve">CADEMIC </w:t>
      </w:r>
      <w:r>
        <w:t>Y</w:t>
      </w:r>
      <w:r>
        <w:rPr>
          <w:sz w:val="29"/>
        </w:rPr>
        <w:t>EAR</w:t>
      </w:r>
      <w:r>
        <w:rPr>
          <w:spacing w:val="70"/>
          <w:sz w:val="29"/>
        </w:rPr>
        <w:t xml:space="preserve"> </w:t>
      </w:r>
      <w:r>
        <w:t>202</w:t>
      </w:r>
      <w:r w:rsidR="00AD6FDF">
        <w:t>2</w:t>
      </w:r>
      <w:r>
        <w:rPr>
          <w:spacing w:val="-1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02</w:t>
      </w:r>
      <w:r w:rsidR="005172AC">
        <w:t>3</w:t>
      </w:r>
      <w:r>
        <w:rPr>
          <w:spacing w:val="-18"/>
        </w:rPr>
        <w:t xml:space="preserve"> </w:t>
      </w:r>
      <w:r>
        <w:t>[ODD]</w:t>
      </w:r>
    </w:p>
    <w:p w14:paraId="189AF113" w14:textId="77777777" w:rsidR="006C6808" w:rsidRDefault="009609CD">
      <w:pPr>
        <w:spacing w:before="208"/>
        <w:ind w:left="701" w:right="840"/>
        <w:jc w:val="center"/>
        <w:rPr>
          <w:b/>
          <w:i/>
          <w:sz w:val="29"/>
        </w:rPr>
      </w:pPr>
      <w:r>
        <w:rPr>
          <w:b/>
          <w:i/>
          <w:sz w:val="36"/>
        </w:rPr>
        <w:t>L</w:t>
      </w:r>
      <w:r>
        <w:rPr>
          <w:b/>
          <w:i/>
          <w:sz w:val="29"/>
        </w:rPr>
        <w:t>ABORATORY</w:t>
      </w:r>
      <w:r>
        <w:rPr>
          <w:b/>
          <w:i/>
          <w:spacing w:val="-1"/>
          <w:sz w:val="29"/>
        </w:rPr>
        <w:t xml:space="preserve"> </w:t>
      </w:r>
      <w:r>
        <w:rPr>
          <w:b/>
          <w:i/>
          <w:sz w:val="36"/>
        </w:rPr>
        <w:t>M</w:t>
      </w:r>
      <w:r>
        <w:rPr>
          <w:b/>
          <w:i/>
          <w:sz w:val="29"/>
        </w:rPr>
        <w:t>ANUAL</w:t>
      </w:r>
    </w:p>
    <w:p w14:paraId="0B1F28D1" w14:textId="77777777" w:rsidR="006C6808" w:rsidRDefault="006C6808">
      <w:pPr>
        <w:pStyle w:val="BodyText"/>
        <w:ind w:left="0"/>
        <w:rPr>
          <w:b/>
          <w:i/>
          <w:sz w:val="20"/>
        </w:rPr>
      </w:pPr>
    </w:p>
    <w:p w14:paraId="456D9545" w14:textId="77777777" w:rsidR="006C6808" w:rsidRDefault="006C6808">
      <w:pPr>
        <w:pStyle w:val="BodyText"/>
        <w:ind w:left="0"/>
        <w:rPr>
          <w:b/>
          <w:i/>
          <w:sz w:val="20"/>
        </w:rPr>
      </w:pPr>
    </w:p>
    <w:p w14:paraId="18044C83" w14:textId="77777777" w:rsidR="006C6808" w:rsidRDefault="006C6808">
      <w:pPr>
        <w:pStyle w:val="BodyText"/>
        <w:ind w:left="0"/>
        <w:rPr>
          <w:b/>
          <w:i/>
          <w:sz w:val="20"/>
        </w:rPr>
      </w:pPr>
    </w:p>
    <w:p w14:paraId="77F80C43" w14:textId="77777777" w:rsidR="006C6808" w:rsidRDefault="006C6808">
      <w:pPr>
        <w:pStyle w:val="BodyText"/>
        <w:ind w:left="0"/>
        <w:rPr>
          <w:b/>
          <w:i/>
          <w:sz w:val="15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6491"/>
      </w:tblGrid>
      <w:tr w:rsidR="006C6808" w14:paraId="0C95D26A" w14:textId="77777777">
        <w:trPr>
          <w:trHeight w:val="372"/>
        </w:trPr>
        <w:tc>
          <w:tcPr>
            <w:tcW w:w="3024" w:type="dxa"/>
          </w:tcPr>
          <w:p w14:paraId="01FB5BE8" w14:textId="77777777" w:rsidR="006C6808" w:rsidRDefault="009609CD">
            <w:pPr>
              <w:pStyle w:val="TableParagraph"/>
              <w:spacing w:line="311" w:lineRule="exact"/>
              <w:ind w:left="200"/>
            </w:pPr>
            <w:r>
              <w:rPr>
                <w:sz w:val="28"/>
              </w:rPr>
              <w:t>N</w:t>
            </w:r>
            <w:r>
              <w:t>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z w:val="28"/>
              </w:rPr>
              <w:t>S</w:t>
            </w:r>
            <w:r>
              <w:t>TUDENT</w:t>
            </w:r>
          </w:p>
        </w:tc>
        <w:tc>
          <w:tcPr>
            <w:tcW w:w="6491" w:type="dxa"/>
            <w:tcBorders>
              <w:bottom w:val="dashSmallGap" w:sz="8" w:space="0" w:color="000000"/>
            </w:tcBorders>
          </w:tcPr>
          <w:p w14:paraId="2301869C" w14:textId="77777777" w:rsidR="006C6808" w:rsidRDefault="009609C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</w:tr>
      <w:tr w:rsidR="006C6808" w14:paraId="6BF9973C" w14:textId="77777777">
        <w:trPr>
          <w:trHeight w:val="794"/>
        </w:trPr>
        <w:tc>
          <w:tcPr>
            <w:tcW w:w="3024" w:type="dxa"/>
          </w:tcPr>
          <w:p w14:paraId="6AB5D86A" w14:textId="77777777" w:rsidR="006C6808" w:rsidRDefault="006C6808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5D3C4547" w14:textId="77777777" w:rsidR="006C6808" w:rsidRDefault="009609CD">
            <w:pPr>
              <w:pStyle w:val="TableParagraph"/>
              <w:ind w:left="200"/>
            </w:pPr>
            <w:r>
              <w:rPr>
                <w:sz w:val="28"/>
              </w:rPr>
              <w:t>B</w:t>
            </w:r>
            <w:r>
              <w:t>RANCH</w:t>
            </w:r>
          </w:p>
        </w:tc>
        <w:tc>
          <w:tcPr>
            <w:tcW w:w="649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C3AAEC6" w14:textId="77777777" w:rsidR="006C6808" w:rsidRDefault="006C6808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224FD70B" w14:textId="77777777" w:rsidR="006C6808" w:rsidRDefault="009609CD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</w:tr>
      <w:tr w:rsidR="006C6808" w14:paraId="28058A18" w14:textId="77777777">
        <w:trPr>
          <w:trHeight w:val="793"/>
        </w:trPr>
        <w:tc>
          <w:tcPr>
            <w:tcW w:w="3024" w:type="dxa"/>
          </w:tcPr>
          <w:p w14:paraId="612BDB9F" w14:textId="77777777" w:rsidR="006C6808" w:rsidRDefault="006C6808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6A95424B" w14:textId="77777777" w:rsidR="006C6808" w:rsidRDefault="009609C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t>NIVERSITY</w:t>
            </w:r>
            <w:r>
              <w:rPr>
                <w:spacing w:val="-3"/>
              </w:rPr>
              <w:t xml:space="preserve"> </w:t>
            </w:r>
            <w:r>
              <w:rPr>
                <w:sz w:val="28"/>
              </w:rPr>
              <w:t>S</w:t>
            </w:r>
            <w:r>
              <w:t>EAT</w:t>
            </w:r>
            <w:r>
              <w:rPr>
                <w:spacing w:val="-2"/>
              </w:rPr>
              <w:t xml:space="preserve"> </w:t>
            </w:r>
            <w:r>
              <w:rPr>
                <w:sz w:val="28"/>
              </w:rPr>
              <w:t>N</w:t>
            </w:r>
            <w:r>
              <w:t>O</w:t>
            </w:r>
            <w:r>
              <w:rPr>
                <w:sz w:val="28"/>
              </w:rPr>
              <w:t>.</w:t>
            </w:r>
          </w:p>
        </w:tc>
        <w:tc>
          <w:tcPr>
            <w:tcW w:w="649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B1D27C9" w14:textId="77777777" w:rsidR="006C6808" w:rsidRDefault="006C6808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288C437B" w14:textId="77777777" w:rsidR="006C6808" w:rsidRDefault="009609CD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</w:tr>
      <w:tr w:rsidR="006C6808" w14:paraId="0AD2B6B6" w14:textId="77777777">
        <w:trPr>
          <w:trHeight w:val="796"/>
        </w:trPr>
        <w:tc>
          <w:tcPr>
            <w:tcW w:w="3024" w:type="dxa"/>
          </w:tcPr>
          <w:p w14:paraId="778F8E56" w14:textId="77777777" w:rsidR="006C6808" w:rsidRDefault="006C6808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14:paraId="59546E5B" w14:textId="77777777" w:rsidR="006C6808" w:rsidRDefault="009609CD">
            <w:pPr>
              <w:pStyle w:val="TableParagraph"/>
              <w:ind w:left="200"/>
            </w:pPr>
            <w:r>
              <w:rPr>
                <w:sz w:val="28"/>
              </w:rPr>
              <w:t>S</w:t>
            </w:r>
            <w:r>
              <w:t>EMESTER</w:t>
            </w:r>
            <w:r>
              <w:rPr>
                <w:spacing w:val="-2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t>ECTION</w:t>
            </w:r>
          </w:p>
        </w:tc>
        <w:tc>
          <w:tcPr>
            <w:tcW w:w="649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71A6F4E" w14:textId="77777777" w:rsidR="006C6808" w:rsidRDefault="006C6808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14:paraId="6C2CB96F" w14:textId="77777777" w:rsidR="006C6808" w:rsidRDefault="009609CD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</w:tr>
      <w:tr w:rsidR="006C6808" w14:paraId="2540FF56" w14:textId="77777777">
        <w:trPr>
          <w:trHeight w:val="805"/>
        </w:trPr>
        <w:tc>
          <w:tcPr>
            <w:tcW w:w="3024" w:type="dxa"/>
          </w:tcPr>
          <w:p w14:paraId="50B8206F" w14:textId="77777777" w:rsidR="006C6808" w:rsidRDefault="006C6808">
            <w:pPr>
              <w:pStyle w:val="TableParagraph"/>
              <w:spacing w:before="8"/>
              <w:rPr>
                <w:b/>
                <w:i/>
                <w:sz w:val="36"/>
              </w:rPr>
            </w:pPr>
          </w:p>
          <w:p w14:paraId="42C124A1" w14:textId="77777777" w:rsidR="006C6808" w:rsidRDefault="009609CD">
            <w:pPr>
              <w:pStyle w:val="TableParagraph"/>
              <w:ind w:left="200"/>
            </w:pPr>
            <w:r>
              <w:rPr>
                <w:sz w:val="28"/>
              </w:rPr>
              <w:t>B</w:t>
            </w:r>
            <w:r>
              <w:t>ATCH</w:t>
            </w:r>
          </w:p>
        </w:tc>
        <w:tc>
          <w:tcPr>
            <w:tcW w:w="649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6A71A52" w14:textId="77777777" w:rsidR="006C6808" w:rsidRDefault="006C6808">
            <w:pPr>
              <w:pStyle w:val="TableParagraph"/>
              <w:spacing w:before="8"/>
              <w:rPr>
                <w:b/>
                <w:i/>
                <w:sz w:val="36"/>
              </w:rPr>
            </w:pPr>
          </w:p>
          <w:p w14:paraId="53A9697F" w14:textId="77777777" w:rsidR="006C6808" w:rsidRDefault="009609CD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</w:tr>
    </w:tbl>
    <w:p w14:paraId="499043AF" w14:textId="77777777" w:rsidR="006C6808" w:rsidRDefault="006C6808">
      <w:pPr>
        <w:rPr>
          <w:sz w:val="28"/>
        </w:rPr>
        <w:sectPr w:rsidR="006C6808">
          <w:type w:val="continuous"/>
          <w:pgSz w:w="12240" w:h="15840"/>
          <w:pgMar w:top="560" w:right="580" w:bottom="280" w:left="660" w:header="720" w:footer="720" w:gutter="0"/>
          <w:cols w:space="720"/>
        </w:sectPr>
      </w:pPr>
    </w:p>
    <w:p w14:paraId="3E816851" w14:textId="77777777" w:rsidR="006C6808" w:rsidRDefault="006C6808">
      <w:pPr>
        <w:pStyle w:val="BodyText"/>
        <w:spacing w:before="9"/>
        <w:ind w:left="0"/>
        <w:rPr>
          <w:b/>
          <w:i/>
          <w:sz w:val="25"/>
        </w:rPr>
      </w:pPr>
    </w:p>
    <w:p w14:paraId="058BB9CE" w14:textId="5ACD5A5E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8D32FAC" wp14:editId="1528D703">
                <wp:extent cx="6019800" cy="22225"/>
                <wp:effectExtent l="15240" t="0" r="13335" b="6350"/>
                <wp:docPr id="13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4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E77E" id="Group 10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">
                <v:line id="Line 10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5C63C729" w14:textId="77777777" w:rsidR="006C6808" w:rsidRDefault="009609CD">
      <w:pPr>
        <w:pStyle w:val="Heading1"/>
        <w:ind w:left="701" w:right="751"/>
        <w:jc w:val="center"/>
      </w:pP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GINEERING</w:t>
      </w:r>
    </w:p>
    <w:p w14:paraId="7ADC59FD" w14:textId="77777777" w:rsidR="006C6808" w:rsidRDefault="006C6808">
      <w:pPr>
        <w:pStyle w:val="BodyText"/>
        <w:spacing w:before="10"/>
        <w:ind w:left="0"/>
        <w:rPr>
          <w:b/>
          <w:sz w:val="20"/>
        </w:rPr>
      </w:pPr>
    </w:p>
    <w:p w14:paraId="727546E7" w14:textId="77777777" w:rsidR="006C6808" w:rsidRDefault="009609CD">
      <w:pPr>
        <w:ind w:left="691"/>
        <w:rPr>
          <w:b/>
          <w:sz w:val="24"/>
        </w:rPr>
      </w:pPr>
      <w:r>
        <w:rPr>
          <w:b/>
          <w:sz w:val="24"/>
        </w:rPr>
        <w:t>VISION:</w:t>
      </w:r>
    </w:p>
    <w:p w14:paraId="182DFFD6" w14:textId="77777777" w:rsidR="006C6808" w:rsidRDefault="006C6808">
      <w:pPr>
        <w:pStyle w:val="BodyText"/>
        <w:spacing w:before="6"/>
        <w:ind w:left="0"/>
        <w:rPr>
          <w:b/>
          <w:sz w:val="23"/>
        </w:rPr>
      </w:pPr>
    </w:p>
    <w:p w14:paraId="37BC6838" w14:textId="77777777" w:rsidR="006C6808" w:rsidRDefault="009609CD">
      <w:pPr>
        <w:pStyle w:val="BodyText"/>
        <w:spacing w:before="90" w:line="276" w:lineRule="auto"/>
        <w:ind w:right="745"/>
        <w:jc w:val="both"/>
      </w:pPr>
      <w:r>
        <w:t>To create an ambiance in excellence and provide innovative emerging programs in Computer</w:t>
      </w:r>
      <w:r>
        <w:rPr>
          <w:spacing w:val="1"/>
        </w:rPr>
        <w:t xml:space="preserve"> </w:t>
      </w:r>
      <w:r>
        <w:t>Science and Engineering and to bring out future ready engineers equipped with technical experti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ethical values.</w:t>
      </w:r>
    </w:p>
    <w:p w14:paraId="51F6FE04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0B7BB8D9" w14:textId="77777777" w:rsidR="006C6808" w:rsidRDefault="009609CD">
      <w:pPr>
        <w:pStyle w:val="Heading1"/>
        <w:spacing w:before="1"/>
      </w:pPr>
      <w:r>
        <w:t>MISSION:</w:t>
      </w:r>
    </w:p>
    <w:p w14:paraId="246F04B2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5213EC6A" w14:textId="77777777" w:rsidR="006C6808" w:rsidRDefault="009609CD">
      <w:pPr>
        <w:pStyle w:val="ListParagraph"/>
        <w:numPr>
          <w:ilvl w:val="0"/>
          <w:numId w:val="23"/>
        </w:numPr>
        <w:tabs>
          <w:tab w:val="left" w:pos="1412"/>
        </w:tabs>
        <w:spacing w:before="0" w:line="276" w:lineRule="auto"/>
        <w:ind w:right="741"/>
        <w:jc w:val="both"/>
        <w:rPr>
          <w:sz w:val="24"/>
        </w:rPr>
      </w:pPr>
      <w:r>
        <w:rPr>
          <w:b/>
          <w:sz w:val="24"/>
        </w:rPr>
        <w:t xml:space="preserve">Concepts of Computing Discipline: </w:t>
      </w:r>
      <w:r>
        <w:rPr>
          <w:sz w:val="24"/>
        </w:rPr>
        <w:t>To educate students at under graduate, postgradu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ctoral</w:t>
      </w:r>
      <w:r>
        <w:rPr>
          <w:spacing w:val="-1"/>
          <w:sz w:val="24"/>
        </w:rPr>
        <w:t xml:space="preserve"> </w:t>
      </w:r>
      <w:r>
        <w:rPr>
          <w:sz w:val="24"/>
        </w:rPr>
        <w:t>level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of computing</w:t>
      </w:r>
      <w:r>
        <w:rPr>
          <w:spacing w:val="-1"/>
          <w:sz w:val="24"/>
        </w:rPr>
        <w:t xml:space="preserve"> </w:t>
      </w:r>
      <w:r>
        <w:rPr>
          <w:sz w:val="24"/>
        </w:rPr>
        <w:t>discipline.</w:t>
      </w:r>
    </w:p>
    <w:p w14:paraId="616190D9" w14:textId="77777777" w:rsidR="006C6808" w:rsidRDefault="009609CD">
      <w:pPr>
        <w:pStyle w:val="ListParagraph"/>
        <w:numPr>
          <w:ilvl w:val="0"/>
          <w:numId w:val="23"/>
        </w:numPr>
        <w:tabs>
          <w:tab w:val="left" w:pos="1412"/>
        </w:tabs>
        <w:spacing w:before="2" w:line="276" w:lineRule="auto"/>
        <w:ind w:right="738"/>
        <w:jc w:val="both"/>
        <w:rPr>
          <w:sz w:val="24"/>
        </w:rPr>
      </w:pPr>
      <w:r>
        <w:rPr>
          <w:b/>
          <w:sz w:val="24"/>
        </w:rPr>
        <w:t>Qua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earch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  <w:r>
        <w:rPr>
          <w:spacing w:val="1"/>
          <w:sz w:val="24"/>
        </w:rPr>
        <w:t xml:space="preserve"> </w:t>
      </w:r>
      <w:r>
        <w:rPr>
          <w:sz w:val="24"/>
        </w:rPr>
        <w:t>theoret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1"/>
          <w:sz w:val="24"/>
        </w:rPr>
        <w:t xml:space="preserve"> </w:t>
      </w:r>
      <w:r>
        <w:rPr>
          <w:sz w:val="24"/>
        </w:rPr>
        <w:t>background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disciplin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hasi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,</w:t>
      </w:r>
      <w:r>
        <w:rPr>
          <w:spacing w:val="-1"/>
          <w:sz w:val="24"/>
        </w:rPr>
        <w:t xml:space="preserve"> </w:t>
      </w:r>
      <w:r>
        <w:rPr>
          <w:sz w:val="24"/>
        </w:rPr>
        <w:t>quality research, consultancy and training's.</w:t>
      </w:r>
    </w:p>
    <w:p w14:paraId="76FEB5B6" w14:textId="77777777" w:rsidR="006C6808" w:rsidRDefault="009609CD">
      <w:pPr>
        <w:pStyle w:val="ListParagraph"/>
        <w:numPr>
          <w:ilvl w:val="0"/>
          <w:numId w:val="23"/>
        </w:numPr>
        <w:tabs>
          <w:tab w:val="left" w:pos="1412"/>
        </w:tabs>
        <w:spacing w:before="0" w:line="276" w:lineRule="auto"/>
        <w:ind w:right="742"/>
        <w:jc w:val="both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ach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mo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aching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rings</w:t>
      </w:r>
      <w:r>
        <w:rPr>
          <w:spacing w:val="-57"/>
          <w:sz w:val="24"/>
        </w:rPr>
        <w:t xml:space="preserve"> </w:t>
      </w:r>
      <w:r>
        <w:rPr>
          <w:sz w:val="24"/>
        </w:rPr>
        <w:t>advancements in Computer Scie</w:t>
      </w:r>
      <w:r>
        <w:rPr>
          <w:sz w:val="24"/>
        </w:rPr>
        <w:t>nce and Engineering discipline leading to new technologi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14:paraId="248E0200" w14:textId="77777777" w:rsidR="006C6808" w:rsidRDefault="009609CD">
      <w:pPr>
        <w:pStyle w:val="ListParagraph"/>
        <w:numPr>
          <w:ilvl w:val="0"/>
          <w:numId w:val="23"/>
        </w:numPr>
        <w:tabs>
          <w:tab w:val="left" w:pos="1412"/>
        </w:tabs>
        <w:spacing w:before="0" w:line="276" w:lineRule="auto"/>
        <w:ind w:right="742"/>
        <w:jc w:val="both"/>
        <w:rPr>
          <w:sz w:val="24"/>
        </w:rPr>
      </w:pPr>
      <w:r>
        <w:rPr>
          <w:b/>
          <w:sz w:val="24"/>
        </w:rPr>
        <w:t xml:space="preserve">Social Responsibility and Ethical Values: </w:t>
      </w:r>
      <w:r>
        <w:rPr>
          <w:sz w:val="24"/>
        </w:rPr>
        <w:t>To inculcate professional behavior, innovative</w:t>
      </w:r>
      <w:r>
        <w:rPr>
          <w:spacing w:val="1"/>
          <w:sz w:val="24"/>
        </w:rPr>
        <w:t xml:space="preserve"> </w:t>
      </w:r>
      <w:r>
        <w:rPr>
          <w:sz w:val="24"/>
        </w:rPr>
        <w:t>research Capabilities , leadership abilities and strong ethical</w:t>
      </w:r>
      <w:r>
        <w:rPr>
          <w:spacing w:val="60"/>
          <w:sz w:val="24"/>
        </w:rPr>
        <w:t xml:space="preserve"> </w:t>
      </w:r>
      <w:r>
        <w:rPr>
          <w:sz w:val="24"/>
        </w:rPr>
        <w:t>values in the young minds 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to work with the commitment for</w:t>
      </w:r>
      <w:r>
        <w:rPr>
          <w:spacing w:val="-2"/>
          <w:sz w:val="24"/>
        </w:rPr>
        <w:t xml:space="preserve"> </w:t>
      </w:r>
      <w:r>
        <w:rPr>
          <w:sz w:val="24"/>
        </w:rPr>
        <w:t>the betterment of the society</w:t>
      </w:r>
    </w:p>
    <w:p w14:paraId="76EF8FA4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5F667805" w14:textId="77777777" w:rsidR="006C6808" w:rsidRDefault="009609CD">
      <w:pPr>
        <w:pStyle w:val="Heading1"/>
        <w:spacing w:before="1"/>
      </w:pPr>
      <w:r>
        <w:t>PROGRAM</w:t>
      </w:r>
      <w:r>
        <w:rPr>
          <w:spacing w:val="-3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(PEOs):</w:t>
      </w:r>
    </w:p>
    <w:p w14:paraId="791731F4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09E44B30" w14:textId="77777777" w:rsidR="006C6808" w:rsidRDefault="009609CD">
      <w:pPr>
        <w:spacing w:line="278" w:lineRule="auto"/>
        <w:ind w:left="1411" w:right="743"/>
        <w:jc w:val="both"/>
        <w:rPr>
          <w:sz w:val="24"/>
        </w:rPr>
      </w:pPr>
      <w:r>
        <w:rPr>
          <w:b/>
          <w:sz w:val="24"/>
        </w:rPr>
        <w:t xml:space="preserve">PEO1: Current Industry Practices: </w:t>
      </w:r>
      <w:r>
        <w:rPr>
          <w:sz w:val="24"/>
        </w:rPr>
        <w:t>Graduates will analyze real world problems and give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using current industry</w:t>
      </w:r>
      <w:r>
        <w:rPr>
          <w:spacing w:val="-1"/>
          <w:sz w:val="24"/>
        </w:rPr>
        <w:t xml:space="preserve"> </w:t>
      </w:r>
      <w:r>
        <w:rPr>
          <w:sz w:val="24"/>
        </w:rPr>
        <w:t>practices in</w:t>
      </w:r>
      <w:r>
        <w:rPr>
          <w:spacing w:val="2"/>
          <w:sz w:val="24"/>
        </w:rPr>
        <w:t xml:space="preserve"> </w:t>
      </w:r>
      <w:r>
        <w:rPr>
          <w:sz w:val="24"/>
        </w:rPr>
        <w:t>computing technology.</w:t>
      </w:r>
    </w:p>
    <w:p w14:paraId="1625397F" w14:textId="77777777" w:rsidR="006C6808" w:rsidRDefault="009609CD">
      <w:pPr>
        <w:pStyle w:val="BodyText"/>
        <w:spacing w:line="276" w:lineRule="auto"/>
        <w:ind w:left="1411" w:right="738"/>
        <w:jc w:val="both"/>
      </w:pPr>
      <w:r>
        <w:rPr>
          <w:b/>
        </w:rPr>
        <w:t xml:space="preserve">PEO2: Research and Higher Studies: </w:t>
      </w:r>
      <w:r>
        <w:t>Graduates with strong foundation in mathematics</w:t>
      </w:r>
      <w:r>
        <w:rPr>
          <w:spacing w:val="1"/>
        </w:rPr>
        <w:t xml:space="preserve"> </w:t>
      </w:r>
      <w:r>
        <w:t>and engineering fundamentals that will enable graduates to pursue higher learning, R&amp;D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 consultancy.</w:t>
      </w:r>
    </w:p>
    <w:p w14:paraId="2D1B746F" w14:textId="77777777" w:rsidR="006C6808" w:rsidRDefault="009609CD">
      <w:pPr>
        <w:pStyle w:val="BodyText"/>
        <w:spacing w:line="276" w:lineRule="auto"/>
        <w:ind w:left="1411" w:right="742"/>
        <w:jc w:val="both"/>
      </w:pPr>
      <w:r>
        <w:rPr>
          <w:b/>
        </w:rPr>
        <w:t>PEO3:</w:t>
      </w:r>
      <w:r>
        <w:rPr>
          <w:b/>
          <w:spacing w:val="1"/>
        </w:rPr>
        <w:t xml:space="preserve"> </w:t>
      </w:r>
      <w:r>
        <w:rPr>
          <w:b/>
        </w:rPr>
        <w:t>Social</w:t>
      </w:r>
      <w:r>
        <w:rPr>
          <w:b/>
          <w:spacing w:val="1"/>
        </w:rPr>
        <w:t xml:space="preserve"> </w:t>
      </w:r>
      <w:r>
        <w:rPr>
          <w:b/>
        </w:rPr>
        <w:t>Responsibility:</w:t>
      </w:r>
      <w:r>
        <w:rPr>
          <w:b/>
          <w:spacing w:val="1"/>
        </w:rPr>
        <w:t xml:space="preserve"> </w:t>
      </w:r>
      <w:r>
        <w:t>Graduat</w:t>
      </w:r>
      <w:r>
        <w:t>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thics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dustry growth</w:t>
      </w:r>
      <w:r>
        <w:rPr>
          <w:spacing w:val="1"/>
        </w:rPr>
        <w:t xml:space="preserve"> </w:t>
      </w:r>
      <w:r>
        <w:t>and social transformation</w:t>
      </w:r>
      <w:r>
        <w:rPr>
          <w:spacing w:val="1"/>
        </w:rPr>
        <w:t xml:space="preserve"> </w:t>
      </w:r>
      <w:r>
        <w:t>as responsible citizens.</w:t>
      </w:r>
    </w:p>
    <w:p w14:paraId="114EA21D" w14:textId="77777777" w:rsidR="006C6808" w:rsidRDefault="009609CD">
      <w:pPr>
        <w:pStyle w:val="BodyText"/>
        <w:spacing w:line="276" w:lineRule="auto"/>
        <w:ind w:left="1411" w:right="749"/>
        <w:jc w:val="both"/>
      </w:pPr>
      <w:r>
        <w:rPr>
          <w:b/>
        </w:rPr>
        <w:t xml:space="preserve">PEO4: Entrepreneur: </w:t>
      </w:r>
      <w:r>
        <w:t>Graduates will be able to become entrepreneur to address social,</w:t>
      </w:r>
      <w:r>
        <w:rPr>
          <w:spacing w:val="1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nd business</w:t>
      </w:r>
      <w:r>
        <w:rPr>
          <w:spacing w:val="2"/>
        </w:rPr>
        <w:t xml:space="preserve"> </w:t>
      </w:r>
      <w:r>
        <w:t>challenges.</w:t>
      </w:r>
    </w:p>
    <w:p w14:paraId="10ADF992" w14:textId="77777777" w:rsidR="006C6808" w:rsidRDefault="006C6808">
      <w:pPr>
        <w:pStyle w:val="BodyText"/>
        <w:spacing w:before="3"/>
        <w:ind w:left="0"/>
        <w:rPr>
          <w:sz w:val="27"/>
        </w:rPr>
      </w:pPr>
    </w:p>
    <w:p w14:paraId="7D4C1101" w14:textId="77777777" w:rsidR="006C6808" w:rsidRDefault="009609CD">
      <w:pPr>
        <w:pStyle w:val="Heading1"/>
        <w:spacing w:before="1"/>
      </w:pPr>
      <w:r>
        <w:t>PROGRAM</w:t>
      </w:r>
      <w:r>
        <w:rPr>
          <w:spacing w:val="-2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(POs):</w:t>
      </w:r>
    </w:p>
    <w:p w14:paraId="6A3551B1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1A8BD6BC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2"/>
        <w:jc w:val="both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nowledg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s, and an engineering specialization to the solution of complex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01B99F33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5"/>
        <w:jc w:val="both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dentify,</w:t>
      </w:r>
      <w:r>
        <w:rPr>
          <w:spacing w:val="1"/>
          <w:sz w:val="24"/>
        </w:rPr>
        <w:t xml:space="preserve"> </w:t>
      </w:r>
      <w:r>
        <w:rPr>
          <w:sz w:val="24"/>
        </w:rPr>
        <w:t>formulate,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6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substantiate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natural sciences, and engineering sciences.</w:t>
      </w:r>
    </w:p>
    <w:p w14:paraId="491D2425" w14:textId="77777777" w:rsidR="006C6808" w:rsidRDefault="006C6808">
      <w:pPr>
        <w:spacing w:line="276" w:lineRule="auto"/>
        <w:jc w:val="both"/>
        <w:rPr>
          <w:sz w:val="24"/>
        </w:rPr>
        <w:sectPr w:rsidR="006C6808">
          <w:headerReference w:type="default" r:id="rId10"/>
          <w:footerReference w:type="default" r:id="rId11"/>
          <w:pgSz w:w="12240" w:h="15840"/>
          <w:pgMar w:top="620" w:right="580" w:bottom="1340" w:left="660" w:header="365" w:footer="1151" w:gutter="0"/>
          <w:pgNumType w:start="1"/>
          <w:cols w:space="720"/>
        </w:sectPr>
      </w:pPr>
    </w:p>
    <w:p w14:paraId="7E007742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72EC0B52" w14:textId="36C16DF2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0F9140E" wp14:editId="408483CF">
                <wp:extent cx="6019800" cy="22225"/>
                <wp:effectExtent l="15240" t="0" r="13335" b="6350"/>
                <wp:docPr id="13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3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108EA" id="Group 10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AccrOiACAAC2BAAADgAAAAAAAAAAAAAAAAAuAgAAZHJzL2Uyb0RvYy54bWxQSwEC&#10;LQAUAAYACAAAACEAcI1hJtsAAAADAQAADwAAAAAAAAAAAAAAAAB6BAAAZHJzL2Rvd25yZXYueG1s&#10;UEsFBgAAAAAEAAQA8wAAAIIFAAAAAA==&#10;">
                <v:line id="Line 10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647B3BCD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157" w:line="276" w:lineRule="auto"/>
        <w:ind w:right="742"/>
        <w:jc w:val="both"/>
        <w:rPr>
          <w:sz w:val="24"/>
        </w:rPr>
      </w:pPr>
      <w:r>
        <w:rPr>
          <w:b/>
          <w:sz w:val="24"/>
        </w:rPr>
        <w:t>Design/development of solutions</w:t>
      </w:r>
      <w:r>
        <w:rPr>
          <w:sz w:val="24"/>
        </w:rPr>
        <w:t>: Design solutions for complex engineering problems and</w:t>
      </w:r>
      <w:r>
        <w:rPr>
          <w:spacing w:val="-57"/>
          <w:sz w:val="24"/>
        </w:rPr>
        <w:t xml:space="preserve"> </w:t>
      </w:r>
      <w:r>
        <w:rPr>
          <w:sz w:val="24"/>
        </w:rPr>
        <w:t>design system components or processes that meet the specified needs with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for the public health and safety, and the cultural, societal, and 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s.</w:t>
      </w:r>
    </w:p>
    <w:p w14:paraId="66B220C8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4"/>
        <w:jc w:val="both"/>
        <w:rPr>
          <w:sz w:val="24"/>
        </w:rPr>
      </w:pPr>
      <w:r>
        <w:rPr>
          <w:b/>
          <w:sz w:val="24"/>
        </w:rPr>
        <w:t>Con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research-base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 methods including design of experiments, analysis and interp</w:t>
      </w:r>
      <w:r>
        <w:rPr>
          <w:sz w:val="24"/>
        </w:rPr>
        <w:t>retation of data, and</w:t>
      </w:r>
      <w:r>
        <w:rPr>
          <w:spacing w:val="1"/>
          <w:sz w:val="24"/>
        </w:rPr>
        <w:t xml:space="preserve"> </w:t>
      </w:r>
      <w:r>
        <w:rPr>
          <w:sz w:val="24"/>
        </w:rPr>
        <w:t>synthesi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to provide valid conclusions.</w:t>
      </w:r>
    </w:p>
    <w:p w14:paraId="5AA0756B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5"/>
        <w:jc w:val="both"/>
        <w:rPr>
          <w:sz w:val="24"/>
        </w:rPr>
      </w:pPr>
      <w:r>
        <w:rPr>
          <w:b/>
          <w:sz w:val="24"/>
        </w:rPr>
        <w:t>Moder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ag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reate,</w:t>
      </w:r>
      <w:r>
        <w:rPr>
          <w:spacing w:val="1"/>
          <w:sz w:val="24"/>
        </w:rPr>
        <w:t xml:space="preserve"> </w:t>
      </w:r>
      <w:r>
        <w:rPr>
          <w:sz w:val="24"/>
        </w:rPr>
        <w:t>selec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techniques,</w:t>
      </w:r>
      <w:r>
        <w:rPr>
          <w:spacing w:val="1"/>
          <w:sz w:val="24"/>
        </w:rPr>
        <w:t xml:space="preserve"> </w:t>
      </w:r>
      <w:r>
        <w:rPr>
          <w:sz w:val="24"/>
        </w:rPr>
        <w:t>resourc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 IT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del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8"/>
          <w:sz w:val="24"/>
        </w:rPr>
        <w:t xml:space="preserve"> </w:t>
      </w:r>
      <w:r>
        <w:rPr>
          <w:sz w:val="24"/>
        </w:rPr>
        <w:t>ac</w:t>
      </w:r>
      <w:r>
        <w:rPr>
          <w:sz w:val="24"/>
        </w:rPr>
        <w:t>tivities</w:t>
      </w:r>
      <w:r>
        <w:rPr>
          <w:spacing w:val="-1"/>
          <w:sz w:val="24"/>
        </w:rPr>
        <w:t xml:space="preserve"> </w:t>
      </w:r>
      <w:r>
        <w:rPr>
          <w:sz w:val="24"/>
        </w:rPr>
        <w:t>with an understanding of the</w:t>
      </w:r>
      <w:r>
        <w:rPr>
          <w:spacing w:val="-1"/>
          <w:sz w:val="24"/>
        </w:rPr>
        <w:t xml:space="preserve"> </w:t>
      </w:r>
      <w:r>
        <w:rPr>
          <w:sz w:val="24"/>
        </w:rPr>
        <w:t>limitations.</w:t>
      </w:r>
    </w:p>
    <w:p w14:paraId="58C55EC3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4"/>
        <w:jc w:val="both"/>
        <w:rPr>
          <w:sz w:val="24"/>
        </w:rPr>
      </w:pPr>
      <w:r>
        <w:rPr>
          <w:b/>
          <w:sz w:val="24"/>
        </w:rPr>
        <w:t>The engineer and society</w:t>
      </w:r>
      <w:r>
        <w:rPr>
          <w:sz w:val="24"/>
        </w:rPr>
        <w:t>: Apply reasoning informed by the contextual knowledge to</w:t>
      </w:r>
      <w:r>
        <w:rPr>
          <w:spacing w:val="1"/>
          <w:sz w:val="24"/>
        </w:rPr>
        <w:t xml:space="preserve"> </w:t>
      </w:r>
      <w:r>
        <w:rPr>
          <w:sz w:val="24"/>
        </w:rPr>
        <w:t>assess societal, health, safety, legal and cultural issues and the consequent 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 the professional engineering practice.</w:t>
      </w:r>
    </w:p>
    <w:p w14:paraId="26D15754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5"/>
        <w:jc w:val="both"/>
        <w:rPr>
          <w:sz w:val="24"/>
        </w:rPr>
      </w:pPr>
      <w:r>
        <w:rPr>
          <w:b/>
          <w:sz w:val="24"/>
        </w:rPr>
        <w:t>Environment and sustainability</w:t>
      </w:r>
      <w:r>
        <w:rPr>
          <w:sz w:val="24"/>
        </w:rPr>
        <w:t>: Understand the impact of the professional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solutions in societal an</w:t>
      </w:r>
      <w:r>
        <w:rPr>
          <w:sz w:val="24"/>
        </w:rPr>
        <w:t>d environmental contexts, and demonstrate the knowledge of, and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 development.</w:t>
      </w:r>
    </w:p>
    <w:p w14:paraId="480FE7FD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8" w:lineRule="auto"/>
        <w:ind w:right="741"/>
        <w:jc w:val="both"/>
        <w:rPr>
          <w:sz w:val="24"/>
        </w:rPr>
      </w:pPr>
      <w:r>
        <w:rPr>
          <w:b/>
          <w:sz w:val="24"/>
        </w:rPr>
        <w:t>Ethics</w:t>
      </w:r>
      <w:r>
        <w:rPr>
          <w:sz w:val="24"/>
        </w:rPr>
        <w:t>: Apply ethical principles and commit to professional ethics and responsibilities and</w:t>
      </w:r>
      <w:r>
        <w:rPr>
          <w:spacing w:val="1"/>
          <w:sz w:val="24"/>
        </w:rPr>
        <w:t xml:space="preserve"> </w:t>
      </w:r>
      <w:r>
        <w:rPr>
          <w:sz w:val="24"/>
        </w:rPr>
        <w:t>no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.</w:t>
      </w:r>
    </w:p>
    <w:p w14:paraId="2543B0C6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5"/>
        <w:jc w:val="both"/>
        <w:rPr>
          <w:sz w:val="24"/>
        </w:rPr>
      </w:pPr>
      <w:r>
        <w:rPr>
          <w:b/>
          <w:sz w:val="24"/>
        </w:rPr>
        <w:t>Individual and team work</w:t>
      </w:r>
      <w:r>
        <w:rPr>
          <w:sz w:val="24"/>
        </w:rPr>
        <w:t>: Funct</w:t>
      </w:r>
      <w:r>
        <w:rPr>
          <w:sz w:val="24"/>
        </w:rPr>
        <w:t>ion effectively as an individual, and as a member or</w:t>
      </w:r>
      <w:r>
        <w:rPr>
          <w:spacing w:val="1"/>
          <w:sz w:val="24"/>
        </w:rPr>
        <w:t xml:space="preserve"> </w:t>
      </w:r>
      <w:r>
        <w:rPr>
          <w:sz w:val="24"/>
        </w:rPr>
        <w:t>leader</w:t>
      </w:r>
      <w:r>
        <w:rPr>
          <w:spacing w:val="-1"/>
          <w:sz w:val="24"/>
        </w:rPr>
        <w:t xml:space="preserve"> </w:t>
      </w:r>
      <w:r>
        <w:rPr>
          <w:sz w:val="24"/>
        </w:rPr>
        <w:t>in diverse</w:t>
      </w:r>
      <w:r>
        <w:rPr>
          <w:spacing w:val="-2"/>
          <w:sz w:val="24"/>
        </w:rPr>
        <w:t xml:space="preserve"> </w:t>
      </w:r>
      <w:r>
        <w:rPr>
          <w:sz w:val="24"/>
        </w:rPr>
        <w:t>teams,</w:t>
      </w:r>
      <w:r>
        <w:rPr>
          <w:spacing w:val="2"/>
          <w:sz w:val="24"/>
        </w:rPr>
        <w:t xml:space="preserve"> </w:t>
      </w:r>
      <w:r>
        <w:rPr>
          <w:sz w:val="24"/>
        </w:rPr>
        <w:t>and in multi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settings.</w:t>
      </w:r>
    </w:p>
    <w:p w14:paraId="30E169EE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2"/>
        <w:jc w:val="both"/>
        <w:rPr>
          <w:sz w:val="24"/>
        </w:rPr>
      </w:pPr>
      <w:r>
        <w:rPr>
          <w:b/>
          <w:sz w:val="24"/>
        </w:rPr>
        <w:t>Communic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community and with society at large, such as, bei</w:t>
      </w:r>
      <w:r>
        <w:rPr>
          <w:sz w:val="24"/>
        </w:rPr>
        <w:t>ng able to comprehend and</w:t>
      </w:r>
      <w:r>
        <w:rPr>
          <w:spacing w:val="1"/>
          <w:sz w:val="24"/>
        </w:rPr>
        <w:t xml:space="preserve"> </w:t>
      </w:r>
      <w:r>
        <w:rPr>
          <w:sz w:val="24"/>
        </w:rPr>
        <w:t>write effective reports and design documentation, make effective presentations, and g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eive clear instructions.</w:t>
      </w:r>
    </w:p>
    <w:p w14:paraId="52A9ACAC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1"/>
        <w:jc w:val="both"/>
        <w:rPr>
          <w:sz w:val="24"/>
        </w:rPr>
      </w:pPr>
      <w:r>
        <w:rPr>
          <w:b/>
          <w:sz w:val="24"/>
        </w:rPr>
        <w:t>Proj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and management principles and apply these to one’s own work, as a memb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der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am, to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projects 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ultidisciplinary environments.</w:t>
      </w:r>
    </w:p>
    <w:p w14:paraId="52521AD3" w14:textId="77777777" w:rsidR="006C6808" w:rsidRDefault="009609CD">
      <w:pPr>
        <w:pStyle w:val="ListParagraph"/>
        <w:numPr>
          <w:ilvl w:val="0"/>
          <w:numId w:val="22"/>
        </w:numPr>
        <w:tabs>
          <w:tab w:val="left" w:pos="1412"/>
        </w:tabs>
        <w:spacing w:before="0" w:line="276" w:lineRule="auto"/>
        <w:ind w:right="748"/>
        <w:jc w:val="both"/>
        <w:rPr>
          <w:sz w:val="24"/>
        </w:rPr>
      </w:pPr>
      <w:r>
        <w:rPr>
          <w:b/>
          <w:sz w:val="24"/>
        </w:rPr>
        <w:t>Life-long learning</w:t>
      </w:r>
      <w:r>
        <w:rPr>
          <w:sz w:val="24"/>
        </w:rPr>
        <w:t>: Recognize the need for, and have the preparation and ability to engag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 and</w:t>
      </w:r>
      <w:r>
        <w:rPr>
          <w:spacing w:val="-1"/>
          <w:sz w:val="24"/>
        </w:rPr>
        <w:t xml:space="preserve"> </w:t>
      </w:r>
      <w:r>
        <w:rPr>
          <w:sz w:val="24"/>
        </w:rPr>
        <w:t>life-long learning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roadest context</w:t>
      </w:r>
      <w:r>
        <w:rPr>
          <w:spacing w:val="-1"/>
          <w:sz w:val="24"/>
        </w:rPr>
        <w:t xml:space="preserve"> </w:t>
      </w:r>
      <w:r>
        <w:rPr>
          <w:sz w:val="24"/>
        </w:rPr>
        <w:t>of technological</w:t>
      </w:r>
      <w:r>
        <w:rPr>
          <w:spacing w:val="-1"/>
          <w:sz w:val="24"/>
        </w:rPr>
        <w:t xml:space="preserve"> </w:t>
      </w:r>
      <w:r>
        <w:rPr>
          <w:sz w:val="24"/>
        </w:rPr>
        <w:t>change.</w:t>
      </w:r>
    </w:p>
    <w:p w14:paraId="32DBF069" w14:textId="77777777" w:rsidR="006C6808" w:rsidRDefault="006C6808">
      <w:pPr>
        <w:pStyle w:val="BodyText"/>
        <w:spacing w:before="2"/>
        <w:ind w:left="0"/>
        <w:rPr>
          <w:sz w:val="27"/>
        </w:rPr>
      </w:pPr>
    </w:p>
    <w:p w14:paraId="3AA2CB3B" w14:textId="77777777" w:rsidR="006C6808" w:rsidRDefault="009609CD">
      <w:pPr>
        <w:pStyle w:val="Heading1"/>
        <w:spacing w:before="0"/>
      </w:pPr>
      <w:r>
        <w:t>PROGRAM</w:t>
      </w:r>
      <w:r>
        <w:rPr>
          <w:spacing w:val="-2"/>
        </w:rPr>
        <w:t xml:space="preserve"> </w:t>
      </w:r>
      <w:r>
        <w:t>SPECIFIC OUTCOMES (PSOs):</w:t>
      </w:r>
    </w:p>
    <w:p w14:paraId="125B5D2B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56120014" w14:textId="77777777" w:rsidR="006C6808" w:rsidRDefault="009609CD">
      <w:pPr>
        <w:pStyle w:val="BodyText"/>
        <w:spacing w:line="276" w:lineRule="auto"/>
        <w:ind w:left="1411" w:right="743"/>
        <w:jc w:val="both"/>
      </w:pPr>
      <w:r>
        <w:rPr>
          <w:b/>
        </w:rPr>
        <w:t xml:space="preserve">PSO1: Programming: </w:t>
      </w:r>
      <w:r>
        <w:t>Ability to understand, analyze and develop computer programs in</w:t>
      </w:r>
      <w:r>
        <w:rPr>
          <w:spacing w:val="1"/>
        </w:rPr>
        <w:t xml:space="preserve"> </w:t>
      </w:r>
      <w:r>
        <w:t>the areas related to algorithms, system software, multimedia, web design, DBMS, and</w:t>
      </w:r>
      <w:r>
        <w:rPr>
          <w:spacing w:val="1"/>
        </w:rPr>
        <w:t xml:space="preserve"> </w:t>
      </w:r>
      <w:r>
        <w:t>network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design of</w:t>
      </w:r>
      <w:r>
        <w:rPr>
          <w:spacing w:val="-1"/>
        </w:rPr>
        <w:t xml:space="preserve"> </w:t>
      </w:r>
      <w:r>
        <w:t>computer-based systems</w:t>
      </w:r>
      <w:r>
        <w:rPr>
          <w:spacing w:val="-1"/>
        </w:rPr>
        <w:t xml:space="preserve"> </w:t>
      </w:r>
      <w:r>
        <w:t>of varying</w:t>
      </w:r>
      <w:r>
        <w:rPr>
          <w:spacing w:val="-1"/>
        </w:rPr>
        <w:t xml:space="preserve"> </w:t>
      </w:r>
      <w:r>
        <w:t>complexity.</w:t>
      </w:r>
    </w:p>
    <w:p w14:paraId="0B99E7B8" w14:textId="77777777" w:rsidR="006C6808" w:rsidRDefault="009609CD">
      <w:pPr>
        <w:pStyle w:val="BodyText"/>
        <w:spacing w:before="1" w:line="276" w:lineRule="auto"/>
        <w:ind w:left="1411" w:right="741"/>
        <w:jc w:val="both"/>
      </w:pPr>
      <w:r>
        <w:rPr>
          <w:b/>
        </w:rPr>
        <w:t xml:space="preserve">PSO2: Practical Solution: </w:t>
      </w:r>
      <w:r>
        <w:t>A</w:t>
      </w:r>
      <w:r>
        <w:t>bility to practically provide solutions for real world probl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domains.</w:t>
      </w:r>
    </w:p>
    <w:p w14:paraId="2A5B3943" w14:textId="77777777" w:rsidR="006C6808" w:rsidRDefault="009609CD">
      <w:pPr>
        <w:pStyle w:val="BodyText"/>
        <w:spacing w:before="1" w:line="276" w:lineRule="auto"/>
        <w:ind w:left="1411" w:right="743"/>
        <w:jc w:val="both"/>
      </w:pPr>
      <w:r>
        <w:rPr>
          <w:b/>
        </w:rPr>
        <w:t>PSO3: Research:</w:t>
      </w:r>
      <w:r>
        <w:rPr>
          <w:b/>
          <w:spacing w:val="60"/>
        </w:rPr>
        <w:t xml:space="preserve"> </w:t>
      </w:r>
      <w:r>
        <w:t>Ability to use innovative ideas to do research in various domains to</w:t>
      </w:r>
      <w:r>
        <w:rPr>
          <w:spacing w:val="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societal problems.</w:t>
      </w:r>
    </w:p>
    <w:p w14:paraId="08B09AC2" w14:textId="77777777" w:rsidR="006C6808" w:rsidRDefault="006C6808">
      <w:pPr>
        <w:spacing w:line="276" w:lineRule="auto"/>
        <w:jc w:val="both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A2DA8A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4AC77B2" w14:textId="771D464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18A6707" wp14:editId="0D1198BD">
                <wp:extent cx="6019800" cy="22225"/>
                <wp:effectExtent l="15240" t="0" r="13335" b="6350"/>
                <wp:docPr id="13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3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A0C78" id="Group 10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C03ReiHwIAALYEAAAOAAAAAAAAAAAAAAAAAC4CAABkcnMvZTJvRG9jLnhtbFBLAQIt&#10;ABQABgAIAAAAIQBwjWEm2wAAAAMBAAAPAAAAAAAAAAAAAAAAAHkEAABkcnMvZG93bnJldi54bWxQ&#10;SwUGAAAAAAQABADzAAAAgQUAAAAA&#10;">
                <v:line id="Line 10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2778BDE9" w14:textId="77777777" w:rsidR="006C6808" w:rsidRDefault="009609CD">
      <w:pPr>
        <w:pStyle w:val="Heading1"/>
      </w:pPr>
      <w:r>
        <w:t>COURSE</w:t>
      </w:r>
      <w:r>
        <w:rPr>
          <w:spacing w:val="-1"/>
        </w:rPr>
        <w:t xml:space="preserve"> </w:t>
      </w:r>
      <w:r>
        <w:t>OBJECTIVES:</w:t>
      </w:r>
    </w:p>
    <w:p w14:paraId="5E1A49BE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Data</w:t>
      </w:r>
      <w:r>
        <w:rPr>
          <w:spacing w:val="-1"/>
          <w:sz w:val="24"/>
        </w:rPr>
        <w:t xml:space="preserve"> </w:t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lgo</w:t>
      </w:r>
      <w:r>
        <w:rPr>
          <w:sz w:val="24"/>
        </w:rPr>
        <w:t>rithms</w:t>
      </w:r>
    </w:p>
    <w:p w14:paraId="318BDD69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39" w:line="273" w:lineRule="auto"/>
        <w:ind w:right="1440"/>
        <w:rPr>
          <w:sz w:val="24"/>
        </w:rPr>
      </w:pP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and 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hoice.</w:t>
      </w:r>
    </w:p>
    <w:p w14:paraId="5DB9C163" w14:textId="77777777" w:rsidR="006C6808" w:rsidRDefault="006C6808">
      <w:pPr>
        <w:pStyle w:val="BodyText"/>
        <w:spacing w:before="8"/>
        <w:ind w:left="0"/>
        <w:rPr>
          <w:sz w:val="27"/>
        </w:rPr>
      </w:pPr>
    </w:p>
    <w:p w14:paraId="3A3CCE4E" w14:textId="77777777" w:rsidR="006C6808" w:rsidRDefault="009609CD">
      <w:pPr>
        <w:pStyle w:val="Heading1"/>
        <w:spacing w:before="0"/>
      </w:pPr>
      <w:r>
        <w:t>PREREQUISITES:</w:t>
      </w:r>
    </w:p>
    <w:p w14:paraId="49C349EC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59"/>
        <w:ind w:hanging="361"/>
        <w:rPr>
          <w:sz w:val="24"/>
        </w:rPr>
      </w:pP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 in</w:t>
      </w:r>
      <w:r>
        <w:rPr>
          <w:spacing w:val="-1"/>
          <w:sz w:val="24"/>
        </w:rPr>
        <w:t xml:space="preserve"> </w:t>
      </w:r>
      <w:r>
        <w:rPr>
          <w:sz w:val="24"/>
        </w:rPr>
        <w:t>Python.</w:t>
      </w:r>
    </w:p>
    <w:p w14:paraId="63F7B66D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59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 basic Machine Learning Algorithms.</w:t>
      </w:r>
    </w:p>
    <w:p w14:paraId="311E6FAE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59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common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practices.</w:t>
      </w:r>
    </w:p>
    <w:p w14:paraId="77AF3841" w14:textId="77777777" w:rsidR="006C6808" w:rsidRDefault="006C6808">
      <w:pPr>
        <w:pStyle w:val="BodyText"/>
        <w:ind w:left="0"/>
        <w:rPr>
          <w:sz w:val="31"/>
        </w:rPr>
      </w:pPr>
    </w:p>
    <w:p w14:paraId="180E11D9" w14:textId="77777777" w:rsidR="006C6808" w:rsidRDefault="009609CD">
      <w:pPr>
        <w:pStyle w:val="Heading1"/>
        <w:spacing w:before="0" w:after="45"/>
      </w:pPr>
      <w:r>
        <w:t>COURSE</w:t>
      </w:r>
      <w:r>
        <w:rPr>
          <w:spacing w:val="-2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(CO’s):</w:t>
      </w: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046"/>
      </w:tblGrid>
      <w:tr w:rsidR="006C6808" w14:paraId="448229DE" w14:textId="77777777">
        <w:trPr>
          <w:trHeight w:val="317"/>
        </w:trPr>
        <w:tc>
          <w:tcPr>
            <w:tcW w:w="1135" w:type="dxa"/>
          </w:tcPr>
          <w:p w14:paraId="6ECF6B99" w14:textId="77777777" w:rsidR="006C6808" w:rsidRDefault="009609CD">
            <w:pPr>
              <w:pStyle w:val="TableParagraph"/>
              <w:spacing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8046" w:type="dxa"/>
          </w:tcPr>
          <w:p w14:paraId="265FCE82" w14:textId="77777777" w:rsidR="006C6808" w:rsidRDefault="009609CD">
            <w:pPr>
              <w:pStyle w:val="TableParagraph"/>
              <w:spacing w:line="276" w:lineRule="exact"/>
              <w:ind w:left="3734" w:right="37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’s</w:t>
            </w:r>
          </w:p>
        </w:tc>
      </w:tr>
      <w:tr w:rsidR="006C6808" w14:paraId="749B57AF" w14:textId="77777777">
        <w:trPr>
          <w:trHeight w:val="316"/>
        </w:trPr>
        <w:tc>
          <w:tcPr>
            <w:tcW w:w="1135" w:type="dxa"/>
          </w:tcPr>
          <w:p w14:paraId="508CFEEB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406.1</w:t>
            </w:r>
          </w:p>
        </w:tc>
        <w:tc>
          <w:tcPr>
            <w:tcW w:w="8046" w:type="dxa"/>
          </w:tcPr>
          <w:p w14:paraId="4C1C4BF8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 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</w:p>
        </w:tc>
      </w:tr>
      <w:tr w:rsidR="006C6808" w14:paraId="5A12EA4E" w14:textId="77777777">
        <w:trPr>
          <w:trHeight w:val="318"/>
        </w:trPr>
        <w:tc>
          <w:tcPr>
            <w:tcW w:w="1135" w:type="dxa"/>
          </w:tcPr>
          <w:p w14:paraId="067FD8AD" w14:textId="77777777" w:rsidR="006C6808" w:rsidRDefault="009609C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406.2</w:t>
            </w:r>
          </w:p>
        </w:tc>
        <w:tc>
          <w:tcPr>
            <w:tcW w:w="8046" w:type="dxa"/>
          </w:tcPr>
          <w:p w14:paraId="71A82150" w14:textId="77777777" w:rsidR="006C6808" w:rsidRDefault="009609C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/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</w:p>
        </w:tc>
      </w:tr>
      <w:tr w:rsidR="006C6808" w14:paraId="002B5786" w14:textId="77777777">
        <w:trPr>
          <w:trHeight w:val="316"/>
        </w:trPr>
        <w:tc>
          <w:tcPr>
            <w:tcW w:w="1135" w:type="dxa"/>
          </w:tcPr>
          <w:p w14:paraId="22B39013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406.3</w:t>
            </w:r>
          </w:p>
        </w:tc>
        <w:tc>
          <w:tcPr>
            <w:tcW w:w="8046" w:type="dxa"/>
          </w:tcPr>
          <w:p w14:paraId="5DAAE54B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</w:p>
        </w:tc>
      </w:tr>
      <w:tr w:rsidR="006C6808" w14:paraId="40E16C2B" w14:textId="77777777">
        <w:trPr>
          <w:trHeight w:val="318"/>
        </w:trPr>
        <w:tc>
          <w:tcPr>
            <w:tcW w:w="1135" w:type="dxa"/>
          </w:tcPr>
          <w:p w14:paraId="19C96B07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406.4</w:t>
            </w:r>
          </w:p>
        </w:tc>
        <w:tc>
          <w:tcPr>
            <w:tcW w:w="8046" w:type="dxa"/>
          </w:tcPr>
          <w:p w14:paraId="5F1B99A0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6C6808" w14:paraId="54BA3F90" w14:textId="77777777">
        <w:trPr>
          <w:trHeight w:val="316"/>
        </w:trPr>
        <w:tc>
          <w:tcPr>
            <w:tcW w:w="1135" w:type="dxa"/>
          </w:tcPr>
          <w:p w14:paraId="22FF7FE5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406.5</w:t>
            </w:r>
          </w:p>
        </w:tc>
        <w:tc>
          <w:tcPr>
            <w:tcW w:w="8046" w:type="dxa"/>
          </w:tcPr>
          <w:p w14:paraId="3EDA389A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</w:tr>
    </w:tbl>
    <w:p w14:paraId="08256C6E" w14:textId="77777777" w:rsidR="006C6808" w:rsidRDefault="006C6808">
      <w:pPr>
        <w:pStyle w:val="BodyText"/>
        <w:spacing w:before="9"/>
        <w:ind w:left="0"/>
        <w:rPr>
          <w:b/>
          <w:sz w:val="30"/>
        </w:rPr>
      </w:pPr>
    </w:p>
    <w:p w14:paraId="1EBD67C4" w14:textId="77777777" w:rsidR="006C6808" w:rsidRDefault="009609CD">
      <w:pPr>
        <w:ind w:left="691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REMENT:</w:t>
      </w:r>
    </w:p>
    <w:p w14:paraId="63429FB2" w14:textId="77777777" w:rsidR="006C6808" w:rsidRDefault="009609CD">
      <w:pPr>
        <w:pStyle w:val="ListParagraph"/>
        <w:numPr>
          <w:ilvl w:val="0"/>
          <w:numId w:val="20"/>
        </w:numPr>
        <w:tabs>
          <w:tab w:val="left" w:pos="1412"/>
        </w:tabs>
        <w:spacing w:before="60"/>
        <w:ind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Version 3.5 and above</w:t>
      </w:r>
    </w:p>
    <w:p w14:paraId="0DF5532C" w14:textId="77777777" w:rsidR="006C6808" w:rsidRDefault="009609CD">
      <w:pPr>
        <w:pStyle w:val="ListParagraph"/>
        <w:numPr>
          <w:ilvl w:val="0"/>
          <w:numId w:val="20"/>
        </w:numPr>
        <w:tabs>
          <w:tab w:val="left" w:pos="1412"/>
        </w:tabs>
        <w:spacing w:before="58"/>
        <w:ind w:hanging="361"/>
        <w:rPr>
          <w:sz w:val="24"/>
        </w:rPr>
      </w:pP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</w:p>
    <w:p w14:paraId="17847ADB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2"/>
        </w:tabs>
        <w:spacing w:before="60"/>
        <w:ind w:hanging="361"/>
        <w:rPr>
          <w:sz w:val="24"/>
        </w:rPr>
      </w:pPr>
      <w:r>
        <w:rPr>
          <w:sz w:val="24"/>
        </w:rPr>
        <w:t>Scikit</w:t>
      </w:r>
      <w:r>
        <w:rPr>
          <w:spacing w:val="-4"/>
          <w:sz w:val="24"/>
        </w:rPr>
        <w:t xml:space="preserve"> </w:t>
      </w:r>
      <w:r>
        <w:rPr>
          <w:sz w:val="24"/>
        </w:rPr>
        <w:t>–Learn</w:t>
      </w:r>
    </w:p>
    <w:p w14:paraId="5069DC0E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2"/>
        </w:tabs>
        <w:spacing w:before="60"/>
        <w:ind w:hanging="361"/>
        <w:rPr>
          <w:sz w:val="24"/>
        </w:rPr>
      </w:pPr>
      <w:r>
        <w:rPr>
          <w:sz w:val="24"/>
        </w:rPr>
        <w:t>Nump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rices and</w:t>
      </w:r>
      <w:r>
        <w:rPr>
          <w:spacing w:val="-1"/>
          <w:sz w:val="24"/>
        </w:rPr>
        <w:t xml:space="preserve"> </w:t>
      </w: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algebra</w:t>
      </w:r>
    </w:p>
    <w:p w14:paraId="082BDD48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2"/>
        </w:tabs>
        <w:spacing w:before="60"/>
        <w:ind w:hanging="361"/>
        <w:rPr>
          <w:sz w:val="24"/>
        </w:rPr>
      </w:pPr>
      <w:r>
        <w:rPr>
          <w:sz w:val="24"/>
        </w:rPr>
        <w:t>Scip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numerical</w:t>
      </w:r>
      <w:r>
        <w:rPr>
          <w:spacing w:val="1"/>
          <w:sz w:val="24"/>
        </w:rPr>
        <w:t xml:space="preserve"> </w:t>
      </w:r>
      <w:r>
        <w:rPr>
          <w:sz w:val="24"/>
        </w:rPr>
        <w:t>routines</w:t>
      </w:r>
    </w:p>
    <w:p w14:paraId="15D4BE9E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2"/>
        </w:tabs>
        <w:spacing w:before="58"/>
        <w:ind w:hanging="361"/>
        <w:rPr>
          <w:sz w:val="24"/>
        </w:rPr>
      </w:pPr>
      <w:r>
        <w:rPr>
          <w:sz w:val="24"/>
        </w:rPr>
        <w:t>Matplotlib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pl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1DA1745D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2"/>
        </w:tabs>
        <w:spacing w:before="60"/>
        <w:ind w:hanging="361"/>
        <w:rPr>
          <w:sz w:val="24"/>
        </w:rPr>
      </w:pP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s 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/ tabula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 and</w:t>
      </w:r>
      <w:r>
        <w:rPr>
          <w:spacing w:val="-1"/>
          <w:sz w:val="24"/>
        </w:rPr>
        <w:t xml:space="preserve"> </w:t>
      </w:r>
      <w:r>
        <w:rPr>
          <w:sz w:val="24"/>
        </w:rPr>
        <w:t>visualizations</w:t>
      </w:r>
    </w:p>
    <w:p w14:paraId="55F9D9C4" w14:textId="77777777" w:rsidR="006C6808" w:rsidRDefault="009609CD">
      <w:pPr>
        <w:pStyle w:val="ListParagraph"/>
        <w:numPr>
          <w:ilvl w:val="1"/>
          <w:numId w:val="20"/>
        </w:numPr>
        <w:tabs>
          <w:tab w:val="left" w:pos="2131"/>
          <w:tab w:val="left" w:pos="2132"/>
        </w:tabs>
        <w:spacing w:before="60"/>
        <w:ind w:hanging="361"/>
        <w:rPr>
          <w:sz w:val="24"/>
        </w:rPr>
      </w:pPr>
      <w:r>
        <w:rPr>
          <w:sz w:val="24"/>
        </w:rPr>
        <w:t>Pomegranat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probabilistic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</w:p>
    <w:p w14:paraId="6D242711" w14:textId="77777777" w:rsidR="006C6808" w:rsidRDefault="009609CD">
      <w:pPr>
        <w:pStyle w:val="ListParagraph"/>
        <w:numPr>
          <w:ilvl w:val="0"/>
          <w:numId w:val="20"/>
        </w:numPr>
        <w:tabs>
          <w:tab w:val="left" w:pos="1412"/>
        </w:tabs>
        <w:spacing w:before="60"/>
        <w:ind w:hanging="361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DE)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.</w:t>
      </w:r>
    </w:p>
    <w:p w14:paraId="1EFBA27A" w14:textId="77777777" w:rsidR="006C6808" w:rsidRDefault="009609CD">
      <w:pPr>
        <w:pStyle w:val="ListParagraph"/>
        <w:numPr>
          <w:ilvl w:val="0"/>
          <w:numId w:val="20"/>
        </w:numPr>
        <w:tabs>
          <w:tab w:val="left" w:pos="1412"/>
        </w:tabs>
        <w:spacing w:before="58" w:line="276" w:lineRule="auto"/>
        <w:ind w:right="793"/>
        <w:rPr>
          <w:sz w:val="24"/>
        </w:rPr>
      </w:pPr>
      <w:r>
        <w:rPr>
          <w:sz w:val="24"/>
        </w:rPr>
        <w:t>For Problems 1 to 6 and 10, programs are to be developed without using the built-in classe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PIs of Java/Python.</w:t>
      </w:r>
    </w:p>
    <w:p w14:paraId="3694D9FE" w14:textId="77777777" w:rsidR="006C6808" w:rsidRDefault="009609CD">
      <w:pPr>
        <w:pStyle w:val="ListParagraph"/>
        <w:numPr>
          <w:ilvl w:val="0"/>
          <w:numId w:val="20"/>
        </w:numPr>
        <w:tabs>
          <w:tab w:val="left" w:pos="1412"/>
          <w:tab w:val="left" w:pos="2512"/>
          <w:tab w:val="left" w:pos="3523"/>
          <w:tab w:val="left" w:pos="4508"/>
          <w:tab w:val="left" w:pos="5384"/>
          <w:tab w:val="left" w:pos="6555"/>
          <w:tab w:val="left" w:pos="7671"/>
          <w:tab w:val="left" w:pos="9134"/>
        </w:tabs>
        <w:spacing w:before="0" w:line="278" w:lineRule="auto"/>
        <w:ind w:right="745"/>
        <w:rPr>
          <w:sz w:val="24"/>
        </w:rPr>
      </w:pPr>
      <w:r>
        <w:rPr>
          <w:sz w:val="24"/>
        </w:rPr>
        <w:t>Data</w:t>
      </w:r>
      <w:r>
        <w:rPr>
          <w:sz w:val="24"/>
        </w:rPr>
        <w:tab/>
        <w:t>sets</w:t>
      </w:r>
      <w:r>
        <w:rPr>
          <w:sz w:val="24"/>
        </w:rPr>
        <w:tab/>
        <w:t>can</w:t>
      </w:r>
      <w:r>
        <w:rPr>
          <w:sz w:val="24"/>
        </w:rPr>
        <w:tab/>
        <w:t>be</w:t>
      </w:r>
      <w:r>
        <w:rPr>
          <w:sz w:val="24"/>
        </w:rPr>
        <w:tab/>
        <w:t>taken</w:t>
      </w:r>
      <w:r>
        <w:rPr>
          <w:sz w:val="24"/>
        </w:rPr>
        <w:tab/>
        <w:t>from</w:t>
      </w:r>
      <w:r>
        <w:rPr>
          <w:sz w:val="24"/>
        </w:rPr>
        <w:tab/>
        <w:t>standard</w:t>
      </w:r>
      <w:r>
        <w:rPr>
          <w:sz w:val="24"/>
        </w:rPr>
        <w:tab/>
      </w:r>
      <w:r>
        <w:rPr>
          <w:spacing w:val="-1"/>
          <w:sz w:val="24"/>
        </w:rPr>
        <w:t>repositories</w:t>
      </w:r>
      <w:r>
        <w:rPr>
          <w:spacing w:val="-57"/>
          <w:sz w:val="24"/>
        </w:rPr>
        <w:t xml:space="preserve"> </w:t>
      </w:r>
      <w:r>
        <w:rPr>
          <w:sz w:val="24"/>
        </w:rPr>
        <w:t>(https://archive.ics.uci.edu/ml/datasets.html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nstructed 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077BBD8B" w14:textId="77777777" w:rsidR="006C6808" w:rsidRDefault="009609CD">
      <w:pPr>
        <w:pStyle w:val="Heading1"/>
        <w:spacing w:before="14"/>
      </w:pPr>
      <w:r>
        <w:t>Anaconda:</w:t>
      </w:r>
    </w:p>
    <w:p w14:paraId="31232FED" w14:textId="77777777" w:rsidR="006C6808" w:rsidRDefault="009609CD">
      <w:pPr>
        <w:pStyle w:val="BodyText"/>
        <w:spacing w:before="60" w:line="276" w:lineRule="auto"/>
        <w:ind w:right="743"/>
        <w:jc w:val="both"/>
      </w:pPr>
      <w:r>
        <w:t>Anaconda Navigator is a desktop graphical user interface (GUI) included in Anaconda distribu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unch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manage conda packages,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 without using command-line commands. Navigator can</w:t>
      </w:r>
      <w:r>
        <w:t xml:space="preserve"> search for packages on Anaconda</w:t>
      </w:r>
      <w:r>
        <w:rPr>
          <w:spacing w:val="-57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or in a</w:t>
      </w:r>
      <w:r>
        <w:rPr>
          <w:spacing w:val="-1"/>
        </w:rPr>
        <w:t xml:space="preserve"> </w:t>
      </w:r>
      <w:r>
        <w:t>local Anaconda</w:t>
      </w:r>
      <w:r>
        <w:rPr>
          <w:spacing w:val="-1"/>
        </w:rPr>
        <w:t xml:space="preserve"> </w:t>
      </w:r>
      <w:r>
        <w:t>Repository.</w:t>
      </w:r>
    </w:p>
    <w:p w14:paraId="2DF253F1" w14:textId="77777777" w:rsidR="006C6808" w:rsidRDefault="006C6808">
      <w:pPr>
        <w:pStyle w:val="BodyText"/>
        <w:ind w:left="0"/>
        <w:rPr>
          <w:sz w:val="29"/>
        </w:rPr>
      </w:pPr>
    </w:p>
    <w:p w14:paraId="448B0AE9" w14:textId="77777777" w:rsidR="006C6808" w:rsidRDefault="009609CD">
      <w:pPr>
        <w:pStyle w:val="Heading1"/>
        <w:spacing w:before="0"/>
      </w:pPr>
      <w:r>
        <w:t>Operating</w:t>
      </w:r>
      <w:r>
        <w:rPr>
          <w:spacing w:val="-1"/>
        </w:rPr>
        <w:t xml:space="preserve"> </w:t>
      </w:r>
      <w:r>
        <w:t>System:</w:t>
      </w:r>
    </w:p>
    <w:p w14:paraId="252E55A0" w14:textId="77777777" w:rsidR="006C6808" w:rsidRDefault="009609CD">
      <w:pPr>
        <w:pStyle w:val="ListParagraph"/>
        <w:numPr>
          <w:ilvl w:val="0"/>
          <w:numId w:val="21"/>
        </w:numPr>
        <w:tabs>
          <w:tab w:val="left" w:pos="1411"/>
          <w:tab w:val="left" w:pos="1412"/>
        </w:tabs>
        <w:spacing w:before="52"/>
        <w:ind w:hanging="361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/ Linux.</w:t>
      </w:r>
    </w:p>
    <w:p w14:paraId="7D97B1D0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F8D7ED6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2479E67" w14:textId="193C6F2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855F890" wp14:editId="28F9FBC5">
                <wp:extent cx="6019800" cy="22225"/>
                <wp:effectExtent l="15240" t="0" r="13335" b="6350"/>
                <wp:docPr id="13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3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0E60" id="Group 10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">
                <v:line id="Line 10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009493EA" w14:textId="77777777" w:rsidR="006C6808" w:rsidRDefault="009609CD">
      <w:pPr>
        <w:pStyle w:val="Heading1"/>
        <w:ind w:left="701" w:right="752"/>
        <w:jc w:val="center"/>
      </w:pPr>
      <w:r>
        <w:t>CONTENTS</w:t>
      </w:r>
    </w:p>
    <w:p w14:paraId="5EFB17DA" w14:textId="77777777" w:rsidR="006C6808" w:rsidRDefault="006C6808">
      <w:pPr>
        <w:pStyle w:val="BodyText"/>
        <w:ind w:left="0"/>
        <w:rPr>
          <w:b/>
          <w:sz w:val="20"/>
        </w:rPr>
      </w:pPr>
    </w:p>
    <w:p w14:paraId="61CEE79A" w14:textId="77777777" w:rsidR="006C6808" w:rsidRDefault="006C6808">
      <w:pPr>
        <w:pStyle w:val="BodyText"/>
        <w:spacing w:before="2"/>
        <w:ind w:left="0"/>
        <w:rPr>
          <w:b/>
          <w:sz w:val="11"/>
        </w:rPr>
      </w:pPr>
    </w:p>
    <w:tbl>
      <w:tblPr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519"/>
        <w:gridCol w:w="994"/>
        <w:gridCol w:w="1416"/>
      </w:tblGrid>
      <w:tr w:rsidR="006C6808" w14:paraId="6BFF1657" w14:textId="77777777">
        <w:trPr>
          <w:trHeight w:val="441"/>
        </w:trPr>
        <w:tc>
          <w:tcPr>
            <w:tcW w:w="960" w:type="dxa"/>
          </w:tcPr>
          <w:p w14:paraId="5997E958" w14:textId="77777777" w:rsidR="006C6808" w:rsidRDefault="009609CD">
            <w:pPr>
              <w:pStyle w:val="TableParagraph"/>
              <w:spacing w:before="61"/>
              <w:ind w:left="122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519" w:type="dxa"/>
          </w:tcPr>
          <w:p w14:paraId="33DFAC1D" w14:textId="77777777" w:rsidR="006C6808" w:rsidRDefault="009609CD">
            <w:pPr>
              <w:pStyle w:val="TableParagraph"/>
              <w:spacing w:before="61"/>
              <w:ind w:left="2777" w:right="2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994" w:type="dxa"/>
          </w:tcPr>
          <w:p w14:paraId="26DA9187" w14:textId="77777777" w:rsidR="006C6808" w:rsidRDefault="009609CD">
            <w:pPr>
              <w:pStyle w:val="TableParagraph"/>
              <w:spacing w:line="275" w:lineRule="exact"/>
              <w:ind w:left="15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BTL</w:t>
            </w:r>
          </w:p>
        </w:tc>
        <w:tc>
          <w:tcPr>
            <w:tcW w:w="1416" w:type="dxa"/>
          </w:tcPr>
          <w:p w14:paraId="2A0DBC57" w14:textId="77777777" w:rsidR="006C6808" w:rsidRDefault="009609CD">
            <w:pPr>
              <w:pStyle w:val="TableParagraph"/>
              <w:spacing w:line="275" w:lineRule="exact"/>
              <w:ind w:left="505" w:right="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</w:tr>
      <w:tr w:rsidR="006C6808" w14:paraId="13022536" w14:textId="77777777">
        <w:trPr>
          <w:trHeight w:val="952"/>
        </w:trPr>
        <w:tc>
          <w:tcPr>
            <w:tcW w:w="960" w:type="dxa"/>
          </w:tcPr>
          <w:p w14:paraId="34090569" w14:textId="77777777" w:rsidR="006C6808" w:rsidRDefault="006C680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9216615" w14:textId="77777777" w:rsidR="006C6808" w:rsidRDefault="009609CD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19" w:type="dxa"/>
          </w:tcPr>
          <w:p w14:paraId="715624C5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FIND-Algorith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10CD7E0C" w14:textId="77777777" w:rsidR="006C6808" w:rsidRDefault="009609CD">
            <w:pPr>
              <w:pStyle w:val="TableParagraph"/>
              <w:spacing w:before="7" w:line="310" w:lineRule="atLeast"/>
              <w:ind w:left="105" w:right="91"/>
              <w:rPr>
                <w:sz w:val="24"/>
              </w:rPr>
            </w:pPr>
            <w:r>
              <w:rPr>
                <w:sz w:val="24"/>
              </w:rPr>
              <w:t>mos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l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 the 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from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CSV file.</w:t>
            </w:r>
          </w:p>
        </w:tc>
        <w:tc>
          <w:tcPr>
            <w:tcW w:w="994" w:type="dxa"/>
          </w:tcPr>
          <w:p w14:paraId="36695C2A" w14:textId="77777777" w:rsidR="006C6808" w:rsidRDefault="006C680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3018DE1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6DACA350" w14:textId="77777777" w:rsidR="006C6808" w:rsidRDefault="009609CD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5416B087" w14:textId="77777777">
        <w:trPr>
          <w:trHeight w:val="1269"/>
        </w:trPr>
        <w:tc>
          <w:tcPr>
            <w:tcW w:w="960" w:type="dxa"/>
          </w:tcPr>
          <w:p w14:paraId="545A3772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240DFE69" w14:textId="77777777" w:rsidR="006C6808" w:rsidRDefault="009609CD">
            <w:pPr>
              <w:pStyle w:val="TableParagraph"/>
              <w:spacing w:before="17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19" w:type="dxa"/>
          </w:tcPr>
          <w:p w14:paraId="47E5CE7F" w14:textId="77777777" w:rsidR="006C6808" w:rsidRDefault="009609CD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For a given set of training data examples stored in a .CSV f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ndidate-Elimin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ypotheses</w:t>
            </w:r>
          </w:p>
          <w:p w14:paraId="562FBB7F" w14:textId="77777777" w:rsidR="006C6808" w:rsidRDefault="009609CD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consi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  <w:tc>
          <w:tcPr>
            <w:tcW w:w="994" w:type="dxa"/>
          </w:tcPr>
          <w:p w14:paraId="0038DD6B" w14:textId="77777777" w:rsidR="006C6808" w:rsidRDefault="006C680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0930307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42E7DD04" w14:textId="77777777" w:rsidR="006C6808" w:rsidRDefault="009609CD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091424" w14:paraId="63738E34" w14:textId="77777777" w:rsidTr="00091424">
        <w:trPr>
          <w:trHeight w:val="719"/>
        </w:trPr>
        <w:tc>
          <w:tcPr>
            <w:tcW w:w="960" w:type="dxa"/>
          </w:tcPr>
          <w:p w14:paraId="660DEF58" w14:textId="77777777" w:rsidR="00091424" w:rsidRDefault="0009142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3E016282" w14:textId="23F70D08" w:rsidR="00091424" w:rsidRDefault="0009142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3</w:t>
            </w:r>
          </w:p>
        </w:tc>
        <w:tc>
          <w:tcPr>
            <w:tcW w:w="6519" w:type="dxa"/>
          </w:tcPr>
          <w:p w14:paraId="562CF01E" w14:textId="1485D907" w:rsidR="00091424" w:rsidRDefault="00091424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Develop a program to demonstrate the prediction of values of a given dataset using linear regression.</w:t>
            </w:r>
          </w:p>
        </w:tc>
        <w:tc>
          <w:tcPr>
            <w:tcW w:w="994" w:type="dxa"/>
          </w:tcPr>
          <w:p w14:paraId="1504860B" w14:textId="4C51AE2E" w:rsidR="00091424" w:rsidRPr="00091424" w:rsidRDefault="00091424">
            <w:pPr>
              <w:pStyle w:val="TableParagraph"/>
              <w:spacing w:before="11"/>
              <w:rPr>
                <w:bCs/>
                <w:sz w:val="23"/>
              </w:rPr>
            </w:pPr>
            <w:r>
              <w:rPr>
                <w:b/>
                <w:sz w:val="23"/>
              </w:rPr>
              <w:t xml:space="preserve">     </w:t>
            </w:r>
            <w:r w:rsidRPr="00091424">
              <w:rPr>
                <w:bCs/>
                <w:sz w:val="23"/>
              </w:rPr>
              <w:t>L3</w:t>
            </w:r>
          </w:p>
        </w:tc>
        <w:tc>
          <w:tcPr>
            <w:tcW w:w="1416" w:type="dxa"/>
          </w:tcPr>
          <w:p w14:paraId="699710FC" w14:textId="2C4CBFE2" w:rsidR="00091424" w:rsidRDefault="00091424">
            <w:pPr>
              <w:pStyle w:val="TableParagraph"/>
              <w:spacing w:before="138"/>
              <w:ind w:left="278" w:right="44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233DB0E8" w14:textId="77777777" w:rsidTr="00091424">
        <w:trPr>
          <w:trHeight w:val="985"/>
        </w:trPr>
        <w:tc>
          <w:tcPr>
            <w:tcW w:w="960" w:type="dxa"/>
          </w:tcPr>
          <w:p w14:paraId="057F0F3A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7677D1EC" w14:textId="5203B155" w:rsidR="006C6808" w:rsidRDefault="007A2636">
            <w:pPr>
              <w:pStyle w:val="TableParagraph"/>
              <w:spacing w:before="17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19" w:type="dxa"/>
          </w:tcPr>
          <w:p w14:paraId="6DBD513A" w14:textId="77777777" w:rsidR="006C6808" w:rsidRDefault="009609CD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Write a program to demonstrate the working of the decision t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D3 algorithm</w:t>
            </w:r>
            <w:r>
              <w:rPr>
                <w:sz w:val="24"/>
              </w:rPr>
              <w:t>. Use an appropriate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or buil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lassif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14:paraId="12E22013" w14:textId="77777777" w:rsidR="006C6808" w:rsidRDefault="009609C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ample.</w:t>
            </w:r>
          </w:p>
        </w:tc>
        <w:tc>
          <w:tcPr>
            <w:tcW w:w="994" w:type="dxa"/>
          </w:tcPr>
          <w:p w14:paraId="07F53214" w14:textId="77777777" w:rsidR="006C6808" w:rsidRDefault="006C680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48ECD14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555E71B9" w14:textId="77777777" w:rsidR="006C6808" w:rsidRDefault="009609CD">
            <w:pPr>
              <w:pStyle w:val="TableParagraph"/>
              <w:spacing w:before="138"/>
              <w:ind w:left="278" w:right="44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2D28FE17" w14:textId="77777777" w:rsidTr="00091424">
        <w:trPr>
          <w:trHeight w:val="734"/>
        </w:trPr>
        <w:tc>
          <w:tcPr>
            <w:tcW w:w="960" w:type="dxa"/>
          </w:tcPr>
          <w:p w14:paraId="10B880F0" w14:textId="77777777" w:rsidR="006C6808" w:rsidRDefault="006C680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13723B3" w14:textId="6E89ED28" w:rsidR="006C6808" w:rsidRDefault="007A263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19" w:type="dxa"/>
          </w:tcPr>
          <w:p w14:paraId="0B613976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uil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an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Artificial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Neural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Network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by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implementing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BE61685" w14:textId="77777777" w:rsidR="006C6808" w:rsidRDefault="009609CD">
            <w:pPr>
              <w:pStyle w:val="TableParagraph"/>
              <w:spacing w:before="6" w:line="310" w:lineRule="atLeast"/>
              <w:ind w:left="105" w:right="90"/>
              <w:rPr>
                <w:sz w:val="24"/>
              </w:rPr>
            </w:pPr>
            <w:r>
              <w:rPr>
                <w:b/>
                <w:sz w:val="24"/>
              </w:rPr>
              <w:t>Backpropagation algorith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ame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</w:tc>
        <w:tc>
          <w:tcPr>
            <w:tcW w:w="994" w:type="dxa"/>
          </w:tcPr>
          <w:p w14:paraId="34FABE10" w14:textId="77777777" w:rsidR="006C6808" w:rsidRDefault="009609CD">
            <w:pPr>
              <w:pStyle w:val="TableParagraph"/>
              <w:spacing w:before="140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125A4C2C" w14:textId="77777777" w:rsidR="006C6808" w:rsidRDefault="009609CD">
            <w:pPr>
              <w:pStyle w:val="TableParagraph"/>
              <w:spacing w:before="1"/>
              <w:ind w:left="278" w:right="44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57ACFC94" w14:textId="77777777" w:rsidTr="00091424">
        <w:trPr>
          <w:trHeight w:val="817"/>
        </w:trPr>
        <w:tc>
          <w:tcPr>
            <w:tcW w:w="960" w:type="dxa"/>
          </w:tcPr>
          <w:p w14:paraId="18A8847C" w14:textId="77777777" w:rsidR="006C6808" w:rsidRDefault="006C680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3EF5181" w14:textId="346914A6" w:rsidR="006C6808" w:rsidRDefault="007A263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19" w:type="dxa"/>
          </w:tcPr>
          <w:p w14:paraId="5F168E24" w14:textId="77777777" w:rsidR="006C6808" w:rsidRDefault="009609CD">
            <w:pPr>
              <w:pStyle w:val="TableParagraph"/>
              <w:spacing w:line="276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naïv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Bayesian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classifier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.CSV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7F57D178" w14:textId="77777777" w:rsidR="006C6808" w:rsidRDefault="009609C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er, consid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data sets.</w:t>
            </w:r>
          </w:p>
        </w:tc>
        <w:tc>
          <w:tcPr>
            <w:tcW w:w="994" w:type="dxa"/>
          </w:tcPr>
          <w:p w14:paraId="670BD2FD" w14:textId="77777777" w:rsidR="006C6808" w:rsidRDefault="006C680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BAA316A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5B3692DD" w14:textId="77777777" w:rsidR="006C6808" w:rsidRDefault="009609CD">
            <w:pPr>
              <w:pStyle w:val="TableParagraph"/>
              <w:spacing w:before="138"/>
              <w:ind w:left="278" w:right="44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5C5AA9F1" w14:textId="77777777" w:rsidTr="00091424">
        <w:trPr>
          <w:trHeight w:val="1029"/>
        </w:trPr>
        <w:tc>
          <w:tcPr>
            <w:tcW w:w="960" w:type="dxa"/>
          </w:tcPr>
          <w:p w14:paraId="2262A0DE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3CC23C17" w14:textId="34E1A30F" w:rsidR="006C6808" w:rsidRDefault="007A2636">
            <w:pPr>
              <w:pStyle w:val="TableParagraph"/>
              <w:spacing w:before="17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519" w:type="dxa"/>
          </w:tcPr>
          <w:p w14:paraId="02881739" w14:textId="77777777" w:rsidR="006C6808" w:rsidRDefault="009609CD">
            <w:pPr>
              <w:pStyle w:val="TableParagraph"/>
              <w:spacing w:line="276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Assuming a set of documents that need to be classified, us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ïve Bayesian Classifier </w:t>
            </w:r>
            <w:r>
              <w:rPr>
                <w:sz w:val="24"/>
              </w:rPr>
              <w:t>model to perform this task. Built-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lasses/AP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39EFA985" w14:textId="77777777" w:rsidR="006C6808" w:rsidRDefault="009609CD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accura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  <w:tc>
          <w:tcPr>
            <w:tcW w:w="994" w:type="dxa"/>
          </w:tcPr>
          <w:p w14:paraId="3A47158E" w14:textId="77777777" w:rsidR="006C6808" w:rsidRDefault="006C6808">
            <w:pPr>
              <w:pStyle w:val="TableParagraph"/>
              <w:rPr>
                <w:b/>
                <w:sz w:val="36"/>
              </w:rPr>
            </w:pPr>
          </w:p>
          <w:p w14:paraId="5412C8F1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6FB3B604" w14:textId="77777777" w:rsidR="006C6808" w:rsidRDefault="009609CD">
            <w:pPr>
              <w:pStyle w:val="TableParagraph"/>
              <w:spacing w:before="138"/>
              <w:ind w:left="278" w:right="26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,5</w:t>
            </w:r>
          </w:p>
        </w:tc>
      </w:tr>
      <w:tr w:rsidR="006C6808" w14:paraId="550DC014" w14:textId="77777777" w:rsidTr="00091424">
        <w:trPr>
          <w:trHeight w:val="777"/>
        </w:trPr>
        <w:tc>
          <w:tcPr>
            <w:tcW w:w="960" w:type="dxa"/>
          </w:tcPr>
          <w:p w14:paraId="1D36715F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4CA815CA" w14:textId="6209B83D" w:rsidR="006C6808" w:rsidRDefault="007A2636">
            <w:pPr>
              <w:pStyle w:val="TableParagraph"/>
              <w:spacing w:before="17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19" w:type="dxa"/>
          </w:tcPr>
          <w:p w14:paraId="6758BCC6" w14:textId="77777777" w:rsidR="006C6808" w:rsidRDefault="009609CD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Write a program to construct a </w:t>
            </w:r>
            <w:r>
              <w:rPr>
                <w:b/>
                <w:sz w:val="24"/>
              </w:rPr>
              <w:t xml:space="preserve">Bayesian network </w:t>
            </w:r>
            <w:r>
              <w:rPr>
                <w:sz w:val="24"/>
              </w:rPr>
              <w:t>consid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 data. Use this model to demonstrate the diagnosi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tien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  <w:p w14:paraId="524EE254" w14:textId="77777777" w:rsidR="006C6808" w:rsidRDefault="009609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/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/API.</w:t>
            </w:r>
          </w:p>
        </w:tc>
        <w:tc>
          <w:tcPr>
            <w:tcW w:w="994" w:type="dxa"/>
          </w:tcPr>
          <w:p w14:paraId="374D87A8" w14:textId="77777777" w:rsidR="006C6808" w:rsidRDefault="006C680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45A1B63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7FD97941" w14:textId="77777777" w:rsidR="006C6808" w:rsidRDefault="009609CD">
            <w:pPr>
              <w:pStyle w:val="TableParagraph"/>
              <w:spacing w:before="138"/>
              <w:ind w:left="278" w:right="44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</w:t>
            </w:r>
          </w:p>
        </w:tc>
      </w:tr>
      <w:tr w:rsidR="006C6808" w14:paraId="7E855C36" w14:textId="77777777" w:rsidTr="00091424">
        <w:trPr>
          <w:trHeight w:val="1249"/>
        </w:trPr>
        <w:tc>
          <w:tcPr>
            <w:tcW w:w="960" w:type="dxa"/>
          </w:tcPr>
          <w:p w14:paraId="0B8E96B6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7838769E" w14:textId="77777777" w:rsidR="006C6808" w:rsidRDefault="006C6808">
            <w:pPr>
              <w:pStyle w:val="TableParagraph"/>
              <w:rPr>
                <w:b/>
                <w:sz w:val="29"/>
              </w:rPr>
            </w:pPr>
          </w:p>
          <w:p w14:paraId="292B7593" w14:textId="25FADB5F" w:rsidR="006C6808" w:rsidRDefault="007A263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519" w:type="dxa"/>
          </w:tcPr>
          <w:p w14:paraId="034A4AB8" w14:textId="77777777" w:rsidR="006C6808" w:rsidRDefault="009609CD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 algorith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ster a 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ata stored i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 .CS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</w:t>
            </w:r>
            <w:r>
              <w:rPr>
                <w:b/>
                <w:sz w:val="24"/>
              </w:rPr>
              <w:t>-Mea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ustering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Java/Python</w:t>
            </w:r>
          </w:p>
          <w:p w14:paraId="54211ECD" w14:textId="77777777" w:rsidR="006C6808" w:rsidRDefault="009609C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/A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  <w:tc>
          <w:tcPr>
            <w:tcW w:w="994" w:type="dxa"/>
          </w:tcPr>
          <w:p w14:paraId="15A793E4" w14:textId="77777777" w:rsidR="006C6808" w:rsidRDefault="006C6808">
            <w:pPr>
              <w:pStyle w:val="TableParagraph"/>
              <w:spacing w:before="2"/>
              <w:rPr>
                <w:b/>
                <w:sz w:val="36"/>
              </w:rPr>
            </w:pPr>
          </w:p>
          <w:p w14:paraId="58E14E25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567FC3BF" w14:textId="77777777" w:rsidR="006C6808" w:rsidRDefault="009609CD">
            <w:pPr>
              <w:pStyle w:val="TableParagraph"/>
              <w:spacing w:before="140"/>
              <w:ind w:left="278" w:right="26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,5</w:t>
            </w:r>
          </w:p>
        </w:tc>
      </w:tr>
      <w:tr w:rsidR="006C6808" w14:paraId="0A8036DB" w14:textId="77777777" w:rsidTr="00091424">
        <w:trPr>
          <w:trHeight w:val="1101"/>
        </w:trPr>
        <w:tc>
          <w:tcPr>
            <w:tcW w:w="960" w:type="dxa"/>
          </w:tcPr>
          <w:p w14:paraId="5D2F7E0C" w14:textId="77777777" w:rsidR="006C6808" w:rsidRDefault="006C6808">
            <w:pPr>
              <w:pStyle w:val="TableParagraph"/>
              <w:rPr>
                <w:b/>
                <w:sz w:val="26"/>
              </w:rPr>
            </w:pPr>
          </w:p>
          <w:p w14:paraId="02038B13" w14:textId="5D3E19A1" w:rsidR="006C6808" w:rsidRDefault="007A2636">
            <w:pPr>
              <w:pStyle w:val="TableParagraph"/>
              <w:spacing w:before="17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19" w:type="dxa"/>
          </w:tcPr>
          <w:p w14:paraId="5CFAFCEA" w14:textId="77777777" w:rsidR="006C6808" w:rsidRDefault="009609CD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Write a program to implement </w:t>
            </w:r>
            <w:r>
              <w:rPr>
                <w:b/>
                <w:i/>
                <w:sz w:val="24"/>
              </w:rPr>
              <w:t>k</w:t>
            </w:r>
            <w:r>
              <w:rPr>
                <w:b/>
                <w:sz w:val="24"/>
              </w:rPr>
              <w:t>-Nearest Neighbour algorith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s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ava/Pyth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23C592E0" w14:textId="77777777" w:rsidR="006C6808" w:rsidRDefault="009609C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blem.</w:t>
            </w:r>
          </w:p>
        </w:tc>
        <w:tc>
          <w:tcPr>
            <w:tcW w:w="994" w:type="dxa"/>
          </w:tcPr>
          <w:p w14:paraId="6DA05B23" w14:textId="77777777" w:rsidR="006C6808" w:rsidRDefault="006C680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BD53DA9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7EAB3E41" w14:textId="77777777" w:rsidR="006C6808" w:rsidRDefault="009609CD">
            <w:pPr>
              <w:pStyle w:val="TableParagraph"/>
              <w:spacing w:before="140"/>
              <w:ind w:left="278" w:right="26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,5</w:t>
            </w:r>
          </w:p>
        </w:tc>
      </w:tr>
      <w:tr w:rsidR="006C6808" w14:paraId="5B5F0EBD" w14:textId="77777777" w:rsidTr="00091424">
        <w:trPr>
          <w:trHeight w:val="446"/>
        </w:trPr>
        <w:tc>
          <w:tcPr>
            <w:tcW w:w="960" w:type="dxa"/>
          </w:tcPr>
          <w:p w14:paraId="73C5311E" w14:textId="77777777" w:rsidR="006C6808" w:rsidRDefault="006C680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EFA49A0" w14:textId="2BA6C67F" w:rsidR="006C6808" w:rsidRDefault="009609CD">
            <w:pPr>
              <w:pStyle w:val="TableParagraph"/>
              <w:ind w:left="12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A2636">
              <w:rPr>
                <w:b/>
                <w:sz w:val="24"/>
              </w:rPr>
              <w:t>1</w:t>
            </w:r>
          </w:p>
        </w:tc>
        <w:tc>
          <w:tcPr>
            <w:tcW w:w="6519" w:type="dxa"/>
          </w:tcPr>
          <w:p w14:paraId="12E7778A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non-parametric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Locally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Weighted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</w:p>
          <w:p w14:paraId="54E198B6" w14:textId="77777777" w:rsidR="006C6808" w:rsidRDefault="009609CD">
            <w:pPr>
              <w:pStyle w:val="TableParagraph"/>
              <w:spacing w:before="9" w:line="310" w:lineRule="atLeast"/>
              <w:ind w:left="105" w:right="96"/>
              <w:rPr>
                <w:sz w:val="24"/>
              </w:rPr>
            </w:pPr>
            <w:r>
              <w:rPr>
                <w:b/>
                <w:sz w:val="24"/>
              </w:rPr>
              <w:t>algorithm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ints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 graphs.</w:t>
            </w:r>
          </w:p>
        </w:tc>
        <w:tc>
          <w:tcPr>
            <w:tcW w:w="994" w:type="dxa"/>
          </w:tcPr>
          <w:p w14:paraId="6DAC6511" w14:textId="77777777" w:rsidR="006C6808" w:rsidRDefault="006C6808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9AE2D0C" w14:textId="77777777" w:rsidR="006C6808" w:rsidRDefault="009609CD">
            <w:pPr>
              <w:pStyle w:val="TableParagraph"/>
              <w:ind w:left="150" w:right="137"/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16" w:type="dxa"/>
          </w:tcPr>
          <w:p w14:paraId="7A02E02D" w14:textId="77777777" w:rsidR="006C6808" w:rsidRDefault="009609CD">
            <w:pPr>
              <w:pStyle w:val="TableParagraph"/>
              <w:spacing w:before="140"/>
              <w:ind w:left="278" w:right="268" w:firstLine="16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,3,4,5</w:t>
            </w:r>
          </w:p>
        </w:tc>
      </w:tr>
    </w:tbl>
    <w:p w14:paraId="68C5542E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53B5BA6" w14:textId="77777777" w:rsidR="006C6808" w:rsidRDefault="006C6808">
      <w:pPr>
        <w:pStyle w:val="BodyText"/>
        <w:spacing w:before="9"/>
        <w:ind w:left="0"/>
        <w:rPr>
          <w:b/>
          <w:sz w:val="25"/>
        </w:rPr>
      </w:pPr>
    </w:p>
    <w:p w14:paraId="0137E193" w14:textId="583951A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F29F035" wp14:editId="37A536EF">
                <wp:extent cx="6019800" cy="22225"/>
                <wp:effectExtent l="15240" t="0" r="13335" b="6350"/>
                <wp:docPr id="1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3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A8350" id="Group 10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DRv73kHwIAALYEAAAOAAAAAAAAAAAAAAAAAC4CAABkcnMvZTJvRG9jLnhtbFBLAQIt&#10;ABQABgAIAAAAIQBwjWEm2wAAAAMBAAAPAAAAAAAAAAAAAAAAAHkEAABkcnMvZG93bnJldi54bWxQ&#10;SwUGAAAAAAQABADzAAAAgQUAAAAA&#10;">
                <v:line id="Line 10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57D57807" w14:textId="77777777" w:rsidR="006C6808" w:rsidRDefault="009609CD">
      <w:pPr>
        <w:spacing w:before="157"/>
        <w:ind w:left="691"/>
        <w:rPr>
          <w:b/>
          <w:sz w:val="24"/>
        </w:rPr>
      </w:pPr>
      <w:r>
        <w:rPr>
          <w:b/>
          <w:sz w:val="24"/>
        </w:rPr>
        <w:t>Map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s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comes:</w:t>
      </w:r>
    </w:p>
    <w:p w14:paraId="336A8427" w14:textId="77777777" w:rsidR="006C6808" w:rsidRDefault="006C6808">
      <w:pPr>
        <w:pStyle w:val="BodyText"/>
        <w:ind w:left="0"/>
        <w:rPr>
          <w:b/>
          <w:sz w:val="20"/>
        </w:rPr>
      </w:pPr>
    </w:p>
    <w:p w14:paraId="185CA8C8" w14:textId="77777777" w:rsidR="006C6808" w:rsidRDefault="006C6808">
      <w:pPr>
        <w:pStyle w:val="BodyText"/>
        <w:spacing w:before="2"/>
        <w:ind w:left="0"/>
        <w:rPr>
          <w:b/>
          <w:sz w:val="11"/>
        </w:rPr>
      </w:pP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556"/>
        <w:gridCol w:w="556"/>
        <w:gridCol w:w="554"/>
        <w:gridCol w:w="557"/>
        <w:gridCol w:w="556"/>
        <w:gridCol w:w="554"/>
        <w:gridCol w:w="556"/>
        <w:gridCol w:w="556"/>
        <w:gridCol w:w="553"/>
        <w:gridCol w:w="625"/>
        <w:gridCol w:w="625"/>
        <w:gridCol w:w="625"/>
        <w:gridCol w:w="633"/>
        <w:gridCol w:w="632"/>
        <w:gridCol w:w="632"/>
      </w:tblGrid>
      <w:tr w:rsidR="006C6808" w14:paraId="2C812E79" w14:textId="77777777">
        <w:trPr>
          <w:trHeight w:val="844"/>
        </w:trPr>
        <w:tc>
          <w:tcPr>
            <w:tcW w:w="626" w:type="dxa"/>
          </w:tcPr>
          <w:p w14:paraId="35C3C79D" w14:textId="77777777" w:rsidR="006C6808" w:rsidRDefault="006C6808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14:paraId="32CDAC66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175BA125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3141C4FC" w14:textId="77777777" w:rsidR="006C6808" w:rsidRDefault="009609CD">
            <w:pPr>
              <w:pStyle w:val="TableParagraph"/>
              <w:spacing w:before="1"/>
              <w:ind w:left="79" w:right="1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1</w:t>
            </w:r>
          </w:p>
        </w:tc>
        <w:tc>
          <w:tcPr>
            <w:tcW w:w="556" w:type="dxa"/>
          </w:tcPr>
          <w:p w14:paraId="432EC865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74CAA427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D0867BA" w14:textId="77777777" w:rsidR="006C6808" w:rsidRDefault="009609CD">
            <w:pPr>
              <w:pStyle w:val="TableParagraph"/>
              <w:spacing w:before="1"/>
              <w:ind w:left="76" w:right="1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2</w:t>
            </w:r>
          </w:p>
        </w:tc>
        <w:tc>
          <w:tcPr>
            <w:tcW w:w="554" w:type="dxa"/>
          </w:tcPr>
          <w:p w14:paraId="66801246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5A4A011D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64198EC6" w14:textId="77777777" w:rsidR="006C6808" w:rsidRDefault="009609CD">
            <w:pPr>
              <w:pStyle w:val="TableParagraph"/>
              <w:spacing w:before="1"/>
              <w:ind w:left="80" w:right="15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3</w:t>
            </w:r>
          </w:p>
        </w:tc>
        <w:tc>
          <w:tcPr>
            <w:tcW w:w="557" w:type="dxa"/>
          </w:tcPr>
          <w:p w14:paraId="43872895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332CB020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46D86DA" w14:textId="77777777" w:rsidR="006C6808" w:rsidRDefault="009609CD">
            <w:pPr>
              <w:pStyle w:val="TableParagraph"/>
              <w:spacing w:before="1"/>
              <w:ind w:left="85" w:right="15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4</w:t>
            </w:r>
          </w:p>
        </w:tc>
        <w:tc>
          <w:tcPr>
            <w:tcW w:w="556" w:type="dxa"/>
          </w:tcPr>
          <w:p w14:paraId="08DB4120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5E5E19A0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B0A0762" w14:textId="77777777" w:rsidR="006C6808" w:rsidRDefault="009609CD">
            <w:pPr>
              <w:pStyle w:val="TableParagraph"/>
              <w:spacing w:before="1"/>
              <w:ind w:left="79" w:right="15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5</w:t>
            </w:r>
          </w:p>
        </w:tc>
        <w:tc>
          <w:tcPr>
            <w:tcW w:w="554" w:type="dxa"/>
          </w:tcPr>
          <w:p w14:paraId="2ACA28E6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288FC16B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2DFBF2C0" w14:textId="77777777" w:rsidR="006C6808" w:rsidRDefault="009609CD">
            <w:pPr>
              <w:pStyle w:val="TableParagraph"/>
              <w:spacing w:before="1"/>
              <w:ind w:left="82" w:right="15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6</w:t>
            </w:r>
          </w:p>
        </w:tc>
        <w:tc>
          <w:tcPr>
            <w:tcW w:w="556" w:type="dxa"/>
          </w:tcPr>
          <w:p w14:paraId="359C712A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4DAE21B0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2C4F3714" w14:textId="77777777" w:rsidR="006C6808" w:rsidRDefault="009609CD">
            <w:pPr>
              <w:pStyle w:val="TableParagraph"/>
              <w:spacing w:before="1"/>
              <w:ind w:left="81" w:right="1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7</w:t>
            </w:r>
          </w:p>
        </w:tc>
        <w:tc>
          <w:tcPr>
            <w:tcW w:w="556" w:type="dxa"/>
          </w:tcPr>
          <w:p w14:paraId="7600C172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160A21AF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DBB0660" w14:textId="77777777" w:rsidR="006C6808" w:rsidRDefault="009609CD">
            <w:pPr>
              <w:pStyle w:val="TableParagraph"/>
              <w:spacing w:before="1"/>
              <w:ind w:left="81" w:right="15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8</w:t>
            </w:r>
          </w:p>
        </w:tc>
        <w:tc>
          <w:tcPr>
            <w:tcW w:w="553" w:type="dxa"/>
          </w:tcPr>
          <w:p w14:paraId="2AF05583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610D44C0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5136280" w14:textId="77777777" w:rsidR="006C6808" w:rsidRDefault="009609CD">
            <w:pPr>
              <w:pStyle w:val="TableParagraph"/>
              <w:spacing w:before="1"/>
              <w:ind w:left="86" w:right="15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9</w:t>
            </w:r>
          </w:p>
        </w:tc>
        <w:tc>
          <w:tcPr>
            <w:tcW w:w="625" w:type="dxa"/>
          </w:tcPr>
          <w:p w14:paraId="63B69FCA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701CF9AC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22A32DE7" w14:textId="77777777" w:rsidR="006C6808" w:rsidRDefault="009609CD">
            <w:pPr>
              <w:pStyle w:val="TableParagraph"/>
              <w:spacing w:before="1"/>
              <w:ind w:left="89" w:right="1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10</w:t>
            </w:r>
          </w:p>
        </w:tc>
        <w:tc>
          <w:tcPr>
            <w:tcW w:w="625" w:type="dxa"/>
          </w:tcPr>
          <w:p w14:paraId="6924B87A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40C61E0D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B7BAA9F" w14:textId="77777777" w:rsidR="006C6808" w:rsidRDefault="009609CD">
            <w:pPr>
              <w:pStyle w:val="TableParagraph"/>
              <w:spacing w:before="1"/>
              <w:ind w:left="90" w:right="14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11</w:t>
            </w:r>
          </w:p>
        </w:tc>
        <w:tc>
          <w:tcPr>
            <w:tcW w:w="625" w:type="dxa"/>
          </w:tcPr>
          <w:p w14:paraId="224D5DB2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0D103788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422F02EB" w14:textId="77777777" w:rsidR="006C6808" w:rsidRDefault="009609CD">
            <w:pPr>
              <w:pStyle w:val="TableParagraph"/>
              <w:spacing w:before="1"/>
              <w:ind w:left="89" w:right="1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12</w:t>
            </w:r>
          </w:p>
        </w:tc>
        <w:tc>
          <w:tcPr>
            <w:tcW w:w="633" w:type="dxa"/>
          </w:tcPr>
          <w:p w14:paraId="208FD926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498A503C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A34E7EF" w14:textId="77777777" w:rsidR="006C6808" w:rsidRDefault="009609CD">
            <w:pPr>
              <w:pStyle w:val="TableParagraph"/>
              <w:spacing w:before="1"/>
              <w:ind w:left="93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SO1</w:t>
            </w:r>
          </w:p>
        </w:tc>
        <w:tc>
          <w:tcPr>
            <w:tcW w:w="632" w:type="dxa"/>
          </w:tcPr>
          <w:p w14:paraId="3AB2A95F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73186A6A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AB75A99" w14:textId="77777777" w:rsidR="006C6808" w:rsidRDefault="009609CD">
            <w:pPr>
              <w:pStyle w:val="TableParagraph"/>
              <w:spacing w:before="1"/>
              <w:ind w:left="89" w:right="14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SO2</w:t>
            </w:r>
          </w:p>
        </w:tc>
        <w:tc>
          <w:tcPr>
            <w:tcW w:w="632" w:type="dxa"/>
          </w:tcPr>
          <w:p w14:paraId="371B5D40" w14:textId="77777777" w:rsidR="006C6808" w:rsidRDefault="006C6808">
            <w:pPr>
              <w:pStyle w:val="TableParagraph"/>
              <w:rPr>
                <w:b/>
                <w:sz w:val="14"/>
              </w:rPr>
            </w:pPr>
          </w:p>
          <w:p w14:paraId="2FD52689" w14:textId="77777777" w:rsidR="006C6808" w:rsidRDefault="006C6808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F3417C9" w14:textId="77777777" w:rsidR="006C6808" w:rsidRDefault="009609CD">
            <w:pPr>
              <w:pStyle w:val="TableParagraph"/>
              <w:spacing w:before="1"/>
              <w:ind w:left="93" w:right="13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SO3</w:t>
            </w:r>
          </w:p>
        </w:tc>
      </w:tr>
      <w:tr w:rsidR="006C6808" w14:paraId="2F0A4488" w14:textId="77777777">
        <w:trPr>
          <w:trHeight w:val="421"/>
        </w:trPr>
        <w:tc>
          <w:tcPr>
            <w:tcW w:w="626" w:type="dxa"/>
          </w:tcPr>
          <w:p w14:paraId="72E09120" w14:textId="77777777" w:rsidR="006C6808" w:rsidRDefault="006C6808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2C2C692B" w14:textId="77777777" w:rsidR="006C6808" w:rsidRDefault="009609CD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06.1</w:t>
            </w:r>
          </w:p>
        </w:tc>
        <w:tc>
          <w:tcPr>
            <w:tcW w:w="556" w:type="dxa"/>
          </w:tcPr>
          <w:p w14:paraId="3ECB69DE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1CA93BEC" w14:textId="77777777" w:rsidR="006C6808" w:rsidRDefault="009609CD">
            <w:pPr>
              <w:pStyle w:val="TableParagraph"/>
              <w:spacing w:before="121"/>
              <w:ind w:right="7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236C9125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7" w:type="dxa"/>
          </w:tcPr>
          <w:p w14:paraId="17090C10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51209090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4" w:type="dxa"/>
          </w:tcPr>
          <w:p w14:paraId="6956BA7A" w14:textId="77777777" w:rsidR="006C6808" w:rsidRDefault="009609CD">
            <w:pPr>
              <w:pStyle w:val="TableParagraph"/>
              <w:spacing w:before="121"/>
              <w:ind w:right="7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6" w:type="dxa"/>
          </w:tcPr>
          <w:p w14:paraId="3F3CD62D" w14:textId="77777777" w:rsidR="006C6808" w:rsidRDefault="009609CD">
            <w:pPr>
              <w:pStyle w:val="TableParagraph"/>
              <w:spacing w:before="121"/>
              <w:ind w:right="6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6" w:type="dxa"/>
          </w:tcPr>
          <w:p w14:paraId="1BF15FDB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553" w:type="dxa"/>
          </w:tcPr>
          <w:p w14:paraId="15F7106E" w14:textId="77777777" w:rsidR="006C6808" w:rsidRDefault="009609CD">
            <w:pPr>
              <w:pStyle w:val="TableParagraph"/>
              <w:spacing w:before="121"/>
              <w:ind w:right="6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423E0475" w14:textId="77777777" w:rsidR="006C6808" w:rsidRDefault="009609CD">
            <w:pPr>
              <w:pStyle w:val="TableParagraph"/>
              <w:spacing w:before="121"/>
              <w:ind w:right="5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603DD4B1" w14:textId="77777777" w:rsidR="006C6808" w:rsidRDefault="009609CD">
            <w:pPr>
              <w:pStyle w:val="TableParagraph"/>
              <w:spacing w:before="121"/>
              <w:ind w:right="5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625" w:type="dxa"/>
          </w:tcPr>
          <w:p w14:paraId="3F15827C" w14:textId="77777777" w:rsidR="006C6808" w:rsidRDefault="009609CD">
            <w:pPr>
              <w:pStyle w:val="TableParagraph"/>
              <w:spacing w:before="121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33" w:type="dxa"/>
          </w:tcPr>
          <w:p w14:paraId="373BB660" w14:textId="77777777" w:rsidR="006C6808" w:rsidRDefault="009609CD">
            <w:pPr>
              <w:pStyle w:val="TableParagraph"/>
              <w:spacing w:before="121"/>
              <w:ind w:right="5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08D046DD" w14:textId="77777777" w:rsidR="006C6808" w:rsidRDefault="009609CD">
            <w:pPr>
              <w:pStyle w:val="TableParagraph"/>
              <w:spacing w:before="121"/>
              <w:ind w:right="50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393B326D" w14:textId="77777777" w:rsidR="006C6808" w:rsidRDefault="009609CD">
            <w:pPr>
              <w:pStyle w:val="TableParagraph"/>
              <w:spacing w:before="121"/>
              <w:ind w:right="4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</w:tr>
      <w:tr w:rsidR="006C6808" w14:paraId="18159E69" w14:textId="77777777">
        <w:trPr>
          <w:trHeight w:val="422"/>
        </w:trPr>
        <w:tc>
          <w:tcPr>
            <w:tcW w:w="626" w:type="dxa"/>
          </w:tcPr>
          <w:p w14:paraId="37F3F371" w14:textId="77777777" w:rsidR="006C6808" w:rsidRDefault="006C6808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24CF0E51" w14:textId="77777777" w:rsidR="006C6808" w:rsidRDefault="009609CD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06.2</w:t>
            </w:r>
          </w:p>
        </w:tc>
        <w:tc>
          <w:tcPr>
            <w:tcW w:w="556" w:type="dxa"/>
          </w:tcPr>
          <w:p w14:paraId="36651237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5E78AB2F" w14:textId="77777777" w:rsidR="006C6808" w:rsidRDefault="009609CD">
            <w:pPr>
              <w:pStyle w:val="TableParagraph"/>
              <w:spacing w:before="121"/>
              <w:ind w:right="7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564C16CB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7" w:type="dxa"/>
          </w:tcPr>
          <w:p w14:paraId="40135917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414D9E0C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59B51244" w14:textId="77777777" w:rsidR="006C6808" w:rsidRDefault="009609CD">
            <w:pPr>
              <w:pStyle w:val="TableParagraph"/>
              <w:spacing w:before="121"/>
              <w:ind w:right="7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6" w:type="dxa"/>
          </w:tcPr>
          <w:p w14:paraId="128AA7BA" w14:textId="77777777" w:rsidR="006C6808" w:rsidRDefault="009609CD">
            <w:pPr>
              <w:pStyle w:val="TableParagraph"/>
              <w:spacing w:before="121"/>
              <w:ind w:right="6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556" w:type="dxa"/>
          </w:tcPr>
          <w:p w14:paraId="6C51490F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553" w:type="dxa"/>
          </w:tcPr>
          <w:p w14:paraId="056CB106" w14:textId="77777777" w:rsidR="006C6808" w:rsidRDefault="009609CD">
            <w:pPr>
              <w:pStyle w:val="TableParagraph"/>
              <w:spacing w:before="121"/>
              <w:ind w:right="6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35CFEE4D" w14:textId="77777777" w:rsidR="006C6808" w:rsidRDefault="009609CD">
            <w:pPr>
              <w:pStyle w:val="TableParagraph"/>
              <w:spacing w:before="121"/>
              <w:ind w:right="5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625" w:type="dxa"/>
          </w:tcPr>
          <w:p w14:paraId="04F5BF84" w14:textId="77777777" w:rsidR="006C6808" w:rsidRDefault="009609CD">
            <w:pPr>
              <w:pStyle w:val="TableParagraph"/>
              <w:spacing w:before="121"/>
              <w:ind w:right="5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25" w:type="dxa"/>
          </w:tcPr>
          <w:p w14:paraId="62C0DFA0" w14:textId="77777777" w:rsidR="006C6808" w:rsidRDefault="009609CD">
            <w:pPr>
              <w:pStyle w:val="TableParagraph"/>
              <w:spacing w:before="121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33" w:type="dxa"/>
          </w:tcPr>
          <w:p w14:paraId="1C4FF191" w14:textId="77777777" w:rsidR="006C6808" w:rsidRDefault="009609CD">
            <w:pPr>
              <w:pStyle w:val="TableParagraph"/>
              <w:spacing w:before="121"/>
              <w:ind w:right="5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41F3057E" w14:textId="77777777" w:rsidR="006C6808" w:rsidRDefault="009609CD">
            <w:pPr>
              <w:pStyle w:val="TableParagraph"/>
              <w:spacing w:before="121"/>
              <w:ind w:right="50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232686FF" w14:textId="77777777" w:rsidR="006C6808" w:rsidRDefault="009609CD">
            <w:pPr>
              <w:pStyle w:val="TableParagraph"/>
              <w:spacing w:before="121"/>
              <w:ind w:right="4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</w:tr>
      <w:tr w:rsidR="006C6808" w14:paraId="6C71C328" w14:textId="77777777">
        <w:trPr>
          <w:trHeight w:val="422"/>
        </w:trPr>
        <w:tc>
          <w:tcPr>
            <w:tcW w:w="626" w:type="dxa"/>
          </w:tcPr>
          <w:p w14:paraId="106AD759" w14:textId="77777777" w:rsidR="006C6808" w:rsidRDefault="006C6808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6DD42375" w14:textId="77777777" w:rsidR="006C6808" w:rsidRDefault="009609CD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06.3</w:t>
            </w:r>
          </w:p>
        </w:tc>
        <w:tc>
          <w:tcPr>
            <w:tcW w:w="556" w:type="dxa"/>
          </w:tcPr>
          <w:p w14:paraId="7E612D32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710FD45E" w14:textId="77777777" w:rsidR="006C6808" w:rsidRDefault="009609CD">
            <w:pPr>
              <w:pStyle w:val="TableParagraph"/>
              <w:spacing w:before="121"/>
              <w:ind w:right="7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07530812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7" w:type="dxa"/>
          </w:tcPr>
          <w:p w14:paraId="17696000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4094A216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4" w:type="dxa"/>
          </w:tcPr>
          <w:p w14:paraId="211B07C7" w14:textId="77777777" w:rsidR="006C6808" w:rsidRDefault="009609CD">
            <w:pPr>
              <w:pStyle w:val="TableParagraph"/>
              <w:spacing w:before="121"/>
              <w:ind w:right="7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25061258" w14:textId="77777777" w:rsidR="006C6808" w:rsidRDefault="009609CD">
            <w:pPr>
              <w:pStyle w:val="TableParagraph"/>
              <w:spacing w:before="121"/>
              <w:ind w:right="6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556" w:type="dxa"/>
          </w:tcPr>
          <w:p w14:paraId="74FA8485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553" w:type="dxa"/>
          </w:tcPr>
          <w:p w14:paraId="49BAD841" w14:textId="77777777" w:rsidR="006C6808" w:rsidRDefault="009609CD">
            <w:pPr>
              <w:pStyle w:val="TableParagraph"/>
              <w:spacing w:before="121"/>
              <w:ind w:right="6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20070BDC" w14:textId="77777777" w:rsidR="006C6808" w:rsidRDefault="009609CD">
            <w:pPr>
              <w:pStyle w:val="TableParagraph"/>
              <w:spacing w:before="121"/>
              <w:ind w:right="5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25" w:type="dxa"/>
          </w:tcPr>
          <w:p w14:paraId="495EAD05" w14:textId="77777777" w:rsidR="006C6808" w:rsidRDefault="009609CD">
            <w:pPr>
              <w:pStyle w:val="TableParagraph"/>
              <w:spacing w:before="121"/>
              <w:ind w:right="5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625" w:type="dxa"/>
          </w:tcPr>
          <w:p w14:paraId="50207833" w14:textId="77777777" w:rsidR="006C6808" w:rsidRDefault="009609CD">
            <w:pPr>
              <w:pStyle w:val="TableParagraph"/>
              <w:spacing w:before="121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-</w:t>
            </w:r>
          </w:p>
        </w:tc>
        <w:tc>
          <w:tcPr>
            <w:tcW w:w="633" w:type="dxa"/>
          </w:tcPr>
          <w:p w14:paraId="08B01F23" w14:textId="77777777" w:rsidR="006C6808" w:rsidRDefault="009609CD">
            <w:pPr>
              <w:pStyle w:val="TableParagraph"/>
              <w:spacing w:before="121"/>
              <w:ind w:right="5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67A736B0" w14:textId="77777777" w:rsidR="006C6808" w:rsidRDefault="009609CD">
            <w:pPr>
              <w:pStyle w:val="TableParagraph"/>
              <w:spacing w:before="121"/>
              <w:ind w:right="50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14E9E7E4" w14:textId="77777777" w:rsidR="006C6808" w:rsidRDefault="009609CD">
            <w:pPr>
              <w:pStyle w:val="TableParagraph"/>
              <w:spacing w:before="121"/>
              <w:ind w:right="4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</w:tr>
      <w:tr w:rsidR="006C6808" w14:paraId="23073665" w14:textId="77777777">
        <w:trPr>
          <w:trHeight w:val="421"/>
        </w:trPr>
        <w:tc>
          <w:tcPr>
            <w:tcW w:w="626" w:type="dxa"/>
          </w:tcPr>
          <w:p w14:paraId="6358D19C" w14:textId="77777777" w:rsidR="006C6808" w:rsidRDefault="006C6808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616E4614" w14:textId="77777777" w:rsidR="006C6808" w:rsidRDefault="009609CD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07.4</w:t>
            </w:r>
          </w:p>
        </w:tc>
        <w:tc>
          <w:tcPr>
            <w:tcW w:w="556" w:type="dxa"/>
          </w:tcPr>
          <w:p w14:paraId="5E83697F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72730D1E" w14:textId="77777777" w:rsidR="006C6808" w:rsidRDefault="009609CD">
            <w:pPr>
              <w:pStyle w:val="TableParagraph"/>
              <w:spacing w:before="121"/>
              <w:ind w:right="7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42CB2BE3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7" w:type="dxa"/>
          </w:tcPr>
          <w:p w14:paraId="075F8433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765F5F1B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43D0930F" w14:textId="77777777" w:rsidR="006C6808" w:rsidRDefault="009609CD">
            <w:pPr>
              <w:pStyle w:val="TableParagraph"/>
              <w:spacing w:before="121"/>
              <w:ind w:right="7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33A670DB" w14:textId="77777777" w:rsidR="006C6808" w:rsidRDefault="009609CD">
            <w:pPr>
              <w:pStyle w:val="TableParagraph"/>
              <w:spacing w:before="121"/>
              <w:ind w:right="6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6" w:type="dxa"/>
          </w:tcPr>
          <w:p w14:paraId="13444333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3" w:type="dxa"/>
          </w:tcPr>
          <w:p w14:paraId="3CD2B380" w14:textId="77777777" w:rsidR="006C6808" w:rsidRDefault="009609CD">
            <w:pPr>
              <w:pStyle w:val="TableParagraph"/>
              <w:spacing w:before="121"/>
              <w:ind w:right="6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7A3D0346" w14:textId="77777777" w:rsidR="006C6808" w:rsidRDefault="009609CD">
            <w:pPr>
              <w:pStyle w:val="TableParagraph"/>
              <w:spacing w:before="121"/>
              <w:ind w:right="5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25" w:type="dxa"/>
          </w:tcPr>
          <w:p w14:paraId="11B3831A" w14:textId="77777777" w:rsidR="006C6808" w:rsidRDefault="009609CD">
            <w:pPr>
              <w:pStyle w:val="TableParagraph"/>
              <w:spacing w:before="121"/>
              <w:ind w:right="5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625" w:type="dxa"/>
          </w:tcPr>
          <w:p w14:paraId="2EB93ADD" w14:textId="77777777" w:rsidR="006C6808" w:rsidRDefault="009609CD">
            <w:pPr>
              <w:pStyle w:val="TableParagraph"/>
              <w:spacing w:before="121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33" w:type="dxa"/>
          </w:tcPr>
          <w:p w14:paraId="1313EF87" w14:textId="77777777" w:rsidR="006C6808" w:rsidRDefault="009609CD">
            <w:pPr>
              <w:pStyle w:val="TableParagraph"/>
              <w:spacing w:before="121"/>
              <w:ind w:right="5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7ED8CD34" w14:textId="77777777" w:rsidR="006C6808" w:rsidRDefault="009609CD">
            <w:pPr>
              <w:pStyle w:val="TableParagraph"/>
              <w:spacing w:before="121"/>
              <w:ind w:right="50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5E4548D0" w14:textId="77777777" w:rsidR="006C6808" w:rsidRDefault="009609CD">
            <w:pPr>
              <w:pStyle w:val="TableParagraph"/>
              <w:spacing w:before="121"/>
              <w:ind w:right="4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</w:tr>
      <w:tr w:rsidR="006C6808" w14:paraId="0ECFDBFC" w14:textId="77777777">
        <w:trPr>
          <w:trHeight w:val="424"/>
        </w:trPr>
        <w:tc>
          <w:tcPr>
            <w:tcW w:w="626" w:type="dxa"/>
          </w:tcPr>
          <w:p w14:paraId="66BE8A92" w14:textId="77777777" w:rsidR="006C6808" w:rsidRDefault="006C6808">
            <w:pPr>
              <w:pStyle w:val="TableParagraph"/>
              <w:spacing w:before="4"/>
              <w:rPr>
                <w:b/>
                <w:sz w:val="11"/>
              </w:rPr>
            </w:pPr>
          </w:p>
          <w:p w14:paraId="36D6E0A0" w14:textId="77777777" w:rsidR="006C6808" w:rsidRDefault="009609CD">
            <w:pPr>
              <w:pStyle w:val="TableParagraph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06.5</w:t>
            </w:r>
          </w:p>
        </w:tc>
        <w:tc>
          <w:tcPr>
            <w:tcW w:w="556" w:type="dxa"/>
          </w:tcPr>
          <w:p w14:paraId="6C742EF1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6" w:type="dxa"/>
          </w:tcPr>
          <w:p w14:paraId="4039C511" w14:textId="77777777" w:rsidR="006C6808" w:rsidRDefault="009609CD">
            <w:pPr>
              <w:pStyle w:val="TableParagraph"/>
              <w:spacing w:before="121"/>
              <w:ind w:right="7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4" w:type="dxa"/>
          </w:tcPr>
          <w:p w14:paraId="0349FE36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557" w:type="dxa"/>
          </w:tcPr>
          <w:p w14:paraId="48AA19B6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40A92885" w14:textId="77777777" w:rsidR="006C6808" w:rsidRDefault="009609CD">
            <w:pPr>
              <w:pStyle w:val="TableParagraph"/>
              <w:spacing w:before="121"/>
              <w:ind w:right="7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4" w:type="dxa"/>
          </w:tcPr>
          <w:p w14:paraId="34845926" w14:textId="77777777" w:rsidR="006C6808" w:rsidRDefault="009609CD">
            <w:pPr>
              <w:pStyle w:val="TableParagraph"/>
              <w:spacing w:before="121"/>
              <w:ind w:right="7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556" w:type="dxa"/>
          </w:tcPr>
          <w:p w14:paraId="545CD0AF" w14:textId="77777777" w:rsidR="006C6808" w:rsidRDefault="009609CD">
            <w:pPr>
              <w:pStyle w:val="TableParagraph"/>
              <w:spacing w:before="121"/>
              <w:ind w:right="6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6" w:type="dxa"/>
          </w:tcPr>
          <w:p w14:paraId="07BEA72A" w14:textId="77777777" w:rsidR="006C6808" w:rsidRDefault="009609CD">
            <w:pPr>
              <w:pStyle w:val="TableParagraph"/>
              <w:spacing w:before="121"/>
              <w:ind w:right="7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553" w:type="dxa"/>
          </w:tcPr>
          <w:p w14:paraId="381FA4B7" w14:textId="77777777" w:rsidR="006C6808" w:rsidRDefault="009609CD">
            <w:pPr>
              <w:pStyle w:val="TableParagraph"/>
              <w:spacing w:before="121"/>
              <w:ind w:right="6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25" w:type="dxa"/>
          </w:tcPr>
          <w:p w14:paraId="30FECBA3" w14:textId="77777777" w:rsidR="006C6808" w:rsidRDefault="009609CD">
            <w:pPr>
              <w:pStyle w:val="TableParagraph"/>
              <w:spacing w:before="121"/>
              <w:ind w:right="58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625" w:type="dxa"/>
          </w:tcPr>
          <w:p w14:paraId="39D6E6CF" w14:textId="77777777" w:rsidR="006C6808" w:rsidRDefault="009609CD">
            <w:pPr>
              <w:pStyle w:val="TableParagraph"/>
              <w:spacing w:before="121"/>
              <w:ind w:right="55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25" w:type="dxa"/>
          </w:tcPr>
          <w:p w14:paraId="04616EB1" w14:textId="77777777" w:rsidR="006C6808" w:rsidRDefault="009609CD">
            <w:pPr>
              <w:pStyle w:val="TableParagraph"/>
              <w:spacing w:before="121"/>
              <w:ind w:right="57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633" w:type="dxa"/>
          </w:tcPr>
          <w:p w14:paraId="28E02776" w14:textId="77777777" w:rsidR="006C6808" w:rsidRDefault="009609CD">
            <w:pPr>
              <w:pStyle w:val="TableParagraph"/>
              <w:spacing w:before="121"/>
              <w:ind w:right="5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3A56A552" w14:textId="77777777" w:rsidR="006C6808" w:rsidRDefault="009609CD">
            <w:pPr>
              <w:pStyle w:val="TableParagraph"/>
              <w:spacing w:before="121"/>
              <w:ind w:right="50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632" w:type="dxa"/>
          </w:tcPr>
          <w:p w14:paraId="29111142" w14:textId="77777777" w:rsidR="006C6808" w:rsidRDefault="009609CD">
            <w:pPr>
              <w:pStyle w:val="TableParagraph"/>
              <w:spacing w:before="121"/>
              <w:ind w:right="42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</w:tr>
    </w:tbl>
    <w:p w14:paraId="5736FF34" w14:textId="77777777" w:rsidR="006C6808" w:rsidRDefault="006C6808">
      <w:pPr>
        <w:pStyle w:val="BodyText"/>
        <w:spacing w:before="6"/>
        <w:ind w:left="0"/>
        <w:rPr>
          <w:b/>
          <w:sz w:val="27"/>
        </w:rPr>
      </w:pPr>
    </w:p>
    <w:p w14:paraId="73E9519E" w14:textId="77777777" w:rsidR="006C6808" w:rsidRDefault="009609CD">
      <w:pPr>
        <w:pStyle w:val="Heading1"/>
        <w:numPr>
          <w:ilvl w:val="0"/>
          <w:numId w:val="19"/>
        </w:numPr>
        <w:tabs>
          <w:tab w:val="left" w:pos="932"/>
        </w:tabs>
        <w:spacing w:before="0"/>
        <w:ind w:hanging="241"/>
      </w:pPr>
      <w:r>
        <w:t>Direct</w:t>
      </w:r>
      <w:r>
        <w:rPr>
          <w:spacing w:val="-1"/>
        </w:rPr>
        <w:t xml:space="preserve"> </w:t>
      </w:r>
      <w:r>
        <w:t>Assessment</w:t>
      </w:r>
    </w:p>
    <w:p w14:paraId="58ED1189" w14:textId="77777777" w:rsidR="006C6808" w:rsidRDefault="009609CD">
      <w:pPr>
        <w:pStyle w:val="ListParagraph"/>
        <w:numPr>
          <w:ilvl w:val="1"/>
          <w:numId w:val="19"/>
        </w:numPr>
        <w:tabs>
          <w:tab w:val="left" w:pos="1652"/>
        </w:tabs>
        <w:ind w:hanging="241"/>
        <w:rPr>
          <w:b/>
          <w:sz w:val="24"/>
        </w:rPr>
      </w:pPr>
      <w:r>
        <w:rPr>
          <w:b/>
          <w:sz w:val="24"/>
        </w:rPr>
        <w:t>Continuous:</w:t>
      </w:r>
    </w:p>
    <w:p w14:paraId="19C6876B" w14:textId="77777777" w:rsidR="006C6808" w:rsidRDefault="009609CD">
      <w:pPr>
        <w:pStyle w:val="ListParagraph"/>
        <w:numPr>
          <w:ilvl w:val="2"/>
          <w:numId w:val="19"/>
        </w:numPr>
        <w:tabs>
          <w:tab w:val="left" w:pos="2372"/>
        </w:tabs>
        <w:spacing w:before="40"/>
        <w:ind w:hanging="241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 Tests→</w:t>
      </w:r>
      <w:r>
        <w:rPr>
          <w:spacing w:val="-2"/>
          <w:sz w:val="24"/>
        </w:rPr>
        <w:t xml:space="preserve"> </w:t>
      </w:r>
      <w:r>
        <w:rPr>
          <w:sz w:val="24"/>
        </w:rPr>
        <w:t>[Avera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tests] --</w:t>
      </w:r>
      <w:r>
        <w:rPr>
          <w:spacing w:val="-2"/>
          <w:sz w:val="24"/>
        </w:rPr>
        <w:t xml:space="preserve"> </w:t>
      </w:r>
      <w:r>
        <w:rPr>
          <w:sz w:val="24"/>
        </w:rPr>
        <w:t>Max.</w:t>
      </w:r>
      <w:r>
        <w:rPr>
          <w:spacing w:val="-2"/>
          <w:sz w:val="24"/>
        </w:rPr>
        <w:t xml:space="preserve"> </w:t>
      </w:r>
      <w:r>
        <w:rPr>
          <w:sz w:val="24"/>
        </w:rPr>
        <w:t>Marks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14:paraId="7045D4C2" w14:textId="77777777" w:rsidR="006C6808" w:rsidRDefault="009609CD">
      <w:pPr>
        <w:pStyle w:val="ListParagraph"/>
        <w:numPr>
          <w:ilvl w:val="2"/>
          <w:numId w:val="19"/>
        </w:numPr>
        <w:tabs>
          <w:tab w:val="left" w:pos="2372"/>
        </w:tabs>
        <w:spacing w:before="44"/>
        <w:ind w:hanging="241"/>
        <w:rPr>
          <w:sz w:val="24"/>
        </w:rPr>
      </w:pP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work and</w:t>
      </w:r>
      <w:r>
        <w:rPr>
          <w:spacing w:val="-1"/>
          <w:sz w:val="24"/>
        </w:rPr>
        <w:t xml:space="preserve"> </w:t>
      </w:r>
      <w:r>
        <w:rPr>
          <w:sz w:val="24"/>
        </w:rPr>
        <w:t>Weekly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-2"/>
          <w:sz w:val="24"/>
        </w:rPr>
        <w:t xml:space="preserve"> </w:t>
      </w:r>
      <w:r>
        <w:rPr>
          <w:sz w:val="24"/>
        </w:rPr>
        <w:t>Max. Mark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41FFFBDB" w14:textId="77777777" w:rsidR="006C6808" w:rsidRDefault="009609CD">
      <w:pPr>
        <w:pStyle w:val="ListParagraph"/>
        <w:numPr>
          <w:ilvl w:val="2"/>
          <w:numId w:val="19"/>
        </w:numPr>
        <w:tabs>
          <w:tab w:val="left" w:pos="2372"/>
        </w:tabs>
        <w:spacing w:before="40"/>
        <w:ind w:hanging="241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IA</w:t>
      </w:r>
      <w:r>
        <w:rPr>
          <w:spacing w:val="-2"/>
          <w:sz w:val="24"/>
        </w:rPr>
        <w:t xml:space="preserve"> </w:t>
      </w:r>
      <w:r>
        <w:rPr>
          <w:sz w:val="24"/>
        </w:rPr>
        <w:t>Marks →</w:t>
      </w:r>
      <w:r>
        <w:rPr>
          <w:spacing w:val="-1"/>
          <w:sz w:val="24"/>
        </w:rPr>
        <w:t xml:space="preserve"> </w:t>
      </w:r>
      <w:r>
        <w:rPr>
          <w:sz w:val="24"/>
        </w:rPr>
        <w:t>1+2 (20</w:t>
      </w:r>
      <w:r>
        <w:rPr>
          <w:spacing w:val="-2"/>
          <w:sz w:val="24"/>
        </w:rPr>
        <w:t xml:space="preserve"> </w:t>
      </w:r>
      <w:r>
        <w:rPr>
          <w:sz w:val="24"/>
        </w:rPr>
        <w:t>Marks)</w:t>
      </w:r>
    </w:p>
    <w:p w14:paraId="146DD142" w14:textId="77777777" w:rsidR="006C6808" w:rsidRDefault="009609CD">
      <w:pPr>
        <w:pStyle w:val="Heading1"/>
        <w:numPr>
          <w:ilvl w:val="1"/>
          <w:numId w:val="19"/>
        </w:numPr>
        <w:tabs>
          <w:tab w:val="left" w:pos="1652"/>
        </w:tabs>
        <w:spacing w:before="41"/>
        <w:ind w:hanging="241"/>
      </w:pPr>
      <w:r>
        <w:t>Semester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Assessment:</w:t>
      </w:r>
    </w:p>
    <w:p w14:paraId="54019C81" w14:textId="77777777" w:rsidR="006C6808" w:rsidRDefault="009609CD">
      <w:pPr>
        <w:pStyle w:val="BodyText"/>
        <w:spacing w:before="41"/>
        <w:ind w:left="2131"/>
      </w:pPr>
      <w:r>
        <w:t>Semester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lab examination</w:t>
      </w:r>
      <w:r>
        <w:rPr>
          <w:spacing w:val="-1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80 Marks.</w:t>
      </w:r>
    </w:p>
    <w:p w14:paraId="5CDDDE4C" w14:textId="77777777" w:rsidR="006C6808" w:rsidRDefault="009609CD">
      <w:pPr>
        <w:pStyle w:val="ListParagraph"/>
        <w:numPr>
          <w:ilvl w:val="1"/>
          <w:numId w:val="19"/>
        </w:numPr>
        <w:tabs>
          <w:tab w:val="left" w:pos="1638"/>
        </w:tabs>
        <w:ind w:left="1637" w:hanging="227"/>
        <w:rPr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b = 100 Marks</w:t>
      </w:r>
    </w:p>
    <w:p w14:paraId="46A5F6DB" w14:textId="77777777" w:rsidR="006C6808" w:rsidRDefault="009609CD">
      <w:pPr>
        <w:pStyle w:val="Heading1"/>
        <w:numPr>
          <w:ilvl w:val="0"/>
          <w:numId w:val="19"/>
        </w:numPr>
        <w:tabs>
          <w:tab w:val="left" w:pos="932"/>
        </w:tabs>
        <w:spacing w:before="43"/>
        <w:ind w:hanging="241"/>
      </w:pPr>
      <w:r>
        <w:t>Indirect</w:t>
      </w:r>
      <w:r>
        <w:rPr>
          <w:spacing w:val="-3"/>
        </w:rPr>
        <w:t xml:space="preserve"> </w:t>
      </w:r>
      <w:r>
        <w:t>Assessment</w:t>
      </w:r>
    </w:p>
    <w:p w14:paraId="67FC02F4" w14:textId="77777777" w:rsidR="006C6808" w:rsidRDefault="009609CD">
      <w:pPr>
        <w:pStyle w:val="BodyText"/>
        <w:spacing w:before="41"/>
        <w:ind w:left="1471"/>
      </w:pPr>
      <w:r>
        <w:t>Indirect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survey</w:t>
      </w:r>
    </w:p>
    <w:p w14:paraId="4A0A2AD9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031AA95E" w14:textId="77777777" w:rsidR="006C6808" w:rsidRDefault="009609CD">
      <w:pPr>
        <w:pStyle w:val="Heading1"/>
        <w:spacing w:before="1"/>
      </w:pPr>
      <w:r>
        <w:t>Condu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actical Examination:</w:t>
      </w:r>
    </w:p>
    <w:p w14:paraId="30E02928" w14:textId="77777777" w:rsidR="006C6808" w:rsidRDefault="006C6808">
      <w:pPr>
        <w:pStyle w:val="BodyText"/>
        <w:spacing w:before="3"/>
        <w:ind w:left="0"/>
        <w:rPr>
          <w:b/>
          <w:sz w:val="31"/>
        </w:rPr>
      </w:pPr>
    </w:p>
    <w:p w14:paraId="2297AB3E" w14:textId="77777777" w:rsidR="006C6808" w:rsidRDefault="009609CD">
      <w:pPr>
        <w:pStyle w:val="ListParagraph"/>
        <w:numPr>
          <w:ilvl w:val="0"/>
          <w:numId w:val="18"/>
        </w:numPr>
        <w:tabs>
          <w:tab w:val="left" w:pos="836"/>
        </w:tabs>
        <w:spacing w:before="0"/>
        <w:ind w:hanging="145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laboratory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clud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actical examination.</w:t>
      </w:r>
    </w:p>
    <w:p w14:paraId="2F912D7C" w14:textId="77777777" w:rsidR="006C6808" w:rsidRDefault="009609CD">
      <w:pPr>
        <w:pStyle w:val="ListParagraph"/>
        <w:numPr>
          <w:ilvl w:val="0"/>
          <w:numId w:val="18"/>
        </w:numPr>
        <w:tabs>
          <w:tab w:val="left" w:pos="836"/>
        </w:tabs>
        <w:ind w:hanging="145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lowed to</w:t>
      </w:r>
      <w:r>
        <w:rPr>
          <w:spacing w:val="1"/>
          <w:sz w:val="24"/>
        </w:rPr>
        <w:t xml:space="preserve"> </w:t>
      </w:r>
      <w:r>
        <w:rPr>
          <w:sz w:val="24"/>
        </w:rPr>
        <w:t>pick one</w:t>
      </w:r>
      <w:r>
        <w:rPr>
          <w:spacing w:val="-2"/>
          <w:sz w:val="24"/>
        </w:rPr>
        <w:t xml:space="preserve"> </w:t>
      </w: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lot.</w:t>
      </w:r>
    </w:p>
    <w:p w14:paraId="6F8ABE38" w14:textId="77777777" w:rsidR="006C6808" w:rsidRDefault="009609CD">
      <w:pPr>
        <w:pStyle w:val="ListParagraph"/>
        <w:numPr>
          <w:ilvl w:val="0"/>
          <w:numId w:val="18"/>
        </w:numPr>
        <w:tabs>
          <w:tab w:val="left" w:pos="836"/>
        </w:tabs>
        <w:ind w:hanging="145"/>
        <w:rPr>
          <w:sz w:val="24"/>
        </w:rPr>
      </w:pPr>
      <w:r>
        <w:rPr>
          <w:sz w:val="24"/>
        </w:rPr>
        <w:t>Strictly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the 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in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of answer</w:t>
      </w:r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</w:p>
    <w:p w14:paraId="38B051D2" w14:textId="77777777" w:rsidR="006C6808" w:rsidRDefault="009609CD">
      <w:pPr>
        <w:pStyle w:val="ListParagraph"/>
        <w:numPr>
          <w:ilvl w:val="0"/>
          <w:numId w:val="18"/>
        </w:numPr>
        <w:tabs>
          <w:tab w:val="left" w:pos="836"/>
        </w:tabs>
        <w:spacing w:before="43"/>
        <w:ind w:hanging="145"/>
        <w:rPr>
          <w:sz w:val="24"/>
        </w:rPr>
      </w:pP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z w:val="24"/>
        </w:rPr>
        <w:t>stribution: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Conduction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Viva:</w:t>
      </w:r>
      <w:r>
        <w:rPr>
          <w:spacing w:val="-1"/>
          <w:sz w:val="24"/>
        </w:rPr>
        <w:t xml:space="preserve"> </w:t>
      </w:r>
      <w:r>
        <w:rPr>
          <w:sz w:val="24"/>
        </w:rPr>
        <w:t>20 +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+10</w:t>
      </w:r>
      <w:r>
        <w:rPr>
          <w:spacing w:val="-1"/>
          <w:sz w:val="24"/>
        </w:rPr>
        <w:t xml:space="preserve"> </w:t>
      </w:r>
      <w:r>
        <w:rPr>
          <w:sz w:val="24"/>
        </w:rPr>
        <w:t>(80)</w:t>
      </w:r>
    </w:p>
    <w:p w14:paraId="5F3FB948" w14:textId="77777777" w:rsidR="006C6808" w:rsidRDefault="006C6808">
      <w:pPr>
        <w:pStyle w:val="BodyText"/>
        <w:spacing w:before="2"/>
        <w:ind w:left="0"/>
        <w:rPr>
          <w:sz w:val="31"/>
        </w:rPr>
      </w:pPr>
    </w:p>
    <w:p w14:paraId="2AB3F0C0" w14:textId="77777777" w:rsidR="006C6808" w:rsidRDefault="009609CD">
      <w:pPr>
        <w:ind w:left="751"/>
        <w:rPr>
          <w:b/>
          <w:sz w:val="20"/>
        </w:rPr>
      </w:pPr>
      <w:r>
        <w:rPr>
          <w:b/>
          <w:sz w:val="20"/>
        </w:rPr>
        <w:t>Chan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xperim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ow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rk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ot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ced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 b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ro.</w:t>
      </w:r>
    </w:p>
    <w:p w14:paraId="5427B750" w14:textId="77777777" w:rsidR="006C6808" w:rsidRDefault="006C6808">
      <w:pPr>
        <w:rPr>
          <w:sz w:val="20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12B04F6F" w14:textId="77777777" w:rsidR="006C6808" w:rsidRDefault="006C6808">
      <w:pPr>
        <w:pStyle w:val="BodyText"/>
        <w:spacing w:before="9"/>
        <w:ind w:left="0"/>
        <w:rPr>
          <w:b/>
          <w:sz w:val="25"/>
        </w:rPr>
      </w:pPr>
    </w:p>
    <w:p w14:paraId="10E400DC" w14:textId="49C5E959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99ACE53" wp14:editId="3D964AF2">
                <wp:extent cx="6019800" cy="22225"/>
                <wp:effectExtent l="15240" t="0" r="13335" b="6350"/>
                <wp:docPr id="12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3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6B69F" id="Group 9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uINnZiACAAC1BAAADgAAAAAAAAAAAAAAAAAuAgAAZHJzL2Uyb0RvYy54bWxQSwEC&#10;LQAUAAYACAAAACEAcI1hJtsAAAADAQAADwAAAAAAAAAAAAAAAAB6BAAAZHJzL2Rvd25yZXYueG1s&#10;UEsFBgAAAAAEAAQA8wAAAIIFAAAAAA==&#10;">
                <v:line id="Line 9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1601BFDB" w14:textId="77777777" w:rsidR="006C6808" w:rsidRDefault="009609CD">
      <w:pPr>
        <w:pStyle w:val="Heading1"/>
      </w:pPr>
      <w:r>
        <w:t>Program No:</w:t>
      </w:r>
      <w:r>
        <w:rPr>
          <w:spacing w:val="-2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FIND-S ALGORITHM</w:t>
      </w:r>
    </w:p>
    <w:p w14:paraId="5C29F66B" w14:textId="77777777" w:rsidR="006C6808" w:rsidRDefault="009609CD">
      <w:pPr>
        <w:pStyle w:val="BodyText"/>
        <w:spacing w:before="41" w:line="276" w:lineRule="auto"/>
        <w:ind w:right="991"/>
      </w:pPr>
      <w:r>
        <w:t xml:space="preserve">Implement and demonstrate the </w:t>
      </w:r>
      <w:r>
        <w:rPr>
          <w:b/>
        </w:rPr>
        <w:t xml:space="preserve">FIND-Algorithm </w:t>
      </w:r>
      <w:r>
        <w:t>for finding the most specific hypothesis based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 set of</w:t>
      </w:r>
      <w:r>
        <w:rPr>
          <w:spacing w:val="-1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data samples. Read the</w:t>
      </w:r>
      <w:r>
        <w:rPr>
          <w:spacing w:val="-1"/>
        </w:rPr>
        <w:t xml:space="preserve"> </w:t>
      </w:r>
      <w:r>
        <w:t>training data from a</w:t>
      </w:r>
      <w:r>
        <w:rPr>
          <w:spacing w:val="-2"/>
        </w:rPr>
        <w:t xml:space="preserve"> </w:t>
      </w:r>
      <w:r>
        <w:t>.CSV file.</w:t>
      </w:r>
    </w:p>
    <w:p w14:paraId="50DF5A1C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1127E3E5" w14:textId="77777777">
        <w:trPr>
          <w:trHeight w:val="950"/>
        </w:trPr>
        <w:tc>
          <w:tcPr>
            <w:tcW w:w="9640" w:type="dxa"/>
          </w:tcPr>
          <w:p w14:paraId="2390CBF3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04ECF2B6" w14:textId="77777777" w:rsidR="006C6808" w:rsidRDefault="009609CD">
            <w:pPr>
              <w:pStyle w:val="TableParagraph"/>
              <w:spacing w:before="7" w:line="31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FIND-Algorithm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 set of training data samples.</w:t>
            </w:r>
          </w:p>
        </w:tc>
      </w:tr>
      <w:tr w:rsidR="006C6808" w14:paraId="193CAE62" w14:textId="77777777">
        <w:trPr>
          <w:trHeight w:val="952"/>
        </w:trPr>
        <w:tc>
          <w:tcPr>
            <w:tcW w:w="9640" w:type="dxa"/>
          </w:tcPr>
          <w:p w14:paraId="425E8F60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40AF1EC8" w14:textId="77777777" w:rsidR="006C6808" w:rsidRDefault="009609CD">
            <w:pPr>
              <w:pStyle w:val="TableParagraph"/>
              <w:spacing w:before="7" w:line="310" w:lineRule="atLeast"/>
              <w:ind w:left="105" w:right="98"/>
              <w:rPr>
                <w:sz w:val="24"/>
              </w:rPr>
            </w:pPr>
            <w:r>
              <w:rPr>
                <w:i/>
                <w:sz w:val="24"/>
              </w:rPr>
              <w:t>Tennis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data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et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nn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ributes Sk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Temp, Humid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, 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orecast.</w:t>
            </w:r>
          </w:p>
        </w:tc>
      </w:tr>
      <w:tr w:rsidR="006C6808" w14:paraId="0BEEC2B6" w14:textId="77777777">
        <w:trPr>
          <w:trHeight w:val="636"/>
        </w:trPr>
        <w:tc>
          <w:tcPr>
            <w:tcW w:w="9640" w:type="dxa"/>
          </w:tcPr>
          <w:p w14:paraId="47FAA344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75565459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D-Algorithm</w:t>
            </w:r>
          </w:p>
        </w:tc>
      </w:tr>
      <w:tr w:rsidR="006C6808" w14:paraId="3BFE99BF" w14:textId="77777777">
        <w:trPr>
          <w:trHeight w:val="6862"/>
        </w:trPr>
        <w:tc>
          <w:tcPr>
            <w:tcW w:w="9640" w:type="dxa"/>
          </w:tcPr>
          <w:p w14:paraId="61B074A4" w14:textId="77777777" w:rsidR="006C6808" w:rsidRDefault="009609CD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49779E14" w14:textId="77777777" w:rsidR="006C6808" w:rsidRDefault="009609CD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8" w:line="230" w:lineRule="auto"/>
              <w:ind w:right="45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roblem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rching through a predefined space of potential hypotheses for the hypothesis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s the 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”.</w:t>
            </w:r>
          </w:p>
          <w:p w14:paraId="0CF851B1" w14:textId="77777777" w:rsidR="006C6808" w:rsidRDefault="009609CD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891"/>
              </w:tabs>
              <w:spacing w:before="11" w:line="220" w:lineRule="auto"/>
              <w:ind w:right="1436"/>
              <w:rPr>
                <w:sz w:val="24"/>
              </w:rPr>
            </w:pPr>
            <w:r>
              <w:rPr>
                <w:sz w:val="24"/>
              </w:rPr>
              <w:t>Find-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  <w:p w14:paraId="2D62A069" w14:textId="77777777" w:rsidR="006C6808" w:rsidRDefault="006C6808">
            <w:pPr>
              <w:pStyle w:val="TableParagraph"/>
              <w:spacing w:before="3"/>
              <w:rPr>
                <w:sz w:val="24"/>
              </w:rPr>
            </w:pPr>
          </w:p>
          <w:p w14:paraId="3BB09CF5" w14:textId="77777777" w:rsidR="006C6808" w:rsidRDefault="009609C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Find-S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lgorithm</w:t>
            </w:r>
          </w:p>
          <w:p w14:paraId="0182416B" w14:textId="77777777" w:rsidR="006C6808" w:rsidRDefault="009609CD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  <w:p w14:paraId="7D145440" w14:textId="77777777" w:rsidR="006C6808" w:rsidRDefault="009609CD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  <w:p w14:paraId="0FF105CD" w14:textId="77777777" w:rsidR="006C6808" w:rsidRDefault="009609CD">
            <w:pPr>
              <w:pStyle w:val="TableParagraph"/>
              <w:ind w:left="126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2C7853BA" w14:textId="77777777" w:rsidR="006C6808" w:rsidRDefault="009609CD">
            <w:pPr>
              <w:pStyle w:val="TableParagraph"/>
              <w:ind w:left="174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strain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in 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satisfied by 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 do nothing</w:t>
            </w:r>
          </w:p>
          <w:p w14:paraId="1F30E0A3" w14:textId="77777777" w:rsidR="006C6808" w:rsidRDefault="009609CD">
            <w:pPr>
              <w:pStyle w:val="TableParagraph"/>
              <w:spacing w:before="1" w:line="274" w:lineRule="exact"/>
              <w:ind w:left="1749"/>
              <w:rPr>
                <w:sz w:val="24"/>
              </w:rPr>
            </w:pPr>
            <w:r>
              <w:rPr>
                <w:sz w:val="24"/>
              </w:rPr>
              <w:t>El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h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xt 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 constraint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satisfi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  <w:p w14:paraId="31268D6E" w14:textId="77777777" w:rsidR="006C6808" w:rsidRDefault="009609CD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  <w:p w14:paraId="2F0C81FD" w14:textId="77777777" w:rsidR="006C6808" w:rsidRDefault="009609C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before="18" w:line="220" w:lineRule="auto"/>
              <w:ind w:right="51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ante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 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14:paraId="0DE39643" w14:textId="77777777" w:rsidR="006C6808" w:rsidRDefault="009609C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before="6" w:line="235" w:lineRule="auto"/>
              <w:ind w:left="105" w:right="4181" w:firstLine="367"/>
              <w:rPr>
                <w:sz w:val="24"/>
              </w:rPr>
            </w:pPr>
            <w:r>
              <w:rPr>
                <w:sz w:val="24"/>
              </w:rPr>
              <w:t>Al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nore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imitations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f th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Find-S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lgorithm:</w:t>
            </w:r>
          </w:p>
          <w:p w14:paraId="6F084986" w14:textId="77777777" w:rsidR="006C6808" w:rsidRDefault="009609C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before="20" w:line="220" w:lineRule="auto"/>
              <w:ind w:right="162"/>
              <w:rPr>
                <w:sz w:val="24"/>
              </w:rPr>
            </w:pPr>
            <w:r>
              <w:rPr>
                <w:sz w:val="24"/>
              </w:rPr>
              <w:t>No way to determine if the only final hypothesis (found by Find-S) is consistent with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 that is consistent wit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14:paraId="2BF99AEF" w14:textId="77777777" w:rsidR="006C6808" w:rsidRDefault="009609C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before="33" w:line="220" w:lineRule="auto"/>
              <w:ind w:right="512"/>
              <w:rPr>
                <w:sz w:val="24"/>
              </w:rPr>
            </w:pPr>
            <w:r>
              <w:rPr>
                <w:sz w:val="24"/>
              </w:rPr>
              <w:t>Incons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s 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gn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s.</w:t>
            </w:r>
          </w:p>
          <w:p w14:paraId="21B9830A" w14:textId="77777777" w:rsidR="006C6808" w:rsidRDefault="009609CD">
            <w:pPr>
              <w:pStyle w:val="TableParagraph"/>
              <w:numPr>
                <w:ilvl w:val="0"/>
                <w:numId w:val="15"/>
              </w:numPr>
              <w:tabs>
                <w:tab w:val="left" w:pos="832"/>
                <w:tab w:val="left" w:pos="833"/>
              </w:tabs>
              <w:spacing w:before="34" w:line="220" w:lineRule="auto"/>
              <w:ind w:right="354"/>
              <w:rPr>
                <w:sz w:val="24"/>
              </w:rPr>
            </w:pPr>
            <w:r>
              <w:rPr>
                <w:sz w:val="24"/>
              </w:rPr>
              <w:t>A good concept learning algorithm should be able to backtrack the choice of hypothe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und s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a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resulting hypothesis 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ed over time. Unfortunatel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ind-S</w:t>
            </w:r>
          </w:p>
          <w:p w14:paraId="64E4E3A8" w14:textId="77777777" w:rsidR="006C6808" w:rsidRDefault="009609CD">
            <w:pPr>
              <w:pStyle w:val="TableParagraph"/>
              <w:spacing w:line="248" w:lineRule="exact"/>
              <w:ind w:left="832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 such method.</w:t>
            </w:r>
          </w:p>
        </w:tc>
      </w:tr>
    </w:tbl>
    <w:p w14:paraId="315CF593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5645E34A" w14:textId="77777777" w:rsidR="006C6808" w:rsidRDefault="009609CD">
      <w:pPr>
        <w:pStyle w:val="Heading1"/>
        <w:spacing w:before="0"/>
      </w:pPr>
      <w:r>
        <w:t>Program:</w:t>
      </w:r>
    </w:p>
    <w:p w14:paraId="522D7462" w14:textId="77777777" w:rsidR="006C6808" w:rsidRDefault="009609CD">
      <w:pPr>
        <w:pStyle w:val="BodyText"/>
        <w:spacing w:before="41"/>
      </w:pPr>
      <w:r>
        <w:t>import</w:t>
      </w:r>
      <w:r>
        <w:rPr>
          <w:spacing w:val="-3"/>
        </w:rPr>
        <w:t xml:space="preserve"> </w:t>
      </w:r>
      <w:r>
        <w:t>csv</w:t>
      </w:r>
    </w:p>
    <w:p w14:paraId="34D6C006" w14:textId="77777777" w:rsidR="006C6808" w:rsidRDefault="009609CD">
      <w:pPr>
        <w:pStyle w:val="BodyText"/>
        <w:spacing w:before="43" w:line="276" w:lineRule="auto"/>
        <w:ind w:left="931" w:right="7202" w:hanging="240"/>
      </w:pPr>
      <w:r>
        <w:t>with</w:t>
      </w:r>
      <w:r>
        <w:rPr>
          <w:spacing w:val="-5"/>
        </w:rPr>
        <w:t xml:space="preserve"> </w:t>
      </w:r>
      <w:r>
        <w:t>open('P1_data.csv',</w:t>
      </w:r>
      <w:r>
        <w:rPr>
          <w:spacing w:val="-5"/>
        </w:rPr>
        <w:t xml:space="preserve"> </w:t>
      </w:r>
      <w:r>
        <w:t>'r')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:</w:t>
      </w:r>
      <w:r>
        <w:rPr>
          <w:spacing w:val="-57"/>
        </w:rPr>
        <w:t xml:space="preserve"> </w:t>
      </w:r>
      <w:r>
        <w:t>reader</w:t>
      </w:r>
      <w:r>
        <w:rPr>
          <w:spacing w:val="-1"/>
        </w:rPr>
        <w:t xml:space="preserve"> </w:t>
      </w:r>
      <w:r>
        <w:t>= csv.reader(f)</w:t>
      </w:r>
    </w:p>
    <w:p w14:paraId="2D9179A7" w14:textId="77777777" w:rsidR="006C6808" w:rsidRDefault="009609CD">
      <w:pPr>
        <w:pStyle w:val="BodyText"/>
        <w:spacing w:line="276" w:lineRule="auto"/>
        <w:ind w:left="931" w:right="7888"/>
      </w:pPr>
      <w:r>
        <w:t>headers = next(reader)</w:t>
      </w:r>
      <w:r>
        <w:rPr>
          <w:spacing w:val="-58"/>
        </w:rPr>
        <w:t xml:space="preserve"> </w:t>
      </w:r>
      <w:r>
        <w:t>your_lis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list(reader)</w:t>
      </w:r>
    </w:p>
    <w:p w14:paraId="40F4BC7B" w14:textId="77777777" w:rsidR="006C6808" w:rsidRDefault="009609CD">
      <w:pPr>
        <w:pStyle w:val="BodyText"/>
        <w:spacing w:line="275" w:lineRule="exact"/>
      </w:pPr>
      <w:r>
        <w:t>h =</w:t>
      </w:r>
      <w:r>
        <w:rPr>
          <w:spacing w:val="-1"/>
        </w:rPr>
        <w:t xml:space="preserve"> </w:t>
      </w:r>
      <w:r>
        <w:t>[['0', '0', '0', '0', '0', '0']]</w:t>
      </w:r>
    </w:p>
    <w:p w14:paraId="07EF9919" w14:textId="77777777" w:rsidR="006C6808" w:rsidRDefault="006C6808">
      <w:pPr>
        <w:spacing w:line="275" w:lineRule="exact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DD10277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658536B" w14:textId="5CF479FB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C193698" wp14:editId="4518A165">
                <wp:extent cx="6019800" cy="22225"/>
                <wp:effectExtent l="15240" t="0" r="13335" b="6350"/>
                <wp:docPr id="12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2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5DAD9" id="Group 9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AibRJOHwIAALUEAAAOAAAAAAAAAAAAAAAAAC4CAABkcnMvZTJvRG9jLnhtbFBLAQIt&#10;ABQABgAIAAAAIQBwjWEm2wAAAAMBAAAPAAAAAAAAAAAAAAAAAHkEAABkcnMvZG93bnJldi54bWxQ&#10;SwUGAAAAAAQABADzAAAAgQUAAAAA&#10;">
                <v:line id="Line 9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uH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QyjMygR49AAAA//8DAFBLAQItABQABgAIAAAAIQDb4fbL7gAAAIUBAAATAAAAAAAA&#10;AAAAAAAAAAAAAABbQ29udGVudF9UeXBlc10ueG1sUEsBAi0AFAAGAAgAAAAhAFr0LFu/AAAAFQEA&#10;AAsAAAAAAAAAAAAAAAAAHwEAAF9yZWxzLy5yZWxzUEsBAi0AFAAGAAgAAAAhACjR64f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2584EE97" w14:textId="77777777" w:rsidR="006C6808" w:rsidRDefault="009609CD">
      <w:pPr>
        <w:pStyle w:val="BodyText"/>
        <w:spacing w:before="157" w:line="276" w:lineRule="auto"/>
        <w:ind w:left="931" w:right="8655" w:hanging="240"/>
      </w:pPr>
      <w:r>
        <w:t>for i in your_list:</w:t>
      </w:r>
      <w:r>
        <w:rPr>
          <w:spacing w:val="-58"/>
        </w:rPr>
        <w:t xml:space="preserve"> </w:t>
      </w:r>
      <w:r>
        <w:t>print(i)</w:t>
      </w:r>
    </w:p>
    <w:p w14:paraId="77C1CB9A" w14:textId="77777777" w:rsidR="006C6808" w:rsidRDefault="009609CD">
      <w:pPr>
        <w:pStyle w:val="BodyText"/>
        <w:spacing w:line="275" w:lineRule="exact"/>
        <w:ind w:left="931"/>
      </w:pPr>
      <w:r>
        <w:t>if</w:t>
      </w:r>
      <w:r>
        <w:rPr>
          <w:spacing w:val="-1"/>
        </w:rPr>
        <w:t xml:space="preserve"> </w:t>
      </w:r>
      <w:r>
        <w:t>i[-1]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TRUE":</w:t>
      </w:r>
    </w:p>
    <w:p w14:paraId="60ACCE5A" w14:textId="77777777" w:rsidR="006C6808" w:rsidRDefault="009609CD">
      <w:pPr>
        <w:pStyle w:val="BodyText"/>
        <w:spacing w:before="40"/>
        <w:ind w:left="1171"/>
      </w:pPr>
      <w:r>
        <w:t>j = 0</w:t>
      </w:r>
    </w:p>
    <w:p w14:paraId="607532D4" w14:textId="77777777" w:rsidR="006C6808" w:rsidRDefault="009609CD">
      <w:pPr>
        <w:pStyle w:val="BodyText"/>
        <w:spacing w:before="44"/>
        <w:ind w:left="1171"/>
      </w:pPr>
      <w:r>
        <w:t>for</w:t>
      </w:r>
      <w:r>
        <w:rPr>
          <w:spacing w:val="-2"/>
        </w:rPr>
        <w:t xml:space="preserve"> </w:t>
      </w:r>
      <w:r>
        <w:t>x in i:</w:t>
      </w:r>
    </w:p>
    <w:p w14:paraId="0B2BCA95" w14:textId="77777777" w:rsidR="006C6808" w:rsidRDefault="009609CD">
      <w:pPr>
        <w:pStyle w:val="BodyText"/>
        <w:spacing w:before="41"/>
        <w:ind w:left="1411"/>
      </w:pPr>
      <w:r>
        <w:t>if</w:t>
      </w:r>
      <w:r>
        <w:rPr>
          <w:spacing w:val="-1"/>
        </w:rPr>
        <w:t xml:space="preserve"> </w:t>
      </w:r>
      <w:r>
        <w:t>x !=</w:t>
      </w:r>
      <w:r>
        <w:rPr>
          <w:spacing w:val="-2"/>
        </w:rPr>
        <w:t xml:space="preserve"> </w:t>
      </w:r>
      <w:r>
        <w:t>"TRUE":</w:t>
      </w:r>
    </w:p>
    <w:p w14:paraId="2A076842" w14:textId="77777777" w:rsidR="006C6808" w:rsidRDefault="009609CD">
      <w:pPr>
        <w:pStyle w:val="BodyText"/>
        <w:spacing w:before="40" w:line="276" w:lineRule="auto"/>
        <w:ind w:left="1891" w:right="6186" w:hanging="240"/>
      </w:pPr>
      <w:r>
        <w:t>if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h[0][j]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[0][j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0':</w:t>
      </w:r>
      <w:r>
        <w:rPr>
          <w:spacing w:val="-57"/>
        </w:rPr>
        <w:t xml:space="preserve"> </w:t>
      </w:r>
      <w:r>
        <w:t>h[0][j]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</w:t>
      </w:r>
    </w:p>
    <w:p w14:paraId="7937734E" w14:textId="77777777" w:rsidR="006C6808" w:rsidRDefault="009609CD">
      <w:pPr>
        <w:pStyle w:val="BodyText"/>
        <w:spacing w:before="2" w:line="276" w:lineRule="auto"/>
        <w:ind w:left="1891" w:right="6186" w:hanging="240"/>
      </w:pPr>
      <w:r>
        <w:t>elif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h[0][j]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[0][j]</w:t>
      </w:r>
      <w:r>
        <w:rPr>
          <w:spacing w:val="-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'0':</w:t>
      </w:r>
      <w:r>
        <w:rPr>
          <w:spacing w:val="-57"/>
        </w:rPr>
        <w:t xml:space="preserve"> </w:t>
      </w:r>
      <w:r>
        <w:t>h[0][j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?'</w:t>
      </w:r>
    </w:p>
    <w:p w14:paraId="5F4F748A" w14:textId="77777777" w:rsidR="006C6808" w:rsidRDefault="009609CD">
      <w:pPr>
        <w:pStyle w:val="BodyText"/>
        <w:spacing w:line="275" w:lineRule="exact"/>
        <w:ind w:left="1651"/>
      </w:pPr>
      <w:r>
        <w:t>else:</w:t>
      </w:r>
    </w:p>
    <w:p w14:paraId="0636C00E" w14:textId="77777777" w:rsidR="006C6808" w:rsidRDefault="009609CD">
      <w:pPr>
        <w:pStyle w:val="BodyText"/>
        <w:spacing w:before="40" w:line="278" w:lineRule="auto"/>
        <w:ind w:left="1411" w:right="8675" w:firstLine="480"/>
      </w:pPr>
      <w:r>
        <w:t>pass</w:t>
      </w:r>
      <w:r>
        <w:rPr>
          <w:w w:val="99"/>
        </w:rPr>
        <w:t xml:space="preserve">       </w:t>
      </w:r>
      <w:r>
        <w:t>j = j +</w:t>
      </w:r>
      <w:r>
        <w:rPr>
          <w:spacing w:val="-1"/>
        </w:rPr>
        <w:t xml:space="preserve"> </w:t>
      </w:r>
      <w:r>
        <w:t>1</w:t>
      </w:r>
    </w:p>
    <w:p w14:paraId="7D729E77" w14:textId="77777777" w:rsidR="006C6808" w:rsidRDefault="009609CD">
      <w:pPr>
        <w:pStyle w:val="BodyText"/>
        <w:spacing w:line="276" w:lineRule="auto"/>
        <w:ind w:right="3001"/>
      </w:pPr>
      <w:r>
        <w:t>print("The maximally specific hypothesis for a given training example is: ")</w:t>
      </w:r>
      <w:r>
        <w:rPr>
          <w:spacing w:val="-58"/>
        </w:rPr>
        <w:t xml:space="preserve"> </w:t>
      </w:r>
      <w:r>
        <w:t>print(h)</w:t>
      </w:r>
    </w:p>
    <w:p w14:paraId="31364314" w14:textId="77777777" w:rsidR="006C6808" w:rsidRDefault="009609CD">
      <w:pPr>
        <w:pStyle w:val="Heading1"/>
        <w:spacing w:before="0" w:line="275" w:lineRule="exact"/>
      </w:pPr>
      <w:r>
        <w:t>Dataset:</w:t>
      </w:r>
      <w:r>
        <w:rPr>
          <w:spacing w:val="-1"/>
        </w:rPr>
        <w:t xml:space="preserve"> </w:t>
      </w:r>
      <w:r>
        <w:t>P1_data.csv</w:t>
      </w:r>
      <w:r>
        <w:rPr>
          <w:spacing w:val="-1"/>
        </w:rPr>
        <w:t xml:space="preserve"> </w:t>
      </w:r>
      <w:r>
        <w:t>File</w:t>
      </w:r>
    </w:p>
    <w:p w14:paraId="09B815E2" w14:textId="77777777" w:rsidR="006C6808" w:rsidRDefault="006C6808">
      <w:pPr>
        <w:pStyle w:val="BodyText"/>
        <w:ind w:left="0"/>
        <w:rPr>
          <w:b/>
          <w:sz w:val="20"/>
        </w:rPr>
      </w:pPr>
    </w:p>
    <w:p w14:paraId="762C3ABE" w14:textId="77777777" w:rsidR="006C6808" w:rsidRDefault="006C6808">
      <w:pPr>
        <w:pStyle w:val="BodyText"/>
        <w:spacing w:before="1"/>
        <w:ind w:left="0"/>
        <w:rPr>
          <w:b/>
          <w:sz w:val="11"/>
        </w:rPr>
      </w:pPr>
    </w:p>
    <w:tbl>
      <w:tblPr>
        <w:tblW w:w="0" w:type="auto"/>
        <w:tblInd w:w="707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6C6808" w14:paraId="669A0B9E" w14:textId="77777777">
        <w:trPr>
          <w:trHeight w:val="273"/>
        </w:trPr>
        <w:tc>
          <w:tcPr>
            <w:tcW w:w="960" w:type="dxa"/>
          </w:tcPr>
          <w:p w14:paraId="19D67B58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Sky</w:t>
            </w:r>
          </w:p>
        </w:tc>
        <w:tc>
          <w:tcPr>
            <w:tcW w:w="960" w:type="dxa"/>
          </w:tcPr>
          <w:p w14:paraId="54469D3C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AirTemp</w:t>
            </w:r>
          </w:p>
        </w:tc>
        <w:tc>
          <w:tcPr>
            <w:tcW w:w="960" w:type="dxa"/>
          </w:tcPr>
          <w:p w14:paraId="340ADE77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Humidity</w:t>
            </w:r>
          </w:p>
        </w:tc>
        <w:tc>
          <w:tcPr>
            <w:tcW w:w="960" w:type="dxa"/>
          </w:tcPr>
          <w:p w14:paraId="200542A4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Wind</w:t>
            </w:r>
          </w:p>
        </w:tc>
        <w:tc>
          <w:tcPr>
            <w:tcW w:w="960" w:type="dxa"/>
          </w:tcPr>
          <w:p w14:paraId="04DA4507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Water</w:t>
            </w:r>
          </w:p>
        </w:tc>
        <w:tc>
          <w:tcPr>
            <w:tcW w:w="960" w:type="dxa"/>
          </w:tcPr>
          <w:p w14:paraId="4496E0E7" w14:textId="77777777" w:rsidR="006C6808" w:rsidRDefault="009609CD">
            <w:pPr>
              <w:pStyle w:val="TableParagraph"/>
              <w:spacing w:before="14" w:line="238" w:lineRule="exact"/>
              <w:ind w:left="41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w w:val="105"/>
                <w:sz w:val="21"/>
              </w:rPr>
              <w:t>Forcast</w:t>
            </w:r>
          </w:p>
        </w:tc>
        <w:tc>
          <w:tcPr>
            <w:tcW w:w="960" w:type="dxa"/>
            <w:tcBorders>
              <w:right w:val="nil"/>
            </w:tcBorders>
          </w:tcPr>
          <w:p w14:paraId="6B3EE312" w14:textId="77777777" w:rsidR="006C6808" w:rsidRDefault="009609CD">
            <w:pPr>
              <w:pStyle w:val="TableParagraph"/>
              <w:spacing w:before="14" w:line="238" w:lineRule="exact"/>
              <w:ind w:left="40" w:right="-29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njoySpor</w:t>
            </w:r>
          </w:p>
        </w:tc>
      </w:tr>
      <w:tr w:rsidR="006C6808" w14:paraId="04BA9102" w14:textId="77777777">
        <w:trPr>
          <w:trHeight w:val="273"/>
        </w:trPr>
        <w:tc>
          <w:tcPr>
            <w:tcW w:w="960" w:type="dxa"/>
          </w:tcPr>
          <w:p w14:paraId="3EBCA3C2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unny'</w:t>
            </w:r>
          </w:p>
        </w:tc>
        <w:tc>
          <w:tcPr>
            <w:tcW w:w="960" w:type="dxa"/>
          </w:tcPr>
          <w:p w14:paraId="65E330E0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57D6F4B0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Normal'</w:t>
            </w:r>
          </w:p>
        </w:tc>
        <w:tc>
          <w:tcPr>
            <w:tcW w:w="960" w:type="dxa"/>
          </w:tcPr>
          <w:p w14:paraId="6C75F2AE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trong'</w:t>
            </w:r>
          </w:p>
        </w:tc>
        <w:tc>
          <w:tcPr>
            <w:tcW w:w="960" w:type="dxa"/>
          </w:tcPr>
          <w:p w14:paraId="03EBE8E3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0C5200B1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ame'</w:t>
            </w:r>
          </w:p>
        </w:tc>
        <w:tc>
          <w:tcPr>
            <w:tcW w:w="960" w:type="dxa"/>
          </w:tcPr>
          <w:p w14:paraId="40F150EE" w14:textId="77777777" w:rsidR="006C6808" w:rsidRDefault="009609CD">
            <w:pPr>
              <w:pStyle w:val="TableParagraph"/>
              <w:spacing w:before="14" w:line="238" w:lineRule="exact"/>
              <w:ind w:left="192" w:right="17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TRUE</w:t>
            </w:r>
          </w:p>
        </w:tc>
      </w:tr>
      <w:tr w:rsidR="006C6808" w14:paraId="099CD207" w14:textId="77777777">
        <w:trPr>
          <w:trHeight w:val="273"/>
        </w:trPr>
        <w:tc>
          <w:tcPr>
            <w:tcW w:w="960" w:type="dxa"/>
          </w:tcPr>
          <w:p w14:paraId="0459A557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unny'</w:t>
            </w:r>
          </w:p>
        </w:tc>
        <w:tc>
          <w:tcPr>
            <w:tcW w:w="960" w:type="dxa"/>
          </w:tcPr>
          <w:p w14:paraId="7E28A323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7807802E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High'</w:t>
            </w:r>
          </w:p>
        </w:tc>
        <w:tc>
          <w:tcPr>
            <w:tcW w:w="960" w:type="dxa"/>
          </w:tcPr>
          <w:p w14:paraId="52CD5853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trong'</w:t>
            </w:r>
          </w:p>
        </w:tc>
        <w:tc>
          <w:tcPr>
            <w:tcW w:w="960" w:type="dxa"/>
          </w:tcPr>
          <w:p w14:paraId="2AC24C7C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7AFCECD6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ame'</w:t>
            </w:r>
          </w:p>
        </w:tc>
        <w:tc>
          <w:tcPr>
            <w:tcW w:w="960" w:type="dxa"/>
          </w:tcPr>
          <w:p w14:paraId="5416CBFF" w14:textId="77777777" w:rsidR="006C6808" w:rsidRDefault="009609CD">
            <w:pPr>
              <w:pStyle w:val="TableParagraph"/>
              <w:spacing w:before="14" w:line="238" w:lineRule="exact"/>
              <w:ind w:left="192" w:right="17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TRUE</w:t>
            </w:r>
          </w:p>
        </w:tc>
      </w:tr>
      <w:tr w:rsidR="006C6808" w14:paraId="79BA6403" w14:textId="77777777">
        <w:trPr>
          <w:trHeight w:val="272"/>
        </w:trPr>
        <w:tc>
          <w:tcPr>
            <w:tcW w:w="960" w:type="dxa"/>
          </w:tcPr>
          <w:p w14:paraId="60320898" w14:textId="77777777" w:rsidR="006C6808" w:rsidRDefault="009609CD">
            <w:pPr>
              <w:pStyle w:val="TableParagraph"/>
              <w:spacing w:before="14" w:line="239" w:lineRule="exact"/>
              <w:ind w:left="40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Rainy'</w:t>
            </w:r>
          </w:p>
        </w:tc>
        <w:tc>
          <w:tcPr>
            <w:tcW w:w="960" w:type="dxa"/>
          </w:tcPr>
          <w:p w14:paraId="7A8095F1" w14:textId="77777777" w:rsidR="006C6808" w:rsidRDefault="009609CD">
            <w:pPr>
              <w:pStyle w:val="TableParagraph"/>
              <w:spacing w:before="14" w:line="239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Cold'</w:t>
            </w:r>
          </w:p>
        </w:tc>
        <w:tc>
          <w:tcPr>
            <w:tcW w:w="960" w:type="dxa"/>
          </w:tcPr>
          <w:p w14:paraId="32053FE1" w14:textId="77777777" w:rsidR="006C6808" w:rsidRDefault="009609CD">
            <w:pPr>
              <w:pStyle w:val="TableParagraph"/>
              <w:spacing w:before="14" w:line="239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High'</w:t>
            </w:r>
          </w:p>
        </w:tc>
        <w:tc>
          <w:tcPr>
            <w:tcW w:w="960" w:type="dxa"/>
          </w:tcPr>
          <w:p w14:paraId="0E706200" w14:textId="77777777" w:rsidR="006C6808" w:rsidRDefault="009609CD">
            <w:pPr>
              <w:pStyle w:val="TableParagraph"/>
              <w:spacing w:before="14" w:line="239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trong'</w:t>
            </w:r>
          </w:p>
        </w:tc>
        <w:tc>
          <w:tcPr>
            <w:tcW w:w="960" w:type="dxa"/>
          </w:tcPr>
          <w:p w14:paraId="086C4384" w14:textId="77777777" w:rsidR="006C6808" w:rsidRDefault="009609CD">
            <w:pPr>
              <w:pStyle w:val="TableParagraph"/>
              <w:spacing w:before="14" w:line="239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3C66C431" w14:textId="77777777" w:rsidR="006C6808" w:rsidRDefault="009609CD">
            <w:pPr>
              <w:pStyle w:val="TableParagraph"/>
              <w:spacing w:before="14" w:line="239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Change'</w:t>
            </w:r>
          </w:p>
        </w:tc>
        <w:tc>
          <w:tcPr>
            <w:tcW w:w="960" w:type="dxa"/>
          </w:tcPr>
          <w:p w14:paraId="4D817034" w14:textId="77777777" w:rsidR="006C6808" w:rsidRDefault="009609CD">
            <w:pPr>
              <w:pStyle w:val="TableParagraph"/>
              <w:spacing w:before="14" w:line="239" w:lineRule="exact"/>
              <w:ind w:left="192" w:right="18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FALSE</w:t>
            </w:r>
          </w:p>
        </w:tc>
      </w:tr>
      <w:tr w:rsidR="006C6808" w14:paraId="7651B800" w14:textId="77777777">
        <w:trPr>
          <w:trHeight w:val="272"/>
        </w:trPr>
        <w:tc>
          <w:tcPr>
            <w:tcW w:w="960" w:type="dxa"/>
          </w:tcPr>
          <w:p w14:paraId="7E9BC138" w14:textId="77777777" w:rsidR="006C6808" w:rsidRDefault="009609CD">
            <w:pPr>
              <w:pStyle w:val="TableParagraph"/>
              <w:spacing w:before="14" w:line="238" w:lineRule="exact"/>
              <w:ind w:left="40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unny'</w:t>
            </w:r>
          </w:p>
        </w:tc>
        <w:tc>
          <w:tcPr>
            <w:tcW w:w="960" w:type="dxa"/>
          </w:tcPr>
          <w:p w14:paraId="3850848B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Warm'</w:t>
            </w:r>
          </w:p>
        </w:tc>
        <w:tc>
          <w:tcPr>
            <w:tcW w:w="960" w:type="dxa"/>
          </w:tcPr>
          <w:p w14:paraId="03F9A470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High'</w:t>
            </w:r>
          </w:p>
        </w:tc>
        <w:tc>
          <w:tcPr>
            <w:tcW w:w="960" w:type="dxa"/>
          </w:tcPr>
          <w:p w14:paraId="1B260B4C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Strong'</w:t>
            </w:r>
          </w:p>
        </w:tc>
        <w:tc>
          <w:tcPr>
            <w:tcW w:w="960" w:type="dxa"/>
          </w:tcPr>
          <w:p w14:paraId="1D8C1557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Cool'</w:t>
            </w:r>
          </w:p>
        </w:tc>
        <w:tc>
          <w:tcPr>
            <w:tcW w:w="960" w:type="dxa"/>
          </w:tcPr>
          <w:p w14:paraId="221B5CF6" w14:textId="77777777" w:rsidR="006C6808" w:rsidRDefault="009609CD">
            <w:pPr>
              <w:pStyle w:val="TableParagraph"/>
              <w:spacing w:before="14" w:line="238" w:lineRule="exact"/>
              <w:ind w:left="8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'Change'</w:t>
            </w:r>
          </w:p>
        </w:tc>
        <w:tc>
          <w:tcPr>
            <w:tcW w:w="960" w:type="dxa"/>
          </w:tcPr>
          <w:p w14:paraId="0EC9FF3E" w14:textId="77777777" w:rsidR="006C6808" w:rsidRDefault="009609CD">
            <w:pPr>
              <w:pStyle w:val="TableParagraph"/>
              <w:spacing w:before="14" w:line="238" w:lineRule="exact"/>
              <w:ind w:left="192" w:right="17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TRUE</w:t>
            </w:r>
          </w:p>
        </w:tc>
      </w:tr>
    </w:tbl>
    <w:p w14:paraId="380CC6F8" w14:textId="77777777" w:rsidR="006C6808" w:rsidRDefault="006C6808">
      <w:pPr>
        <w:pStyle w:val="BodyText"/>
        <w:ind w:left="0"/>
        <w:rPr>
          <w:b/>
          <w:sz w:val="31"/>
        </w:rPr>
      </w:pPr>
    </w:p>
    <w:p w14:paraId="5D39F262" w14:textId="77777777" w:rsidR="006C6808" w:rsidRDefault="009609CD">
      <w:pPr>
        <w:ind w:left="691"/>
        <w:rPr>
          <w:b/>
          <w:sz w:val="24"/>
        </w:rPr>
      </w:pPr>
      <w:r>
        <w:rPr>
          <w:b/>
          <w:sz w:val="24"/>
        </w:rPr>
        <w:t>Output:</w:t>
      </w:r>
    </w:p>
    <w:p w14:paraId="13146EB9" w14:textId="77777777" w:rsidR="006C6808" w:rsidRDefault="006C6808">
      <w:pPr>
        <w:pStyle w:val="BodyText"/>
        <w:spacing w:before="4"/>
        <w:ind w:left="0"/>
        <w:rPr>
          <w:b/>
          <w:sz w:val="31"/>
        </w:rPr>
      </w:pPr>
    </w:p>
    <w:p w14:paraId="11E86FE0" w14:textId="77777777" w:rsidR="006C6808" w:rsidRDefault="009609CD">
      <w:pPr>
        <w:pStyle w:val="BodyText"/>
      </w:pPr>
      <w:r>
        <w:t>["'Sunny'",</w:t>
      </w:r>
      <w:r>
        <w:rPr>
          <w:spacing w:val="-1"/>
        </w:rPr>
        <w:t xml:space="preserve"> </w:t>
      </w:r>
      <w:r>
        <w:t>" 'Warm'", "</w:t>
      </w:r>
      <w:r>
        <w:rPr>
          <w:spacing w:val="-1"/>
        </w:rPr>
        <w:t xml:space="preserve"> </w:t>
      </w:r>
      <w:r>
        <w:t>'Normal'", " 'Strong'", "</w:t>
      </w:r>
      <w:r>
        <w:rPr>
          <w:spacing w:val="-1"/>
        </w:rPr>
        <w:t xml:space="preserve"> </w:t>
      </w:r>
      <w:r>
        <w:t>'Warm'", " 'Same'",</w:t>
      </w:r>
      <w:r>
        <w:rPr>
          <w:spacing w:val="-1"/>
        </w:rPr>
        <w:t xml:space="preserve"> </w:t>
      </w:r>
      <w:r>
        <w:t>'TRUE']</w:t>
      </w:r>
    </w:p>
    <w:p w14:paraId="1D188E7D" w14:textId="77777777" w:rsidR="006C6808" w:rsidRDefault="009609CD">
      <w:pPr>
        <w:pStyle w:val="BodyText"/>
        <w:spacing w:before="41"/>
      </w:pPr>
      <w:r>
        <w:t>["'Sunny'",</w:t>
      </w:r>
      <w:r>
        <w:rPr>
          <w:spacing w:val="-1"/>
        </w:rPr>
        <w:t xml:space="preserve"> </w:t>
      </w:r>
      <w:r>
        <w:t>" 'Warm'",</w:t>
      </w:r>
      <w:r>
        <w:rPr>
          <w:spacing w:val="-1"/>
        </w:rPr>
        <w:t xml:space="preserve"> </w:t>
      </w:r>
      <w:r>
        <w:t>" 'High'", "</w:t>
      </w:r>
      <w:r>
        <w:rPr>
          <w:spacing w:val="-1"/>
        </w:rPr>
        <w:t xml:space="preserve"> </w:t>
      </w:r>
      <w:r>
        <w:t>'Strong'", " 'Warm'",</w:t>
      </w:r>
      <w:r>
        <w:rPr>
          <w:spacing w:val="-1"/>
        </w:rPr>
        <w:t xml:space="preserve"> </w:t>
      </w:r>
      <w:r>
        <w:t>" 'Same'", 'TRUE']</w:t>
      </w:r>
    </w:p>
    <w:p w14:paraId="521F0808" w14:textId="77777777" w:rsidR="006C6808" w:rsidRDefault="009609CD">
      <w:pPr>
        <w:pStyle w:val="BodyText"/>
        <w:spacing w:before="40"/>
      </w:pPr>
      <w:r>
        <w:t>["'Rainy'",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'Cold'", "</w:t>
      </w:r>
      <w:r>
        <w:rPr>
          <w:spacing w:val="-1"/>
        </w:rPr>
        <w:t xml:space="preserve"> </w:t>
      </w:r>
      <w:r>
        <w:t>'High'", "</w:t>
      </w:r>
      <w:r>
        <w:rPr>
          <w:spacing w:val="-1"/>
        </w:rPr>
        <w:t xml:space="preserve"> </w:t>
      </w:r>
      <w:r>
        <w:t>'Strong'", "</w:t>
      </w:r>
      <w:r>
        <w:rPr>
          <w:spacing w:val="-1"/>
        </w:rPr>
        <w:t xml:space="preserve"> </w:t>
      </w:r>
      <w:r>
        <w:t>'Warm'", "</w:t>
      </w:r>
      <w:r>
        <w:rPr>
          <w:spacing w:val="-1"/>
        </w:rPr>
        <w:t xml:space="preserve"> </w:t>
      </w:r>
      <w:r>
        <w:t>'Change'", 'FALSE']</w:t>
      </w:r>
    </w:p>
    <w:p w14:paraId="0B8404B5" w14:textId="77777777" w:rsidR="006C6808" w:rsidRDefault="009609CD">
      <w:pPr>
        <w:pStyle w:val="BodyText"/>
        <w:spacing w:before="41" w:line="276" w:lineRule="auto"/>
        <w:ind w:right="3168"/>
      </w:pPr>
      <w:r>
        <w:t>["'Sunny'", " 'Warm'", " 'High'", " 'Strong'", " 'Cool'", " 'Change'", 'TRUE']</w:t>
      </w:r>
      <w:r>
        <w:rPr>
          <w:spacing w:val="-58"/>
        </w:rPr>
        <w:t xml:space="preserve"> </w:t>
      </w:r>
      <w:r>
        <w:t>The maximally specific hypothesis for a given training example is:</w:t>
      </w:r>
      <w:r>
        <w:rPr>
          <w:spacing w:val="1"/>
        </w:rPr>
        <w:t xml:space="preserve"> </w:t>
      </w:r>
      <w:r>
        <w:t>[["'Sunny'",</w:t>
      </w:r>
      <w:r>
        <w:rPr>
          <w:spacing w:val="-1"/>
        </w:rPr>
        <w:t xml:space="preserve"> </w:t>
      </w:r>
      <w:r>
        <w:t>" 'Warm'", '?', " 'Strong'", '?', '?']]</w:t>
      </w:r>
    </w:p>
    <w:p w14:paraId="62B55983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237D48C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12E1F686" w14:textId="016E3C46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231F1F1" wp14:editId="2A4DB039">
                <wp:extent cx="6019800" cy="22225"/>
                <wp:effectExtent l="15240" t="0" r="13335" b="6350"/>
                <wp:docPr id="1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2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EA243" id="Group 9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P3UiV0eAgAAtQQAAA4AAAAAAAAAAAAAAAAALgIAAGRycy9lMm9Eb2MueG1sUEsBAi0A&#10;FAAGAAgAAAAhAHCNYSbbAAAAAwEAAA8AAAAAAAAAAAAAAAAAeAQAAGRycy9kb3ducmV2LnhtbFBL&#10;BQYAAAAABAAEAPMAAACABQAAAAA=&#10;">
                <v:line id="Line 9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01BB293B" w14:textId="77777777" w:rsidR="006C6808" w:rsidRDefault="009609CD">
      <w:pPr>
        <w:pStyle w:val="Heading1"/>
        <w:jc w:val="both"/>
      </w:pPr>
      <w:r>
        <w:t>Program No:</w:t>
      </w:r>
      <w:r>
        <w:rPr>
          <w:spacing w:val="-3"/>
        </w:rPr>
        <w:t xml:space="preserve"> </w:t>
      </w:r>
      <w:r>
        <w:t>2 :</w:t>
      </w:r>
      <w:r>
        <w:rPr>
          <w:spacing w:val="-2"/>
        </w:rPr>
        <w:t xml:space="preserve"> </w:t>
      </w:r>
      <w:r>
        <w:t>CANDIDATE-ELIMINATION ALGORITHM</w:t>
      </w:r>
    </w:p>
    <w:p w14:paraId="042978E8" w14:textId="77777777" w:rsidR="006C6808" w:rsidRDefault="009609CD">
      <w:pPr>
        <w:pStyle w:val="BodyText"/>
        <w:spacing w:before="41" w:line="276" w:lineRule="auto"/>
        <w:ind w:right="747"/>
        <w:jc w:val="both"/>
      </w:pPr>
      <w:r>
        <w:t>For a given set of training data examples stored in a .CSV file, implement and demonstrate the</w:t>
      </w:r>
      <w:r>
        <w:rPr>
          <w:spacing w:val="1"/>
        </w:rPr>
        <w:t xml:space="preserve"> </w:t>
      </w:r>
      <w:r>
        <w:rPr>
          <w:b/>
        </w:rPr>
        <w:t xml:space="preserve">Candidate-Elimination algorithm </w:t>
      </w:r>
      <w:r>
        <w:t>to output a description of the set of all hypotheses cons</w:t>
      </w:r>
      <w:r>
        <w:t>ist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ing examples.</w:t>
      </w: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6C6808" w14:paraId="02AD27C6" w14:textId="77777777">
        <w:trPr>
          <w:trHeight w:val="950"/>
        </w:trPr>
        <w:tc>
          <w:tcPr>
            <w:tcW w:w="9926" w:type="dxa"/>
          </w:tcPr>
          <w:p w14:paraId="460FFFCD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6ED529B0" w14:textId="77777777" w:rsidR="006C6808" w:rsidRDefault="009609CD">
            <w:pPr>
              <w:pStyle w:val="TableParagraph"/>
              <w:spacing w:before="7" w:line="31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monstrate 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andidate-Elimina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ll hypotheses consistent with the 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</w:tr>
      <w:tr w:rsidR="006C6808" w14:paraId="4FAB66B6" w14:textId="77777777">
        <w:trPr>
          <w:trHeight w:val="952"/>
        </w:trPr>
        <w:tc>
          <w:tcPr>
            <w:tcW w:w="9926" w:type="dxa"/>
          </w:tcPr>
          <w:p w14:paraId="47DB7A85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49F824DF" w14:textId="77777777" w:rsidR="006C6808" w:rsidRDefault="009609CD">
            <w:pPr>
              <w:pStyle w:val="TableParagraph"/>
              <w:spacing w:before="7" w:line="310" w:lineRule="atLeast"/>
              <w:ind w:left="105" w:right="100"/>
              <w:rPr>
                <w:sz w:val="24"/>
              </w:rPr>
            </w:pPr>
            <w:r>
              <w:rPr>
                <w:i/>
                <w:sz w:val="24"/>
              </w:rPr>
              <w:t>Tennis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data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set</w:t>
            </w:r>
            <w:r>
              <w:rPr>
                <w:sz w:val="24"/>
              </w:rPr>
              <w:t>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enni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y, AirTem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idity, Wind, 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orecast.</w:t>
            </w:r>
          </w:p>
        </w:tc>
      </w:tr>
      <w:tr w:rsidR="006C6808" w14:paraId="17C43D86" w14:textId="77777777">
        <w:trPr>
          <w:trHeight w:val="636"/>
        </w:trPr>
        <w:tc>
          <w:tcPr>
            <w:tcW w:w="9926" w:type="dxa"/>
          </w:tcPr>
          <w:p w14:paraId="7D903CF0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217EC7D0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didate-Elimi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38F27A15" w14:textId="77777777">
        <w:trPr>
          <w:trHeight w:val="9403"/>
        </w:trPr>
        <w:tc>
          <w:tcPr>
            <w:tcW w:w="9926" w:type="dxa"/>
          </w:tcPr>
          <w:p w14:paraId="5E78F1AE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60DC7C4C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57" w:line="220" w:lineRule="auto"/>
              <w:ind w:right="370"/>
              <w:rPr>
                <w:sz w:val="24"/>
              </w:rPr>
            </w:pPr>
            <w:r>
              <w:rPr>
                <w:sz w:val="24"/>
              </w:rPr>
              <w:t>The key idea in the Candidate-Elimination algorithm is to output a description of the set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es consistent with the train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14:paraId="05995285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line="283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icitly enum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  <w:p w14:paraId="65FF62CC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9" w:line="220" w:lineRule="auto"/>
              <w:ind w:right="664"/>
              <w:rPr>
                <w:sz w:val="24"/>
              </w:rPr>
            </w:pPr>
            <w:r>
              <w:rPr>
                <w:sz w:val="24"/>
              </w:rPr>
              <w:t>This is accomplish</w:t>
            </w:r>
            <w:r>
              <w:rPr>
                <w:sz w:val="24"/>
              </w:rPr>
              <w:t>ed by using the more-general-than partial ordering and maintaining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on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 of consis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otheses.</w:t>
            </w:r>
          </w:p>
          <w:p w14:paraId="117E2BF1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5" w:line="232" w:lineRule="auto"/>
              <w:ind w:right="187"/>
              <w:rPr>
                <w:sz w:val="24"/>
              </w:rPr>
            </w:pPr>
            <w:r>
              <w:rPr>
                <w:sz w:val="24"/>
              </w:rPr>
              <w:t>The algorithm represents the set of all hypotheses consistent with the observed 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. This subset of all hypotheses is called the version space with respect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 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plau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ept.</w:t>
            </w:r>
          </w:p>
          <w:p w14:paraId="30686B62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line="280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nd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  <w:p w14:paraId="30EC563C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10" w:line="220" w:lineRule="auto"/>
              <w:ind w:right="4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he Candidate-Elimination </w:t>
            </w:r>
            <w:r>
              <w:rPr>
                <w:sz w:val="24"/>
              </w:rPr>
              <w:t>algorithm represents the version space by storing only its m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 G and its most 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</w:p>
          <w:p w14:paraId="75B50825" w14:textId="77777777" w:rsidR="006C6808" w:rsidRDefault="009609C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8" w:line="230" w:lineRule="auto"/>
              <w:ind w:right="250"/>
              <w:rPr>
                <w:sz w:val="24"/>
              </w:rPr>
            </w:pPr>
            <w:r>
              <w:rPr>
                <w:sz w:val="24"/>
              </w:rPr>
              <w:t>Given only these two sets S and G, it is possible to enumerate all members of a</w:t>
            </w:r>
            <w:r>
              <w:rPr>
                <w:sz w:val="24"/>
              </w:rPr>
              <w:t xml:space="preserve"> ver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 by generating hypotheses that lie between these two sets in general-to-specific part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dering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otheses. Every m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sion space lies between thes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boundaries</w:t>
            </w:r>
          </w:p>
          <w:p w14:paraId="3D06772A" w14:textId="77777777" w:rsidR="006C6808" w:rsidRDefault="009609CD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lgorithm</w:t>
            </w:r>
          </w:p>
          <w:p w14:paraId="3C166CAF" w14:textId="77777777" w:rsidR="006C6808" w:rsidRDefault="009609CD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Initialize</w:t>
            </w:r>
            <w:r>
              <w:rPr>
                <w:sz w:val="24"/>
              </w:rPr>
              <w:t xml:space="preserve"> G to the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imally general hypotheses 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  <w:p w14:paraId="43545B07" w14:textId="77777777" w:rsidR="006C6808" w:rsidRDefault="009609CD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Initi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imally 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es 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  <w:p w14:paraId="1634F323" w14:textId="77777777" w:rsidR="006C6808" w:rsidRDefault="009609CD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 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8604628" w14:textId="77777777" w:rsidR="006C6808" w:rsidRDefault="009609CD">
            <w:pPr>
              <w:pStyle w:val="TableParagraph"/>
              <w:numPr>
                <w:ilvl w:val="1"/>
                <w:numId w:val="13"/>
              </w:numPr>
              <w:tabs>
                <w:tab w:val="left" w:pos="1253"/>
              </w:tabs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 positive example</w:t>
            </w:r>
          </w:p>
          <w:p w14:paraId="70702819" w14:textId="77777777" w:rsidR="006C6808" w:rsidRDefault="009609CD">
            <w:pPr>
              <w:pStyle w:val="TableParagraph"/>
              <w:ind w:left="1552" w:right="3034"/>
              <w:rPr>
                <w:sz w:val="24"/>
              </w:rPr>
            </w:pPr>
            <w:r>
              <w:rPr>
                <w:sz w:val="24"/>
              </w:rPr>
              <w:t>Remove from G any hypothesis inconsistent with d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14:paraId="19BF306F" w14:textId="77777777" w:rsidR="006C6808" w:rsidRDefault="009609CD">
            <w:pPr>
              <w:pStyle w:val="TableParagraph"/>
              <w:ind w:left="2272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  <w:p w14:paraId="56B1D4C9" w14:textId="77777777" w:rsidR="006C6808" w:rsidRDefault="009609CD">
            <w:pPr>
              <w:pStyle w:val="TableParagraph"/>
              <w:spacing w:before="1"/>
              <w:ind w:left="2633" w:right="44" w:hanging="361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al generaliz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cons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 than h</w:t>
            </w:r>
          </w:p>
          <w:p w14:paraId="7F3D0147" w14:textId="77777777" w:rsidR="006C6808" w:rsidRDefault="009609CD">
            <w:pPr>
              <w:pStyle w:val="TableParagraph"/>
              <w:ind w:left="2272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S, hypothesis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 in S</w:t>
            </w:r>
          </w:p>
          <w:p w14:paraId="6266EDF6" w14:textId="77777777" w:rsidR="006C6808" w:rsidRDefault="009609CD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312" w:hanging="48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neg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</w:p>
          <w:p w14:paraId="21C3E93C" w14:textId="77777777" w:rsidR="006C6808" w:rsidRDefault="009609CD">
            <w:pPr>
              <w:pStyle w:val="TableParagraph"/>
              <w:ind w:left="1552" w:right="3084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nsi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 g in G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not consistent 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  <w:p w14:paraId="73D767BA" w14:textId="77777777" w:rsidR="006C6808" w:rsidRDefault="009609CD">
            <w:pPr>
              <w:pStyle w:val="TableParagraph"/>
              <w:ind w:left="2272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  <w:p w14:paraId="29B34EF8" w14:textId="77777777" w:rsidR="006C6808" w:rsidRDefault="009609CD">
            <w:pPr>
              <w:pStyle w:val="TableParagraph"/>
              <w:ind w:left="2753" w:right="411" w:hanging="481"/>
              <w:rPr>
                <w:sz w:val="24"/>
              </w:rPr>
            </w:pPr>
            <w:r>
              <w:rPr>
                <w:sz w:val="24"/>
              </w:rPr>
              <w:t>Add to G all minimal specializations h of g such that h is consistent with 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 h</w:t>
            </w:r>
          </w:p>
          <w:p w14:paraId="5EE9586F" w14:textId="77777777" w:rsidR="006C6808" w:rsidRDefault="009609CD">
            <w:pPr>
              <w:pStyle w:val="TableParagraph"/>
              <w:ind w:left="1545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 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G</w:t>
            </w:r>
          </w:p>
        </w:tc>
      </w:tr>
    </w:tbl>
    <w:p w14:paraId="494256B6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11057137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18D51071" w14:textId="3861A6C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3E16DF8" wp14:editId="77FCCD6C">
                <wp:extent cx="6019800" cy="22225"/>
                <wp:effectExtent l="15240" t="0" r="13335" b="6350"/>
                <wp:docPr id="12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9FAF1" id="Group 9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7+ybWCACAAC1BAAADgAAAAAAAAAAAAAAAAAuAgAAZHJzL2Uyb0RvYy54bWxQSwEC&#10;LQAUAAYACAAAACEAcI1hJtsAAAADAQAADwAAAAAAAAAAAAAAAAB6BAAAZHJzL2Rvd25yZXYueG1s&#10;UEsFBgAAAAAEAAQA8wAAAIIFAAAAAA==&#10;">
                <v:line id="Line 9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40E48123" w14:textId="77777777" w:rsidR="006C6808" w:rsidRDefault="009609CD">
      <w:pPr>
        <w:pStyle w:val="Heading1"/>
      </w:pPr>
      <w:r>
        <w:t>Program:</w:t>
      </w:r>
    </w:p>
    <w:p w14:paraId="193AFD80" w14:textId="77777777" w:rsidR="006C6808" w:rsidRDefault="009609CD">
      <w:pPr>
        <w:pStyle w:val="BodyText"/>
        <w:spacing w:before="41"/>
      </w:pPr>
      <w:r>
        <w:t>import</w:t>
      </w:r>
      <w:r>
        <w:rPr>
          <w:spacing w:val="-3"/>
        </w:rPr>
        <w:t xml:space="preserve"> </w:t>
      </w:r>
      <w:r>
        <w:t>csv</w:t>
      </w:r>
    </w:p>
    <w:p w14:paraId="071BCC8E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508307C7" w14:textId="77777777" w:rsidR="006C6808" w:rsidRDefault="009609CD">
      <w:pPr>
        <w:pStyle w:val="BodyText"/>
      </w:pPr>
      <w:r>
        <w:t>def</w:t>
      </w:r>
      <w:r>
        <w:rPr>
          <w:spacing w:val="-3"/>
        </w:rPr>
        <w:t xml:space="preserve"> </w:t>
      </w:r>
      <w:r>
        <w:t>get_domains(examples):</w:t>
      </w:r>
    </w:p>
    <w:p w14:paraId="4DCE2CDE" w14:textId="77777777" w:rsidR="006C6808" w:rsidRDefault="009609CD">
      <w:pPr>
        <w:pStyle w:val="BodyText"/>
        <w:spacing w:before="43" w:line="276" w:lineRule="auto"/>
        <w:ind w:left="1550" w:right="6527"/>
      </w:pPr>
      <w:r>
        <w:t>d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set()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amples[0]]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 in examples:</w:t>
      </w:r>
    </w:p>
    <w:p w14:paraId="799C16BD" w14:textId="77777777" w:rsidR="006C6808" w:rsidRDefault="009609CD">
      <w:pPr>
        <w:pStyle w:val="BodyText"/>
        <w:spacing w:line="276" w:lineRule="auto"/>
        <w:ind w:left="2851" w:right="6502" w:hanging="720"/>
      </w:pPr>
      <w:r>
        <w:t>for</w:t>
      </w:r>
      <w:r>
        <w:rPr>
          <w:spacing w:val="-6"/>
        </w:rPr>
        <w:t xml:space="preserve"> </w:t>
      </w:r>
      <w:r>
        <w:t>i,</w:t>
      </w:r>
      <w:r>
        <w:rPr>
          <w:spacing w:val="-5"/>
        </w:rPr>
        <w:t xml:space="preserve"> </w:t>
      </w:r>
      <w:r>
        <w:t>x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numerate(x):</w:t>
      </w:r>
      <w:r>
        <w:rPr>
          <w:spacing w:val="-57"/>
        </w:rPr>
        <w:t xml:space="preserve"> </w:t>
      </w:r>
      <w:r>
        <w:t>d[i].add(xi)</w:t>
      </w:r>
    </w:p>
    <w:p w14:paraId="7421458C" w14:textId="77777777" w:rsidR="006C6808" w:rsidRDefault="009609CD">
      <w:pPr>
        <w:pStyle w:val="BodyText"/>
        <w:ind w:left="1550"/>
      </w:pPr>
      <w:r>
        <w:t>return</w:t>
      </w:r>
      <w:r>
        <w:rPr>
          <w:spacing w:val="-1"/>
        </w:rPr>
        <w:t xml:space="preserve"> </w:t>
      </w:r>
      <w:r>
        <w:t>[list(sorted(x))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n d]</w:t>
      </w:r>
    </w:p>
    <w:p w14:paraId="3B75F37C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370ABDFB" w14:textId="77777777" w:rsidR="006C6808" w:rsidRDefault="009609CD">
      <w:pPr>
        <w:pStyle w:val="BodyText"/>
      </w:pPr>
      <w:r>
        <w:t>def</w:t>
      </w:r>
      <w:r>
        <w:rPr>
          <w:spacing w:val="-1"/>
        </w:rPr>
        <w:t xml:space="preserve"> </w:t>
      </w:r>
      <w:r>
        <w:t>more_general(h1,</w:t>
      </w:r>
      <w:r>
        <w:rPr>
          <w:spacing w:val="-1"/>
        </w:rPr>
        <w:t xml:space="preserve"> </w:t>
      </w:r>
      <w:r>
        <w:t>h2):</w:t>
      </w:r>
    </w:p>
    <w:p w14:paraId="3227092C" w14:textId="77777777" w:rsidR="006C6808" w:rsidRDefault="009609CD">
      <w:pPr>
        <w:pStyle w:val="BodyText"/>
        <w:spacing w:before="41" w:line="278" w:lineRule="auto"/>
        <w:ind w:left="1550" w:right="7124"/>
      </w:pPr>
      <w:r>
        <w:t>more_general_parts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]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, y in zip(h1,</w:t>
      </w:r>
      <w:r>
        <w:rPr>
          <w:spacing w:val="-1"/>
        </w:rPr>
        <w:t xml:space="preserve"> </w:t>
      </w:r>
      <w:r>
        <w:t>h2):</w:t>
      </w:r>
    </w:p>
    <w:p w14:paraId="1E979F4C" w14:textId="77777777" w:rsidR="006C6808" w:rsidRDefault="009609CD">
      <w:pPr>
        <w:pStyle w:val="BodyText"/>
        <w:spacing w:line="276" w:lineRule="auto"/>
        <w:ind w:left="2131" w:right="3819"/>
      </w:pPr>
      <w:r>
        <w:t>mg = x == "?" or (x != "0" and (x == y or y == "0"))</w:t>
      </w:r>
      <w:r>
        <w:rPr>
          <w:spacing w:val="-58"/>
        </w:rPr>
        <w:t xml:space="preserve"> </w:t>
      </w:r>
      <w:r>
        <w:t>more_general_parts.append(mg)</w:t>
      </w:r>
    </w:p>
    <w:p w14:paraId="39C6F6EF" w14:textId="77777777" w:rsidR="006C6808" w:rsidRDefault="009609CD">
      <w:pPr>
        <w:pStyle w:val="BodyText"/>
        <w:spacing w:line="275" w:lineRule="exact"/>
        <w:ind w:left="1550"/>
      </w:pPr>
      <w:r>
        <w:t>return</w:t>
      </w:r>
      <w:r>
        <w:rPr>
          <w:spacing w:val="-3"/>
        </w:rPr>
        <w:t xml:space="preserve"> </w:t>
      </w:r>
      <w:r>
        <w:t>all(more_general_parts)</w:t>
      </w:r>
    </w:p>
    <w:p w14:paraId="20FBFDE0" w14:textId="77777777" w:rsidR="006C6808" w:rsidRDefault="006C6808">
      <w:pPr>
        <w:pStyle w:val="BodyText"/>
        <w:ind w:left="0"/>
        <w:rPr>
          <w:sz w:val="31"/>
        </w:rPr>
      </w:pPr>
    </w:p>
    <w:p w14:paraId="7E47460D" w14:textId="77777777" w:rsidR="006C6808" w:rsidRDefault="009609CD">
      <w:pPr>
        <w:pStyle w:val="BodyText"/>
      </w:pPr>
      <w:r>
        <w:t>def</w:t>
      </w:r>
      <w:r>
        <w:rPr>
          <w:spacing w:val="-2"/>
        </w:rPr>
        <w:t xml:space="preserve"> </w:t>
      </w:r>
      <w:r>
        <w:t>fulfills(example,</w:t>
      </w:r>
      <w:r>
        <w:rPr>
          <w:spacing w:val="-2"/>
        </w:rPr>
        <w:t xml:space="preserve"> </w:t>
      </w:r>
      <w:r>
        <w:t>hypothesis):</w:t>
      </w:r>
    </w:p>
    <w:p w14:paraId="0F574C19" w14:textId="77777777" w:rsidR="006C6808" w:rsidRDefault="009609CD">
      <w:pPr>
        <w:pStyle w:val="BodyText"/>
        <w:spacing w:before="41" w:line="276" w:lineRule="auto"/>
        <w:ind w:left="1550" w:right="4838" w:hanging="860"/>
      </w:pPr>
      <w:r>
        <w:t>#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ypotheses:</w:t>
      </w:r>
      <w:r>
        <w:rPr>
          <w:spacing w:val="-57"/>
        </w:rPr>
        <w:t xml:space="preserve"> </w:t>
      </w:r>
      <w:r>
        <w:t>retur</w:t>
      </w:r>
      <w:r>
        <w:t>n</w:t>
      </w:r>
      <w:r>
        <w:rPr>
          <w:spacing w:val="-3"/>
        </w:rPr>
        <w:t xml:space="preserve"> </w:t>
      </w:r>
      <w:r>
        <w:t>more_general(hypothesis,</w:t>
      </w:r>
      <w:r>
        <w:rPr>
          <w:spacing w:val="-2"/>
        </w:rPr>
        <w:t xml:space="preserve"> </w:t>
      </w:r>
      <w:r>
        <w:t>example)</w:t>
      </w:r>
    </w:p>
    <w:p w14:paraId="230F19CD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155D823A" w14:textId="77777777" w:rsidR="006C6808" w:rsidRDefault="009609CD">
      <w:pPr>
        <w:pStyle w:val="BodyText"/>
        <w:spacing w:before="1" w:line="276" w:lineRule="auto"/>
        <w:ind w:left="1550" w:right="7391" w:hanging="860"/>
      </w:pPr>
      <w:r>
        <w:t>def min_generalizations(h, x):</w:t>
      </w:r>
      <w:r>
        <w:rPr>
          <w:spacing w:val="-57"/>
        </w:rPr>
        <w:t xml:space="preserve"> </w:t>
      </w:r>
      <w:r>
        <w:t>h_new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ist(h)</w:t>
      </w:r>
    </w:p>
    <w:p w14:paraId="3F5999C0" w14:textId="77777777" w:rsidR="006C6808" w:rsidRDefault="009609CD">
      <w:pPr>
        <w:pStyle w:val="BodyText"/>
        <w:spacing w:line="275" w:lineRule="exact"/>
        <w:ind w:left="1550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h)):</w:t>
      </w:r>
    </w:p>
    <w:p w14:paraId="6B6C3ACE" w14:textId="77777777" w:rsidR="006C6808" w:rsidRDefault="009609CD">
      <w:pPr>
        <w:pStyle w:val="BodyText"/>
        <w:spacing w:before="40"/>
        <w:ind w:left="2131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ulfills(x[i:i+1],</w:t>
      </w:r>
      <w:r>
        <w:rPr>
          <w:spacing w:val="-2"/>
        </w:rPr>
        <w:t xml:space="preserve"> </w:t>
      </w:r>
      <w:r>
        <w:t>h[i:i+1]):</w:t>
      </w:r>
    </w:p>
    <w:p w14:paraId="3218EBCB" w14:textId="77777777" w:rsidR="006C6808" w:rsidRDefault="009609CD">
      <w:pPr>
        <w:pStyle w:val="BodyText"/>
        <w:spacing w:before="44" w:line="276" w:lineRule="auto"/>
        <w:ind w:left="1550" w:right="4838" w:firstLine="1300"/>
      </w:pPr>
      <w:r>
        <w:t>h_new[i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?'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[i]</w:t>
      </w:r>
      <w:r>
        <w:rPr>
          <w:spacing w:val="-1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'0'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x[i]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[tuple(h_new)]</w:t>
      </w:r>
    </w:p>
    <w:p w14:paraId="011AA770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76961B3F" w14:textId="77777777" w:rsidR="006C6808" w:rsidRDefault="009609CD">
      <w:pPr>
        <w:pStyle w:val="BodyText"/>
        <w:spacing w:line="278" w:lineRule="auto"/>
        <w:ind w:left="1550" w:right="6497" w:hanging="860"/>
      </w:pPr>
      <w:r>
        <w:t>def min_specializations(h, domains, x):</w:t>
      </w:r>
      <w:r>
        <w:rPr>
          <w:spacing w:val="-57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77A03C7E" w14:textId="77777777" w:rsidR="006C6808" w:rsidRDefault="009609CD">
      <w:pPr>
        <w:pStyle w:val="BodyText"/>
        <w:spacing w:line="276" w:lineRule="auto"/>
        <w:ind w:left="2131" w:right="7402" w:hanging="581"/>
      </w:pPr>
      <w:r>
        <w:t>for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len(h)):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[i] ==</w:t>
      </w:r>
      <w:r>
        <w:rPr>
          <w:spacing w:val="-2"/>
        </w:rPr>
        <w:t xml:space="preserve"> </w:t>
      </w:r>
      <w:r>
        <w:t>"?":</w:t>
      </w:r>
    </w:p>
    <w:p w14:paraId="593D95D9" w14:textId="77777777" w:rsidR="006C6808" w:rsidRDefault="009609CD">
      <w:pPr>
        <w:pStyle w:val="BodyText"/>
        <w:spacing w:line="275" w:lineRule="exact"/>
        <w:ind w:left="0" w:right="6102"/>
        <w:jc w:val="right"/>
      </w:pPr>
      <w:r>
        <w:t>for</w:t>
      </w:r>
      <w:r>
        <w:rPr>
          <w:spacing w:val="-3"/>
        </w:rPr>
        <w:t xml:space="preserve"> </w:t>
      </w:r>
      <w:r>
        <w:t>val in</w:t>
      </w:r>
      <w:r>
        <w:rPr>
          <w:spacing w:val="-1"/>
        </w:rPr>
        <w:t xml:space="preserve"> </w:t>
      </w:r>
      <w:r>
        <w:t>domains[i]:</w:t>
      </w:r>
    </w:p>
    <w:p w14:paraId="2AAA8B36" w14:textId="77777777" w:rsidR="006C6808" w:rsidRDefault="009609CD">
      <w:pPr>
        <w:pStyle w:val="BodyText"/>
        <w:spacing w:before="39"/>
        <w:ind w:left="0" w:right="6178"/>
        <w:jc w:val="right"/>
      </w:pPr>
      <w:r>
        <w:t>if</w:t>
      </w:r>
      <w:r>
        <w:rPr>
          <w:spacing w:val="-1"/>
        </w:rPr>
        <w:t xml:space="preserve"> </w:t>
      </w:r>
      <w:r>
        <w:t>x[i] !=</w:t>
      </w:r>
      <w:r>
        <w:rPr>
          <w:spacing w:val="-1"/>
        </w:rPr>
        <w:t xml:space="preserve"> </w:t>
      </w:r>
      <w:r>
        <w:t>val:</w:t>
      </w:r>
    </w:p>
    <w:p w14:paraId="6BAB673D" w14:textId="77777777" w:rsidR="006C6808" w:rsidRDefault="009609CD">
      <w:pPr>
        <w:pStyle w:val="BodyText"/>
        <w:spacing w:before="41" w:line="276" w:lineRule="auto"/>
        <w:ind w:left="4292" w:right="3705"/>
      </w:pPr>
      <w:r>
        <w:t>h_new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h[:i]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val,)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h[i+1:]</w:t>
      </w:r>
      <w:r>
        <w:rPr>
          <w:spacing w:val="-57"/>
        </w:rPr>
        <w:t xml:space="preserve"> </w:t>
      </w:r>
      <w:r>
        <w:t>results.append(h_new)</w:t>
      </w:r>
    </w:p>
    <w:p w14:paraId="29A47A16" w14:textId="77777777" w:rsidR="006C6808" w:rsidRDefault="009609CD">
      <w:pPr>
        <w:pStyle w:val="BodyText"/>
        <w:spacing w:line="275" w:lineRule="exact"/>
        <w:ind w:left="2131"/>
      </w:pPr>
      <w:r>
        <w:t>elif</w:t>
      </w:r>
      <w:r>
        <w:rPr>
          <w:spacing w:val="-1"/>
        </w:rPr>
        <w:t xml:space="preserve"> </w:t>
      </w:r>
      <w:r>
        <w:t>h[i]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"0":</w:t>
      </w:r>
    </w:p>
    <w:p w14:paraId="25EC5943" w14:textId="77777777" w:rsidR="006C6808" w:rsidRDefault="009609CD">
      <w:pPr>
        <w:pStyle w:val="BodyText"/>
        <w:spacing w:before="41" w:line="278" w:lineRule="auto"/>
        <w:ind w:left="2851" w:right="5215"/>
      </w:pPr>
      <w:r>
        <w:t>h_new = h[:i] + ('0',) + h[i+1:]</w:t>
      </w:r>
      <w:r>
        <w:rPr>
          <w:spacing w:val="-57"/>
        </w:rPr>
        <w:t xml:space="preserve"> </w:t>
      </w:r>
      <w:r>
        <w:t>results.append(h_new)</w:t>
      </w:r>
    </w:p>
    <w:p w14:paraId="77292CD0" w14:textId="77777777" w:rsidR="006C6808" w:rsidRDefault="009609CD">
      <w:pPr>
        <w:pStyle w:val="BodyText"/>
        <w:spacing w:line="272" w:lineRule="exact"/>
        <w:ind w:left="1550"/>
      </w:pPr>
      <w:r>
        <w:t>return</w:t>
      </w:r>
      <w:r>
        <w:rPr>
          <w:spacing w:val="-2"/>
        </w:rPr>
        <w:t xml:space="preserve"> </w:t>
      </w:r>
      <w:r>
        <w:t>results</w:t>
      </w:r>
    </w:p>
    <w:p w14:paraId="01A920BA" w14:textId="77777777" w:rsidR="006C6808" w:rsidRDefault="006C6808">
      <w:pPr>
        <w:spacing w:line="272" w:lineRule="exact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5059281B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76477EB" w14:textId="004C03D0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8366C9E" wp14:editId="0E9B8BB9">
                <wp:extent cx="6019800" cy="22225"/>
                <wp:effectExtent l="15240" t="0" r="13335" b="6350"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6AAB5" id="Group 9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CmvZ74eAgAAtQQAAA4AAAAAAAAAAAAAAAAALgIAAGRycy9lMm9Eb2MueG1sUEsBAi0A&#10;FAAGAAgAAAAhAHCNYSbbAAAAAwEAAA8AAAAAAAAAAAAAAAAAeAQAAGRycy9kb3ducmV2LnhtbFBL&#10;BQYAAAAABAAEAPMAAACABQAAAAA=&#10;">
                <v:line id="Line 9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xt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OIb3M+ECOXoBAAD//wMAUEsBAi0AFAAGAAgAAAAhANvh9svuAAAAhQEAABMAAAAAAAAAAAAA&#10;AAAAAAAAAFtDb250ZW50X1R5cGVzXS54bWxQSwECLQAUAAYACAAAACEAWvQsW78AAAAVAQAACwAA&#10;AAAAAAAAAAAAAAAfAQAAX3JlbHMvLnJlbHNQSwECLQAUAAYACAAAACEASTncbcMAAADc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345924B9" w14:textId="77777777" w:rsidR="006C6808" w:rsidRDefault="009609CD">
      <w:pPr>
        <w:pStyle w:val="BodyText"/>
        <w:spacing w:before="157"/>
      </w:pPr>
      <w:r>
        <w:t>def</w:t>
      </w:r>
      <w:r>
        <w:rPr>
          <w:spacing w:val="-2"/>
        </w:rPr>
        <w:t xml:space="preserve"> </w:t>
      </w:r>
      <w:r>
        <w:t>generalize_S(x,</w:t>
      </w:r>
      <w:r>
        <w:rPr>
          <w:spacing w:val="-1"/>
        </w:rPr>
        <w:t xml:space="preserve"> </w:t>
      </w:r>
      <w:r>
        <w:t>G,</w:t>
      </w:r>
      <w:r>
        <w:rPr>
          <w:spacing w:val="-1"/>
        </w:rPr>
        <w:t xml:space="preserve"> </w:t>
      </w:r>
      <w:r>
        <w:t>S):</w:t>
      </w:r>
    </w:p>
    <w:p w14:paraId="5AE2A971" w14:textId="77777777" w:rsidR="006C6808" w:rsidRDefault="009609CD">
      <w:pPr>
        <w:pStyle w:val="BodyText"/>
        <w:spacing w:before="41" w:line="276" w:lineRule="auto"/>
        <w:ind w:left="1550" w:right="7907"/>
      </w:pPr>
      <w:r>
        <w:t>S_prev = list(S)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 in S_prev:</w:t>
      </w:r>
    </w:p>
    <w:p w14:paraId="448B44E5" w14:textId="77777777" w:rsidR="006C6808" w:rsidRDefault="009609CD">
      <w:pPr>
        <w:pStyle w:val="BodyText"/>
        <w:spacing w:line="275" w:lineRule="exact"/>
        <w:ind w:left="2131"/>
      </w:pPr>
      <w:r>
        <w:t>if</w:t>
      </w:r>
      <w:r>
        <w:rPr>
          <w:spacing w:val="-1"/>
        </w:rPr>
        <w:t xml:space="preserve"> </w:t>
      </w:r>
      <w:r>
        <w:t>s not in S:</w:t>
      </w:r>
    </w:p>
    <w:p w14:paraId="2DDECDCC" w14:textId="77777777" w:rsidR="006C6808" w:rsidRDefault="009609CD">
      <w:pPr>
        <w:pStyle w:val="BodyText"/>
        <w:spacing w:before="43"/>
        <w:ind w:left="2851"/>
      </w:pPr>
      <w:r>
        <w:t>continue</w:t>
      </w:r>
    </w:p>
    <w:p w14:paraId="5789E552" w14:textId="77777777" w:rsidR="006C6808" w:rsidRDefault="009609CD">
      <w:pPr>
        <w:pStyle w:val="BodyText"/>
        <w:spacing w:before="41"/>
        <w:ind w:left="2131"/>
      </w:pPr>
      <w:r>
        <w:t>if</w:t>
      </w:r>
      <w:r>
        <w:rPr>
          <w:spacing w:val="-1"/>
        </w:rPr>
        <w:t xml:space="preserve"> </w:t>
      </w:r>
      <w:r>
        <w:t>not fulfills(x, s):</w:t>
      </w:r>
    </w:p>
    <w:p w14:paraId="602F6F4D" w14:textId="77777777" w:rsidR="006C6808" w:rsidRDefault="009609CD">
      <w:pPr>
        <w:pStyle w:val="BodyText"/>
        <w:spacing w:before="41"/>
        <w:ind w:left="2851"/>
      </w:pPr>
      <w:r>
        <w:t>S.remove(s)</w:t>
      </w:r>
    </w:p>
    <w:p w14:paraId="16CDC81F" w14:textId="77777777" w:rsidR="006C6808" w:rsidRDefault="009609CD">
      <w:pPr>
        <w:pStyle w:val="BodyText"/>
        <w:spacing w:before="41"/>
        <w:ind w:left="2851"/>
      </w:pPr>
      <w:r>
        <w:t>Splu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in_generalizations(s,</w:t>
      </w:r>
      <w:r>
        <w:rPr>
          <w:spacing w:val="-1"/>
        </w:rPr>
        <w:t xml:space="preserve"> </w:t>
      </w:r>
      <w:r>
        <w:t>x)</w:t>
      </w:r>
    </w:p>
    <w:p w14:paraId="6F831D5C" w14:textId="77777777" w:rsidR="006C6808" w:rsidRDefault="009609CD">
      <w:pPr>
        <w:pStyle w:val="BodyText"/>
        <w:spacing w:before="43" w:line="276" w:lineRule="auto"/>
        <w:ind w:left="2851" w:right="1795"/>
      </w:pPr>
      <w:r>
        <w:t>## keep only generalizations that have a counterpart in G</w:t>
      </w:r>
      <w:r>
        <w:rPr>
          <w:spacing w:val="1"/>
        </w:rPr>
        <w:t xml:space="preserve"> </w:t>
      </w:r>
      <w:r>
        <w:t>S.update([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lu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([more_general(g,h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])])</w:t>
      </w:r>
      <w:r>
        <w:rPr>
          <w:spacing w:val="-57"/>
        </w:rPr>
        <w:t xml:space="preserve"> </w:t>
      </w:r>
      <w:r>
        <w:t>##</w:t>
      </w:r>
      <w:r>
        <w:rPr>
          <w:spacing w:val="-1"/>
        </w:rPr>
        <w:t xml:space="preserve"> </w:t>
      </w:r>
      <w:r>
        <w:t>remove hypotheses less specific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ny other</w:t>
      </w:r>
      <w:r>
        <w:rPr>
          <w:spacing w:val="1"/>
        </w:rPr>
        <w:t xml:space="preserve"> </w:t>
      </w:r>
      <w:r>
        <w:t>in S</w:t>
      </w:r>
    </w:p>
    <w:p w14:paraId="140A32EF" w14:textId="77777777" w:rsidR="006C6808" w:rsidRDefault="009609CD">
      <w:pPr>
        <w:pStyle w:val="BodyText"/>
        <w:spacing w:line="274" w:lineRule="exact"/>
        <w:ind w:left="2851"/>
      </w:pPr>
      <w:r>
        <w:t>S.difference_update([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 if</w:t>
      </w:r>
      <w:r>
        <w:rPr>
          <w:spacing w:val="-1"/>
        </w:rPr>
        <w:t xml:space="preserve"> </w:t>
      </w:r>
      <w:r>
        <w:t>any([more_general(h,</w:t>
      </w:r>
      <w:r>
        <w:rPr>
          <w:spacing w:val="-1"/>
        </w:rPr>
        <w:t xml:space="preserve"> </w:t>
      </w:r>
      <w:r>
        <w:t>h1) for</w:t>
      </w:r>
      <w:r>
        <w:rPr>
          <w:spacing w:val="-2"/>
        </w:rPr>
        <w:t xml:space="preserve"> </w:t>
      </w:r>
      <w:r>
        <w:t>h1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 if h</w:t>
      </w:r>
    </w:p>
    <w:p w14:paraId="6650AC80" w14:textId="77777777" w:rsidR="006C6808" w:rsidRDefault="009609CD">
      <w:pPr>
        <w:pStyle w:val="BodyText"/>
        <w:spacing w:before="44"/>
        <w:ind w:left="2851"/>
      </w:pPr>
      <w:r>
        <w:t>!=</w:t>
      </w:r>
      <w:r>
        <w:rPr>
          <w:spacing w:val="-1"/>
        </w:rPr>
        <w:t xml:space="preserve"> </w:t>
      </w:r>
      <w:r>
        <w:t>h1])])</w:t>
      </w:r>
    </w:p>
    <w:p w14:paraId="3FF694C0" w14:textId="77777777" w:rsidR="006C6808" w:rsidRDefault="009609CD">
      <w:pPr>
        <w:pStyle w:val="BodyText"/>
        <w:spacing w:before="40"/>
        <w:ind w:left="1550"/>
      </w:pPr>
      <w:r>
        <w:t>return</w:t>
      </w:r>
      <w:r>
        <w:rPr>
          <w:spacing w:val="-1"/>
        </w:rPr>
        <w:t xml:space="preserve"> </w:t>
      </w:r>
      <w:r>
        <w:t>S</w:t>
      </w:r>
    </w:p>
    <w:p w14:paraId="71B552F4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543C463D" w14:textId="77777777" w:rsidR="006C6808" w:rsidRDefault="009609CD">
      <w:pPr>
        <w:pStyle w:val="BodyText"/>
        <w:spacing w:before="1" w:line="276" w:lineRule="auto"/>
        <w:ind w:left="1550" w:right="6857" w:hanging="860"/>
      </w:pPr>
      <w:r>
        <w:t>def specialize_G(x, domains, G, S):</w:t>
      </w:r>
      <w:r>
        <w:rPr>
          <w:spacing w:val="-58"/>
        </w:rPr>
        <w:t xml:space="preserve"> </w:t>
      </w:r>
      <w:r>
        <w:t>G_prev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st(G)</w:t>
      </w:r>
    </w:p>
    <w:p w14:paraId="275F65B5" w14:textId="77777777" w:rsidR="006C6808" w:rsidRDefault="009609CD">
      <w:pPr>
        <w:pStyle w:val="BodyText"/>
        <w:spacing w:before="1"/>
        <w:ind w:left="1550"/>
      </w:pPr>
      <w:r>
        <w:t>for</w:t>
      </w:r>
      <w:r>
        <w:rPr>
          <w:spacing w:val="-3"/>
        </w:rPr>
        <w:t xml:space="preserve"> </w:t>
      </w:r>
      <w:r>
        <w:t>g in</w:t>
      </w:r>
      <w:r>
        <w:rPr>
          <w:spacing w:val="-1"/>
        </w:rPr>
        <w:t xml:space="preserve"> </w:t>
      </w:r>
      <w:r>
        <w:t>G_prev:</w:t>
      </w:r>
    </w:p>
    <w:p w14:paraId="11CD988A" w14:textId="77777777" w:rsidR="006C6808" w:rsidRDefault="009609CD">
      <w:pPr>
        <w:pStyle w:val="BodyText"/>
        <w:spacing w:before="41"/>
        <w:ind w:left="2131"/>
      </w:pPr>
      <w:r>
        <w:t>if g</w:t>
      </w:r>
      <w:r>
        <w:rPr>
          <w:spacing w:val="-1"/>
        </w:rPr>
        <w:t xml:space="preserve"> </w:t>
      </w:r>
      <w:r>
        <w:t>not in G:</w:t>
      </w:r>
    </w:p>
    <w:p w14:paraId="17619A10" w14:textId="77777777" w:rsidR="006C6808" w:rsidRDefault="009609CD">
      <w:pPr>
        <w:pStyle w:val="BodyText"/>
        <w:spacing w:before="40" w:line="276" w:lineRule="auto"/>
        <w:ind w:left="2131" w:right="7302" w:firstLine="720"/>
      </w:pPr>
      <w:r>
        <w:t>continue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fulfills(x,</w:t>
      </w:r>
      <w:r>
        <w:rPr>
          <w:spacing w:val="-1"/>
        </w:rPr>
        <w:t xml:space="preserve"> </w:t>
      </w:r>
      <w:r>
        <w:t>g):</w:t>
      </w:r>
    </w:p>
    <w:p w14:paraId="16600692" w14:textId="77777777" w:rsidR="006C6808" w:rsidRDefault="009609CD">
      <w:pPr>
        <w:pStyle w:val="BodyText"/>
        <w:spacing w:before="2"/>
        <w:ind w:left="2851"/>
      </w:pPr>
      <w:r>
        <w:t>G.remove(g)</w:t>
      </w:r>
    </w:p>
    <w:p w14:paraId="7CE8CFB3" w14:textId="77777777" w:rsidR="006C6808" w:rsidRDefault="009609CD">
      <w:pPr>
        <w:pStyle w:val="BodyText"/>
        <w:spacing w:before="41"/>
        <w:ind w:left="2851"/>
      </w:pPr>
      <w:r>
        <w:t>Gminu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in_specializations(g, domains,</w:t>
      </w:r>
      <w:r>
        <w:rPr>
          <w:spacing w:val="-1"/>
        </w:rPr>
        <w:t xml:space="preserve"> </w:t>
      </w:r>
      <w:r>
        <w:t>x)</w:t>
      </w:r>
    </w:p>
    <w:p w14:paraId="0A74FCDE" w14:textId="77777777" w:rsidR="006C6808" w:rsidRDefault="009609CD">
      <w:pPr>
        <w:pStyle w:val="BodyText"/>
        <w:spacing w:before="41" w:line="276" w:lineRule="auto"/>
        <w:ind w:left="2851" w:right="1569"/>
      </w:pPr>
      <w:r>
        <w:t>##</w:t>
      </w:r>
      <w:r>
        <w:rPr>
          <w:spacing w:val="2"/>
        </w:rPr>
        <w:t xml:space="preserve"> </w:t>
      </w:r>
      <w:r>
        <w:t>keep</w:t>
      </w:r>
      <w:r>
        <w:rPr>
          <w:spacing w:val="3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specializations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uterpar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G.update([h for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in Gminus</w:t>
      </w:r>
      <w:r>
        <w:rPr>
          <w:spacing w:val="-1"/>
        </w:rPr>
        <w:t xml:space="preserve"> </w:t>
      </w:r>
      <w:r>
        <w:t>if any([more_general(h,</w:t>
      </w:r>
      <w:r>
        <w:rPr>
          <w:spacing w:val="-1"/>
        </w:rPr>
        <w:t xml:space="preserve"> </w:t>
      </w:r>
      <w:r>
        <w:t>s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 in</w:t>
      </w:r>
      <w:r>
        <w:rPr>
          <w:spacing w:val="-1"/>
        </w:rPr>
        <w:t xml:space="preserve"> </w:t>
      </w:r>
      <w:r>
        <w:t>S])])</w:t>
      </w:r>
      <w:r>
        <w:rPr>
          <w:spacing w:val="-57"/>
        </w:rPr>
        <w:t xml:space="preserve"> </w:t>
      </w:r>
      <w:r>
        <w:t>##</w:t>
      </w:r>
      <w:r>
        <w:rPr>
          <w:spacing w:val="-1"/>
        </w:rPr>
        <w:t xml:space="preserve"> </w:t>
      </w:r>
      <w:r>
        <w:t>remove hypotheses less</w:t>
      </w:r>
      <w:r>
        <w:rPr>
          <w:spacing w:val="-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ny other</w:t>
      </w:r>
      <w:r>
        <w:rPr>
          <w:spacing w:val="-1"/>
        </w:rPr>
        <w:t xml:space="preserve"> </w:t>
      </w:r>
      <w:r>
        <w:t>in G</w:t>
      </w:r>
    </w:p>
    <w:p w14:paraId="4515876C" w14:textId="77777777" w:rsidR="006C6808" w:rsidRDefault="009609CD">
      <w:pPr>
        <w:pStyle w:val="BodyText"/>
        <w:spacing w:line="276" w:lineRule="auto"/>
        <w:ind w:left="2851" w:right="825"/>
      </w:pPr>
      <w:r>
        <w:t>G.difference_update([h for h in G if any([more_general(g1, h) for g1 in G if</w:t>
      </w:r>
      <w:r>
        <w:rPr>
          <w:spacing w:val="-57"/>
        </w:rPr>
        <w:t xml:space="preserve"> </w:t>
      </w:r>
      <w:r>
        <w:t>h !=</w:t>
      </w:r>
      <w:r>
        <w:rPr>
          <w:spacing w:val="-3"/>
        </w:rPr>
        <w:t xml:space="preserve"> </w:t>
      </w:r>
      <w:r>
        <w:t>g1])])</w:t>
      </w:r>
    </w:p>
    <w:p w14:paraId="65F90B9B" w14:textId="77777777" w:rsidR="006C6808" w:rsidRDefault="009609CD">
      <w:pPr>
        <w:pStyle w:val="BodyText"/>
        <w:spacing w:line="276" w:lineRule="exact"/>
        <w:ind w:left="1550"/>
      </w:pPr>
      <w:r>
        <w:t>return</w:t>
      </w:r>
      <w:r>
        <w:rPr>
          <w:spacing w:val="-1"/>
        </w:rPr>
        <w:t xml:space="preserve"> </w:t>
      </w:r>
      <w:r>
        <w:t>G</w:t>
      </w:r>
    </w:p>
    <w:p w14:paraId="1E3F1D31" w14:textId="77777777" w:rsidR="006C6808" w:rsidRDefault="006C6808">
      <w:pPr>
        <w:pStyle w:val="BodyText"/>
        <w:spacing w:before="3"/>
        <w:ind w:left="0"/>
        <w:rPr>
          <w:sz w:val="31"/>
        </w:rPr>
      </w:pPr>
    </w:p>
    <w:p w14:paraId="764F9925" w14:textId="77777777" w:rsidR="006C6808" w:rsidRDefault="009609CD">
      <w:pPr>
        <w:pStyle w:val="BodyText"/>
      </w:pPr>
      <w:r>
        <w:t>def</w:t>
      </w:r>
      <w:r>
        <w:rPr>
          <w:spacing w:val="-5"/>
        </w:rPr>
        <w:t xml:space="preserve"> </w:t>
      </w:r>
      <w:r>
        <w:t>candidate_elimination(examples):</w:t>
      </w:r>
    </w:p>
    <w:p w14:paraId="66B3110E" w14:textId="77777777" w:rsidR="006C6808" w:rsidRDefault="009609CD">
      <w:pPr>
        <w:pStyle w:val="BodyText"/>
        <w:spacing w:before="41" w:line="276" w:lineRule="auto"/>
        <w:ind w:left="1550" w:right="5642"/>
      </w:pPr>
      <w:r>
        <w:t>domains = get_domains(examples)[:-1]</w:t>
      </w:r>
      <w:r>
        <w:rPr>
          <w:spacing w:val="-57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n(domains)</w:t>
      </w:r>
    </w:p>
    <w:p w14:paraId="7EA24696" w14:textId="77777777" w:rsidR="006C6808" w:rsidRDefault="009609CD">
      <w:pPr>
        <w:pStyle w:val="BodyText"/>
        <w:spacing w:before="2"/>
        <w:ind w:left="1550"/>
      </w:pPr>
      <w:r>
        <w:t>G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et([("?",)*n])</w:t>
      </w:r>
    </w:p>
    <w:p w14:paraId="327AD60A" w14:textId="77777777" w:rsidR="006C6808" w:rsidRDefault="009609CD">
      <w:pPr>
        <w:pStyle w:val="BodyText"/>
        <w:spacing w:before="41"/>
        <w:ind w:left="1550"/>
      </w:pPr>
      <w:r>
        <w:t>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t([("0",)*n])</w:t>
      </w:r>
    </w:p>
    <w:p w14:paraId="2D7206B0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0A776B9A" w14:textId="77777777" w:rsidR="006C6808" w:rsidRDefault="009609CD">
      <w:pPr>
        <w:pStyle w:val="BodyText"/>
        <w:spacing w:line="276" w:lineRule="auto"/>
        <w:ind w:left="1550" w:right="5258"/>
      </w:pPr>
      <w:r>
        <w:t>print("Maximally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hypotheses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"Maximally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hypothese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")</w:t>
      </w:r>
    </w:p>
    <w:p w14:paraId="2267A85F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7DB30B8A" w14:textId="77777777" w:rsidR="006C6808" w:rsidRDefault="009609CD">
      <w:pPr>
        <w:pStyle w:val="BodyText"/>
        <w:spacing w:line="276" w:lineRule="auto"/>
        <w:ind w:left="1550" w:right="5642"/>
      </w:pPr>
      <w:r>
        <w:t>i=0</w:t>
      </w:r>
      <w:r>
        <w:rPr>
          <w:spacing w:val="1"/>
        </w:rPr>
        <w:t xml:space="preserve"> </w:t>
      </w:r>
      <w:r>
        <w:rPr>
          <w:spacing w:val="-1"/>
        </w:rPr>
        <w:t>print("\nS[0]:",str(S),"\nG[0]:",str(G))</w:t>
      </w:r>
    </w:p>
    <w:p w14:paraId="58CEB4D4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CFC010F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AC16056" w14:textId="44810BDB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1361965" wp14:editId="754DCB66">
                <wp:extent cx="6019800" cy="22225"/>
                <wp:effectExtent l="15240" t="0" r="13335" b="6350"/>
                <wp:docPr id="11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0B745" id="Group 8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tX6IqyACAAC1BAAADgAAAAAAAAAAAAAAAAAuAgAAZHJzL2Uyb0RvYy54bWxQSwEC&#10;LQAUAAYACAAAACEAcI1hJtsAAAADAQAADwAAAAAAAAAAAAAAAAB6BAAAZHJzL2Rvd25yZXYueG1s&#10;UEsFBgAAAAAEAAQA8wAAAIIFAAAAAA==&#10;">
                <v:line id="Line 8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27998C73" w14:textId="77777777" w:rsidR="006C6808" w:rsidRDefault="009609CD">
      <w:pPr>
        <w:pStyle w:val="BodyText"/>
        <w:spacing w:before="157" w:line="276" w:lineRule="auto"/>
        <w:ind w:left="2131" w:right="7480" w:hanging="581"/>
      </w:pPr>
      <w:r>
        <w:t>for</w:t>
      </w:r>
      <w:r>
        <w:rPr>
          <w:spacing w:val="-7"/>
        </w:rPr>
        <w:t xml:space="preserve"> </w:t>
      </w:r>
      <w:r>
        <w:t>xcx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amples:</w:t>
      </w:r>
      <w:r>
        <w:rPr>
          <w:spacing w:val="-57"/>
        </w:rPr>
        <w:t xml:space="preserve"> </w:t>
      </w:r>
      <w:r>
        <w:t>i=i+1</w:t>
      </w:r>
    </w:p>
    <w:p w14:paraId="48ADDD03" w14:textId="77777777" w:rsidR="006C6808" w:rsidRDefault="009609CD">
      <w:pPr>
        <w:pStyle w:val="BodyText"/>
        <w:spacing w:line="276" w:lineRule="auto"/>
        <w:ind w:left="2131" w:right="2255"/>
      </w:pPr>
      <w:r>
        <w:t>x, cx = xcx[:-1], xcx[-1] # Splitting data into attributes and decisions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x=='Y': # x is positive example</w:t>
      </w:r>
    </w:p>
    <w:p w14:paraId="51048FA2" w14:textId="77777777" w:rsidR="006C6808" w:rsidRDefault="009609CD">
      <w:pPr>
        <w:pStyle w:val="BodyText"/>
        <w:spacing w:line="276" w:lineRule="auto"/>
        <w:ind w:left="2851" w:right="4941"/>
      </w:pPr>
      <w:r>
        <w:t>G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if fulfills(x,</w:t>
      </w:r>
      <w:r>
        <w:rPr>
          <w:spacing w:val="-2"/>
        </w:rPr>
        <w:t xml:space="preserve"> </w:t>
      </w:r>
      <w:r>
        <w:t>g)}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eneralize_S(x,</w:t>
      </w:r>
      <w:r>
        <w:rPr>
          <w:spacing w:val="-1"/>
        </w:rPr>
        <w:t xml:space="preserve"> </w:t>
      </w:r>
      <w:r>
        <w:t>G, S)</w:t>
      </w:r>
    </w:p>
    <w:p w14:paraId="370727FF" w14:textId="77777777" w:rsidR="006C6808" w:rsidRDefault="009609CD">
      <w:pPr>
        <w:pStyle w:val="BodyText"/>
        <w:spacing w:line="275" w:lineRule="exact"/>
        <w:ind w:left="2131"/>
      </w:pPr>
      <w:r>
        <w:t>else:</w:t>
      </w:r>
      <w:r>
        <w:rPr>
          <w:spacing w:val="-1"/>
        </w:rPr>
        <w:t xml:space="preserve"> </w:t>
      </w:r>
      <w:r>
        <w:t># x is negative</w:t>
      </w:r>
      <w:r>
        <w:rPr>
          <w:spacing w:val="-1"/>
        </w:rPr>
        <w:t xml:space="preserve"> </w:t>
      </w:r>
      <w:r>
        <w:t>example</w:t>
      </w:r>
    </w:p>
    <w:p w14:paraId="28963BED" w14:textId="77777777" w:rsidR="006C6808" w:rsidRDefault="009609CD">
      <w:pPr>
        <w:pStyle w:val="BodyText"/>
        <w:spacing w:before="41" w:line="278" w:lineRule="auto"/>
        <w:ind w:left="2851" w:right="4716"/>
      </w:pPr>
      <w:r>
        <w:t>S = {s for s in S if not fulfills(x, s)}</w:t>
      </w:r>
      <w:r>
        <w:rPr>
          <w:spacing w:val="-57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pecialize_G(x,</w:t>
      </w:r>
      <w:r>
        <w:rPr>
          <w:spacing w:val="-3"/>
        </w:rPr>
        <w:t xml:space="preserve"> </w:t>
      </w:r>
      <w:r>
        <w:t>domains,</w:t>
      </w:r>
      <w:r>
        <w:rPr>
          <w:spacing w:val="-3"/>
        </w:rPr>
        <w:t xml:space="preserve"> </w:t>
      </w:r>
      <w:r>
        <w:t>G,</w:t>
      </w:r>
      <w:r>
        <w:rPr>
          <w:spacing w:val="-3"/>
        </w:rPr>
        <w:t xml:space="preserve"> </w:t>
      </w:r>
      <w:r>
        <w:t>S)</w:t>
      </w:r>
    </w:p>
    <w:p w14:paraId="2685C838" w14:textId="77777777" w:rsidR="006C6808" w:rsidRDefault="009609CD">
      <w:pPr>
        <w:pStyle w:val="BodyText"/>
        <w:spacing w:line="272" w:lineRule="exact"/>
        <w:ind w:left="2131"/>
      </w:pPr>
      <w:r>
        <w:t>print("\nS[{0}]:".format(i),S)</w:t>
      </w:r>
    </w:p>
    <w:p w14:paraId="755ECD01" w14:textId="77777777" w:rsidR="006C6808" w:rsidRDefault="009609CD">
      <w:pPr>
        <w:pStyle w:val="BodyText"/>
        <w:spacing w:before="41"/>
        <w:ind w:left="2131"/>
      </w:pPr>
      <w:r>
        <w:t>print("G[{0}]:".format(i),G)</w:t>
      </w:r>
    </w:p>
    <w:p w14:paraId="50EB9633" w14:textId="77777777" w:rsidR="006C6808" w:rsidRDefault="009609CD">
      <w:pPr>
        <w:pStyle w:val="BodyText"/>
        <w:spacing w:before="41"/>
        <w:ind w:left="1550"/>
      </w:pPr>
      <w:r>
        <w:t>return</w:t>
      </w:r>
    </w:p>
    <w:p w14:paraId="78EDFFA9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5D75EE21" w14:textId="77777777" w:rsidR="006C6808" w:rsidRDefault="009609CD">
      <w:pPr>
        <w:pStyle w:val="BodyText"/>
      </w:pPr>
      <w:r>
        <w:t>with</w:t>
      </w:r>
      <w:r>
        <w:rPr>
          <w:spacing w:val="-2"/>
        </w:rPr>
        <w:t xml:space="preserve"> </w:t>
      </w:r>
      <w:r>
        <w:t>open('P2_dataset1.txt')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svFile:</w:t>
      </w:r>
    </w:p>
    <w:p w14:paraId="103D4C05" w14:textId="77777777" w:rsidR="006C6808" w:rsidRDefault="009609CD">
      <w:pPr>
        <w:pStyle w:val="BodyText"/>
        <w:spacing w:before="41" w:line="552" w:lineRule="auto"/>
        <w:ind w:right="4229" w:firstLine="859"/>
      </w:pPr>
      <w:r>
        <w:t>example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tuple(line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v.reader(csvFile)]</w:t>
      </w:r>
      <w:r>
        <w:rPr>
          <w:spacing w:val="-57"/>
        </w:rPr>
        <w:t xml:space="preserve"> </w:t>
      </w:r>
      <w:r>
        <w:t>candidate_elimination(examples)</w:t>
      </w:r>
    </w:p>
    <w:p w14:paraId="1A9A221A" w14:textId="77777777" w:rsidR="006C6808" w:rsidRDefault="009609CD">
      <w:pPr>
        <w:spacing w:line="276" w:lineRule="auto"/>
        <w:ind w:left="691" w:right="6186"/>
        <w:rPr>
          <w:b/>
          <w:sz w:val="24"/>
        </w:rPr>
      </w:pPr>
      <w:r>
        <w:rPr>
          <w:b/>
          <w:sz w:val="24"/>
        </w:rPr>
        <w:t>For data set use P2_dataset1.txt File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sunny,warm,normal,strong,warm,same,Y</w:t>
      </w:r>
      <w:r>
        <w:rPr>
          <w:spacing w:val="-57"/>
          <w:sz w:val="24"/>
        </w:rPr>
        <w:t xml:space="preserve"> </w:t>
      </w:r>
      <w:r>
        <w:rPr>
          <w:sz w:val="24"/>
        </w:rPr>
        <w:t>sunny,warm,high,strong,warm,same,Y</w:t>
      </w:r>
      <w:r>
        <w:rPr>
          <w:spacing w:val="1"/>
          <w:sz w:val="24"/>
        </w:rPr>
        <w:t xml:space="preserve"> </w:t>
      </w:r>
      <w:r>
        <w:rPr>
          <w:sz w:val="24"/>
        </w:rPr>
        <w:t>rainy,cold,high,strong,warm,change,N</w:t>
      </w:r>
      <w:r>
        <w:rPr>
          <w:spacing w:val="1"/>
          <w:sz w:val="24"/>
        </w:rPr>
        <w:t xml:space="preserve"> </w:t>
      </w:r>
      <w:r>
        <w:rPr>
          <w:sz w:val="24"/>
        </w:rPr>
        <w:t>sunny,warm,high,strong,cool,change,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utput:</w:t>
      </w:r>
    </w:p>
    <w:p w14:paraId="261B0176" w14:textId="77777777" w:rsidR="006C6808" w:rsidRDefault="009609CD">
      <w:pPr>
        <w:pStyle w:val="BodyText"/>
        <w:spacing w:line="278" w:lineRule="auto"/>
        <w:ind w:right="6969"/>
      </w:pPr>
      <w:r>
        <w:t>Maximally s</w:t>
      </w:r>
      <w:r>
        <w:t>pecific hypotheses - S</w:t>
      </w:r>
      <w:r>
        <w:rPr>
          <w:spacing w:val="-58"/>
        </w:rPr>
        <w:t xml:space="preserve"> </w:t>
      </w:r>
      <w:r>
        <w:t>Maximally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hypotheses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G</w:t>
      </w:r>
    </w:p>
    <w:p w14:paraId="7513C050" w14:textId="77777777" w:rsidR="006C6808" w:rsidRDefault="006C6808">
      <w:pPr>
        <w:pStyle w:val="BodyText"/>
        <w:spacing w:before="1"/>
        <w:ind w:left="0"/>
        <w:rPr>
          <w:sz w:val="27"/>
        </w:rPr>
      </w:pPr>
    </w:p>
    <w:p w14:paraId="11C5C2F6" w14:textId="77777777" w:rsidR="006C6808" w:rsidRDefault="009609CD">
      <w:pPr>
        <w:pStyle w:val="BodyText"/>
      </w:pPr>
      <w:r>
        <w:t>S[0]:</w:t>
      </w:r>
      <w:r>
        <w:rPr>
          <w:spacing w:val="-1"/>
        </w:rPr>
        <w:t xml:space="preserve"> </w:t>
      </w:r>
      <w:r>
        <w:t>{('0', '0',</w:t>
      </w:r>
      <w:r>
        <w:rPr>
          <w:spacing w:val="-1"/>
        </w:rPr>
        <w:t xml:space="preserve"> </w:t>
      </w:r>
      <w:r>
        <w:t>'0', '0', '0',</w:t>
      </w:r>
      <w:r>
        <w:rPr>
          <w:spacing w:val="-1"/>
        </w:rPr>
        <w:t xml:space="preserve"> </w:t>
      </w:r>
      <w:r>
        <w:t>'0')}</w:t>
      </w:r>
    </w:p>
    <w:p w14:paraId="6AD5219E" w14:textId="77777777" w:rsidR="006C6808" w:rsidRDefault="009609CD">
      <w:pPr>
        <w:pStyle w:val="BodyText"/>
        <w:spacing w:before="41"/>
      </w:pPr>
      <w:r>
        <w:t>G[0]:</w:t>
      </w:r>
      <w:r>
        <w:rPr>
          <w:spacing w:val="-1"/>
        </w:rPr>
        <w:t xml:space="preserve"> </w:t>
      </w:r>
      <w:r>
        <w:t>{(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 '?')}</w:t>
      </w:r>
    </w:p>
    <w:p w14:paraId="0D77AAD4" w14:textId="77777777" w:rsidR="006C6808" w:rsidRDefault="006C6808">
      <w:pPr>
        <w:pStyle w:val="BodyText"/>
        <w:spacing w:before="3"/>
        <w:ind w:left="0"/>
        <w:rPr>
          <w:sz w:val="31"/>
        </w:rPr>
      </w:pPr>
    </w:p>
    <w:p w14:paraId="42E14761" w14:textId="77777777" w:rsidR="006C6808" w:rsidRDefault="009609CD">
      <w:pPr>
        <w:pStyle w:val="BodyText"/>
      </w:pPr>
      <w:r>
        <w:t>S[1]:</w:t>
      </w:r>
      <w:r>
        <w:rPr>
          <w:spacing w:val="-2"/>
        </w:rPr>
        <w:t xml:space="preserve"> </w:t>
      </w:r>
      <w:r>
        <w:t>{('sunny',</w:t>
      </w:r>
      <w:r>
        <w:rPr>
          <w:spacing w:val="-1"/>
        </w:rPr>
        <w:t xml:space="preserve"> </w:t>
      </w:r>
      <w:r>
        <w:t>'warm',</w:t>
      </w:r>
      <w:r>
        <w:rPr>
          <w:spacing w:val="-1"/>
        </w:rPr>
        <w:t xml:space="preserve"> </w:t>
      </w:r>
      <w:r>
        <w:t>'normal',</w:t>
      </w:r>
      <w:r>
        <w:rPr>
          <w:spacing w:val="-1"/>
        </w:rPr>
        <w:t xml:space="preserve"> </w:t>
      </w:r>
      <w:r>
        <w:t>'strong',</w:t>
      </w:r>
      <w:r>
        <w:rPr>
          <w:spacing w:val="-1"/>
        </w:rPr>
        <w:t xml:space="preserve"> </w:t>
      </w:r>
      <w:r>
        <w:t>'warm',</w:t>
      </w:r>
      <w:r>
        <w:rPr>
          <w:spacing w:val="-2"/>
        </w:rPr>
        <w:t xml:space="preserve"> </w:t>
      </w:r>
      <w:r>
        <w:t>'same')}</w:t>
      </w:r>
    </w:p>
    <w:p w14:paraId="577C2F33" w14:textId="77777777" w:rsidR="006C6808" w:rsidRDefault="009609CD">
      <w:pPr>
        <w:pStyle w:val="BodyText"/>
        <w:spacing w:before="41"/>
      </w:pPr>
      <w:r>
        <w:t>G[1]:</w:t>
      </w:r>
      <w:r>
        <w:rPr>
          <w:spacing w:val="-1"/>
        </w:rPr>
        <w:t xml:space="preserve"> </w:t>
      </w:r>
      <w:r>
        <w:t>{(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 '?')}</w:t>
      </w:r>
    </w:p>
    <w:p w14:paraId="522BA4FF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6F65B2EF" w14:textId="77777777" w:rsidR="006C6808" w:rsidRDefault="009609CD">
      <w:pPr>
        <w:pStyle w:val="BodyText"/>
      </w:pPr>
      <w:r>
        <w:t>S[2]:</w:t>
      </w:r>
      <w:r>
        <w:rPr>
          <w:spacing w:val="-1"/>
        </w:rPr>
        <w:t xml:space="preserve"> </w:t>
      </w:r>
      <w:r>
        <w:t>{('sunny',</w:t>
      </w:r>
      <w:r>
        <w:rPr>
          <w:spacing w:val="-1"/>
        </w:rPr>
        <w:t xml:space="preserve"> </w:t>
      </w:r>
      <w:r>
        <w:t>'warm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strong', 'warm',</w:t>
      </w:r>
      <w:r>
        <w:rPr>
          <w:spacing w:val="-1"/>
        </w:rPr>
        <w:t xml:space="preserve"> </w:t>
      </w:r>
      <w:r>
        <w:t>'same')}</w:t>
      </w:r>
    </w:p>
    <w:p w14:paraId="2B8E7509" w14:textId="77777777" w:rsidR="006C6808" w:rsidRDefault="009609CD">
      <w:pPr>
        <w:pStyle w:val="BodyText"/>
        <w:spacing w:before="41"/>
      </w:pPr>
      <w:r>
        <w:t>G[2]:</w:t>
      </w:r>
      <w:r>
        <w:rPr>
          <w:spacing w:val="-1"/>
        </w:rPr>
        <w:t xml:space="preserve"> </w:t>
      </w:r>
      <w:r>
        <w:t>{(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 '?')}</w:t>
      </w:r>
    </w:p>
    <w:p w14:paraId="132C97A4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30C218FD" w14:textId="77777777" w:rsidR="006C6808" w:rsidRDefault="009609CD">
      <w:pPr>
        <w:pStyle w:val="BodyText"/>
      </w:pPr>
      <w:r>
        <w:t>S[3]:</w:t>
      </w:r>
      <w:r>
        <w:rPr>
          <w:spacing w:val="-1"/>
        </w:rPr>
        <w:t xml:space="preserve"> </w:t>
      </w:r>
      <w:r>
        <w:t>{('sunny',</w:t>
      </w:r>
      <w:r>
        <w:rPr>
          <w:spacing w:val="-1"/>
        </w:rPr>
        <w:t xml:space="preserve"> </w:t>
      </w:r>
      <w:r>
        <w:t>'warm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strong', 'warm',</w:t>
      </w:r>
      <w:r>
        <w:rPr>
          <w:spacing w:val="-1"/>
        </w:rPr>
        <w:t xml:space="preserve"> </w:t>
      </w:r>
      <w:r>
        <w:t>'same')}</w:t>
      </w:r>
    </w:p>
    <w:p w14:paraId="21457469" w14:textId="77777777" w:rsidR="006C6808" w:rsidRDefault="009609CD">
      <w:pPr>
        <w:pStyle w:val="BodyText"/>
        <w:spacing w:before="41"/>
      </w:pPr>
      <w:r>
        <w:t>G[3]:</w:t>
      </w:r>
      <w:r>
        <w:rPr>
          <w:spacing w:val="-1"/>
        </w:rPr>
        <w:t xml:space="preserve"> </w:t>
      </w:r>
      <w:r>
        <w:t>{('?',</w:t>
      </w:r>
      <w:r>
        <w:rPr>
          <w:spacing w:val="-1"/>
        </w:rPr>
        <w:t xml:space="preserve"> </w:t>
      </w:r>
      <w:r>
        <w:t>'warm',</w:t>
      </w:r>
      <w:r>
        <w:rPr>
          <w:spacing w:val="-1"/>
        </w:rPr>
        <w:t xml:space="preserve"> </w:t>
      </w:r>
      <w:r>
        <w:t>'?', '?',</w:t>
      </w:r>
      <w:r>
        <w:rPr>
          <w:spacing w:val="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), ('sunny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),</w:t>
      </w:r>
      <w:r>
        <w:rPr>
          <w:spacing w:val="-1"/>
        </w:rPr>
        <w:t xml:space="preserve"> </w:t>
      </w:r>
      <w:r>
        <w:t>('?', 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</w:t>
      </w:r>
      <w:r>
        <w:rPr>
          <w:spacing w:val="2"/>
        </w:rPr>
        <w:t xml:space="preserve"> </w:t>
      </w:r>
      <w:r>
        <w:t>'same')}</w:t>
      </w:r>
    </w:p>
    <w:p w14:paraId="008F931A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1F0AED57" w14:textId="77777777" w:rsidR="006C6808" w:rsidRDefault="009609CD">
      <w:pPr>
        <w:pStyle w:val="BodyText"/>
      </w:pPr>
      <w:r>
        <w:t>S[4]:</w:t>
      </w:r>
      <w:r>
        <w:rPr>
          <w:spacing w:val="-2"/>
        </w:rPr>
        <w:t xml:space="preserve"> </w:t>
      </w:r>
      <w:r>
        <w:t>{('sunny',</w:t>
      </w:r>
      <w:r>
        <w:rPr>
          <w:spacing w:val="-1"/>
        </w:rPr>
        <w:t xml:space="preserve"> </w:t>
      </w:r>
      <w:r>
        <w:t>'warm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strong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)}</w:t>
      </w:r>
    </w:p>
    <w:p w14:paraId="013FF27C" w14:textId="77777777" w:rsidR="006C6808" w:rsidRDefault="009609CD">
      <w:pPr>
        <w:pStyle w:val="BodyText"/>
        <w:spacing w:before="41"/>
      </w:pPr>
      <w:r>
        <w:t>G[4]:</w:t>
      </w:r>
      <w:r>
        <w:rPr>
          <w:spacing w:val="-1"/>
        </w:rPr>
        <w:t xml:space="preserve"> </w:t>
      </w:r>
      <w:r>
        <w:t>{('?',</w:t>
      </w:r>
      <w:r>
        <w:rPr>
          <w:spacing w:val="-1"/>
        </w:rPr>
        <w:t xml:space="preserve"> </w:t>
      </w:r>
      <w:r>
        <w:t>'warm', '?',</w:t>
      </w:r>
      <w:r>
        <w:rPr>
          <w:spacing w:val="-1"/>
        </w:rPr>
        <w:t xml:space="preserve"> </w:t>
      </w:r>
      <w:r>
        <w:t>'?',</w:t>
      </w:r>
      <w:r>
        <w:rPr>
          <w:spacing w:val="1"/>
        </w:rPr>
        <w:t xml:space="preserve"> </w:t>
      </w:r>
      <w:r>
        <w:t>'?', '?'),</w:t>
      </w:r>
      <w:r>
        <w:rPr>
          <w:spacing w:val="-1"/>
        </w:rPr>
        <w:t xml:space="preserve"> </w:t>
      </w:r>
      <w:r>
        <w:t>('sunny', '?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)}</w:t>
      </w:r>
    </w:p>
    <w:p w14:paraId="0D462FCB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58A42512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C2F1894" w14:textId="1F47D4E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43B3BC1" wp14:editId="2A5F262A">
                <wp:extent cx="6019800" cy="22225"/>
                <wp:effectExtent l="15240" t="0" r="13335" b="6350"/>
                <wp:docPr id="11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CD872" id="Group 8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MGgYnceAgAAtQQAAA4AAAAAAAAAAAAAAAAALgIAAGRycy9lMm9Eb2MueG1sUEsBAi0A&#10;FAAGAAgAAAAhAHCNYSbbAAAAAwEAAA8AAAAAAAAAAAAAAAAAeAQAAGRycy9kb3ducmV2LnhtbFBL&#10;BQYAAAAABAAEAPMAAACABQAAAAA=&#10;">
                <v:line id="Line 8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" strokeweight="1.75pt"/>
                <w10:anchorlock/>
              </v:group>
            </w:pict>
          </mc:Fallback>
        </mc:AlternateContent>
      </w:r>
    </w:p>
    <w:p w14:paraId="662AF68D" w14:textId="77777777" w:rsidR="00947369" w:rsidRDefault="00947369">
      <w:pPr>
        <w:pStyle w:val="Heading1"/>
        <w:jc w:val="both"/>
      </w:pPr>
      <w:r>
        <w:t xml:space="preserve">Program No 3:Linear Regression </w:t>
      </w:r>
    </w:p>
    <w:p w14:paraId="7C4FFD7B" w14:textId="77777777" w:rsidR="00947369" w:rsidRDefault="00947369">
      <w:pPr>
        <w:pStyle w:val="Heading1"/>
        <w:jc w:val="both"/>
      </w:pPr>
      <w:r>
        <w:t xml:space="preserve">Simple Linear Regression With scikit-learn Let’s start with the simplest case, which is simple linear regression. </w:t>
      </w:r>
    </w:p>
    <w:p w14:paraId="08CCD083" w14:textId="77777777" w:rsidR="00947369" w:rsidRDefault="00947369">
      <w:pPr>
        <w:pStyle w:val="Heading1"/>
        <w:jc w:val="both"/>
      </w:pPr>
      <w:r>
        <w:t xml:space="preserve">There are five basic steps when you’re implementing linear regression: </w:t>
      </w:r>
    </w:p>
    <w:p w14:paraId="11BFE3DC" w14:textId="77777777" w:rsidR="00947369" w:rsidRDefault="00947369">
      <w:pPr>
        <w:pStyle w:val="Heading1"/>
        <w:jc w:val="both"/>
      </w:pPr>
      <w:r>
        <w:t xml:space="preserve">1. Import the packages and classes youneed. </w:t>
      </w:r>
    </w:p>
    <w:p w14:paraId="38839E2B" w14:textId="77777777" w:rsidR="00947369" w:rsidRDefault="00947369">
      <w:pPr>
        <w:pStyle w:val="Heading1"/>
        <w:jc w:val="both"/>
      </w:pPr>
      <w:r>
        <w:t xml:space="preserve">2. Provide data to work with and eventually do appropriatetransformations. </w:t>
      </w:r>
    </w:p>
    <w:p w14:paraId="3A45B8CB" w14:textId="77777777" w:rsidR="00947369" w:rsidRDefault="00947369">
      <w:pPr>
        <w:pStyle w:val="Heading1"/>
        <w:jc w:val="both"/>
      </w:pPr>
      <w:r>
        <w:t xml:space="preserve">3. Create a regression model and fit it with existingdata. </w:t>
      </w:r>
    </w:p>
    <w:p w14:paraId="63DAA143" w14:textId="77777777" w:rsidR="00947369" w:rsidRDefault="00947369">
      <w:pPr>
        <w:pStyle w:val="Heading1"/>
        <w:jc w:val="both"/>
      </w:pPr>
      <w:r>
        <w:t>4. Check the results of model fitting to know whether the model issatisfactory.</w:t>
      </w:r>
    </w:p>
    <w:p w14:paraId="4A512A63" w14:textId="77777777" w:rsidR="00947369" w:rsidRDefault="00947369">
      <w:pPr>
        <w:pStyle w:val="Heading1"/>
        <w:jc w:val="both"/>
      </w:pPr>
      <w:r>
        <w:t xml:space="preserve"> 5. Apply the model forpredictions. </w:t>
      </w:r>
    </w:p>
    <w:p w14:paraId="2B9161C7" w14:textId="77777777" w:rsidR="00947369" w:rsidRDefault="00947369">
      <w:pPr>
        <w:pStyle w:val="Heading1"/>
        <w:jc w:val="both"/>
      </w:pPr>
      <w:r>
        <w:t>SOURCE CODE:</w:t>
      </w:r>
    </w:p>
    <w:p w14:paraId="352D8DE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>
        <w:t xml:space="preserve"> </w:t>
      </w:r>
      <w:r w:rsidRPr="00F11746">
        <w:rPr>
          <w:b w:val="0"/>
          <w:bCs w:val="0"/>
        </w:rPr>
        <w:t xml:space="preserve">importnumpy as np </w:t>
      </w:r>
    </w:p>
    <w:p w14:paraId="47FB78CE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importmatplotlib.pyplot as plt </w:t>
      </w:r>
    </w:p>
    <w:p w14:paraId="28EC4AD8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defestimate_coef(x, y):</w:t>
      </w:r>
    </w:p>
    <w:p w14:paraId="061A496A" w14:textId="15564045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# number of observations/points n =</w:t>
      </w:r>
    </w:p>
    <w:p w14:paraId="29356051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np.size(x) </w:t>
      </w:r>
    </w:p>
    <w:p w14:paraId="06A7833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# mean of x and y vector</w:t>
      </w:r>
    </w:p>
    <w:p w14:paraId="60051613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m_x, m_y = np.mean(x), np.mean(y)</w:t>
      </w:r>
    </w:p>
    <w:p w14:paraId="53F275C8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# calculating cross-deviation and deviation aboutx SS_xy = </w:t>
      </w:r>
    </w:p>
    <w:p w14:paraId="090F0705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np.sum(y*x) - n*m_y*m_x</w:t>
      </w:r>
    </w:p>
    <w:p w14:paraId="5CD90B59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SS_xx = np.sum(x*x) -n*m_x*m_x </w:t>
      </w:r>
    </w:p>
    <w:p w14:paraId="2F78FA12" w14:textId="77777777" w:rsidR="00947369" w:rsidRPr="00F11746" w:rsidRDefault="00947369">
      <w:pPr>
        <w:pStyle w:val="Heading1"/>
        <w:jc w:val="both"/>
        <w:rPr>
          <w:b w:val="0"/>
          <w:bCs w:val="0"/>
        </w:rPr>
      </w:pPr>
    </w:p>
    <w:p w14:paraId="5A2BCB83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calculating regression coefficients b_1 = </w:t>
      </w:r>
    </w:p>
    <w:p w14:paraId="63022ADE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SS_xy / SS_xx </w:t>
      </w:r>
    </w:p>
    <w:p w14:paraId="7FF52279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b_0 = m_y - b_1*m_x </w:t>
      </w:r>
    </w:p>
    <w:p w14:paraId="650876BE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return(b_0, b_1) </w:t>
      </w:r>
    </w:p>
    <w:p w14:paraId="39C8CCD1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defplot_regression_line(x, y, b): </w:t>
      </w:r>
    </w:p>
    <w:p w14:paraId="5A6035ED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plotting the actual points as scatter plot </w:t>
      </w:r>
    </w:p>
    <w:p w14:paraId="31802BC2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plt.scatter(x, y, color = "m", marker = "o", s = 30)</w:t>
      </w:r>
    </w:p>
    <w:p w14:paraId="41585B27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# predicted response vector y_pred = </w:t>
      </w:r>
    </w:p>
    <w:p w14:paraId="284A9EF3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b[0] + b[1]*x </w:t>
      </w:r>
    </w:p>
    <w:p w14:paraId="639C3CFD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plotting the regression line </w:t>
      </w:r>
    </w:p>
    <w:p w14:paraId="58CB3BAD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lastRenderedPageBreak/>
        <w:t xml:space="preserve">plt.plot(x, y_pred, color = "g") </w:t>
      </w:r>
    </w:p>
    <w:p w14:paraId="0505C178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putting labels plt.xlabel('x') </w:t>
      </w:r>
    </w:p>
    <w:p w14:paraId="5AB9D88C" w14:textId="07BD522A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plt.ylabel('y')</w:t>
      </w:r>
    </w:p>
    <w:p w14:paraId="08F5BE0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# function to show plot</w:t>
      </w:r>
    </w:p>
    <w:p w14:paraId="62B38BE2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plt.show() </w:t>
      </w:r>
    </w:p>
    <w:p w14:paraId="30C4555B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def main(): </w:t>
      </w:r>
    </w:p>
    <w:p w14:paraId="07B6EDE8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observations </w:t>
      </w:r>
    </w:p>
    <w:p w14:paraId="7588B5B3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x = np.array([0, 1, 2, 3, 4, 5, 6, 7, 8, 9]) </w:t>
      </w:r>
    </w:p>
    <w:p w14:paraId="1EAEDD09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y = np.array([1, 3, 2, 5, 7, 8, 8, 9, 10, 12]) </w:t>
      </w:r>
    </w:p>
    <w:p w14:paraId="1804B79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estimating coefficients b = </w:t>
      </w:r>
    </w:p>
    <w:p w14:paraId="46B1A79D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estimate_coef(x, y) </w:t>
      </w:r>
    </w:p>
    <w:p w14:paraId="1E025DDB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print("Estimated coefficients:\nb_0 = {} \ \nb_1 = {}".format(b[0], b[1])) </w:t>
      </w:r>
    </w:p>
    <w:p w14:paraId="6E551B61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# plotting regression line </w:t>
      </w:r>
    </w:p>
    <w:p w14:paraId="2195427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plot_regression_line(x, y, b) </w:t>
      </w:r>
    </w:p>
    <w:p w14:paraId="7D490C4F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ifname == "main": </w:t>
      </w:r>
    </w:p>
    <w:p w14:paraId="64D346C8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main() </w:t>
      </w:r>
    </w:p>
    <w:p w14:paraId="3638B97A" w14:textId="77777777" w:rsidR="00947369" w:rsidRPr="00F11746" w:rsidRDefault="00947369">
      <w:pPr>
        <w:pStyle w:val="Heading1"/>
        <w:jc w:val="both"/>
      </w:pPr>
      <w:r w:rsidRPr="00F11746">
        <w:t>OUTPUT:</w:t>
      </w:r>
    </w:p>
    <w:p w14:paraId="0F5008C7" w14:textId="77777777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 xml:space="preserve"> Estimated coefficients: </w:t>
      </w:r>
    </w:p>
    <w:p w14:paraId="167FA75B" w14:textId="39305C41" w:rsidR="00947369" w:rsidRPr="00F11746" w:rsidRDefault="00947369">
      <w:pPr>
        <w:pStyle w:val="Heading1"/>
        <w:jc w:val="both"/>
        <w:rPr>
          <w:b w:val="0"/>
          <w:bCs w:val="0"/>
        </w:rPr>
      </w:pPr>
      <w:r w:rsidRPr="00F11746">
        <w:rPr>
          <w:b w:val="0"/>
          <w:bCs w:val="0"/>
        </w:rPr>
        <w:t>b_0 = -0.05862068965</w:t>
      </w:r>
    </w:p>
    <w:p w14:paraId="5D99FAD6" w14:textId="77777777" w:rsidR="00947369" w:rsidRPr="00F11746" w:rsidRDefault="00947369">
      <w:pPr>
        <w:pStyle w:val="Heading1"/>
        <w:jc w:val="both"/>
        <w:rPr>
          <w:b w:val="0"/>
          <w:bCs w:val="0"/>
        </w:rPr>
      </w:pPr>
    </w:p>
    <w:p w14:paraId="5A7CA461" w14:textId="77777777" w:rsidR="00947369" w:rsidRPr="00F11746" w:rsidRDefault="00947369">
      <w:pPr>
        <w:pStyle w:val="Heading1"/>
        <w:jc w:val="both"/>
        <w:rPr>
          <w:b w:val="0"/>
          <w:bCs w:val="0"/>
        </w:rPr>
      </w:pPr>
    </w:p>
    <w:p w14:paraId="7600D9C2" w14:textId="083BEAED" w:rsidR="00947369" w:rsidRDefault="00F11746">
      <w:pPr>
        <w:pStyle w:val="Heading1"/>
        <w:jc w:val="both"/>
      </w:pPr>
      <w:r>
        <w:rPr>
          <w:noProof/>
        </w:rPr>
        <w:drawing>
          <wp:inline distT="0" distB="0" distL="0" distR="0" wp14:anchorId="455BC923" wp14:editId="5A1C3C23">
            <wp:extent cx="4130040" cy="1981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FD7B" w14:textId="77777777" w:rsidR="00947369" w:rsidRDefault="00947369">
      <w:pPr>
        <w:pStyle w:val="Heading1"/>
        <w:jc w:val="both"/>
      </w:pPr>
    </w:p>
    <w:p w14:paraId="7D59D483" w14:textId="77777777" w:rsidR="00947369" w:rsidRDefault="00947369">
      <w:pPr>
        <w:pStyle w:val="Heading1"/>
        <w:jc w:val="both"/>
      </w:pPr>
    </w:p>
    <w:p w14:paraId="36B51165" w14:textId="77777777" w:rsidR="00947369" w:rsidRDefault="00947369">
      <w:pPr>
        <w:pStyle w:val="Heading1"/>
        <w:jc w:val="both"/>
      </w:pPr>
    </w:p>
    <w:p w14:paraId="4C44D0AB" w14:textId="77777777" w:rsidR="00947369" w:rsidRDefault="00947369" w:rsidP="00F11746">
      <w:pPr>
        <w:pStyle w:val="Heading1"/>
        <w:ind w:left="0"/>
        <w:jc w:val="both"/>
      </w:pPr>
    </w:p>
    <w:p w14:paraId="25CEB4F7" w14:textId="2342946D" w:rsidR="006C6808" w:rsidRDefault="009609CD">
      <w:pPr>
        <w:pStyle w:val="Heading1"/>
        <w:jc w:val="both"/>
      </w:pPr>
      <w:r>
        <w:t>Program No:</w:t>
      </w:r>
      <w:r>
        <w:rPr>
          <w:spacing w:val="-2"/>
        </w:rPr>
        <w:t xml:space="preserve"> </w:t>
      </w:r>
      <w:r w:rsidR="001A739F">
        <w:t>4</w:t>
      </w:r>
      <w:r>
        <w:t>:</w:t>
      </w:r>
      <w:r>
        <w:rPr>
          <w:spacing w:val="-2"/>
        </w:rPr>
        <w:t xml:space="preserve"> </w:t>
      </w:r>
      <w:r>
        <w:t>ID3 ALGORITHM</w:t>
      </w:r>
    </w:p>
    <w:p w14:paraId="06014159" w14:textId="77777777" w:rsidR="006C6808" w:rsidRDefault="009609CD">
      <w:pPr>
        <w:pStyle w:val="BodyText"/>
        <w:spacing w:before="41" w:line="276" w:lineRule="auto"/>
        <w:ind w:right="738"/>
        <w:jc w:val="both"/>
      </w:pPr>
      <w:r>
        <w:t xml:space="preserve">Write a program to demonstrate the working of the decision tree based </w:t>
      </w:r>
      <w:r>
        <w:rPr>
          <w:b/>
        </w:rPr>
        <w:t>ID3 algorithm</w:t>
      </w:r>
      <w:r>
        <w:t>. Use an</w:t>
      </w:r>
      <w:r>
        <w:rPr>
          <w:spacing w:val="1"/>
        </w:rPr>
        <w:t xml:space="preserve"> </w:t>
      </w:r>
      <w:r>
        <w:t>appropriate data set for building the decision tree and apply this knowledge to classify a new</w:t>
      </w:r>
      <w:r>
        <w:rPr>
          <w:spacing w:val="1"/>
        </w:rPr>
        <w:t xml:space="preserve"> </w:t>
      </w:r>
      <w:r>
        <w:t>sample.</w:t>
      </w:r>
    </w:p>
    <w:p w14:paraId="7934B019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201FCE9B" w14:textId="77777777">
        <w:trPr>
          <w:trHeight w:val="952"/>
        </w:trPr>
        <w:tc>
          <w:tcPr>
            <w:tcW w:w="9640" w:type="dxa"/>
          </w:tcPr>
          <w:p w14:paraId="755494D5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48DEA2FE" w14:textId="77777777" w:rsidR="006C6808" w:rsidRDefault="009609CD">
            <w:pPr>
              <w:pStyle w:val="TableParagraph"/>
              <w:spacing w:before="6" w:line="3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ID3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 t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 thi</w:t>
            </w:r>
            <w:r>
              <w:rPr>
                <w:sz w:val="24"/>
              </w:rPr>
              <w:t>s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lass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sample.</w:t>
            </w:r>
          </w:p>
        </w:tc>
      </w:tr>
      <w:tr w:rsidR="006C6808" w14:paraId="15A594A2" w14:textId="77777777">
        <w:trPr>
          <w:trHeight w:val="952"/>
        </w:trPr>
        <w:tc>
          <w:tcPr>
            <w:tcW w:w="9640" w:type="dxa"/>
          </w:tcPr>
          <w:p w14:paraId="7F45CC19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33B3D956" w14:textId="77777777" w:rsidR="006C6808" w:rsidRDefault="009609CD">
            <w:pPr>
              <w:pStyle w:val="TableParagraph"/>
              <w:spacing w:before="6" w:line="310" w:lineRule="atLeast"/>
              <w:ind w:left="105" w:right="95"/>
              <w:rPr>
                <w:sz w:val="24"/>
              </w:rPr>
            </w:pPr>
            <w:r>
              <w:rPr>
                <w:i/>
                <w:sz w:val="24"/>
              </w:rPr>
              <w:t>Tennis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data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set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enn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ributes Sk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Temp, Humid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, 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orecast.</w:t>
            </w:r>
          </w:p>
        </w:tc>
      </w:tr>
      <w:tr w:rsidR="006C6808" w14:paraId="6FFB24E7" w14:textId="77777777">
        <w:trPr>
          <w:trHeight w:val="633"/>
        </w:trPr>
        <w:tc>
          <w:tcPr>
            <w:tcW w:w="9640" w:type="dxa"/>
          </w:tcPr>
          <w:p w14:paraId="0C43BCE8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1DB2D0A6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266FC437" w14:textId="77777777">
        <w:trPr>
          <w:trHeight w:val="8875"/>
        </w:trPr>
        <w:tc>
          <w:tcPr>
            <w:tcW w:w="9640" w:type="dxa"/>
          </w:tcPr>
          <w:p w14:paraId="10C39F64" w14:textId="77777777" w:rsidR="006C6808" w:rsidRDefault="009609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3BC68157" w14:textId="77777777" w:rsidR="006C6808" w:rsidRDefault="009609CD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6" w:line="225" w:lineRule="auto"/>
              <w:ind w:right="308"/>
              <w:rPr>
                <w:sz w:val="24"/>
              </w:rPr>
            </w:pPr>
            <w:r>
              <w:rPr>
                <w:sz w:val="24"/>
              </w:rPr>
              <w:t>ID3 algorithm is a basic algorithm that learns decision trees by constructing 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dow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e?".</w:t>
            </w:r>
          </w:p>
          <w:p w14:paraId="495CC16B" w14:textId="77777777" w:rsidR="006C6808" w:rsidRDefault="009609CD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27" w:line="230" w:lineRule="auto"/>
              <w:ind w:right="69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e how well it alone classifies the training examples. The best attribut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used as the test 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t nod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</w:p>
          <w:p w14:paraId="06750569" w14:textId="77777777" w:rsidR="006C6808" w:rsidRDefault="009609CD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before="26" w:line="230" w:lineRule="auto"/>
              <w:ind w:right="386"/>
              <w:jc w:val="both"/>
              <w:rPr>
                <w:sz w:val="24"/>
              </w:rPr>
            </w:pPr>
            <w:r>
              <w:rPr>
                <w:sz w:val="24"/>
              </w:rPr>
              <w:t>A descendant of the root node is then created for each possible value of this attribu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 training examples are sorted to the appropriate descendant node (i.e., dow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ng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example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tribute).</w:t>
            </w:r>
          </w:p>
          <w:p w14:paraId="525D30F6" w14:textId="77777777" w:rsidR="006C6808" w:rsidRDefault="009609CD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36" w:line="220" w:lineRule="auto"/>
              <w:ind w:right="1231"/>
              <w:rPr>
                <w:sz w:val="24"/>
              </w:rPr>
            </w:pPr>
            <w:r>
              <w:rPr>
                <w:sz w:val="24"/>
              </w:rPr>
              <w:t>The entire pro</w:t>
            </w:r>
            <w:r>
              <w:rPr>
                <w:sz w:val="24"/>
              </w:rPr>
              <w:t>cess is then repeated using the training examples associated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d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ree.</w:t>
            </w:r>
          </w:p>
          <w:p w14:paraId="5C2C2076" w14:textId="77777777" w:rsidR="006C6808" w:rsidRDefault="009609CD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41" w:line="220" w:lineRule="auto"/>
              <w:ind w:right="44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lean-valu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.e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 le</w:t>
            </w:r>
            <w:r>
              <w:rPr>
                <w:sz w:val="24"/>
              </w:rPr>
              <w:t>arning), 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low.</w:t>
            </w:r>
          </w:p>
          <w:p w14:paraId="23E63991" w14:textId="77777777" w:rsidR="006C6808" w:rsidRDefault="006C6808">
            <w:pPr>
              <w:pStyle w:val="TableParagraph"/>
              <w:spacing w:before="1"/>
              <w:rPr>
                <w:sz w:val="26"/>
              </w:rPr>
            </w:pPr>
          </w:p>
          <w:p w14:paraId="523B3C54" w14:textId="77777777" w:rsidR="006C6808" w:rsidRDefault="009609CD">
            <w:pPr>
              <w:pStyle w:val="TableParagraph"/>
              <w:ind w:left="292" w:right="4136" w:hanging="180"/>
              <w:rPr>
                <w:sz w:val="24"/>
              </w:rPr>
            </w:pPr>
            <w:r>
              <w:rPr>
                <w:b/>
                <w:sz w:val="24"/>
              </w:rPr>
              <w:t>Algorithm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D3(Examp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rgetAttribu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ribute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14:paraId="45863563" w14:textId="77777777" w:rsidR="006C6808" w:rsidRDefault="009609CD">
            <w:pPr>
              <w:pStyle w:val="TableParagraph"/>
              <w:ind w:left="892"/>
              <w:rPr>
                <w:sz w:val="24"/>
              </w:rPr>
            </w:pPr>
            <w:r>
              <w:rPr>
                <w:sz w:val="24"/>
              </w:rPr>
              <w:t>Target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.</w:t>
            </w:r>
          </w:p>
          <w:p w14:paraId="48BAECC2" w14:textId="77777777" w:rsidR="006C6808" w:rsidRDefault="009609CD">
            <w:pPr>
              <w:pStyle w:val="TableParagraph"/>
              <w:ind w:left="892"/>
              <w:rPr>
                <w:sz w:val="24"/>
              </w:rPr>
            </w:pPr>
            <w:r>
              <w:rPr>
                <w:sz w:val="24"/>
              </w:rPr>
              <w:t>Attrib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may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 tree.</w:t>
            </w:r>
          </w:p>
          <w:p w14:paraId="4619A77E" w14:textId="77777777" w:rsidR="006C6808" w:rsidRDefault="009609CD">
            <w:pPr>
              <w:pStyle w:val="TableParagraph"/>
              <w:spacing w:before="1"/>
              <w:ind w:left="112" w:right="2106" w:firstLine="180"/>
              <w:rPr>
                <w:sz w:val="24"/>
              </w:rPr>
            </w:pPr>
            <w:r>
              <w:rPr>
                <w:sz w:val="24"/>
              </w:rPr>
              <w:t>Outpu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J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:</w:t>
            </w:r>
          </w:p>
          <w:p w14:paraId="613B5E85" w14:textId="77777777" w:rsidR="006C6808" w:rsidRDefault="009609CD">
            <w:pPr>
              <w:pStyle w:val="TableParagraph"/>
              <w:numPr>
                <w:ilvl w:val="0"/>
                <w:numId w:val="11"/>
              </w:numPr>
              <w:tabs>
                <w:tab w:val="left" w:pos="533"/>
              </w:tabs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  <w:p w14:paraId="3DA5F4AD" w14:textId="77777777" w:rsidR="006C6808" w:rsidRDefault="009609CD">
            <w:pPr>
              <w:pStyle w:val="TableParagraph"/>
              <w:numPr>
                <w:ilvl w:val="0"/>
                <w:numId w:val="11"/>
              </w:numPr>
              <w:tabs>
                <w:tab w:val="left" w:pos="533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am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-n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 Root,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el =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14:paraId="22A85AF4" w14:textId="77777777" w:rsidR="006C6808" w:rsidRDefault="009609CD">
            <w:pPr>
              <w:pStyle w:val="TableParagraph"/>
              <w:numPr>
                <w:ilvl w:val="0"/>
                <w:numId w:val="11"/>
              </w:numPr>
              <w:tabs>
                <w:tab w:val="left" w:pos="533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</w:t>
            </w:r>
            <w:r>
              <w:rPr>
                <w:sz w:val="24"/>
              </w:rPr>
              <w:t xml:space="preserve"> Examples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ative, Return the single-n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t, with label =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FB60EC5" w14:textId="77777777" w:rsidR="006C6808" w:rsidRDefault="009609CD">
            <w:pPr>
              <w:pStyle w:val="TableParagraph"/>
              <w:numPr>
                <w:ilvl w:val="0"/>
                <w:numId w:val="11"/>
              </w:numPr>
              <w:tabs>
                <w:tab w:val="left" w:pos="533"/>
              </w:tabs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ributes is empty,</w:t>
            </w:r>
          </w:p>
          <w:p w14:paraId="76616405" w14:textId="77777777" w:rsidR="006C6808" w:rsidRDefault="009609CD">
            <w:pPr>
              <w:pStyle w:val="TableParagraph"/>
              <w:ind w:left="832" w:right="2370"/>
              <w:rPr>
                <w:sz w:val="24"/>
              </w:rPr>
            </w:pPr>
            <w:r>
              <w:rPr>
                <w:sz w:val="24"/>
              </w:rPr>
              <w:t>Return the single-node tree Root, with label = most common val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Attrib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xamples</w:t>
            </w:r>
          </w:p>
          <w:p w14:paraId="11470676" w14:textId="77777777" w:rsidR="006C6808" w:rsidRDefault="009609C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6CCF8D0B" w14:textId="77777777" w:rsidR="006C6808" w:rsidRDefault="009609CD">
            <w:pPr>
              <w:pStyle w:val="TableParagraph"/>
              <w:ind w:left="832" w:right="274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 attrib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t ←A</w:t>
            </w:r>
          </w:p>
          <w:p w14:paraId="7162D754" w14:textId="77777777" w:rsidR="006C6808" w:rsidRDefault="009609CD">
            <w:pPr>
              <w:pStyle w:val="TableParagraph"/>
              <w:ind w:left="83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, v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</w:p>
          <w:p w14:paraId="77EBA6ED" w14:textId="77777777" w:rsidR="006C6808" w:rsidRDefault="009609CD">
            <w:pPr>
              <w:pStyle w:val="TableParagraph"/>
              <w:spacing w:line="257" w:lineRule="exact"/>
              <w:ind w:left="1192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t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 Root, corresponding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 A =</w:t>
            </w:r>
          </w:p>
        </w:tc>
      </w:tr>
    </w:tbl>
    <w:p w14:paraId="28C73E09" w14:textId="77777777" w:rsidR="006C6808" w:rsidRDefault="006C6808">
      <w:pPr>
        <w:spacing w:line="257" w:lineRule="exact"/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EA3A0C1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665B02DF" w14:textId="72367B34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E89C7DD" wp14:editId="463B764E">
                <wp:extent cx="6019800" cy="22225"/>
                <wp:effectExtent l="15240" t="0" r="13335" b="6350"/>
                <wp:docPr id="1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1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CE892" id="Group 8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AeGflkHwIAALUEAAAOAAAAAAAAAAAAAAAAAC4CAABkcnMvZTJvRG9jLnhtbFBLAQIt&#10;ABQABgAIAAAAIQBwjWEm2wAAAAMBAAAPAAAAAAAAAAAAAAAAAHkEAABkcnMvZG93bnJldi54bWxQ&#10;SwUGAAAAAAQABADzAAAAgQUAAAAA&#10;">
                <v:line id="Line 8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4C8A2178" w14:textId="77777777" w:rsidR="006C6808" w:rsidRDefault="006C6808">
      <w:pPr>
        <w:pStyle w:val="BodyText"/>
        <w:spacing w:before="8"/>
        <w:ind w:left="0"/>
        <w:rPr>
          <w:sz w:val="13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774CB21F" w14:textId="77777777">
        <w:trPr>
          <w:trHeight w:val="2198"/>
        </w:trPr>
        <w:tc>
          <w:tcPr>
            <w:tcW w:w="9640" w:type="dxa"/>
          </w:tcPr>
          <w:p w14:paraId="6A32C71E" w14:textId="77777777" w:rsidR="006C6808" w:rsidRDefault="009609CD">
            <w:pPr>
              <w:pStyle w:val="TableParagraph"/>
              <w:spacing w:line="275" w:lineRule="exact"/>
              <w:ind w:left="832"/>
              <w:rPr>
                <w:sz w:val="24"/>
              </w:rPr>
            </w:pPr>
            <w:r>
              <w:rPr>
                <w:position w:val="1"/>
                <w:sz w:val="24"/>
              </w:rPr>
              <w:t>vi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Let Examples</w:t>
            </w:r>
            <w:r>
              <w:rPr>
                <w:sz w:val="14"/>
              </w:rPr>
              <w:t xml:space="preserve">vi </w:t>
            </w:r>
            <w:r>
              <w:rPr>
                <w:position w:val="1"/>
                <w:sz w:val="24"/>
              </w:rPr>
              <w:t>be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the subset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of Examples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that have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value vi for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</w:t>
            </w:r>
          </w:p>
          <w:p w14:paraId="390DB186" w14:textId="77777777" w:rsidR="006C6808" w:rsidRDefault="009609CD">
            <w:pPr>
              <w:pStyle w:val="TableParagraph"/>
              <w:spacing w:before="14" w:line="228" w:lineRule="auto"/>
              <w:ind w:left="1252" w:right="1112" w:hanging="420"/>
              <w:rPr>
                <w:sz w:val="24"/>
              </w:rPr>
            </w:pPr>
            <w:r>
              <w:rPr>
                <w:position w:val="2"/>
                <w:sz w:val="24"/>
              </w:rPr>
              <w:t>If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xamples</w:t>
            </w:r>
            <w:r>
              <w:rPr>
                <w:sz w:val="16"/>
              </w:rPr>
              <w:t>vi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is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mpty Then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below this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ew branch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dd a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leaf node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ith label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=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 xml:space="preserve">most </w:t>
            </w:r>
            <w:r>
              <w:rPr>
                <w:sz w:val="24"/>
              </w:rPr>
              <w:t>common valu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getAttrib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xamples</w:t>
            </w:r>
          </w:p>
          <w:p w14:paraId="5D604389" w14:textId="77777777" w:rsidR="006C6808" w:rsidRDefault="009609CD">
            <w:pPr>
              <w:pStyle w:val="TableParagraph"/>
              <w:spacing w:before="1" w:line="273" w:lineRule="exact"/>
              <w:ind w:left="832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510BC126" w14:textId="77777777" w:rsidR="006C6808" w:rsidRDefault="009609CD">
            <w:pPr>
              <w:pStyle w:val="TableParagraph"/>
              <w:spacing w:line="276" w:lineRule="exact"/>
              <w:ind w:left="1012"/>
              <w:rPr>
                <w:sz w:val="24"/>
              </w:rPr>
            </w:pPr>
            <w:r>
              <w:rPr>
                <w:position w:val="2"/>
                <w:sz w:val="24"/>
              </w:rPr>
              <w:t>below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his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ew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branch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dd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h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subtree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ID3(Examples</w:t>
            </w:r>
            <w:r>
              <w:rPr>
                <w:sz w:val="16"/>
              </w:rPr>
              <w:t>vi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argetAttribute,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Attributes–</w:t>
            </w:r>
          </w:p>
          <w:p w14:paraId="4AFDBB9A" w14:textId="77777777" w:rsidR="006C6808" w:rsidRDefault="009609CD">
            <w:pPr>
              <w:pStyle w:val="TableParagraph"/>
              <w:spacing w:before="1"/>
              <w:ind w:left="1012"/>
              <w:rPr>
                <w:sz w:val="24"/>
              </w:rPr>
            </w:pPr>
            <w:r>
              <w:rPr>
                <w:sz w:val="24"/>
              </w:rPr>
              <w:t>{A})</w:t>
            </w:r>
          </w:p>
          <w:p w14:paraId="0312D2E6" w14:textId="77777777" w:rsidR="006C6808" w:rsidRDefault="009609CD">
            <w:pPr>
              <w:pStyle w:val="TableParagraph"/>
              <w:spacing w:before="5" w:line="269" w:lineRule="exact"/>
              <w:ind w:left="292"/>
              <w:rPr>
                <w:sz w:val="24"/>
              </w:rPr>
            </w:pPr>
            <w:r>
              <w:rPr>
                <w:sz w:val="24"/>
              </w:rPr>
              <w:t>End</w:t>
            </w:r>
          </w:p>
          <w:p w14:paraId="04316DC4" w14:textId="77777777" w:rsidR="006C6808" w:rsidRDefault="009609CD">
            <w:pPr>
              <w:pStyle w:val="TableParagraph"/>
              <w:tabs>
                <w:tab w:val="left" w:pos="832"/>
              </w:tabs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</w:p>
        </w:tc>
      </w:tr>
    </w:tbl>
    <w:p w14:paraId="545A4FC1" w14:textId="77777777" w:rsidR="006C6808" w:rsidRDefault="006C6808">
      <w:pPr>
        <w:pStyle w:val="BodyText"/>
        <w:ind w:left="0"/>
        <w:rPr>
          <w:sz w:val="20"/>
        </w:rPr>
      </w:pPr>
    </w:p>
    <w:p w14:paraId="27B27D73" w14:textId="77777777" w:rsidR="006C6808" w:rsidRDefault="006C6808">
      <w:pPr>
        <w:pStyle w:val="BodyText"/>
        <w:spacing w:before="2"/>
        <w:ind w:left="0"/>
        <w:rPr>
          <w:sz w:val="27"/>
        </w:rPr>
      </w:pPr>
    </w:p>
    <w:p w14:paraId="0583728F" w14:textId="77777777" w:rsidR="006C6808" w:rsidRDefault="009609CD">
      <w:pPr>
        <w:pStyle w:val="Heading1"/>
        <w:spacing w:before="90"/>
      </w:pPr>
      <w:r>
        <w:t>Program:</w:t>
      </w:r>
    </w:p>
    <w:p w14:paraId="1ECE79E5" w14:textId="77777777" w:rsidR="006C6808" w:rsidRDefault="009609CD">
      <w:pPr>
        <w:pStyle w:val="BodyText"/>
        <w:spacing w:before="41" w:line="276" w:lineRule="auto"/>
        <w:ind w:right="9109"/>
      </w:pPr>
      <w:r>
        <w:t>import math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sv</w:t>
      </w:r>
    </w:p>
    <w:p w14:paraId="72270487" w14:textId="77777777" w:rsidR="006C6808" w:rsidRDefault="009609CD">
      <w:pPr>
        <w:pStyle w:val="BodyText"/>
        <w:spacing w:before="2"/>
      </w:pPr>
      <w:r>
        <w:t>def</w:t>
      </w:r>
      <w:r>
        <w:rPr>
          <w:spacing w:val="-2"/>
        </w:rPr>
        <w:t xml:space="preserve"> </w:t>
      </w:r>
      <w:r>
        <w:t>load_csv(filename):</w:t>
      </w:r>
    </w:p>
    <w:p w14:paraId="5DE5B40A" w14:textId="77777777" w:rsidR="006C6808" w:rsidRDefault="009609CD">
      <w:pPr>
        <w:pStyle w:val="BodyText"/>
        <w:spacing w:before="40" w:line="276" w:lineRule="auto"/>
        <w:ind w:left="931" w:right="6290"/>
      </w:pPr>
      <w:r>
        <w:t>line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sv.reader(open(filename,</w:t>
      </w:r>
      <w:r>
        <w:rPr>
          <w:spacing w:val="-6"/>
        </w:rPr>
        <w:t xml:space="preserve"> </w:t>
      </w:r>
      <w:r>
        <w:t>"r"));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= list(lines)</w:t>
      </w:r>
    </w:p>
    <w:p w14:paraId="5038CD5B" w14:textId="77777777" w:rsidR="006C6808" w:rsidRDefault="009609CD">
      <w:pPr>
        <w:pStyle w:val="BodyText"/>
        <w:spacing w:line="278" w:lineRule="auto"/>
        <w:ind w:left="931" w:right="7694"/>
      </w:pPr>
      <w:r>
        <w:t>headers = dataset.pop(0)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dataset,</w:t>
      </w:r>
      <w:r>
        <w:rPr>
          <w:spacing w:val="-1"/>
        </w:rPr>
        <w:t xml:space="preserve"> </w:t>
      </w:r>
      <w:r>
        <w:t>headers</w:t>
      </w:r>
    </w:p>
    <w:p w14:paraId="2E2B0137" w14:textId="77777777" w:rsidR="006C6808" w:rsidRDefault="006C6808">
      <w:pPr>
        <w:pStyle w:val="BodyText"/>
        <w:spacing w:before="1"/>
        <w:ind w:left="0"/>
        <w:rPr>
          <w:sz w:val="27"/>
        </w:rPr>
      </w:pPr>
    </w:p>
    <w:p w14:paraId="42DA56B3" w14:textId="77777777" w:rsidR="006C6808" w:rsidRDefault="009609CD">
      <w:pPr>
        <w:pStyle w:val="BodyText"/>
      </w:pPr>
      <w:r>
        <w:t>class</w:t>
      </w:r>
      <w:r>
        <w:rPr>
          <w:spacing w:val="-2"/>
        </w:rPr>
        <w:t xml:space="preserve"> </w:t>
      </w:r>
      <w:r>
        <w:t>Node:</w:t>
      </w:r>
    </w:p>
    <w:p w14:paraId="4D3CE1F3" w14:textId="77777777" w:rsidR="006C6808" w:rsidRDefault="009609CD">
      <w:pPr>
        <w:pStyle w:val="BodyText"/>
        <w:spacing w:before="41" w:line="276" w:lineRule="auto"/>
        <w:ind w:left="1171" w:right="7202" w:hanging="240"/>
      </w:pPr>
      <w:r>
        <w:rPr>
          <w:spacing w:val="-1"/>
        </w:rPr>
        <w:t>def</w:t>
      </w:r>
      <w:r>
        <w:rPr>
          <w:spacing w:val="87"/>
          <w:u w:val="single"/>
        </w:rPr>
        <w:t xml:space="preserve">  </w:t>
      </w:r>
      <w:r>
        <w:t>init</w:t>
      </w:r>
      <w:r>
        <w:rPr>
          <w:spacing w:val="1"/>
          <w:u w:val="single"/>
        </w:rPr>
        <w:t xml:space="preserve"> </w:t>
      </w:r>
      <w:r>
        <w:t>(self, attribute):</w:t>
      </w:r>
      <w:r>
        <w:rPr>
          <w:spacing w:val="-57"/>
        </w:rPr>
        <w:t xml:space="preserve"> </w:t>
      </w:r>
      <w:r>
        <w:t>self.attribute = attribute</w:t>
      </w:r>
      <w:r>
        <w:rPr>
          <w:spacing w:val="1"/>
        </w:rPr>
        <w:t xml:space="preserve"> </w:t>
      </w:r>
      <w:r>
        <w:t>self.childre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  <w:r>
        <w:rPr>
          <w:spacing w:val="1"/>
        </w:rPr>
        <w:t xml:space="preserve"> </w:t>
      </w:r>
      <w:r>
        <w:t>self.answ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</w:t>
      </w:r>
    </w:p>
    <w:p w14:paraId="33B507B6" w14:textId="77777777" w:rsidR="006C6808" w:rsidRDefault="009609CD">
      <w:pPr>
        <w:pStyle w:val="BodyText"/>
        <w:spacing w:before="1"/>
      </w:pPr>
      <w:r>
        <w:t>#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exists.</w:t>
      </w:r>
    </w:p>
    <w:p w14:paraId="42F5A231" w14:textId="77777777" w:rsidR="006C6808" w:rsidRDefault="009609CD">
      <w:pPr>
        <w:pStyle w:val="BodyText"/>
        <w:spacing w:before="43" w:line="276" w:lineRule="auto"/>
        <w:ind w:right="6494"/>
      </w:pPr>
      <w:r>
        <w:t>#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Node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ubtables(data, col, delete):</w:t>
      </w:r>
    </w:p>
    <w:p w14:paraId="645BF9CE" w14:textId="77777777" w:rsidR="006C6808" w:rsidRDefault="009609CD">
      <w:pPr>
        <w:pStyle w:val="BodyText"/>
        <w:spacing w:line="275" w:lineRule="exact"/>
        <w:ind w:left="931"/>
      </w:pPr>
      <w:r>
        <w:t>dic =</w:t>
      </w:r>
      <w:r>
        <w:rPr>
          <w:spacing w:val="-2"/>
        </w:rPr>
        <w:t xml:space="preserve"> </w:t>
      </w:r>
      <w:r>
        <w:t>{}</w:t>
      </w:r>
    </w:p>
    <w:p w14:paraId="378B4308" w14:textId="77777777" w:rsidR="006C6808" w:rsidRDefault="009609CD">
      <w:pPr>
        <w:pStyle w:val="BodyText"/>
        <w:spacing w:before="41"/>
        <w:ind w:left="931"/>
      </w:pPr>
      <w:r>
        <w:t>col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row[col]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ow in</w:t>
      </w:r>
      <w:r>
        <w:rPr>
          <w:spacing w:val="-1"/>
        </w:rPr>
        <w:t xml:space="preserve"> </w:t>
      </w:r>
      <w:r>
        <w:t>data]</w:t>
      </w:r>
    </w:p>
    <w:p w14:paraId="749752A9" w14:textId="77777777" w:rsidR="006C6808" w:rsidRDefault="009609CD">
      <w:pPr>
        <w:pStyle w:val="BodyText"/>
        <w:spacing w:before="43" w:line="276" w:lineRule="auto"/>
        <w:ind w:left="931" w:right="4766"/>
      </w:pPr>
      <w:r>
        <w:t>att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st(set(coldata))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retrived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 in attr:</w:t>
      </w:r>
    </w:p>
    <w:p w14:paraId="6C4B058B" w14:textId="77777777" w:rsidR="006C6808" w:rsidRDefault="009609CD">
      <w:pPr>
        <w:pStyle w:val="BodyText"/>
        <w:spacing w:line="275" w:lineRule="exact"/>
        <w:ind w:left="1171"/>
      </w:pPr>
      <w:r>
        <w:t>dic[k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152091EC" w14:textId="77777777" w:rsidR="006C6808" w:rsidRDefault="009609CD">
      <w:pPr>
        <w:pStyle w:val="BodyText"/>
        <w:spacing w:before="41" w:line="278" w:lineRule="auto"/>
        <w:ind w:left="1171" w:right="7688" w:hanging="240"/>
      </w:pPr>
      <w:r>
        <w:t>fo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len(data)):</w:t>
      </w:r>
      <w:r>
        <w:rPr>
          <w:spacing w:val="-57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[y][col]</w:t>
      </w:r>
    </w:p>
    <w:p w14:paraId="1D8AB7EB" w14:textId="77777777" w:rsidR="006C6808" w:rsidRDefault="009609CD">
      <w:pPr>
        <w:pStyle w:val="BodyText"/>
        <w:spacing w:line="272" w:lineRule="exact"/>
        <w:ind w:left="1171"/>
      </w:pPr>
      <w:r>
        <w:t>if</w:t>
      </w:r>
      <w:r>
        <w:rPr>
          <w:spacing w:val="-2"/>
        </w:rPr>
        <w:t xml:space="preserve"> </w:t>
      </w:r>
      <w:r>
        <w:t>delete:</w:t>
      </w:r>
    </w:p>
    <w:p w14:paraId="6DBE7A26" w14:textId="77777777" w:rsidR="006C6808" w:rsidRDefault="009609CD">
      <w:pPr>
        <w:pStyle w:val="BodyText"/>
        <w:spacing w:before="41" w:line="276" w:lineRule="auto"/>
        <w:ind w:left="1171" w:right="7202" w:firstLine="239"/>
      </w:pPr>
      <w:r>
        <w:t>del data[y][col]</w:t>
      </w:r>
      <w:r>
        <w:rPr>
          <w:spacing w:val="1"/>
        </w:rPr>
        <w:t xml:space="preserve"> </w:t>
      </w:r>
      <w:r>
        <w:rPr>
          <w:spacing w:val="-1"/>
        </w:rPr>
        <w:t>dic[key].append(data[y])</w:t>
      </w:r>
    </w:p>
    <w:p w14:paraId="3F610475" w14:textId="77777777" w:rsidR="006C6808" w:rsidRDefault="009609CD">
      <w:pPr>
        <w:pStyle w:val="BodyText"/>
        <w:spacing w:line="278" w:lineRule="auto"/>
        <w:ind w:right="8699" w:firstLine="240"/>
      </w:pPr>
      <w:r>
        <w:t>return</w:t>
      </w:r>
      <w:r>
        <w:rPr>
          <w:spacing w:val="-9"/>
        </w:rPr>
        <w:t xml:space="preserve"> </w:t>
      </w:r>
      <w:r>
        <w:t>attr,</w:t>
      </w:r>
      <w:r>
        <w:rPr>
          <w:spacing w:val="-8"/>
        </w:rPr>
        <w:t xml:space="preserve"> </w:t>
      </w:r>
      <w:r>
        <w:t>dic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entropy(S):</w:t>
      </w:r>
    </w:p>
    <w:p w14:paraId="07F4D1B3" w14:textId="77777777" w:rsidR="006C6808" w:rsidRDefault="009609CD">
      <w:pPr>
        <w:pStyle w:val="BodyText"/>
        <w:spacing w:line="272" w:lineRule="exact"/>
        <w:ind w:left="931"/>
      </w:pPr>
      <w:r>
        <w:t>att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st(set(S))</w:t>
      </w:r>
    </w:p>
    <w:p w14:paraId="561D87A8" w14:textId="77777777" w:rsidR="006C6808" w:rsidRDefault="009609CD">
      <w:pPr>
        <w:pStyle w:val="BodyText"/>
        <w:spacing w:before="39" w:line="276" w:lineRule="auto"/>
        <w:ind w:left="1171" w:right="5076" w:hanging="240"/>
      </w:pPr>
      <w:r>
        <w:t>if len(attr) == 1: #if all are +ve/-ve then entropy = 0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</w:t>
      </w:r>
    </w:p>
    <w:p w14:paraId="45EA2ABF" w14:textId="77777777" w:rsidR="006C6808" w:rsidRDefault="009609CD">
      <w:pPr>
        <w:pStyle w:val="BodyText"/>
        <w:spacing w:before="1"/>
        <w:ind w:left="931"/>
      </w:pPr>
      <w:r>
        <w:t>count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0,0]</w:t>
      </w:r>
      <w:r>
        <w:rPr>
          <w:spacing w:val="-3"/>
        </w:rPr>
        <w:t xml:space="preserve"> </w:t>
      </w:r>
      <w:r>
        <w:t># Only two</w:t>
      </w:r>
      <w:r>
        <w:rPr>
          <w:spacing w:val="-1"/>
        </w:rPr>
        <w:t xml:space="preserve"> </w:t>
      </w:r>
      <w:r>
        <w:t>values possible</w:t>
      </w:r>
      <w:r>
        <w:rPr>
          <w:spacing w:val="-1"/>
        </w:rPr>
        <w:t xml:space="preserve"> </w:t>
      </w:r>
      <w:r>
        <w:t>'yes'</w:t>
      </w:r>
      <w:r>
        <w:rPr>
          <w:spacing w:val="2"/>
        </w:rPr>
        <w:t xml:space="preserve"> </w:t>
      </w:r>
      <w:r>
        <w:t>or 'no'</w:t>
      </w:r>
    </w:p>
    <w:p w14:paraId="4376BEBF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D808BA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77AD047" w14:textId="06F5F7C9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A452202" wp14:editId="75B04939">
                <wp:extent cx="6019800" cy="22225"/>
                <wp:effectExtent l="15240" t="0" r="13335" b="6350"/>
                <wp:docPr id="11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51F66" id="Group 8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">
                <v:line id="Line 8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0D94ED44" w14:textId="77777777" w:rsidR="006C6808" w:rsidRDefault="009609CD">
      <w:pPr>
        <w:pStyle w:val="BodyText"/>
        <w:spacing w:before="157"/>
        <w:ind w:left="931"/>
        <w:jc w:val="both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2):</w:t>
      </w:r>
    </w:p>
    <w:p w14:paraId="255F0965" w14:textId="77777777" w:rsidR="006C6808" w:rsidRDefault="009609CD">
      <w:pPr>
        <w:pStyle w:val="BodyText"/>
        <w:spacing w:before="41" w:line="276" w:lineRule="auto"/>
        <w:ind w:left="931" w:right="4002" w:firstLine="240"/>
        <w:jc w:val="both"/>
      </w:pPr>
      <w:r>
        <w:t>counts[i] = sum( [1 for x in S if attr[i] == x] ) / (len(S) * 1.0)</w:t>
      </w:r>
      <w:r>
        <w:rPr>
          <w:spacing w:val="-58"/>
        </w:rPr>
        <w:t xml:space="preserve"> </w:t>
      </w:r>
      <w:r>
        <w:t>sums =</w:t>
      </w:r>
      <w:r>
        <w:rPr>
          <w:spacing w:val="-1"/>
        </w:rPr>
        <w:t xml:space="preserve"> </w:t>
      </w:r>
      <w:r>
        <w:t>0</w:t>
      </w:r>
    </w:p>
    <w:p w14:paraId="49F82A4D" w14:textId="77777777" w:rsidR="006C6808" w:rsidRDefault="009609CD">
      <w:pPr>
        <w:pStyle w:val="BodyText"/>
        <w:spacing w:line="275" w:lineRule="exact"/>
        <w:ind w:left="931"/>
        <w:jc w:val="both"/>
      </w:pPr>
      <w:r>
        <w:t>for</w:t>
      </w:r>
      <w:r>
        <w:rPr>
          <w:spacing w:val="-3"/>
        </w:rPr>
        <w:t xml:space="preserve"> </w:t>
      </w:r>
      <w:r>
        <w:t>cnt in</w:t>
      </w:r>
      <w:r>
        <w:rPr>
          <w:spacing w:val="-1"/>
        </w:rPr>
        <w:t xml:space="preserve"> </w:t>
      </w:r>
      <w:r>
        <w:t>counts:</w:t>
      </w:r>
    </w:p>
    <w:p w14:paraId="507BB82B" w14:textId="77777777" w:rsidR="006C6808" w:rsidRDefault="009609CD">
      <w:pPr>
        <w:pStyle w:val="BodyText"/>
        <w:spacing w:before="43" w:line="276" w:lineRule="auto"/>
        <w:ind w:left="931" w:right="6430" w:firstLine="240"/>
        <w:jc w:val="both"/>
      </w:pPr>
      <w:r>
        <w:t>sums += -1 * cnt * math.log(cnt, 2)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ums</w:t>
      </w:r>
    </w:p>
    <w:p w14:paraId="35552E8D" w14:textId="77777777" w:rsidR="006C6808" w:rsidRDefault="009609CD">
      <w:pPr>
        <w:pStyle w:val="BodyText"/>
        <w:spacing w:line="275" w:lineRule="exact"/>
        <w:jc w:val="both"/>
      </w:pPr>
      <w:r>
        <w:t>def</w:t>
      </w:r>
      <w:r>
        <w:rPr>
          <w:spacing w:val="-2"/>
        </w:rPr>
        <w:t xml:space="preserve"> </w:t>
      </w:r>
      <w:r>
        <w:t>compute_gain(data, col):</w:t>
      </w:r>
    </w:p>
    <w:p w14:paraId="1FE7A467" w14:textId="77777777" w:rsidR="006C6808" w:rsidRDefault="009609CD">
      <w:pPr>
        <w:pStyle w:val="BodyText"/>
        <w:spacing w:before="41" w:line="276" w:lineRule="auto"/>
        <w:ind w:left="931" w:right="5267"/>
        <w:jc w:val="both"/>
      </w:pPr>
      <w:r>
        <w:t>attValues, dic = subtables(data, col, delete=False)</w:t>
      </w:r>
      <w:r>
        <w:rPr>
          <w:spacing w:val="-57"/>
        </w:rPr>
        <w:t xml:space="preserve"> </w:t>
      </w:r>
      <w:r>
        <w:t>total_entropy = entropy([row[-1] for row in data])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 in range(len(attValues)):</w:t>
      </w:r>
    </w:p>
    <w:p w14:paraId="149ABA58" w14:textId="77777777" w:rsidR="006C6808" w:rsidRDefault="009609CD">
      <w:pPr>
        <w:pStyle w:val="BodyText"/>
        <w:spacing w:before="1"/>
        <w:ind w:left="1171"/>
        <w:jc w:val="both"/>
      </w:pPr>
      <w:r>
        <w:t>ratio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n(dic[attValues[x]]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len(data)</w:t>
      </w:r>
      <w:r>
        <w:rPr>
          <w:spacing w:val="-1"/>
        </w:rPr>
        <w:t xml:space="preserve"> </w:t>
      </w:r>
      <w:r>
        <w:t>* 1.0)</w:t>
      </w:r>
    </w:p>
    <w:p w14:paraId="0EEB7AEB" w14:textId="77777777" w:rsidR="006C6808" w:rsidRDefault="009609CD">
      <w:pPr>
        <w:pStyle w:val="BodyText"/>
        <w:spacing w:before="40" w:line="278" w:lineRule="auto"/>
        <w:ind w:left="1171" w:right="4574"/>
        <w:jc w:val="both"/>
      </w:pPr>
      <w:r>
        <w:t>entro = entropy([row[-1] for row in dic[attV</w:t>
      </w:r>
      <w:r>
        <w:t>alues[x]]])</w:t>
      </w:r>
      <w:r>
        <w:rPr>
          <w:spacing w:val="-58"/>
        </w:rPr>
        <w:t xml:space="preserve"> </w:t>
      </w:r>
      <w:r>
        <w:t>total_entropy</w:t>
      </w:r>
      <w:r>
        <w:rPr>
          <w:spacing w:val="-1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ratio*entro</w:t>
      </w:r>
    </w:p>
    <w:p w14:paraId="7AD73EA4" w14:textId="77777777" w:rsidR="006C6808" w:rsidRDefault="009609CD">
      <w:pPr>
        <w:pStyle w:val="BodyText"/>
        <w:spacing w:line="272" w:lineRule="exact"/>
        <w:ind w:left="931"/>
        <w:jc w:val="both"/>
      </w:pPr>
      <w:r>
        <w:t>return</w:t>
      </w:r>
      <w:r>
        <w:rPr>
          <w:spacing w:val="-2"/>
        </w:rPr>
        <w:t xml:space="preserve"> </w:t>
      </w:r>
      <w:r>
        <w:t>total_entropy</w:t>
      </w:r>
    </w:p>
    <w:p w14:paraId="2E8B1F67" w14:textId="77777777" w:rsidR="006C6808" w:rsidRDefault="009609CD">
      <w:pPr>
        <w:pStyle w:val="BodyText"/>
        <w:spacing w:before="41" w:line="276" w:lineRule="auto"/>
        <w:ind w:left="931" w:right="6813" w:hanging="240"/>
        <w:jc w:val="both"/>
      </w:pPr>
      <w:r>
        <w:t>def</w:t>
      </w:r>
      <w:r>
        <w:rPr>
          <w:spacing w:val="12"/>
        </w:rPr>
        <w:t xml:space="preserve"> </w:t>
      </w:r>
      <w:r>
        <w:t>build_tree(data,</w:t>
      </w:r>
      <w:r>
        <w:rPr>
          <w:spacing w:val="12"/>
        </w:rPr>
        <w:t xml:space="preserve"> </w:t>
      </w:r>
      <w:r>
        <w:t>features):</w:t>
      </w:r>
      <w:r>
        <w:rPr>
          <w:spacing w:val="1"/>
        </w:rPr>
        <w:t xml:space="preserve"> </w:t>
      </w:r>
      <w:r>
        <w:t>lastco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row[-1]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]</w:t>
      </w:r>
    </w:p>
    <w:p w14:paraId="2A4075C8" w14:textId="77777777" w:rsidR="006C6808" w:rsidRDefault="009609CD">
      <w:pPr>
        <w:pStyle w:val="BodyText"/>
        <w:spacing w:line="278" w:lineRule="auto"/>
        <w:ind w:left="1171" w:right="2821" w:hanging="240"/>
        <w:jc w:val="both"/>
      </w:pPr>
      <w:r>
        <w:t>if</w:t>
      </w:r>
      <w:r>
        <w:rPr>
          <w:spacing w:val="-1"/>
        </w:rPr>
        <w:t xml:space="preserve"> </w:t>
      </w:r>
      <w:r>
        <w:t>(len(set(lastcol)))</w:t>
      </w:r>
      <w:r>
        <w:rPr>
          <w:spacing w:val="-1"/>
        </w:rPr>
        <w:t xml:space="preserve"> </w:t>
      </w:r>
      <w:r>
        <w:t>== 1: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f all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labels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abel</w:t>
      </w:r>
      <w:r>
        <w:rPr>
          <w:spacing w:val="-57"/>
        </w:rPr>
        <w:t xml:space="preserve"> </w:t>
      </w:r>
      <w:r>
        <w:t>node=Node("")</w:t>
      </w:r>
    </w:p>
    <w:p w14:paraId="05F33873" w14:textId="77777777" w:rsidR="006C6808" w:rsidRDefault="009609CD">
      <w:pPr>
        <w:pStyle w:val="BodyText"/>
        <w:spacing w:line="276" w:lineRule="auto"/>
        <w:ind w:left="1171" w:right="7459"/>
        <w:jc w:val="both"/>
      </w:pPr>
      <w:r>
        <w:t>node.answer = lastcol[0]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ode</w:t>
      </w:r>
    </w:p>
    <w:p w14:paraId="5EC94F7E" w14:textId="77777777" w:rsidR="006C6808" w:rsidRDefault="009609CD">
      <w:pPr>
        <w:pStyle w:val="BodyText"/>
        <w:spacing w:line="275" w:lineRule="exact"/>
        <w:ind w:left="931"/>
      </w:pP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n(data[0])-1</w:t>
      </w:r>
    </w:p>
    <w:p w14:paraId="6BFB8C0F" w14:textId="77777777" w:rsidR="006C6808" w:rsidRDefault="009609CD">
      <w:pPr>
        <w:pStyle w:val="BodyText"/>
        <w:spacing w:before="38"/>
        <w:ind w:left="931"/>
      </w:pPr>
      <w:r>
        <w:t>gain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compute_gain(data, col) for</w:t>
      </w:r>
      <w:r>
        <w:rPr>
          <w:spacing w:val="-2"/>
        </w:rPr>
        <w:t xml:space="preserve"> </w:t>
      </w:r>
      <w:r>
        <w:t>col</w:t>
      </w:r>
      <w:r>
        <w:rPr>
          <w:spacing w:val="-1"/>
        </w:rPr>
        <w:t xml:space="preserve"> </w:t>
      </w:r>
      <w:r>
        <w:t>in range(n)</w:t>
      </w:r>
      <w:r>
        <w:rPr>
          <w:spacing w:val="-3"/>
        </w:rPr>
        <w:t xml:space="preserve"> </w:t>
      </w:r>
      <w:r>
        <w:t>]</w:t>
      </w:r>
    </w:p>
    <w:p w14:paraId="2C38FBE2" w14:textId="77777777" w:rsidR="006C6808" w:rsidRDefault="009609CD">
      <w:pPr>
        <w:pStyle w:val="BodyText"/>
        <w:spacing w:before="41" w:line="276" w:lineRule="auto"/>
        <w:ind w:left="931" w:right="3605"/>
      </w:pPr>
      <w:r>
        <w:t>spli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ains.index(max(gains))</w:t>
      </w:r>
      <w:r>
        <w:rPr>
          <w:spacing w:val="-2"/>
        </w:rPr>
        <w:t xml:space="preserve"> </w:t>
      </w:r>
      <w:r>
        <w:t># Find</w:t>
      </w:r>
      <w:r>
        <w:rPr>
          <w:spacing w:val="-1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gai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index</w:t>
      </w:r>
      <w:r>
        <w:rPr>
          <w:spacing w:val="-57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ode(features[split])</w:t>
      </w:r>
      <w:r>
        <w:rPr>
          <w:spacing w:val="-2"/>
        </w:rPr>
        <w:t xml:space="preserve"> </w:t>
      </w:r>
      <w:r>
        <w:t># 'node'</w:t>
      </w:r>
      <w:r>
        <w:rPr>
          <w:spacing w:val="-1"/>
        </w:rPr>
        <w:t xml:space="preserve"> </w:t>
      </w:r>
      <w:r>
        <w:t>stores attribute</w:t>
      </w:r>
      <w:r>
        <w:rPr>
          <w:spacing w:val="-1"/>
        </w:rPr>
        <w:t xml:space="preserve"> </w:t>
      </w:r>
      <w:r>
        <w:t>selected</w:t>
      </w:r>
    </w:p>
    <w:p w14:paraId="2123DE40" w14:textId="77777777" w:rsidR="006C6808" w:rsidRDefault="009609CD">
      <w:pPr>
        <w:pStyle w:val="BodyText"/>
        <w:spacing w:line="275" w:lineRule="exact"/>
      </w:pPr>
      <w:r>
        <w:t>#del</w:t>
      </w:r>
      <w:r>
        <w:rPr>
          <w:spacing w:val="-2"/>
        </w:rPr>
        <w:t xml:space="preserve"> </w:t>
      </w:r>
      <w:r>
        <w:t>(features[split])</w:t>
      </w:r>
    </w:p>
    <w:p w14:paraId="78120C39" w14:textId="77777777" w:rsidR="006C6808" w:rsidRDefault="009609CD">
      <w:pPr>
        <w:pStyle w:val="BodyText"/>
        <w:spacing w:before="43"/>
        <w:ind w:left="931"/>
      </w:pPr>
      <w:r>
        <w:t>fe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eatures[:split]+features[split+1:]</w:t>
      </w:r>
    </w:p>
    <w:p w14:paraId="676BD1C7" w14:textId="77777777" w:rsidR="006C6808" w:rsidRDefault="009609CD">
      <w:pPr>
        <w:pStyle w:val="BodyText"/>
        <w:spacing w:before="41" w:line="276" w:lineRule="auto"/>
        <w:ind w:left="931" w:right="2706"/>
      </w:pPr>
      <w:r>
        <w:t>attr, dic = subtables(data, split, delete=True) # Data will be spilt in subtable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 in range(len(attr)):</w:t>
      </w:r>
    </w:p>
    <w:p w14:paraId="2E5BAEDD" w14:textId="77777777" w:rsidR="006C6808" w:rsidRDefault="009609CD">
      <w:pPr>
        <w:pStyle w:val="BodyText"/>
        <w:spacing w:line="278" w:lineRule="auto"/>
        <w:ind w:left="1171" w:right="6238"/>
      </w:pPr>
      <w:r>
        <w:t>child = build_tree(dic[attr[x]], fea)</w:t>
      </w:r>
      <w:r>
        <w:rPr>
          <w:spacing w:val="1"/>
        </w:rPr>
        <w:t xml:space="preserve"> </w:t>
      </w:r>
      <w:r>
        <w:t>node.children.append((attr[x],</w:t>
      </w:r>
      <w:r>
        <w:rPr>
          <w:spacing w:val="-15"/>
        </w:rPr>
        <w:t xml:space="preserve"> </w:t>
      </w:r>
      <w:r>
        <w:t>child))</w:t>
      </w:r>
    </w:p>
    <w:p w14:paraId="0E501986" w14:textId="77777777" w:rsidR="006C6808" w:rsidRDefault="009609CD">
      <w:pPr>
        <w:pStyle w:val="BodyText"/>
        <w:spacing w:line="272" w:lineRule="exact"/>
        <w:ind w:left="931"/>
      </w:pPr>
      <w:r>
        <w:t>return</w:t>
      </w:r>
      <w:r>
        <w:rPr>
          <w:spacing w:val="-1"/>
        </w:rPr>
        <w:t xml:space="preserve"> </w:t>
      </w:r>
      <w:r>
        <w:t>node</w:t>
      </w:r>
    </w:p>
    <w:p w14:paraId="31EFD6DD" w14:textId="77777777" w:rsidR="006C6808" w:rsidRDefault="009609CD">
      <w:pPr>
        <w:pStyle w:val="BodyText"/>
        <w:spacing w:before="40" w:line="276" w:lineRule="auto"/>
        <w:ind w:left="931" w:right="7710" w:hanging="240"/>
      </w:pPr>
      <w:r>
        <w:t>def print_tree(node, l</w:t>
      </w:r>
      <w:r>
        <w:t>evel):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de.answer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"":</w:t>
      </w:r>
    </w:p>
    <w:p w14:paraId="5912A411" w14:textId="77777777" w:rsidR="006C6808" w:rsidRDefault="009609CD">
      <w:pPr>
        <w:pStyle w:val="BodyText"/>
        <w:spacing w:before="2" w:line="276" w:lineRule="auto"/>
        <w:ind w:left="1171" w:right="4334"/>
      </w:pPr>
      <w:r>
        <w:t>print("</w:t>
      </w:r>
      <w:r>
        <w:rPr>
          <w:spacing w:val="-3"/>
        </w:rPr>
        <w:t xml:space="preserve"> </w:t>
      </w:r>
      <w:r>
        <w:t>"*level,</w:t>
      </w:r>
      <w:r>
        <w:rPr>
          <w:spacing w:val="-3"/>
        </w:rPr>
        <w:t xml:space="preserve"> </w:t>
      </w:r>
      <w:r>
        <w:t>node.answer)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yes/no</w:t>
      </w:r>
      <w:r>
        <w:rPr>
          <w:spacing w:val="-57"/>
        </w:rPr>
        <w:t xml:space="preserve"> </w:t>
      </w:r>
      <w:r>
        <w:t>return</w:t>
      </w:r>
    </w:p>
    <w:p w14:paraId="3B2CFA77" w14:textId="77777777" w:rsidR="006C6808" w:rsidRDefault="009609CD">
      <w:pPr>
        <w:pStyle w:val="BodyText"/>
        <w:spacing w:line="276" w:lineRule="auto"/>
        <w:ind w:left="931" w:right="4594"/>
      </w:pPr>
      <w:r>
        <w:t>print("</w:t>
      </w:r>
      <w:r>
        <w:rPr>
          <w:spacing w:val="-4"/>
        </w:rPr>
        <w:t xml:space="preserve"> </w:t>
      </w:r>
      <w:r>
        <w:t>"*level,</w:t>
      </w:r>
      <w:r>
        <w:rPr>
          <w:spacing w:val="-3"/>
        </w:rPr>
        <w:t xml:space="preserve"> </w:t>
      </w:r>
      <w:r>
        <w:t>node.attribute)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Nam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alue, n in node.children:</w:t>
      </w:r>
    </w:p>
    <w:p w14:paraId="47917C59" w14:textId="77777777" w:rsidR="006C6808" w:rsidRDefault="009609CD">
      <w:pPr>
        <w:pStyle w:val="BodyText"/>
        <w:spacing w:line="278" w:lineRule="auto"/>
        <w:ind w:left="1171" w:right="7314"/>
      </w:pPr>
      <w:r>
        <w:t>print("</w:t>
      </w:r>
      <w:r>
        <w:rPr>
          <w:spacing w:val="-9"/>
        </w:rPr>
        <w:t xml:space="preserve"> </w:t>
      </w:r>
      <w:r>
        <w:t>"*(level+1),</w:t>
      </w:r>
      <w:r>
        <w:rPr>
          <w:spacing w:val="-7"/>
        </w:rPr>
        <w:t xml:space="preserve"> </w:t>
      </w:r>
      <w:r>
        <w:t>value)</w:t>
      </w:r>
      <w:r>
        <w:rPr>
          <w:spacing w:val="-57"/>
        </w:rPr>
        <w:t xml:space="preserve"> </w:t>
      </w:r>
      <w:r>
        <w:t>print_tree(n,</w:t>
      </w:r>
      <w:r>
        <w:rPr>
          <w:spacing w:val="-1"/>
        </w:rPr>
        <w:t xml:space="preserve"> </w:t>
      </w:r>
      <w:r>
        <w:t>level + 2)</w:t>
      </w:r>
    </w:p>
    <w:p w14:paraId="335C495C" w14:textId="77777777" w:rsidR="006C6808" w:rsidRDefault="009609CD">
      <w:pPr>
        <w:pStyle w:val="BodyText"/>
        <w:spacing w:line="276" w:lineRule="auto"/>
        <w:ind w:left="931" w:right="7047" w:hanging="240"/>
      </w:pPr>
      <w:r>
        <w:rPr>
          <w:spacing w:val="-1"/>
        </w:rPr>
        <w:t xml:space="preserve">def </w:t>
      </w:r>
      <w:r>
        <w:t>classify(node,x_test,features):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de.answer !=</w:t>
      </w:r>
      <w:r>
        <w:rPr>
          <w:spacing w:val="-1"/>
        </w:rPr>
        <w:t xml:space="preserve"> </w:t>
      </w:r>
      <w:r>
        <w:t>"":</w:t>
      </w:r>
    </w:p>
    <w:p w14:paraId="76771EE4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52E9142D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52B7EC38" w14:textId="56AF479D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A7371E9" wp14:editId="4DD74643">
                <wp:extent cx="6019800" cy="22225"/>
                <wp:effectExtent l="15240" t="0" r="13335" b="6350"/>
                <wp:docPr id="11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3D0CC" id="Group 8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MpiF4ceAgAAtQQAAA4AAAAAAAAAAAAAAAAALgIAAGRycy9lMm9Eb2MueG1sUEsBAi0A&#10;FAAGAAgAAAAhAHCNYSbbAAAAAwEAAA8AAAAAAAAAAAAAAAAAeAQAAGRycy9kb3ducmV2LnhtbFBL&#10;BQYAAAAABAAEAPMAAACABQAAAAA=&#10;">
                <v:line id="Line 8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74EE136E" w14:textId="77777777" w:rsidR="006C6808" w:rsidRDefault="009609CD">
      <w:pPr>
        <w:pStyle w:val="BodyText"/>
        <w:spacing w:before="157" w:line="276" w:lineRule="auto"/>
        <w:ind w:left="1171" w:right="7989"/>
      </w:pPr>
      <w:r>
        <w:t>print(node.answer) return</w:t>
      </w:r>
    </w:p>
    <w:p w14:paraId="6C6C6329" w14:textId="77777777" w:rsidR="006C6808" w:rsidRDefault="009609CD">
      <w:pPr>
        <w:pStyle w:val="BodyText"/>
        <w:spacing w:line="276" w:lineRule="auto"/>
        <w:ind w:left="931" w:right="6638"/>
      </w:pPr>
      <w:r>
        <w:t>pos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eatures.index(node.attribute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alue, n in node.children:</w:t>
      </w:r>
    </w:p>
    <w:p w14:paraId="15251402" w14:textId="77777777" w:rsidR="006C6808" w:rsidRDefault="009609CD">
      <w:pPr>
        <w:pStyle w:val="BodyText"/>
        <w:spacing w:line="276" w:lineRule="auto"/>
        <w:ind w:left="1411" w:right="6186" w:hanging="240"/>
      </w:pPr>
      <w:r>
        <w:t>if x_test[pos]==value:</w:t>
      </w:r>
      <w:r>
        <w:rPr>
          <w:spacing w:val="1"/>
        </w:rPr>
        <w:t xml:space="preserve"> </w:t>
      </w:r>
      <w:r>
        <w:rPr>
          <w:spacing w:val="-1"/>
        </w:rPr>
        <w:t>classify(n,x_test,features)</w:t>
      </w:r>
    </w:p>
    <w:p w14:paraId="4A7D4ACC" w14:textId="77777777" w:rsidR="006C6808" w:rsidRDefault="009609CD">
      <w:pPr>
        <w:pStyle w:val="BodyText"/>
        <w:spacing w:line="275" w:lineRule="exact"/>
      </w:pPr>
      <w:r>
        <w:t>'''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'''</w:t>
      </w:r>
    </w:p>
    <w:p w14:paraId="43AB452F" w14:textId="77777777" w:rsidR="006C6808" w:rsidRDefault="009609CD">
      <w:pPr>
        <w:pStyle w:val="BodyText"/>
        <w:spacing w:before="41" w:line="276" w:lineRule="auto"/>
        <w:ind w:right="4111"/>
      </w:pPr>
      <w:r>
        <w:t>dataset,</w:t>
      </w:r>
      <w:r>
        <w:rPr>
          <w:spacing w:val="-2"/>
        </w:rPr>
        <w:t xml:space="preserve"> </w:t>
      </w:r>
      <w:r>
        <w:t>features =</w:t>
      </w:r>
      <w:r>
        <w:rPr>
          <w:spacing w:val="-3"/>
        </w:rPr>
        <w:t xml:space="preserve"> </w:t>
      </w:r>
      <w:r>
        <w:t>load_csv("P3_data3.csv"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node = build_tree(dataset, features) # Build decision tree</w:t>
      </w:r>
      <w:r>
        <w:rPr>
          <w:spacing w:val="1"/>
        </w:rPr>
        <w:t xml:space="preserve"> </w:t>
      </w:r>
      <w:r>
        <w:t>print("The decision tree for the dataset using ID3 algorithm is ")</w:t>
      </w:r>
      <w:r>
        <w:rPr>
          <w:spacing w:val="-57"/>
        </w:rPr>
        <w:t xml:space="preserve"> </w:t>
      </w:r>
      <w:r>
        <w:t>print_tree(node,</w:t>
      </w:r>
      <w:r>
        <w:rPr>
          <w:spacing w:val="-1"/>
        </w:rPr>
        <w:t xml:space="preserve"> </w:t>
      </w:r>
      <w:r>
        <w:t>0)</w:t>
      </w:r>
    </w:p>
    <w:p w14:paraId="1C89E415" w14:textId="77777777" w:rsidR="006C6808" w:rsidRDefault="006C6808">
      <w:pPr>
        <w:pStyle w:val="BodyText"/>
        <w:spacing w:before="9"/>
        <w:ind w:left="0"/>
        <w:rPr>
          <w:sz w:val="27"/>
        </w:rPr>
      </w:pPr>
    </w:p>
    <w:p w14:paraId="70FFC275" w14:textId="77777777" w:rsidR="006C6808" w:rsidRDefault="009609CD">
      <w:pPr>
        <w:pStyle w:val="BodyText"/>
        <w:spacing w:line="276" w:lineRule="auto"/>
        <w:ind w:right="5485"/>
      </w:pPr>
      <w:r>
        <w:t>testdata, features = load_csv("P3_data3_test.csv")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test in t</w:t>
      </w:r>
      <w:r>
        <w:t>estdata:</w:t>
      </w:r>
    </w:p>
    <w:p w14:paraId="1ED3F1A0" w14:textId="77777777" w:rsidR="006C6808" w:rsidRDefault="009609CD">
      <w:pPr>
        <w:pStyle w:val="BodyText"/>
        <w:spacing w:line="276" w:lineRule="auto"/>
        <w:ind w:left="931" w:right="6403"/>
      </w:pPr>
      <w:r>
        <w:t>print("The test instance : ",xtest)</w:t>
      </w:r>
      <w:r>
        <w:rPr>
          <w:spacing w:val="1"/>
        </w:rPr>
        <w:t xml:space="preserve"> </w:t>
      </w:r>
      <w:r>
        <w:t>print("The predicted label : ", end="")</w:t>
      </w:r>
      <w:r>
        <w:rPr>
          <w:spacing w:val="-58"/>
        </w:rPr>
        <w:t xml:space="preserve"> </w:t>
      </w:r>
      <w:r>
        <w:t>classify(node,xtest,features)</w:t>
      </w:r>
    </w:p>
    <w:p w14:paraId="43E948FD" w14:textId="77777777" w:rsidR="006C6808" w:rsidRDefault="009609CD">
      <w:pPr>
        <w:pStyle w:val="Heading1"/>
        <w:spacing w:before="34" w:line="634" w:lineRule="exact"/>
        <w:ind w:right="3001"/>
      </w:pPr>
      <w:r>
        <w:t>Training instances: P3_data3.csv</w:t>
      </w:r>
      <w:r>
        <w:rPr>
          <w:spacing w:val="1"/>
        </w:rPr>
        <w:t xml:space="preserve"> </w:t>
      </w:r>
      <w:r>
        <w:rPr>
          <w:spacing w:val="-1"/>
        </w:rPr>
        <w:t>Outlook,Temperature,Humidity,Wind,Target</w:t>
      </w:r>
    </w:p>
    <w:p w14:paraId="67A1DEC9" w14:textId="77777777" w:rsidR="006C6808" w:rsidRDefault="009609CD">
      <w:pPr>
        <w:pStyle w:val="BodyText"/>
        <w:spacing w:line="244" w:lineRule="exact"/>
      </w:pPr>
      <w:r>
        <w:t>sunny,hot,high,weak,no</w:t>
      </w:r>
    </w:p>
    <w:p w14:paraId="47ECACCC" w14:textId="77777777" w:rsidR="006C6808" w:rsidRDefault="009609CD">
      <w:pPr>
        <w:pStyle w:val="BodyText"/>
        <w:spacing w:before="41" w:line="276" w:lineRule="auto"/>
        <w:ind w:right="7236"/>
      </w:pPr>
      <w:r>
        <w:t>sunny,hot,high,strong,no</w:t>
      </w:r>
      <w:r>
        <w:rPr>
          <w:spacing w:val="1"/>
        </w:rPr>
        <w:t xml:space="preserve"> </w:t>
      </w:r>
      <w:r>
        <w:t>overcast,hot,high,w</w:t>
      </w:r>
      <w:r>
        <w:t>eak,yes</w:t>
      </w:r>
      <w:r>
        <w:rPr>
          <w:spacing w:val="1"/>
        </w:rPr>
        <w:t xml:space="preserve"> </w:t>
      </w:r>
      <w:r>
        <w:t>rain,mild,high,weak,yes</w:t>
      </w:r>
      <w:r>
        <w:rPr>
          <w:spacing w:val="1"/>
        </w:rPr>
        <w:t xml:space="preserve"> </w:t>
      </w:r>
      <w:r>
        <w:t>rain,cool,normal,weak,yes</w:t>
      </w:r>
      <w:r>
        <w:rPr>
          <w:spacing w:val="1"/>
        </w:rPr>
        <w:t xml:space="preserve"> </w:t>
      </w:r>
      <w:r>
        <w:t>rain,cool,normal,strong,no</w:t>
      </w:r>
      <w:r>
        <w:rPr>
          <w:spacing w:val="1"/>
        </w:rPr>
        <w:t xml:space="preserve"> </w:t>
      </w:r>
      <w:r>
        <w:t>overcast,cool,normal,strong,yes</w:t>
      </w:r>
      <w:r>
        <w:rPr>
          <w:spacing w:val="-58"/>
        </w:rPr>
        <w:t xml:space="preserve"> </w:t>
      </w:r>
      <w:r>
        <w:t>sunny,mild,high,weak,no</w:t>
      </w:r>
      <w:r>
        <w:rPr>
          <w:spacing w:val="1"/>
        </w:rPr>
        <w:t xml:space="preserve"> </w:t>
      </w:r>
      <w:r>
        <w:t>sunny,cool,normal,weak,yes</w:t>
      </w:r>
      <w:r>
        <w:rPr>
          <w:spacing w:val="1"/>
        </w:rPr>
        <w:t xml:space="preserve"> </w:t>
      </w:r>
      <w:r>
        <w:t>rain,mild,normal,weak,yes</w:t>
      </w:r>
      <w:r>
        <w:rPr>
          <w:spacing w:val="1"/>
        </w:rPr>
        <w:t xml:space="preserve"> </w:t>
      </w:r>
      <w:r>
        <w:t>sunny,mild,normal,strong,yes</w:t>
      </w:r>
      <w:r>
        <w:rPr>
          <w:spacing w:val="1"/>
        </w:rPr>
        <w:t xml:space="preserve"> </w:t>
      </w:r>
      <w:r>
        <w:t>overcast,mild,high,strong,yes</w:t>
      </w:r>
      <w:r>
        <w:rPr>
          <w:spacing w:val="1"/>
        </w:rPr>
        <w:t xml:space="preserve"> </w:t>
      </w:r>
      <w:r>
        <w:t>ove</w:t>
      </w:r>
      <w:r>
        <w:t>rcast,hot,normal,weak,yes</w:t>
      </w:r>
      <w:r>
        <w:rPr>
          <w:spacing w:val="1"/>
        </w:rPr>
        <w:t xml:space="preserve"> </w:t>
      </w:r>
      <w:r>
        <w:t>rain,mild,high,strong,no</w:t>
      </w:r>
    </w:p>
    <w:p w14:paraId="5DADD78A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7132A345" w14:textId="77777777" w:rsidR="006C6808" w:rsidRDefault="009609CD">
      <w:pPr>
        <w:spacing w:before="1" w:line="276" w:lineRule="auto"/>
        <w:ind w:left="691" w:right="6591"/>
        <w:rPr>
          <w:sz w:val="24"/>
        </w:rPr>
      </w:pPr>
      <w:r>
        <w:rPr>
          <w:b/>
          <w:sz w:val="24"/>
        </w:rPr>
        <w:t>Test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stances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3_data3_test.csv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Outlook,Temperature,Humidity,Wind</w:t>
      </w:r>
      <w:r>
        <w:rPr>
          <w:spacing w:val="1"/>
          <w:sz w:val="24"/>
        </w:rPr>
        <w:t xml:space="preserve"> </w:t>
      </w:r>
      <w:r>
        <w:rPr>
          <w:sz w:val="24"/>
        </w:rPr>
        <w:t>rain,cool,normal,strong</w:t>
      </w:r>
      <w:r>
        <w:rPr>
          <w:spacing w:val="1"/>
          <w:sz w:val="24"/>
        </w:rPr>
        <w:t xml:space="preserve"> </w:t>
      </w:r>
      <w:r>
        <w:rPr>
          <w:sz w:val="24"/>
        </w:rPr>
        <w:t>sunny,mild,normal,strong</w:t>
      </w:r>
    </w:p>
    <w:p w14:paraId="3EAE7B9D" w14:textId="77777777" w:rsidR="006C6808" w:rsidRDefault="006C6808">
      <w:pPr>
        <w:spacing w:line="276" w:lineRule="auto"/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46C8FF17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7EEF305" w14:textId="432C3B8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E608DB6" wp14:editId="3A64AC21">
                <wp:extent cx="6019800" cy="22225"/>
                <wp:effectExtent l="15240" t="0" r="13335" b="6350"/>
                <wp:docPr id="10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1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17C36" id="Group 7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39iPKCACAAC1BAAADgAAAAAAAAAAAAAAAAAuAgAAZHJzL2Uyb0RvYy54bWxQSwEC&#10;LQAUAAYACAAAACEAcI1hJtsAAAADAQAADwAAAAAAAAAAAAAAAAB6BAAAZHJzL2Rvd25yZXYueG1s&#10;UEsFBgAAAAAEAAQA8wAAAIIFAAAAAA==&#10;">
                <v:line id="Line 7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" strokeweight="1.75pt"/>
                <w10:anchorlock/>
              </v:group>
            </w:pict>
          </mc:Fallback>
        </mc:AlternateContent>
      </w:r>
    </w:p>
    <w:p w14:paraId="14EDBC3E" w14:textId="77777777" w:rsidR="006C6808" w:rsidRDefault="009609CD">
      <w:pPr>
        <w:pStyle w:val="Heading1"/>
      </w:pPr>
      <w:r>
        <w:t>Output:</w:t>
      </w:r>
    </w:p>
    <w:p w14:paraId="7F5B5D8D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6F20F1EA" w14:textId="77777777" w:rsidR="006C6808" w:rsidRDefault="009609CD">
      <w:pPr>
        <w:pStyle w:val="BodyText"/>
        <w:spacing w:line="276" w:lineRule="auto"/>
        <w:ind w:left="751" w:right="4990" w:hanging="60"/>
      </w:pPr>
      <w:r>
        <w:t>The decision tree for the dataset using ID3 algorithm is</w:t>
      </w:r>
      <w:r>
        <w:rPr>
          <w:spacing w:val="-58"/>
        </w:rPr>
        <w:t xml:space="preserve"> </w:t>
      </w:r>
      <w:r>
        <w:t>Outlook</w:t>
      </w:r>
    </w:p>
    <w:p w14:paraId="5DED9C69" w14:textId="77777777" w:rsidR="006C6808" w:rsidRDefault="009609CD">
      <w:pPr>
        <w:pStyle w:val="BodyText"/>
        <w:spacing w:before="1" w:line="276" w:lineRule="auto"/>
        <w:ind w:left="811" w:right="9470"/>
      </w:pPr>
      <w:r>
        <w:t>rain</w:t>
      </w:r>
      <w:r>
        <w:rPr>
          <w:spacing w:val="1"/>
        </w:rPr>
        <w:t xml:space="preserve"> </w:t>
      </w:r>
      <w:r>
        <w:t>Wind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yes</w:t>
      </w:r>
      <w:r>
        <w:rPr>
          <w:spacing w:val="1"/>
        </w:rPr>
        <w:t xml:space="preserve"> </w:t>
      </w:r>
      <w:r>
        <w:t>sunny</w:t>
      </w:r>
    </w:p>
    <w:p w14:paraId="7F965277" w14:textId="77777777" w:rsidR="006C6808" w:rsidRDefault="009609CD">
      <w:pPr>
        <w:pStyle w:val="BodyText"/>
        <w:spacing w:line="278" w:lineRule="auto"/>
        <w:ind w:left="931" w:right="9188" w:hanging="60"/>
      </w:pPr>
      <w:r>
        <w:t>Humidity</w:t>
      </w:r>
      <w:r>
        <w:rPr>
          <w:spacing w:val="-57"/>
        </w:rPr>
        <w:t xml:space="preserve"> </w:t>
      </w:r>
      <w:r>
        <w:t>high</w:t>
      </w:r>
    </w:p>
    <w:p w14:paraId="44E695C4" w14:textId="77777777" w:rsidR="006C6808" w:rsidRDefault="009609CD">
      <w:pPr>
        <w:pStyle w:val="BodyText"/>
        <w:spacing w:line="276" w:lineRule="auto"/>
        <w:ind w:left="811" w:right="9369" w:firstLine="180"/>
      </w:pPr>
      <w:r>
        <w:t>no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yes</w:t>
      </w:r>
      <w:r>
        <w:rPr>
          <w:spacing w:val="1"/>
        </w:rPr>
        <w:t xml:space="preserve"> </w:t>
      </w:r>
      <w:r>
        <w:t>overcast</w:t>
      </w:r>
      <w:r>
        <w:rPr>
          <w:spacing w:val="-58"/>
        </w:rPr>
        <w:t xml:space="preserve"> </w:t>
      </w:r>
      <w:r>
        <w:t>yes</w:t>
      </w:r>
    </w:p>
    <w:p w14:paraId="5D0C67D4" w14:textId="77777777" w:rsidR="006C6808" w:rsidRDefault="009609CD">
      <w:pPr>
        <w:pStyle w:val="BodyText"/>
        <w:spacing w:line="276" w:lineRule="auto"/>
        <w:ind w:right="5258"/>
      </w:pPr>
      <w:r>
        <w:t>The test instance :</w:t>
      </w:r>
      <w:r>
        <w:rPr>
          <w:spacing w:val="1"/>
        </w:rPr>
        <w:t xml:space="preserve"> </w:t>
      </w:r>
      <w:r>
        <w:t>['rain', 'cool', 'normal', 'strong']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icted</w:t>
      </w:r>
      <w:r>
        <w:t xml:space="preserve"> label : no</w:t>
      </w:r>
    </w:p>
    <w:p w14:paraId="3FF811DF" w14:textId="77777777" w:rsidR="006C6808" w:rsidRDefault="009609CD">
      <w:pPr>
        <w:pStyle w:val="BodyText"/>
        <w:spacing w:line="278" w:lineRule="auto"/>
        <w:ind w:right="5215"/>
      </w:pPr>
      <w:r>
        <w:t>The test instance :</w:t>
      </w:r>
      <w:r>
        <w:rPr>
          <w:spacing w:val="1"/>
        </w:rPr>
        <w:t xml:space="preserve"> </w:t>
      </w:r>
      <w:r>
        <w:t>['sunny', 'mild', 'normal', 'strong']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icted label : yes</w:t>
      </w:r>
    </w:p>
    <w:p w14:paraId="2AD27A65" w14:textId="77777777" w:rsidR="006C6808" w:rsidRDefault="006C6808">
      <w:pPr>
        <w:spacing w:line="278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7AE3B1F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21F0A93" w14:textId="178652E3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59C3A45" wp14:editId="4B2CFA2C">
                <wp:extent cx="6019800" cy="22225"/>
                <wp:effectExtent l="15240" t="0" r="13335" b="6350"/>
                <wp:docPr id="10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1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DE9E7" id="Group 7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BFNvoAHwIAALUEAAAOAAAAAAAAAAAAAAAAAC4CAABkcnMvZTJvRG9jLnhtbFBLAQIt&#10;ABQABgAIAAAAIQBwjWEm2wAAAAMBAAAPAAAAAAAAAAAAAAAAAHkEAABkcnMvZG93bnJldi54bWxQ&#10;SwUGAAAAAAQABADzAAAAgQUAAAAA&#10;">
                <v:line id="Line 7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" strokeweight="1.75pt"/>
                <w10:anchorlock/>
              </v:group>
            </w:pict>
          </mc:Fallback>
        </mc:AlternateContent>
      </w:r>
    </w:p>
    <w:p w14:paraId="1BE57BFA" w14:textId="3B3CFBEF" w:rsidR="006C6808" w:rsidRDefault="009609CD">
      <w:pPr>
        <w:pStyle w:val="Heading1"/>
      </w:pPr>
      <w:r>
        <w:t>Program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A739F">
        <w:t>5</w:t>
      </w:r>
      <w:r>
        <w:t>:</w:t>
      </w:r>
      <w:r>
        <w:rPr>
          <w:spacing w:val="-2"/>
        </w:rPr>
        <w:t xml:space="preserve"> </w:t>
      </w:r>
      <w:r>
        <w:t>BACKPROPAGATION</w:t>
      </w:r>
      <w:r>
        <w:rPr>
          <w:spacing w:val="-1"/>
        </w:rPr>
        <w:t xml:space="preserve"> </w:t>
      </w:r>
      <w:r>
        <w:t>ALGORITHM</w:t>
      </w:r>
    </w:p>
    <w:p w14:paraId="4DD1DFBD" w14:textId="77777777" w:rsidR="006C6808" w:rsidRDefault="009609CD">
      <w:pPr>
        <w:spacing w:before="41" w:line="276" w:lineRule="auto"/>
        <w:ind w:left="691" w:right="810"/>
        <w:rPr>
          <w:sz w:val="24"/>
        </w:rPr>
      </w:pPr>
      <w:r>
        <w:rPr>
          <w:sz w:val="24"/>
        </w:rPr>
        <w:t xml:space="preserve">Build an Artificial Neural Network by implementing the </w:t>
      </w:r>
      <w:r>
        <w:rPr>
          <w:b/>
          <w:sz w:val="24"/>
        </w:rPr>
        <w:t xml:space="preserve">Backpropagation algorithm </w:t>
      </w:r>
      <w:r>
        <w:rPr>
          <w:sz w:val="24"/>
        </w:rPr>
        <w:t>and test the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using 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data sets.</w:t>
      </w:r>
    </w:p>
    <w:p w14:paraId="07813F2A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6C6808" w14:paraId="409CA37B" w14:textId="77777777">
        <w:trPr>
          <w:trHeight w:val="950"/>
        </w:trPr>
        <w:tc>
          <w:tcPr>
            <w:tcW w:w="9782" w:type="dxa"/>
          </w:tcPr>
          <w:p w14:paraId="0460D826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1250CB87" w14:textId="77777777" w:rsidR="006C6808" w:rsidRDefault="009609CD">
            <w:pPr>
              <w:pStyle w:val="TableParagraph"/>
              <w:spacing w:before="7" w:line="310" w:lineRule="atLeast"/>
              <w:ind w:left="105" w:right="9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Backpropagatio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 using appropriate data sets.</w:t>
            </w:r>
          </w:p>
        </w:tc>
      </w:tr>
      <w:tr w:rsidR="006C6808" w14:paraId="07798C08" w14:textId="77777777">
        <w:trPr>
          <w:trHeight w:val="952"/>
        </w:trPr>
        <w:tc>
          <w:tcPr>
            <w:tcW w:w="9782" w:type="dxa"/>
          </w:tcPr>
          <w:p w14:paraId="54386A51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13538DF4" w14:textId="77777777" w:rsidR="006C6808" w:rsidRDefault="009609CD">
            <w:pPr>
              <w:pStyle w:val="TableParagraph"/>
              <w:spacing w:before="7" w:line="310" w:lineRule="atLeast"/>
              <w:ind w:left="105" w:right="9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lep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udi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ble.</w:t>
            </w:r>
          </w:p>
        </w:tc>
      </w:tr>
      <w:tr w:rsidR="006C6808" w14:paraId="7D587588" w14:textId="77777777">
        <w:trPr>
          <w:trHeight w:val="636"/>
        </w:trPr>
        <w:tc>
          <w:tcPr>
            <w:tcW w:w="9782" w:type="dxa"/>
          </w:tcPr>
          <w:p w14:paraId="5CFDBFD5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0DB53FAD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ckpropag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6754B21E" w14:textId="77777777">
        <w:trPr>
          <w:trHeight w:val="6024"/>
        </w:trPr>
        <w:tc>
          <w:tcPr>
            <w:tcW w:w="9782" w:type="dxa"/>
          </w:tcPr>
          <w:p w14:paraId="45A1F09F" w14:textId="77777777" w:rsidR="006C6808" w:rsidRDefault="009609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7098D44F" w14:textId="77777777" w:rsidR="006C6808" w:rsidRDefault="009609C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21" w:line="220" w:lineRule="auto"/>
              <w:ind w:right="991"/>
              <w:rPr>
                <w:sz w:val="24"/>
              </w:rPr>
            </w:pPr>
            <w:r>
              <w:rPr>
                <w:sz w:val="24"/>
              </w:rPr>
              <w:t>Artifi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N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d, discrete-valu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vector-valu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14:paraId="3215BEA8" w14:textId="77777777" w:rsidR="006C6808" w:rsidRDefault="009609C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4" w:line="220" w:lineRule="auto"/>
              <w:ind w:right="364"/>
              <w:rPr>
                <w:sz w:val="24"/>
              </w:rPr>
            </w:pPr>
            <w:r>
              <w:rPr>
                <w:sz w:val="24"/>
              </w:rPr>
              <w:t>Algorith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PROPA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 fit a training set of input-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rs.</w:t>
            </w:r>
          </w:p>
          <w:p w14:paraId="073FF280" w14:textId="77777777" w:rsidR="006C6808" w:rsidRDefault="009609C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7" w:line="230" w:lineRule="auto"/>
              <w:ind w:right="413"/>
              <w:rPr>
                <w:sz w:val="24"/>
              </w:rPr>
            </w:pPr>
            <w:r>
              <w:rPr>
                <w:sz w:val="24"/>
              </w:rPr>
              <w:t>ANN learning is robust to errors in the training data and has been successfully applied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blems such as interpreting visual scenes, speech rec</w:t>
            </w:r>
            <w:r>
              <w:rPr>
                <w:sz w:val="24"/>
              </w:rPr>
              <w:t>ognition, and learning rob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  <w:p w14:paraId="3B46C635" w14:textId="77777777" w:rsidR="006C6808" w:rsidRDefault="006C6808">
            <w:pPr>
              <w:pStyle w:val="TableParagraph"/>
              <w:rPr>
                <w:sz w:val="24"/>
              </w:rPr>
            </w:pPr>
          </w:p>
          <w:p w14:paraId="252EB174" w14:textId="77777777" w:rsidR="006C6808" w:rsidRDefault="009609CD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Backpropa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  <w:p w14:paraId="0B5A6C96" w14:textId="77777777" w:rsidR="006C6808" w:rsidRDefault="009609CD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d-forward 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pu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id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dden uni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ut outp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its.</w:t>
            </w:r>
          </w:p>
          <w:p w14:paraId="270467DF" w14:textId="77777777" w:rsidR="006C6808" w:rsidRDefault="009609CD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 w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 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-.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05).</w:t>
            </w:r>
          </w:p>
          <w:p w14:paraId="6F11A462" w14:textId="77777777" w:rsidR="006C6808" w:rsidRDefault="009609CD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t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2DC43A8" w14:textId="77777777" w:rsidR="006C6808" w:rsidRDefault="009609CD">
            <w:pPr>
              <w:pStyle w:val="TableParagraph"/>
              <w:spacing w:line="275" w:lineRule="exact"/>
              <w:ind w:left="832"/>
              <w:rPr>
                <w:sz w:val="24"/>
              </w:rPr>
            </w:pPr>
            <w:r>
              <w:rPr>
                <w:position w:val="2"/>
                <w:sz w:val="24"/>
              </w:rPr>
              <w:t>For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ach training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xampl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&lt;(x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,…x</w:t>
            </w:r>
            <w:r>
              <w:rPr>
                <w:sz w:val="16"/>
              </w:rPr>
              <w:t>n</w:t>
            </w:r>
            <w:r>
              <w:rPr>
                <w:position w:val="2"/>
                <w:sz w:val="24"/>
              </w:rPr>
              <w:t>),t&gt;, do</w:t>
            </w:r>
          </w:p>
          <w:p w14:paraId="271C47D8" w14:textId="77777777" w:rsidR="006C6808" w:rsidRDefault="009609CD">
            <w:pPr>
              <w:pStyle w:val="TableParagraph"/>
              <w:spacing w:before="3" w:line="273" w:lineRule="exact"/>
              <w:ind w:left="1132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:</w:t>
            </w:r>
          </w:p>
          <w:p w14:paraId="02FCEBB6" w14:textId="77777777" w:rsidR="006C6808" w:rsidRDefault="009609CD">
            <w:pPr>
              <w:pStyle w:val="TableParagraph"/>
              <w:numPr>
                <w:ilvl w:val="1"/>
                <w:numId w:val="9"/>
              </w:numPr>
              <w:tabs>
                <w:tab w:val="left" w:pos="1361"/>
              </w:tabs>
              <w:spacing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Input th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instanc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x</w:t>
            </w:r>
            <w:r>
              <w:rPr>
                <w:sz w:val="16"/>
              </w:rPr>
              <w:t>1</w:t>
            </w:r>
            <w:r>
              <w:rPr>
                <w:position w:val="2"/>
                <w:sz w:val="24"/>
              </w:rPr>
              <w:t>, ..,x</w:t>
            </w:r>
            <w:r>
              <w:rPr>
                <w:sz w:val="16"/>
              </w:rPr>
              <w:t>n</w:t>
            </w:r>
            <w:r>
              <w:rPr>
                <w:position w:val="2"/>
                <w:sz w:val="24"/>
              </w:rPr>
              <w:t>) to th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/w &amp; compute th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/w outputs o</w:t>
            </w:r>
            <w:r>
              <w:rPr>
                <w:sz w:val="16"/>
              </w:rPr>
              <w:t>k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for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very</w:t>
            </w:r>
            <w:r>
              <w:rPr>
                <w:spacing w:val="-3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unit</w:t>
            </w:r>
          </w:p>
          <w:p w14:paraId="3BEB481C" w14:textId="77777777" w:rsidR="006C6808" w:rsidRDefault="009609CD">
            <w:pPr>
              <w:pStyle w:val="TableParagraph"/>
              <w:spacing w:before="3"/>
              <w:ind w:left="1132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te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s back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:</w:t>
            </w:r>
          </w:p>
          <w:p w14:paraId="4C3A2D58" w14:textId="77777777" w:rsidR="006C6808" w:rsidRDefault="009609CD">
            <w:pPr>
              <w:pStyle w:val="TableParagraph"/>
              <w:numPr>
                <w:ilvl w:val="1"/>
                <w:numId w:val="9"/>
              </w:numPr>
              <w:tabs>
                <w:tab w:val="left" w:pos="1373"/>
                <w:tab w:val="left" w:pos="6139"/>
                <w:tab w:val="left" w:pos="6771"/>
              </w:tabs>
              <w:spacing w:before="153"/>
              <w:ind w:left="1372" w:hanging="243"/>
              <w:rPr>
                <w:sz w:val="24"/>
              </w:rPr>
            </w:pPr>
            <w:r>
              <w:rPr>
                <w:position w:val="2"/>
                <w:sz w:val="24"/>
              </w:rPr>
              <w:t>Fo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ach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output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unit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k,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alculate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its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rro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erm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1"/>
                <w:sz w:val="18"/>
              </w:rPr>
              <w:t>k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;</w:t>
            </w:r>
            <w:r>
              <w:rPr>
                <w:position w:val="1"/>
                <w:sz w:val="18"/>
              </w:rPr>
              <w:tab/>
            </w:r>
            <w:r>
              <w:rPr>
                <w:spacing w:val="-1"/>
                <w:position w:val="1"/>
                <w:sz w:val="18"/>
              </w:rPr>
              <w:t>k</w:t>
            </w:r>
            <w:r>
              <w:rPr>
                <w:spacing w:val="-8"/>
                <w:position w:val="1"/>
                <w:sz w:val="18"/>
              </w:rPr>
              <w:t xml:space="preserve"> </w:t>
            </w:r>
            <w:r>
              <w:rPr>
                <w:spacing w:val="-1"/>
                <w:position w:val="2"/>
                <w:sz w:val="24"/>
              </w:rPr>
              <w:t>=</w:t>
            </w:r>
            <w:r>
              <w:rPr>
                <w:spacing w:val="-11"/>
                <w:position w:val="2"/>
                <w:sz w:val="24"/>
              </w:rPr>
              <w:t xml:space="preserve"> </w:t>
            </w:r>
            <w:r>
              <w:rPr>
                <w:spacing w:val="-1"/>
                <w:position w:val="2"/>
                <w:sz w:val="24"/>
              </w:rPr>
              <w:t>o</w:t>
            </w:r>
            <w:r>
              <w:rPr>
                <w:spacing w:val="-1"/>
                <w:sz w:val="16"/>
              </w:rPr>
              <w:t>k</w:t>
            </w:r>
            <w:r>
              <w:rPr>
                <w:spacing w:val="-1"/>
                <w:position w:val="2"/>
                <w:sz w:val="24"/>
              </w:rPr>
              <w:t>(1-o</w:t>
            </w:r>
            <w:r>
              <w:rPr>
                <w:spacing w:val="-1"/>
                <w:sz w:val="16"/>
              </w:rPr>
              <w:t>k</w:t>
            </w:r>
            <w:r>
              <w:rPr>
                <w:spacing w:val="-1"/>
                <w:position w:val="2"/>
                <w:sz w:val="24"/>
              </w:rPr>
              <w:t>)(t</w:t>
            </w:r>
            <w:r>
              <w:rPr>
                <w:spacing w:val="-1"/>
                <w:sz w:val="16"/>
              </w:rPr>
              <w:t>k</w:t>
            </w:r>
            <w:r>
              <w:rPr>
                <w:spacing w:val="-1"/>
                <w:position w:val="2"/>
                <w:sz w:val="24"/>
              </w:rPr>
              <w:t>-o</w:t>
            </w:r>
            <w:r>
              <w:rPr>
                <w:spacing w:val="-1"/>
                <w:sz w:val="16"/>
              </w:rPr>
              <w:t>k</w:t>
            </w:r>
            <w:r>
              <w:rPr>
                <w:spacing w:val="-1"/>
                <w:position w:val="2"/>
                <w:sz w:val="24"/>
              </w:rPr>
              <w:t>)</w:t>
            </w:r>
          </w:p>
          <w:p w14:paraId="6EEA6B46" w14:textId="77777777" w:rsidR="006C6808" w:rsidRDefault="009609CD">
            <w:pPr>
              <w:pStyle w:val="TableParagraph"/>
              <w:numPr>
                <w:ilvl w:val="1"/>
                <w:numId w:val="9"/>
              </w:numPr>
              <w:tabs>
                <w:tab w:val="left" w:pos="1361"/>
                <w:tab w:val="left" w:pos="6163"/>
                <w:tab w:val="left" w:pos="6751"/>
                <w:tab w:val="left" w:pos="8084"/>
                <w:tab w:val="left" w:pos="8931"/>
              </w:tabs>
              <w:spacing w:before="182"/>
              <w:rPr>
                <w:sz w:val="18"/>
              </w:rPr>
            </w:pPr>
            <w:r>
              <w:rPr>
                <w:position w:val="2"/>
                <w:sz w:val="24"/>
              </w:rPr>
              <w:t>Fo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ach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idden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unit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h,</w:t>
            </w:r>
            <w:r>
              <w:rPr>
                <w:spacing w:val="-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calculate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its</w:t>
            </w:r>
            <w:r>
              <w:rPr>
                <w:spacing w:val="-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rror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term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1"/>
                <w:sz w:val="18"/>
              </w:rPr>
              <w:t>h</w:t>
            </w:r>
            <w:r>
              <w:rPr>
                <w:position w:val="2"/>
                <w:sz w:val="24"/>
              </w:rPr>
              <w:t>;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1"/>
                <w:sz w:val="18"/>
              </w:rPr>
              <w:t>h</w:t>
            </w:r>
            <w:r>
              <w:rPr>
                <w:position w:val="2"/>
                <w:sz w:val="24"/>
              </w:rPr>
              <w:t>=o</w:t>
            </w:r>
            <w:r>
              <w:rPr>
                <w:sz w:val="16"/>
              </w:rPr>
              <w:t>h</w:t>
            </w:r>
            <w:r>
              <w:rPr>
                <w:position w:val="2"/>
                <w:sz w:val="24"/>
              </w:rPr>
              <w:t>(1-o</w:t>
            </w:r>
            <w:r>
              <w:rPr>
                <w:sz w:val="16"/>
              </w:rPr>
              <w:t>h</w:t>
            </w:r>
            <w:r>
              <w:rPr>
                <w:position w:val="2"/>
                <w:sz w:val="24"/>
              </w:rPr>
              <w:t>)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1"/>
                <w:sz w:val="18"/>
              </w:rPr>
              <w:t>k</w:t>
            </w:r>
            <w:r>
              <w:rPr>
                <w:spacing w:val="-9"/>
                <w:position w:val="1"/>
                <w:sz w:val="18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>h,k</w:t>
            </w:r>
            <w:r>
              <w:rPr>
                <w:sz w:val="16"/>
              </w:rPr>
              <w:tab/>
            </w:r>
            <w:r>
              <w:rPr>
                <w:position w:val="1"/>
                <w:sz w:val="18"/>
              </w:rPr>
              <w:t>k</w:t>
            </w:r>
          </w:p>
          <w:p w14:paraId="32224242" w14:textId="77777777" w:rsidR="006C6808" w:rsidRDefault="009609CD">
            <w:pPr>
              <w:pStyle w:val="TableParagraph"/>
              <w:numPr>
                <w:ilvl w:val="1"/>
                <w:numId w:val="9"/>
              </w:numPr>
              <w:tabs>
                <w:tab w:val="left" w:pos="1373"/>
                <w:tab w:val="left" w:pos="6931"/>
                <w:tab w:val="left" w:pos="8132"/>
              </w:tabs>
              <w:spacing w:before="153"/>
              <w:ind w:left="1372" w:hanging="243"/>
              <w:rPr>
                <w:sz w:val="16"/>
              </w:rPr>
            </w:pPr>
            <w:r>
              <w:rPr>
                <w:position w:val="2"/>
                <w:sz w:val="24"/>
              </w:rPr>
              <w:t>For</w:t>
            </w:r>
            <w:r>
              <w:rPr>
                <w:spacing w:val="-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each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etwork</w:t>
            </w:r>
            <w:r>
              <w:rPr>
                <w:spacing w:val="-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eight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>i,j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do;</w:t>
            </w:r>
            <w:r>
              <w:rPr>
                <w:spacing w:val="10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>i,j</w:t>
            </w:r>
            <w:r>
              <w:rPr>
                <w:position w:val="2"/>
                <w:sz w:val="24"/>
              </w:rPr>
              <w:t>=w</w:t>
            </w:r>
            <w:r>
              <w:rPr>
                <w:sz w:val="16"/>
              </w:rPr>
              <w:t>i,j</w:t>
            </w:r>
            <w:r>
              <w:rPr>
                <w:position w:val="2"/>
                <w:sz w:val="24"/>
              </w:rPr>
              <w:t>+</w:t>
            </w:r>
            <w:r>
              <w:rPr>
                <w:spacing w:val="10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 xml:space="preserve">i,j  </w:t>
            </w:r>
            <w:r>
              <w:rPr>
                <w:position w:val="2"/>
                <w:sz w:val="24"/>
              </w:rPr>
              <w:t>where</w:t>
            </w:r>
            <w:r>
              <w:rPr>
                <w:position w:val="2"/>
                <w:sz w:val="24"/>
              </w:rPr>
              <w:tab/>
              <w:t>w</w:t>
            </w:r>
            <w:r>
              <w:rPr>
                <w:sz w:val="16"/>
              </w:rPr>
              <w:t>i,j</w:t>
            </w:r>
            <w:r>
              <w:rPr>
                <w:position w:val="2"/>
                <w:sz w:val="24"/>
              </w:rPr>
              <w:t>=</w:t>
            </w:r>
            <w:r>
              <w:rPr>
                <w:position w:val="2"/>
                <w:sz w:val="24"/>
              </w:rPr>
              <w:tab/>
            </w:r>
            <w:r>
              <w:rPr>
                <w:position w:val="1"/>
                <w:sz w:val="18"/>
              </w:rPr>
              <w:t>j</w:t>
            </w:r>
            <w:r>
              <w:rPr>
                <w:spacing w:val="-8"/>
                <w:position w:val="1"/>
                <w:sz w:val="18"/>
              </w:rPr>
              <w:t xml:space="preserve"> </w:t>
            </w:r>
            <w:r>
              <w:rPr>
                <w:position w:val="2"/>
                <w:sz w:val="24"/>
              </w:rPr>
              <w:t>x</w:t>
            </w:r>
            <w:r>
              <w:rPr>
                <w:sz w:val="16"/>
              </w:rPr>
              <w:t>i,j</w:t>
            </w:r>
          </w:p>
        </w:tc>
      </w:tr>
    </w:tbl>
    <w:p w14:paraId="3742286D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0015BD49" w14:textId="58FA7A7C" w:rsidR="006C6808" w:rsidRDefault="009609CD">
      <w:pPr>
        <w:pStyle w:val="Heading1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52896" behindDoc="1" locked="0" layoutInCell="1" allowOverlap="1" wp14:anchorId="62F36C9B" wp14:editId="247FE17F">
                <wp:simplePos x="0" y="0"/>
                <wp:positionH relativeFrom="page">
                  <wp:posOffset>4560570</wp:posOffset>
                </wp:positionH>
                <wp:positionV relativeFrom="paragraph">
                  <wp:posOffset>-1064895</wp:posOffset>
                </wp:positionV>
                <wp:extent cx="795655" cy="574675"/>
                <wp:effectExtent l="0" t="0" r="0" b="0"/>
                <wp:wrapNone/>
                <wp:docPr id="10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655" cy="574675"/>
                          <a:chOff x="7182" y="-1677"/>
                          <a:chExt cx="1253" cy="905"/>
                        </a:xfrm>
                      </wpg:grpSpPr>
                      <pic:pic xmlns:pic="http://schemas.openxmlformats.org/drawingml/2006/picture">
                        <pic:nvPicPr>
                          <pic:cNvPr id="10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-1677"/>
                            <a:ext cx="6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1" y="-1677"/>
                            <a:ext cx="62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6" y="-1216"/>
                            <a:ext cx="6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4" y="-1216"/>
                            <a:ext cx="6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7AFB9" id="Group 71" o:spid="_x0000_s1026" style="position:absolute;margin-left:359.1pt;margin-top:-83.85pt;width:62.65pt;height:45.25pt;z-index:-16963584;mso-position-horizontal-relative:page" coordorigin="7182,-1677" coordsize="1253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7182;top:-1677;width:62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">
                  <v:imagedata r:id="rId15" o:title=""/>
                </v:shape>
                <v:shape id="Picture 74" o:spid="_x0000_s1028" type="#_x0000_t75" style="position:absolute;left:7811;top:-1677;width:62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">
                  <v:imagedata r:id="rId16" o:title=""/>
                </v:shape>
                <v:shape id="Picture 73" o:spid="_x0000_s1029" type="#_x0000_t75" style="position:absolute;left:7206;top:-1216;width:62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">
                  <v:imagedata r:id="rId15" o:title=""/>
                </v:shape>
                <v:shape id="Picture 72" o:spid="_x0000_s1030" type="#_x0000_t75" style="position:absolute;left:7794;top:-1216;width:62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53408" behindDoc="1" locked="0" layoutInCell="1" allowOverlap="1" wp14:anchorId="2F9A5E4F" wp14:editId="4F661732">
                <wp:simplePos x="0" y="0"/>
                <wp:positionH relativeFrom="page">
                  <wp:posOffset>5561965</wp:posOffset>
                </wp:positionH>
                <wp:positionV relativeFrom="paragraph">
                  <wp:posOffset>-772160</wp:posOffset>
                </wp:positionV>
                <wp:extent cx="659130" cy="556260"/>
                <wp:effectExtent l="0" t="0" r="0" b="0"/>
                <wp:wrapNone/>
                <wp:docPr id="9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" cy="556260"/>
                          <a:chOff x="8759" y="-1216"/>
                          <a:chExt cx="1038" cy="876"/>
                        </a:xfrm>
                      </wpg:grpSpPr>
                      <pic:pic xmlns:pic="http://schemas.openxmlformats.org/drawingml/2006/picture">
                        <pic:nvPicPr>
                          <pic:cNvPr id="9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-1216"/>
                            <a:ext cx="62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9" y="-784"/>
                            <a:ext cx="62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-784"/>
                            <a:ext cx="62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A4DB" id="Group 67" o:spid="_x0000_s1026" style="position:absolute;margin-left:437.95pt;margin-top:-60.8pt;width:51.9pt;height:43.8pt;z-index:-16963072;mso-position-horizontal-relative:page" coordorigin="8759,-1216" coordsize="1038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">
                <v:shape id="Picture 70" o:spid="_x0000_s1027" type="#_x0000_t75" style="position:absolute;left:9124;top:-1216;width:62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">
                  <v:imagedata r:id="rId16" o:title=""/>
                </v:shape>
                <v:shape id="Picture 69" o:spid="_x0000_s1028" type="#_x0000_t75" style="position:absolute;left:8759;top:-784;width:62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">
                  <v:imagedata r:id="rId16" o:title=""/>
                </v:shape>
                <v:shape id="Picture 68" o:spid="_x0000_s1029" type="#_x0000_t75" style="position:absolute;left:9172;top:-784;width:624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6353920" behindDoc="1" locked="0" layoutInCell="1" allowOverlap="1" wp14:anchorId="5020DB09" wp14:editId="177FB60C">
            <wp:simplePos x="0" y="0"/>
            <wp:positionH relativeFrom="page">
              <wp:posOffset>6331965</wp:posOffset>
            </wp:positionH>
            <wp:positionV relativeFrom="paragraph">
              <wp:posOffset>-772120</wp:posOffset>
            </wp:positionV>
            <wp:extent cx="396239" cy="281939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354432" behindDoc="1" locked="0" layoutInCell="1" allowOverlap="1" wp14:anchorId="1977B2AB" wp14:editId="200E0877">
            <wp:simplePos x="0" y="0"/>
            <wp:positionH relativeFrom="page">
              <wp:posOffset>4377816</wp:posOffset>
            </wp:positionH>
            <wp:positionV relativeFrom="paragraph">
              <wp:posOffset>-406360</wp:posOffset>
            </wp:positionV>
            <wp:extent cx="237743" cy="16916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354944" behindDoc="1" locked="0" layoutInCell="1" allowOverlap="1" wp14:anchorId="55677580" wp14:editId="7D139925">
            <wp:simplePos x="0" y="0"/>
            <wp:positionH relativeFrom="page">
              <wp:posOffset>5141340</wp:posOffset>
            </wp:positionH>
            <wp:positionV relativeFrom="paragraph">
              <wp:posOffset>-406360</wp:posOffset>
            </wp:positionV>
            <wp:extent cx="237743" cy="16916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:</w:t>
      </w:r>
    </w:p>
    <w:p w14:paraId="5D0B4B45" w14:textId="77777777" w:rsidR="006C6808" w:rsidRDefault="009609CD">
      <w:pPr>
        <w:pStyle w:val="BodyText"/>
        <w:spacing w:before="42"/>
      </w:pPr>
      <w:r>
        <w:t>import numpy</w:t>
      </w:r>
      <w:r>
        <w:rPr>
          <w:spacing w:val="-1"/>
        </w:rPr>
        <w:t xml:space="preserve"> </w:t>
      </w:r>
      <w:r>
        <w:t>as np</w:t>
      </w:r>
    </w:p>
    <w:p w14:paraId="1553874A" w14:textId="77777777" w:rsidR="006C6808" w:rsidRDefault="009609CD">
      <w:pPr>
        <w:pStyle w:val="BodyText"/>
        <w:spacing w:before="43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.array(([2,</w:t>
      </w:r>
      <w:r>
        <w:rPr>
          <w:spacing w:val="-1"/>
        </w:rPr>
        <w:t xml:space="preserve"> </w:t>
      </w:r>
      <w:r>
        <w:t>9],</w:t>
      </w:r>
      <w:r>
        <w:rPr>
          <w:spacing w:val="1"/>
        </w:rPr>
        <w:t xml:space="preserve"> </w:t>
      </w:r>
      <w:r>
        <w:t>[1, 5],</w:t>
      </w:r>
      <w:r>
        <w:rPr>
          <w:spacing w:val="-1"/>
        </w:rPr>
        <w:t xml:space="preserve"> </w:t>
      </w:r>
      <w:r>
        <w:t>[3,</w:t>
      </w:r>
      <w:r>
        <w:rPr>
          <w:spacing w:val="-1"/>
        </w:rPr>
        <w:t xml:space="preserve"> </w:t>
      </w:r>
      <w:r>
        <w:t>6]),</w:t>
      </w:r>
      <w:r>
        <w:rPr>
          <w:spacing w:val="-1"/>
        </w:rPr>
        <w:t xml:space="preserve"> </w:t>
      </w:r>
      <w:r>
        <w:t>dtype=float)</w:t>
      </w:r>
    </w:p>
    <w:p w14:paraId="4079CE3E" w14:textId="77777777" w:rsidR="006C6808" w:rsidRDefault="009609CD">
      <w:pPr>
        <w:pStyle w:val="BodyText"/>
        <w:spacing w:before="41"/>
      </w:pP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([92],</w:t>
      </w:r>
      <w:r>
        <w:rPr>
          <w:spacing w:val="-1"/>
        </w:rPr>
        <w:t xml:space="preserve"> </w:t>
      </w:r>
      <w:r>
        <w:t>[86],</w:t>
      </w:r>
      <w:r>
        <w:rPr>
          <w:spacing w:val="-1"/>
        </w:rPr>
        <w:t xml:space="preserve"> </w:t>
      </w:r>
      <w:r>
        <w:t>[89]),</w:t>
      </w:r>
      <w:r>
        <w:rPr>
          <w:spacing w:val="-1"/>
        </w:rPr>
        <w:t xml:space="preserve"> </w:t>
      </w:r>
      <w:r>
        <w:t>dtype=float)</w:t>
      </w:r>
    </w:p>
    <w:p w14:paraId="1BE9E862" w14:textId="77777777" w:rsidR="006C6808" w:rsidRDefault="009609CD">
      <w:pPr>
        <w:pStyle w:val="BodyText"/>
        <w:spacing w:before="40" w:line="276" w:lineRule="auto"/>
        <w:ind w:right="4099"/>
      </w:pPr>
      <w:r>
        <w:t>X = X/np.amax(X,axis=0) # maximum of X array longitudinally</w:t>
      </w:r>
      <w:r>
        <w:rPr>
          <w:spacing w:val="-57"/>
        </w:rPr>
        <w:t xml:space="preserve"> </w:t>
      </w:r>
      <w:r>
        <w:t>y =</w:t>
      </w:r>
      <w:r>
        <w:rPr>
          <w:spacing w:val="-1"/>
        </w:rPr>
        <w:t xml:space="preserve"> </w:t>
      </w:r>
      <w:r>
        <w:t>y/100</w:t>
      </w:r>
    </w:p>
    <w:p w14:paraId="7784B27E" w14:textId="77777777" w:rsidR="006C6808" w:rsidRDefault="009609CD">
      <w:pPr>
        <w:pStyle w:val="BodyText"/>
        <w:spacing w:before="2" w:line="276" w:lineRule="auto"/>
        <w:ind w:right="8442"/>
      </w:pPr>
      <w:r>
        <w:t>#Sigmoid Function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igmoid (x):</w:t>
      </w:r>
    </w:p>
    <w:p w14:paraId="38C08323" w14:textId="77777777" w:rsidR="006C6808" w:rsidRDefault="009609CD">
      <w:pPr>
        <w:pStyle w:val="BodyText"/>
        <w:spacing w:line="275" w:lineRule="exact"/>
        <w:ind w:left="931"/>
      </w:pPr>
      <w:r>
        <w:t>return</w:t>
      </w:r>
      <w:r>
        <w:rPr>
          <w:spacing w:val="-1"/>
        </w:rPr>
        <w:t xml:space="preserve"> </w:t>
      </w:r>
      <w:r>
        <w:t>1/(1 +</w:t>
      </w:r>
      <w:r>
        <w:rPr>
          <w:spacing w:val="-2"/>
        </w:rPr>
        <w:t xml:space="preserve"> </w:t>
      </w:r>
      <w:r>
        <w:t>n</w:t>
      </w:r>
      <w:r>
        <w:t>p.exp(-x))</w:t>
      </w:r>
    </w:p>
    <w:p w14:paraId="4C7396D4" w14:textId="77777777" w:rsidR="006C6808" w:rsidRDefault="006C6808">
      <w:pPr>
        <w:spacing w:line="275" w:lineRule="exact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96E16F0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5F72B972" w14:textId="1857E833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3E724FD" wp14:editId="0E3B69D6">
                <wp:extent cx="6019800" cy="22225"/>
                <wp:effectExtent l="15240" t="0" r="13335" b="6350"/>
                <wp:docPr id="9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9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22EAA" id="Group 65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gdM5TiACAAC0BAAADgAAAAAAAAAAAAAAAAAuAgAAZHJzL2Uyb0RvYy54bWxQSwEC&#10;LQAUAAYACAAAACEAcI1hJtsAAAADAQAADwAAAAAAAAAAAAAAAAB6BAAAZHJzL2Rvd25yZXYueG1s&#10;UEsFBgAAAAAEAAQA8wAAAIIFAAAAAA==&#10;">
                <v:line id="Line 66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2o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vwuNL+AFydAcAAP//AwBQSwECLQAUAAYACAAAACEA2+H2y+4AAACFAQAAEwAAAAAAAAAA&#10;AAAAAAAAAAAAW0NvbnRlbnRfVHlwZXNdLnhtbFBLAQItABQABgAIAAAAIQBa9CxbvwAAABUBAAAL&#10;AAAAAAAAAAAAAAAAAB8BAABfcmVscy8ucmVsc1BLAQItABQABgAIAAAAIQD/zX2o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4F413676" w14:textId="77777777" w:rsidR="006C6808" w:rsidRDefault="009609CD">
      <w:pPr>
        <w:pStyle w:val="BodyText"/>
        <w:spacing w:before="157" w:line="276" w:lineRule="auto"/>
        <w:ind w:right="7128"/>
      </w:pPr>
      <w:r>
        <w:t>#Derivativ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gmoid</w:t>
      </w:r>
      <w:r>
        <w:rPr>
          <w:spacing w:val="-6"/>
        </w:rPr>
        <w:t xml:space="preserve"> </w:t>
      </w:r>
      <w:r>
        <w:t>Function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derivatives_sigmoid(x):</w:t>
      </w:r>
    </w:p>
    <w:p w14:paraId="13D323DD" w14:textId="77777777" w:rsidR="006C6808" w:rsidRDefault="009609CD">
      <w:pPr>
        <w:pStyle w:val="BodyText"/>
        <w:spacing w:line="276" w:lineRule="auto"/>
        <w:ind w:right="8084" w:firstLine="240"/>
      </w:pPr>
      <w:r>
        <w:t>return x * (1 - x)</w:t>
      </w:r>
      <w:r>
        <w:rPr>
          <w:spacing w:val="1"/>
        </w:rPr>
        <w:t xml:space="preserve"> </w:t>
      </w:r>
      <w:r>
        <w:t>#Variable</w:t>
      </w:r>
      <w:r>
        <w:rPr>
          <w:spacing w:val="-15"/>
        </w:rPr>
        <w:t xml:space="preserve"> </w:t>
      </w:r>
      <w:r>
        <w:t>initialization</w:t>
      </w:r>
    </w:p>
    <w:p w14:paraId="26138458" w14:textId="77777777" w:rsidR="006C6808" w:rsidRDefault="009609CD">
      <w:pPr>
        <w:pStyle w:val="BodyText"/>
        <w:spacing w:line="276" w:lineRule="auto"/>
        <w:ind w:right="6498"/>
      </w:pPr>
      <w:r>
        <w:t>epoch=5000</w:t>
      </w:r>
      <w:r>
        <w:rPr>
          <w:spacing w:val="-6"/>
        </w:rPr>
        <w:t xml:space="preserve"> </w:t>
      </w:r>
      <w:r>
        <w:t>#Setting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iterations</w:t>
      </w:r>
      <w:r>
        <w:rPr>
          <w:spacing w:val="-57"/>
        </w:rPr>
        <w:t xml:space="preserve"> </w:t>
      </w:r>
      <w:r>
        <w:t>lr=0.1</w:t>
      </w:r>
      <w:r>
        <w:rPr>
          <w:spacing w:val="-1"/>
        </w:rPr>
        <w:t xml:space="preserve"> </w:t>
      </w:r>
      <w:r>
        <w:t>#Setting learning rate</w:t>
      </w:r>
    </w:p>
    <w:p w14:paraId="55C8DA24" w14:textId="77777777" w:rsidR="006C6808" w:rsidRDefault="009609CD">
      <w:pPr>
        <w:pStyle w:val="BodyText"/>
        <w:spacing w:line="276" w:lineRule="auto"/>
        <w:ind w:right="4579"/>
      </w:pPr>
      <w:r>
        <w:t>inputlayer_neurons = 2 #number of features in data set</w:t>
      </w:r>
      <w:r>
        <w:rPr>
          <w:spacing w:val="1"/>
        </w:rPr>
        <w:t xml:space="preserve"> </w:t>
      </w:r>
      <w:r>
        <w:t>hiddenlayer_neuron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 #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dden</w:t>
      </w:r>
      <w:r>
        <w:rPr>
          <w:spacing w:val="-2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neurons</w:t>
      </w:r>
      <w:r>
        <w:rPr>
          <w:spacing w:val="-57"/>
        </w:rPr>
        <w:t xml:space="preserve"> </w:t>
      </w:r>
      <w:r>
        <w:t>output_neurons = 1 #number of neurons at output layer</w:t>
      </w:r>
      <w:r>
        <w:rPr>
          <w:spacing w:val="1"/>
        </w:rPr>
        <w:t xml:space="preserve"> </w:t>
      </w:r>
      <w:r>
        <w:t>#weight</w:t>
      </w:r>
      <w:r>
        <w:rPr>
          <w:spacing w:val="-1"/>
        </w:rPr>
        <w:t xml:space="preserve"> </w:t>
      </w:r>
      <w:r>
        <w:t>and bias initialization</w:t>
      </w:r>
    </w:p>
    <w:p w14:paraId="15657D6F" w14:textId="77777777" w:rsidR="006C6808" w:rsidRDefault="009609CD">
      <w:pPr>
        <w:pStyle w:val="BodyText"/>
        <w:spacing w:line="276" w:lineRule="auto"/>
        <w:ind w:right="1180"/>
      </w:pPr>
      <w:r>
        <w:rPr>
          <w:spacing w:val="-1"/>
        </w:rPr>
        <w:t>wh=np.random.uniform(size=(inputlayer_neurons,hiddenlayer_</w:t>
      </w:r>
      <w:r>
        <w:rPr>
          <w:spacing w:val="-1"/>
        </w:rPr>
        <w:t>neurons))</w:t>
      </w:r>
      <w:r>
        <w:t xml:space="preserve"> bh=np.random.uniform(size=(1,hiddenlayer_neurons))</w:t>
      </w:r>
      <w:r>
        <w:rPr>
          <w:spacing w:val="1"/>
        </w:rPr>
        <w:t xml:space="preserve"> </w:t>
      </w:r>
      <w:r>
        <w:t>wout=np.random.uniform(size=(hiddenlayer_neurons,output_neurons))</w:t>
      </w:r>
      <w:r>
        <w:rPr>
          <w:spacing w:val="1"/>
        </w:rPr>
        <w:t xml:space="preserve"> </w:t>
      </w:r>
      <w:r>
        <w:t>bout=np.random.uniform(size=(1,output_neurons))</w:t>
      </w:r>
    </w:p>
    <w:p w14:paraId="7189C371" w14:textId="77777777" w:rsidR="006C6808" w:rsidRDefault="009609CD">
      <w:pPr>
        <w:pStyle w:val="BodyText"/>
        <w:spacing w:line="276" w:lineRule="auto"/>
        <w:ind w:right="4763"/>
      </w:pPr>
      <w:r>
        <w:t>#draws a random range of numbers uniformly of dim x*y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 in range(epoch):</w:t>
      </w:r>
    </w:p>
    <w:p w14:paraId="4D1BC820" w14:textId="77777777" w:rsidR="006C6808" w:rsidRDefault="009609CD">
      <w:pPr>
        <w:pStyle w:val="BodyText"/>
        <w:spacing w:line="276" w:lineRule="auto"/>
        <w:ind w:left="931" w:right="7453" w:hanging="240"/>
      </w:pPr>
      <w:r>
        <w:t>#For</w:t>
      </w:r>
      <w:r>
        <w:t>ward Propogation</w:t>
      </w:r>
      <w:r>
        <w:rPr>
          <w:spacing w:val="1"/>
        </w:rPr>
        <w:t xml:space="preserve"> </w:t>
      </w:r>
      <w:r>
        <w:t>hinp1=np.dot(X,wh)</w:t>
      </w:r>
      <w:r>
        <w:rPr>
          <w:spacing w:val="1"/>
        </w:rPr>
        <w:t xml:space="preserve"> </w:t>
      </w:r>
      <w:r>
        <w:t>hinp=hinp1</w:t>
      </w:r>
      <w:r>
        <w:rPr>
          <w:spacing w:val="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bh</w:t>
      </w:r>
      <w:r>
        <w:rPr>
          <w:spacing w:val="1"/>
        </w:rPr>
        <w:t xml:space="preserve"> </w:t>
      </w:r>
      <w:r>
        <w:t>hlayer_ac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igmoid(hinp)</w:t>
      </w:r>
    </w:p>
    <w:p w14:paraId="3DD95A0D" w14:textId="77777777" w:rsidR="006C6808" w:rsidRDefault="009609CD">
      <w:pPr>
        <w:pStyle w:val="BodyText"/>
        <w:spacing w:line="278" w:lineRule="auto"/>
        <w:ind w:left="931" w:right="6527"/>
      </w:pPr>
      <w:r>
        <w:rPr>
          <w:spacing w:val="-1"/>
        </w:rPr>
        <w:t>outinp1=np.dot(hlayer_act,wout)</w:t>
      </w:r>
      <w:r>
        <w:rPr>
          <w:spacing w:val="-57"/>
        </w:rPr>
        <w:t xml:space="preserve"> </w:t>
      </w:r>
      <w:r>
        <w:t>outinp=</w:t>
      </w:r>
      <w:r>
        <w:rPr>
          <w:spacing w:val="-1"/>
        </w:rPr>
        <w:t xml:space="preserve"> </w:t>
      </w:r>
      <w:r>
        <w:t>outinp1+</w:t>
      </w:r>
      <w:r>
        <w:rPr>
          <w:spacing w:val="-1"/>
        </w:rPr>
        <w:t xml:space="preserve"> </w:t>
      </w:r>
      <w:r>
        <w:t>bout</w:t>
      </w:r>
    </w:p>
    <w:p w14:paraId="56608A2D" w14:textId="77777777" w:rsidR="006C6808" w:rsidRDefault="009609CD">
      <w:pPr>
        <w:pStyle w:val="BodyText"/>
        <w:spacing w:line="276" w:lineRule="auto"/>
        <w:ind w:right="7649" w:firstLine="240"/>
      </w:pPr>
      <w:r>
        <w:t>outpu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igmoid(outinp)</w:t>
      </w:r>
      <w:r>
        <w:rPr>
          <w:spacing w:val="-57"/>
        </w:rPr>
        <w:t xml:space="preserve"> </w:t>
      </w:r>
      <w:r>
        <w:t>#Backpropagation</w:t>
      </w:r>
    </w:p>
    <w:p w14:paraId="50A1B7F0" w14:textId="77777777" w:rsidR="006C6808" w:rsidRDefault="009609CD">
      <w:pPr>
        <w:pStyle w:val="BodyText"/>
        <w:spacing w:line="275" w:lineRule="exact"/>
        <w:ind w:left="931"/>
      </w:pPr>
      <w:r>
        <w:t>EO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y-output</w:t>
      </w:r>
    </w:p>
    <w:p w14:paraId="671A58FD" w14:textId="77777777" w:rsidR="006C6808" w:rsidRDefault="009609CD">
      <w:pPr>
        <w:pStyle w:val="BodyText"/>
        <w:spacing w:before="38" w:line="276" w:lineRule="auto"/>
        <w:ind w:left="931" w:right="6340"/>
      </w:pPr>
      <w:r>
        <w:t>outgrad = derivatives_sigmoid(output)</w:t>
      </w:r>
      <w:r>
        <w:rPr>
          <w:spacing w:val="-57"/>
        </w:rPr>
        <w:t xml:space="preserve"> </w:t>
      </w:r>
      <w:r>
        <w:t>d_outp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O* outgrad</w:t>
      </w:r>
    </w:p>
    <w:p w14:paraId="78D4C3D7" w14:textId="77777777" w:rsidR="006C6808" w:rsidRDefault="009609CD">
      <w:pPr>
        <w:pStyle w:val="BodyText"/>
        <w:spacing w:line="275" w:lineRule="exact"/>
        <w:ind w:left="931"/>
      </w:pPr>
      <w:r>
        <w:t>E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_output.dot(wout.T)</w:t>
      </w:r>
    </w:p>
    <w:p w14:paraId="1569F875" w14:textId="77777777" w:rsidR="006C6808" w:rsidRDefault="009609CD">
      <w:pPr>
        <w:pStyle w:val="BodyText"/>
        <w:spacing w:before="41" w:line="278" w:lineRule="auto"/>
        <w:ind w:left="931" w:right="909"/>
      </w:pPr>
      <w:r>
        <w:t>hiddengrad = derivatives_sigmoid(hlayer_act)#how much hidden layer wts contributed to error</w:t>
      </w:r>
      <w:r>
        <w:rPr>
          <w:spacing w:val="-57"/>
        </w:rPr>
        <w:t xml:space="preserve"> </w:t>
      </w:r>
      <w:r>
        <w:t>d_hiddenlayer</w:t>
      </w:r>
      <w:r>
        <w:rPr>
          <w:spacing w:val="-1"/>
        </w:rPr>
        <w:t xml:space="preserve"> </w:t>
      </w:r>
      <w:r>
        <w:t>= EH</w:t>
      </w:r>
      <w:r>
        <w:rPr>
          <w:spacing w:val="-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hiddengrad</w:t>
      </w:r>
    </w:p>
    <w:p w14:paraId="1D6D62F8" w14:textId="77777777" w:rsidR="006C6808" w:rsidRDefault="009609CD">
      <w:pPr>
        <w:pStyle w:val="BodyText"/>
        <w:spacing w:line="276" w:lineRule="auto"/>
        <w:ind w:left="871" w:right="1516" w:firstLine="60"/>
      </w:pPr>
      <w:r>
        <w:t>wout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hlayer_act.T.dot(d_output)</w:t>
      </w:r>
      <w:r>
        <w:rPr>
          <w:spacing w:val="-2"/>
        </w:rPr>
        <w:t xml:space="preserve"> </w:t>
      </w:r>
      <w:r>
        <w:t>*lr#</w:t>
      </w:r>
      <w:r>
        <w:rPr>
          <w:spacing w:val="-1"/>
        </w:rPr>
        <w:t xml:space="preserve"> </w:t>
      </w:r>
      <w:r>
        <w:t>dotprodu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xtlayererr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rentlayerop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bout +=</w:t>
      </w:r>
      <w:r>
        <w:rPr>
          <w:spacing w:val="-2"/>
        </w:rPr>
        <w:t xml:space="preserve"> </w:t>
      </w:r>
      <w:r>
        <w:t>np.sum(d_output, axis=0,keepdims=True) *lr</w:t>
      </w:r>
    </w:p>
    <w:p w14:paraId="087A7BFE" w14:textId="77777777" w:rsidR="006C6808" w:rsidRDefault="009609CD">
      <w:pPr>
        <w:pStyle w:val="BodyText"/>
        <w:spacing w:line="275" w:lineRule="exact"/>
        <w:ind w:left="931"/>
      </w:pPr>
      <w:r>
        <w:t>wh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X.T.dot(d_hiddenlayer)</w:t>
      </w:r>
      <w:r>
        <w:rPr>
          <w:spacing w:val="-1"/>
        </w:rPr>
        <w:t xml:space="preserve"> </w:t>
      </w:r>
      <w:r>
        <w:t>*lr</w:t>
      </w:r>
    </w:p>
    <w:p w14:paraId="5DF38614" w14:textId="77777777" w:rsidR="006C6808" w:rsidRDefault="009609CD">
      <w:pPr>
        <w:pStyle w:val="BodyText"/>
        <w:spacing w:before="40" w:line="276" w:lineRule="auto"/>
        <w:ind w:right="4425" w:firstLine="240"/>
      </w:pPr>
      <w:r>
        <w:t>#bh</w:t>
      </w:r>
      <w:r>
        <w:rPr>
          <w:spacing w:val="-5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t>np.sum(d_hiddenlayer,</w:t>
      </w:r>
      <w:r>
        <w:rPr>
          <w:spacing w:val="-3"/>
        </w:rPr>
        <w:t xml:space="preserve"> </w:t>
      </w:r>
      <w:r>
        <w:t>axis=0,keepdims=True)</w:t>
      </w:r>
      <w:r>
        <w:rPr>
          <w:spacing w:val="-4"/>
        </w:rPr>
        <w:t xml:space="preserve"> </w:t>
      </w:r>
      <w:r>
        <w:t>*lr</w:t>
      </w:r>
      <w:r>
        <w:rPr>
          <w:spacing w:val="-57"/>
        </w:rPr>
        <w:t xml:space="preserve"> </w:t>
      </w:r>
      <w:r>
        <w:t>print("Input: \n" + str(X))</w:t>
      </w:r>
    </w:p>
    <w:p w14:paraId="626BA00E" w14:textId="77777777" w:rsidR="006C6808" w:rsidRDefault="009609CD">
      <w:pPr>
        <w:pStyle w:val="BodyText"/>
        <w:spacing w:line="276" w:lineRule="auto"/>
        <w:ind w:right="6815"/>
      </w:pPr>
      <w:r>
        <w:t>print("Actual Output: \n" + str(y))</w:t>
      </w:r>
      <w:r>
        <w:rPr>
          <w:spacing w:val="1"/>
        </w:rPr>
        <w:t xml:space="preserve"> </w:t>
      </w:r>
      <w:r>
        <w:t>print("Predicted</w:t>
      </w:r>
      <w:r>
        <w:rPr>
          <w:spacing w:val="-5"/>
        </w:rPr>
        <w:t xml:space="preserve"> </w:t>
      </w:r>
      <w:r>
        <w:t>Output:</w:t>
      </w:r>
      <w:r>
        <w:rPr>
          <w:spacing w:val="-5"/>
        </w:rPr>
        <w:t xml:space="preserve"> </w:t>
      </w:r>
      <w:r>
        <w:t>\n"</w:t>
      </w:r>
      <w:r>
        <w:rPr>
          <w:spacing w:val="-5"/>
        </w:rPr>
        <w:t xml:space="preserve"> </w:t>
      </w:r>
      <w:r>
        <w:t>,output)</w:t>
      </w:r>
    </w:p>
    <w:p w14:paraId="55E81D6A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44BD4DA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D594AA6" w14:textId="1599D8AE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978DD08" wp14:editId="0C78E946">
                <wp:extent cx="6019800" cy="22225"/>
                <wp:effectExtent l="15240" t="0" r="13335" b="6350"/>
                <wp:docPr id="9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9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D6132" id="Group 63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a+7OPyACAAC0BAAADgAAAAAAAAAAAAAAAAAuAgAAZHJzL2Uyb0RvYy54bWxQSwEC&#10;LQAUAAYACAAAACEAcI1hJtsAAAADAQAADwAAAAAAAAAAAAAAAAB6BAAAZHJzL2Rvd25yZXYueG1s&#10;UEsFBgAAAAAEAAQA8wAAAIIFAAAAAA==&#10;">
                <v:line id="Line 64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ZExQAAANsAAAAPAAAAZHJzL2Rvd25yZXYueG1sRI9Ba8JA&#10;FITvBf/D8oTe6kah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BgU0ZE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55919E9E" w14:textId="77777777" w:rsidR="006C6808" w:rsidRDefault="006C6808">
      <w:pPr>
        <w:pStyle w:val="BodyText"/>
        <w:ind w:left="0"/>
        <w:rPr>
          <w:sz w:val="20"/>
        </w:rPr>
      </w:pPr>
    </w:p>
    <w:p w14:paraId="4E7EE4D8" w14:textId="77777777" w:rsidR="006C6808" w:rsidRDefault="006C6808">
      <w:pPr>
        <w:pStyle w:val="BodyText"/>
        <w:spacing w:before="2"/>
        <w:ind w:left="0"/>
        <w:rPr>
          <w:sz w:val="21"/>
        </w:rPr>
      </w:pPr>
    </w:p>
    <w:p w14:paraId="751E1D50" w14:textId="77777777" w:rsidR="006C6808" w:rsidRDefault="009609CD">
      <w:pPr>
        <w:pStyle w:val="Heading1"/>
        <w:spacing w:before="0"/>
      </w:pPr>
      <w:r>
        <w:t>Output:</w:t>
      </w:r>
    </w:p>
    <w:p w14:paraId="1F578704" w14:textId="77777777" w:rsidR="006C6808" w:rsidRDefault="009609CD">
      <w:pPr>
        <w:pStyle w:val="BodyText"/>
        <w:spacing w:before="53"/>
      </w:pPr>
      <w:r>
        <w:t>Input:</w:t>
      </w:r>
    </w:p>
    <w:p w14:paraId="7BE36F27" w14:textId="77777777" w:rsidR="006C6808" w:rsidRDefault="009609CD">
      <w:pPr>
        <w:pStyle w:val="BodyText"/>
        <w:tabs>
          <w:tab w:val="left" w:pos="2709"/>
        </w:tabs>
        <w:spacing w:before="53"/>
      </w:pPr>
      <w:r>
        <w:t>[[0.66666667</w:t>
      </w:r>
      <w:r>
        <w:rPr>
          <w:spacing w:val="-1"/>
        </w:rPr>
        <w:t xml:space="preserve"> </w:t>
      </w:r>
      <w:r>
        <w:t>1.</w:t>
      </w:r>
      <w:r>
        <w:tab/>
        <w:t>]</w:t>
      </w:r>
    </w:p>
    <w:p w14:paraId="5F2C2F0A" w14:textId="77777777" w:rsidR="006C6808" w:rsidRDefault="009609CD">
      <w:pPr>
        <w:pStyle w:val="BodyText"/>
        <w:spacing w:before="55"/>
        <w:ind w:left="751"/>
      </w:pPr>
      <w:r>
        <w:t>[0.33333333</w:t>
      </w:r>
      <w:r>
        <w:rPr>
          <w:spacing w:val="-1"/>
        </w:rPr>
        <w:t xml:space="preserve"> </w:t>
      </w:r>
      <w:r>
        <w:t>0.55555556]</w:t>
      </w:r>
    </w:p>
    <w:p w14:paraId="3D1586D9" w14:textId="77777777" w:rsidR="006C6808" w:rsidRDefault="009609CD">
      <w:pPr>
        <w:pStyle w:val="BodyText"/>
        <w:tabs>
          <w:tab w:val="left" w:pos="1550"/>
        </w:tabs>
        <w:spacing w:before="53"/>
        <w:ind w:left="751"/>
      </w:pPr>
      <w:r>
        <w:t>[1.</w:t>
      </w:r>
      <w:r>
        <w:tab/>
        <w:t>0.66666667]</w:t>
      </w:r>
      <w:r>
        <w:t>]</w:t>
      </w:r>
    </w:p>
    <w:p w14:paraId="7DE3021A" w14:textId="77777777" w:rsidR="006C6808" w:rsidRDefault="009609CD">
      <w:pPr>
        <w:pStyle w:val="BodyText"/>
        <w:spacing w:before="53" w:line="285" w:lineRule="auto"/>
        <w:ind w:right="8869"/>
      </w:pPr>
      <w:r>
        <w:t>Actual</w:t>
      </w:r>
      <w:r>
        <w:rPr>
          <w:spacing w:val="-14"/>
        </w:rPr>
        <w:t xml:space="preserve"> </w:t>
      </w:r>
      <w:r>
        <w:t>Output:</w:t>
      </w:r>
      <w:r>
        <w:rPr>
          <w:spacing w:val="-57"/>
        </w:rPr>
        <w:t xml:space="preserve"> </w:t>
      </w:r>
      <w:r>
        <w:t>[[0.92]</w:t>
      </w:r>
    </w:p>
    <w:p w14:paraId="08D4A665" w14:textId="77777777" w:rsidR="006C6808" w:rsidRDefault="009609CD">
      <w:pPr>
        <w:pStyle w:val="BodyText"/>
        <w:spacing w:before="3"/>
        <w:ind w:left="751"/>
      </w:pPr>
      <w:r>
        <w:t>[0.86]</w:t>
      </w:r>
    </w:p>
    <w:p w14:paraId="61002969" w14:textId="77777777" w:rsidR="006C6808" w:rsidRDefault="009609CD">
      <w:pPr>
        <w:pStyle w:val="BodyText"/>
        <w:spacing w:before="53"/>
        <w:ind w:left="751"/>
      </w:pPr>
      <w:r>
        <w:t>[0.89]]</w:t>
      </w:r>
    </w:p>
    <w:p w14:paraId="5E418E3D" w14:textId="77777777" w:rsidR="006C6808" w:rsidRDefault="009609CD">
      <w:pPr>
        <w:pStyle w:val="BodyText"/>
        <w:spacing w:before="53" w:line="285" w:lineRule="auto"/>
        <w:ind w:left="751" w:right="8604" w:hanging="60"/>
      </w:pPr>
      <w:r>
        <w:t>Predicted</w:t>
      </w:r>
      <w:r>
        <w:rPr>
          <w:spacing w:val="-15"/>
        </w:rPr>
        <w:t xml:space="preserve"> </w:t>
      </w:r>
      <w:r>
        <w:t>Output:</w:t>
      </w:r>
      <w:r>
        <w:rPr>
          <w:spacing w:val="-57"/>
        </w:rPr>
        <w:t xml:space="preserve"> </w:t>
      </w:r>
      <w:r>
        <w:t>[[0.89517727]</w:t>
      </w:r>
    </w:p>
    <w:p w14:paraId="13FAA5FC" w14:textId="77777777" w:rsidR="006C6808" w:rsidRDefault="009609CD">
      <w:pPr>
        <w:pStyle w:val="BodyText"/>
        <w:spacing w:before="3"/>
        <w:ind w:left="751"/>
      </w:pPr>
      <w:r>
        <w:t>[0.88348539]</w:t>
      </w:r>
    </w:p>
    <w:p w14:paraId="11BE76A3" w14:textId="77777777" w:rsidR="006C6808" w:rsidRDefault="009609CD">
      <w:pPr>
        <w:pStyle w:val="BodyText"/>
        <w:spacing w:before="53"/>
        <w:ind w:left="751"/>
      </w:pPr>
      <w:r>
        <w:t>[0.89135475]]</w:t>
      </w:r>
    </w:p>
    <w:p w14:paraId="52DA06A2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113D5044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783D0B41" w14:textId="7ABC564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F4BDDE7" wp14:editId="67EFEF4D">
                <wp:extent cx="6019800" cy="22225"/>
                <wp:effectExtent l="15240" t="0" r="13335" b="6350"/>
                <wp:docPr id="9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BA6EF" id="Group 61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VajXrSACAAC0BAAADgAAAAAAAAAAAAAAAAAuAgAAZHJzL2Uyb0RvYy54bWxQSwEC&#10;LQAUAAYACAAAACEAcI1hJtsAAAADAQAADwAAAAAAAAAAAAAAAAB6BAAAZHJzL2Rvd25yZXYueG1s&#10;UEsFBgAAAAAEAAQA8wAAAIIFAAAAAA==&#10;">
                <v:line id="Line 62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58E5B28D" w14:textId="7EB0E96C" w:rsidR="006C6808" w:rsidRDefault="009609CD">
      <w:pPr>
        <w:pStyle w:val="Heading1"/>
      </w:pPr>
      <w:r>
        <w:t>Program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A739F">
        <w:t>6</w:t>
      </w:r>
      <w:r>
        <w:t>:</w:t>
      </w:r>
      <w:r>
        <w:rPr>
          <w:spacing w:val="-2"/>
        </w:rPr>
        <w:t xml:space="preserve"> </w:t>
      </w:r>
      <w:r>
        <w:t>NAÏVE</w:t>
      </w:r>
      <w:r>
        <w:rPr>
          <w:spacing w:val="1"/>
        </w:rPr>
        <w:t xml:space="preserve"> </w:t>
      </w:r>
      <w:r>
        <w:t>BAYESIAN</w:t>
      </w:r>
      <w:r>
        <w:rPr>
          <w:spacing w:val="-3"/>
        </w:rPr>
        <w:t xml:space="preserve"> </w:t>
      </w:r>
      <w:r>
        <w:t>CLASSIFIER</w:t>
      </w:r>
    </w:p>
    <w:p w14:paraId="7EFFA176" w14:textId="77777777" w:rsidR="006C6808" w:rsidRDefault="009609CD">
      <w:pPr>
        <w:pStyle w:val="BodyText"/>
        <w:spacing w:before="41" w:line="276" w:lineRule="auto"/>
        <w:ind w:right="743"/>
      </w:pPr>
      <w:r>
        <w:t>Wri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lemen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b/>
        </w:rPr>
        <w:t>naïve</w:t>
      </w:r>
      <w:r>
        <w:rPr>
          <w:b/>
          <w:spacing w:val="15"/>
        </w:rPr>
        <w:t xml:space="preserve"> </w:t>
      </w:r>
      <w:r>
        <w:rPr>
          <w:b/>
        </w:rPr>
        <w:t>Bayesian</w:t>
      </w:r>
      <w:r>
        <w:rPr>
          <w:b/>
          <w:spacing w:val="17"/>
        </w:rPr>
        <w:t xml:space="preserve"> </w:t>
      </w:r>
      <w:r>
        <w:rPr>
          <w:b/>
        </w:rPr>
        <w:t>classifier</w:t>
      </w:r>
      <w:r>
        <w:rPr>
          <w:b/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ample</w:t>
      </w:r>
      <w:r>
        <w:rPr>
          <w:spacing w:val="16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stor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.CSV</w:t>
      </w:r>
      <w:r>
        <w:rPr>
          <w:spacing w:val="-2"/>
        </w:rPr>
        <w:t xml:space="preserve"> </w:t>
      </w:r>
      <w:r>
        <w:t>file. Comp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uracy of the</w:t>
      </w:r>
      <w:r>
        <w:rPr>
          <w:spacing w:val="-3"/>
        </w:rPr>
        <w:t xml:space="preserve"> </w:t>
      </w:r>
      <w:r>
        <w:t>classifier, considering few</w:t>
      </w:r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data sets.</w:t>
      </w:r>
    </w:p>
    <w:p w14:paraId="2FE22EB1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72D7F2D4" w14:textId="77777777">
        <w:trPr>
          <w:trHeight w:val="950"/>
        </w:trPr>
        <w:tc>
          <w:tcPr>
            <w:tcW w:w="9501" w:type="dxa"/>
          </w:tcPr>
          <w:p w14:paraId="13261BD6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3806AAEC" w14:textId="77777777" w:rsidR="006C6808" w:rsidRDefault="009609CD">
            <w:pPr>
              <w:pStyle w:val="TableParagraph"/>
              <w:spacing w:before="7" w:line="31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naïve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Bayesian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classifier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test data</w:t>
            </w:r>
          </w:p>
        </w:tc>
      </w:tr>
      <w:tr w:rsidR="006C6808" w14:paraId="3EB4C139" w14:textId="77777777">
        <w:trPr>
          <w:trHeight w:val="1271"/>
        </w:trPr>
        <w:tc>
          <w:tcPr>
            <w:tcW w:w="9501" w:type="dxa"/>
          </w:tcPr>
          <w:p w14:paraId="618B99B6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4394CE22" w14:textId="77777777" w:rsidR="006C6808" w:rsidRDefault="009609CD">
            <w:pPr>
              <w:pStyle w:val="TableParagraph"/>
              <w:spacing w:before="7" w:line="310" w:lineRule="atLeast"/>
              <w:ind w:left="105" w:right="132"/>
              <w:rPr>
                <w:sz w:val="24"/>
              </w:rPr>
            </w:pPr>
            <w:r>
              <w:rPr>
                <w:sz w:val="24"/>
              </w:rPr>
              <w:t>Plasma Indian Diabetes data set stored as .CSV. The attributes are Number of times pregna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s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c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c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n f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ckn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l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, Diabetes pedig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 , Age</w:t>
            </w:r>
          </w:p>
        </w:tc>
      </w:tr>
      <w:tr w:rsidR="006C6808" w14:paraId="65C549B3" w14:textId="77777777">
        <w:trPr>
          <w:trHeight w:val="633"/>
        </w:trPr>
        <w:tc>
          <w:tcPr>
            <w:tcW w:w="9501" w:type="dxa"/>
          </w:tcPr>
          <w:p w14:paraId="37657D80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4B8C7084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Naï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y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05596539" w14:textId="77777777">
        <w:trPr>
          <w:trHeight w:val="9062"/>
        </w:trPr>
        <w:tc>
          <w:tcPr>
            <w:tcW w:w="9501" w:type="dxa"/>
          </w:tcPr>
          <w:p w14:paraId="5CA93862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62E4F811" w14:textId="77777777" w:rsidR="006C6808" w:rsidRDefault="009609CD">
            <w:pPr>
              <w:pStyle w:val="TableParagraph"/>
              <w:spacing w:before="127"/>
              <w:ind w:left="112" w:right="257"/>
              <w:rPr>
                <w:sz w:val="24"/>
              </w:rPr>
            </w:pPr>
            <w:r>
              <w:rPr>
                <w:b/>
                <w:sz w:val="24"/>
              </w:rPr>
              <w:t xml:space="preserve">Naive Bayes algorithm : </w:t>
            </w:r>
            <w:r>
              <w:rPr>
                <w:sz w:val="24"/>
              </w:rPr>
              <w:t>Naive Bayes algorithm is a classification technique based on Bayes’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em with an assumption of independence among predictors. In simple terms, a Na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yes classifier assumes that the presence of a particular feature in a class is unrelated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y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re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und, and about 3 inches in diameter. Even if these features depend on each other or upo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ence of the other features, all of these properties independently contribute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an ap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at is w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 is kn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Naive’.</w:t>
            </w:r>
          </w:p>
          <w:p w14:paraId="050D96AC" w14:textId="77777777" w:rsidR="006C6808" w:rsidRDefault="009609CD">
            <w:pPr>
              <w:pStyle w:val="TableParagraph"/>
              <w:spacing w:before="86"/>
              <w:ind w:left="112" w:right="314"/>
              <w:rPr>
                <w:sz w:val="24"/>
              </w:rPr>
            </w:pPr>
            <w:r>
              <w:rPr>
                <w:sz w:val="24"/>
              </w:rPr>
              <w:t>Na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sy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articular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ful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y 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. A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licity, Naive Bayes is known to outperform even highly sophisticated 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  <w:p w14:paraId="7559E693" w14:textId="77777777" w:rsidR="006C6808" w:rsidRDefault="009609CD">
            <w:pPr>
              <w:pStyle w:val="TableParagraph"/>
              <w:spacing w:before="87"/>
              <w:ind w:left="112" w:right="477"/>
              <w:rPr>
                <w:sz w:val="24"/>
              </w:rPr>
            </w:pPr>
            <w:r>
              <w:rPr>
                <w:sz w:val="24"/>
              </w:rPr>
              <w:t>Bay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lcu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(c|x)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(c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(x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(x|c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k 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 below:</w:t>
            </w:r>
          </w:p>
          <w:p w14:paraId="14EF880C" w14:textId="77777777" w:rsidR="006C6808" w:rsidRDefault="006C6808">
            <w:pPr>
              <w:pStyle w:val="TableParagraph"/>
              <w:spacing w:before="3"/>
              <w:rPr>
                <w:sz w:val="12"/>
              </w:rPr>
            </w:pPr>
          </w:p>
          <w:p w14:paraId="4442E48A" w14:textId="77777777" w:rsidR="006C6808" w:rsidRDefault="009609CD">
            <w:pPr>
              <w:pStyle w:val="TableParagraph"/>
              <w:ind w:left="27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61CB76" wp14:editId="21C76096">
                  <wp:extent cx="3180715" cy="15716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541A" w14:textId="77777777" w:rsidR="006C6808" w:rsidRDefault="009609CD">
            <w:pPr>
              <w:pStyle w:val="TableParagraph"/>
              <w:spacing w:before="183"/>
              <w:ind w:left="232"/>
              <w:rPr>
                <w:sz w:val="24"/>
              </w:rPr>
            </w:pPr>
            <w:r>
              <w:rPr>
                <w:sz w:val="24"/>
              </w:rPr>
              <w:t>where</w:t>
            </w:r>
          </w:p>
          <w:p w14:paraId="06155EB6" w14:textId="77777777" w:rsidR="006C6808" w:rsidRDefault="009609CD">
            <w:pPr>
              <w:pStyle w:val="TableParagraph"/>
              <w:spacing w:before="2"/>
              <w:ind w:left="352" w:right="2344"/>
              <w:rPr>
                <w:sz w:val="24"/>
              </w:rPr>
            </w:pPr>
            <w:r>
              <w:rPr>
                <w:sz w:val="24"/>
              </w:rPr>
              <w:t>P(c|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ictor (x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ributes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(c) is the 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 of class.</w:t>
            </w:r>
          </w:p>
          <w:p w14:paraId="7CDF29DB" w14:textId="77777777" w:rsidR="006C6808" w:rsidRDefault="009609CD">
            <w:pPr>
              <w:pStyle w:val="TableParagraph"/>
              <w:spacing w:before="1"/>
              <w:ind w:left="352" w:right="2366"/>
              <w:rPr>
                <w:sz w:val="24"/>
              </w:rPr>
            </w:pPr>
            <w:r>
              <w:rPr>
                <w:sz w:val="24"/>
              </w:rPr>
              <w:t>P(x|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lih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i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(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 of predictor.</w:t>
            </w:r>
          </w:p>
          <w:p w14:paraId="1855AA2D" w14:textId="77777777" w:rsidR="006C6808" w:rsidRDefault="009609CD">
            <w:pPr>
              <w:pStyle w:val="TableParagraph"/>
              <w:spacing w:line="288" w:lineRule="auto"/>
              <w:ind w:left="112" w:righ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a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y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ppli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junc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x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14:paraId="296E3E51" w14:textId="77777777" w:rsidR="006C6808" w:rsidRDefault="009609C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ni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vided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</w:tc>
      </w:tr>
    </w:tbl>
    <w:p w14:paraId="518CED3C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2675F31C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15FC4A9F" w14:textId="5A1AE2E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8D11190" wp14:editId="7B3923AF">
                <wp:extent cx="6019800" cy="22225"/>
                <wp:effectExtent l="15240" t="0" r="13335" b="6350"/>
                <wp:docPr id="9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9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C4CED" id="Group 59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v5Ug3B0CAAC0BAAADgAAAAAAAAAAAAAAAAAuAgAAZHJzL2Uyb0RvYy54bWxQSwECLQAU&#10;AAYACAAAACEAcI1hJtsAAAADAQAADwAAAAAAAAAAAAAAAAB3BAAAZHJzL2Rvd25yZXYueG1sUEsF&#10;BgAAAAAEAAQA8wAAAH8FAAAAAA==&#10;">
                <v:line id="Line 60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0AC77A40" w14:textId="77777777" w:rsidR="006C6808" w:rsidRDefault="006C6808">
      <w:pPr>
        <w:pStyle w:val="BodyText"/>
        <w:spacing w:before="8"/>
        <w:ind w:left="0"/>
        <w:rPr>
          <w:sz w:val="13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4919FB70" w14:textId="77777777">
        <w:trPr>
          <w:trHeight w:val="13184"/>
        </w:trPr>
        <w:tc>
          <w:tcPr>
            <w:tcW w:w="9501" w:type="dxa"/>
          </w:tcPr>
          <w:p w14:paraId="21A99D7A" w14:textId="77777777" w:rsidR="006C6808" w:rsidRDefault="009609CD">
            <w:pPr>
              <w:pStyle w:val="TableParagraph"/>
              <w:spacing w:line="288" w:lineRule="auto"/>
              <w:ind w:left="112" w:right="116"/>
              <w:jc w:val="both"/>
              <w:rPr>
                <w:sz w:val="24"/>
              </w:rPr>
            </w:pPr>
            <w:r>
              <w:rPr>
                <w:sz w:val="24"/>
              </w:rPr>
              <w:t>instance is presented, described by the tuple of attribute values (a1, a2, ... ,an). The learn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redict the target valu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lassification, for this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nce.</w:t>
            </w:r>
          </w:p>
          <w:p w14:paraId="030B1BF4" w14:textId="77777777" w:rsidR="006C6808" w:rsidRDefault="009609CD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The Bayesian approach to classifying the n</w:t>
            </w:r>
            <w:r>
              <w:rPr>
                <w:sz w:val="24"/>
              </w:rPr>
              <w:t>ew instance is to assign the most probable tar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,</w:t>
            </w:r>
          </w:p>
          <w:p w14:paraId="5C3C0FD1" w14:textId="77777777" w:rsidR="006C6808" w:rsidRDefault="009609CD">
            <w:pPr>
              <w:pStyle w:val="TableParagraph"/>
              <w:spacing w:before="120" w:after="76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position w:val="-7"/>
                <w:sz w:val="19"/>
              </w:rPr>
              <w:t>MAP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 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position w:val="-7"/>
                <w:sz w:val="19"/>
              </w:rPr>
              <w:t>l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position w:val="-7"/>
                <w:sz w:val="19"/>
              </w:rPr>
              <w:t xml:space="preserve">2, </w:t>
            </w:r>
            <w:r>
              <w:rPr>
                <w:sz w:val="24"/>
              </w:rPr>
              <w:t>..., a</w:t>
            </w:r>
            <w:r>
              <w:rPr>
                <w:position w:val="-7"/>
                <w:sz w:val="19"/>
              </w:rPr>
              <w:t>n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nce.</w:t>
            </w:r>
          </w:p>
          <w:p w14:paraId="0737BD44" w14:textId="77777777" w:rsidR="006C6808" w:rsidRDefault="009609CD">
            <w:pPr>
              <w:pStyle w:val="TableParagraph"/>
              <w:ind w:left="39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4777E" wp14:editId="46E90AEB">
                  <wp:extent cx="2196613" cy="261366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613" cy="26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4993F" w14:textId="77777777" w:rsidR="006C6808" w:rsidRDefault="006C6808">
            <w:pPr>
              <w:pStyle w:val="TableParagraph"/>
              <w:spacing w:before="2"/>
              <w:rPr>
                <w:sz w:val="34"/>
              </w:rPr>
            </w:pPr>
          </w:p>
          <w:p w14:paraId="2E57BA90" w14:textId="77777777" w:rsidR="006C6808" w:rsidRDefault="009609CD">
            <w:pPr>
              <w:pStyle w:val="TableParagraph"/>
              <w:spacing w:after="49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yes theo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769CF463" w14:textId="77777777" w:rsidR="006C6808" w:rsidRDefault="009609CD">
            <w:pPr>
              <w:pStyle w:val="TableParagraph"/>
              <w:ind w:left="30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54B3CE" wp14:editId="4D82EF41">
                  <wp:extent cx="2419985" cy="76200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8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6C87" w14:textId="77777777" w:rsidR="006C6808" w:rsidRDefault="009609CD">
            <w:pPr>
              <w:pStyle w:val="TableParagraph"/>
              <w:ind w:left="112" w:right="125"/>
              <w:jc w:val="both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9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easy to estimate each of the P(vj) simply by counting the frequency with which each tar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j occurs in the training data.</w:t>
            </w:r>
          </w:p>
          <w:p w14:paraId="21486CE8" w14:textId="77777777" w:rsidR="006C6808" w:rsidRDefault="006C6808">
            <w:pPr>
              <w:pStyle w:val="TableParagraph"/>
              <w:rPr>
                <w:sz w:val="24"/>
              </w:rPr>
            </w:pPr>
          </w:p>
          <w:p w14:paraId="7286CF7A" w14:textId="77777777" w:rsidR="006C6808" w:rsidRDefault="009609CD">
            <w:pPr>
              <w:pStyle w:val="TableParagraph"/>
              <w:spacing w:after="83"/>
              <w:ind w:left="112" w:right="99"/>
              <w:jc w:val="both"/>
              <w:rPr>
                <w:sz w:val="24"/>
              </w:rPr>
            </w:pPr>
            <w:r>
              <w:rPr>
                <w:sz w:val="24"/>
              </w:rPr>
              <w:t>The naive Bayes classifier is based on the simplifying assumption that the att</w:t>
            </w:r>
            <w:r>
              <w:rPr>
                <w:sz w:val="24"/>
              </w:rPr>
              <w:t>ribute value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al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ord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sump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target value of the instance, the probability of observing the conjunction a</w:t>
            </w:r>
            <w:r>
              <w:rPr>
                <w:position w:val="-7"/>
                <w:sz w:val="19"/>
              </w:rPr>
              <w:t>l</w:t>
            </w:r>
            <w:r>
              <w:rPr>
                <w:sz w:val="24"/>
              </w:rPr>
              <w:t>, a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… , a</w:t>
            </w:r>
            <w:r>
              <w:rPr>
                <w:position w:val="-7"/>
                <w:sz w:val="19"/>
              </w:rPr>
              <w:t>n</w:t>
            </w:r>
            <w:r>
              <w:rPr>
                <w:sz w:val="24"/>
              </w:rPr>
              <w:t>, is ju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roduct of the probabilities for the individual attributes: P(a</w:t>
            </w:r>
            <w:r>
              <w:rPr>
                <w:position w:val="-7"/>
                <w:sz w:val="19"/>
              </w:rPr>
              <w:t>l</w:t>
            </w:r>
            <w:r>
              <w:rPr>
                <w:sz w:val="24"/>
              </w:rPr>
              <w:t>, a</w:t>
            </w:r>
            <w:r>
              <w:rPr>
                <w:position w:val="-7"/>
                <w:sz w:val="19"/>
              </w:rPr>
              <w:t>2</w:t>
            </w:r>
            <w:r>
              <w:rPr>
                <w:sz w:val="24"/>
              </w:rPr>
              <w:t>, … , a</w:t>
            </w:r>
            <w:r>
              <w:rPr>
                <w:position w:val="-7"/>
                <w:sz w:val="19"/>
              </w:rPr>
              <w:t xml:space="preserve">n </w:t>
            </w:r>
            <w:r>
              <w:rPr>
                <w:sz w:val="24"/>
              </w:rPr>
              <w:t>| v</w:t>
            </w:r>
            <w:r>
              <w:rPr>
                <w:position w:val="-7"/>
                <w:sz w:val="19"/>
              </w:rPr>
              <w:t>j</w:t>
            </w:r>
            <w:r>
              <w:rPr>
                <w:sz w:val="24"/>
              </w:rPr>
              <w:t>) = Π</w:t>
            </w:r>
            <w:r>
              <w:rPr>
                <w:position w:val="-7"/>
                <w:sz w:val="19"/>
              </w:rPr>
              <w:t xml:space="preserve">i </w:t>
            </w:r>
            <w:r>
              <w:rPr>
                <w:sz w:val="24"/>
              </w:rPr>
              <w:t>P(a</w:t>
            </w:r>
            <w:r>
              <w:rPr>
                <w:position w:val="-7"/>
                <w:sz w:val="19"/>
              </w:rPr>
              <w:t xml:space="preserve">i </w:t>
            </w:r>
            <w:r>
              <w:rPr>
                <w:sz w:val="24"/>
              </w:rPr>
              <w:t>| v</w:t>
            </w:r>
            <w:r>
              <w:rPr>
                <w:position w:val="-7"/>
                <w:sz w:val="19"/>
              </w:rPr>
              <w:t>j</w:t>
            </w:r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stitu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, 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 used by t</w:t>
            </w:r>
            <w:r>
              <w:rPr>
                <w:sz w:val="24"/>
              </w:rPr>
              <w:t>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y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ifier.</w:t>
            </w:r>
          </w:p>
          <w:p w14:paraId="38D27B4C" w14:textId="77777777" w:rsidR="006C6808" w:rsidRDefault="009609CD">
            <w:pPr>
              <w:pStyle w:val="TableParagraph"/>
              <w:ind w:left="30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216F8C" wp14:editId="24C12D05">
                  <wp:extent cx="2433197" cy="336708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97" cy="3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0F5BC" w14:textId="77777777" w:rsidR="006C6808" w:rsidRDefault="009609CD">
            <w:pPr>
              <w:pStyle w:val="TableParagraph"/>
              <w:spacing w:before="105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position w:val="-7"/>
                <w:sz w:val="19"/>
              </w:rPr>
              <w:t xml:space="preserve">NB </w:t>
            </w:r>
            <w:r>
              <w:rPr>
                <w:sz w:val="24"/>
              </w:rPr>
              <w:t>deno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na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yes classifier.</w:t>
            </w:r>
          </w:p>
          <w:p w14:paraId="54703969" w14:textId="77777777" w:rsidR="006C6808" w:rsidRDefault="009609CD">
            <w:pPr>
              <w:pStyle w:val="TableParagraph"/>
              <w:spacing w:before="274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a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m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 with each class are distributed according to a Gaussian distribution. For 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se the training data contains a continuous attribute, x. We first segment the data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n comp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 and vari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 in each class.</w:t>
            </w:r>
          </w:p>
          <w:p w14:paraId="705764C2" w14:textId="77777777" w:rsidR="006C6808" w:rsidRDefault="006C6808">
            <w:pPr>
              <w:pStyle w:val="TableParagraph"/>
              <w:spacing w:before="7"/>
              <w:rPr>
                <w:sz w:val="24"/>
              </w:rPr>
            </w:pPr>
          </w:p>
          <w:p w14:paraId="63C14ABB" w14:textId="77777777" w:rsidR="006C6808" w:rsidRDefault="009609CD">
            <w:pPr>
              <w:pStyle w:val="TableParagraph"/>
              <w:spacing w:line="237" w:lineRule="auto"/>
              <w:ind w:left="112" w:right="107"/>
              <w:jc w:val="both"/>
              <w:rPr>
                <w:i/>
                <w:sz w:val="24"/>
              </w:rPr>
            </w:pPr>
            <w:r>
              <w:rPr>
                <w:position w:val="1"/>
                <w:sz w:val="24"/>
              </w:rPr>
              <w:t xml:space="preserve">Let </w:t>
            </w:r>
            <w:r>
              <w:rPr>
                <w:i/>
                <w:position w:val="1"/>
                <w:sz w:val="24"/>
              </w:rPr>
              <w:t xml:space="preserve">μ </w:t>
            </w:r>
            <w:r>
              <w:rPr>
                <w:position w:val="1"/>
                <w:sz w:val="24"/>
              </w:rPr>
              <w:t xml:space="preserve">be the mean of the values in </w:t>
            </w:r>
            <w:r>
              <w:rPr>
                <w:i/>
                <w:position w:val="1"/>
                <w:sz w:val="24"/>
              </w:rPr>
              <w:t xml:space="preserve">x </w:t>
            </w:r>
            <w:r>
              <w:rPr>
                <w:position w:val="1"/>
                <w:sz w:val="24"/>
              </w:rPr>
              <w:t xml:space="preserve">associated with class </w:t>
            </w:r>
            <w:r>
              <w:rPr>
                <w:i/>
                <w:position w:val="1"/>
                <w:sz w:val="24"/>
              </w:rPr>
              <w:t>Ck</w:t>
            </w:r>
            <w:r>
              <w:rPr>
                <w:position w:val="1"/>
                <w:sz w:val="24"/>
              </w:rPr>
              <w:t xml:space="preserve">, and let </w:t>
            </w:r>
            <w:r>
              <w:rPr>
                <w:i/>
                <w:position w:val="1"/>
                <w:sz w:val="24"/>
              </w:rPr>
              <w:t>σ</w:t>
            </w:r>
            <w:r>
              <w:rPr>
                <w:i/>
                <w:position w:val="1"/>
                <w:sz w:val="24"/>
                <w:vertAlign w:val="superscript"/>
              </w:rPr>
              <w:t>2</w:t>
            </w:r>
            <w:r>
              <w:rPr>
                <w:i/>
                <w:sz w:val="18"/>
              </w:rPr>
              <w:t xml:space="preserve">k </w:t>
            </w:r>
            <w:r>
              <w:rPr>
                <w:position w:val="1"/>
                <w:sz w:val="24"/>
              </w:rPr>
              <w:t>be the variance of the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values in 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class Ck. Sup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 have collected 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tion value 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, the probability distribution of v given a class Ck, p(x=v|Ck) can be computed by plug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 in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equation for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a Normal distribution parameterized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by</w:t>
            </w:r>
            <w:r>
              <w:rPr>
                <w:spacing w:val="2"/>
                <w:position w:val="1"/>
                <w:sz w:val="24"/>
              </w:rPr>
              <w:t xml:space="preserve"> </w:t>
            </w:r>
            <w:r>
              <w:rPr>
                <w:i/>
                <w:position w:val="1"/>
                <w:sz w:val="24"/>
              </w:rPr>
              <w:t>μ</w:t>
            </w:r>
            <w:r>
              <w:rPr>
                <w:i/>
                <w:spacing w:val="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 xml:space="preserve">and </w:t>
            </w:r>
            <w:r>
              <w:rPr>
                <w:i/>
                <w:position w:val="1"/>
                <w:sz w:val="24"/>
              </w:rPr>
              <w:t>σ</w:t>
            </w:r>
            <w:r>
              <w:rPr>
                <w:i/>
                <w:position w:val="1"/>
                <w:sz w:val="24"/>
                <w:vertAlign w:val="superscript"/>
              </w:rPr>
              <w:t>2</w:t>
            </w:r>
            <w:r>
              <w:rPr>
                <w:i/>
                <w:sz w:val="18"/>
              </w:rPr>
              <w:t>k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position w:val="1"/>
                <w:sz w:val="24"/>
              </w:rPr>
              <w:t>.</w:t>
            </w:r>
            <w:r>
              <w:rPr>
                <w:i/>
                <w:spacing w:val="1"/>
                <w:position w:val="1"/>
                <w:sz w:val="24"/>
              </w:rPr>
              <w:t xml:space="preserve"> </w:t>
            </w:r>
            <w:r>
              <w:rPr>
                <w:i/>
                <w:position w:val="1"/>
                <w:sz w:val="24"/>
              </w:rPr>
              <w:t>Thatis</w:t>
            </w:r>
          </w:p>
          <w:p w14:paraId="095CC346" w14:textId="77777777" w:rsidR="006C6808" w:rsidRDefault="006C6808">
            <w:pPr>
              <w:pStyle w:val="TableParagraph"/>
              <w:rPr>
                <w:sz w:val="20"/>
              </w:rPr>
            </w:pPr>
          </w:p>
          <w:p w14:paraId="46BC1804" w14:textId="77777777" w:rsidR="006C6808" w:rsidRDefault="006C6808">
            <w:pPr>
              <w:pStyle w:val="TableParagraph"/>
              <w:spacing w:before="6"/>
              <w:rPr>
                <w:sz w:val="10"/>
              </w:rPr>
            </w:pPr>
          </w:p>
          <w:p w14:paraId="38F22526" w14:textId="77777777" w:rsidR="006C6808" w:rsidRDefault="009609CD">
            <w:pPr>
              <w:pStyle w:val="TableParagraph"/>
              <w:ind w:left="25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E8E685" wp14:editId="7EE03DA6">
                  <wp:extent cx="2750820" cy="68580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7F886" w14:textId="77777777" w:rsidR="006C6808" w:rsidRDefault="006C6808">
            <w:pPr>
              <w:pStyle w:val="TableParagraph"/>
              <w:rPr>
                <w:sz w:val="26"/>
              </w:rPr>
            </w:pPr>
          </w:p>
          <w:p w14:paraId="4755FEBA" w14:textId="77777777" w:rsidR="006C6808" w:rsidRDefault="009609CD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pted in 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</w:tr>
    </w:tbl>
    <w:p w14:paraId="04CFD7AD" w14:textId="77777777" w:rsidR="006C6808" w:rsidRDefault="006C6808">
      <w:pPr>
        <w:jc w:val="both"/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491AF1C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53F7A5E7" w14:textId="4927D16D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BAA187D" wp14:editId="2461708F">
                <wp:extent cx="6019800" cy="22225"/>
                <wp:effectExtent l="15240" t="0" r="13335" b="6350"/>
                <wp:docPr id="8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8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BF97B" id="Group 57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O5VU7keAgAAtAQAAA4AAAAAAAAAAAAAAAAALgIAAGRycy9lMm9Eb2MueG1sUEsBAi0A&#10;FAAGAAgAAAAhAHCNYSbbAAAAAwEAAA8AAAAAAAAAAAAAAAAAeAQAAGRycy9kb3ducmV2LnhtbFBL&#10;BQYAAAAABAAEAPMAAACABQAAAAA=&#10;">
                <v:line id="Line 58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5EA47BDD" w14:textId="77777777" w:rsidR="006C6808" w:rsidRDefault="006C6808">
      <w:pPr>
        <w:pStyle w:val="BodyText"/>
        <w:spacing w:before="8"/>
        <w:ind w:left="0"/>
        <w:rPr>
          <w:sz w:val="13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4C380DC0" w14:textId="77777777">
        <w:trPr>
          <w:trHeight w:val="1502"/>
        </w:trPr>
        <w:tc>
          <w:tcPr>
            <w:tcW w:w="9501" w:type="dxa"/>
          </w:tcPr>
          <w:p w14:paraId="6730AB2B" w14:textId="77777777" w:rsidR="006C6808" w:rsidRDefault="006C6808">
            <w:pPr>
              <w:pStyle w:val="TableParagraph"/>
              <w:spacing w:before="8"/>
              <w:rPr>
                <w:sz w:val="23"/>
              </w:rPr>
            </w:pPr>
          </w:p>
          <w:p w14:paraId="51238150" w14:textId="77777777" w:rsidR="006C6808" w:rsidRDefault="009609C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Pima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ndian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iabetics</w:t>
            </w:r>
            <w:r>
              <w:rPr>
                <w:spacing w:val="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ataset</w:t>
            </w:r>
          </w:p>
          <w:p w14:paraId="5A24BB18" w14:textId="77777777" w:rsidR="006C6808" w:rsidRDefault="009609C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riginall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iabet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gestiv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idney</w:t>
            </w:r>
          </w:p>
          <w:p w14:paraId="4E2A6A2D" w14:textId="77777777" w:rsidR="006C6808" w:rsidRDefault="009609CD">
            <w:pPr>
              <w:pStyle w:val="TableParagraph"/>
              <w:spacing w:before="7" w:line="310" w:lineRule="atLeast"/>
              <w:ind w:left="105" w:right="104"/>
              <w:rPr>
                <w:sz w:val="24"/>
              </w:rPr>
            </w:pPr>
            <w:r>
              <w:rPr>
                <w:sz w:val="24"/>
              </w:rPr>
              <w:t>Diseases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agnosticall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abe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ain diagnostic measu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d in 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</w:tr>
    </w:tbl>
    <w:p w14:paraId="1D744A94" w14:textId="77777777" w:rsidR="006C6808" w:rsidRDefault="006C6808">
      <w:pPr>
        <w:pStyle w:val="BodyText"/>
        <w:spacing w:before="7"/>
        <w:ind w:left="0"/>
        <w:rPr>
          <w:sz w:val="19"/>
        </w:rPr>
      </w:pPr>
    </w:p>
    <w:p w14:paraId="115DE2B7" w14:textId="77777777" w:rsidR="006C6808" w:rsidRDefault="009609CD">
      <w:pPr>
        <w:pStyle w:val="BodyText"/>
        <w:spacing w:before="90" w:line="276" w:lineRule="auto"/>
        <w:ind w:right="8869"/>
      </w:pPr>
      <w:r>
        <w:rPr>
          <w:b/>
          <w:u w:val="thick"/>
        </w:rPr>
        <w:t>Program</w:t>
      </w:r>
      <w:r>
        <w:rPr>
          <w:b/>
          <w:spacing w:val="1"/>
        </w:rPr>
        <w:t xml:space="preserve"> </w:t>
      </w:r>
      <w:r>
        <w:t>import csv</w:t>
      </w:r>
      <w:r>
        <w:rPr>
          <w:spacing w:val="1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random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ath</w:t>
      </w:r>
    </w:p>
    <w:p w14:paraId="59CF3CE1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7E5F58A1" w14:textId="77777777" w:rsidR="006C6808" w:rsidRDefault="009609CD">
      <w:pPr>
        <w:pStyle w:val="BodyText"/>
        <w:spacing w:before="1"/>
      </w:pPr>
      <w:r>
        <w:t>def</w:t>
      </w:r>
      <w:r>
        <w:rPr>
          <w:spacing w:val="-3"/>
        </w:rPr>
        <w:t xml:space="preserve"> </w:t>
      </w:r>
      <w:r>
        <w:t>loadCsv(filename):</w:t>
      </w:r>
    </w:p>
    <w:p w14:paraId="2AD810F9" w14:textId="77777777" w:rsidR="006C6808" w:rsidRDefault="009609CD">
      <w:pPr>
        <w:pStyle w:val="BodyText"/>
        <w:spacing w:before="43" w:line="276" w:lineRule="auto"/>
        <w:ind w:left="1411" w:right="5811"/>
      </w:pPr>
      <w:r>
        <w:t>lines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sv.reader(open(filename,</w:t>
      </w:r>
      <w:r>
        <w:rPr>
          <w:spacing w:val="-6"/>
        </w:rPr>
        <w:t xml:space="preserve"> </w:t>
      </w:r>
      <w:r>
        <w:t>"r"));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= list(lines)</w:t>
      </w:r>
    </w:p>
    <w:p w14:paraId="3E0FFD4B" w14:textId="77777777" w:rsidR="006C6808" w:rsidRDefault="009609CD">
      <w:pPr>
        <w:pStyle w:val="BodyText"/>
        <w:spacing w:line="275" w:lineRule="exact"/>
        <w:ind w:left="1411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dataset)):</w:t>
      </w:r>
    </w:p>
    <w:p w14:paraId="0675021D" w14:textId="77777777" w:rsidR="006C6808" w:rsidRDefault="009609CD">
      <w:pPr>
        <w:pStyle w:val="BodyText"/>
        <w:spacing w:before="41" w:line="278" w:lineRule="auto"/>
        <w:ind w:left="2131" w:right="5120" w:hanging="1020"/>
      </w:pPr>
      <w:r>
        <w:t>#converting strings into numbers for processing</w:t>
      </w:r>
      <w:r>
        <w:rPr>
          <w:spacing w:val="1"/>
        </w:rPr>
        <w:t xml:space="preserve"> </w:t>
      </w:r>
      <w:r>
        <w:t>dataset[i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float(x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set[i]]</w:t>
      </w:r>
    </w:p>
    <w:p w14:paraId="51DEBA2C" w14:textId="77777777" w:rsidR="006C6808" w:rsidRDefault="006C6808">
      <w:pPr>
        <w:pStyle w:val="BodyText"/>
        <w:spacing w:before="2"/>
        <w:ind w:left="0"/>
        <w:rPr>
          <w:sz w:val="27"/>
        </w:rPr>
      </w:pPr>
    </w:p>
    <w:p w14:paraId="68990731" w14:textId="77777777" w:rsidR="006C6808" w:rsidRDefault="009609CD">
      <w:pPr>
        <w:pStyle w:val="BodyText"/>
        <w:ind w:left="1411"/>
      </w:pPr>
      <w:r>
        <w:t>return</w:t>
      </w:r>
      <w:r>
        <w:rPr>
          <w:spacing w:val="-5"/>
        </w:rPr>
        <w:t xml:space="preserve"> </w:t>
      </w:r>
      <w:r>
        <w:t>dataset</w:t>
      </w:r>
    </w:p>
    <w:p w14:paraId="51B5E181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4998F19F" w14:textId="77777777" w:rsidR="006C6808" w:rsidRDefault="009609CD">
      <w:pPr>
        <w:pStyle w:val="BodyText"/>
        <w:spacing w:line="278" w:lineRule="auto"/>
        <w:ind w:left="931" w:right="6843" w:hanging="240"/>
      </w:pPr>
      <w:r>
        <w:t>def splitDataset(dataset, splitRatio):</w:t>
      </w:r>
      <w:r>
        <w:rPr>
          <w:spacing w:val="-57"/>
        </w:rPr>
        <w:t xml:space="preserve"> </w:t>
      </w:r>
      <w:r>
        <w:t>#67%</w:t>
      </w:r>
      <w:r>
        <w:rPr>
          <w:spacing w:val="-2"/>
        </w:rPr>
        <w:t xml:space="preserve"> </w:t>
      </w:r>
      <w:r>
        <w:t>training size</w:t>
      </w:r>
    </w:p>
    <w:p w14:paraId="0B7A3FD9" w14:textId="77777777" w:rsidR="006C6808" w:rsidRDefault="009609CD">
      <w:pPr>
        <w:pStyle w:val="BodyText"/>
        <w:spacing w:line="276" w:lineRule="auto"/>
        <w:ind w:left="1411" w:right="5687"/>
      </w:pPr>
      <w:r>
        <w:t>trainSize = int(len(dataset) * splitRatio);</w:t>
      </w:r>
      <w:r>
        <w:rPr>
          <w:spacing w:val="-57"/>
        </w:rPr>
        <w:t xml:space="preserve"> </w:t>
      </w:r>
      <w:r>
        <w:t>trainSet</w:t>
      </w:r>
      <w:r>
        <w:rPr>
          <w:spacing w:val="-1"/>
        </w:rPr>
        <w:t xml:space="preserve"> </w:t>
      </w:r>
      <w:r>
        <w:t>= []</w:t>
      </w:r>
    </w:p>
    <w:p w14:paraId="6BF02E90" w14:textId="77777777" w:rsidR="006C6808" w:rsidRDefault="009609CD">
      <w:pPr>
        <w:pStyle w:val="BodyText"/>
        <w:spacing w:line="275" w:lineRule="exact"/>
        <w:ind w:left="1411"/>
      </w:pPr>
      <w:r>
        <w:t>copy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ist(dataset);</w:t>
      </w:r>
    </w:p>
    <w:p w14:paraId="78373622" w14:textId="77777777" w:rsidR="006C6808" w:rsidRDefault="009609CD">
      <w:pPr>
        <w:pStyle w:val="BodyText"/>
        <w:spacing w:before="39"/>
        <w:ind w:left="1411"/>
      </w:pPr>
      <w:r>
        <w:t>while</w:t>
      </w:r>
      <w:r>
        <w:rPr>
          <w:spacing w:val="-1"/>
        </w:rPr>
        <w:t xml:space="preserve"> </w:t>
      </w:r>
      <w:r>
        <w:t>len(trainSet)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rainSize:</w:t>
      </w:r>
    </w:p>
    <w:p w14:paraId="79249EE0" w14:textId="77777777" w:rsidR="006C6808" w:rsidRDefault="009609CD">
      <w:pPr>
        <w:pStyle w:val="BodyText"/>
        <w:spacing w:before="41" w:line="276" w:lineRule="auto"/>
        <w:ind w:left="2131" w:right="3198" w:hanging="1440"/>
      </w:pPr>
      <w:r>
        <w:t>#generate indices for the dataset list randomly to pick ele for training data</w:t>
      </w:r>
      <w:r>
        <w:rPr>
          <w:spacing w:val="-57"/>
        </w:rPr>
        <w:t xml:space="preserve"> </w:t>
      </w:r>
      <w:r>
        <w:t>index = random.randrange(len(copy));</w:t>
      </w:r>
      <w:r>
        <w:rPr>
          <w:spacing w:val="1"/>
        </w:rPr>
        <w:t xml:space="preserve"> </w:t>
      </w:r>
      <w:r>
        <w:t>trainSet.append(copy.pop(ind</w:t>
      </w:r>
      <w:r>
        <w:t>ex))</w:t>
      </w:r>
    </w:p>
    <w:p w14:paraId="0CEFE034" w14:textId="77777777" w:rsidR="006C6808" w:rsidRDefault="009609CD">
      <w:pPr>
        <w:pStyle w:val="BodyText"/>
        <w:spacing w:before="1"/>
        <w:ind w:left="1411"/>
      </w:pPr>
      <w:r>
        <w:t>return</w:t>
      </w:r>
      <w:r>
        <w:rPr>
          <w:spacing w:val="-1"/>
        </w:rPr>
        <w:t xml:space="preserve"> </w:t>
      </w:r>
      <w:r>
        <w:t>[trainSet,</w:t>
      </w:r>
      <w:r>
        <w:rPr>
          <w:spacing w:val="-1"/>
        </w:rPr>
        <w:t xml:space="preserve"> </w:t>
      </w:r>
      <w:r>
        <w:t>copy]</w:t>
      </w:r>
    </w:p>
    <w:p w14:paraId="6978E2DC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5DA4060F" w14:textId="77777777" w:rsidR="006C6808" w:rsidRDefault="009609CD">
      <w:pPr>
        <w:pStyle w:val="BodyText"/>
        <w:spacing w:line="276" w:lineRule="auto"/>
        <w:ind w:left="1411" w:right="7443" w:hanging="720"/>
      </w:pPr>
      <w:r>
        <w:t>def separateByClass(dataset):</w:t>
      </w:r>
      <w:r>
        <w:rPr>
          <w:spacing w:val="-58"/>
        </w:rPr>
        <w:t xml:space="preserve"> </w:t>
      </w:r>
      <w:r>
        <w:t>separat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}</w:t>
      </w:r>
    </w:p>
    <w:p w14:paraId="78895C1D" w14:textId="77777777" w:rsidR="006C6808" w:rsidRDefault="009609CD">
      <w:pPr>
        <w:pStyle w:val="BodyText"/>
        <w:spacing w:before="2" w:line="276" w:lineRule="auto"/>
        <w:ind w:left="1411" w:right="952" w:hanging="720"/>
      </w:pPr>
      <w:r>
        <w:t>#crea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tionary of</w:t>
      </w:r>
      <w:r>
        <w:rPr>
          <w:spacing w:val="-1"/>
        </w:rPr>
        <w:t xml:space="preserve"> </w:t>
      </w:r>
      <w:r>
        <w:t>classes 1</w:t>
      </w:r>
      <w:r>
        <w:rPr>
          <w:spacing w:val="-1"/>
        </w:rPr>
        <w:t xml:space="preserve"> </w:t>
      </w:r>
      <w:r>
        <w:t>and 0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values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cnes belonging</w:t>
      </w:r>
      <w:r>
        <w:rPr>
          <w:spacing w:val="-1"/>
        </w:rPr>
        <w:t xml:space="preserve"> </w:t>
      </w:r>
      <w:r>
        <w:t>to each</w:t>
      </w:r>
      <w:r>
        <w:rPr>
          <w:spacing w:val="-1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 in range(len(dataset)):</w:t>
      </w:r>
    </w:p>
    <w:p w14:paraId="489FCF9A" w14:textId="77777777" w:rsidR="006C6808" w:rsidRDefault="009609CD">
      <w:pPr>
        <w:pStyle w:val="BodyText"/>
        <w:spacing w:line="275" w:lineRule="exact"/>
        <w:ind w:left="2131"/>
      </w:pPr>
      <w:r>
        <w:t>vecto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aset[i]</w:t>
      </w:r>
    </w:p>
    <w:p w14:paraId="35EC2595" w14:textId="77777777" w:rsidR="006C6808" w:rsidRDefault="009609CD">
      <w:pPr>
        <w:pStyle w:val="BodyText"/>
        <w:spacing w:before="41" w:line="278" w:lineRule="auto"/>
        <w:ind w:left="2851" w:right="5706" w:hanging="720"/>
      </w:pPr>
      <w:r>
        <w:t>if (vector[-1] not in separated):</w:t>
      </w:r>
      <w:r>
        <w:rPr>
          <w:spacing w:val="1"/>
        </w:rPr>
        <w:t xml:space="preserve"> </w:t>
      </w:r>
      <w:r>
        <w:t>separated[vector[-1]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]</w:t>
      </w:r>
    </w:p>
    <w:p w14:paraId="3F6A886A" w14:textId="77777777" w:rsidR="006C6808" w:rsidRDefault="009609CD">
      <w:pPr>
        <w:pStyle w:val="BodyText"/>
        <w:spacing w:line="276" w:lineRule="auto"/>
        <w:ind w:left="1411" w:right="4838" w:firstLine="720"/>
      </w:pPr>
      <w:r>
        <w:rPr>
          <w:spacing w:val="-1"/>
        </w:rPr>
        <w:t>separated[vector[-1]].append(vector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eparated</w:t>
      </w:r>
    </w:p>
    <w:p w14:paraId="750028B1" w14:textId="77777777" w:rsidR="006C6808" w:rsidRDefault="006C6808">
      <w:pPr>
        <w:pStyle w:val="BodyText"/>
        <w:ind w:left="0"/>
        <w:rPr>
          <w:sz w:val="27"/>
        </w:rPr>
      </w:pPr>
    </w:p>
    <w:p w14:paraId="2225F481" w14:textId="77777777" w:rsidR="006C6808" w:rsidRDefault="009609CD">
      <w:pPr>
        <w:pStyle w:val="BodyText"/>
        <w:spacing w:before="1"/>
      </w:pPr>
      <w:r>
        <w:t>def</w:t>
      </w:r>
      <w:r>
        <w:rPr>
          <w:spacing w:val="-3"/>
        </w:rPr>
        <w:t xml:space="preserve"> </w:t>
      </w:r>
      <w:r>
        <w:t>mean(numbers):</w:t>
      </w:r>
    </w:p>
    <w:p w14:paraId="2521C96A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1C38A51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42295C3" w14:textId="17A878C2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05E9806" wp14:editId="6BD2F907">
                <wp:extent cx="6019800" cy="22225"/>
                <wp:effectExtent l="15240" t="0" r="13335" b="6350"/>
                <wp:docPr id="8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8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575CB" id="Group 55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OeLnNyACAAC0BAAADgAAAAAAAAAAAAAAAAAuAgAAZHJzL2Uyb0RvYy54bWxQSwEC&#10;LQAUAAYACAAAACEAcI1hJtsAAAADAQAADwAAAAAAAAAAAAAAAAB6BAAAZHJzL2Rvd25yZXYueG1s&#10;UEsFBgAAAAAEAAQA8wAAAIIFAAAAAA==&#10;">
                <v:line id="Line 56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7DD81FF8" w14:textId="77777777" w:rsidR="006C6808" w:rsidRDefault="009609CD">
      <w:pPr>
        <w:pStyle w:val="BodyText"/>
        <w:spacing w:before="157"/>
        <w:ind w:left="1411"/>
      </w:pPr>
      <w:r>
        <w:t>return</w:t>
      </w:r>
      <w:r>
        <w:rPr>
          <w:spacing w:val="-3"/>
        </w:rPr>
        <w:t xml:space="preserve"> </w:t>
      </w:r>
      <w:r>
        <w:t>sum(numbers)/float(len(numbers))</w:t>
      </w:r>
    </w:p>
    <w:p w14:paraId="674F6DE5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D37CD52" w14:textId="77777777" w:rsidR="006C6808" w:rsidRDefault="009609CD">
      <w:pPr>
        <w:pStyle w:val="BodyText"/>
      </w:pPr>
      <w:r>
        <w:t>def</w:t>
      </w:r>
      <w:r>
        <w:rPr>
          <w:spacing w:val="-2"/>
        </w:rPr>
        <w:t xml:space="preserve"> </w:t>
      </w:r>
      <w:r>
        <w:t>stdev(numbers):</w:t>
      </w:r>
    </w:p>
    <w:p w14:paraId="10CCA88B" w14:textId="77777777" w:rsidR="006C6808" w:rsidRDefault="009609CD">
      <w:pPr>
        <w:pStyle w:val="BodyText"/>
        <w:spacing w:before="41"/>
        <w:ind w:left="1411"/>
      </w:pPr>
      <w:r>
        <w:t>avg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ean(numbers)</w:t>
      </w:r>
    </w:p>
    <w:p w14:paraId="166AA9C0" w14:textId="77777777" w:rsidR="006C6808" w:rsidRDefault="009609CD">
      <w:pPr>
        <w:pStyle w:val="BodyText"/>
        <w:spacing w:before="43" w:line="276" w:lineRule="auto"/>
        <w:ind w:left="1411" w:right="2682"/>
      </w:pPr>
      <w:r>
        <w:t>variance = sum([pow(x-avg,2) for x in numbers])/float(len(numbers)-1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math.sqrt(variance)</w:t>
      </w:r>
    </w:p>
    <w:p w14:paraId="14FEE8A5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122FB6C5" w14:textId="77777777" w:rsidR="006C6808" w:rsidRDefault="009609CD">
      <w:pPr>
        <w:pStyle w:val="BodyText"/>
      </w:pPr>
      <w:r>
        <w:t>def</w:t>
      </w:r>
      <w:r>
        <w:rPr>
          <w:spacing w:val="-3"/>
        </w:rPr>
        <w:t xml:space="preserve"> </w:t>
      </w:r>
      <w:r>
        <w:t>summarize(dataset):</w:t>
      </w:r>
    </w:p>
    <w:p w14:paraId="4B835937" w14:textId="77777777" w:rsidR="006C6808" w:rsidRDefault="009609CD">
      <w:pPr>
        <w:pStyle w:val="BodyText"/>
        <w:spacing w:before="44" w:line="276" w:lineRule="auto"/>
        <w:ind w:left="1411" w:right="2092"/>
      </w:pPr>
      <w:r>
        <w:t>summari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(mean(attribute),</w:t>
      </w:r>
      <w:r>
        <w:rPr>
          <w:spacing w:val="-2"/>
        </w:rPr>
        <w:t xml:space="preserve"> </w:t>
      </w:r>
      <w:r>
        <w:t>stdev(attribute)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zip(*dataset)];</w:t>
      </w:r>
      <w:r>
        <w:rPr>
          <w:spacing w:val="-5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mmaries[-1]</w:t>
      </w:r>
    </w:p>
    <w:p w14:paraId="09026EEC" w14:textId="77777777" w:rsidR="006C6808" w:rsidRDefault="009609CD">
      <w:pPr>
        <w:pStyle w:val="BodyText"/>
        <w:spacing w:line="275" w:lineRule="exact"/>
        <w:ind w:left="1411"/>
      </w:pPr>
      <w:r>
        <w:t>return</w:t>
      </w:r>
      <w:r>
        <w:rPr>
          <w:spacing w:val="-3"/>
        </w:rPr>
        <w:t xml:space="preserve"> </w:t>
      </w:r>
      <w:r>
        <w:t>summaries</w:t>
      </w:r>
    </w:p>
    <w:p w14:paraId="3D660257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0D749CB3" w14:textId="77777777" w:rsidR="006C6808" w:rsidRDefault="009609CD">
      <w:pPr>
        <w:pStyle w:val="BodyText"/>
      </w:pPr>
      <w:r>
        <w:t>def</w:t>
      </w:r>
      <w:r>
        <w:rPr>
          <w:spacing w:val="-4"/>
        </w:rPr>
        <w:t xml:space="preserve"> </w:t>
      </w:r>
      <w:r>
        <w:t>summarizeByClass(dataset):</w:t>
      </w:r>
    </w:p>
    <w:p w14:paraId="4DAC3161" w14:textId="77777777" w:rsidR="006C6808" w:rsidRDefault="009609CD">
      <w:pPr>
        <w:pStyle w:val="BodyText"/>
        <w:spacing w:before="41" w:line="276" w:lineRule="auto"/>
        <w:ind w:left="931" w:right="6014" w:firstLine="479"/>
      </w:pPr>
      <w:r>
        <w:t>separate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separateByClass(dataset)</w:t>
      </w:r>
      <w:r>
        <w:rPr>
          <w:spacing w:val="-57"/>
        </w:rPr>
        <w:t xml:space="preserve"> </w:t>
      </w:r>
      <w:r>
        <w:t>#print(separated)</w:t>
      </w:r>
    </w:p>
    <w:p w14:paraId="61EF3279" w14:textId="77777777" w:rsidR="006C6808" w:rsidRDefault="009609CD">
      <w:pPr>
        <w:pStyle w:val="BodyText"/>
        <w:spacing w:line="275" w:lineRule="exact"/>
        <w:ind w:left="1411"/>
      </w:pPr>
      <w:r>
        <w:t>summari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}</w:t>
      </w:r>
    </w:p>
    <w:p w14:paraId="30703CCD" w14:textId="77777777" w:rsidR="006C6808" w:rsidRDefault="009609CD">
      <w:pPr>
        <w:pStyle w:val="BodyText"/>
        <w:spacing w:before="40" w:line="278" w:lineRule="auto"/>
        <w:ind w:right="4545" w:firstLine="719"/>
      </w:pPr>
      <w:r>
        <w:t>for classValue, instances in separated.items():</w:t>
      </w:r>
      <w:r>
        <w:rPr>
          <w:spacing w:val="1"/>
        </w:rPr>
        <w:t xml:space="preserve"> </w:t>
      </w:r>
      <w:r>
        <w:t>#summari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c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uples(mean,std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value</w:t>
      </w:r>
    </w:p>
    <w:p w14:paraId="5CD94D14" w14:textId="77777777" w:rsidR="006C6808" w:rsidRDefault="009609CD">
      <w:pPr>
        <w:pStyle w:val="BodyText"/>
        <w:spacing w:line="276" w:lineRule="auto"/>
        <w:ind w:left="1411" w:right="4272" w:firstLine="720"/>
      </w:pPr>
      <w:r>
        <w:t>summaries[classValue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ummarize(instances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ummaries</w:t>
      </w:r>
    </w:p>
    <w:p w14:paraId="176ED27B" w14:textId="77777777" w:rsidR="006C6808" w:rsidRDefault="006C6808">
      <w:pPr>
        <w:pStyle w:val="BodyText"/>
        <w:spacing w:before="4"/>
        <w:ind w:left="0"/>
        <w:rPr>
          <w:sz w:val="27"/>
        </w:rPr>
      </w:pPr>
    </w:p>
    <w:p w14:paraId="118D86D6" w14:textId="77777777" w:rsidR="006C6808" w:rsidRDefault="009609CD">
      <w:pPr>
        <w:pStyle w:val="BodyText"/>
      </w:pPr>
      <w:r>
        <w:t>def</w:t>
      </w:r>
      <w:r>
        <w:rPr>
          <w:spacing w:val="-2"/>
        </w:rPr>
        <w:t xml:space="preserve"> </w:t>
      </w:r>
      <w:r>
        <w:t>calculateProbability(x,</w:t>
      </w:r>
      <w:r>
        <w:rPr>
          <w:spacing w:val="-2"/>
        </w:rPr>
        <w:t xml:space="preserve"> </w:t>
      </w:r>
      <w:r>
        <w:t>mean,</w:t>
      </w:r>
      <w:r>
        <w:rPr>
          <w:spacing w:val="-2"/>
        </w:rPr>
        <w:t xml:space="preserve"> </w:t>
      </w:r>
      <w:r>
        <w:t>stdev):</w:t>
      </w:r>
    </w:p>
    <w:p w14:paraId="7D7A8486" w14:textId="77777777" w:rsidR="006C6808" w:rsidRDefault="009609CD">
      <w:pPr>
        <w:pStyle w:val="BodyText"/>
        <w:spacing w:before="41" w:line="276" w:lineRule="auto"/>
        <w:ind w:left="1411" w:right="2869"/>
      </w:pPr>
      <w:r>
        <w:t>exponent = math.exp(-(math.pow(x-mean,2)/(2*math.pow(stdev,2)))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1 / (math.sqrt(2*math.pi) * stdev))</w:t>
      </w:r>
      <w:r>
        <w:rPr>
          <w:spacing w:val="-1"/>
        </w:rPr>
        <w:t xml:space="preserve"> </w:t>
      </w:r>
      <w:r>
        <w:t>* exponent</w:t>
      </w:r>
    </w:p>
    <w:p w14:paraId="603AFF24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525AE8A9" w14:textId="77777777" w:rsidR="006C6808" w:rsidRDefault="009609CD">
      <w:pPr>
        <w:pStyle w:val="BodyText"/>
        <w:spacing w:before="1" w:line="276" w:lineRule="auto"/>
        <w:ind w:left="1411" w:right="4814" w:hanging="720"/>
      </w:pPr>
      <w:r>
        <w:t>def</w:t>
      </w:r>
      <w:r>
        <w:rPr>
          <w:spacing w:val="-6"/>
        </w:rPr>
        <w:t xml:space="preserve"> </w:t>
      </w:r>
      <w:r>
        <w:t>calculateClassProbabilities(summaries,</w:t>
      </w:r>
      <w:r>
        <w:rPr>
          <w:spacing w:val="-5"/>
        </w:rPr>
        <w:t xml:space="preserve"> </w:t>
      </w:r>
      <w:r>
        <w:t>inputVector):</w:t>
      </w:r>
      <w:r>
        <w:rPr>
          <w:spacing w:val="-57"/>
        </w:rPr>
        <w:t xml:space="preserve"> </w:t>
      </w:r>
      <w:r>
        <w:t>probabiliti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}</w:t>
      </w:r>
    </w:p>
    <w:p w14:paraId="049C7A68" w14:textId="77777777" w:rsidR="006C6808" w:rsidRDefault="009609CD">
      <w:pPr>
        <w:pStyle w:val="BodyText"/>
        <w:spacing w:line="276" w:lineRule="auto"/>
        <w:ind w:right="1065" w:firstLine="719"/>
      </w:pPr>
      <w:r>
        <w:t>for classValue, classSummaries in summaries.items():#class and attribute information as</w:t>
      </w:r>
      <w:r>
        <w:rPr>
          <w:spacing w:val="-57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and sd</w:t>
      </w:r>
    </w:p>
    <w:p w14:paraId="0210A78D" w14:textId="77777777" w:rsidR="006C6808" w:rsidRDefault="009609CD">
      <w:pPr>
        <w:pStyle w:val="BodyText"/>
        <w:ind w:left="2131"/>
      </w:pPr>
      <w:r>
        <w:t>probabilities[classValue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</w:t>
      </w:r>
    </w:p>
    <w:p w14:paraId="53F86F70" w14:textId="77777777" w:rsidR="006C6808" w:rsidRDefault="009609CD">
      <w:pPr>
        <w:pStyle w:val="BodyText"/>
        <w:spacing w:before="40"/>
        <w:ind w:left="2131"/>
      </w:pP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len(classSummaries)):</w:t>
      </w:r>
    </w:p>
    <w:p w14:paraId="7CD803C3" w14:textId="77777777" w:rsidR="006C6808" w:rsidRDefault="009609CD">
      <w:pPr>
        <w:pStyle w:val="BodyText"/>
        <w:spacing w:before="41" w:line="276" w:lineRule="auto"/>
        <w:ind w:right="1063" w:firstLine="2159"/>
      </w:pPr>
      <w:r>
        <w:t>mean, stdev = cla</w:t>
      </w:r>
      <w:r>
        <w:t>ssSummaries[i] #take mean and sd of every attribute for</w:t>
      </w:r>
      <w:r>
        <w:rPr>
          <w:spacing w:val="-58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0 and 1 seperaely</w:t>
      </w:r>
    </w:p>
    <w:p w14:paraId="06154C26" w14:textId="77777777" w:rsidR="006C6808" w:rsidRDefault="009609CD">
      <w:pPr>
        <w:pStyle w:val="BodyText"/>
        <w:spacing w:before="2" w:line="276" w:lineRule="auto"/>
        <w:ind w:left="2851" w:right="1403"/>
      </w:pPr>
      <w:r>
        <w:t>x</w:t>
      </w:r>
      <w:r>
        <w:rPr>
          <w:spacing w:val="8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inputVector[i]</w:t>
      </w:r>
      <w:r>
        <w:rPr>
          <w:spacing w:val="9"/>
        </w:rPr>
        <w:t xml:space="preserve"> </w:t>
      </w:r>
      <w:r>
        <w:t>#testvector's</w:t>
      </w:r>
      <w:r>
        <w:rPr>
          <w:spacing w:val="9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probabilities[classValue]</w:t>
      </w:r>
      <w:r>
        <w:rPr>
          <w:spacing w:val="-2"/>
        </w:rPr>
        <w:t xml:space="preserve"> </w:t>
      </w:r>
      <w:r>
        <w:t>*=</w:t>
      </w:r>
      <w:r>
        <w:rPr>
          <w:spacing w:val="-4"/>
        </w:rPr>
        <w:t xml:space="preserve"> </w:t>
      </w:r>
      <w:r>
        <w:t>calculateProbability(x,</w:t>
      </w:r>
      <w:r>
        <w:rPr>
          <w:spacing w:val="-3"/>
        </w:rPr>
        <w:t xml:space="preserve"> </w:t>
      </w:r>
      <w:r>
        <w:t>mean,</w:t>
      </w:r>
      <w:r>
        <w:rPr>
          <w:spacing w:val="-3"/>
        </w:rPr>
        <w:t xml:space="preserve"> </w:t>
      </w:r>
      <w:r>
        <w:t>stdev);#use</w:t>
      </w:r>
    </w:p>
    <w:p w14:paraId="7A170E77" w14:textId="77777777" w:rsidR="006C6808" w:rsidRDefault="009609CD">
      <w:pPr>
        <w:pStyle w:val="BodyText"/>
        <w:spacing w:line="275" w:lineRule="exact"/>
      </w:pPr>
      <w:r>
        <w:t>normal</w:t>
      </w:r>
      <w:r>
        <w:rPr>
          <w:spacing w:val="-1"/>
        </w:rPr>
        <w:t xml:space="preserve"> </w:t>
      </w:r>
      <w:r>
        <w:t>dist</w:t>
      </w:r>
    </w:p>
    <w:p w14:paraId="6192E211" w14:textId="77777777" w:rsidR="006C6808" w:rsidRDefault="009609CD">
      <w:pPr>
        <w:pStyle w:val="BodyText"/>
        <w:spacing w:before="41"/>
        <w:ind w:left="1411"/>
      </w:pPr>
      <w:r>
        <w:t>return</w:t>
      </w:r>
      <w:r>
        <w:rPr>
          <w:spacing w:val="-2"/>
        </w:rPr>
        <w:t xml:space="preserve"> </w:t>
      </w:r>
      <w:r>
        <w:t>probabilities</w:t>
      </w:r>
    </w:p>
    <w:p w14:paraId="5AF7834F" w14:textId="77777777" w:rsidR="006C6808" w:rsidRDefault="006C6808">
      <w:pPr>
        <w:pStyle w:val="BodyText"/>
        <w:spacing w:before="3"/>
        <w:ind w:left="0"/>
        <w:rPr>
          <w:sz w:val="31"/>
        </w:rPr>
      </w:pPr>
    </w:p>
    <w:p w14:paraId="6475656F" w14:textId="77777777" w:rsidR="006C6808" w:rsidRDefault="009609CD">
      <w:pPr>
        <w:pStyle w:val="BodyText"/>
      </w:pPr>
      <w:r>
        <w:t>def</w:t>
      </w:r>
      <w:r>
        <w:rPr>
          <w:spacing w:val="-2"/>
        </w:rPr>
        <w:t xml:space="preserve"> </w:t>
      </w:r>
      <w:r>
        <w:t>predict(summaries,</w:t>
      </w:r>
      <w:r>
        <w:rPr>
          <w:spacing w:val="-2"/>
        </w:rPr>
        <w:t xml:space="preserve"> </w:t>
      </w:r>
      <w:r>
        <w:t>inputVector):</w:t>
      </w:r>
    </w:p>
    <w:p w14:paraId="06C13735" w14:textId="77777777" w:rsidR="006C6808" w:rsidRDefault="009609CD">
      <w:pPr>
        <w:pStyle w:val="BodyText"/>
        <w:spacing w:before="41" w:line="276" w:lineRule="auto"/>
        <w:ind w:left="1411" w:right="3074"/>
      </w:pPr>
      <w:r>
        <w:t>probabilitie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alculateClassProbabilities(summaries,</w:t>
      </w:r>
      <w:r>
        <w:rPr>
          <w:spacing w:val="-4"/>
        </w:rPr>
        <w:t xml:space="preserve"> </w:t>
      </w:r>
      <w:r>
        <w:t>inputVector)</w:t>
      </w:r>
      <w:r>
        <w:rPr>
          <w:spacing w:val="-57"/>
        </w:rPr>
        <w:t xml:space="preserve"> </w:t>
      </w:r>
      <w:r>
        <w:t>bestLabel,</w:t>
      </w:r>
      <w:r>
        <w:rPr>
          <w:spacing w:val="-1"/>
        </w:rPr>
        <w:t xml:space="preserve"> </w:t>
      </w:r>
      <w:r>
        <w:t>bestProb =</w:t>
      </w:r>
      <w:r>
        <w:rPr>
          <w:spacing w:val="-2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-1</w:t>
      </w:r>
    </w:p>
    <w:p w14:paraId="3D6FA49A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F0A7232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ECBE897" w14:textId="7F66A7A5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0745BB9" wp14:editId="5DBEE511">
                <wp:extent cx="6019800" cy="22225"/>
                <wp:effectExtent l="15240" t="0" r="13335" b="6350"/>
                <wp:docPr id="8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8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42744" id="Group 53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098QRiACAAC0BAAADgAAAAAAAAAAAAAAAAAuAgAAZHJzL2Uyb0RvYy54bWxQSwEC&#10;LQAUAAYACAAAACEAcI1hJtsAAAADAQAADwAAAAAAAAAAAAAAAAB6BAAAZHJzL2Rvd25yZXYueG1s&#10;UEsFBgAAAAAEAAQA8wAAAIIFAAAAAA==&#10;">
                <v:line id="Line 54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CZxQAAANsAAAAPAAAAZHJzL2Rvd25yZXYueG1sRI9Pa8JA&#10;FMTvBb/D8gRvdaNg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DlitCZ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7FA6CF94" w14:textId="77777777" w:rsidR="006C6808" w:rsidRDefault="006C6808">
      <w:pPr>
        <w:pStyle w:val="BodyText"/>
        <w:spacing w:before="1"/>
        <w:ind w:left="0"/>
        <w:rPr>
          <w:sz w:val="6"/>
        </w:rPr>
      </w:pPr>
    </w:p>
    <w:p w14:paraId="3D766218" w14:textId="77777777" w:rsidR="006C6808" w:rsidRDefault="006C6808">
      <w:pPr>
        <w:rPr>
          <w:sz w:val="6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19DF9FB" w14:textId="77777777" w:rsidR="006C6808" w:rsidRDefault="006C6808">
      <w:pPr>
        <w:pStyle w:val="BodyText"/>
        <w:spacing w:before="1"/>
        <w:ind w:left="0"/>
        <w:rPr>
          <w:sz w:val="35"/>
        </w:rPr>
      </w:pPr>
    </w:p>
    <w:p w14:paraId="248BBBB2" w14:textId="77777777" w:rsidR="006C6808" w:rsidRDefault="009609CD">
      <w:pPr>
        <w:pStyle w:val="BodyText"/>
      </w:pPr>
      <w:r>
        <w:t>prob</w:t>
      </w:r>
    </w:p>
    <w:p w14:paraId="1FAC6745" w14:textId="77777777" w:rsidR="006C6808" w:rsidRDefault="009609CD">
      <w:pPr>
        <w:pStyle w:val="BodyText"/>
        <w:spacing w:before="87"/>
        <w:ind w:left="239"/>
      </w:pPr>
      <w:r>
        <w:br w:type="column"/>
      </w:r>
      <w:r>
        <w:t>for</w:t>
      </w:r>
      <w:r>
        <w:rPr>
          <w:spacing w:val="-3"/>
        </w:rPr>
        <w:t xml:space="preserve"> </w:t>
      </w:r>
      <w:r>
        <w:t>classValue,</w:t>
      </w:r>
      <w:r>
        <w:rPr>
          <w:spacing w:val="-1"/>
        </w:rPr>
        <w:t xml:space="preserve"> </w:t>
      </w:r>
      <w:r>
        <w:t>probabil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babilities.items():#assigns</w:t>
      </w:r>
      <w:r>
        <w:rPr>
          <w:spacing w:val="-1"/>
        </w:rPr>
        <w:t xml:space="preserve"> </w:t>
      </w:r>
      <w:r>
        <w:t>that clas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ighest</w:t>
      </w:r>
    </w:p>
    <w:p w14:paraId="34028B9C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0B2B114" w14:textId="77777777" w:rsidR="006C6808" w:rsidRDefault="009609CD">
      <w:pPr>
        <w:pStyle w:val="BodyText"/>
        <w:spacing w:line="276" w:lineRule="auto"/>
        <w:ind w:left="1679" w:right="4374" w:hanging="720"/>
      </w:pPr>
      <w:r>
        <w:t>if bestLabel is None or probability &gt; bestProb:</w:t>
      </w:r>
      <w:r>
        <w:rPr>
          <w:spacing w:val="-58"/>
        </w:rPr>
        <w:t xml:space="preserve"> </w:t>
      </w:r>
      <w:r>
        <w:t>bestPro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obability</w:t>
      </w:r>
    </w:p>
    <w:p w14:paraId="424046D0" w14:textId="77777777" w:rsidR="006C6808" w:rsidRDefault="009609CD">
      <w:pPr>
        <w:pStyle w:val="BodyText"/>
        <w:spacing w:before="1" w:line="276" w:lineRule="auto"/>
        <w:ind w:left="239" w:right="5918" w:firstLine="1440"/>
      </w:pPr>
      <w:r>
        <w:t>bestLabel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lassValue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bestLabel</w:t>
      </w:r>
    </w:p>
    <w:p w14:paraId="36E962FE" w14:textId="77777777" w:rsidR="006C6808" w:rsidRDefault="006C6808">
      <w:pPr>
        <w:spacing w:line="276" w:lineRule="auto"/>
        <w:sectPr w:rsidR="006C6808">
          <w:type w:val="continuous"/>
          <w:pgSz w:w="12240" w:h="15840"/>
          <w:pgMar w:top="560" w:right="580" w:bottom="280" w:left="660" w:header="720" w:footer="720" w:gutter="0"/>
          <w:cols w:num="2" w:space="720" w:equalWidth="0">
            <w:col w:w="1132" w:space="40"/>
            <w:col w:w="9828"/>
          </w:cols>
        </w:sectPr>
      </w:pPr>
    </w:p>
    <w:p w14:paraId="3287846A" w14:textId="77777777" w:rsidR="006C6808" w:rsidRDefault="006C6808">
      <w:pPr>
        <w:pStyle w:val="BodyText"/>
        <w:spacing w:before="8"/>
        <w:ind w:left="0"/>
        <w:rPr>
          <w:sz w:val="19"/>
        </w:rPr>
      </w:pPr>
    </w:p>
    <w:p w14:paraId="13EF9DB1" w14:textId="77777777" w:rsidR="006C6808" w:rsidRDefault="009609CD">
      <w:pPr>
        <w:pStyle w:val="BodyText"/>
        <w:spacing w:before="90" w:line="278" w:lineRule="auto"/>
        <w:ind w:left="1411" w:right="6540" w:hanging="720"/>
      </w:pPr>
      <w:r>
        <w:t>def</w:t>
      </w:r>
      <w:r>
        <w:rPr>
          <w:spacing w:val="-9"/>
        </w:rPr>
        <w:t xml:space="preserve"> </w:t>
      </w:r>
      <w:r>
        <w:t>getPredictions(summaries,</w:t>
      </w:r>
      <w:r>
        <w:rPr>
          <w:spacing w:val="-8"/>
        </w:rPr>
        <w:t xml:space="preserve"> </w:t>
      </w:r>
      <w:r>
        <w:t>testSet):</w:t>
      </w:r>
      <w:r>
        <w:rPr>
          <w:spacing w:val="-57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= []</w:t>
      </w:r>
    </w:p>
    <w:p w14:paraId="6A815834" w14:textId="77777777" w:rsidR="006C6808" w:rsidRDefault="009609CD">
      <w:pPr>
        <w:pStyle w:val="BodyText"/>
        <w:spacing w:line="272" w:lineRule="exact"/>
        <w:ind w:left="1411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testSet)):</w:t>
      </w:r>
    </w:p>
    <w:p w14:paraId="7F21B8F9" w14:textId="77777777" w:rsidR="006C6808" w:rsidRDefault="009609CD">
      <w:pPr>
        <w:pStyle w:val="BodyText"/>
        <w:spacing w:before="40" w:line="276" w:lineRule="auto"/>
        <w:ind w:left="2131" w:right="5207"/>
      </w:pPr>
      <w:r>
        <w:t>result = predict(summaries, testSet[i])</w:t>
      </w:r>
      <w:r>
        <w:rPr>
          <w:spacing w:val="-58"/>
        </w:rPr>
        <w:t xml:space="preserve"> </w:t>
      </w:r>
      <w:r>
        <w:t>predictions.append(result)</w:t>
      </w:r>
    </w:p>
    <w:p w14:paraId="4BC232D9" w14:textId="77777777" w:rsidR="006C6808" w:rsidRDefault="009609CD">
      <w:pPr>
        <w:pStyle w:val="BodyText"/>
        <w:spacing w:before="2"/>
        <w:ind w:left="1411"/>
      </w:pPr>
      <w:r>
        <w:t>return</w:t>
      </w:r>
      <w:r>
        <w:rPr>
          <w:spacing w:val="-2"/>
        </w:rPr>
        <w:t xml:space="preserve"> </w:t>
      </w:r>
      <w:r>
        <w:t>predictions</w:t>
      </w:r>
    </w:p>
    <w:p w14:paraId="74259B8D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1CD5F90" w14:textId="77777777" w:rsidR="006C6808" w:rsidRDefault="009609CD">
      <w:pPr>
        <w:pStyle w:val="BodyText"/>
        <w:spacing w:line="276" w:lineRule="auto"/>
        <w:ind w:left="1411" w:right="6674" w:hanging="720"/>
      </w:pPr>
      <w:r>
        <w:t>def</w:t>
      </w:r>
      <w:r>
        <w:rPr>
          <w:spacing w:val="-10"/>
        </w:rPr>
        <w:t xml:space="preserve"> </w:t>
      </w:r>
      <w:r>
        <w:t>getAccuracy(testSet,</w:t>
      </w:r>
      <w:r>
        <w:rPr>
          <w:spacing w:val="-7"/>
        </w:rPr>
        <w:t xml:space="preserve"> </w:t>
      </w:r>
      <w:r>
        <w:t>predictions):</w:t>
      </w:r>
      <w:r>
        <w:rPr>
          <w:spacing w:val="-57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= 0</w:t>
      </w:r>
    </w:p>
    <w:p w14:paraId="1ED81485" w14:textId="77777777" w:rsidR="006C6808" w:rsidRDefault="009609CD">
      <w:pPr>
        <w:pStyle w:val="BodyText"/>
        <w:spacing w:line="275" w:lineRule="exact"/>
        <w:ind w:left="1411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testSet)):</w:t>
      </w:r>
    </w:p>
    <w:p w14:paraId="6297F9CC" w14:textId="77777777" w:rsidR="006C6808" w:rsidRDefault="009609CD">
      <w:pPr>
        <w:pStyle w:val="BodyText"/>
        <w:spacing w:before="44" w:line="276" w:lineRule="auto"/>
        <w:ind w:left="2851" w:right="5665" w:hanging="720"/>
      </w:pPr>
      <w:r>
        <w:t>if testSet[i][-1] == predictions[i]:</w:t>
      </w:r>
      <w:r>
        <w:rPr>
          <w:spacing w:val="-57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</w:t>
      </w:r>
    </w:p>
    <w:p w14:paraId="7B56EBE2" w14:textId="77777777" w:rsidR="006C6808" w:rsidRDefault="009609CD">
      <w:pPr>
        <w:pStyle w:val="BodyText"/>
        <w:spacing w:line="275" w:lineRule="exact"/>
        <w:ind w:left="1411"/>
      </w:pPr>
      <w:r>
        <w:t>return</w:t>
      </w:r>
      <w:r>
        <w:rPr>
          <w:spacing w:val="-3"/>
        </w:rPr>
        <w:t xml:space="preserve"> </w:t>
      </w:r>
      <w:r>
        <w:t>(correct/float(len(testSet)))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.0</w:t>
      </w:r>
    </w:p>
    <w:p w14:paraId="50A44911" w14:textId="77777777" w:rsidR="006C6808" w:rsidRDefault="006C6808">
      <w:pPr>
        <w:pStyle w:val="BodyText"/>
        <w:spacing w:before="3"/>
        <w:ind w:left="0"/>
        <w:rPr>
          <w:sz w:val="31"/>
        </w:rPr>
      </w:pPr>
    </w:p>
    <w:p w14:paraId="4993F6B4" w14:textId="77777777" w:rsidR="006C6808" w:rsidRDefault="009609CD">
      <w:pPr>
        <w:pStyle w:val="BodyText"/>
      </w:pPr>
      <w:r>
        <w:t>def</w:t>
      </w:r>
      <w:r>
        <w:rPr>
          <w:spacing w:val="-2"/>
        </w:rPr>
        <w:t xml:space="preserve"> </w:t>
      </w:r>
      <w:r>
        <w:t>main():</w:t>
      </w:r>
    </w:p>
    <w:p w14:paraId="4C6C35F3" w14:textId="77777777" w:rsidR="006C6808" w:rsidRDefault="009609CD">
      <w:pPr>
        <w:pStyle w:val="BodyText"/>
        <w:spacing w:before="41" w:line="276" w:lineRule="auto"/>
        <w:ind w:left="931" w:right="7213"/>
      </w:pPr>
      <w:r>
        <w:t>filename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'P5_naivedata.csv'</w:t>
      </w:r>
      <w:r>
        <w:rPr>
          <w:spacing w:val="-57"/>
        </w:rPr>
        <w:t xml:space="preserve"> </w:t>
      </w:r>
      <w:r>
        <w:t>splitRati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67</w:t>
      </w:r>
    </w:p>
    <w:p w14:paraId="6E5E8DF5" w14:textId="77777777" w:rsidR="006C6808" w:rsidRDefault="009609CD">
      <w:pPr>
        <w:pStyle w:val="BodyText"/>
        <w:spacing w:line="275" w:lineRule="exact"/>
        <w:ind w:left="931"/>
      </w:pPr>
      <w:r>
        <w:t>datase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oadCsv(filename);</w:t>
      </w:r>
    </w:p>
    <w:p w14:paraId="3C78D24F" w14:textId="77777777" w:rsidR="006C6808" w:rsidRDefault="009609CD">
      <w:pPr>
        <w:pStyle w:val="BodyText"/>
        <w:spacing w:before="44" w:line="276" w:lineRule="auto"/>
        <w:ind w:left="931" w:right="5350"/>
      </w:pPr>
      <w:r>
        <w:t>print('Pima Indian Diabetes Dataset loaded...')</w:t>
      </w:r>
      <w:r>
        <w:rPr>
          <w:spacing w:val="1"/>
        </w:rPr>
        <w:t xml:space="preserve"> </w:t>
      </w:r>
      <w:r>
        <w:t>print('Total instances available :',len(dataset))</w:t>
      </w:r>
      <w:r>
        <w:rPr>
          <w:spacing w:val="1"/>
        </w:rPr>
        <w:t xml:space="preserve"> </w:t>
      </w:r>
      <w:r>
        <w:t>print('Total attributes present :',len(dataset[0])-1)</w:t>
      </w:r>
      <w:r>
        <w:rPr>
          <w:spacing w:val="-57"/>
        </w:rPr>
        <w:t xml:space="preserve"> </w:t>
      </w:r>
      <w:r>
        <w:t>print("First</w:t>
      </w:r>
      <w:r>
        <w:rPr>
          <w:spacing w:val="-1"/>
        </w:rPr>
        <w:t xml:space="preserve"> </w:t>
      </w:r>
      <w:r>
        <w:t>Five instances of</w:t>
      </w:r>
      <w:r>
        <w:rPr>
          <w:spacing w:val="-1"/>
        </w:rPr>
        <w:t xml:space="preserve"> </w:t>
      </w:r>
      <w:r>
        <w:t>dataset:")</w:t>
      </w:r>
    </w:p>
    <w:p w14:paraId="02290688" w14:textId="77777777" w:rsidR="006C6808" w:rsidRDefault="009609CD">
      <w:pPr>
        <w:pStyle w:val="BodyText"/>
        <w:ind w:left="931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5):</w:t>
      </w:r>
    </w:p>
    <w:p w14:paraId="7AEC3D1C" w14:textId="77777777" w:rsidR="006C6808" w:rsidRDefault="009609CD">
      <w:pPr>
        <w:pStyle w:val="BodyText"/>
        <w:spacing w:before="41"/>
        <w:ind w:left="1171"/>
      </w:pPr>
      <w:r>
        <w:t>print(i+1</w:t>
      </w:r>
      <w:r>
        <w:rPr>
          <w:spacing w:val="-1"/>
        </w:rPr>
        <w:t xml:space="preserve"> </w:t>
      </w:r>
      <w:r>
        <w:t>, ':' , datase</w:t>
      </w:r>
      <w:r>
        <w:t>t[i])</w:t>
      </w:r>
    </w:p>
    <w:p w14:paraId="53F153BC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C2627BD" w14:textId="77777777" w:rsidR="006C6808" w:rsidRDefault="009609CD">
      <w:pPr>
        <w:pStyle w:val="BodyText"/>
        <w:spacing w:line="278" w:lineRule="auto"/>
        <w:ind w:left="931" w:right="4979"/>
      </w:pPr>
      <w:r>
        <w:t>trainingSet,</w:t>
      </w:r>
      <w:r>
        <w:rPr>
          <w:spacing w:val="-3"/>
        </w:rPr>
        <w:t xml:space="preserve"> </w:t>
      </w:r>
      <w:r>
        <w:t>testSe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plitDataset(dataset,</w:t>
      </w:r>
      <w:r>
        <w:rPr>
          <w:spacing w:val="-3"/>
        </w:rPr>
        <w:t xml:space="preserve"> </w:t>
      </w:r>
      <w:r>
        <w:t>splitRatio)</w:t>
      </w:r>
      <w:r>
        <w:rPr>
          <w:spacing w:val="-57"/>
        </w:rPr>
        <w:t xml:space="preserve"> </w:t>
      </w:r>
      <w:r>
        <w:t>print('\n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et.')</w:t>
      </w:r>
    </w:p>
    <w:p w14:paraId="0ECF72B4" w14:textId="77777777" w:rsidR="006C6808" w:rsidRDefault="009609CD">
      <w:pPr>
        <w:pStyle w:val="BodyText"/>
        <w:spacing w:line="272" w:lineRule="exact"/>
        <w:ind w:left="931"/>
      </w:pPr>
      <w:r>
        <w:t>print('Training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0} \nTesting</w:t>
      </w:r>
      <w:r>
        <w:rPr>
          <w:spacing w:val="-1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}'.format(len(trainingSet),len(testSet)))</w:t>
      </w:r>
    </w:p>
    <w:p w14:paraId="47700C60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3097A66D" w14:textId="77777777" w:rsidR="006C6808" w:rsidRDefault="009609CD">
      <w:pPr>
        <w:pStyle w:val="BodyText"/>
        <w:ind w:left="931"/>
      </w:pPr>
      <w:r>
        <w:t>#</w:t>
      </w:r>
      <w:r>
        <w:rPr>
          <w:spacing w:val="-1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model</w:t>
      </w:r>
    </w:p>
    <w:p w14:paraId="44D87E7C" w14:textId="77777777" w:rsidR="006C6808" w:rsidRDefault="009609CD">
      <w:pPr>
        <w:pStyle w:val="BodyText"/>
        <w:spacing w:before="41" w:line="278" w:lineRule="auto"/>
        <w:ind w:left="931" w:right="5631"/>
      </w:pPr>
      <w:r>
        <w:t>summarie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marizeByClass(trainingSet);</w:t>
      </w:r>
      <w:r>
        <w:rPr>
          <w:spacing w:val="-57"/>
        </w:rPr>
        <w:t xml:space="preserve"> </w:t>
      </w:r>
      <w:r>
        <w:t>#print(summaries)</w:t>
      </w:r>
    </w:p>
    <w:p w14:paraId="4079418D" w14:textId="77777777" w:rsidR="006C6808" w:rsidRDefault="009609CD">
      <w:pPr>
        <w:pStyle w:val="BodyText"/>
        <w:spacing w:line="272" w:lineRule="exact"/>
        <w:ind w:left="931"/>
      </w:pPr>
      <w:r>
        <w:t>#</w:t>
      </w:r>
      <w:r>
        <w:rPr>
          <w:spacing w:val="-1"/>
        </w:rPr>
        <w:t xml:space="preserve"> </w:t>
      </w:r>
      <w:r>
        <w:t>test model</w:t>
      </w:r>
    </w:p>
    <w:p w14:paraId="06D48449" w14:textId="77777777" w:rsidR="006C6808" w:rsidRDefault="009609CD">
      <w:pPr>
        <w:pStyle w:val="BodyText"/>
        <w:spacing w:before="40"/>
        <w:ind w:left="931"/>
      </w:pPr>
      <w:r>
        <w:t>prediction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etPredictions(summaries,</w:t>
      </w:r>
      <w:r>
        <w:rPr>
          <w:spacing w:val="-1"/>
        </w:rPr>
        <w:t xml:space="preserve"> </w:t>
      </w:r>
      <w:r>
        <w:t>testSet)</w:t>
      </w:r>
    </w:p>
    <w:p w14:paraId="21E391A1" w14:textId="77777777" w:rsidR="006C6808" w:rsidRDefault="006C6808">
      <w:pPr>
        <w:sectPr w:rsidR="006C6808">
          <w:type w:val="continuous"/>
          <w:pgSz w:w="12240" w:h="15840"/>
          <w:pgMar w:top="560" w:right="580" w:bottom="280" w:left="660" w:header="720" w:footer="720" w:gutter="0"/>
          <w:cols w:space="720"/>
        </w:sectPr>
      </w:pPr>
    </w:p>
    <w:p w14:paraId="32568E4D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D9DFE62" w14:textId="1C62A909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6EECF1B" wp14:editId="6FBC0D99">
                <wp:extent cx="6019800" cy="22225"/>
                <wp:effectExtent l="15240" t="0" r="13335" b="6350"/>
                <wp:docPr id="8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6F38E" id="Group 51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7ZkJ1CACAAC0BAAADgAAAAAAAAAAAAAAAAAuAgAAZHJzL2Uyb0RvYy54bWxQSwEC&#10;LQAUAAYACAAAACEAcI1hJtsAAAADAQAADwAAAAAAAAAAAAAAAAB6BAAAZHJzL2Rvd25yZXYueG1s&#10;UEsFBgAAAAAEAAQA8wAAAIIFAAAAAA==&#10;">
                <v:line id="Line 52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7134CA58" w14:textId="77777777" w:rsidR="006C6808" w:rsidRDefault="009609CD">
      <w:pPr>
        <w:pStyle w:val="BodyText"/>
        <w:spacing w:before="157"/>
        <w:ind w:left="931"/>
      </w:pPr>
      <w:r>
        <w:t>#print(predictions)</w:t>
      </w:r>
    </w:p>
    <w:p w14:paraId="11437C85" w14:textId="77777777" w:rsidR="006C6808" w:rsidRDefault="009609CD">
      <w:pPr>
        <w:pStyle w:val="BodyText"/>
        <w:spacing w:before="41" w:line="276" w:lineRule="auto"/>
        <w:ind w:left="931" w:right="4241"/>
      </w:pPr>
      <w:r>
        <w:t>accuracy</w:t>
      </w:r>
      <w:r>
        <w:rPr>
          <w:spacing w:val="10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getAccuracy(testSet,</w:t>
      </w:r>
      <w:r>
        <w:rPr>
          <w:spacing w:val="8"/>
        </w:rPr>
        <w:t xml:space="preserve"> </w:t>
      </w:r>
      <w:r>
        <w:t>predictions)</w:t>
      </w:r>
      <w:r>
        <w:rPr>
          <w:spacing w:val="1"/>
        </w:rPr>
        <w:t xml:space="preserve"> </w:t>
      </w:r>
      <w:r>
        <w:t>print('Accurac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ifi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{0}%'.format(accuracy))</w:t>
      </w:r>
    </w:p>
    <w:p w14:paraId="650CB92E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342902C3" w14:textId="77777777" w:rsidR="006C6808" w:rsidRDefault="009609CD">
      <w:pPr>
        <w:pStyle w:val="BodyText"/>
      </w:pPr>
      <w:r>
        <w:t>main()</w:t>
      </w:r>
    </w:p>
    <w:p w14:paraId="245BBFA5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ED3D762" w14:textId="77777777" w:rsidR="006C6808" w:rsidRDefault="009609CD">
      <w:pPr>
        <w:pStyle w:val="Heading1"/>
        <w:spacing w:before="1"/>
      </w:pPr>
      <w:r>
        <w:t>Output:</w:t>
      </w:r>
    </w:p>
    <w:p w14:paraId="4FFABE84" w14:textId="77777777" w:rsidR="006C6808" w:rsidRDefault="009609CD">
      <w:pPr>
        <w:pStyle w:val="BodyText"/>
        <w:spacing w:before="40" w:line="278" w:lineRule="auto"/>
        <w:ind w:right="6582"/>
      </w:pPr>
      <w:r>
        <w:t>Pima</w:t>
      </w:r>
      <w:r>
        <w:rPr>
          <w:spacing w:val="-6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Diabetes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loaded...</w:t>
      </w:r>
      <w:r>
        <w:rPr>
          <w:spacing w:val="-5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instances available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768</w:t>
      </w:r>
    </w:p>
    <w:p w14:paraId="616BA7CA" w14:textId="77777777" w:rsidR="006C6808" w:rsidRDefault="009609CD">
      <w:pPr>
        <w:pStyle w:val="BodyText"/>
        <w:spacing w:line="276" w:lineRule="auto"/>
        <w:ind w:right="7372"/>
      </w:pPr>
      <w:r>
        <w:t>Total</w:t>
      </w:r>
      <w:r>
        <w:rPr>
          <w:spacing w:val="-1"/>
        </w:rPr>
        <w:t xml:space="preserve"> </w:t>
      </w:r>
      <w:r>
        <w:t>attributes present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instan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set:</w:t>
      </w:r>
    </w:p>
    <w:p w14:paraId="7A10E86A" w14:textId="77777777" w:rsidR="006C6808" w:rsidRDefault="009609CD">
      <w:pPr>
        <w:pStyle w:val="BodyText"/>
        <w:spacing w:line="275" w:lineRule="exact"/>
      </w:pPr>
      <w:r>
        <w:t>1</w:t>
      </w:r>
      <w:r>
        <w:rPr>
          <w:spacing w:val="-1"/>
        </w:rPr>
        <w:t xml:space="preserve"> </w:t>
      </w:r>
      <w:r>
        <w:t>: [6.0, 148.0, 72.0, 35.0, 0.0, 33.6, 0.627, 50.0, 1.0]</w:t>
      </w:r>
    </w:p>
    <w:p w14:paraId="75B12A42" w14:textId="77777777" w:rsidR="006C6808" w:rsidRDefault="009609CD">
      <w:pPr>
        <w:pStyle w:val="BodyText"/>
        <w:spacing w:before="40"/>
      </w:pPr>
      <w:r>
        <w:t>2 : [1.0, 85.0, 66.0, 29.0, 0.0, 26.6, 0.351, 31.0, 0.0]</w:t>
      </w:r>
    </w:p>
    <w:p w14:paraId="28AF1AA4" w14:textId="77777777" w:rsidR="006C6808" w:rsidRDefault="009609CD">
      <w:pPr>
        <w:pStyle w:val="BodyText"/>
        <w:spacing w:before="41"/>
      </w:pPr>
      <w:r>
        <w:t>3 : [8.0, 183.0, 64.0, 0.0, 0.0, 23.3, 0.672, 32.0, 1</w:t>
      </w:r>
      <w:r>
        <w:t>.0]</w:t>
      </w:r>
    </w:p>
    <w:p w14:paraId="609DD85F" w14:textId="77777777" w:rsidR="006C6808" w:rsidRDefault="009609CD">
      <w:pPr>
        <w:pStyle w:val="BodyText"/>
        <w:spacing w:before="41"/>
      </w:pPr>
      <w:r>
        <w:t>4 : [1.0, 89.0, 66.0, 23.0, 94.0, 28.1, 0.167, 21.0, 0.0]</w:t>
      </w:r>
    </w:p>
    <w:p w14:paraId="2282A9B4" w14:textId="77777777" w:rsidR="006C6808" w:rsidRDefault="009609CD">
      <w:pPr>
        <w:pStyle w:val="BodyText"/>
        <w:spacing w:before="40"/>
      </w:pPr>
      <w:r>
        <w:t>5 : [0.0, 137.0, 40.0, 35.0, 168.0, 43.1, 2.288, 33.0, 1.0]</w:t>
      </w:r>
    </w:p>
    <w:p w14:paraId="09B5152B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02F9BDA2" w14:textId="77777777" w:rsidR="006C6808" w:rsidRDefault="009609CD">
      <w:pPr>
        <w:pStyle w:val="BodyText"/>
        <w:spacing w:line="276" w:lineRule="auto"/>
        <w:ind w:right="6152"/>
      </w:pP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et.</w:t>
      </w:r>
      <w:r>
        <w:rPr>
          <w:spacing w:val="-5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examples =</w:t>
      </w:r>
      <w:r>
        <w:rPr>
          <w:spacing w:val="-1"/>
        </w:rPr>
        <w:t xml:space="preserve"> </w:t>
      </w:r>
      <w:r>
        <w:t>514</w:t>
      </w:r>
    </w:p>
    <w:p w14:paraId="41ECAD5E" w14:textId="77777777" w:rsidR="006C6808" w:rsidRDefault="009609CD">
      <w:pPr>
        <w:pStyle w:val="BodyText"/>
        <w:spacing w:line="275" w:lineRule="exact"/>
      </w:pPr>
      <w:r>
        <w:t>Testing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54</w:t>
      </w:r>
    </w:p>
    <w:p w14:paraId="2FC3CDDD" w14:textId="77777777" w:rsidR="006C6808" w:rsidRDefault="009609CD">
      <w:pPr>
        <w:pStyle w:val="BodyText"/>
        <w:spacing w:before="41"/>
      </w:pPr>
      <w:r>
        <w:t>Accuracy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lassifier is</w:t>
      </w:r>
      <w:r>
        <w:rPr>
          <w:spacing w:val="-1"/>
        </w:rPr>
        <w:t xml:space="preserve"> </w:t>
      </w:r>
      <w:r>
        <w:t>: 72.834</w:t>
      </w:r>
      <w:r>
        <w:t>64566929135%</w:t>
      </w:r>
    </w:p>
    <w:p w14:paraId="05BD522F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4B067FB5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535E2A27" w14:textId="5D640426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6EA63D4" wp14:editId="53AE363F">
                <wp:extent cx="6019800" cy="22225"/>
                <wp:effectExtent l="15240" t="0" r="13335" b="6350"/>
                <wp:docPr id="8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45B37" id="Group 49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Aek/qUeAgAAtAQAAA4AAAAAAAAAAAAAAAAALgIAAGRycy9lMm9Eb2MueG1sUEsBAi0A&#10;FAAGAAgAAAAhAHCNYSbbAAAAAwEAAA8AAAAAAAAAAAAAAAAAeAQAAGRycy9kb3ducmV2LnhtbFBL&#10;BQYAAAAABAAEAPMAAACABQAAAAA=&#10;">
                <v:line id="Line 50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" strokeweight="1.75pt"/>
                <w10:anchorlock/>
              </v:group>
            </w:pict>
          </mc:Fallback>
        </mc:AlternateContent>
      </w:r>
    </w:p>
    <w:p w14:paraId="5E840D7B" w14:textId="35D9FBA5" w:rsidR="006C6808" w:rsidRDefault="009609CD">
      <w:pPr>
        <w:pStyle w:val="Heading1"/>
        <w:jc w:val="both"/>
      </w:pPr>
      <w:r>
        <w:t>Program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A739F">
        <w:t>7</w:t>
      </w:r>
      <w:r>
        <w:t>: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IANCLASSIFIER</w:t>
      </w:r>
    </w:p>
    <w:p w14:paraId="0B06166E" w14:textId="77777777" w:rsidR="006C6808" w:rsidRDefault="009609CD">
      <w:pPr>
        <w:pStyle w:val="BodyText"/>
        <w:spacing w:before="41" w:line="276" w:lineRule="auto"/>
        <w:ind w:right="741"/>
        <w:jc w:val="both"/>
      </w:pPr>
      <w:r>
        <w:t>Assuming a set of documents that need to be classified, use the</w:t>
      </w:r>
      <w:r>
        <w:rPr>
          <w:spacing w:val="60"/>
        </w:rPr>
        <w:t xml:space="preserve"> </w:t>
      </w:r>
      <w:r>
        <w:rPr>
          <w:b/>
        </w:rPr>
        <w:t xml:space="preserve">naïve Bayesian Classifier </w:t>
      </w:r>
      <w:r>
        <w:t>model</w:t>
      </w:r>
      <w:r>
        <w:rPr>
          <w:spacing w:val="1"/>
        </w:rPr>
        <w:t xml:space="preserve"> </w:t>
      </w:r>
      <w:r>
        <w:t xml:space="preserve">to perform this task. Built-in Java classes/API can be </w:t>
      </w:r>
      <w:r>
        <w:t>used to write the program. Calculate the</w:t>
      </w:r>
      <w:r>
        <w:rPr>
          <w:spacing w:val="1"/>
        </w:rPr>
        <w:t xml:space="preserve"> </w:t>
      </w:r>
      <w:r>
        <w:t>accuracy,</w:t>
      </w:r>
      <w:r>
        <w:rPr>
          <w:spacing w:val="-1"/>
        </w:rPr>
        <w:t xml:space="preserve"> </w:t>
      </w:r>
      <w:r>
        <w:t>precision, and</w:t>
      </w:r>
      <w:r>
        <w:rPr>
          <w:spacing w:val="2"/>
        </w:rPr>
        <w:t xml:space="preserve"> </w:t>
      </w:r>
      <w:r>
        <w:t>recall for your data</w:t>
      </w:r>
      <w:r>
        <w:rPr>
          <w:spacing w:val="-1"/>
        </w:rPr>
        <w:t xml:space="preserve"> </w:t>
      </w:r>
      <w:r>
        <w:t>set.</w:t>
      </w: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60195BCA" w14:textId="77777777">
        <w:trPr>
          <w:trHeight w:val="950"/>
        </w:trPr>
        <w:tc>
          <w:tcPr>
            <w:tcW w:w="9501" w:type="dxa"/>
          </w:tcPr>
          <w:p w14:paraId="03973F46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5C631494" w14:textId="77777777" w:rsidR="006C6808" w:rsidRDefault="009609CD">
            <w:pPr>
              <w:pStyle w:val="TableParagraph"/>
              <w:spacing w:before="7" w:line="31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yesi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lassifi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lculat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c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io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call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set.</w:t>
            </w:r>
          </w:p>
        </w:tc>
      </w:tr>
      <w:tr w:rsidR="006C6808" w14:paraId="56E1796D" w14:textId="77777777">
        <w:trPr>
          <w:trHeight w:val="952"/>
        </w:trPr>
        <w:tc>
          <w:tcPr>
            <w:tcW w:w="9501" w:type="dxa"/>
          </w:tcPr>
          <w:p w14:paraId="47E32F0C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7190B0F4" w14:textId="77777777" w:rsidR="006C6808" w:rsidRDefault="009609CD">
            <w:pPr>
              <w:pStyle w:val="TableParagraph"/>
              <w:spacing w:before="7" w:line="310" w:lineRule="atLeast"/>
              <w:ind w:left="105" w:right="594"/>
              <w:rPr>
                <w:sz w:val="24"/>
              </w:rPr>
            </w:pPr>
            <w:r>
              <w:rPr>
                <w:sz w:val="24"/>
              </w:rPr>
              <w:t>Cont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sent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e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.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cont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ances</w:t>
            </w:r>
          </w:p>
        </w:tc>
      </w:tr>
      <w:tr w:rsidR="006C6808" w14:paraId="40C27BBF" w14:textId="77777777">
        <w:trPr>
          <w:trHeight w:val="636"/>
        </w:trPr>
        <w:tc>
          <w:tcPr>
            <w:tcW w:w="9501" w:type="dxa"/>
          </w:tcPr>
          <w:p w14:paraId="22FC1CF2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3CEF3B4B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Naï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y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76A0A163" w14:textId="77777777">
        <w:trPr>
          <w:trHeight w:val="8935"/>
        </w:trPr>
        <w:tc>
          <w:tcPr>
            <w:tcW w:w="9501" w:type="dxa"/>
          </w:tcPr>
          <w:p w14:paraId="00121D84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5202FD3C" w14:textId="77777777" w:rsidR="006C6808" w:rsidRDefault="009609CD">
            <w:pPr>
              <w:pStyle w:val="TableParagraph"/>
              <w:spacing w:before="58" w:line="242" w:lineRule="auto"/>
              <w:ind w:left="112" w:right="602"/>
              <w:rPr>
                <w:sz w:val="24"/>
              </w:rPr>
            </w:pPr>
            <w:r>
              <w:rPr>
                <w:sz w:val="24"/>
              </w:rPr>
              <w:t>For the theory of the naive Bayesian classifier refer Program No. 5. Theory of performan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ted here.</w:t>
            </w:r>
          </w:p>
          <w:p w14:paraId="57B9CE0C" w14:textId="77777777" w:rsidR="006C6808" w:rsidRDefault="009609C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</w:p>
          <w:p w14:paraId="0E229561" w14:textId="77777777" w:rsidR="006C6808" w:rsidRDefault="006C6808">
            <w:pPr>
              <w:pStyle w:val="TableParagraph"/>
              <w:spacing w:before="9"/>
              <w:rPr>
                <w:sz w:val="10"/>
              </w:rPr>
            </w:pPr>
          </w:p>
          <w:p w14:paraId="5FC956BE" w14:textId="77777777" w:rsidR="006C6808" w:rsidRDefault="009609CD">
            <w:pPr>
              <w:pStyle w:val="TableParagraph"/>
              <w:ind w:left="8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F0B287" wp14:editId="0BFDCFF8">
                  <wp:extent cx="4845367" cy="91211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367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1B32E" w14:textId="77777777" w:rsidR="006C6808" w:rsidRDefault="009609CD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90" w:line="235" w:lineRule="auto"/>
              <w:ind w:right="20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sk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itiv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gativ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sitiv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se negatives compare the results of the classifier under test with trusted 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gments. The terms positive and negative refer to the classifier's 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ometi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xpectation)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se 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g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meti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bservation).</w:t>
            </w:r>
          </w:p>
          <w:p w14:paraId="2413C4BA" w14:textId="77777777" w:rsidR="006C6808" w:rsidRDefault="009609CD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85" w:line="225" w:lineRule="auto"/>
              <w:ind w:right="954"/>
              <w:rPr>
                <w:sz w:val="24"/>
              </w:rPr>
            </w:pPr>
            <w:r>
              <w:rPr>
                <w:sz w:val="24"/>
              </w:rPr>
              <w:t>Pr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tal predicted positive documents. High precision relates</w:t>
            </w:r>
            <w:r>
              <w:rPr>
                <w:sz w:val="24"/>
              </w:rPr>
              <w:t xml:space="preserve"> to the low fal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ate.</w:t>
            </w:r>
          </w:p>
          <w:p w14:paraId="256EE552" w14:textId="77777777" w:rsidR="006C6808" w:rsidRDefault="009609CD">
            <w:pPr>
              <w:pStyle w:val="TableParagraph"/>
              <w:spacing w:before="82"/>
              <w:ind w:left="2037"/>
              <w:rPr>
                <w:sz w:val="24"/>
              </w:rPr>
            </w:pPr>
            <w:r>
              <w:rPr>
                <w:sz w:val="24"/>
              </w:rPr>
              <w:t>Pr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 /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lse positive)</w:t>
            </w:r>
          </w:p>
          <w:p w14:paraId="2A6034C9" w14:textId="77777777" w:rsidR="006C6808" w:rsidRDefault="009609CD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72" w:line="220" w:lineRule="auto"/>
              <w:ind w:right="619"/>
              <w:rPr>
                <w:sz w:val="24"/>
              </w:rPr>
            </w:pPr>
            <w:r>
              <w:rPr>
                <w:sz w:val="24"/>
              </w:rPr>
              <w:t>Recall (Sensitivity) - Recall is the ratio of correctly predicted positive document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ll observations in actu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  <w:p w14:paraId="47D5CD20" w14:textId="77777777" w:rsidR="006C6808" w:rsidRDefault="009609CD">
            <w:pPr>
              <w:pStyle w:val="TableParagraph"/>
              <w:spacing w:before="81"/>
              <w:ind w:left="215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)</w:t>
            </w:r>
          </w:p>
          <w:p w14:paraId="702B10C0" w14:textId="77777777" w:rsidR="006C6808" w:rsidRDefault="009609CD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61" w:line="235" w:lineRule="auto"/>
              <w:ind w:right="292"/>
              <w:rPr>
                <w:sz w:val="24"/>
              </w:rPr>
            </w:pPr>
            <w:r>
              <w:rPr>
                <w:sz w:val="24"/>
              </w:rPr>
              <w:t>Accuracy - Accuracy is the most intuitive performance measure and it is simply a ra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correctly predicted observation to the total observations. One may think that, if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high accuracy then our mo</w:t>
            </w:r>
            <w:r>
              <w:rPr>
                <w:sz w:val="24"/>
              </w:rPr>
              <w:t>del is best. Yes, accuracy is a great measure but 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 you have symmetric datasets where values of false positive and false neg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re almost </w:t>
            </w:r>
            <w:r>
              <w:rPr>
                <w:sz w:val="24"/>
              </w:rPr>
              <w:t>same. Therefore, you have to look at other parameters to evaluat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 of your model. For our m</w:t>
            </w:r>
            <w:r>
              <w:rPr>
                <w:sz w:val="24"/>
              </w:rPr>
              <w:t>odel, we have got 0.803 which means our mode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x. 80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te.</w:t>
            </w:r>
          </w:p>
          <w:p w14:paraId="3F2E8492" w14:textId="77777777" w:rsidR="006C6808" w:rsidRDefault="009609CD">
            <w:pPr>
              <w:pStyle w:val="TableParagraph"/>
              <w:spacing w:before="80"/>
              <w:ind w:left="2006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(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ative)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</w:p>
        </w:tc>
      </w:tr>
    </w:tbl>
    <w:p w14:paraId="0B5C56B1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076845D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DC0C93E" w14:textId="60EC94BF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320185D" wp14:editId="701B432A">
                <wp:extent cx="6019800" cy="22225"/>
                <wp:effectExtent l="15240" t="0" r="13335" b="6350"/>
                <wp:docPr id="7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ADD5C" id="Group 47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Kow8tYeAgAAtAQAAA4AAAAAAAAAAAAAAAAALgIAAGRycy9lMm9Eb2MueG1sUEsBAi0A&#10;FAAGAAgAAAAhAHCNYSbbAAAAAwEAAA8AAAAAAAAAAAAAAAAAeAQAAGRycy9kb3ducmV2LnhtbFBL&#10;BQYAAAAABAAEAPMAAACABQAAAAA=&#10;">
                <v:line id="Line 48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37F500E7" w14:textId="77777777" w:rsidR="006C6808" w:rsidRDefault="009609CD">
      <w:pPr>
        <w:pStyle w:val="Heading1"/>
      </w:pPr>
      <w:r>
        <w:t>Program:</w:t>
      </w:r>
    </w:p>
    <w:p w14:paraId="4D306C4B" w14:textId="77777777" w:rsidR="006C6808" w:rsidRDefault="009609CD">
      <w:pPr>
        <w:pStyle w:val="BodyText"/>
        <w:spacing w:before="41" w:line="276" w:lineRule="auto"/>
        <w:ind w:right="4111"/>
      </w:pPr>
      <w:r>
        <w:t>import pandas as pd</w:t>
      </w:r>
      <w:r>
        <w:rPr>
          <w:spacing w:val="1"/>
        </w:rPr>
        <w:t xml:space="preserve"> </w:t>
      </w:r>
      <w:r>
        <w:rPr>
          <w:spacing w:val="-1"/>
        </w:rPr>
        <w:t>msg=pd.read_csv('P6_naivetext1.csv',names=['message','label'])</w:t>
      </w:r>
      <w:r>
        <w:t xml:space="preserve"> print('Total instances in the dataset:',msg.shape[0])</w:t>
      </w:r>
      <w:r>
        <w:rPr>
          <w:spacing w:val="1"/>
        </w:rPr>
        <w:t xml:space="preserve"> </w:t>
      </w:r>
      <w:r>
        <w:t>msg['labelnum']=msg.label.map({'pos':1,'neg':0})</w:t>
      </w:r>
      <w:r>
        <w:rPr>
          <w:spacing w:val="1"/>
        </w:rPr>
        <w:t xml:space="preserve"> </w:t>
      </w:r>
      <w:r>
        <w:t>X=msg.message</w:t>
      </w:r>
    </w:p>
    <w:p w14:paraId="55B752EF" w14:textId="77777777" w:rsidR="006C6808" w:rsidRDefault="009609CD">
      <w:pPr>
        <w:pStyle w:val="BodyText"/>
        <w:spacing w:line="276" w:lineRule="exact"/>
      </w:pPr>
      <w:r>
        <w:t>Y=msg.label</w:t>
      </w:r>
      <w:r>
        <w:t>num</w:t>
      </w:r>
    </w:p>
    <w:p w14:paraId="74F584EB" w14:textId="77777777" w:rsidR="006C6808" w:rsidRDefault="006C6808">
      <w:pPr>
        <w:pStyle w:val="BodyText"/>
        <w:spacing w:before="3"/>
        <w:ind w:left="0"/>
        <w:rPr>
          <w:sz w:val="31"/>
        </w:rPr>
      </w:pPr>
    </w:p>
    <w:p w14:paraId="09F9335F" w14:textId="77777777" w:rsidR="006C6808" w:rsidRDefault="009609CD">
      <w:pPr>
        <w:pStyle w:val="BodyText"/>
        <w:spacing w:line="276" w:lineRule="auto"/>
        <w:ind w:right="3531"/>
      </w:pPr>
      <w:r>
        <w:t>print('\nThe message and its label of first 5 instances are listed below')</w:t>
      </w:r>
      <w:r>
        <w:rPr>
          <w:spacing w:val="-58"/>
        </w:rPr>
        <w:t xml:space="preserve"> </w:t>
      </w:r>
      <w:r>
        <w:t>X5,</w:t>
      </w:r>
      <w:r>
        <w:rPr>
          <w:spacing w:val="-1"/>
        </w:rPr>
        <w:t xml:space="preserve"> </w:t>
      </w:r>
      <w:r>
        <w:t>Y5 =</w:t>
      </w:r>
      <w:r>
        <w:rPr>
          <w:spacing w:val="-1"/>
        </w:rPr>
        <w:t xml:space="preserve"> </w:t>
      </w:r>
      <w:r>
        <w:t>X[0:5], msg.label[0:5]</w:t>
      </w:r>
    </w:p>
    <w:p w14:paraId="38346AB3" w14:textId="77777777" w:rsidR="006C6808" w:rsidRDefault="009609CD">
      <w:pPr>
        <w:pStyle w:val="BodyText"/>
        <w:spacing w:line="276" w:lineRule="auto"/>
        <w:ind w:left="931" w:right="8116" w:hanging="240"/>
      </w:pPr>
      <w:r>
        <w:t>for x, y in zip(X5,Y5):</w:t>
      </w:r>
      <w:r>
        <w:rPr>
          <w:spacing w:val="-58"/>
        </w:rPr>
        <w:t xml:space="preserve"> </w:t>
      </w:r>
      <w:r>
        <w:t>print(x,',',y)</w:t>
      </w:r>
    </w:p>
    <w:p w14:paraId="4DEE2ECA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4585EC73" w14:textId="77777777" w:rsidR="006C6808" w:rsidRDefault="009609CD">
      <w:pPr>
        <w:pStyle w:val="BodyText"/>
      </w:pPr>
      <w:r>
        <w:t>#split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data</w:t>
      </w:r>
    </w:p>
    <w:p w14:paraId="3DCCD54A" w14:textId="77777777" w:rsidR="006C6808" w:rsidRDefault="009609CD">
      <w:pPr>
        <w:pStyle w:val="BodyText"/>
        <w:spacing w:before="41" w:line="276" w:lineRule="auto"/>
        <w:ind w:right="4663"/>
      </w:pPr>
      <w:r>
        <w:t>from sklearn.model_selection import train_test_split</w:t>
      </w:r>
      <w:r>
        <w:rPr>
          <w:spacing w:val="1"/>
        </w:rPr>
        <w:t xml:space="preserve"> </w:t>
      </w:r>
      <w:r>
        <w:t>xtrain,xtest,ytrain,ytest=train_test_split(X,Y)</w:t>
      </w:r>
      <w:r>
        <w:rPr>
          <w:spacing w:val="1"/>
        </w:rPr>
        <w:t xml:space="preserve"> </w:t>
      </w:r>
      <w:r>
        <w:t>print('\nDatase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lit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amples')</w:t>
      </w:r>
      <w:r>
        <w:rPr>
          <w:spacing w:val="-57"/>
        </w:rPr>
        <w:t xml:space="preserve"> </w:t>
      </w:r>
      <w:r>
        <w:t>print('Total training instances :', xtrain.shape[0])</w:t>
      </w:r>
      <w:r>
        <w:rPr>
          <w:spacing w:val="1"/>
        </w:rPr>
        <w:t xml:space="preserve"> </w:t>
      </w:r>
      <w:r>
        <w:t>print('Total</w:t>
      </w:r>
      <w:r>
        <w:rPr>
          <w:spacing w:val="-1"/>
        </w:rPr>
        <w:t xml:space="preserve"> </w:t>
      </w:r>
      <w:r>
        <w:t>testing instances :',</w:t>
      </w:r>
      <w:r>
        <w:rPr>
          <w:spacing w:val="-1"/>
        </w:rPr>
        <w:t xml:space="preserve"> </w:t>
      </w:r>
      <w:r>
        <w:t>xtest.shape[0])</w:t>
      </w:r>
    </w:p>
    <w:p w14:paraId="761F45BB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28C30C93" w14:textId="77777777" w:rsidR="006C6808" w:rsidRDefault="009609CD">
      <w:pPr>
        <w:pStyle w:val="BodyText"/>
      </w:pPr>
      <w:r>
        <w:t>#output</w:t>
      </w:r>
      <w:r>
        <w:rPr>
          <w:spacing w:val="-1"/>
        </w:rPr>
        <w:t xml:space="preserve"> </w:t>
      </w:r>
      <w:r>
        <w:t>of count</w:t>
      </w:r>
      <w:r>
        <w:rPr>
          <w:spacing w:val="-1"/>
        </w:rPr>
        <w:t xml:space="preserve"> </w:t>
      </w:r>
      <w:r>
        <w:t>vectoriser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arse</w:t>
      </w:r>
      <w:r>
        <w:rPr>
          <w:spacing w:val="-2"/>
        </w:rPr>
        <w:t xml:space="preserve"> </w:t>
      </w:r>
      <w:r>
        <w:t>matrix</w:t>
      </w:r>
    </w:p>
    <w:p w14:paraId="5DC61DC5" w14:textId="77777777" w:rsidR="006C6808" w:rsidRDefault="009609CD">
      <w:pPr>
        <w:pStyle w:val="BodyText"/>
        <w:spacing w:before="43"/>
      </w:pPr>
      <w:r>
        <w:t>#</w:t>
      </w:r>
      <w:r>
        <w:rPr>
          <w:spacing w:val="-2"/>
        </w:rPr>
        <w:t xml:space="preserve"> </w:t>
      </w:r>
      <w:r>
        <w:t>CountVectorizer -</w:t>
      </w:r>
      <w:r>
        <w:rPr>
          <w:spacing w:val="-2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'feature</w:t>
      </w:r>
      <w:r>
        <w:rPr>
          <w:spacing w:val="-1"/>
        </w:rPr>
        <w:t xml:space="preserve"> </w:t>
      </w:r>
      <w:r>
        <w:t>extraction'</w:t>
      </w:r>
    </w:p>
    <w:p w14:paraId="1470FB84" w14:textId="77777777" w:rsidR="006C6808" w:rsidRDefault="009609CD">
      <w:pPr>
        <w:pStyle w:val="BodyText"/>
        <w:spacing w:before="42" w:line="276" w:lineRule="auto"/>
        <w:ind w:right="4497"/>
      </w:pPr>
      <w:r>
        <w:t>from</w:t>
      </w:r>
      <w:r>
        <w:rPr>
          <w:spacing w:val="-5"/>
        </w:rPr>
        <w:t xml:space="preserve"> </w:t>
      </w:r>
      <w:r>
        <w:t>sklearn.feature_extraction.text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CountVectorizer</w:t>
      </w:r>
      <w:r>
        <w:rPr>
          <w:spacing w:val="-57"/>
        </w:rPr>
        <w:t xml:space="preserve"> </w:t>
      </w:r>
      <w:r>
        <w:t>count_vect</w:t>
      </w:r>
      <w:r>
        <w:rPr>
          <w:spacing w:val="-1"/>
        </w:rPr>
        <w:t xml:space="preserve"> </w:t>
      </w:r>
      <w:r>
        <w:t>= CountVectorizer()</w:t>
      </w:r>
    </w:p>
    <w:p w14:paraId="4D6DAE79" w14:textId="77777777" w:rsidR="006C6808" w:rsidRDefault="009609CD">
      <w:pPr>
        <w:pStyle w:val="BodyText"/>
        <w:spacing w:line="276" w:lineRule="auto"/>
        <w:ind w:right="4387"/>
      </w:pPr>
      <w:r>
        <w:t>xtrain_dtm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unt_vect.fit</w:t>
      </w:r>
      <w:r>
        <w:t>_transform(xtrain)</w:t>
      </w:r>
      <w:r>
        <w:rPr>
          <w:spacing w:val="-2"/>
        </w:rPr>
        <w:t xml:space="preserve"> </w:t>
      </w:r>
      <w:r>
        <w:t>#Sparse</w:t>
      </w:r>
      <w:r>
        <w:rPr>
          <w:spacing w:val="-4"/>
        </w:rPr>
        <w:t xml:space="preserve"> </w:t>
      </w:r>
      <w:r>
        <w:t>matrix</w:t>
      </w:r>
      <w:r>
        <w:rPr>
          <w:spacing w:val="-57"/>
        </w:rPr>
        <w:t xml:space="preserve"> </w:t>
      </w:r>
      <w:r>
        <w:t>xtest_dtm=count_vect.transform(xtest)</w:t>
      </w:r>
      <w:r>
        <w:rPr>
          <w:spacing w:val="1"/>
        </w:rPr>
        <w:t xml:space="preserve"> </w:t>
      </w:r>
      <w:r>
        <w:t>print(count_vect.get_feature_names())</w:t>
      </w:r>
    </w:p>
    <w:p w14:paraId="03CB48A7" w14:textId="77777777" w:rsidR="006C6808" w:rsidRDefault="009609CD">
      <w:pPr>
        <w:pStyle w:val="BodyText"/>
      </w:pPr>
      <w:r>
        <w:t>print('\nTotal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extracte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untVectorizer:',xtrain_dtm.shape[1])</w:t>
      </w:r>
    </w:p>
    <w:p w14:paraId="28AEE957" w14:textId="77777777" w:rsidR="006C6808" w:rsidRDefault="006C6808">
      <w:pPr>
        <w:pStyle w:val="BodyText"/>
        <w:spacing w:before="2"/>
        <w:ind w:left="0"/>
        <w:rPr>
          <w:sz w:val="31"/>
        </w:rPr>
      </w:pPr>
    </w:p>
    <w:p w14:paraId="593A6AB2" w14:textId="77777777" w:rsidR="006C6808" w:rsidRDefault="009609CD">
      <w:pPr>
        <w:pStyle w:val="BodyText"/>
        <w:spacing w:before="1" w:line="276" w:lineRule="auto"/>
        <w:ind w:right="1180"/>
      </w:pPr>
      <w:r>
        <w:t>print('\nFeatures for first 5 training instances are listed below'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df=pd.DataFrame(xtrain_dtm.toarray(),columns=count_vect.get_feature_names())</w:t>
      </w:r>
      <w:r>
        <w:t xml:space="preserve"> print(df[0:5])#tabular</w:t>
      </w:r>
      <w:r>
        <w:rPr>
          <w:spacing w:val="-1"/>
        </w:rPr>
        <w:t xml:space="preserve"> </w:t>
      </w:r>
      <w:r>
        <w:t>representation</w:t>
      </w:r>
    </w:p>
    <w:p w14:paraId="311C226E" w14:textId="77777777" w:rsidR="006C6808" w:rsidRDefault="009609CD">
      <w:pPr>
        <w:pStyle w:val="BodyText"/>
        <w:spacing w:line="274" w:lineRule="exact"/>
      </w:pPr>
      <w:r>
        <w:t>#print(xtrain_dtm)</w:t>
      </w:r>
      <w:r>
        <w:rPr>
          <w:spacing w:val="-1"/>
        </w:rPr>
        <w:t xml:space="preserve"> </w:t>
      </w:r>
      <w:r>
        <w:t>#S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parse</w:t>
      </w:r>
      <w:r>
        <w:rPr>
          <w:spacing w:val="-3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representation</w:t>
      </w:r>
    </w:p>
    <w:p w14:paraId="1F61A1CA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7F889553" w14:textId="77777777" w:rsidR="006C6808" w:rsidRDefault="009609CD">
      <w:pPr>
        <w:pStyle w:val="BodyText"/>
        <w:spacing w:line="276" w:lineRule="auto"/>
        <w:ind w:right="4915"/>
      </w:pPr>
      <w:r>
        <w:t>#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Naive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(NB)</w:t>
      </w:r>
      <w:r>
        <w:rPr>
          <w:spacing w:val="-3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.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naive_bayes import</w:t>
      </w:r>
      <w:r>
        <w:rPr>
          <w:spacing w:val="-1"/>
        </w:rPr>
        <w:t xml:space="preserve"> </w:t>
      </w:r>
      <w:r>
        <w:t>MultinomialNB</w:t>
      </w:r>
    </w:p>
    <w:p w14:paraId="35D59447" w14:textId="77777777" w:rsidR="006C6808" w:rsidRDefault="009609CD">
      <w:pPr>
        <w:pStyle w:val="BodyText"/>
        <w:spacing w:line="276" w:lineRule="auto"/>
        <w:ind w:right="5981"/>
      </w:pPr>
      <w:r>
        <w:t>clf = MultinomialNB().fit(xtrain_dtm,ytrain)</w:t>
      </w:r>
      <w:r>
        <w:rPr>
          <w:spacing w:val="-58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lf.predict(xtest_dtm)</w:t>
      </w:r>
    </w:p>
    <w:p w14:paraId="5DA63CD6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4D78BDCD" w14:textId="77777777" w:rsidR="006C6808" w:rsidRDefault="009609CD">
      <w:pPr>
        <w:pStyle w:val="BodyText"/>
        <w:spacing w:line="276" w:lineRule="auto"/>
        <w:ind w:right="3862"/>
      </w:pPr>
      <w:r>
        <w:t>print('\nClassstification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'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oc, p in zip(xtest, predicted):</w:t>
      </w:r>
    </w:p>
    <w:p w14:paraId="2C163611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B2506C9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6823A58" w14:textId="48BC491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9C65E23" wp14:editId="05E1F68E">
                <wp:extent cx="6019800" cy="22225"/>
                <wp:effectExtent l="15240" t="0" r="13335" b="6350"/>
                <wp:docPr id="7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A4A93" id="Group 45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fYdGWCACAAC0BAAADgAAAAAAAAAAAAAAAAAuAgAAZHJzL2Uyb0RvYy54bWxQSwEC&#10;LQAUAAYACAAAACEAcI1hJtsAAAADAQAADwAAAAAAAAAAAAAAAAB6BAAAZHJzL2Rvd25yZXYueG1s&#10;UEsFBgAAAAAEAAQA8wAAAIIFAAAAAA==&#10;">
                <v:line id="Line 46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4D04F60B" w14:textId="77777777" w:rsidR="006C6808" w:rsidRDefault="009609CD">
      <w:pPr>
        <w:pStyle w:val="BodyText"/>
        <w:spacing w:before="157" w:line="276" w:lineRule="auto"/>
        <w:ind w:left="931" w:right="7011"/>
      </w:pPr>
      <w:r>
        <w:t>pred = 'pos' if p==1 else 'neg'</w:t>
      </w:r>
      <w:r>
        <w:rPr>
          <w:spacing w:val="1"/>
        </w:rPr>
        <w:t xml:space="preserve"> </w:t>
      </w:r>
      <w:r>
        <w:t>print('%s</w:t>
      </w:r>
      <w:r>
        <w:rPr>
          <w:spacing w:val="-3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%s</w:t>
      </w:r>
      <w:r>
        <w:rPr>
          <w:spacing w:val="-3"/>
        </w:rPr>
        <w:t xml:space="preserve"> </w:t>
      </w:r>
      <w:r>
        <w:t>' %</w:t>
      </w:r>
      <w:r>
        <w:rPr>
          <w:spacing w:val="-4"/>
        </w:rPr>
        <w:t xml:space="preserve"> </w:t>
      </w:r>
      <w:r>
        <w:t>(doc,</w:t>
      </w:r>
      <w:r>
        <w:rPr>
          <w:spacing w:val="-3"/>
        </w:rPr>
        <w:t xml:space="preserve"> </w:t>
      </w:r>
      <w:r>
        <w:t>pred))</w:t>
      </w:r>
    </w:p>
    <w:p w14:paraId="525FE70D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442FBC82" w14:textId="77777777" w:rsidR="006C6808" w:rsidRDefault="009609CD">
      <w:pPr>
        <w:pStyle w:val="BodyText"/>
        <w:spacing w:line="276" w:lineRule="auto"/>
        <w:ind w:right="7603"/>
      </w:pPr>
      <w:r>
        <w:t>#printing accuracy metrics</w:t>
      </w:r>
      <w:r>
        <w:rPr>
          <w:spacing w:val="1"/>
        </w:rPr>
        <w:t xml:space="preserve"> </w:t>
      </w:r>
      <w:r>
        <w:t>from sklearn import metrics</w:t>
      </w:r>
      <w:r>
        <w:rPr>
          <w:spacing w:val="-57"/>
        </w:rPr>
        <w:t xml:space="preserve"> </w:t>
      </w:r>
      <w:r>
        <w:t>print('\nAccuracy</w:t>
      </w:r>
      <w:r>
        <w:rPr>
          <w:spacing w:val="-2"/>
        </w:rPr>
        <w:t xml:space="preserve"> </w:t>
      </w:r>
      <w:r>
        <w:t>metrics')</w:t>
      </w:r>
    </w:p>
    <w:p w14:paraId="765F9872" w14:textId="77777777" w:rsidR="006C6808" w:rsidRDefault="009609CD">
      <w:pPr>
        <w:pStyle w:val="BodyText"/>
        <w:spacing w:before="1" w:line="276" w:lineRule="auto"/>
        <w:ind w:right="2919"/>
      </w:pPr>
      <w:r>
        <w:t>print('\nAccuracy of the classifer is',metrics.accuracy_score(ytest,predicted))</w:t>
      </w:r>
      <w:r>
        <w:rPr>
          <w:spacing w:val="-58"/>
        </w:rPr>
        <w:t xml:space="preserve"> </w:t>
      </w:r>
      <w:r>
        <w:t>print('\nConfusion</w:t>
      </w:r>
      <w:r>
        <w:rPr>
          <w:spacing w:val="-1"/>
        </w:rPr>
        <w:t xml:space="preserve"> </w:t>
      </w:r>
      <w:r>
        <w:t>matrix')</w:t>
      </w:r>
    </w:p>
    <w:p w14:paraId="4C6849B8" w14:textId="77777777" w:rsidR="006C6808" w:rsidRDefault="009609CD">
      <w:pPr>
        <w:pStyle w:val="BodyText"/>
        <w:spacing w:before="1" w:line="276" w:lineRule="auto"/>
        <w:ind w:right="4838"/>
      </w:pPr>
      <w:r>
        <w:rPr>
          <w:spacing w:val="-1"/>
        </w:rPr>
        <w:t>print(metrics.confusion_matrix(ytest,predicted))</w:t>
      </w:r>
      <w:r>
        <w:rPr>
          <w:spacing w:val="-57"/>
        </w:rPr>
        <w:t xml:space="preserve"> </w:t>
      </w:r>
      <w:r>
        <w:t>print('\nRecall')</w:t>
      </w:r>
      <w:r>
        <w:rPr>
          <w:spacing w:val="1"/>
        </w:rPr>
        <w:t xml:space="preserve"> </w:t>
      </w:r>
      <w:r>
        <w:t>print(metrics.recall_score(ytest,predicted))</w:t>
      </w:r>
      <w:r>
        <w:rPr>
          <w:spacing w:val="1"/>
        </w:rPr>
        <w:t xml:space="preserve"> </w:t>
      </w:r>
      <w:r>
        <w:t>print('\nPrecison ')</w:t>
      </w:r>
      <w:r>
        <w:rPr>
          <w:spacing w:val="1"/>
        </w:rPr>
        <w:t xml:space="preserve"> </w:t>
      </w:r>
      <w:r>
        <w:t>print(metrics.p</w:t>
      </w:r>
      <w:r>
        <w:t>recision_score(ytest,predicted))</w:t>
      </w:r>
    </w:p>
    <w:p w14:paraId="57E0FEDE" w14:textId="77777777" w:rsidR="006C6808" w:rsidRDefault="006C6808">
      <w:pPr>
        <w:pStyle w:val="BodyText"/>
        <w:spacing w:before="6"/>
        <w:ind w:left="0"/>
        <w:rPr>
          <w:sz w:val="27"/>
        </w:rPr>
      </w:pPr>
    </w:p>
    <w:p w14:paraId="6D9E817B" w14:textId="77777777" w:rsidR="006C6808" w:rsidRDefault="009609CD">
      <w:pPr>
        <w:pStyle w:val="Heading1"/>
        <w:spacing w:before="1"/>
      </w:pPr>
      <w:r>
        <w:t>Output:</w:t>
      </w:r>
    </w:p>
    <w:p w14:paraId="74DA4F08" w14:textId="77777777" w:rsidR="006C6808" w:rsidRDefault="009609CD">
      <w:pPr>
        <w:pStyle w:val="BodyText"/>
        <w:spacing w:before="52"/>
      </w:pPr>
      <w:r>
        <w:t>Total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: 18</w:t>
      </w:r>
    </w:p>
    <w:p w14:paraId="7616CFC7" w14:textId="77777777" w:rsidR="006C6808" w:rsidRDefault="006C6808">
      <w:pPr>
        <w:pStyle w:val="BodyText"/>
        <w:spacing w:before="5"/>
        <w:ind w:left="0"/>
        <w:rPr>
          <w:sz w:val="33"/>
        </w:rPr>
      </w:pPr>
    </w:p>
    <w:p w14:paraId="642DF875" w14:textId="77777777" w:rsidR="006C6808" w:rsidRDefault="009609CD">
      <w:pPr>
        <w:pStyle w:val="BodyText"/>
        <w:spacing w:line="285" w:lineRule="auto"/>
        <w:ind w:right="4428"/>
      </w:pPr>
      <w:r>
        <w:t>The</w:t>
      </w:r>
      <w:r>
        <w:rPr>
          <w:spacing w:val="-3"/>
        </w:rPr>
        <w:t xml:space="preserve"> </w:t>
      </w:r>
      <w:r>
        <w:t>message and</w:t>
      </w:r>
      <w:r>
        <w:rPr>
          <w:spacing w:val="-1"/>
        </w:rPr>
        <w:t xml:space="preserve"> </w:t>
      </w:r>
      <w:r>
        <w:t>its lab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5 inst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 this sandwich</w:t>
      </w:r>
      <w:r>
        <w:rPr>
          <w:spacing w:val="-1"/>
        </w:rPr>
        <w:t xml:space="preserve"> </w:t>
      </w:r>
      <w:r>
        <w:t>, pos</w:t>
      </w:r>
    </w:p>
    <w:p w14:paraId="52A18163" w14:textId="77777777" w:rsidR="006C6808" w:rsidRDefault="009609CD">
      <w:pPr>
        <w:pStyle w:val="BodyText"/>
        <w:spacing w:before="1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amazing</w:t>
      </w:r>
      <w:r>
        <w:rPr>
          <w:spacing w:val="-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pos</w:t>
      </w:r>
    </w:p>
    <w:p w14:paraId="18ED877D" w14:textId="77777777" w:rsidR="006C6808" w:rsidRDefault="009609CD">
      <w:pPr>
        <w:pStyle w:val="BodyText"/>
        <w:spacing w:before="53" w:line="288" w:lineRule="auto"/>
        <w:ind w:right="6555"/>
      </w:pPr>
      <w:r>
        <w:t>I</w:t>
      </w:r>
      <w:r>
        <w:rPr>
          <w:spacing w:val="-4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beers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os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my best work , pos</w:t>
      </w:r>
    </w:p>
    <w:p w14:paraId="6B7375B0" w14:textId="77777777" w:rsidR="006C6808" w:rsidRDefault="009609CD">
      <w:pPr>
        <w:pStyle w:val="BodyText"/>
        <w:spacing w:line="274" w:lineRule="exact"/>
      </w:pPr>
      <w:r>
        <w:t>Wha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esome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, pos</w:t>
      </w:r>
    </w:p>
    <w:p w14:paraId="4776D261" w14:textId="77777777" w:rsidR="006C6808" w:rsidRDefault="006C6808">
      <w:pPr>
        <w:pStyle w:val="BodyText"/>
        <w:spacing w:before="2"/>
        <w:ind w:left="0"/>
        <w:rPr>
          <w:sz w:val="33"/>
        </w:rPr>
      </w:pPr>
    </w:p>
    <w:p w14:paraId="3471AD61" w14:textId="77777777" w:rsidR="006C6808" w:rsidRDefault="009609CD">
      <w:pPr>
        <w:pStyle w:val="BodyText"/>
        <w:spacing w:line="288" w:lineRule="auto"/>
        <w:ind w:right="5547"/>
      </w:pP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amples</w:t>
      </w:r>
      <w:r>
        <w:rPr>
          <w:spacing w:val="-5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raining instances : 13</w:t>
      </w:r>
    </w:p>
    <w:p w14:paraId="0815296D" w14:textId="77777777" w:rsidR="006C6808" w:rsidRDefault="009609CD">
      <w:pPr>
        <w:pStyle w:val="BodyText"/>
        <w:spacing w:line="274" w:lineRule="exact"/>
      </w:pPr>
      <w:r>
        <w:t>Tota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</w:t>
      </w:r>
    </w:p>
    <w:p w14:paraId="2EE2DD24" w14:textId="77777777" w:rsidR="006C6808" w:rsidRDefault="009609CD">
      <w:pPr>
        <w:pStyle w:val="BodyText"/>
        <w:spacing w:before="53"/>
      </w:pPr>
      <w:r>
        <w:t>['about',</w:t>
      </w:r>
      <w:r>
        <w:rPr>
          <w:spacing w:val="-1"/>
        </w:rPr>
        <w:t xml:space="preserve"> </w:t>
      </w:r>
      <w:r>
        <w:t>'am',</w:t>
      </w:r>
      <w:r>
        <w:rPr>
          <w:spacing w:val="-1"/>
        </w:rPr>
        <w:t xml:space="preserve"> </w:t>
      </w:r>
      <w:r>
        <w:t>'an',</w:t>
      </w:r>
      <w:r>
        <w:rPr>
          <w:spacing w:val="-1"/>
        </w:rPr>
        <w:t xml:space="preserve"> </w:t>
      </w:r>
      <w:r>
        <w:t>'and',</w:t>
      </w:r>
      <w:r>
        <w:rPr>
          <w:spacing w:val="-1"/>
        </w:rPr>
        <w:t xml:space="preserve"> </w:t>
      </w:r>
      <w:r>
        <w:t>'awesome',</w:t>
      </w:r>
      <w:r>
        <w:rPr>
          <w:spacing w:val="-1"/>
        </w:rPr>
        <w:t xml:space="preserve"> </w:t>
      </w:r>
      <w:r>
        <w:t>'bad',</w:t>
      </w:r>
      <w:r>
        <w:rPr>
          <w:spacing w:val="-1"/>
        </w:rPr>
        <w:t xml:space="preserve"> </w:t>
      </w:r>
      <w:r>
        <w:t>'beers',</w:t>
      </w:r>
      <w:r>
        <w:rPr>
          <w:spacing w:val="-1"/>
        </w:rPr>
        <w:t xml:space="preserve"> </w:t>
      </w:r>
      <w:r>
        <w:t>'best', 'boss',</w:t>
      </w:r>
      <w:r>
        <w:rPr>
          <w:spacing w:val="-1"/>
        </w:rPr>
        <w:t xml:space="preserve"> </w:t>
      </w:r>
      <w:r>
        <w:t>'can',</w:t>
      </w:r>
      <w:r>
        <w:rPr>
          <w:spacing w:val="-1"/>
        </w:rPr>
        <w:t xml:space="preserve"> </w:t>
      </w:r>
      <w:r>
        <w:t>'dance',</w:t>
      </w:r>
      <w:r>
        <w:rPr>
          <w:spacing w:val="-1"/>
        </w:rPr>
        <w:t xml:space="preserve"> </w:t>
      </w:r>
      <w:r>
        <w:t>'deal',</w:t>
      </w:r>
      <w:r>
        <w:rPr>
          <w:spacing w:val="-1"/>
        </w:rPr>
        <w:t xml:space="preserve"> </w:t>
      </w:r>
      <w:r>
        <w:t>'do',</w:t>
      </w:r>
      <w:r>
        <w:rPr>
          <w:spacing w:val="-1"/>
        </w:rPr>
        <w:t xml:space="preserve"> </w:t>
      </w:r>
      <w:r>
        <w:t>'enemy',</w:t>
      </w:r>
    </w:p>
    <w:p w14:paraId="504A7DCD" w14:textId="77777777" w:rsidR="006C6808" w:rsidRDefault="009609CD">
      <w:pPr>
        <w:pStyle w:val="BodyText"/>
        <w:spacing w:before="40"/>
      </w:pPr>
      <w:r>
        <w:t>'feel',</w:t>
      </w:r>
      <w:r>
        <w:rPr>
          <w:spacing w:val="-1"/>
        </w:rPr>
        <w:t xml:space="preserve"> </w:t>
      </w:r>
      <w:r>
        <w:t>'good',</w:t>
      </w:r>
      <w:r>
        <w:rPr>
          <w:spacing w:val="-1"/>
        </w:rPr>
        <w:t xml:space="preserve"> </w:t>
      </w:r>
      <w:r>
        <w:t>'he',</w:t>
      </w:r>
      <w:r>
        <w:rPr>
          <w:spacing w:val="-1"/>
        </w:rPr>
        <w:t xml:space="preserve"> </w:t>
      </w:r>
      <w:r>
        <w:t>'horrible',</w:t>
      </w:r>
      <w:r>
        <w:rPr>
          <w:spacing w:val="-1"/>
        </w:rPr>
        <w:t xml:space="preserve"> </w:t>
      </w:r>
      <w:r>
        <w:t>'is',</w:t>
      </w:r>
      <w:r>
        <w:rPr>
          <w:spacing w:val="-1"/>
        </w:rPr>
        <w:t xml:space="preserve"> </w:t>
      </w:r>
      <w:r>
        <w:t>'juice',</w:t>
      </w:r>
      <w:r>
        <w:rPr>
          <w:spacing w:val="-1"/>
        </w:rPr>
        <w:t xml:space="preserve"> </w:t>
      </w:r>
      <w:r>
        <w:t>'like',</w:t>
      </w:r>
      <w:r>
        <w:rPr>
          <w:spacing w:val="-1"/>
        </w:rPr>
        <w:t xml:space="preserve"> </w:t>
      </w:r>
      <w:r>
        <w:t>'locality',</w:t>
      </w:r>
      <w:r>
        <w:rPr>
          <w:spacing w:val="-1"/>
        </w:rPr>
        <w:t xml:space="preserve"> </w:t>
      </w:r>
      <w:r>
        <w:t>'love',</w:t>
      </w:r>
      <w:r>
        <w:rPr>
          <w:spacing w:val="-1"/>
        </w:rPr>
        <w:t xml:space="preserve"> </w:t>
      </w:r>
      <w:r>
        <w:t>'my',</w:t>
      </w:r>
      <w:r>
        <w:rPr>
          <w:spacing w:val="-1"/>
        </w:rPr>
        <w:t xml:space="preserve"> </w:t>
      </w:r>
      <w:r>
        <w:t>'not',</w:t>
      </w:r>
      <w:r>
        <w:rPr>
          <w:spacing w:val="-1"/>
        </w:rPr>
        <w:t xml:space="preserve"> </w:t>
      </w:r>
      <w:r>
        <w:t>'of',</w:t>
      </w:r>
      <w:r>
        <w:rPr>
          <w:spacing w:val="-1"/>
        </w:rPr>
        <w:t xml:space="preserve"> </w:t>
      </w:r>
      <w:r>
        <w:t>'place',</w:t>
      </w:r>
      <w:r>
        <w:rPr>
          <w:spacing w:val="-1"/>
        </w:rPr>
        <w:t xml:space="preserve"> </w:t>
      </w:r>
      <w:r>
        <w:t>'restaurant',</w:t>
      </w:r>
    </w:p>
    <w:p w14:paraId="54C90580" w14:textId="77777777" w:rsidR="006C6808" w:rsidRDefault="009609CD">
      <w:pPr>
        <w:pStyle w:val="BodyText"/>
        <w:spacing w:before="44" w:line="276" w:lineRule="auto"/>
        <w:ind w:right="1285"/>
      </w:pPr>
      <w:r>
        <w:t>'sandwich',</w:t>
      </w:r>
      <w:r>
        <w:rPr>
          <w:spacing w:val="-1"/>
        </w:rPr>
        <w:t xml:space="preserve"> </w:t>
      </w:r>
      <w:r>
        <w:t>'sick',</w:t>
      </w:r>
      <w:r>
        <w:rPr>
          <w:spacing w:val="-1"/>
        </w:rPr>
        <w:t xml:space="preserve"> </w:t>
      </w:r>
      <w:r>
        <w:t>'stay',</w:t>
      </w:r>
      <w:r>
        <w:rPr>
          <w:spacing w:val="-1"/>
        </w:rPr>
        <w:t xml:space="preserve"> </w:t>
      </w:r>
      <w:r>
        <w:t>'sworn',</w:t>
      </w:r>
      <w:r>
        <w:rPr>
          <w:spacing w:val="-1"/>
        </w:rPr>
        <w:t xml:space="preserve"> </w:t>
      </w:r>
      <w:r>
        <w:t>'taste', 'that',</w:t>
      </w:r>
      <w:r>
        <w:rPr>
          <w:spacing w:val="-1"/>
        </w:rPr>
        <w:t xml:space="preserve"> </w:t>
      </w:r>
      <w:r>
        <w:t>'the',</w:t>
      </w:r>
      <w:r>
        <w:rPr>
          <w:spacing w:val="-1"/>
        </w:rPr>
        <w:t xml:space="preserve"> </w:t>
      </w:r>
      <w:r>
        <w:t>'these',</w:t>
      </w:r>
      <w:r>
        <w:rPr>
          <w:spacing w:val="-1"/>
        </w:rPr>
        <w:t xml:space="preserve"> </w:t>
      </w:r>
      <w:r>
        <w:t>'this',</w:t>
      </w:r>
      <w:r>
        <w:rPr>
          <w:spacing w:val="-1"/>
        </w:rPr>
        <w:t xml:space="preserve"> </w:t>
      </w:r>
      <w:r>
        <w:t>'tired',</w:t>
      </w:r>
      <w:r>
        <w:rPr>
          <w:spacing w:val="-1"/>
        </w:rPr>
        <w:t xml:space="preserve"> </w:t>
      </w:r>
      <w:r>
        <w:t>'to',</w:t>
      </w:r>
      <w:r>
        <w:rPr>
          <w:spacing w:val="-1"/>
        </w:rPr>
        <w:t xml:space="preserve"> </w:t>
      </w:r>
      <w:r>
        <w:t>'very',</w:t>
      </w:r>
      <w:r>
        <w:rPr>
          <w:spacing w:val="-1"/>
        </w:rPr>
        <w:t xml:space="preserve"> </w:t>
      </w:r>
      <w:r>
        <w:t>'view',</w:t>
      </w:r>
      <w:r>
        <w:rPr>
          <w:spacing w:val="-1"/>
        </w:rPr>
        <w:t xml:space="preserve"> </w:t>
      </w:r>
      <w:r>
        <w:t>'what',</w:t>
      </w:r>
      <w:r>
        <w:rPr>
          <w:spacing w:val="-57"/>
        </w:rPr>
        <w:t xml:space="preserve"> </w:t>
      </w:r>
      <w:r>
        <w:t>'with', 'work']</w:t>
      </w:r>
    </w:p>
    <w:p w14:paraId="3EE4EC25" w14:textId="77777777" w:rsidR="006C6808" w:rsidRDefault="009609CD">
      <w:pPr>
        <w:pStyle w:val="BodyText"/>
        <w:spacing w:before="36" w:line="660" w:lineRule="exact"/>
        <w:ind w:right="5192"/>
      </w:pPr>
      <w:r>
        <w:t>Total features extracted using CountVectorizer: 44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</w:t>
      </w:r>
    </w:p>
    <w:p w14:paraId="6F442FD0" w14:textId="77777777" w:rsidR="006C6808" w:rsidRDefault="009609CD">
      <w:pPr>
        <w:pStyle w:val="BodyText"/>
        <w:spacing w:line="249" w:lineRule="exact"/>
        <w:ind w:left="871"/>
      </w:pPr>
      <w:r>
        <w:t>about</w:t>
      </w:r>
      <w:r>
        <w:rPr>
          <w:spacing w:val="59"/>
        </w:rPr>
        <w:t xml:space="preserve"> </w:t>
      </w:r>
      <w:r>
        <w:t>am</w:t>
      </w:r>
      <w:r>
        <w:rPr>
          <w:spacing w:val="59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wesome</w:t>
      </w:r>
      <w:r>
        <w:rPr>
          <w:spacing w:val="59"/>
        </w:rPr>
        <w:t xml:space="preserve"> </w:t>
      </w:r>
      <w:r>
        <w:t>bad  ...</w:t>
      </w:r>
      <w:r>
        <w:rPr>
          <w:spacing w:val="118"/>
        </w:rPr>
        <w:t xml:space="preserve"> </w:t>
      </w:r>
      <w:r>
        <w:t>to  very</w:t>
      </w:r>
      <w:r>
        <w:rPr>
          <w:spacing w:val="59"/>
        </w:rPr>
        <w:t xml:space="preserve"> </w:t>
      </w:r>
      <w:r>
        <w:t>view</w:t>
      </w:r>
      <w:r>
        <w:rPr>
          <w:spacing w:val="59"/>
        </w:rPr>
        <w:t xml:space="preserve"> </w:t>
      </w:r>
      <w:r>
        <w:t>what</w:t>
      </w:r>
      <w:r>
        <w:rPr>
          <w:spacing w:val="59"/>
        </w:rPr>
        <w:t xml:space="preserve"> </w:t>
      </w:r>
      <w:r>
        <w:t>with  work</w:t>
      </w:r>
    </w:p>
    <w:p w14:paraId="25EB3FBE" w14:textId="77777777" w:rsidR="006C6808" w:rsidRDefault="009609CD">
      <w:pPr>
        <w:pStyle w:val="BodyText"/>
        <w:tabs>
          <w:tab w:val="left" w:pos="1171"/>
          <w:tab w:val="left" w:pos="2131"/>
          <w:tab w:val="left" w:pos="2731"/>
          <w:tab w:val="left" w:pos="3091"/>
          <w:tab w:val="left" w:pos="3751"/>
          <w:tab w:val="left" w:pos="4171"/>
          <w:tab w:val="left" w:pos="4591"/>
          <w:tab w:val="left" w:pos="5011"/>
          <w:tab w:val="left" w:pos="5431"/>
          <w:tab w:val="left" w:pos="5851"/>
        </w:tabs>
        <w:spacing w:before="53"/>
      </w:pPr>
      <w:r>
        <w:t>0</w:t>
      </w:r>
      <w:r>
        <w:tab/>
        <w:t>0   0   1</w:t>
      </w:r>
      <w:r>
        <w:tab/>
        <w:t>0</w:t>
      </w:r>
      <w:r>
        <w:tab/>
        <w:t>1</w:t>
      </w:r>
      <w:r>
        <w:tab/>
        <w:t>0</w:t>
      </w:r>
      <w:r>
        <w:rPr>
          <w:spacing w:val="60"/>
        </w:rPr>
        <w:t xml:space="preserve"> </w:t>
      </w:r>
      <w:r>
        <w:t>..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4CF91531" w14:textId="77777777" w:rsidR="006C6808" w:rsidRDefault="009609CD">
      <w:pPr>
        <w:pStyle w:val="BodyText"/>
        <w:tabs>
          <w:tab w:val="left" w:pos="1171"/>
          <w:tab w:val="left" w:pos="2131"/>
          <w:tab w:val="left" w:pos="2731"/>
          <w:tab w:val="left" w:pos="3091"/>
          <w:tab w:val="left" w:pos="3751"/>
          <w:tab w:val="left" w:pos="4171"/>
          <w:tab w:val="left" w:pos="4591"/>
          <w:tab w:val="left" w:pos="5011"/>
          <w:tab w:val="left" w:pos="5431"/>
          <w:tab w:val="left" w:pos="5851"/>
        </w:tabs>
        <w:spacing w:before="55"/>
      </w:pPr>
      <w:r>
        <w:t>1</w:t>
      </w:r>
      <w:r>
        <w:tab/>
      </w:r>
      <w:r>
        <w:t>0   0   1</w:t>
      </w:r>
      <w:r>
        <w:tab/>
        <w:t>0</w:t>
      </w:r>
      <w:r>
        <w:tab/>
        <w:t>1</w:t>
      </w:r>
      <w:r>
        <w:tab/>
        <w:t>0</w:t>
      </w:r>
      <w:r>
        <w:rPr>
          <w:spacing w:val="60"/>
        </w:rPr>
        <w:t xml:space="preserve"> </w:t>
      </w:r>
      <w:r>
        <w:t>...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0</w:t>
      </w:r>
      <w:r>
        <w:tab/>
        <w:t>0</w:t>
      </w:r>
    </w:p>
    <w:p w14:paraId="0AAEE959" w14:textId="77777777" w:rsidR="006C6808" w:rsidRDefault="009609CD">
      <w:pPr>
        <w:pStyle w:val="BodyText"/>
        <w:tabs>
          <w:tab w:val="left" w:pos="1171"/>
          <w:tab w:val="left" w:pos="2131"/>
          <w:tab w:val="left" w:pos="2731"/>
          <w:tab w:val="left" w:pos="3091"/>
          <w:tab w:val="left" w:pos="3751"/>
          <w:tab w:val="left" w:pos="4171"/>
          <w:tab w:val="left" w:pos="4591"/>
          <w:tab w:val="left" w:pos="5011"/>
          <w:tab w:val="left" w:pos="5431"/>
          <w:tab w:val="left" w:pos="5851"/>
        </w:tabs>
        <w:spacing w:before="53"/>
      </w:pPr>
      <w:r>
        <w:t>2</w:t>
      </w:r>
      <w:r>
        <w:tab/>
        <w:t>0   0   0</w:t>
      </w:r>
      <w:r>
        <w:tab/>
        <w:t>0</w:t>
      </w:r>
      <w:r>
        <w:tab/>
        <w:t>0</w:t>
      </w:r>
      <w:r>
        <w:tab/>
        <w:t>0</w:t>
      </w:r>
      <w:r>
        <w:rPr>
          <w:spacing w:val="60"/>
        </w:rPr>
        <w:t xml:space="preserve"> </w:t>
      </w:r>
      <w:r>
        <w:t>..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14:paraId="733AA810" w14:textId="77777777" w:rsidR="006C6808" w:rsidRDefault="009609CD">
      <w:pPr>
        <w:pStyle w:val="BodyText"/>
        <w:tabs>
          <w:tab w:val="left" w:pos="1171"/>
          <w:tab w:val="left" w:pos="2131"/>
          <w:tab w:val="left" w:pos="2731"/>
          <w:tab w:val="left" w:pos="3091"/>
          <w:tab w:val="left" w:pos="3751"/>
          <w:tab w:val="left" w:pos="4171"/>
          <w:tab w:val="left" w:pos="4591"/>
          <w:tab w:val="left" w:pos="5011"/>
          <w:tab w:val="left" w:pos="5431"/>
          <w:tab w:val="left" w:pos="5851"/>
        </w:tabs>
        <w:spacing w:before="53"/>
      </w:pPr>
      <w:r>
        <w:t>3</w:t>
      </w:r>
      <w:r>
        <w:tab/>
        <w:t>0</w:t>
      </w:r>
      <w:r>
        <w:rPr>
          <w:spacing w:val="119"/>
        </w:rPr>
        <w:t xml:space="preserve"> </w:t>
      </w:r>
      <w:r>
        <w:t>0   0</w:t>
      </w:r>
      <w:r>
        <w:tab/>
        <w:t>0</w:t>
      </w:r>
      <w:r>
        <w:tab/>
        <w:t>0</w:t>
      </w:r>
      <w:r>
        <w:tab/>
        <w:t>0</w:t>
      </w:r>
      <w:r>
        <w:rPr>
          <w:spacing w:val="60"/>
        </w:rPr>
        <w:t xml:space="preserve"> </w:t>
      </w:r>
      <w:r>
        <w:t>..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2C4E5883" w14:textId="7388C8A6" w:rsidR="006C6808" w:rsidRDefault="009609CD">
      <w:pPr>
        <w:pStyle w:val="BodyText"/>
        <w:tabs>
          <w:tab w:val="left" w:pos="1171"/>
          <w:tab w:val="left" w:pos="2131"/>
          <w:tab w:val="left" w:pos="2731"/>
          <w:tab w:val="left" w:pos="3091"/>
          <w:tab w:val="left" w:pos="3751"/>
          <w:tab w:val="left" w:pos="4171"/>
          <w:tab w:val="left" w:pos="4591"/>
          <w:tab w:val="left" w:pos="5011"/>
          <w:tab w:val="left" w:pos="5431"/>
          <w:tab w:val="left" w:pos="5851"/>
        </w:tabs>
        <w:spacing w:before="52"/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0C41244" wp14:editId="3BE24BF5">
                <wp:simplePos x="0" y="0"/>
                <wp:positionH relativeFrom="page">
                  <wp:posOffset>784860</wp:posOffset>
                </wp:positionH>
                <wp:positionV relativeFrom="paragraph">
                  <wp:posOffset>232410</wp:posOffset>
                </wp:positionV>
                <wp:extent cx="6220460" cy="73660"/>
                <wp:effectExtent l="0" t="0" r="0" b="0"/>
                <wp:wrapTopAndBottom/>
                <wp:docPr id="7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0460" cy="73660"/>
                        </a:xfrm>
                        <a:custGeom>
                          <a:avLst/>
                          <a:gdLst>
                            <a:gd name="T0" fmla="+- 0 6140 1236"/>
                            <a:gd name="T1" fmla="*/ T0 w 9796"/>
                            <a:gd name="T2" fmla="+- 0 366 366"/>
                            <a:gd name="T3" fmla="*/ 366 h 116"/>
                            <a:gd name="T4" fmla="+- 0 1236 1236"/>
                            <a:gd name="T5" fmla="*/ T4 w 9796"/>
                            <a:gd name="T6" fmla="+- 0 366 366"/>
                            <a:gd name="T7" fmla="*/ 366 h 116"/>
                            <a:gd name="T8" fmla="+- 0 1236 1236"/>
                            <a:gd name="T9" fmla="*/ T8 w 9796"/>
                            <a:gd name="T10" fmla="+- 0 482 366"/>
                            <a:gd name="T11" fmla="*/ 482 h 116"/>
                            <a:gd name="T12" fmla="+- 0 6140 1236"/>
                            <a:gd name="T13" fmla="*/ T12 w 9796"/>
                            <a:gd name="T14" fmla="+- 0 482 366"/>
                            <a:gd name="T15" fmla="*/ 482 h 116"/>
                            <a:gd name="T16" fmla="+- 0 6140 1236"/>
                            <a:gd name="T17" fmla="*/ T16 w 9796"/>
                            <a:gd name="T18" fmla="+- 0 366 366"/>
                            <a:gd name="T19" fmla="*/ 366 h 116"/>
                            <a:gd name="T20" fmla="+- 0 11032 1236"/>
                            <a:gd name="T21" fmla="*/ T20 w 9796"/>
                            <a:gd name="T22" fmla="+- 0 366 366"/>
                            <a:gd name="T23" fmla="*/ 366 h 116"/>
                            <a:gd name="T24" fmla="+- 0 6140 1236"/>
                            <a:gd name="T25" fmla="*/ T24 w 9796"/>
                            <a:gd name="T26" fmla="+- 0 366 366"/>
                            <a:gd name="T27" fmla="*/ 366 h 116"/>
                            <a:gd name="T28" fmla="+- 0 6140 1236"/>
                            <a:gd name="T29" fmla="*/ T28 w 9796"/>
                            <a:gd name="T30" fmla="+- 0 482 366"/>
                            <a:gd name="T31" fmla="*/ 482 h 116"/>
                            <a:gd name="T32" fmla="+- 0 11032 1236"/>
                            <a:gd name="T33" fmla="*/ T32 w 9796"/>
                            <a:gd name="T34" fmla="+- 0 482 366"/>
                            <a:gd name="T35" fmla="*/ 482 h 116"/>
                            <a:gd name="T36" fmla="+- 0 11032 1236"/>
                            <a:gd name="T37" fmla="*/ T36 w 9796"/>
                            <a:gd name="T38" fmla="+- 0 366 366"/>
                            <a:gd name="T39" fmla="*/ 366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96" h="116">
                              <a:moveTo>
                                <a:pt x="4904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4904" y="116"/>
                              </a:lnTo>
                              <a:lnTo>
                                <a:pt x="4904" y="0"/>
                              </a:lnTo>
                              <a:close/>
                              <a:moveTo>
                                <a:pt x="9796" y="0"/>
                              </a:moveTo>
                              <a:lnTo>
                                <a:pt x="4904" y="0"/>
                              </a:lnTo>
                              <a:lnTo>
                                <a:pt x="4904" y="116"/>
                              </a:lnTo>
                              <a:lnTo>
                                <a:pt x="9796" y="116"/>
                              </a:lnTo>
                              <a:lnTo>
                                <a:pt x="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2D26" id="AutoShape 44" o:spid="_x0000_s1026" style="position:absolute;margin-left:61.8pt;margin-top:18.3pt;width:489.8pt;height:5.8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" path="m4904,l,,,116r4904,l4904,xm9796,l4904,r,116l9796,116,9796,xe" fillcolor="#5b9bd4" stroked="f">
                <v:path arrowok="t" o:connecttype="custom" o:connectlocs="3114040,232410;0,232410;0,306070;3114040,306070;3114040,232410;6220460,232410;3114040,232410;3114040,306070;6220460,306070;6220460,232410" o:connectangles="0,0,0,0,0,0,0,0,0,0"/>
                <w10:wrap type="topAndBottom" anchorx="page"/>
              </v:shape>
            </w:pict>
          </mc:Fallback>
        </mc:AlternateContent>
      </w:r>
      <w:r>
        <w:t>4</w:t>
      </w:r>
      <w:r>
        <w:tab/>
        <w:t>1   0   0</w:t>
      </w:r>
      <w:r>
        <w:tab/>
        <w:t>0</w:t>
      </w:r>
      <w:r>
        <w:tab/>
        <w:t>0</w:t>
      </w:r>
      <w:r>
        <w:tab/>
        <w:t>0</w:t>
      </w:r>
      <w:r>
        <w:rPr>
          <w:spacing w:val="60"/>
        </w:rPr>
        <w:t xml:space="preserve"> </w:t>
      </w:r>
      <w:r>
        <w:t>...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14:paraId="54A6663E" w14:textId="77777777" w:rsidR="006C6808" w:rsidRDefault="006C6808">
      <w:pPr>
        <w:sectPr w:rsidR="006C6808">
          <w:headerReference w:type="default" r:id="rId25"/>
          <w:footerReference w:type="default" r:id="rId26"/>
          <w:pgSz w:w="12240" w:h="15840"/>
          <w:pgMar w:top="620" w:right="580" w:bottom="1160" w:left="660" w:header="365" w:footer="964" w:gutter="0"/>
          <w:cols w:space="720"/>
        </w:sectPr>
      </w:pPr>
    </w:p>
    <w:p w14:paraId="0EAD2B66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466977C" w14:textId="25C26F3F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CFDB271" wp14:editId="46A43CEF">
                <wp:extent cx="6019800" cy="22225"/>
                <wp:effectExtent l="15240" t="0" r="13335" b="6350"/>
                <wp:docPr id="7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7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B0296" id="Group 4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ZqPdXyACAAC0BAAADgAAAAAAAAAAAAAAAAAuAgAAZHJzL2Uyb0RvYy54bWxQSwEC&#10;LQAUAAYACAAAACEAcI1hJtsAAAADAQAADwAAAAAAAAAAAAAAAAB6BAAAZHJzL2Rvd25yZXYueG1s&#10;UEsFBgAAAAAEAAQA8wAAAIIFAAAAAA==&#10;">
                <v:line id="Line 4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0ECE4911" w14:textId="77777777" w:rsidR="006C6808" w:rsidRDefault="006C6808">
      <w:pPr>
        <w:pStyle w:val="BodyText"/>
        <w:ind w:left="0"/>
        <w:rPr>
          <w:sz w:val="20"/>
        </w:rPr>
      </w:pPr>
    </w:p>
    <w:p w14:paraId="1AD5BC90" w14:textId="77777777" w:rsidR="006C6808" w:rsidRDefault="006C6808">
      <w:pPr>
        <w:pStyle w:val="BodyText"/>
        <w:spacing w:before="3"/>
        <w:ind w:left="0"/>
        <w:rPr>
          <w:sz w:val="22"/>
        </w:rPr>
      </w:pPr>
    </w:p>
    <w:p w14:paraId="14AF9A4F" w14:textId="77777777" w:rsidR="006C6808" w:rsidRDefault="009609CD">
      <w:pPr>
        <w:pStyle w:val="BodyText"/>
      </w:pPr>
      <w:r>
        <w:t>[5</w:t>
      </w:r>
      <w:r>
        <w:rPr>
          <w:spacing w:val="-1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columns]</w:t>
      </w:r>
    </w:p>
    <w:p w14:paraId="2FBF92CE" w14:textId="77777777" w:rsidR="006C6808" w:rsidRDefault="006C6808">
      <w:pPr>
        <w:pStyle w:val="BodyText"/>
        <w:spacing w:before="2"/>
        <w:ind w:left="0"/>
        <w:rPr>
          <w:sz w:val="33"/>
        </w:rPr>
      </w:pPr>
    </w:p>
    <w:p w14:paraId="636FB4F6" w14:textId="77777777" w:rsidR="006C6808" w:rsidRDefault="009609CD">
      <w:pPr>
        <w:pStyle w:val="BodyText"/>
        <w:spacing w:line="288" w:lineRule="auto"/>
        <w:ind w:right="4747"/>
      </w:pPr>
      <w:r>
        <w:t>Classstification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have</w:t>
      </w:r>
      <w:r>
        <w:rPr>
          <w:spacing w:val="-1"/>
        </w:rPr>
        <w:t xml:space="preserve"> </w:t>
      </w:r>
      <w:r>
        <w:t>good fun tomorrow -&gt;</w:t>
      </w:r>
      <w:r>
        <w:rPr>
          <w:spacing w:val="-1"/>
        </w:rPr>
        <w:t xml:space="preserve"> </w:t>
      </w:r>
      <w:r>
        <w:t>pos</w:t>
      </w:r>
    </w:p>
    <w:p w14:paraId="4F7E302F" w14:textId="77777777" w:rsidR="006C6808" w:rsidRDefault="009609CD">
      <w:pPr>
        <w:pStyle w:val="BodyText"/>
        <w:spacing w:line="285" w:lineRule="auto"/>
        <w:ind w:right="7247"/>
      </w:pPr>
      <w:r>
        <w:t>I am tired of this stuff -&gt; neg</w:t>
      </w:r>
      <w:r>
        <w:rPr>
          <w:spacing w:val="1"/>
        </w:rPr>
        <w:t xml:space="preserve"> </w:t>
      </w:r>
      <w:r>
        <w:t>This is an amazing place -&gt; pos</w:t>
      </w:r>
      <w:r>
        <w:rPr>
          <w:spacing w:val="-5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 great holiday</w:t>
      </w:r>
      <w:r>
        <w:rPr>
          <w:spacing w:val="-1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pos</w:t>
      </w:r>
    </w:p>
    <w:p w14:paraId="370B6DB7" w14:textId="77777777" w:rsidR="006C6808" w:rsidRDefault="009609CD">
      <w:pPr>
        <w:pStyle w:val="BodyText"/>
        <w:spacing w:before="1" w:line="571" w:lineRule="auto"/>
        <w:ind w:right="6337"/>
      </w:pPr>
      <w:r>
        <w:t>I went to my enemy's house today -&gt; neg</w:t>
      </w:r>
      <w:r>
        <w:rPr>
          <w:spacing w:val="-58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metrics</w:t>
      </w:r>
    </w:p>
    <w:p w14:paraId="4C7CDBDF" w14:textId="77777777" w:rsidR="006C6808" w:rsidRDefault="009609CD">
      <w:pPr>
        <w:pStyle w:val="BodyText"/>
        <w:spacing w:before="5"/>
      </w:pP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er is</w:t>
      </w:r>
      <w:r>
        <w:rPr>
          <w:spacing w:val="-1"/>
        </w:rPr>
        <w:t xml:space="preserve"> </w:t>
      </w:r>
      <w:r>
        <w:t>1.0</w:t>
      </w:r>
    </w:p>
    <w:p w14:paraId="6D0BE468" w14:textId="77777777" w:rsidR="006C6808" w:rsidRDefault="006C6808">
      <w:pPr>
        <w:pStyle w:val="BodyText"/>
        <w:spacing w:before="2"/>
        <w:ind w:left="0"/>
        <w:rPr>
          <w:sz w:val="33"/>
        </w:rPr>
      </w:pPr>
    </w:p>
    <w:p w14:paraId="7C466748" w14:textId="77777777" w:rsidR="006C6808" w:rsidRDefault="009609CD">
      <w:pPr>
        <w:pStyle w:val="BodyText"/>
        <w:spacing w:line="285" w:lineRule="auto"/>
        <w:ind w:right="8602"/>
      </w:pPr>
      <w:r>
        <w:t>Confusion matrix</w:t>
      </w:r>
      <w:r>
        <w:rPr>
          <w:spacing w:val="-57"/>
        </w:rPr>
        <w:t xml:space="preserve"> </w:t>
      </w:r>
      <w:r>
        <w:t>[[2</w:t>
      </w:r>
      <w:r>
        <w:rPr>
          <w:spacing w:val="-1"/>
        </w:rPr>
        <w:t xml:space="preserve"> </w:t>
      </w:r>
      <w:r>
        <w:t>0]</w:t>
      </w:r>
    </w:p>
    <w:p w14:paraId="33F53EF3" w14:textId="77777777" w:rsidR="006C6808" w:rsidRDefault="009609CD">
      <w:pPr>
        <w:pStyle w:val="BodyText"/>
        <w:spacing w:before="1"/>
        <w:ind w:left="751"/>
      </w:pPr>
      <w:r>
        <w:t>[0</w:t>
      </w:r>
      <w:r>
        <w:rPr>
          <w:spacing w:val="-1"/>
        </w:rPr>
        <w:t xml:space="preserve"> </w:t>
      </w:r>
      <w:r>
        <w:t>3]]</w:t>
      </w:r>
    </w:p>
    <w:p w14:paraId="627CCB9D" w14:textId="77777777" w:rsidR="006C6808" w:rsidRDefault="006C6808">
      <w:pPr>
        <w:pStyle w:val="BodyText"/>
        <w:spacing w:before="4"/>
        <w:ind w:left="0"/>
        <w:rPr>
          <w:sz w:val="33"/>
        </w:rPr>
      </w:pPr>
    </w:p>
    <w:p w14:paraId="689C2FFB" w14:textId="77777777" w:rsidR="006C6808" w:rsidRDefault="009609CD">
      <w:pPr>
        <w:pStyle w:val="BodyText"/>
        <w:spacing w:line="285" w:lineRule="auto"/>
        <w:ind w:right="9682"/>
      </w:pPr>
      <w:r>
        <w:rPr>
          <w:spacing w:val="-1"/>
        </w:rPr>
        <w:t>Recall</w:t>
      </w:r>
      <w:r>
        <w:rPr>
          <w:spacing w:val="-57"/>
        </w:rPr>
        <w:t xml:space="preserve"> </w:t>
      </w:r>
      <w:r>
        <w:t>1.0</w:t>
      </w:r>
    </w:p>
    <w:p w14:paraId="4AE9AA3E" w14:textId="77777777" w:rsidR="006C6808" w:rsidRDefault="006C6808">
      <w:pPr>
        <w:pStyle w:val="BodyText"/>
        <w:spacing w:before="10"/>
        <w:ind w:left="0"/>
        <w:rPr>
          <w:sz w:val="28"/>
        </w:rPr>
      </w:pPr>
    </w:p>
    <w:p w14:paraId="0134E23F" w14:textId="77777777" w:rsidR="006C6808" w:rsidRDefault="009609CD">
      <w:pPr>
        <w:pStyle w:val="BodyText"/>
        <w:spacing w:line="285" w:lineRule="auto"/>
        <w:ind w:right="9470"/>
      </w:pPr>
      <w:r>
        <w:rPr>
          <w:spacing w:val="-1"/>
        </w:rPr>
        <w:t>Precison</w:t>
      </w:r>
      <w:r>
        <w:rPr>
          <w:spacing w:val="-57"/>
        </w:rPr>
        <w:t xml:space="preserve"> </w:t>
      </w:r>
      <w:r>
        <w:t>1.0</w:t>
      </w:r>
    </w:p>
    <w:p w14:paraId="64D83691" w14:textId="77777777" w:rsidR="006C6808" w:rsidRDefault="006C6808">
      <w:pPr>
        <w:spacing w:line="285" w:lineRule="auto"/>
        <w:sectPr w:rsidR="006C6808">
          <w:headerReference w:type="default" r:id="rId27"/>
          <w:footerReference w:type="default" r:id="rId28"/>
          <w:pgSz w:w="12240" w:h="15840"/>
          <w:pgMar w:top="620" w:right="580" w:bottom="1340" w:left="660" w:header="365" w:footer="1151" w:gutter="0"/>
          <w:cols w:space="720"/>
        </w:sectPr>
      </w:pPr>
    </w:p>
    <w:p w14:paraId="55B254E8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57033BB" w14:textId="198D2420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A129720" wp14:editId="27844D10">
                <wp:extent cx="6019800" cy="22225"/>
                <wp:effectExtent l="15240" t="0" r="13335" b="6350"/>
                <wp:docPr id="7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7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719AC" id="Group 4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KDgIbkeAgAAtAQAAA4AAAAAAAAAAAAAAAAALgIAAGRycy9lMm9Eb2MueG1sUEsBAi0A&#10;FAAGAAgAAAAhAHCNYSbbAAAAAwEAAA8AAAAAAAAAAAAAAAAAeAQAAGRycy9kb3ducmV2LnhtbFBL&#10;BQYAAAAABAAEAPMAAACABQAAAAA=&#10;">
                <v:line id="Line 4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2C7D528B" w14:textId="058E760D" w:rsidR="006C6808" w:rsidRDefault="009609CD">
      <w:pPr>
        <w:pStyle w:val="Heading1"/>
        <w:jc w:val="both"/>
      </w:pPr>
      <w:r>
        <w:t>Program No:</w:t>
      </w:r>
      <w:r>
        <w:rPr>
          <w:spacing w:val="-2"/>
        </w:rPr>
        <w:t xml:space="preserve"> </w:t>
      </w:r>
      <w:r w:rsidR="001A739F">
        <w:t>8</w:t>
      </w:r>
      <w:r>
        <w:t>:</w:t>
      </w:r>
      <w:r>
        <w:rPr>
          <w:spacing w:val="-2"/>
        </w:rPr>
        <w:t xml:space="preserve"> </w:t>
      </w:r>
      <w:r>
        <w:t>BAYESIAN</w:t>
      </w:r>
      <w:r>
        <w:rPr>
          <w:spacing w:val="-1"/>
        </w:rPr>
        <w:t xml:space="preserve"> </w:t>
      </w:r>
      <w:r>
        <w:t>NETWORK</w:t>
      </w:r>
    </w:p>
    <w:p w14:paraId="5ED46E85" w14:textId="77777777" w:rsidR="006C6808" w:rsidRDefault="009609CD">
      <w:pPr>
        <w:pStyle w:val="BodyText"/>
        <w:spacing w:before="41" w:line="276" w:lineRule="auto"/>
        <w:ind w:right="1171"/>
        <w:jc w:val="both"/>
      </w:pPr>
      <w:r>
        <w:t xml:space="preserve">Write a program to construct a </w:t>
      </w:r>
      <w:r>
        <w:rPr>
          <w:b/>
        </w:rPr>
        <w:t xml:space="preserve">Bayesian network </w:t>
      </w:r>
      <w:r>
        <w:t>considering medical data. Use this model to</w:t>
      </w:r>
      <w:r>
        <w:rPr>
          <w:spacing w:val="-57"/>
        </w:rPr>
        <w:t xml:space="preserve"> </w:t>
      </w:r>
      <w:r>
        <w:t>demonstrate the diagnosis of heart patients using standard Heart Disease Data Set. You can use</w:t>
      </w:r>
      <w:r>
        <w:rPr>
          <w:spacing w:val="-58"/>
        </w:rPr>
        <w:t xml:space="preserve"> </w:t>
      </w:r>
      <w:r>
        <w:t>J</w:t>
      </w:r>
      <w:r>
        <w:t>ava/Python</w:t>
      </w:r>
      <w:r>
        <w:rPr>
          <w:spacing w:val="-1"/>
        </w:rPr>
        <w:t xml:space="preserve"> </w:t>
      </w:r>
      <w:r>
        <w:t>ML library classes/API.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352BBAB8" w14:textId="77777777">
        <w:trPr>
          <w:trHeight w:val="952"/>
        </w:trPr>
        <w:tc>
          <w:tcPr>
            <w:tcW w:w="9501" w:type="dxa"/>
          </w:tcPr>
          <w:p w14:paraId="16A0BDDC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2FA056B9" w14:textId="77777777" w:rsidR="006C6808" w:rsidRDefault="009609CD">
            <w:pPr>
              <w:pStyle w:val="TableParagraph"/>
              <w:spacing w:before="7" w:line="310" w:lineRule="atLeast"/>
              <w:ind w:left="107" w:right="1146"/>
              <w:rPr>
                <w:sz w:val="24"/>
              </w:rPr>
            </w:pPr>
            <w:r>
              <w:rPr>
                <w:sz w:val="24"/>
              </w:rPr>
              <w:t xml:space="preserve">To write a program to construct a </w:t>
            </w:r>
            <w:r>
              <w:rPr>
                <w:b/>
                <w:sz w:val="24"/>
              </w:rPr>
              <w:t xml:space="preserve">Bayesian network </w:t>
            </w:r>
            <w:r>
              <w:rPr>
                <w:sz w:val="24"/>
              </w:rPr>
              <w:t>considering medical data an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s 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 He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Set.</w:t>
            </w:r>
          </w:p>
        </w:tc>
      </w:tr>
      <w:tr w:rsidR="006C6808" w14:paraId="2168546A" w14:textId="77777777">
        <w:trPr>
          <w:trHeight w:val="633"/>
        </w:trPr>
        <w:tc>
          <w:tcPr>
            <w:tcW w:w="9501" w:type="dxa"/>
          </w:tcPr>
          <w:p w14:paraId="69A6F191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448E47E1" w14:textId="77777777" w:rsidR="006C6808" w:rsidRDefault="009609C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Diagn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ients</w:t>
            </w:r>
          </w:p>
        </w:tc>
      </w:tr>
      <w:tr w:rsidR="006C6808" w14:paraId="5C088463" w14:textId="77777777">
        <w:trPr>
          <w:trHeight w:val="635"/>
        </w:trPr>
        <w:tc>
          <w:tcPr>
            <w:tcW w:w="9501" w:type="dxa"/>
          </w:tcPr>
          <w:p w14:paraId="3A7B1989" w14:textId="77777777" w:rsidR="006C6808" w:rsidRDefault="009609CD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1F8F6AFF" w14:textId="77777777" w:rsidR="006C6808" w:rsidRDefault="009609CD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yesian Learning</w:t>
            </w:r>
          </w:p>
        </w:tc>
      </w:tr>
      <w:tr w:rsidR="006C6808" w14:paraId="3354D9DF" w14:textId="77777777">
        <w:trPr>
          <w:trHeight w:val="5503"/>
        </w:trPr>
        <w:tc>
          <w:tcPr>
            <w:tcW w:w="9501" w:type="dxa"/>
          </w:tcPr>
          <w:p w14:paraId="4DCBBC4E" w14:textId="77777777" w:rsidR="006C6808" w:rsidRDefault="009609C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1C03DD39" w14:textId="77777777" w:rsidR="006C6808" w:rsidRDefault="009609CD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  <w:tab w:val="left" w:pos="835"/>
              </w:tabs>
              <w:spacing w:before="113" w:line="220" w:lineRule="auto"/>
              <w:ind w:right="388"/>
              <w:rPr>
                <w:sz w:val="24"/>
              </w:rPr>
            </w:pPr>
            <w:r>
              <w:rPr>
                <w:sz w:val="24"/>
              </w:rPr>
              <w:t>Bayesi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venien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present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babilis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multip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vents.</w:t>
            </w:r>
          </w:p>
          <w:p w14:paraId="5B4A81DD" w14:textId="77777777" w:rsidR="006C6808" w:rsidRDefault="009609CD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before="62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Bayesian networks as graphs - People usually represent Bayesian networks as dir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thing that takes at least 2 possible values you can assign probabilities to.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, there can be a node that represents the state of the dog (barking or not ba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), the weather (raining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 raining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14:paraId="5464D0ED" w14:textId="77777777" w:rsidR="006C6808" w:rsidRDefault="009609CD">
            <w:pPr>
              <w:pStyle w:val="TableParagraph"/>
              <w:numPr>
                <w:ilvl w:val="0"/>
                <w:numId w:val="7"/>
              </w:numPr>
              <w:tabs>
                <w:tab w:val="left" w:pos="835"/>
              </w:tabs>
              <w:spacing w:before="57" w:line="232" w:lineRule="auto"/>
              <w:ind w:right="28"/>
              <w:jc w:val="both"/>
              <w:rPr>
                <w:sz w:val="24"/>
              </w:rPr>
            </w:pPr>
            <w:r>
              <w:rPr>
                <w:sz w:val="24"/>
              </w:rPr>
              <w:t>The arrows between nod</w:t>
            </w:r>
            <w:r>
              <w:rPr>
                <w:sz w:val="24"/>
              </w:rPr>
              <w:t>es represent the conditional probabilities between them — 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about the state of one node changes the probability distribution of an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’s connected to.</w:t>
            </w:r>
          </w:p>
          <w:p w14:paraId="3AB0058A" w14:textId="77777777" w:rsidR="006C6808" w:rsidRDefault="006C6808">
            <w:pPr>
              <w:pStyle w:val="TableParagraph"/>
              <w:spacing w:before="8" w:after="1"/>
              <w:rPr>
                <w:sz w:val="11"/>
              </w:rPr>
            </w:pPr>
          </w:p>
          <w:p w14:paraId="0DD15920" w14:textId="77777777" w:rsidR="006C6808" w:rsidRDefault="009609CD">
            <w:pPr>
              <w:pStyle w:val="TableParagraph"/>
              <w:ind w:left="3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6CDD1" wp14:editId="63528418">
                  <wp:extent cx="1036319" cy="1310639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9" cy="13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1128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309A20DF" w14:textId="77777777" w:rsidR="006C6808" w:rsidRDefault="009609CD">
      <w:pPr>
        <w:pStyle w:val="Heading1"/>
        <w:spacing w:before="0"/>
      </w:pPr>
      <w:r>
        <w:t>Example:</w:t>
      </w:r>
    </w:p>
    <w:p w14:paraId="23EBCFB9" w14:textId="77777777" w:rsidR="006C6808" w:rsidRDefault="009609CD">
      <w:pPr>
        <w:pStyle w:val="BodyText"/>
        <w:spacing w:before="4"/>
        <w:ind w:left="0"/>
        <w:rPr>
          <w:b/>
          <w:sz w:val="25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6FA27D42" wp14:editId="47AC466F">
            <wp:simplePos x="0" y="0"/>
            <wp:positionH relativeFrom="page">
              <wp:posOffset>2804160</wp:posOffset>
            </wp:positionH>
            <wp:positionV relativeFrom="paragraph">
              <wp:posOffset>210280</wp:posOffset>
            </wp:positionV>
            <wp:extent cx="2106929" cy="1685544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29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CB557" w14:textId="77777777" w:rsidR="006C6808" w:rsidRDefault="006C6808">
      <w:pPr>
        <w:rPr>
          <w:sz w:val="25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91588DF" w14:textId="77777777" w:rsidR="006C6808" w:rsidRDefault="006C6808">
      <w:pPr>
        <w:pStyle w:val="BodyText"/>
        <w:spacing w:before="9"/>
        <w:ind w:left="0"/>
        <w:rPr>
          <w:b/>
          <w:sz w:val="25"/>
        </w:rPr>
      </w:pPr>
    </w:p>
    <w:p w14:paraId="0A30AAAE" w14:textId="7C40A5A8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716FB19" wp14:editId="2F23675A">
                <wp:extent cx="6019800" cy="22225"/>
                <wp:effectExtent l="15240" t="0" r="13335" b="6350"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7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2F6FA" id="Group 3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CiYu2rHwIAALQEAAAOAAAAAAAAAAAAAAAAAC4CAABkcnMvZTJvRG9jLnhtbFBLAQIt&#10;ABQABgAIAAAAIQBwjWEm2wAAAAMBAAAPAAAAAAAAAAAAAAAAAHkEAABkcnMvZG93bnJldi54bWxQ&#10;SwUGAAAAAAQABADzAAAAgQUAAAAA&#10;">
                <v:line id="Line 3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Mm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/rw5fwA+T4AwAA//8DAFBLAQItABQABgAIAAAAIQDb4fbL7gAAAIUBAAATAAAAAAAAAAAAAAAA&#10;AAAAAABbQ29udGVudF9UeXBlc10ueG1sUEsBAi0AFAAGAAgAAAAhAFr0LFu/AAAAFQEAAAsAAAAA&#10;AAAAAAAAAAAAHwEAAF9yZWxzLy5yZWxzUEsBAi0AFAAGAAgAAAAhAMAoAyb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08109C9F" w14:textId="77777777" w:rsidR="006C6808" w:rsidRDefault="009609CD">
      <w:pPr>
        <w:spacing w:before="157"/>
        <w:ind w:left="691"/>
        <w:rPr>
          <w:b/>
          <w:sz w:val="24"/>
        </w:rPr>
      </w:pPr>
      <w:r>
        <w:rPr>
          <w:b/>
          <w:sz w:val="24"/>
        </w:rPr>
        <w:t>Program:</w:t>
      </w:r>
    </w:p>
    <w:p w14:paraId="00553736" w14:textId="77777777" w:rsidR="006C6808" w:rsidRDefault="009609CD">
      <w:pPr>
        <w:pStyle w:val="BodyText"/>
        <w:spacing w:before="41" w:line="276" w:lineRule="auto"/>
        <w:ind w:right="8378"/>
        <w:jc w:val="both"/>
      </w:pPr>
      <w:r>
        <w:t>import numpy as np</w:t>
      </w:r>
      <w:r>
        <w:rPr>
          <w:spacing w:val="-57"/>
        </w:rPr>
        <w:t xml:space="preserve"> </w:t>
      </w:r>
      <w:r>
        <w:t>import pandas as pd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sv</w:t>
      </w:r>
    </w:p>
    <w:p w14:paraId="6033D5FA" w14:textId="77777777" w:rsidR="006C6808" w:rsidRDefault="009609CD">
      <w:pPr>
        <w:pStyle w:val="BodyText"/>
        <w:spacing w:before="1" w:line="276" w:lineRule="auto"/>
        <w:ind w:right="4312"/>
      </w:pPr>
      <w:r>
        <w:t>from</w:t>
      </w:r>
      <w:r>
        <w:rPr>
          <w:spacing w:val="-3"/>
        </w:rPr>
        <w:t xml:space="preserve"> </w:t>
      </w:r>
      <w:r>
        <w:t>pgmpy.estimators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MaximumLikelihoodEstimator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gmpy.models import BayesianModel</w:t>
      </w:r>
    </w:p>
    <w:p w14:paraId="3FA4BCFA" w14:textId="77777777" w:rsidR="006C6808" w:rsidRDefault="009609CD">
      <w:pPr>
        <w:pStyle w:val="BodyText"/>
        <w:spacing w:line="276" w:lineRule="auto"/>
        <w:ind w:right="5433"/>
      </w:pPr>
      <w:r>
        <w:t>from</w:t>
      </w:r>
      <w:r>
        <w:rPr>
          <w:spacing w:val="-3"/>
        </w:rPr>
        <w:t xml:space="preserve"> </w:t>
      </w:r>
      <w:r>
        <w:t>pgmpy.inference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VariableElimination</w:t>
      </w:r>
      <w:r>
        <w:rPr>
          <w:spacing w:val="-57"/>
        </w:rPr>
        <w:t xml:space="preserve"> </w:t>
      </w:r>
      <w:r>
        <w:t>#Read</w:t>
      </w:r>
      <w:r>
        <w:rPr>
          <w:spacing w:val="-1"/>
        </w:rPr>
        <w:t xml:space="preserve"> </w:t>
      </w:r>
      <w:r>
        <w:t>the attributes</w:t>
      </w:r>
    </w:p>
    <w:p w14:paraId="2DF28CED" w14:textId="77777777" w:rsidR="006C6808" w:rsidRDefault="009609CD">
      <w:pPr>
        <w:pStyle w:val="BodyText"/>
        <w:spacing w:line="276" w:lineRule="auto"/>
        <w:ind w:right="4927"/>
      </w:pPr>
      <w:r>
        <w:t>line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st(csv.reader(open('P7_data7_names.csv',</w:t>
      </w:r>
      <w:r>
        <w:rPr>
          <w:spacing w:val="-3"/>
        </w:rPr>
        <w:t xml:space="preserve"> </w:t>
      </w:r>
      <w:r>
        <w:t>'r')));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nes[0]</w:t>
      </w:r>
    </w:p>
    <w:p w14:paraId="4D152C39" w14:textId="77777777" w:rsidR="006C6808" w:rsidRDefault="009609CD">
      <w:pPr>
        <w:pStyle w:val="BodyText"/>
        <w:spacing w:line="276" w:lineRule="auto"/>
        <w:ind w:right="2869"/>
      </w:pPr>
      <w:r>
        <w:t>#attributes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'age',</w:t>
      </w:r>
      <w:r>
        <w:rPr>
          <w:spacing w:val="-2"/>
        </w:rPr>
        <w:t xml:space="preserve"> </w:t>
      </w:r>
      <w:r>
        <w:t>'sex', 'cp',</w:t>
      </w:r>
      <w:r>
        <w:rPr>
          <w:spacing w:val="-2"/>
        </w:rPr>
        <w:t xml:space="preserve"> </w:t>
      </w:r>
      <w:r>
        <w:t>'trestbps',</w:t>
      </w:r>
      <w:r>
        <w:rPr>
          <w:spacing w:val="-2"/>
        </w:rPr>
        <w:t xml:space="preserve"> </w:t>
      </w:r>
      <w:r>
        <w:t>'chol',</w:t>
      </w:r>
      <w:r>
        <w:rPr>
          <w:spacing w:val="-2"/>
        </w:rPr>
        <w:t xml:space="preserve"> </w:t>
      </w:r>
      <w:r>
        <w:t>'fbs', 'restecg',</w:t>
      </w:r>
      <w:r>
        <w:rPr>
          <w:spacing w:val="-3"/>
        </w:rPr>
        <w:t xml:space="preserve"> </w:t>
      </w:r>
      <w:r>
        <w:t>'thalach',</w:t>
      </w:r>
      <w:r>
        <w:rPr>
          <w:spacing w:val="-2"/>
        </w:rPr>
        <w:t xml:space="preserve"> </w:t>
      </w:r>
      <w:r>
        <w:t>'exang',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'oldpeak', 'slope', 'ca', 'thal', 'heartdisease']</w:t>
      </w:r>
    </w:p>
    <w:p w14:paraId="404E7587" w14:textId="77777777" w:rsidR="006C6808" w:rsidRDefault="009609CD">
      <w:pPr>
        <w:pStyle w:val="BodyText"/>
      </w:pPr>
      <w:r>
        <w:t>#Read</w:t>
      </w:r>
      <w:r>
        <w:rPr>
          <w:spacing w:val="-1"/>
        </w:rPr>
        <w:t xml:space="preserve"> </w:t>
      </w:r>
      <w:r>
        <w:t>Cleveland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dicease</w:t>
      </w:r>
      <w:r>
        <w:rPr>
          <w:spacing w:val="-2"/>
        </w:rPr>
        <w:t xml:space="preserve"> </w:t>
      </w:r>
      <w:r>
        <w:t>data</w:t>
      </w:r>
    </w:p>
    <w:p w14:paraId="1CFF8853" w14:textId="77777777" w:rsidR="006C6808" w:rsidRDefault="009609CD">
      <w:pPr>
        <w:pStyle w:val="BodyText"/>
        <w:spacing w:before="41" w:line="276" w:lineRule="auto"/>
        <w:ind w:right="3673"/>
      </w:pPr>
      <w:r>
        <w:t>heartDiseas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d.read_csv('P7_data7_heart.csv',</w:t>
      </w:r>
      <w:r>
        <w:rPr>
          <w:spacing w:val="-2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ttributes)</w:t>
      </w:r>
      <w:r>
        <w:rPr>
          <w:spacing w:val="-57"/>
        </w:rPr>
        <w:t xml:space="preserve"> </w:t>
      </w:r>
      <w:r>
        <w:t>heartDiseas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eartDisease.replace('?', np.nan)</w:t>
      </w:r>
    </w:p>
    <w:p w14:paraId="121D882F" w14:textId="77777777" w:rsidR="006C6808" w:rsidRDefault="009609CD">
      <w:pPr>
        <w:pStyle w:val="BodyText"/>
        <w:spacing w:line="275" w:lineRule="exact"/>
      </w:pPr>
      <w:r>
        <w:t>#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</w:p>
    <w:p w14:paraId="11FE371D" w14:textId="77777777" w:rsidR="006C6808" w:rsidRDefault="009609CD">
      <w:pPr>
        <w:pStyle w:val="BodyText"/>
        <w:spacing w:before="41" w:line="278" w:lineRule="auto"/>
        <w:ind w:right="5030"/>
      </w:pPr>
      <w:r>
        <w:t>print('Few</w:t>
      </w:r>
      <w:r>
        <w:rPr>
          <w:spacing w:val="-2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low')</w:t>
      </w:r>
      <w:r>
        <w:rPr>
          <w:spacing w:val="-57"/>
        </w:rPr>
        <w:t xml:space="preserve"> </w:t>
      </w:r>
      <w:r>
        <w:t>print(heartDisease.head())</w:t>
      </w:r>
    </w:p>
    <w:p w14:paraId="60950450" w14:textId="77777777" w:rsidR="006C6808" w:rsidRDefault="009609CD">
      <w:pPr>
        <w:pStyle w:val="BodyText"/>
        <w:spacing w:line="276" w:lineRule="auto"/>
        <w:ind w:right="7069"/>
      </w:pPr>
      <w:r>
        <w:t>print('\</w:t>
      </w:r>
      <w:r>
        <w:t>nAttributes and datatypes')</w:t>
      </w:r>
      <w:r>
        <w:rPr>
          <w:spacing w:val="-57"/>
        </w:rPr>
        <w:t xml:space="preserve"> </w:t>
      </w:r>
      <w:r>
        <w:t>print(heartDisease.dtypes)</w:t>
      </w:r>
    </w:p>
    <w:p w14:paraId="4FD3546B" w14:textId="77777777" w:rsidR="006C6808" w:rsidRDefault="009609CD">
      <w:pPr>
        <w:pStyle w:val="BodyText"/>
        <w:spacing w:line="275" w:lineRule="exact"/>
      </w:pPr>
      <w:r>
        <w:t>#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aysian</w:t>
      </w:r>
      <w:r>
        <w:rPr>
          <w:spacing w:val="-1"/>
        </w:rPr>
        <w:t xml:space="preserve"> </w:t>
      </w:r>
      <w:r>
        <w:t>Network</w:t>
      </w:r>
    </w:p>
    <w:p w14:paraId="795A612A" w14:textId="77777777" w:rsidR="006C6808" w:rsidRDefault="009609CD">
      <w:pPr>
        <w:pStyle w:val="BodyText"/>
        <w:spacing w:before="39"/>
      </w:pPr>
      <w:r>
        <w:t>model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yesianModel([('age',</w:t>
      </w:r>
      <w:r>
        <w:rPr>
          <w:spacing w:val="-2"/>
        </w:rPr>
        <w:t xml:space="preserve"> </w:t>
      </w:r>
      <w:r>
        <w:t>'trestbps'),</w:t>
      </w:r>
      <w:r>
        <w:rPr>
          <w:spacing w:val="-1"/>
        </w:rPr>
        <w:t xml:space="preserve"> </w:t>
      </w:r>
      <w:r>
        <w:t>('age',</w:t>
      </w:r>
      <w:r>
        <w:rPr>
          <w:spacing w:val="-2"/>
        </w:rPr>
        <w:t xml:space="preserve"> </w:t>
      </w:r>
      <w:r>
        <w:t>'fbs'),</w:t>
      </w:r>
      <w:r>
        <w:rPr>
          <w:spacing w:val="-1"/>
        </w:rPr>
        <w:t xml:space="preserve"> </w:t>
      </w:r>
      <w:r>
        <w:t>('sex',</w:t>
      </w:r>
      <w:r>
        <w:rPr>
          <w:spacing w:val="-2"/>
        </w:rPr>
        <w:t xml:space="preserve"> </w:t>
      </w:r>
      <w:r>
        <w:t>'trestbps'),</w:t>
      </w:r>
      <w:r>
        <w:rPr>
          <w:spacing w:val="-1"/>
        </w:rPr>
        <w:t xml:space="preserve"> </w:t>
      </w:r>
      <w:r>
        <w:t>('sex',</w:t>
      </w:r>
      <w:r>
        <w:rPr>
          <w:spacing w:val="-2"/>
        </w:rPr>
        <w:t xml:space="preserve"> </w:t>
      </w:r>
      <w:r>
        <w:t>'trestbps'),</w:t>
      </w:r>
    </w:p>
    <w:p w14:paraId="1B4E6F5D" w14:textId="77777777" w:rsidR="006C6808" w:rsidRDefault="009609CD">
      <w:pPr>
        <w:pStyle w:val="BodyText"/>
        <w:spacing w:before="41"/>
      </w:pPr>
      <w:r>
        <w:t>('exang',</w:t>
      </w:r>
      <w:r>
        <w:rPr>
          <w:spacing w:val="-5"/>
        </w:rPr>
        <w:t xml:space="preserve"> </w:t>
      </w:r>
      <w:r>
        <w:t>'trestbps'),('trestbps','heartdisease'),('fbs','heartdisease'),</w:t>
      </w:r>
    </w:p>
    <w:p w14:paraId="2B12F3DD" w14:textId="77777777" w:rsidR="006C6808" w:rsidRDefault="009609CD">
      <w:pPr>
        <w:pStyle w:val="BodyText"/>
        <w:spacing w:before="41" w:line="276" w:lineRule="auto"/>
        <w:ind w:right="3531"/>
      </w:pPr>
      <w:r>
        <w:rPr>
          <w:spacing w:val="-1"/>
        </w:rPr>
        <w:t>(</w:t>
      </w:r>
      <w:r>
        <w:rPr>
          <w:spacing w:val="-1"/>
        </w:rPr>
        <w:t>'heartdisease','restecg'),('heartdisease','thalach'),('heartdisease','chol')])</w:t>
      </w:r>
      <w:r>
        <w:t xml:space="preserve"> # Learning CPDs using Maximum Likelihood Estimators</w:t>
      </w:r>
      <w:r>
        <w:rPr>
          <w:spacing w:val="1"/>
        </w:rPr>
        <w:t xml:space="preserve"> </w:t>
      </w:r>
      <w:r>
        <w:t>print('\nLearning CPDs using Maximum Likelihood Estimators...');</w:t>
      </w:r>
      <w:r>
        <w:rPr>
          <w:spacing w:val="1"/>
        </w:rPr>
        <w:t xml:space="preserve"> </w:t>
      </w:r>
      <w:r>
        <w:t>model.fit(heartDisease,</w:t>
      </w:r>
      <w:r>
        <w:rPr>
          <w:spacing w:val="-2"/>
        </w:rPr>
        <w:t xml:space="preserve"> </w:t>
      </w:r>
      <w:r>
        <w:t>estimator=MaximumLikelihoodEstimator)</w:t>
      </w:r>
    </w:p>
    <w:p w14:paraId="11223E27" w14:textId="77777777" w:rsidR="006C6808" w:rsidRDefault="009609CD">
      <w:pPr>
        <w:pStyle w:val="BodyText"/>
        <w:spacing w:line="276" w:lineRule="auto"/>
        <w:ind w:right="5374"/>
      </w:pPr>
      <w:r>
        <w:t># Inferencing with Bayesian Network</w:t>
      </w:r>
      <w:r>
        <w:rPr>
          <w:spacing w:val="1"/>
        </w:rPr>
        <w:t xml:space="preserve"> </w:t>
      </w:r>
      <w:r>
        <w:t>print('\nInferencing with Bayesian Network:')</w:t>
      </w:r>
      <w:r>
        <w:rPr>
          <w:spacing w:val="1"/>
        </w:rPr>
        <w:t xml:space="preserve"> </w:t>
      </w:r>
      <w:r>
        <w:t>HeartDisease_infer = VariableElimination(model)</w:t>
      </w:r>
      <w:r>
        <w:rPr>
          <w:spacing w:val="1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ronc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smoke.</w:t>
      </w:r>
    </w:p>
    <w:p w14:paraId="69B721FA" w14:textId="77777777" w:rsidR="006C6808" w:rsidRDefault="009609CD">
      <w:pPr>
        <w:pStyle w:val="BodyText"/>
      </w:pPr>
      <w:r>
        <w:t>print('\n1.Prob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rtDiseas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ge=20')</w:t>
      </w:r>
    </w:p>
    <w:p w14:paraId="319F5C6C" w14:textId="77777777" w:rsidR="006C6808" w:rsidRDefault="009609CD">
      <w:pPr>
        <w:pStyle w:val="BodyText"/>
        <w:spacing w:before="41" w:line="278" w:lineRule="auto"/>
        <w:ind w:right="2760"/>
      </w:pPr>
      <w:r>
        <w:t>q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HeartDisease_infer.query(variables=['heartdisease'],</w:t>
      </w:r>
      <w:r>
        <w:rPr>
          <w:spacing w:val="-1"/>
        </w:rPr>
        <w:t xml:space="preserve"> </w:t>
      </w:r>
      <w:r>
        <w:t>evidence={'age':</w:t>
      </w:r>
      <w:r>
        <w:rPr>
          <w:spacing w:val="-3"/>
        </w:rPr>
        <w:t xml:space="preserve"> </w:t>
      </w:r>
      <w:r>
        <w:t>28})</w:t>
      </w:r>
      <w:r>
        <w:rPr>
          <w:spacing w:val="-57"/>
        </w:rPr>
        <w:t xml:space="preserve"> </w:t>
      </w:r>
      <w:r>
        <w:t>print(q['heartdisease'])</w:t>
      </w:r>
    </w:p>
    <w:p w14:paraId="49A96497" w14:textId="77777777" w:rsidR="006C6808" w:rsidRDefault="009609CD">
      <w:pPr>
        <w:pStyle w:val="BodyText"/>
        <w:spacing w:line="272" w:lineRule="exact"/>
      </w:pPr>
      <w:r>
        <w:t>print('\n2.</w:t>
      </w:r>
      <w:r>
        <w:rPr>
          <w:spacing w:val="-2"/>
        </w:rPr>
        <w:t xml:space="preserve"> </w:t>
      </w:r>
      <w: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rtDisease</w:t>
      </w:r>
      <w:r>
        <w:rPr>
          <w:spacing w:val="-3"/>
        </w:rPr>
        <w:t xml:space="preserve"> </w:t>
      </w:r>
      <w:r>
        <w:t>given c</w:t>
      </w:r>
      <w:r>
        <w:t>hol</w:t>
      </w:r>
      <w:r>
        <w:rPr>
          <w:spacing w:val="-2"/>
        </w:rPr>
        <w:t xml:space="preserve"> </w:t>
      </w:r>
      <w:r>
        <w:t>(Cholestoral)</w:t>
      </w:r>
      <w:r>
        <w:rPr>
          <w:spacing w:val="-2"/>
        </w:rPr>
        <w:t xml:space="preserve"> </w:t>
      </w:r>
      <w:r>
        <w:t>=100')</w:t>
      </w:r>
    </w:p>
    <w:p w14:paraId="0284C808" w14:textId="77777777" w:rsidR="006C6808" w:rsidRDefault="009609CD">
      <w:pPr>
        <w:pStyle w:val="BodyText"/>
        <w:spacing w:before="41" w:line="276" w:lineRule="auto"/>
        <w:ind w:right="2563"/>
      </w:pPr>
      <w:r>
        <w:t>q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HeartDisease_infer.query(variables=['heartdisease'],</w:t>
      </w:r>
      <w:r>
        <w:rPr>
          <w:spacing w:val="-1"/>
        </w:rPr>
        <w:t xml:space="preserve"> </w:t>
      </w:r>
      <w:r>
        <w:t>evidence={'chol':</w:t>
      </w:r>
      <w:r>
        <w:rPr>
          <w:spacing w:val="-4"/>
        </w:rPr>
        <w:t xml:space="preserve"> </w:t>
      </w:r>
      <w:r>
        <w:t>100})</w:t>
      </w:r>
      <w:r>
        <w:rPr>
          <w:spacing w:val="-57"/>
        </w:rPr>
        <w:t xml:space="preserve"> </w:t>
      </w:r>
      <w:r>
        <w:t>print(q['heartdisease'])</w:t>
      </w:r>
    </w:p>
    <w:p w14:paraId="3AFA7FD9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707705E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36E8A09" w14:textId="0B86D8D0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332E523" wp14:editId="6774EBCC">
                <wp:extent cx="6019800" cy="22225"/>
                <wp:effectExtent l="15240" t="0" r="13335" b="6350"/>
                <wp:docPr id="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6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E29DF" id="Group 3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A4jJiDHwIAALQEAAAOAAAAAAAAAAAAAAAAAC4CAABkcnMvZTJvRG9jLnhtbFBLAQIt&#10;ABQABgAIAAAAIQBwjWEm2wAAAAMBAAAPAAAAAAAAAAAAAAAAAHkEAABkcnMvZG93bnJldi54bWxQ&#10;SwUGAAAAAAQABADzAAAAgQUAAAAA&#10;">
                <v:line id="Line 3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n9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GBu+hB8gF08AAAD//wMAUEsBAi0AFAAGAAgAAAAhANvh9svuAAAAhQEAABMAAAAAAAAAAAAA&#10;AAAAAAAAAFtDb250ZW50X1R5cGVzXS54bWxQSwECLQAUAAYACAAAACEAWvQsW78AAAAVAQAACwAA&#10;AAAAAAAAAAAAAAAfAQAAX3JlbHMvLnJlbHNQSwECLQAUAAYACAAAACEAu4eZ/cMAAADb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32B2447A" w14:textId="77777777" w:rsidR="006C6808" w:rsidRDefault="009609CD">
      <w:pPr>
        <w:pStyle w:val="Heading1"/>
      </w:pPr>
      <w:r>
        <w:t>Output:</w:t>
      </w:r>
    </w:p>
    <w:p w14:paraId="7BF9C18D" w14:textId="77777777" w:rsidR="006C6808" w:rsidRDefault="009609CD">
      <w:pPr>
        <w:spacing w:before="41"/>
        <w:ind w:left="691"/>
        <w:rPr>
          <w:b/>
          <w:sz w:val="24"/>
        </w:rPr>
      </w:pPr>
      <w:r>
        <w:rPr>
          <w:b/>
          <w:sz w:val="24"/>
        </w:rPr>
        <w:t>Dataset:</w:t>
      </w:r>
    </w:p>
    <w:p w14:paraId="37833822" w14:textId="77777777" w:rsidR="006C6808" w:rsidRDefault="009609CD">
      <w:pPr>
        <w:spacing w:before="41" w:line="276" w:lineRule="auto"/>
        <w:ind w:left="691" w:right="2169"/>
        <w:rPr>
          <w:b/>
          <w:sz w:val="24"/>
        </w:rPr>
      </w:pPr>
      <w:r>
        <w:rPr>
          <w:b/>
          <w:sz w:val="24"/>
        </w:rPr>
        <w:t>P7_data7_names.csv (14 attributes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ge,sex,cp,trestbps,chol,fbs,restecg,thalach,exang,oldpeak,</w:t>
      </w:r>
      <w:r>
        <w:rPr>
          <w:spacing w:val="-11"/>
          <w:sz w:val="24"/>
        </w:rPr>
        <w:t xml:space="preserve"> </w:t>
      </w:r>
      <w:r>
        <w:rPr>
          <w:sz w:val="24"/>
        </w:rPr>
        <w:t>slope,ca,thal,heartdisease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P7_data7_heart.cs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5 instances out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3)</w:t>
      </w:r>
    </w:p>
    <w:p w14:paraId="400D3835" w14:textId="77777777" w:rsidR="006C6808" w:rsidRDefault="009609CD">
      <w:pPr>
        <w:pStyle w:val="BodyText"/>
      </w:pPr>
      <w:r>
        <w:t>63.0,1.0,1.0,145.0,233.0,1.0,2.0,150.</w:t>
      </w:r>
      <w:r>
        <w:t>0,0.0,2.3,3.0,0.0,6.0,0</w:t>
      </w:r>
    </w:p>
    <w:p w14:paraId="56322A83" w14:textId="77777777" w:rsidR="006C6808" w:rsidRDefault="009609CD">
      <w:pPr>
        <w:pStyle w:val="BodyText"/>
        <w:spacing w:before="41"/>
      </w:pPr>
      <w:r>
        <w:t>67.0,1.0,4.0,160.0,286.0,0.0,2.0,108.0,1.0,1.5,2.0,3.0,3.0,2</w:t>
      </w:r>
    </w:p>
    <w:p w14:paraId="5D95B496" w14:textId="77777777" w:rsidR="006C6808" w:rsidRDefault="009609CD">
      <w:pPr>
        <w:pStyle w:val="BodyText"/>
        <w:spacing w:before="41"/>
      </w:pPr>
      <w:r>
        <w:t>67.0,1.0,4.0,120.0,229.0,0.0,2.0,129.0,1.0,2.6,2.0,2.0,7.0,1</w:t>
      </w:r>
    </w:p>
    <w:p w14:paraId="533DC5E4" w14:textId="77777777" w:rsidR="006C6808" w:rsidRDefault="009609CD">
      <w:pPr>
        <w:pStyle w:val="BodyText"/>
        <w:spacing w:before="43"/>
      </w:pPr>
      <w:r>
        <w:t>37.0,1.0,3.0,130.0,250.0,0.0,0.0,187.0,0.0,3.5,3.0,0.0,3.0,0</w:t>
      </w:r>
    </w:p>
    <w:p w14:paraId="03DDAF26" w14:textId="77777777" w:rsidR="006C6808" w:rsidRDefault="009609CD">
      <w:pPr>
        <w:pStyle w:val="BodyText"/>
        <w:spacing w:before="41"/>
      </w:pPr>
      <w:r>
        <w:t>41.0,0.0,2.0,130.0,204.0,0.0,2.0,172.0,0.0,1.4,1.</w:t>
      </w:r>
      <w:r>
        <w:t>0,0.0,3.0,0</w:t>
      </w:r>
    </w:p>
    <w:p w14:paraId="6A94E6D2" w14:textId="77777777" w:rsidR="006C6808" w:rsidRDefault="006C6808">
      <w:pPr>
        <w:pStyle w:val="BodyText"/>
        <w:spacing w:before="1"/>
        <w:ind w:left="0"/>
        <w:rPr>
          <w:sz w:val="31"/>
        </w:rPr>
      </w:pPr>
    </w:p>
    <w:p w14:paraId="6D67F1F5" w14:textId="77777777" w:rsidR="006C6808" w:rsidRDefault="009609CD">
      <w:pPr>
        <w:pStyle w:val="Heading1"/>
        <w:spacing w:before="0"/>
      </w:pPr>
      <w:r>
        <w:t>Output:</w:t>
      </w:r>
    </w:p>
    <w:p w14:paraId="47BA44E1" w14:textId="77777777" w:rsidR="006C6808" w:rsidRDefault="009609CD">
      <w:pPr>
        <w:spacing w:before="79" w:line="276" w:lineRule="auto"/>
        <w:ind w:left="698" w:right="4152"/>
        <w:rPr>
          <w:rFonts w:ascii="Lucida Console"/>
          <w:sz w:val="20"/>
        </w:rPr>
      </w:pPr>
      <w:r>
        <w:rPr>
          <w:rFonts w:ascii="Lucida Console"/>
          <w:sz w:val="20"/>
        </w:rPr>
        <w:t>Learing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CPDs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using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Maximum</w:t>
      </w:r>
      <w:r>
        <w:rPr>
          <w:rFonts w:ascii="Lucida Console"/>
          <w:spacing w:val="-1"/>
          <w:sz w:val="20"/>
        </w:rPr>
        <w:t xml:space="preserve"> </w:t>
      </w:r>
      <w:r>
        <w:rPr>
          <w:rFonts w:ascii="Lucida Console"/>
          <w:sz w:val="20"/>
        </w:rPr>
        <w:t>Likelihood</w:t>
      </w:r>
      <w:r>
        <w:rPr>
          <w:rFonts w:ascii="Lucida Console"/>
          <w:spacing w:val="-3"/>
          <w:sz w:val="20"/>
        </w:rPr>
        <w:t xml:space="preserve"> </w:t>
      </w:r>
      <w:r>
        <w:rPr>
          <w:rFonts w:ascii="Lucida Console"/>
          <w:sz w:val="20"/>
        </w:rPr>
        <w:t>Estimators...</w:t>
      </w:r>
      <w:r>
        <w:rPr>
          <w:rFonts w:ascii="Lucida Console"/>
          <w:spacing w:val="-118"/>
          <w:sz w:val="20"/>
        </w:rPr>
        <w:t xml:space="preserve"> </w:t>
      </w:r>
      <w:r>
        <w:rPr>
          <w:rFonts w:ascii="Lucida Console"/>
          <w:sz w:val="20"/>
        </w:rPr>
        <w:t>Inferencing with Bayesian</w:t>
      </w:r>
      <w:r>
        <w:rPr>
          <w:rFonts w:ascii="Lucida Console"/>
          <w:spacing w:val="1"/>
          <w:sz w:val="20"/>
        </w:rPr>
        <w:t xml:space="preserve"> </w:t>
      </w:r>
      <w:r>
        <w:rPr>
          <w:rFonts w:ascii="Lucida Console"/>
          <w:sz w:val="20"/>
        </w:rPr>
        <w:t>Network:</w:t>
      </w:r>
    </w:p>
    <w:p w14:paraId="4FF155C3" w14:textId="77777777" w:rsidR="006C6808" w:rsidRDefault="009609CD">
      <w:pPr>
        <w:pStyle w:val="ListParagraph"/>
        <w:numPr>
          <w:ilvl w:val="0"/>
          <w:numId w:val="6"/>
        </w:numPr>
        <w:tabs>
          <w:tab w:val="left" w:pos="941"/>
        </w:tabs>
        <w:spacing w:before="1"/>
        <w:ind w:hanging="243"/>
        <w:rPr>
          <w:rFonts w:ascii="Lucida Console"/>
          <w:sz w:val="20"/>
        </w:rPr>
      </w:pPr>
      <w:r>
        <w:rPr>
          <w:rFonts w:ascii="Lucida Console"/>
          <w:sz w:val="20"/>
        </w:rPr>
        <w:t>Probability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of</w:t>
      </w:r>
      <w:r>
        <w:rPr>
          <w:rFonts w:ascii="Lucida Console"/>
          <w:spacing w:val="-1"/>
          <w:sz w:val="20"/>
        </w:rPr>
        <w:t xml:space="preserve"> </w:t>
      </w:r>
      <w:r>
        <w:rPr>
          <w:rFonts w:ascii="Lucida Console"/>
          <w:sz w:val="20"/>
        </w:rPr>
        <w:t>HeartDisease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given</w:t>
      </w:r>
      <w:r>
        <w:rPr>
          <w:rFonts w:ascii="Lucida Console"/>
          <w:spacing w:val="-1"/>
          <w:sz w:val="20"/>
        </w:rPr>
        <w:t xml:space="preserve"> </w:t>
      </w:r>
      <w:r>
        <w:rPr>
          <w:rFonts w:ascii="Lucida Console"/>
          <w:sz w:val="20"/>
        </w:rPr>
        <w:t>Age=28</w:t>
      </w:r>
    </w:p>
    <w:p w14:paraId="7873F480" w14:textId="77777777" w:rsidR="006C6808" w:rsidRDefault="009609CD">
      <w:pPr>
        <w:spacing w:before="30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╒════════════════╤═════════════════════╕</w:t>
      </w:r>
    </w:p>
    <w:p w14:paraId="1377CA77" w14:textId="77777777" w:rsidR="006C6808" w:rsidRDefault="009609CD">
      <w:pPr>
        <w:tabs>
          <w:tab w:val="left" w:pos="2743"/>
          <w:tab w:val="left" w:pos="3224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heartdisease</w:t>
      </w:r>
      <w:r>
        <w:rPr>
          <w:rFonts w:ascii="Lucida Console" w:hAnsi="Lucida Console"/>
          <w:sz w:val="20"/>
        </w:rPr>
        <w:tab/>
        <w:t>│</w:t>
      </w:r>
      <w:r>
        <w:rPr>
          <w:rFonts w:ascii="Lucida Console" w:hAnsi="Lucida Console"/>
          <w:sz w:val="20"/>
        </w:rPr>
        <w:tab/>
        <w:t>phi(heartdisease)</w:t>
      </w:r>
      <w:r>
        <w:rPr>
          <w:rFonts w:ascii="Lucida Console" w:hAnsi="Lucida Console"/>
          <w:spacing w:val="-20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759EE35C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╞════════════════╪═════════════════════╡</w:t>
      </w:r>
    </w:p>
    <w:p w14:paraId="6B854019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0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6791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71F8ECB3" w14:textId="77777777" w:rsidR="006C6808" w:rsidRDefault="009609CD">
      <w:pPr>
        <w:spacing w:before="32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759D8556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1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1212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37112D41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2901D794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2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0810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46B80EC0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1E1AA841" w14:textId="77777777" w:rsidR="006C6808" w:rsidRDefault="009609CD">
      <w:pPr>
        <w:tabs>
          <w:tab w:val="left" w:pos="4548"/>
        </w:tabs>
        <w:spacing w:before="35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</w:t>
      </w:r>
      <w:r>
        <w:rPr>
          <w:rFonts w:ascii="Lucida Console" w:hAnsi="Lucida Console"/>
          <w:sz w:val="20"/>
        </w:rPr>
        <w:t>isease_3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0939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7FB58A8B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7290FAE4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4</w:t>
      </w:r>
      <w:r>
        <w:rPr>
          <w:rFonts w:ascii="Lucida Console" w:hAnsi="Lucida Console"/>
          <w:spacing w:val="-5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0247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3EF5FB88" w14:textId="77777777" w:rsidR="006C6808" w:rsidRDefault="009609CD">
      <w:pPr>
        <w:spacing w:before="1"/>
        <w:ind w:left="691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╘════════════════╧═════════════════════╛</w:t>
      </w:r>
    </w:p>
    <w:p w14:paraId="7DBF703C" w14:textId="77777777" w:rsidR="006C6808" w:rsidRDefault="009609CD">
      <w:pPr>
        <w:pStyle w:val="ListParagraph"/>
        <w:numPr>
          <w:ilvl w:val="0"/>
          <w:numId w:val="6"/>
        </w:numPr>
        <w:tabs>
          <w:tab w:val="left" w:pos="1060"/>
        </w:tabs>
        <w:spacing w:before="31"/>
        <w:ind w:left="1059" w:hanging="362"/>
        <w:rPr>
          <w:rFonts w:ascii="Lucida Console"/>
          <w:sz w:val="20"/>
        </w:rPr>
      </w:pPr>
      <w:r>
        <w:rPr>
          <w:rFonts w:ascii="Lucida Console"/>
          <w:sz w:val="20"/>
        </w:rPr>
        <w:t>Probability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of</w:t>
      </w:r>
      <w:r>
        <w:rPr>
          <w:rFonts w:ascii="Lucida Console"/>
          <w:spacing w:val="-4"/>
          <w:sz w:val="20"/>
        </w:rPr>
        <w:t xml:space="preserve"> </w:t>
      </w:r>
      <w:r>
        <w:rPr>
          <w:rFonts w:ascii="Lucida Console"/>
          <w:sz w:val="20"/>
        </w:rPr>
        <w:t>HeartDisease</w:t>
      </w:r>
      <w:r>
        <w:rPr>
          <w:rFonts w:ascii="Lucida Console"/>
          <w:spacing w:val="-1"/>
          <w:sz w:val="20"/>
        </w:rPr>
        <w:t xml:space="preserve"> </w:t>
      </w:r>
      <w:r>
        <w:rPr>
          <w:rFonts w:ascii="Lucida Console"/>
          <w:sz w:val="20"/>
        </w:rPr>
        <w:t>given</w:t>
      </w:r>
      <w:r>
        <w:rPr>
          <w:rFonts w:ascii="Lucida Console"/>
          <w:spacing w:val="-2"/>
          <w:sz w:val="20"/>
        </w:rPr>
        <w:t xml:space="preserve"> </w:t>
      </w:r>
      <w:r>
        <w:rPr>
          <w:rFonts w:ascii="Lucida Console"/>
          <w:sz w:val="20"/>
        </w:rPr>
        <w:t>chol</w:t>
      </w:r>
      <w:r>
        <w:rPr>
          <w:rFonts w:ascii="Lucida Console"/>
          <w:spacing w:val="-3"/>
          <w:sz w:val="20"/>
        </w:rPr>
        <w:t xml:space="preserve"> </w:t>
      </w:r>
      <w:r>
        <w:rPr>
          <w:rFonts w:ascii="Lucida Console"/>
          <w:sz w:val="20"/>
        </w:rPr>
        <w:t>(Cholestoral)</w:t>
      </w:r>
      <w:r>
        <w:rPr>
          <w:rFonts w:ascii="Lucida Console"/>
          <w:spacing w:val="-2"/>
          <w:sz w:val="20"/>
        </w:rPr>
        <w:t xml:space="preserve"> </w:t>
      </w:r>
      <w:r>
        <w:rPr>
          <w:rFonts w:ascii="Lucida Console"/>
          <w:sz w:val="20"/>
        </w:rPr>
        <w:t>=100</w:t>
      </w:r>
    </w:p>
    <w:p w14:paraId="3441BA37" w14:textId="77777777" w:rsidR="006C6808" w:rsidRDefault="009609CD">
      <w:pPr>
        <w:spacing w:before="30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╒════════════════╤═════════════════════╕</w:t>
      </w:r>
    </w:p>
    <w:p w14:paraId="589192BE" w14:textId="77777777" w:rsidR="006C6808" w:rsidRDefault="009609CD">
      <w:pPr>
        <w:tabs>
          <w:tab w:val="left" w:pos="2743"/>
          <w:tab w:val="left" w:pos="3224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heartdisease</w:t>
      </w:r>
      <w:r>
        <w:rPr>
          <w:rFonts w:ascii="Lucida Console" w:hAnsi="Lucida Console"/>
          <w:sz w:val="20"/>
        </w:rPr>
        <w:tab/>
        <w:t>│</w:t>
      </w:r>
      <w:r>
        <w:rPr>
          <w:rFonts w:ascii="Lucida Console" w:hAnsi="Lucida Console"/>
          <w:sz w:val="20"/>
        </w:rPr>
        <w:tab/>
        <w:t>phi(heartdisease)</w:t>
      </w:r>
      <w:r>
        <w:rPr>
          <w:rFonts w:ascii="Lucida Console" w:hAnsi="Lucida Console"/>
          <w:spacing w:val="-20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63B756CB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╞════════════════╪═════════════════════╡</w:t>
      </w:r>
    </w:p>
    <w:p w14:paraId="0B898670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0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5400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35F71E40" w14:textId="77777777" w:rsidR="006C6808" w:rsidRDefault="009609CD">
      <w:pPr>
        <w:spacing w:before="32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6450537E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1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1533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789FE53B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292A0E2F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2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1303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4D6EDD64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313027A3" w14:textId="77777777" w:rsidR="006C6808" w:rsidRDefault="009609CD">
      <w:pPr>
        <w:tabs>
          <w:tab w:val="left" w:pos="4548"/>
        </w:tabs>
        <w:spacing w:before="32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3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1259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1F6D57AE" w14:textId="77777777" w:rsidR="006C6808" w:rsidRDefault="009609CD">
      <w:pPr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├────────────────┼─────────────────────┤</w:t>
      </w:r>
    </w:p>
    <w:p w14:paraId="40C98248" w14:textId="77777777" w:rsidR="006C6808" w:rsidRDefault="009609CD">
      <w:pPr>
        <w:tabs>
          <w:tab w:val="left" w:pos="4548"/>
        </w:tabs>
        <w:spacing w:before="33"/>
        <w:ind w:left="698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pacing w:val="-10"/>
          <w:sz w:val="20"/>
        </w:rPr>
        <w:t xml:space="preserve"> </w:t>
      </w:r>
      <w:r>
        <w:rPr>
          <w:rFonts w:ascii="Lucida Console" w:hAnsi="Lucida Console"/>
          <w:sz w:val="20"/>
        </w:rPr>
        <w:t>heartdisease_4</w:t>
      </w:r>
      <w:r>
        <w:rPr>
          <w:rFonts w:ascii="Lucida Console" w:hAnsi="Lucida Console"/>
          <w:spacing w:val="-4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  <w:r>
        <w:rPr>
          <w:rFonts w:ascii="Lucida Console" w:hAnsi="Lucida Console"/>
          <w:sz w:val="20"/>
        </w:rPr>
        <w:tab/>
        <w:t>0.0506</w:t>
      </w:r>
      <w:r>
        <w:rPr>
          <w:rFonts w:ascii="Lucida Console" w:hAnsi="Lucida Console"/>
          <w:spacing w:val="-11"/>
          <w:sz w:val="20"/>
        </w:rPr>
        <w:t xml:space="preserve"> </w:t>
      </w:r>
      <w:r>
        <w:rPr>
          <w:rFonts w:ascii="Lucida Console" w:hAnsi="Lucida Console"/>
          <w:sz w:val="20"/>
        </w:rPr>
        <w:t>│</w:t>
      </w:r>
    </w:p>
    <w:p w14:paraId="0D97D65B" w14:textId="77777777" w:rsidR="006C6808" w:rsidRDefault="009609CD">
      <w:pPr>
        <w:spacing w:before="5"/>
        <w:ind w:left="691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╘════════════════╧═════════════════════╛</w:t>
      </w:r>
    </w:p>
    <w:p w14:paraId="15071E81" w14:textId="77777777" w:rsidR="006C6808" w:rsidRDefault="006C6808">
      <w:pPr>
        <w:rPr>
          <w:rFonts w:ascii="Lucida Console" w:hAnsi="Lucida Console"/>
          <w:sz w:val="20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4D29EC3E" w14:textId="77777777" w:rsidR="006C6808" w:rsidRDefault="006C6808">
      <w:pPr>
        <w:pStyle w:val="BodyText"/>
        <w:spacing w:before="6"/>
        <w:ind w:left="0"/>
        <w:rPr>
          <w:rFonts w:ascii="Lucida Console"/>
          <w:sz w:val="29"/>
        </w:rPr>
      </w:pPr>
    </w:p>
    <w:p w14:paraId="5C58D4E6" w14:textId="30F96076" w:rsidR="006C6808" w:rsidRDefault="009609CD">
      <w:pPr>
        <w:pStyle w:val="BodyText"/>
        <w:spacing w:line="36" w:lineRule="exact"/>
        <w:ind w:left="672"/>
        <w:rPr>
          <w:rFonts w:ascii="Lucida Console"/>
          <w:sz w:val="3"/>
        </w:rPr>
      </w:pPr>
      <w:r>
        <w:rPr>
          <w:rFonts w:ascii="Lucida Console"/>
          <w:noProof/>
          <w:sz w:val="3"/>
        </w:rPr>
        <mc:AlternateContent>
          <mc:Choice Requires="wpg">
            <w:drawing>
              <wp:inline distT="0" distB="0" distL="0" distR="0" wp14:anchorId="767E8260" wp14:editId="0ED8DF40">
                <wp:extent cx="6019800" cy="22225"/>
                <wp:effectExtent l="15240" t="0" r="13335" b="6350"/>
                <wp:docPr id="6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6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76093" id="Group 3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">
                <v:line id="Line 3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56EC553E" w14:textId="2E515DBB" w:rsidR="006C6808" w:rsidRDefault="009609CD">
      <w:pPr>
        <w:pStyle w:val="Heading1"/>
        <w:jc w:val="both"/>
      </w:pPr>
      <w:r>
        <w:t>Program No</w:t>
      </w:r>
      <w:r>
        <w:rPr>
          <w:spacing w:val="-2"/>
        </w:rPr>
        <w:t xml:space="preserve"> </w:t>
      </w:r>
      <w:r w:rsidR="001A739F">
        <w:t>9</w:t>
      </w:r>
      <w:r>
        <w:t>:</w:t>
      </w:r>
      <w:r>
        <w:rPr>
          <w:spacing w:val="-2"/>
        </w:rPr>
        <w:t xml:space="preserve"> </w:t>
      </w:r>
      <w:r>
        <w:t>CLUSTERING 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LGORITHM AND K-MEANS</w:t>
      </w:r>
    </w:p>
    <w:p w14:paraId="438F159F" w14:textId="77777777" w:rsidR="006C6808" w:rsidRDefault="009609CD">
      <w:pPr>
        <w:pStyle w:val="BodyText"/>
        <w:spacing w:before="41" w:line="276" w:lineRule="auto"/>
        <w:ind w:right="743"/>
        <w:jc w:val="both"/>
      </w:pPr>
      <w:r>
        <w:t xml:space="preserve">Apply EM algorithm to cluster a set of data stored in a .CSV file. Use the </w:t>
      </w:r>
      <w:r>
        <w:t>same dataset for</w:t>
      </w:r>
      <w:r>
        <w:rPr>
          <w:spacing w:val="1"/>
        </w:rPr>
        <w:t xml:space="preserve"> </w:t>
      </w:r>
      <w:r>
        <w:t>clustering using k-Means algorithm. Compare the results of these two algorithms and comment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ty of</w:t>
      </w:r>
      <w:r>
        <w:rPr>
          <w:spacing w:val="-1"/>
        </w:rPr>
        <w:t xml:space="preserve"> </w:t>
      </w:r>
      <w:r>
        <w:t>clustering.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add</w:t>
      </w:r>
      <w:r>
        <w:rPr>
          <w:spacing w:val="-1"/>
        </w:rPr>
        <w:t xml:space="preserve"> </w:t>
      </w:r>
      <w:r>
        <w:t>Java/Python ML library</w:t>
      </w:r>
      <w:r>
        <w:rPr>
          <w:spacing w:val="-1"/>
        </w:rPr>
        <w:t xml:space="preserve"> </w:t>
      </w:r>
      <w:r>
        <w:t>classes/API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ogram.</w:t>
      </w:r>
    </w:p>
    <w:p w14:paraId="633D5664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1198EECE" w14:textId="77777777">
        <w:trPr>
          <w:trHeight w:val="1269"/>
        </w:trPr>
        <w:tc>
          <w:tcPr>
            <w:tcW w:w="9640" w:type="dxa"/>
          </w:tcPr>
          <w:p w14:paraId="43282E2B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777FFA6A" w14:textId="77777777" w:rsidR="006C6808" w:rsidRDefault="009609CD">
            <w:pPr>
              <w:pStyle w:val="TableParagraph"/>
              <w:spacing w:before="41" w:line="276" w:lineRule="auto"/>
              <w:ind w:left="105" w:right="93"/>
              <w:rPr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</w:rPr>
              <w:t>ppl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lust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CS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</w:t>
            </w:r>
            <w:r>
              <w:rPr>
                <w:b/>
                <w:sz w:val="24"/>
              </w:rPr>
              <w:t>-Means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mpar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3B6A9B3" w14:textId="77777777" w:rsidR="006C6808" w:rsidRDefault="009609C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ering.</w:t>
            </w:r>
          </w:p>
        </w:tc>
      </w:tr>
      <w:tr w:rsidR="006C6808" w14:paraId="5E97660A" w14:textId="77777777">
        <w:trPr>
          <w:trHeight w:val="953"/>
        </w:trPr>
        <w:tc>
          <w:tcPr>
            <w:tcW w:w="9640" w:type="dxa"/>
          </w:tcPr>
          <w:p w14:paraId="330DFFD9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3B1CE559" w14:textId="77777777" w:rsidR="006C6808" w:rsidRDefault="009609CD">
            <w:pPr>
              <w:pStyle w:val="TableParagraph"/>
              <w:spacing w:before="9" w:line="320" w:lineRule="exact"/>
              <w:ind w:left="105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Driver_id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distance_feature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peeding_feature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 20 instances.</w:t>
            </w:r>
          </w:p>
        </w:tc>
      </w:tr>
      <w:tr w:rsidR="006C6808" w14:paraId="70B0DEC9" w14:textId="77777777">
        <w:trPr>
          <w:trHeight w:val="635"/>
        </w:trPr>
        <w:tc>
          <w:tcPr>
            <w:tcW w:w="9640" w:type="dxa"/>
          </w:tcPr>
          <w:p w14:paraId="71327E3F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39223751" w14:textId="77777777" w:rsidR="006C6808" w:rsidRDefault="009609C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ring</w:t>
            </w:r>
          </w:p>
        </w:tc>
      </w:tr>
      <w:tr w:rsidR="006C6808" w14:paraId="53F10C92" w14:textId="77777777">
        <w:trPr>
          <w:trHeight w:val="8606"/>
        </w:trPr>
        <w:tc>
          <w:tcPr>
            <w:tcW w:w="9640" w:type="dxa"/>
          </w:tcPr>
          <w:p w14:paraId="4C5FC658" w14:textId="77777777" w:rsidR="006C6808" w:rsidRDefault="009609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  <w:p w14:paraId="11490B98" w14:textId="77777777" w:rsidR="006C6808" w:rsidRDefault="009609CD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Expec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im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  <w:p w14:paraId="3A4E6FBB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 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clus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llows.</w:t>
            </w:r>
          </w:p>
          <w:p w14:paraId="6E212489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7" w:line="232" w:lineRule="auto"/>
              <w:ind w:right="187" w:hanging="360"/>
              <w:rPr>
                <w:sz w:val="24"/>
              </w:rPr>
            </w:pPr>
            <w:r>
              <w:rPr>
                <w:sz w:val="24"/>
              </w:rPr>
              <w:t>Suppose we measure a single continuous variable in a large sample of observatio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ther, suppose that the sample consists of two clusters of observations with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ha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</w:t>
            </w:r>
            <w:r>
              <w:rPr>
                <w:sz w:val="24"/>
              </w:rPr>
              <w:t>ns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 continuous variable foll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orm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tribution.</w:t>
            </w:r>
          </w:p>
          <w:p w14:paraId="0883802D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35" w:line="220" w:lineRule="auto"/>
              <w:ind w:right="750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 devi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u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 a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ize the likelihoo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served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stribution).</w:t>
            </w:r>
          </w:p>
          <w:p w14:paraId="37D9011C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32" w:line="230" w:lineRule="auto"/>
              <w:ind w:right="395" w:hanging="360"/>
              <w:jc w:val="both"/>
              <w:rPr>
                <w:sz w:val="24"/>
              </w:rPr>
            </w:pPr>
            <w:r>
              <w:rPr>
                <w:sz w:val="24"/>
              </w:rPr>
              <w:t>Put another way, the EM algorithm attempts to approximate the observed distribu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ixtur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stribution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usters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clus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d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-mea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ustering.</w:t>
            </w:r>
          </w:p>
          <w:p w14:paraId="1B0C62F2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27" w:line="230" w:lineRule="auto"/>
              <w:ind w:right="757" w:hanging="360"/>
              <w:rPr>
                <w:sz w:val="24"/>
              </w:rPr>
            </w:pPr>
            <w:r>
              <w:rPr>
                <w:sz w:val="24"/>
              </w:rPr>
              <w:t>The latter will assign observations to clusters to maximize the distances 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sters. The EM algorithm does not compute actual assignments of observation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ust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 classification probabili</w:t>
            </w:r>
            <w:r>
              <w:rPr>
                <w:sz w:val="24"/>
              </w:rPr>
              <w:t>ties.</w:t>
            </w:r>
          </w:p>
          <w:p w14:paraId="453C943D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26" w:line="230" w:lineRule="auto"/>
              <w:ind w:right="768" w:hanging="360"/>
              <w:jc w:val="both"/>
              <w:rPr>
                <w:sz w:val="24"/>
              </w:rPr>
            </w:pPr>
            <w:r>
              <w:rPr>
                <w:sz w:val="24"/>
              </w:rPr>
              <w:t>In other words, each observation belongs to each cluster with a certain probabilit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servation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clus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the (largest) classification probability.</w:t>
            </w:r>
          </w:p>
          <w:p w14:paraId="400FB616" w14:textId="77777777" w:rsidR="006C6808" w:rsidRDefault="009609CD">
            <w:pPr>
              <w:pStyle w:val="TableParagraph"/>
              <w:spacing w:before="17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</w:p>
          <w:p w14:paraId="35C9403C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9" w:line="220" w:lineRule="auto"/>
              <w:ind w:right="957" w:hanging="360"/>
              <w:jc w:val="both"/>
              <w:rPr>
                <w:sz w:val="24"/>
              </w:rPr>
            </w:pPr>
            <w:r>
              <w:rPr>
                <w:sz w:val="24"/>
              </w:rPr>
              <w:t>The algorithm will categorize the items into k groups of similarity. To cal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ilarity, 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ucli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asurement.</w:t>
            </w:r>
          </w:p>
          <w:p w14:paraId="04B21A43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line="286" w:lineRule="exact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 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llows:</w:t>
            </w:r>
          </w:p>
          <w:p w14:paraId="3FA6355C" w14:textId="77777777" w:rsidR="006C6808" w:rsidRDefault="009609CD">
            <w:pPr>
              <w:pStyle w:val="TableParagraph"/>
              <w:numPr>
                <w:ilvl w:val="1"/>
                <w:numId w:val="5"/>
              </w:numPr>
              <w:tabs>
                <w:tab w:val="left" w:pos="1553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ly.</w:t>
            </w:r>
          </w:p>
          <w:p w14:paraId="6659ED07" w14:textId="77777777" w:rsidR="006C6808" w:rsidRDefault="009609CD">
            <w:pPr>
              <w:pStyle w:val="TableParagraph"/>
              <w:numPr>
                <w:ilvl w:val="1"/>
                <w:numId w:val="5"/>
              </w:numPr>
              <w:tabs>
                <w:tab w:val="left" w:pos="1553"/>
              </w:tabs>
              <w:ind w:right="326" w:hanging="360"/>
              <w:jc w:val="both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s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in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me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.</w:t>
            </w:r>
          </w:p>
          <w:p w14:paraId="22E700E2" w14:textId="77777777" w:rsidR="006C6808" w:rsidRDefault="009609CD">
            <w:pPr>
              <w:pStyle w:val="TableParagraph"/>
              <w:numPr>
                <w:ilvl w:val="1"/>
                <w:numId w:val="5"/>
              </w:numPr>
              <w:tabs>
                <w:tab w:val="left" w:pos="1553"/>
              </w:tabs>
              <w:ind w:right="385" w:hanging="360"/>
              <w:jc w:val="both"/>
              <w:rPr>
                <w:sz w:val="24"/>
              </w:rPr>
            </w:pPr>
            <w:r>
              <w:rPr>
                <w:sz w:val="24"/>
              </w:rPr>
              <w:t>We repeat the process for a given number of iterations and at the end, we 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sters.</w:t>
            </w:r>
          </w:p>
          <w:p w14:paraId="1319A1B1" w14:textId="77777777" w:rsidR="006C6808" w:rsidRDefault="009609C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7" w:line="230" w:lineRule="auto"/>
              <w:ind w:right="494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oint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ioned 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items categorized in it. To initialize these means, we have a lot of options.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u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 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se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</w:p>
          <w:p w14:paraId="595CB0A2" w14:textId="77777777" w:rsidR="006C6808" w:rsidRDefault="009609CD">
            <w:pPr>
              <w:pStyle w:val="TableParagraph"/>
              <w:spacing w:before="2" w:line="254" w:lineRule="exact"/>
              <w:ind w:left="832"/>
              <w:rPr>
                <w:sz w:val="24"/>
              </w:rPr>
            </w:pP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it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 values 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ound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</w:tr>
    </w:tbl>
    <w:p w14:paraId="617C0F15" w14:textId="77777777" w:rsidR="006C6808" w:rsidRDefault="006C6808">
      <w:pPr>
        <w:spacing w:line="254" w:lineRule="exact"/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F5B94DC" w14:textId="77777777" w:rsidR="006C6808" w:rsidRDefault="006C6808">
      <w:pPr>
        <w:pStyle w:val="BodyText"/>
        <w:spacing w:before="9"/>
        <w:ind w:left="0"/>
        <w:rPr>
          <w:sz w:val="25"/>
        </w:rPr>
      </w:pPr>
    </w:p>
    <w:tbl>
      <w:tblPr>
        <w:tblW w:w="0" w:type="auto"/>
        <w:tblInd w:w="6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064AA79B" w14:textId="77777777">
        <w:trPr>
          <w:trHeight w:val="2092"/>
        </w:trPr>
        <w:tc>
          <w:tcPr>
            <w:tcW w:w="96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6A9BE8" w14:textId="77777777" w:rsidR="006C6808" w:rsidRDefault="006C6808">
            <w:pPr>
              <w:pStyle w:val="TableParagraph"/>
              <w:spacing w:before="3" w:after="1"/>
              <w:rPr>
                <w:sz w:val="13"/>
              </w:rPr>
            </w:pPr>
          </w:p>
          <w:p w14:paraId="3FEBE0FB" w14:textId="798EC9E1" w:rsidR="006C6808" w:rsidRDefault="009609CD">
            <w:pPr>
              <w:pStyle w:val="TableParagraph"/>
              <w:spacing w:line="20" w:lineRule="exact"/>
              <w:ind w:left="5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75A940" wp14:editId="4133C163">
                      <wp:extent cx="6115685" cy="6350"/>
                      <wp:effectExtent l="3810" t="3175" r="0" b="0"/>
                      <wp:docPr id="6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15685" cy="6350"/>
                                <a:chOff x="0" y="0"/>
                                <a:chExt cx="9631" cy="10"/>
                              </a:xfrm>
                            </wpg:grpSpPr>
                            <wps:wsp>
                              <wps:cNvPr id="6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63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BB65A" id="Group 32" o:spid="_x0000_s1026" style="width:481.55pt;height:.5pt;mso-position-horizontal-relative:char;mso-position-vertical-relative:line" coordsize="96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">
                      <v:rect id="Rectangle 33" o:spid="_x0000_s1027" style="position:absolute;width:96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5722E4E2" w14:textId="77777777" w:rsidR="006C6808" w:rsidRDefault="009609CD">
            <w:pPr>
              <w:pStyle w:val="TableParagraph"/>
              <w:ind w:left="832" w:right="334"/>
              <w:rPr>
                <w:sz w:val="24"/>
              </w:rPr>
            </w:pPr>
            <w:r>
              <w:rPr>
                <w:sz w:val="24"/>
              </w:rPr>
              <w:t>(if for a feature x the items have values in [0,3], we will initialize the means with val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 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0,3]).</w:t>
            </w:r>
          </w:p>
          <w:p w14:paraId="70B39AEC" w14:textId="77777777" w:rsidR="006C6808" w:rsidRDefault="009609CD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seudocode:</w:t>
            </w:r>
          </w:p>
          <w:p w14:paraId="354B545C" w14:textId="77777777" w:rsidR="006C6808" w:rsidRDefault="009609CD">
            <w:pPr>
              <w:pStyle w:val="TableParagraph"/>
              <w:numPr>
                <w:ilvl w:val="1"/>
                <w:numId w:val="4"/>
              </w:numPr>
              <w:tabs>
                <w:tab w:val="left" w:pos="119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  <w:p w14:paraId="25F01462" w14:textId="77777777" w:rsidR="006C6808" w:rsidRDefault="009609CD">
            <w:pPr>
              <w:pStyle w:val="TableParagraph"/>
              <w:numPr>
                <w:ilvl w:val="1"/>
                <w:numId w:val="4"/>
              </w:numPr>
              <w:tabs>
                <w:tab w:val="left" w:pos="1193"/>
              </w:tabs>
              <w:spacing w:line="270" w:lineRule="atLeast"/>
              <w:ind w:left="1552" w:right="5640" w:hanging="720"/>
              <w:rPr>
                <w:sz w:val="24"/>
              </w:rPr>
            </w:pPr>
            <w:r>
              <w:rPr>
                <w:sz w:val="24"/>
              </w:rPr>
              <w:t>For a given numb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rations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ter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ems:</w:t>
            </w:r>
          </w:p>
        </w:tc>
      </w:tr>
      <w:tr w:rsidR="006C6808" w14:paraId="04BC506A" w14:textId="77777777">
        <w:trPr>
          <w:trHeight w:val="815"/>
        </w:trPr>
        <w:tc>
          <w:tcPr>
            <w:tcW w:w="9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B07" w14:textId="77777777" w:rsidR="006C6808" w:rsidRDefault="009609CD">
            <w:pPr>
              <w:pStyle w:val="TableParagraph"/>
              <w:ind w:left="1912" w:right="5011"/>
              <w:rPr>
                <w:sz w:val="24"/>
              </w:rPr>
            </w:pPr>
            <w:r>
              <w:rPr>
                <w:sz w:val="24"/>
              </w:rPr>
              <w:t>Find the mean closest to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</w:p>
          <w:p w14:paraId="73A464CF" w14:textId="77777777" w:rsidR="006C6808" w:rsidRDefault="009609CD">
            <w:pPr>
              <w:pStyle w:val="TableParagraph"/>
              <w:spacing w:line="257" w:lineRule="exact"/>
              <w:ind w:left="1912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</w:p>
        </w:tc>
      </w:tr>
    </w:tbl>
    <w:p w14:paraId="4765A5AF" w14:textId="77777777" w:rsidR="006C6808" w:rsidRDefault="006C6808">
      <w:pPr>
        <w:pStyle w:val="BodyText"/>
        <w:spacing w:before="7"/>
        <w:ind w:left="0"/>
        <w:rPr>
          <w:sz w:val="19"/>
        </w:rPr>
      </w:pPr>
    </w:p>
    <w:p w14:paraId="219206BD" w14:textId="77777777" w:rsidR="006C6808" w:rsidRDefault="009609CD">
      <w:pPr>
        <w:pStyle w:val="Heading1"/>
        <w:spacing w:before="90"/>
      </w:pPr>
      <w:r>
        <w:t>Program:</w:t>
      </w:r>
    </w:p>
    <w:p w14:paraId="7A19442B" w14:textId="77777777" w:rsidR="006C6808" w:rsidRDefault="009609CD">
      <w:pPr>
        <w:pStyle w:val="BodyText"/>
        <w:spacing w:before="43" w:line="276" w:lineRule="auto"/>
        <w:ind w:right="7372"/>
      </w:pPr>
      <w:r>
        <w:t>import</w:t>
      </w:r>
      <w:r>
        <w:rPr>
          <w:spacing w:val="-6"/>
        </w:rPr>
        <w:t xml:space="preserve"> </w:t>
      </w:r>
      <w:r>
        <w:t>matplotlib.pyplot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l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datasets</w:t>
      </w:r>
    </w:p>
    <w:p w14:paraId="365918B6" w14:textId="77777777" w:rsidR="006C6808" w:rsidRDefault="009609CD">
      <w:pPr>
        <w:pStyle w:val="BodyText"/>
        <w:spacing w:line="276" w:lineRule="auto"/>
        <w:ind w:right="6815"/>
      </w:pPr>
      <w:r>
        <w:t>from</w:t>
      </w:r>
      <w:r>
        <w:rPr>
          <w:spacing w:val="-7"/>
        </w:rPr>
        <w:t xml:space="preserve"> </w:t>
      </w:r>
      <w:r>
        <w:t>sklearn.cluster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KMeans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andas as pd</w:t>
      </w:r>
    </w:p>
    <w:p w14:paraId="1315D7F6" w14:textId="77777777" w:rsidR="006C6808" w:rsidRDefault="009609CD">
      <w:pPr>
        <w:pStyle w:val="BodyText"/>
        <w:spacing w:line="275" w:lineRule="exact"/>
      </w:pPr>
      <w:r>
        <w:t>import</w:t>
      </w:r>
      <w:r>
        <w:rPr>
          <w:spacing w:val="-1"/>
        </w:rPr>
        <w:t xml:space="preserve"> </w:t>
      </w:r>
      <w:r>
        <w:t>numpy as np</w:t>
      </w:r>
    </w:p>
    <w:p w14:paraId="480AA3AD" w14:textId="77777777" w:rsidR="006C6808" w:rsidRDefault="009609CD">
      <w:pPr>
        <w:pStyle w:val="BodyText"/>
        <w:spacing w:before="43" w:line="276" w:lineRule="auto"/>
        <w:ind w:right="7236"/>
      </w:pPr>
      <w:r>
        <w:t># import some data to play with</w:t>
      </w:r>
      <w:r>
        <w:rPr>
          <w:spacing w:val="-58"/>
        </w:rPr>
        <w:t xml:space="preserve"> </w:t>
      </w:r>
      <w:r>
        <w:t>iris</w:t>
      </w:r>
      <w:r>
        <w:rPr>
          <w:spacing w:val="-1"/>
        </w:rPr>
        <w:t xml:space="preserve"> </w:t>
      </w:r>
      <w:r>
        <w:t>= datasets.load_iris()</w:t>
      </w:r>
    </w:p>
    <w:p w14:paraId="5B35FD3C" w14:textId="77777777" w:rsidR="006C6808" w:rsidRDefault="009609CD">
      <w:pPr>
        <w:pStyle w:val="BodyText"/>
        <w:spacing w:line="276" w:lineRule="auto"/>
        <w:ind w:right="7583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pd.DataFrame(iris.data)</w:t>
      </w:r>
      <w:r>
        <w:rPr>
          <w:spacing w:val="-57"/>
        </w:rPr>
        <w:t xml:space="preserve"> </w:t>
      </w:r>
      <w:r>
        <w:t>#print(X)</w:t>
      </w:r>
    </w:p>
    <w:p w14:paraId="4140DB63" w14:textId="77777777" w:rsidR="006C6808" w:rsidRDefault="009609CD">
      <w:pPr>
        <w:pStyle w:val="BodyText"/>
        <w:spacing w:line="276" w:lineRule="auto"/>
        <w:ind w:right="3235"/>
      </w:pPr>
      <w:r>
        <w:t>X.columns = ['Sepal_Length','Sepal_Width','Petal_Length','Petal_Width']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d.DataFrame(iris.target)</w:t>
      </w:r>
    </w:p>
    <w:p w14:paraId="702D30B7" w14:textId="77777777" w:rsidR="006C6808" w:rsidRDefault="009609CD">
      <w:pPr>
        <w:pStyle w:val="BodyText"/>
        <w:spacing w:line="275" w:lineRule="exact"/>
      </w:pPr>
      <w:r>
        <w:t>y.column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'Targets']</w:t>
      </w:r>
    </w:p>
    <w:p w14:paraId="10B2CED3" w14:textId="77777777" w:rsidR="006C6808" w:rsidRDefault="009609CD">
      <w:pPr>
        <w:pStyle w:val="BodyText"/>
        <w:spacing w:before="41" w:line="278" w:lineRule="auto"/>
        <w:ind w:right="7250"/>
      </w:pPr>
      <w:r>
        <w:t># Build the K Means Model</w:t>
      </w:r>
      <w:r>
        <w:rPr>
          <w:spacing w:val="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KMeans(n_clusters=3)</w:t>
      </w:r>
    </w:p>
    <w:p w14:paraId="36B52F52" w14:textId="77777777" w:rsidR="006C6808" w:rsidRDefault="009609CD">
      <w:pPr>
        <w:pStyle w:val="BodyText"/>
        <w:spacing w:line="276" w:lineRule="auto"/>
        <w:ind w:right="2895"/>
      </w:pPr>
      <w:r>
        <w:t>model.fit(X)</w:t>
      </w:r>
      <w:r>
        <w:rPr>
          <w:spacing w:val="-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model.labels_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belongs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# Visualise</w:t>
      </w:r>
      <w:r>
        <w:rPr>
          <w:spacing w:val="-1"/>
        </w:rPr>
        <w:t xml:space="preserve"> </w:t>
      </w:r>
      <w:r>
        <w:t>the clustering results</w:t>
      </w:r>
    </w:p>
    <w:p w14:paraId="5FE53F3E" w14:textId="77777777" w:rsidR="006C6808" w:rsidRDefault="009609CD">
      <w:pPr>
        <w:pStyle w:val="BodyText"/>
        <w:spacing w:line="275" w:lineRule="exact"/>
      </w:pPr>
      <w:r>
        <w:t>plt.figure(figsize=(14,14))</w:t>
      </w:r>
    </w:p>
    <w:p w14:paraId="78B82149" w14:textId="77777777" w:rsidR="006C6808" w:rsidRDefault="009609CD">
      <w:pPr>
        <w:pStyle w:val="BodyText"/>
        <w:spacing w:before="39"/>
      </w:pPr>
      <w:r>
        <w:t>colorma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['red',</w:t>
      </w:r>
      <w:r>
        <w:rPr>
          <w:spacing w:val="-1"/>
        </w:rPr>
        <w:t xml:space="preserve"> </w:t>
      </w:r>
      <w:r>
        <w:t>'lime',</w:t>
      </w:r>
      <w:r>
        <w:rPr>
          <w:spacing w:val="-1"/>
        </w:rPr>
        <w:t xml:space="preserve"> </w:t>
      </w:r>
      <w:r>
        <w:t>'black'])</w:t>
      </w:r>
    </w:p>
    <w:p w14:paraId="4AE1DFB6" w14:textId="77777777" w:rsidR="006C6808" w:rsidRDefault="009609CD">
      <w:pPr>
        <w:pStyle w:val="BodyText"/>
        <w:spacing w:before="41" w:line="276" w:lineRule="auto"/>
        <w:ind w:right="5108"/>
      </w:pPr>
      <w:r>
        <w:t>#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Classification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etal</w:t>
      </w:r>
      <w:r>
        <w:rPr>
          <w:spacing w:val="-2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plt.subplot(2, 2, 1)</w:t>
      </w:r>
    </w:p>
    <w:p w14:paraId="56501C10" w14:textId="77777777" w:rsidR="006C6808" w:rsidRDefault="009609CD">
      <w:pPr>
        <w:pStyle w:val="BodyText"/>
        <w:spacing w:line="278" w:lineRule="auto"/>
        <w:ind w:right="3218"/>
      </w:pPr>
      <w:r>
        <w:t>plt.scatter(X.Petal_Length,</w:t>
      </w:r>
      <w:r>
        <w:rPr>
          <w:spacing w:val="-4"/>
        </w:rPr>
        <w:t xml:space="preserve"> </w:t>
      </w:r>
      <w:r>
        <w:t>X.Petal_Width,</w:t>
      </w:r>
      <w:r>
        <w:rPr>
          <w:spacing w:val="-4"/>
        </w:rPr>
        <w:t xml:space="preserve"> </w:t>
      </w:r>
      <w:r>
        <w:t>c=colormap[y.Targets],</w:t>
      </w:r>
      <w:r>
        <w:rPr>
          <w:spacing w:val="-3"/>
        </w:rPr>
        <w:t xml:space="preserve"> </w:t>
      </w:r>
      <w:r>
        <w:t>s=40)</w:t>
      </w:r>
      <w:r>
        <w:rPr>
          <w:spacing w:val="-57"/>
        </w:rPr>
        <w:t xml:space="preserve"> </w:t>
      </w:r>
      <w:r>
        <w:t>plt.title('Real</w:t>
      </w:r>
      <w:r>
        <w:rPr>
          <w:spacing w:val="-1"/>
        </w:rPr>
        <w:t xml:space="preserve"> </w:t>
      </w:r>
      <w:r>
        <w:t>Clusters')</w:t>
      </w:r>
    </w:p>
    <w:p w14:paraId="5A516E93" w14:textId="77777777" w:rsidR="006C6808" w:rsidRDefault="009609CD">
      <w:pPr>
        <w:pStyle w:val="BodyText"/>
        <w:spacing w:line="276" w:lineRule="auto"/>
        <w:ind w:right="7938"/>
      </w:pPr>
      <w:r>
        <w:t>plt.xlabel('Petal</w:t>
      </w:r>
      <w:r>
        <w:rPr>
          <w:spacing w:val="-15"/>
        </w:rPr>
        <w:t xml:space="preserve"> </w:t>
      </w:r>
      <w:r>
        <w:t>Length')</w:t>
      </w:r>
      <w:r>
        <w:rPr>
          <w:spacing w:val="-57"/>
        </w:rPr>
        <w:t xml:space="preserve"> </w:t>
      </w:r>
      <w:r>
        <w:t>plt.ylabel('Petal</w:t>
      </w:r>
      <w:r>
        <w:rPr>
          <w:spacing w:val="-2"/>
        </w:rPr>
        <w:t xml:space="preserve"> </w:t>
      </w:r>
      <w:r>
        <w:t>Width')</w:t>
      </w:r>
    </w:p>
    <w:p w14:paraId="010BD24D" w14:textId="77777777" w:rsidR="006C6808" w:rsidRDefault="009609CD">
      <w:pPr>
        <w:pStyle w:val="BodyText"/>
        <w:spacing w:line="276" w:lineRule="auto"/>
        <w:ind w:right="7132"/>
      </w:pPr>
      <w:r>
        <w:t>#</w:t>
      </w:r>
      <w:r>
        <w:rPr>
          <w:spacing w:val="-5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Classifications</w:t>
      </w:r>
      <w:r>
        <w:rPr>
          <w:spacing w:val="-57"/>
        </w:rPr>
        <w:t xml:space="preserve"> </w:t>
      </w:r>
      <w:r>
        <w:t>plt.subplot(2, 2, 2)</w:t>
      </w:r>
    </w:p>
    <w:p w14:paraId="3D8F7FBB" w14:textId="77777777" w:rsidR="006C6808" w:rsidRDefault="009609CD">
      <w:pPr>
        <w:pStyle w:val="BodyText"/>
        <w:spacing w:line="276" w:lineRule="auto"/>
        <w:ind w:right="2786"/>
      </w:pPr>
      <w:r>
        <w:t>plt.scatter(X.Petal_Length,</w:t>
      </w:r>
      <w:r>
        <w:rPr>
          <w:spacing w:val="-4"/>
        </w:rPr>
        <w:t xml:space="preserve"> </w:t>
      </w:r>
      <w:r>
        <w:t>X.Petal_Width,</w:t>
      </w:r>
      <w:r>
        <w:rPr>
          <w:spacing w:val="-4"/>
        </w:rPr>
        <w:t xml:space="preserve"> </w:t>
      </w:r>
      <w:r>
        <w:t>c=colormap[model.labels_],</w:t>
      </w:r>
      <w:r>
        <w:rPr>
          <w:spacing w:val="-3"/>
        </w:rPr>
        <w:t xml:space="preserve"> </w:t>
      </w:r>
      <w:r>
        <w:t>s=40)</w:t>
      </w:r>
      <w:r>
        <w:rPr>
          <w:spacing w:val="-57"/>
        </w:rPr>
        <w:t xml:space="preserve"> </w:t>
      </w:r>
      <w:r>
        <w:t>plt.title('K-Mea</w:t>
      </w:r>
      <w:r>
        <w:t>ns</w:t>
      </w:r>
      <w:r>
        <w:rPr>
          <w:spacing w:val="-1"/>
        </w:rPr>
        <w:t xml:space="preserve"> </w:t>
      </w:r>
      <w:r>
        <w:t>Clustering')</w:t>
      </w:r>
    </w:p>
    <w:p w14:paraId="452405C5" w14:textId="77777777" w:rsidR="006C6808" w:rsidRDefault="009609CD">
      <w:pPr>
        <w:pStyle w:val="BodyText"/>
        <w:spacing w:line="276" w:lineRule="auto"/>
        <w:ind w:right="7934"/>
      </w:pPr>
      <w:r>
        <w:t>plt.xlabel('Petal</w:t>
      </w:r>
      <w:r>
        <w:rPr>
          <w:spacing w:val="-15"/>
        </w:rPr>
        <w:t xml:space="preserve"> </w:t>
      </w:r>
      <w:r>
        <w:t>Length')</w:t>
      </w:r>
      <w:r>
        <w:rPr>
          <w:spacing w:val="-57"/>
        </w:rPr>
        <w:t xml:space="preserve"> </w:t>
      </w:r>
      <w:r>
        <w:t>plt.ylabel('Petal Width')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MM</w:t>
      </w:r>
    </w:p>
    <w:p w14:paraId="11FE3DE5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199402C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F3FCAD9" w14:textId="676895D6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9A73717" wp14:editId="14CBBEEF">
                <wp:extent cx="6019800" cy="22225"/>
                <wp:effectExtent l="15240" t="0" r="13335" b="6350"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6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D79CD" id="Group 3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M07tcx0CAAC0BAAADgAAAAAAAAAAAAAAAAAuAgAAZHJzL2Uyb0RvYy54bWxQSwECLQAU&#10;AAYACAAAACEAcI1hJtsAAAADAQAADwAAAAAAAAAAAAAAAAB3BAAAZHJzL2Rvd25yZXYueG1sUEsF&#10;BgAAAAAEAAQA8wAAAH8FAAAAAA==&#10;">
                <v:line id="Line 3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" strokeweight="1.75pt"/>
                <w10:anchorlock/>
              </v:group>
            </w:pict>
          </mc:Fallback>
        </mc:AlternateContent>
      </w:r>
    </w:p>
    <w:p w14:paraId="5D55D221" w14:textId="77777777" w:rsidR="006C6808" w:rsidRDefault="009609CD">
      <w:pPr>
        <w:pStyle w:val="BodyText"/>
        <w:spacing w:before="157"/>
      </w:pPr>
      <w:r>
        <w:t>from</w:t>
      </w:r>
      <w:r>
        <w:rPr>
          <w:spacing w:val="-2"/>
        </w:rPr>
        <w:t xml:space="preserve"> </w:t>
      </w:r>
      <w:r>
        <w:t>sklearn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reprocessing</w:t>
      </w:r>
    </w:p>
    <w:p w14:paraId="406B1A06" w14:textId="77777777" w:rsidR="006C6808" w:rsidRDefault="009609CD">
      <w:pPr>
        <w:pStyle w:val="BodyText"/>
        <w:spacing w:before="41" w:line="276" w:lineRule="auto"/>
        <w:ind w:right="4740"/>
      </w:pPr>
      <w:r>
        <w:t>#</w:t>
      </w:r>
      <w:r>
        <w:rPr>
          <w:spacing w:val="-1"/>
        </w:rPr>
        <w:t xml:space="preserve"> </w:t>
      </w:r>
      <w:r>
        <w:t>transfo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 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s distribution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mean value 0</w:t>
      </w:r>
      <w:r>
        <w:rPr>
          <w:spacing w:val="1"/>
        </w:rPr>
        <w:t xml:space="preserve"> </w:t>
      </w:r>
      <w:r>
        <w:t>and standard</w:t>
      </w:r>
      <w:r>
        <w:rPr>
          <w:spacing w:val="-1"/>
        </w:rPr>
        <w:t xml:space="preserve"> </w:t>
      </w:r>
      <w:r>
        <w:t>deviation of 1.</w:t>
      </w:r>
    </w:p>
    <w:p w14:paraId="67D23071" w14:textId="77777777" w:rsidR="006C6808" w:rsidRDefault="009609CD">
      <w:pPr>
        <w:pStyle w:val="BodyText"/>
        <w:spacing w:line="278" w:lineRule="auto"/>
        <w:ind w:right="6485"/>
      </w:pPr>
      <w:r>
        <w:t>scale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preprocessing.StandardScaler()</w:t>
      </w:r>
      <w:r>
        <w:rPr>
          <w:spacing w:val="-57"/>
        </w:rPr>
        <w:t xml:space="preserve"> </w:t>
      </w:r>
      <w:r>
        <w:t>scaler.fit(X)</w:t>
      </w:r>
    </w:p>
    <w:p w14:paraId="05995E35" w14:textId="77777777" w:rsidR="006C6808" w:rsidRDefault="009609CD">
      <w:pPr>
        <w:pStyle w:val="BodyText"/>
        <w:spacing w:line="272" w:lineRule="exact"/>
      </w:pPr>
      <w:r>
        <w:t>xs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caler.transform(X)</w:t>
      </w:r>
    </w:p>
    <w:p w14:paraId="67BFD418" w14:textId="77777777" w:rsidR="006C6808" w:rsidRDefault="009609CD">
      <w:pPr>
        <w:pStyle w:val="BodyText"/>
        <w:spacing w:before="40" w:line="276" w:lineRule="auto"/>
        <w:ind w:right="5757"/>
      </w:pPr>
      <w:r>
        <w:t>x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d.DataFrame(xsa,</w:t>
      </w:r>
      <w:r>
        <w:rPr>
          <w:spacing w:val="-2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X.columns)</w:t>
      </w:r>
      <w:r>
        <w:rPr>
          <w:spacing w:val="-57"/>
        </w:rPr>
        <w:t xml:space="preserve"> </w:t>
      </w:r>
      <w:r>
        <w:t>from sklearn.mixture import GaussianMixture</w:t>
      </w:r>
      <w:r>
        <w:rPr>
          <w:spacing w:val="1"/>
        </w:rPr>
        <w:t xml:space="preserve"> </w:t>
      </w:r>
      <w:r>
        <w:t>gmm = GaussianMixture(n_components=3)</w:t>
      </w:r>
      <w:r>
        <w:rPr>
          <w:spacing w:val="1"/>
        </w:rPr>
        <w:t xml:space="preserve"> </w:t>
      </w:r>
      <w:r>
        <w:t>gmm.fit(xs)</w:t>
      </w:r>
    </w:p>
    <w:p w14:paraId="45388971" w14:textId="77777777" w:rsidR="006C6808" w:rsidRDefault="009609CD">
      <w:pPr>
        <w:pStyle w:val="BodyText"/>
        <w:spacing w:line="276" w:lineRule="auto"/>
        <w:ind w:right="7707"/>
      </w:pPr>
      <w:r>
        <w:t>gmm_y = gmm.predict(xs)</w:t>
      </w:r>
      <w:r>
        <w:rPr>
          <w:spacing w:val="-57"/>
        </w:rPr>
        <w:t xml:space="preserve"> </w:t>
      </w:r>
      <w:r>
        <w:t>plt.subplot(2, 2, 3)</w:t>
      </w:r>
    </w:p>
    <w:p w14:paraId="24FD7D08" w14:textId="77777777" w:rsidR="006C6808" w:rsidRDefault="009609CD">
      <w:pPr>
        <w:pStyle w:val="BodyText"/>
        <w:spacing w:before="2" w:line="276" w:lineRule="auto"/>
        <w:ind w:right="3385"/>
      </w:pPr>
      <w:r>
        <w:t>plt.scatter(X.Petal_Length,</w:t>
      </w:r>
      <w:r>
        <w:rPr>
          <w:spacing w:val="-4"/>
        </w:rPr>
        <w:t xml:space="preserve"> </w:t>
      </w:r>
      <w:r>
        <w:t>X.Petal_Width,</w:t>
      </w:r>
      <w:r>
        <w:rPr>
          <w:spacing w:val="-4"/>
        </w:rPr>
        <w:t xml:space="preserve"> </w:t>
      </w:r>
      <w:r>
        <w:t>c=colormap[gmm_y],</w:t>
      </w:r>
      <w:r>
        <w:rPr>
          <w:spacing w:val="-4"/>
        </w:rPr>
        <w:t xml:space="preserve"> </w:t>
      </w:r>
      <w:r>
        <w:t>s=40)</w:t>
      </w:r>
      <w:r>
        <w:rPr>
          <w:spacing w:val="-57"/>
        </w:rPr>
        <w:t xml:space="preserve"> </w:t>
      </w:r>
      <w:r>
        <w:t>plt.title('GMM</w:t>
      </w:r>
      <w:r>
        <w:rPr>
          <w:spacing w:val="-1"/>
        </w:rPr>
        <w:t xml:space="preserve"> </w:t>
      </w:r>
      <w:r>
        <w:t>Clustering')</w:t>
      </w:r>
    </w:p>
    <w:p w14:paraId="2BB2729A" w14:textId="77777777" w:rsidR="006C6808" w:rsidRDefault="009609CD">
      <w:pPr>
        <w:pStyle w:val="BodyText"/>
        <w:spacing w:line="276" w:lineRule="auto"/>
        <w:ind w:right="7938"/>
      </w:pPr>
      <w:r>
        <w:t>plt.xlabel('Petal</w:t>
      </w:r>
      <w:r>
        <w:rPr>
          <w:spacing w:val="-15"/>
        </w:rPr>
        <w:t xml:space="preserve"> </w:t>
      </w:r>
      <w:r>
        <w:t>Len</w:t>
      </w:r>
      <w:r>
        <w:t>gth')</w:t>
      </w:r>
      <w:r>
        <w:rPr>
          <w:spacing w:val="-57"/>
        </w:rPr>
        <w:t xml:space="preserve"> </w:t>
      </w:r>
      <w:r>
        <w:t>plt.ylabel('Petal</w:t>
      </w:r>
      <w:r>
        <w:rPr>
          <w:spacing w:val="-2"/>
        </w:rPr>
        <w:t xml:space="preserve"> </w:t>
      </w:r>
      <w:r>
        <w:t>Width')</w:t>
      </w:r>
    </w:p>
    <w:p w14:paraId="77E3377D" w14:textId="77777777" w:rsidR="006C6808" w:rsidRDefault="009609CD">
      <w:pPr>
        <w:pStyle w:val="BodyText"/>
        <w:spacing w:line="278" w:lineRule="auto"/>
        <w:ind w:right="953"/>
      </w:pPr>
      <w:r>
        <w:t>print('Observation:</w:t>
      </w:r>
      <w:r>
        <w:rPr>
          <w:spacing w:val="-1"/>
        </w:rPr>
        <w:t xml:space="preserve"> </w:t>
      </w:r>
      <w:r>
        <w:t>The GMM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lustering</w:t>
      </w:r>
      <w:r>
        <w:rPr>
          <w:spacing w:val="-1"/>
        </w:rPr>
        <w:t xml:space="preserve"> </w:t>
      </w:r>
      <w:r>
        <w:t>match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labels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losely</w:t>
      </w:r>
      <w:r>
        <w:rPr>
          <w:spacing w:val="-1"/>
        </w:rPr>
        <w:t xml:space="preserve"> </w:t>
      </w:r>
      <w:r>
        <w:t>than the Kmeans.')</w:t>
      </w:r>
    </w:p>
    <w:p w14:paraId="62D4A36E" w14:textId="77777777" w:rsidR="006C6808" w:rsidRDefault="006C6808">
      <w:pPr>
        <w:pStyle w:val="BodyText"/>
        <w:spacing w:before="9"/>
        <w:ind w:left="0"/>
        <w:rPr>
          <w:sz w:val="23"/>
        </w:rPr>
      </w:pPr>
    </w:p>
    <w:p w14:paraId="128E97E4" w14:textId="77777777" w:rsidR="006C6808" w:rsidRDefault="009609CD">
      <w:pPr>
        <w:pStyle w:val="Heading1"/>
        <w:spacing w:before="0"/>
        <w:ind w:left="698"/>
      </w:pPr>
      <w:r>
        <w:t>Output:</w:t>
      </w:r>
    </w:p>
    <w:p w14:paraId="0365D302" w14:textId="77777777" w:rsidR="006C6808" w:rsidRDefault="009609CD">
      <w:pPr>
        <w:pStyle w:val="BodyText"/>
        <w:spacing w:line="278" w:lineRule="auto"/>
        <w:ind w:right="790"/>
      </w:pPr>
      <w:r>
        <w:t>Observation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MM using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lustering</w:t>
      </w:r>
      <w:r>
        <w:rPr>
          <w:spacing w:val="-1"/>
        </w:rPr>
        <w:t xml:space="preserve"> </w:t>
      </w:r>
      <w:r>
        <w:t>matched</w:t>
      </w:r>
      <w:r>
        <w:rPr>
          <w:spacing w:val="-1"/>
        </w:rPr>
        <w:t xml:space="preserve"> </w:t>
      </w:r>
      <w:r>
        <w:t>the true</w:t>
      </w:r>
      <w:r>
        <w:rPr>
          <w:spacing w:val="-2"/>
        </w:rPr>
        <w:t xml:space="preserve"> </w:t>
      </w:r>
      <w:r>
        <w:t>label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losely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means.</w:t>
      </w:r>
    </w:p>
    <w:p w14:paraId="745CAAA5" w14:textId="77777777" w:rsidR="006C6808" w:rsidRDefault="006C6808">
      <w:pPr>
        <w:pStyle w:val="BodyText"/>
        <w:ind w:left="0"/>
        <w:rPr>
          <w:sz w:val="20"/>
        </w:rPr>
      </w:pPr>
    </w:p>
    <w:p w14:paraId="220B819E" w14:textId="77777777" w:rsidR="006C6808" w:rsidRDefault="009609CD">
      <w:pPr>
        <w:pStyle w:val="BodyText"/>
        <w:spacing w:before="2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5126818B" wp14:editId="4D449AB2">
            <wp:simplePos x="0" y="0"/>
            <wp:positionH relativeFrom="page">
              <wp:posOffset>1159510</wp:posOffset>
            </wp:positionH>
            <wp:positionV relativeFrom="paragraph">
              <wp:posOffset>187074</wp:posOffset>
            </wp:positionV>
            <wp:extent cx="3891838" cy="176936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838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5BEF7967" wp14:editId="0D113CFD">
            <wp:simplePos x="0" y="0"/>
            <wp:positionH relativeFrom="page">
              <wp:posOffset>1139825</wp:posOffset>
            </wp:positionH>
            <wp:positionV relativeFrom="paragraph">
              <wp:posOffset>2109853</wp:posOffset>
            </wp:positionV>
            <wp:extent cx="1892527" cy="176936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527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83FAD" w14:textId="77777777" w:rsidR="006C6808" w:rsidRDefault="006C6808">
      <w:pPr>
        <w:pStyle w:val="BodyText"/>
        <w:spacing w:before="1"/>
        <w:ind w:left="0"/>
        <w:rPr>
          <w:sz w:val="15"/>
        </w:rPr>
      </w:pPr>
    </w:p>
    <w:p w14:paraId="562F88F1" w14:textId="77777777" w:rsidR="006C6808" w:rsidRDefault="006C6808">
      <w:pPr>
        <w:rPr>
          <w:sz w:val="15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8A56F1F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7DA4F5D7" w14:textId="4F3BD88D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95D5DD8" wp14:editId="6712971B">
                <wp:extent cx="6019800" cy="22225"/>
                <wp:effectExtent l="15240" t="0" r="13335" b="6350"/>
                <wp:docPr id="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6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08C78" id="Group 2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K+fAmYeAgAAtAQAAA4AAAAAAAAAAAAAAAAALgIAAGRycy9lMm9Eb2MueG1sUEsBAi0A&#10;FAAGAAgAAAAhAHCNYSbbAAAAAwEAAA8AAAAAAAAAAAAAAAAAeAQAAGRycy9kb3ducmV2LnhtbFBL&#10;BQYAAAAABAAEAPMAAACABQAAAAA=&#10;">
                <v:line id="Line 2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  <w10:anchorlock/>
              </v:group>
            </w:pict>
          </mc:Fallback>
        </mc:AlternateContent>
      </w:r>
    </w:p>
    <w:p w14:paraId="3C78236E" w14:textId="52B4B89E" w:rsidR="006C6808" w:rsidRDefault="009609CD">
      <w:pPr>
        <w:pStyle w:val="Heading1"/>
      </w:pPr>
      <w:r>
        <w:t>Program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A739F">
        <w:t>10</w:t>
      </w:r>
      <w:r>
        <w:t>:</w:t>
      </w:r>
      <w:r>
        <w:rPr>
          <w:spacing w:val="-1"/>
        </w:rPr>
        <w:t xml:space="preserve"> </w:t>
      </w:r>
      <w:r>
        <w:t>K-NEAREST</w:t>
      </w:r>
      <w:r>
        <w:rPr>
          <w:spacing w:val="-2"/>
        </w:rPr>
        <w:t xml:space="preserve"> </w:t>
      </w:r>
      <w:r>
        <w:t>NEIGHBOUR</w:t>
      </w:r>
    </w:p>
    <w:p w14:paraId="67F40335" w14:textId="77777777" w:rsidR="006C6808" w:rsidRDefault="009609CD">
      <w:pPr>
        <w:pStyle w:val="BodyText"/>
        <w:spacing w:before="41" w:line="276" w:lineRule="auto"/>
        <w:ind w:right="737"/>
      </w:pPr>
      <w:r>
        <w:t>Wri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lement</w:t>
      </w:r>
      <w:r>
        <w:rPr>
          <w:spacing w:val="19"/>
        </w:rPr>
        <w:t xml:space="preserve"> </w:t>
      </w:r>
      <w:r>
        <w:rPr>
          <w:b/>
          <w:i/>
        </w:rPr>
        <w:t>k</w:t>
      </w:r>
      <w:r>
        <w:rPr>
          <w:b/>
        </w:rPr>
        <w:t>-Nearest</w:t>
      </w:r>
      <w:r>
        <w:rPr>
          <w:b/>
          <w:spacing w:val="17"/>
        </w:rPr>
        <w:t xml:space="preserve"> </w:t>
      </w:r>
      <w:r>
        <w:rPr>
          <w:b/>
        </w:rPr>
        <w:t>Neighbour</w:t>
      </w:r>
      <w:r>
        <w:rPr>
          <w:b/>
          <w:spacing w:val="14"/>
        </w:rPr>
        <w:t xml:space="preserve"> </w:t>
      </w:r>
      <w:r>
        <w:rPr>
          <w:b/>
        </w:rPr>
        <w:t>algorithm</w:t>
      </w:r>
      <w:r>
        <w:rPr>
          <w:b/>
          <w:spacing w:val="2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lassif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ris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set.</w:t>
      </w:r>
      <w:r>
        <w:rPr>
          <w:spacing w:val="16"/>
        </w:rPr>
        <w:t xml:space="preserve"> </w:t>
      </w:r>
      <w:r>
        <w:t>Print</w:t>
      </w:r>
      <w:r>
        <w:rPr>
          <w:spacing w:val="-57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predictions.</w:t>
      </w:r>
      <w:r>
        <w:rPr>
          <w:spacing w:val="-1"/>
        </w:rPr>
        <w:t xml:space="preserve"> </w:t>
      </w:r>
      <w:r>
        <w:t>Java/Python</w:t>
      </w:r>
      <w:r>
        <w:rPr>
          <w:spacing w:val="-1"/>
        </w:rPr>
        <w:t xml:space="preserve"> </w:t>
      </w:r>
      <w:r>
        <w:t>ML library</w:t>
      </w:r>
      <w:r>
        <w:rPr>
          <w:spacing w:val="-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blem.</w:t>
      </w:r>
    </w:p>
    <w:p w14:paraId="172BF6B3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6C6808" w14:paraId="176D8DD5" w14:textId="77777777">
        <w:trPr>
          <w:trHeight w:val="633"/>
        </w:trPr>
        <w:tc>
          <w:tcPr>
            <w:tcW w:w="9640" w:type="dxa"/>
          </w:tcPr>
          <w:p w14:paraId="0CA400D4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0AC089A7" w14:textId="77777777" w:rsidR="006C6808" w:rsidRDefault="009609C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</w:t>
            </w:r>
            <w:r>
              <w:rPr>
                <w:b/>
                <w:sz w:val="24"/>
              </w:rPr>
              <w:t>-Nearest Neighb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class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is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</w:tr>
      <w:tr w:rsidR="006C6808" w14:paraId="64920710" w14:textId="77777777">
        <w:trPr>
          <w:trHeight w:val="952"/>
        </w:trPr>
        <w:tc>
          <w:tcPr>
            <w:tcW w:w="9640" w:type="dxa"/>
          </w:tcPr>
          <w:p w14:paraId="60E6E6C4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152FC47F" w14:textId="77777777" w:rsidR="006C6808" w:rsidRDefault="009609CD">
            <w:pPr>
              <w:pStyle w:val="TableParagraph"/>
              <w:spacing w:before="9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I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petal_length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etal_width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sepal_lenght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epal_width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 150 instances.</w:t>
            </w:r>
          </w:p>
        </w:tc>
      </w:tr>
      <w:tr w:rsidR="006C6808" w14:paraId="32EEA122" w14:textId="77777777">
        <w:trPr>
          <w:trHeight w:val="635"/>
        </w:trPr>
        <w:tc>
          <w:tcPr>
            <w:tcW w:w="9640" w:type="dxa"/>
          </w:tcPr>
          <w:p w14:paraId="5125E33A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358B0FEC" w14:textId="77777777" w:rsidR="006C6808" w:rsidRDefault="009609CD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Superv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</w:t>
            </w:r>
            <w:r>
              <w:rPr>
                <w:b/>
                <w:sz w:val="24"/>
              </w:rPr>
              <w:t>-Near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ighb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1F21ADA0" w14:textId="77777777">
        <w:trPr>
          <w:trHeight w:val="4450"/>
        </w:trPr>
        <w:tc>
          <w:tcPr>
            <w:tcW w:w="9640" w:type="dxa"/>
          </w:tcPr>
          <w:p w14:paraId="07A86B5F" w14:textId="77777777" w:rsidR="006C6808" w:rsidRDefault="009609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:</w:t>
            </w:r>
          </w:p>
          <w:p w14:paraId="632BE311" w14:textId="77777777" w:rsidR="006C6808" w:rsidRDefault="009609C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10" w:line="230" w:lineRule="auto"/>
              <w:ind w:right="779"/>
              <w:rPr>
                <w:sz w:val="24"/>
              </w:rPr>
            </w:pPr>
            <w:r>
              <w:rPr>
                <w:sz w:val="24"/>
              </w:rPr>
              <w:t>K-Nea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Machine Learning. It belongs to the supervised learning domain and fi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 recognition,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us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ection.</w:t>
            </w:r>
          </w:p>
          <w:p w14:paraId="25B2EEED" w14:textId="77777777" w:rsidR="006C6808" w:rsidRDefault="009609C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35" w:line="220" w:lineRule="auto"/>
              <w:ind w:right="428"/>
              <w:rPr>
                <w:sz w:val="24"/>
              </w:rPr>
            </w:pPr>
            <w:r>
              <w:rPr>
                <w:sz w:val="24"/>
              </w:rPr>
              <w:t>It is widely disposable in real-life scenarios since it is non-parametric, meaning, it do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underly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umptions 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14:paraId="5C84B537" w14:textId="77777777" w:rsidR="006C6808" w:rsidRDefault="009609C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23" w:line="29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Algorithm</w:t>
            </w:r>
          </w:p>
          <w:p w14:paraId="6A28E4E1" w14:textId="77777777" w:rsidR="006C6808" w:rsidRDefault="009609CD">
            <w:pPr>
              <w:pStyle w:val="TableParagraph"/>
              <w:ind w:left="832" w:right="1652"/>
              <w:rPr>
                <w:sz w:val="24"/>
              </w:rPr>
            </w:pPr>
            <w:r>
              <w:rPr>
                <w:sz w:val="24"/>
              </w:rPr>
              <w:t>Inpu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 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i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:</w:t>
            </w:r>
          </w:p>
          <w:p w14:paraId="3DE18D24" w14:textId="77777777" w:rsidR="006C6808" w:rsidRDefault="009609CD">
            <w:pPr>
              <w:pStyle w:val="TableParagraph"/>
              <w:numPr>
                <w:ilvl w:val="1"/>
                <w:numId w:val="3"/>
              </w:numPr>
              <w:tabs>
                <w:tab w:val="left" w:pos="1553"/>
              </w:tabs>
              <w:ind w:right="921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[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array represents a tu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x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).</w:t>
            </w:r>
          </w:p>
          <w:p w14:paraId="10F06C28" w14:textId="77777777" w:rsidR="006C6808" w:rsidRDefault="009609CD">
            <w:pPr>
              <w:pStyle w:val="TableParagraph"/>
              <w:numPr>
                <w:ilvl w:val="1"/>
                <w:numId w:val="3"/>
              </w:numPr>
              <w:tabs>
                <w:tab w:val="left" w:pos="1553"/>
              </w:tabs>
              <w:ind w:hanging="363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=0 to m</w:t>
            </w:r>
          </w:p>
          <w:p w14:paraId="7271F858" w14:textId="77777777" w:rsidR="006C6808" w:rsidRDefault="009609CD">
            <w:pPr>
              <w:pStyle w:val="TableParagraph"/>
              <w:ind w:left="1972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uclid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(arr[i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).</w:t>
            </w:r>
          </w:p>
          <w:p w14:paraId="1951428E" w14:textId="77777777" w:rsidR="006C6808" w:rsidRDefault="009609CD">
            <w:pPr>
              <w:pStyle w:val="TableParagraph"/>
              <w:numPr>
                <w:ilvl w:val="1"/>
                <w:numId w:val="3"/>
              </w:numPr>
              <w:tabs>
                <w:tab w:val="left" w:pos="1553"/>
              </w:tabs>
              <w:ind w:right="364"/>
              <w:rPr>
                <w:sz w:val="24"/>
              </w:rPr>
            </w:pPr>
            <w:r>
              <w:rPr>
                <w:sz w:val="24"/>
              </w:rPr>
              <w:t>Make set S of K smallest distances obtained. Each of these distances correspo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alread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ified d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int.</w:t>
            </w:r>
          </w:p>
          <w:p w14:paraId="5D72FB5B" w14:textId="77777777" w:rsidR="006C6808" w:rsidRDefault="009609CD">
            <w:pPr>
              <w:pStyle w:val="TableParagraph"/>
              <w:numPr>
                <w:ilvl w:val="1"/>
                <w:numId w:val="3"/>
              </w:numPr>
              <w:tabs>
                <w:tab w:val="left" w:pos="1553"/>
              </w:tabs>
              <w:spacing w:line="257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</w:p>
        </w:tc>
      </w:tr>
    </w:tbl>
    <w:p w14:paraId="6A0E8540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4A1AD5F2" w14:textId="77777777" w:rsidR="006C6808" w:rsidRDefault="009609CD">
      <w:pPr>
        <w:pStyle w:val="Heading1"/>
        <w:spacing w:before="0"/>
      </w:pPr>
      <w:r>
        <w:t>Program:</w:t>
      </w:r>
    </w:p>
    <w:p w14:paraId="028E7BC3" w14:textId="77777777" w:rsidR="006C6808" w:rsidRDefault="009609CD">
      <w:pPr>
        <w:pStyle w:val="BodyText"/>
        <w:spacing w:before="41" w:line="276" w:lineRule="auto"/>
        <w:ind w:right="5228"/>
        <w:jc w:val="both"/>
      </w:pPr>
      <w:r>
        <w:t>from sklearn.model_selection import train_test_split</w:t>
      </w:r>
      <w:r>
        <w:rPr>
          <w:spacing w:val="-57"/>
        </w:rPr>
        <w:t xml:space="preserve"> </w:t>
      </w:r>
      <w:r>
        <w:t>from sklearn.neighbors import KNeighborsClassifier</w:t>
      </w:r>
      <w:r>
        <w:rPr>
          <w:spacing w:val="-58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 import datasets</w:t>
      </w:r>
    </w:p>
    <w:p w14:paraId="2F2E88F6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274903C9" w14:textId="77777777" w:rsidR="006C6808" w:rsidRDefault="009609CD">
      <w:pPr>
        <w:pStyle w:val="BodyText"/>
        <w:spacing w:line="276" w:lineRule="auto"/>
        <w:ind w:right="7440"/>
      </w:pPr>
      <w:r>
        <w:t>iris=datasets.load_iris()</w:t>
      </w:r>
      <w:r>
        <w:rPr>
          <w:spacing w:val="1"/>
        </w:rPr>
        <w:t xml:space="preserve"> </w:t>
      </w:r>
      <w:r>
        <w:t>print("Iris Data set loaded...")</w:t>
      </w:r>
      <w:r>
        <w:rPr>
          <w:spacing w:val="-58"/>
        </w:rPr>
        <w:t xml:space="preserve"> </w:t>
      </w:r>
      <w:r>
        <w:t>iris_data=iris.data</w:t>
      </w:r>
      <w:r>
        <w:rPr>
          <w:spacing w:val="1"/>
        </w:rPr>
        <w:t xml:space="preserve"> </w:t>
      </w:r>
      <w:r>
        <w:t>iris_labels=iris.target</w:t>
      </w:r>
      <w:r>
        <w:rPr>
          <w:spacing w:val="1"/>
        </w:rPr>
        <w:t xml:space="preserve"> </w:t>
      </w:r>
      <w:r>
        <w:t>#print(iri</w:t>
      </w:r>
      <w:r>
        <w:t>s_data)</w:t>
      </w:r>
      <w:r>
        <w:rPr>
          <w:spacing w:val="1"/>
        </w:rPr>
        <w:t xml:space="preserve"> </w:t>
      </w:r>
      <w:r>
        <w:t>#print(iris_labels)</w:t>
      </w:r>
    </w:p>
    <w:p w14:paraId="37230C43" w14:textId="77777777" w:rsidR="006C6808" w:rsidRDefault="009609CD">
      <w:pPr>
        <w:pStyle w:val="BodyText"/>
        <w:spacing w:before="2" w:line="276" w:lineRule="auto"/>
        <w:ind w:right="1795"/>
      </w:pPr>
      <w:r>
        <w:rPr>
          <w:spacing w:val="-1"/>
        </w:rPr>
        <w:t>x_train,x_test,y_train,y_test=train_test_split(iris_data,iris_labels,test_size=0.1)</w:t>
      </w:r>
      <w:r>
        <w:t xml:space="preserve"> print("Dataset</w:t>
      </w:r>
      <w:r>
        <w:rPr>
          <w:spacing w:val="-1"/>
        </w:rPr>
        <w:t xml:space="preserve"> </w:t>
      </w:r>
      <w:r>
        <w:t>is split into training and</w:t>
      </w:r>
      <w:r>
        <w:rPr>
          <w:spacing w:val="-1"/>
        </w:rPr>
        <w:t xml:space="preserve"> </w:t>
      </w:r>
      <w:r>
        <w:t>testing...")</w:t>
      </w:r>
    </w:p>
    <w:p w14:paraId="569A42CD" w14:textId="77777777" w:rsidR="006C6808" w:rsidRDefault="009609CD">
      <w:pPr>
        <w:pStyle w:val="BodyText"/>
        <w:spacing w:line="276" w:lineRule="auto"/>
        <w:ind w:right="3705"/>
      </w:pPr>
      <w:r>
        <w:t>print("Siz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label",x_train.shape,y_train.shape)</w:t>
      </w:r>
      <w:r>
        <w:rPr>
          <w:spacing w:val="-57"/>
        </w:rPr>
        <w:t xml:space="preserve"> </w:t>
      </w:r>
      <w:r>
        <w:t>print("Siz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ng data</w:t>
      </w:r>
      <w:r>
        <w:rPr>
          <w:spacing w:val="-2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label",x_test.shape, y_test.shape)</w:t>
      </w:r>
    </w:p>
    <w:p w14:paraId="770191DA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1245612B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AAD6399" w14:textId="7A6216E4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07BAF71" wp14:editId="040CCEB1">
                <wp:extent cx="6019800" cy="22225"/>
                <wp:effectExtent l="15240" t="0" r="13335" b="6350"/>
                <wp:docPr id="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803C4" id="Group 2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20HouiACAAC0BAAADgAAAAAAAAAAAAAAAAAuAgAAZHJzL2Uyb0RvYy54bWxQSwEC&#10;LQAUAAYACAAAACEAcI1hJtsAAAADAQAADwAAAAAAAAAAAAAAAAB6BAAAZHJzL2Rvd25yZXYueG1s&#10;UEsFBgAAAAAEAAQA8wAAAIIFAAAAAA==&#10;">
                <v:line id="Line 2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NA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HXrU0D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38D2A82B" w14:textId="77777777" w:rsidR="006C6808" w:rsidRDefault="006C6808">
      <w:pPr>
        <w:pStyle w:val="BodyText"/>
        <w:ind w:left="0"/>
        <w:rPr>
          <w:sz w:val="20"/>
        </w:rPr>
      </w:pPr>
    </w:p>
    <w:p w14:paraId="048A4D52" w14:textId="77777777" w:rsidR="006C6808" w:rsidRDefault="006C6808">
      <w:pPr>
        <w:pStyle w:val="BodyText"/>
        <w:spacing w:before="2"/>
        <w:ind w:left="0"/>
        <w:rPr>
          <w:sz w:val="21"/>
        </w:rPr>
      </w:pPr>
    </w:p>
    <w:p w14:paraId="48C4F225" w14:textId="77777777" w:rsidR="006C6808" w:rsidRDefault="009609CD">
      <w:pPr>
        <w:pStyle w:val="BodyText"/>
        <w:spacing w:line="276" w:lineRule="auto"/>
        <w:ind w:right="6738"/>
      </w:pPr>
      <w:r>
        <w:t># Prints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len(iris.target_names)):</w:t>
      </w:r>
    </w:p>
    <w:p w14:paraId="468A477D" w14:textId="77777777" w:rsidR="006C6808" w:rsidRDefault="009609CD">
      <w:pPr>
        <w:pStyle w:val="BodyText"/>
        <w:spacing w:line="275" w:lineRule="exact"/>
        <w:ind w:left="931"/>
      </w:pPr>
      <w:r>
        <w:t>print("Label"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"-",str(iris.target_names[i]))</w:t>
      </w:r>
    </w:p>
    <w:p w14:paraId="41E55C47" w14:textId="77777777" w:rsidR="006C6808" w:rsidRDefault="006C6808">
      <w:pPr>
        <w:pStyle w:val="BodyText"/>
        <w:spacing w:before="4"/>
        <w:ind w:left="0"/>
        <w:rPr>
          <w:sz w:val="31"/>
        </w:rPr>
      </w:pPr>
    </w:p>
    <w:p w14:paraId="1711EFC7" w14:textId="77777777" w:rsidR="006C6808" w:rsidRDefault="009609CD">
      <w:pPr>
        <w:pStyle w:val="BodyText"/>
        <w:spacing w:line="276" w:lineRule="auto"/>
        <w:ind w:right="4838"/>
      </w:pPr>
      <w:r>
        <w:rPr>
          <w:spacing w:val="-1"/>
        </w:rPr>
        <w:t>classifier=KNeighborsClassifier(n_neighbors=1)</w:t>
      </w:r>
      <w:r>
        <w:rPr>
          <w:spacing w:val="-57"/>
        </w:rPr>
        <w:t xml:space="preserve"> </w:t>
      </w:r>
      <w:r>
        <w:t>classifier.fit(x_train,y_train)</w:t>
      </w:r>
      <w:r>
        <w:rPr>
          <w:spacing w:val="1"/>
        </w:rPr>
        <w:t xml:space="preserve"> </w:t>
      </w:r>
      <w:r>
        <w:t>y_pred=classifier.predict(x_test)</w:t>
      </w:r>
    </w:p>
    <w:p w14:paraId="262872EC" w14:textId="77777777" w:rsidR="006C6808" w:rsidRDefault="006C6808">
      <w:pPr>
        <w:pStyle w:val="BodyText"/>
        <w:spacing w:before="7"/>
        <w:ind w:left="0"/>
        <w:rPr>
          <w:sz w:val="27"/>
        </w:rPr>
      </w:pPr>
    </w:p>
    <w:p w14:paraId="78CD821A" w14:textId="77777777" w:rsidR="006C6808" w:rsidRDefault="009609CD">
      <w:pPr>
        <w:pStyle w:val="BodyText"/>
      </w:pPr>
      <w:r>
        <w:t>#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14:paraId="7F050C63" w14:textId="77777777" w:rsidR="006C6808" w:rsidRDefault="009609CD">
      <w:pPr>
        <w:pStyle w:val="BodyText"/>
        <w:spacing w:before="41" w:line="276" w:lineRule="auto"/>
        <w:ind w:right="4964"/>
      </w:pPr>
      <w:r>
        <w:t>print("Results of Classification using</w:t>
      </w:r>
      <w:r>
        <w:t xml:space="preserve"> K-nn with K=1 ")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 in range(0,len(x_test)):</w:t>
      </w:r>
    </w:p>
    <w:p w14:paraId="7FB9365C" w14:textId="77777777" w:rsidR="006C6808" w:rsidRDefault="009609CD">
      <w:pPr>
        <w:pStyle w:val="BodyText"/>
        <w:spacing w:before="2" w:line="276" w:lineRule="auto"/>
        <w:ind w:right="837" w:firstLine="240"/>
      </w:pPr>
      <w:r>
        <w:t>print(" Sample:", str(x_test[r]), " Actual-label:", str(y_test[r]), " Predicted-label:",str(y_pred[r]))</w:t>
      </w:r>
      <w:r>
        <w:rPr>
          <w:spacing w:val="-57"/>
        </w:rPr>
        <w:t xml:space="preserve"> </w:t>
      </w:r>
      <w:r>
        <w:t>print("Classification</w:t>
      </w:r>
      <w:r>
        <w:rPr>
          <w:spacing w:val="-1"/>
        </w:rPr>
        <w:t xml:space="preserve"> </w:t>
      </w:r>
      <w:r>
        <w:t>Accuracy :" , classifier.score(x_test,y_test))</w:t>
      </w:r>
    </w:p>
    <w:p w14:paraId="7F67661F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3CC5B975" w14:textId="77777777" w:rsidR="006C6808" w:rsidRDefault="009609CD">
      <w:pPr>
        <w:pStyle w:val="Heading1"/>
        <w:spacing w:before="0"/>
      </w:pPr>
      <w:r>
        <w:t>Output:</w:t>
      </w:r>
    </w:p>
    <w:p w14:paraId="0868A3A3" w14:textId="77777777" w:rsidR="006C6808" w:rsidRDefault="009609CD">
      <w:pPr>
        <w:pStyle w:val="BodyText"/>
        <w:spacing w:before="41"/>
      </w:pPr>
      <w:r>
        <w:t>Iri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loaded...</w:t>
      </w:r>
    </w:p>
    <w:p w14:paraId="315A476F" w14:textId="77777777" w:rsidR="006C6808" w:rsidRDefault="009609CD">
      <w:pPr>
        <w:pStyle w:val="BodyText"/>
        <w:spacing w:before="43"/>
      </w:pP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..</w:t>
      </w:r>
    </w:p>
    <w:p w14:paraId="6F732F09" w14:textId="77777777" w:rsidR="006C6808" w:rsidRDefault="009609CD">
      <w:pPr>
        <w:pStyle w:val="BodyText"/>
        <w:spacing w:before="41" w:line="276" w:lineRule="auto"/>
        <w:ind w:right="5755"/>
      </w:pP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in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(135,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(135,)</w:t>
      </w:r>
      <w:r>
        <w:rPr>
          <w:spacing w:val="-57"/>
        </w:rPr>
        <w:t xml:space="preserve"> </w:t>
      </w:r>
      <w:r>
        <w:t>Size of trainng data and its label (15, 4) (15,)</w:t>
      </w:r>
      <w:r>
        <w:rPr>
          <w:spacing w:val="1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0 -</w:t>
      </w:r>
      <w:r>
        <w:rPr>
          <w:spacing w:val="-1"/>
        </w:rPr>
        <w:t xml:space="preserve"> </w:t>
      </w:r>
      <w:r>
        <w:t>setosa</w:t>
      </w:r>
    </w:p>
    <w:p w14:paraId="30E05193" w14:textId="77777777" w:rsidR="006C6808" w:rsidRDefault="009609CD">
      <w:pPr>
        <w:pStyle w:val="BodyText"/>
        <w:spacing w:line="276" w:lineRule="auto"/>
        <w:ind w:right="8421"/>
      </w:pPr>
      <w:r>
        <w:t>Label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versicolor</w:t>
      </w:r>
      <w:r>
        <w:rPr>
          <w:spacing w:val="-57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rginica</w:t>
      </w:r>
    </w:p>
    <w:p w14:paraId="28A63E0F" w14:textId="77777777" w:rsidR="006C6808" w:rsidRDefault="009609CD">
      <w:pPr>
        <w:pStyle w:val="BodyText"/>
        <w:spacing w:line="275" w:lineRule="exact"/>
      </w:pP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K-n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=1</w:t>
      </w:r>
    </w:p>
    <w:p w14:paraId="0CA78E22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4.8</w:t>
      </w:r>
      <w:r>
        <w:rPr>
          <w:spacing w:val="-1"/>
        </w:rPr>
        <w:t xml:space="preserve"> </w:t>
      </w:r>
      <w:r>
        <w:t>3.</w:t>
      </w:r>
      <w:r>
        <w:rPr>
          <w:spacing w:val="58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0.3]</w:t>
      </w:r>
      <w:r>
        <w:rPr>
          <w:spacing w:val="58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0</w:t>
      </w:r>
    </w:p>
    <w:p w14:paraId="1304692C" w14:textId="77777777" w:rsidR="006C6808" w:rsidRDefault="009609CD">
      <w:pPr>
        <w:pStyle w:val="BodyText"/>
        <w:spacing w:before="43"/>
        <w:ind w:left="751"/>
      </w:pPr>
      <w:r>
        <w:t>Sample:</w:t>
      </w:r>
      <w:r>
        <w:rPr>
          <w:spacing w:val="-1"/>
        </w:rPr>
        <w:t xml:space="preserve"> </w:t>
      </w:r>
      <w:r>
        <w:t>[5.8</w:t>
      </w:r>
      <w:r>
        <w:rPr>
          <w:spacing w:val="-1"/>
        </w:rPr>
        <w:t xml:space="preserve"> </w:t>
      </w:r>
      <w:r>
        <w:t>2.6</w:t>
      </w:r>
      <w:r>
        <w:rPr>
          <w:spacing w:val="-1"/>
        </w:rPr>
        <w:t xml:space="preserve"> </w:t>
      </w:r>
      <w:r>
        <w:t>4.</w:t>
      </w:r>
      <w:r>
        <w:rPr>
          <w:spacing w:val="59"/>
        </w:rPr>
        <w:t xml:space="preserve"> </w:t>
      </w:r>
      <w:r>
        <w:t>1.2]</w:t>
      </w:r>
      <w:r>
        <w:rPr>
          <w:spacing w:val="57"/>
        </w:rPr>
        <w:t xml:space="preserve"> </w:t>
      </w:r>
      <w:r>
        <w:t>Actual-label: 1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1</w:t>
      </w:r>
    </w:p>
    <w:p w14:paraId="2B438704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2"/>
        </w:rPr>
        <w:t xml:space="preserve"> </w:t>
      </w:r>
      <w:r>
        <w:t>[6.7</w:t>
      </w:r>
      <w:r>
        <w:rPr>
          <w:spacing w:val="-1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4.7</w:t>
      </w:r>
      <w:r>
        <w:rPr>
          <w:spacing w:val="-1"/>
        </w:rPr>
        <w:t xml:space="preserve"> </w:t>
      </w:r>
      <w:r>
        <w:t>1.5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1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1</w:t>
      </w:r>
    </w:p>
    <w:p w14:paraId="589F699C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2"/>
        </w:rPr>
        <w:t xml:space="preserve"> </w:t>
      </w:r>
      <w:r>
        <w:t>[5.4</w:t>
      </w:r>
      <w:r>
        <w:rPr>
          <w:spacing w:val="-1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0.4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0</w:t>
      </w:r>
    </w:p>
    <w:p w14:paraId="76A3789C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5.7</w:t>
      </w:r>
      <w:r>
        <w:rPr>
          <w:spacing w:val="-1"/>
        </w:rPr>
        <w:t xml:space="preserve"> </w:t>
      </w:r>
      <w:r>
        <w:t>2.5</w:t>
      </w:r>
      <w:r>
        <w:rPr>
          <w:spacing w:val="-1"/>
        </w:rPr>
        <w:t xml:space="preserve"> </w:t>
      </w:r>
      <w:r>
        <w:t>5.</w:t>
      </w:r>
      <w:r>
        <w:rPr>
          <w:spacing w:val="59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]</w:t>
      </w:r>
      <w:r>
        <w:rPr>
          <w:spacing w:val="58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2</w:t>
      </w:r>
    </w:p>
    <w:p w14:paraId="7856EAEF" w14:textId="77777777" w:rsidR="006C6808" w:rsidRDefault="009609CD">
      <w:pPr>
        <w:pStyle w:val="BodyText"/>
        <w:spacing w:before="43"/>
        <w:ind w:left="751"/>
      </w:pPr>
      <w:r>
        <w:t>Sample:</w:t>
      </w:r>
      <w:r>
        <w:rPr>
          <w:spacing w:val="-1"/>
        </w:rPr>
        <w:t xml:space="preserve"> </w:t>
      </w:r>
      <w:r>
        <w:t>[6.7</w:t>
      </w:r>
      <w:r>
        <w:rPr>
          <w:spacing w:val="-1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2.5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Predicted-label: 2</w:t>
      </w:r>
    </w:p>
    <w:p w14:paraId="397FD32D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7.7</w:t>
      </w:r>
      <w:r>
        <w:rPr>
          <w:spacing w:val="-1"/>
        </w:rPr>
        <w:t xml:space="preserve"> </w:t>
      </w:r>
      <w:r>
        <w:t>2.8 6.7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]</w:t>
      </w:r>
      <w:r>
        <w:rPr>
          <w:spacing w:val="58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2</w:t>
      </w:r>
    </w:p>
    <w:p w14:paraId="77D54507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2"/>
        </w:rPr>
        <w:t xml:space="preserve"> </w:t>
      </w:r>
      <w:r>
        <w:t>[6.3</w:t>
      </w:r>
      <w:r>
        <w:rPr>
          <w:spacing w:val="-1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5.6</w:t>
      </w:r>
      <w:r>
        <w:rPr>
          <w:spacing w:val="-1"/>
        </w:rPr>
        <w:t xml:space="preserve"> </w:t>
      </w:r>
      <w:r>
        <w:t>1.8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2</w:t>
      </w:r>
    </w:p>
    <w:p w14:paraId="4BC61C06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2"/>
        </w:rPr>
        <w:t xml:space="preserve"> </w:t>
      </w:r>
      <w:r>
        <w:t>[6.9</w:t>
      </w:r>
      <w:r>
        <w:rPr>
          <w:spacing w:val="-1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5.4</w:t>
      </w:r>
      <w:r>
        <w:rPr>
          <w:spacing w:val="-1"/>
        </w:rPr>
        <w:t xml:space="preserve"> </w:t>
      </w:r>
      <w:r>
        <w:t>2.1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Predicted-label:</w:t>
      </w:r>
      <w:r>
        <w:rPr>
          <w:spacing w:val="-2"/>
        </w:rPr>
        <w:t xml:space="preserve"> </w:t>
      </w:r>
      <w:r>
        <w:t>2</w:t>
      </w:r>
    </w:p>
    <w:p w14:paraId="0A2DDD09" w14:textId="77777777" w:rsidR="006C6808" w:rsidRDefault="009609CD">
      <w:pPr>
        <w:pStyle w:val="BodyText"/>
        <w:spacing w:before="43"/>
        <w:ind w:left="751"/>
      </w:pPr>
      <w:r>
        <w:t>Sample:</w:t>
      </w:r>
      <w:r>
        <w:rPr>
          <w:spacing w:val="-2"/>
        </w:rPr>
        <w:t xml:space="preserve"> </w:t>
      </w:r>
      <w:r>
        <w:t>[4.7</w:t>
      </w:r>
      <w:r>
        <w:rPr>
          <w:spacing w:val="-1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0.2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0</w:t>
      </w:r>
    </w:p>
    <w:p w14:paraId="1C85675B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5.</w:t>
      </w:r>
      <w:r>
        <w:rPr>
          <w:spacing w:val="59"/>
        </w:rPr>
        <w:t xml:space="preserve"> </w:t>
      </w:r>
      <w:r>
        <w:t>3.5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0.3]</w:t>
      </w:r>
      <w:r>
        <w:rPr>
          <w:spacing w:val="58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0</w:t>
      </w:r>
      <w:r>
        <w:rPr>
          <w:spacing w:val="59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0</w:t>
      </w:r>
    </w:p>
    <w:p w14:paraId="44DAD3AB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5.5</w:t>
      </w:r>
      <w:r>
        <w:rPr>
          <w:spacing w:val="-1"/>
        </w:rPr>
        <w:t xml:space="preserve"> </w:t>
      </w:r>
      <w:r>
        <w:t>4.2</w:t>
      </w:r>
      <w:r>
        <w:rPr>
          <w:spacing w:val="-1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0.2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Predicted-label: 0</w:t>
      </w:r>
    </w:p>
    <w:p w14:paraId="19F71726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5.9</w:t>
      </w:r>
      <w:r>
        <w:rPr>
          <w:spacing w:val="-1"/>
        </w:rPr>
        <w:t xml:space="preserve"> </w:t>
      </w:r>
      <w:r>
        <w:t>3.</w:t>
      </w:r>
      <w:r>
        <w:rPr>
          <w:spacing w:val="59"/>
        </w:rPr>
        <w:t xml:space="preserve"> </w:t>
      </w:r>
      <w:r>
        <w:t>4.2</w:t>
      </w:r>
      <w:r>
        <w:rPr>
          <w:spacing w:val="-1"/>
        </w:rPr>
        <w:t xml:space="preserve"> </w:t>
      </w:r>
      <w:r>
        <w:t>1.5]</w:t>
      </w:r>
      <w:r>
        <w:rPr>
          <w:spacing w:val="57"/>
        </w:rPr>
        <w:t xml:space="preserve"> </w:t>
      </w:r>
      <w:r>
        <w:t>Actual-label: 1</w:t>
      </w:r>
      <w:r>
        <w:rPr>
          <w:spacing w:val="58"/>
        </w:rPr>
        <w:t xml:space="preserve"> </w:t>
      </w:r>
      <w:r>
        <w:t>Predicted-label:</w:t>
      </w:r>
      <w:r>
        <w:rPr>
          <w:spacing w:val="-1"/>
        </w:rPr>
        <w:t xml:space="preserve"> </w:t>
      </w:r>
      <w:r>
        <w:t>1</w:t>
      </w:r>
    </w:p>
    <w:p w14:paraId="373FBFFB" w14:textId="77777777" w:rsidR="006C6808" w:rsidRDefault="009609CD">
      <w:pPr>
        <w:pStyle w:val="BodyText"/>
        <w:spacing w:before="41"/>
        <w:ind w:left="751"/>
      </w:pPr>
      <w:r>
        <w:t>Sample:</w:t>
      </w:r>
      <w:r>
        <w:rPr>
          <w:spacing w:val="-1"/>
        </w:rPr>
        <w:t xml:space="preserve"> </w:t>
      </w:r>
      <w:r>
        <w:t>[6.2</w:t>
      </w:r>
      <w:r>
        <w:rPr>
          <w:spacing w:val="-1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5.4</w:t>
      </w:r>
      <w:r>
        <w:rPr>
          <w:spacing w:val="-1"/>
        </w:rPr>
        <w:t xml:space="preserve"> </w:t>
      </w:r>
      <w:r>
        <w:t>2.3]</w:t>
      </w:r>
      <w:r>
        <w:rPr>
          <w:spacing w:val="57"/>
        </w:rPr>
        <w:t xml:space="preserve"> </w:t>
      </w:r>
      <w:r>
        <w:t>Actual-label:</w:t>
      </w:r>
      <w:r>
        <w:rPr>
          <w:spacing w:val="-1"/>
        </w:rPr>
        <w:t xml:space="preserve"> </w:t>
      </w:r>
      <w:r>
        <w:t>2</w:t>
      </w:r>
      <w:r>
        <w:rPr>
          <w:spacing w:val="58"/>
        </w:rPr>
        <w:t xml:space="preserve"> </w:t>
      </w:r>
      <w:r>
        <w:t>Predicted-label: 2</w:t>
      </w:r>
    </w:p>
    <w:p w14:paraId="23B4DC59" w14:textId="77777777" w:rsidR="006C6808" w:rsidRDefault="009609CD">
      <w:pPr>
        <w:pStyle w:val="BodyText"/>
        <w:spacing w:before="43" w:line="276" w:lineRule="auto"/>
        <w:ind w:right="3819" w:firstLine="60"/>
      </w:pPr>
      <w:r>
        <w:t>Sample: [6.1 2.8 4.</w:t>
      </w:r>
      <w:r>
        <w:rPr>
          <w:spacing w:val="1"/>
        </w:rPr>
        <w:t xml:space="preserve"> </w:t>
      </w:r>
      <w:r>
        <w:t>1.3]</w:t>
      </w:r>
      <w:r>
        <w:rPr>
          <w:spacing w:val="1"/>
        </w:rPr>
        <w:t xml:space="preserve"> </w:t>
      </w:r>
      <w:r>
        <w:t>Actual-label: 1</w:t>
      </w:r>
      <w:r>
        <w:rPr>
          <w:spacing w:val="1"/>
        </w:rPr>
        <w:t xml:space="preserve"> </w:t>
      </w:r>
      <w:r>
        <w:t>Predicted-label: 1</w:t>
      </w:r>
      <w:r>
        <w:rPr>
          <w:spacing w:val="-58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Accuracy :</w:t>
      </w:r>
      <w:r>
        <w:rPr>
          <w:spacing w:val="2"/>
        </w:rPr>
        <w:t xml:space="preserve"> </w:t>
      </w:r>
      <w:r>
        <w:t>1.0</w:t>
      </w:r>
    </w:p>
    <w:p w14:paraId="6C7605D7" w14:textId="77777777" w:rsidR="006C6808" w:rsidRDefault="006C6808">
      <w:pPr>
        <w:spacing w:line="276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6CAFC33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439E401" w14:textId="7D2A6BE4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41C9EB2" wp14:editId="0F745696">
                <wp:extent cx="6019800" cy="22225"/>
                <wp:effectExtent l="15240" t="0" r="13335" b="6350"/>
                <wp:docPr id="5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5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B37DB" id="Group 2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BPhzqR0CAAC0BAAADgAAAAAAAAAAAAAAAAAuAgAAZHJzL2Uyb0RvYy54bWxQSwECLQAU&#10;AAYACAAAACEAcI1hJtsAAAADAQAADwAAAAAAAAAAAAAAAAB3BAAAZHJzL2Rvd25yZXYueG1sUEsF&#10;BgAAAAAEAAQA8wAAAH8FAAAAAA==&#10;">
                <v:line id="Line 2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KpxAAAANsAAAAPAAAAZHJzL2Rvd25yZXYueG1sRI9Pi8Iw&#10;FMTvC36H8ARva6qw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Gs4YqnEAAAA2w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2BECCC09" w14:textId="09188234" w:rsidR="006C6808" w:rsidRDefault="009609CD">
      <w:pPr>
        <w:pStyle w:val="Heading1"/>
      </w:pPr>
      <w:r>
        <w:t>Program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</w:t>
      </w:r>
      <w:r w:rsidR="001A739F">
        <w:t>1</w:t>
      </w:r>
      <w:r>
        <w:t>:</w:t>
      </w:r>
      <w:r>
        <w:rPr>
          <w:spacing w:val="-2"/>
        </w:rPr>
        <w:t xml:space="preserve"> </w:t>
      </w:r>
      <w:r>
        <w:t>LOCALLY</w:t>
      </w:r>
      <w:r>
        <w:rPr>
          <w:spacing w:val="-1"/>
        </w:rPr>
        <w:t xml:space="preserve"> </w:t>
      </w:r>
      <w:r>
        <w:t>WEIGHTED</w:t>
      </w:r>
      <w:r>
        <w:rPr>
          <w:spacing w:val="-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ALGORITHM</w:t>
      </w:r>
    </w:p>
    <w:p w14:paraId="365C4EA9" w14:textId="77777777" w:rsidR="006C6808" w:rsidRDefault="009609CD">
      <w:pPr>
        <w:spacing w:before="41" w:line="276" w:lineRule="auto"/>
        <w:ind w:left="691" w:right="751"/>
        <w:rPr>
          <w:sz w:val="24"/>
        </w:rPr>
      </w:pPr>
      <w:r>
        <w:rPr>
          <w:sz w:val="24"/>
        </w:rPr>
        <w:t xml:space="preserve">Implement the non-parametric </w:t>
      </w:r>
      <w:r>
        <w:rPr>
          <w:b/>
          <w:sz w:val="24"/>
        </w:rPr>
        <w:t xml:space="preserve">Locally Weighted Regression algorithm </w:t>
      </w:r>
      <w:r>
        <w:rPr>
          <w:sz w:val="24"/>
        </w:rPr>
        <w:t>in order to fit data points.</w:t>
      </w:r>
      <w:r>
        <w:rPr>
          <w:spacing w:val="-57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 data set f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and draw graphs.</w:t>
      </w:r>
    </w:p>
    <w:p w14:paraId="0E42779F" w14:textId="77777777" w:rsidR="006C6808" w:rsidRDefault="006C6808">
      <w:pPr>
        <w:pStyle w:val="BodyText"/>
        <w:spacing w:before="8"/>
        <w:ind w:left="0"/>
        <w:rPr>
          <w:sz w:val="27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6C6808" w14:paraId="0F401C59" w14:textId="77777777">
        <w:trPr>
          <w:trHeight w:val="950"/>
        </w:trPr>
        <w:tc>
          <w:tcPr>
            <w:tcW w:w="9501" w:type="dxa"/>
          </w:tcPr>
          <w:p w14:paraId="26F3DA84" w14:textId="77777777" w:rsidR="006C6808" w:rsidRDefault="009609C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  <w:p w14:paraId="7412C5ED" w14:textId="77777777" w:rsidR="006C6808" w:rsidRDefault="009609CD">
            <w:pPr>
              <w:pStyle w:val="TableParagraph"/>
              <w:spacing w:before="7" w:line="31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on-parametric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Locall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Weighted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ints.</w:t>
            </w:r>
          </w:p>
        </w:tc>
      </w:tr>
      <w:tr w:rsidR="006C6808" w14:paraId="01D4AB0F" w14:textId="77777777">
        <w:trPr>
          <w:trHeight w:val="952"/>
        </w:trPr>
        <w:tc>
          <w:tcPr>
            <w:tcW w:w="9501" w:type="dxa"/>
          </w:tcPr>
          <w:p w14:paraId="298C3091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</w:p>
          <w:p w14:paraId="022FE0EE" w14:textId="77777777" w:rsidR="006C6808" w:rsidRDefault="009609CD">
            <w:pPr>
              <w:pStyle w:val="TableParagraph"/>
              <w:spacing w:before="7" w:line="310" w:lineRule="atLeast"/>
              <w:ind w:left="105" w:right="23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_b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ok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</w:tc>
      </w:tr>
      <w:tr w:rsidR="006C6808" w14:paraId="24DBC87C" w14:textId="77777777">
        <w:trPr>
          <w:trHeight w:val="636"/>
        </w:trPr>
        <w:tc>
          <w:tcPr>
            <w:tcW w:w="9501" w:type="dxa"/>
          </w:tcPr>
          <w:p w14:paraId="56B31273" w14:textId="77777777" w:rsidR="006C6808" w:rsidRDefault="009609CD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  <w:p w14:paraId="2ED7B8DD" w14:textId="77777777" w:rsidR="006C6808" w:rsidRDefault="009609CD">
            <w:pPr>
              <w:pStyle w:val="TableParagraph"/>
              <w:spacing w:before="4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In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oc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igh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gorithm</w:t>
            </w:r>
          </w:p>
        </w:tc>
      </w:tr>
      <w:tr w:rsidR="006C6808" w14:paraId="1A048B01" w14:textId="77777777">
        <w:trPr>
          <w:trHeight w:val="8220"/>
        </w:trPr>
        <w:tc>
          <w:tcPr>
            <w:tcW w:w="9501" w:type="dxa"/>
          </w:tcPr>
          <w:p w14:paraId="1EA6FA7E" w14:textId="77777777" w:rsidR="006C6808" w:rsidRDefault="009609C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:</w:t>
            </w:r>
          </w:p>
          <w:p w14:paraId="06E46528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21" w:line="220" w:lineRule="auto"/>
              <w:ind w:right="649"/>
              <w:rPr>
                <w:sz w:val="24"/>
              </w:rPr>
            </w:pP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(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izes resid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quared errors.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 is give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 equations.</w:t>
            </w:r>
          </w:p>
          <w:p w14:paraId="0309578C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7" w:line="230" w:lineRule="auto"/>
              <w:ind w:right="341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e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ow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 to get more powerful models. Still, we have to decide and fix the numb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head.</w:t>
            </w:r>
          </w:p>
          <w:p w14:paraId="18704930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line="27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Altern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ression.</w:t>
            </w:r>
          </w:p>
          <w:p w14:paraId="26B47A2D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9" w:line="220" w:lineRule="auto"/>
              <w:ind w:right="1254"/>
              <w:rPr>
                <w:sz w:val="24"/>
              </w:rPr>
            </w:pP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, 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(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izes resid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z w:val="24"/>
              </w:rPr>
              <w:t>weighted 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rrors.</w:t>
            </w:r>
          </w:p>
          <w:p w14:paraId="74BFE29E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16" w:line="220" w:lineRule="auto"/>
              <w:ind w:right="45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ch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itrar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e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ussian kernel.</w:t>
            </w:r>
          </w:p>
          <w:p w14:paraId="0065B22D" w14:textId="77777777" w:rsidR="006C6808" w:rsidRDefault="009609CD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15" w:line="220" w:lineRule="auto"/>
              <w:ind w:right="87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ila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</w:p>
          <w:p w14:paraId="587115AE" w14:textId="77777777" w:rsidR="006C6808" w:rsidRDefault="006C6808">
            <w:pPr>
              <w:pStyle w:val="TableParagraph"/>
              <w:spacing w:before="2"/>
              <w:rPr>
                <w:sz w:val="24"/>
              </w:rPr>
            </w:pPr>
          </w:p>
          <w:p w14:paraId="055989EF" w14:textId="77777777" w:rsidR="006C6808" w:rsidRDefault="009609CD">
            <w:pPr>
              <w:pStyle w:val="TableParagraph"/>
              <w:spacing w:before="1"/>
              <w:ind w:left="832"/>
              <w:rPr>
                <w:sz w:val="24"/>
              </w:rPr>
            </w:pPr>
            <w:r>
              <w:rPr>
                <w:sz w:val="24"/>
              </w:rPr>
              <w:t>Algorithm</w:t>
            </w:r>
          </w:p>
          <w:p w14:paraId="570D4FE4" w14:textId="77777777" w:rsidR="006C6808" w:rsidRDefault="009609CD">
            <w:pPr>
              <w:pStyle w:val="TableParagraph"/>
              <w:ind w:left="1552" w:right="5751" w:hanging="720"/>
              <w:rPr>
                <w:sz w:val="24"/>
              </w:rPr>
            </w:pPr>
            <w:r>
              <w:rPr>
                <w:sz w:val="24"/>
              </w:rPr>
              <w:t>de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_regression(x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u): # add bias 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.r_[1, x0]</w:t>
            </w:r>
          </w:p>
          <w:p w14:paraId="34BED544" w14:textId="77777777" w:rsidR="006C6808" w:rsidRDefault="009609CD">
            <w:pPr>
              <w:pStyle w:val="TableParagraph"/>
              <w:ind w:left="1552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.c_[np.ones(len(X)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]</w:t>
            </w:r>
          </w:p>
          <w:p w14:paraId="180859B6" w14:textId="77777777" w:rsidR="006C6808" w:rsidRDefault="006C6808">
            <w:pPr>
              <w:pStyle w:val="TableParagraph"/>
              <w:rPr>
                <w:sz w:val="24"/>
              </w:rPr>
            </w:pPr>
          </w:p>
          <w:p w14:paraId="136663F3" w14:textId="77777777" w:rsidR="006C6808" w:rsidRDefault="009609CD">
            <w:pPr>
              <w:pStyle w:val="TableParagraph"/>
              <w:ind w:left="1552" w:right="4464"/>
              <w:rPr>
                <w:sz w:val="24"/>
              </w:rPr>
            </w:pPr>
            <w:r>
              <w:rPr>
                <w:sz w:val="24"/>
              </w:rPr>
              <w:t># fit model: normal equation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.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al_kernel(x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)</w:t>
            </w:r>
          </w:p>
          <w:p w14:paraId="5A152A08" w14:textId="77777777" w:rsidR="006C6808" w:rsidRDefault="009609CD">
            <w:pPr>
              <w:pStyle w:val="TableParagraph"/>
              <w:ind w:left="1552"/>
              <w:rPr>
                <w:sz w:val="24"/>
              </w:rPr>
            </w:pPr>
            <w:r>
              <w:rPr>
                <w:sz w:val="24"/>
              </w:rPr>
              <w:t>be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.linalg.pinv(xw @ X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@ x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 Y</w:t>
            </w:r>
          </w:p>
          <w:p w14:paraId="78FA5D0E" w14:textId="77777777" w:rsidR="006C6808" w:rsidRDefault="006C6808">
            <w:pPr>
              <w:pStyle w:val="TableParagraph"/>
              <w:rPr>
                <w:sz w:val="24"/>
              </w:rPr>
            </w:pPr>
          </w:p>
          <w:p w14:paraId="37D0CE5C" w14:textId="77777777" w:rsidR="006C6808" w:rsidRDefault="009609CD">
            <w:pPr>
              <w:pStyle w:val="TableParagraph"/>
              <w:spacing w:before="1"/>
              <w:ind w:left="1552" w:right="6781"/>
              <w:rPr>
                <w:sz w:val="24"/>
              </w:rPr>
            </w:pPr>
            <w:r>
              <w:rPr>
                <w:sz w:val="24"/>
              </w:rPr>
              <w:t># 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 beta</w:t>
            </w:r>
          </w:p>
          <w:p w14:paraId="60896507" w14:textId="77777777" w:rsidR="006C6808" w:rsidRDefault="009609CD">
            <w:pPr>
              <w:pStyle w:val="TableParagraph"/>
              <w:ind w:left="832"/>
              <w:rPr>
                <w:sz w:val="24"/>
              </w:rPr>
            </w:pPr>
            <w:r>
              <w:rPr>
                <w:sz w:val="24"/>
              </w:rPr>
              <w:t>d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ial_kernel(x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):</w:t>
            </w:r>
          </w:p>
          <w:p w14:paraId="11F5B3EF" w14:textId="77777777" w:rsidR="006C6808" w:rsidRDefault="009609CD">
            <w:pPr>
              <w:pStyle w:val="TableParagraph"/>
              <w:spacing w:line="257" w:lineRule="exact"/>
              <w:ind w:left="1552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.exp(np.sum((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*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is=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-2 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))</w:t>
            </w:r>
          </w:p>
        </w:tc>
      </w:tr>
    </w:tbl>
    <w:p w14:paraId="3B555B2A" w14:textId="77777777" w:rsidR="006C6808" w:rsidRDefault="006C6808">
      <w:pPr>
        <w:spacing w:line="257" w:lineRule="exact"/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54971DC4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45DDB4B" w14:textId="5DA3356F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5862B20" wp14:editId="2AAD83BA">
                <wp:extent cx="6019800" cy="22225"/>
                <wp:effectExtent l="15240" t="0" r="13335" b="6350"/>
                <wp:docPr id="5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D8B98" id="Group 2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FsBhrCACAAC0BAAADgAAAAAAAAAAAAAAAAAuAgAAZHJzL2Uyb0RvYy54bWxQSwEC&#10;LQAUAAYACAAAACEAcI1hJtsAAAADAQAADwAAAAAAAAAAAAAAAAB6BAAAZHJzL2Rvd25yZXYueG1s&#10;UEsFBgAAAAAEAAQA8wAAAIIFAAAAAA==&#10;">
                <v:line id="Line 2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5FB2A615" w14:textId="77777777" w:rsidR="006C6808" w:rsidRDefault="009609CD">
      <w:pPr>
        <w:pStyle w:val="Heading1"/>
      </w:pPr>
      <w:r>
        <w:t>Program:</w:t>
      </w:r>
    </w:p>
    <w:p w14:paraId="639A6BAA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36213226" w14:textId="77777777" w:rsidR="006C6808" w:rsidRDefault="009609CD">
      <w:pPr>
        <w:pStyle w:val="BodyText"/>
        <w:spacing w:line="276" w:lineRule="auto"/>
        <w:ind w:right="7373"/>
      </w:pPr>
      <w:r>
        <w:t>import</w:t>
      </w:r>
      <w:r>
        <w:rPr>
          <w:spacing w:val="-6"/>
        </w:rPr>
        <w:t xml:space="preserve"> </w:t>
      </w:r>
      <w:r>
        <w:t>matplotlib.pyplot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lt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pandas as pd</w:t>
      </w:r>
    </w:p>
    <w:p w14:paraId="328DAA08" w14:textId="77777777" w:rsidR="006C6808" w:rsidRDefault="009609CD">
      <w:pPr>
        <w:pStyle w:val="BodyText"/>
        <w:spacing w:before="1"/>
      </w:pPr>
      <w:r>
        <w:t>import</w:t>
      </w:r>
      <w:r>
        <w:rPr>
          <w:spacing w:val="-1"/>
        </w:rPr>
        <w:t xml:space="preserve"> </w:t>
      </w:r>
      <w:r>
        <w:t>numpy as np</w:t>
      </w:r>
    </w:p>
    <w:p w14:paraId="7FC0C0A8" w14:textId="77777777" w:rsidR="006C6808" w:rsidRDefault="009609CD">
      <w:pPr>
        <w:pStyle w:val="BodyText"/>
        <w:spacing w:before="41" w:line="276" w:lineRule="auto"/>
        <w:ind w:left="931" w:right="7823" w:hanging="240"/>
      </w:pPr>
      <w:r>
        <w:t>def kernel(point,xmat, k):</w:t>
      </w:r>
      <w:r>
        <w:rPr>
          <w:spacing w:val="-57"/>
        </w:rPr>
        <w:t xml:space="preserve"> </w:t>
      </w:r>
      <w:r>
        <w:t>m,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shape(xmat)</w:t>
      </w:r>
    </w:p>
    <w:p w14:paraId="20ABDF60" w14:textId="77777777" w:rsidR="006C6808" w:rsidRDefault="009609CD">
      <w:pPr>
        <w:pStyle w:val="BodyText"/>
        <w:spacing w:line="278" w:lineRule="auto"/>
        <w:ind w:left="931" w:right="4895"/>
      </w:pPr>
      <w:r>
        <w:t>weights = np.mat(np.eye((m))) # eye - identity matrix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 in range(m):</w:t>
      </w:r>
    </w:p>
    <w:p w14:paraId="7CA5208A" w14:textId="77777777" w:rsidR="006C6808" w:rsidRDefault="009609CD">
      <w:pPr>
        <w:pStyle w:val="BodyText"/>
        <w:spacing w:line="272" w:lineRule="exact"/>
        <w:ind w:left="1171"/>
      </w:pPr>
      <w:r>
        <w:t>dif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oint -</w:t>
      </w:r>
      <w:r>
        <w:rPr>
          <w:spacing w:val="-1"/>
        </w:rPr>
        <w:t xml:space="preserve"> </w:t>
      </w:r>
      <w:r>
        <w:t>X[j</w:t>
      </w:r>
      <w:r>
        <w:t>]</w:t>
      </w:r>
    </w:p>
    <w:p w14:paraId="65DE56F3" w14:textId="77777777" w:rsidR="006C6808" w:rsidRDefault="009609CD">
      <w:pPr>
        <w:pStyle w:val="BodyText"/>
        <w:spacing w:before="40" w:line="276" w:lineRule="auto"/>
        <w:ind w:left="931" w:right="5421" w:firstLine="240"/>
      </w:pPr>
      <w:r>
        <w:t>weights[j,j] = np.exp(diff*diff.T/(-2.0*k**2)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weights</w:t>
      </w:r>
    </w:p>
    <w:p w14:paraId="1DBA9C32" w14:textId="77777777" w:rsidR="006C6808" w:rsidRDefault="009609CD">
      <w:pPr>
        <w:pStyle w:val="BodyText"/>
        <w:spacing w:before="2" w:line="276" w:lineRule="auto"/>
        <w:ind w:left="991" w:right="6785" w:hanging="300"/>
      </w:pPr>
      <w:r>
        <w:t>def</w:t>
      </w:r>
      <w:r>
        <w:rPr>
          <w:spacing w:val="-15"/>
        </w:rPr>
        <w:t xml:space="preserve"> </w:t>
      </w:r>
      <w:r>
        <w:t>localWeight(point,xmat,ymat,k):</w:t>
      </w:r>
      <w:r>
        <w:rPr>
          <w:spacing w:val="-57"/>
        </w:rPr>
        <w:t xml:space="preserve"> </w:t>
      </w:r>
      <w:r>
        <w:t>wei</w:t>
      </w:r>
      <w:r>
        <w:rPr>
          <w:spacing w:val="-1"/>
        </w:rPr>
        <w:t xml:space="preserve"> </w:t>
      </w:r>
      <w:r>
        <w:t>= kernel(point,xmat,k)</w:t>
      </w:r>
    </w:p>
    <w:p w14:paraId="1B06DD91" w14:textId="77777777" w:rsidR="006C6808" w:rsidRDefault="009609CD">
      <w:pPr>
        <w:pStyle w:val="BodyText"/>
        <w:spacing w:line="276" w:lineRule="auto"/>
        <w:ind w:left="991" w:right="5833"/>
      </w:pPr>
      <w:r>
        <w:t>W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X.T*(wei*X)).I*(X.T*(wei*ymat.T)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W</w:t>
      </w:r>
    </w:p>
    <w:p w14:paraId="716ECE60" w14:textId="77777777" w:rsidR="006C6808" w:rsidRDefault="009609CD">
      <w:pPr>
        <w:pStyle w:val="BodyText"/>
        <w:spacing w:line="278" w:lineRule="auto"/>
        <w:ind w:left="931" w:right="6270" w:hanging="240"/>
      </w:pPr>
      <w:r>
        <w:t>def</w:t>
      </w:r>
      <w:r>
        <w:rPr>
          <w:spacing w:val="-14"/>
        </w:rPr>
        <w:t xml:space="preserve"> </w:t>
      </w:r>
      <w:r>
        <w:t>localWeightRegression(xmat,ymat,k):</w:t>
      </w:r>
      <w:r>
        <w:rPr>
          <w:spacing w:val="-57"/>
        </w:rPr>
        <w:t xml:space="preserve"> </w:t>
      </w:r>
      <w:r>
        <w:t>m,n</w:t>
      </w:r>
      <w:r>
        <w:rPr>
          <w:spacing w:val="-1"/>
        </w:rPr>
        <w:t xml:space="preserve"> </w:t>
      </w:r>
      <w:r>
        <w:t>= np.shape(xmat)</w:t>
      </w:r>
    </w:p>
    <w:p w14:paraId="42F03CC0" w14:textId="77777777" w:rsidR="006C6808" w:rsidRDefault="009609CD">
      <w:pPr>
        <w:pStyle w:val="BodyText"/>
        <w:spacing w:line="276" w:lineRule="auto"/>
        <w:ind w:left="931" w:right="8094"/>
      </w:pPr>
      <w:r>
        <w:t>ypred = np.zeros(m)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 in range(m):</w:t>
      </w:r>
    </w:p>
    <w:p w14:paraId="15575F9A" w14:textId="77777777" w:rsidR="006C6808" w:rsidRDefault="009609CD">
      <w:pPr>
        <w:pStyle w:val="BodyText"/>
        <w:spacing w:line="278" w:lineRule="auto"/>
        <w:ind w:left="931" w:right="4655" w:firstLine="240"/>
      </w:pPr>
      <w:r>
        <w:t>ypred[i] = xmat[i]*localWeight(xmat[i],xmat,ymat,k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ypred</w:t>
      </w:r>
    </w:p>
    <w:p w14:paraId="53FB6638" w14:textId="77777777" w:rsidR="006C6808" w:rsidRDefault="009609CD">
      <w:pPr>
        <w:pStyle w:val="BodyText"/>
        <w:spacing w:line="272" w:lineRule="exact"/>
      </w:pPr>
      <w:r>
        <w:t>def</w:t>
      </w:r>
      <w:r>
        <w:rPr>
          <w:spacing w:val="-3"/>
        </w:rPr>
        <w:t xml:space="preserve"> </w:t>
      </w:r>
      <w:r>
        <w:t>graphPlot(X,ypred):</w:t>
      </w:r>
    </w:p>
    <w:p w14:paraId="6E8D52EC" w14:textId="77777777" w:rsidR="006C6808" w:rsidRDefault="009609CD">
      <w:pPr>
        <w:pStyle w:val="BodyText"/>
        <w:spacing w:before="33" w:line="276" w:lineRule="auto"/>
        <w:ind w:left="931" w:right="4275"/>
      </w:pPr>
      <w:r>
        <w:t>sortindex = X[:,1].argsort(0) #argsort - index of the smallest</w:t>
      </w:r>
      <w:r>
        <w:rPr>
          <w:spacing w:val="-57"/>
        </w:rPr>
        <w:t xml:space="preserve"> </w:t>
      </w:r>
      <w:r>
        <w:t>xsor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[sortindex][:,0]</w:t>
      </w:r>
    </w:p>
    <w:p w14:paraId="3EB32D1B" w14:textId="77777777" w:rsidR="006C6808" w:rsidRDefault="009609CD">
      <w:pPr>
        <w:pStyle w:val="BodyText"/>
        <w:spacing w:before="1"/>
        <w:ind w:left="931"/>
      </w:pPr>
      <w:r>
        <w:t>fig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lt.figure()</w:t>
      </w:r>
    </w:p>
    <w:p w14:paraId="7AD64AEF" w14:textId="77777777" w:rsidR="006C6808" w:rsidRDefault="009609CD">
      <w:pPr>
        <w:pStyle w:val="BodyText"/>
        <w:spacing w:before="41" w:line="276" w:lineRule="auto"/>
        <w:ind w:left="931" w:right="6990"/>
      </w:pPr>
      <w:r>
        <w:t>ax = fig.add_subplot</w:t>
      </w:r>
      <w:r>
        <w:t>(1,1,1)</w:t>
      </w:r>
      <w:r>
        <w:rPr>
          <w:spacing w:val="1"/>
        </w:rPr>
        <w:t xml:space="preserve"> </w:t>
      </w:r>
      <w:r>
        <w:t>ax.scatter(bill,tip,</w:t>
      </w:r>
      <w:r>
        <w:rPr>
          <w:spacing w:val="-15"/>
        </w:rPr>
        <w:t xml:space="preserve"> </w:t>
      </w:r>
      <w:r>
        <w:t>color='green')</w:t>
      </w:r>
    </w:p>
    <w:p w14:paraId="0A05A2C5" w14:textId="77777777" w:rsidR="006C6808" w:rsidRDefault="009609CD">
      <w:pPr>
        <w:pStyle w:val="BodyText"/>
        <w:spacing w:line="278" w:lineRule="auto"/>
        <w:ind w:left="931" w:right="4149"/>
      </w:pPr>
      <w:r>
        <w:t>ax.plot(xsort[:,1],ypred[sortindex],</w:t>
      </w:r>
      <w:r>
        <w:rPr>
          <w:spacing w:val="-3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red',</w:t>
      </w:r>
      <w:r>
        <w:rPr>
          <w:spacing w:val="-2"/>
        </w:rPr>
        <w:t xml:space="preserve"> </w:t>
      </w:r>
      <w:r>
        <w:t>linewidth=5)</w:t>
      </w:r>
      <w:r>
        <w:rPr>
          <w:spacing w:val="-57"/>
        </w:rPr>
        <w:t xml:space="preserve"> </w:t>
      </w:r>
      <w:r>
        <w:t>plt.xlabel('Total</w:t>
      </w:r>
      <w:r>
        <w:rPr>
          <w:spacing w:val="-1"/>
        </w:rPr>
        <w:t xml:space="preserve"> </w:t>
      </w:r>
      <w:r>
        <w:t>bill')</w:t>
      </w:r>
    </w:p>
    <w:p w14:paraId="1542216E" w14:textId="77777777" w:rsidR="006C6808" w:rsidRDefault="009609CD">
      <w:pPr>
        <w:pStyle w:val="BodyText"/>
        <w:spacing w:line="276" w:lineRule="auto"/>
        <w:ind w:left="931" w:right="8569"/>
      </w:pPr>
      <w:r>
        <w:t>plt.ylabel('Tip')</w:t>
      </w:r>
      <w:r>
        <w:rPr>
          <w:spacing w:val="-58"/>
        </w:rPr>
        <w:t xml:space="preserve"> </w:t>
      </w:r>
      <w:r>
        <w:t>plt.show();</w:t>
      </w:r>
    </w:p>
    <w:p w14:paraId="250945D7" w14:textId="77777777" w:rsidR="006C6808" w:rsidRDefault="009609CD">
      <w:pPr>
        <w:pStyle w:val="BodyText"/>
        <w:spacing w:line="275" w:lineRule="exact"/>
        <w:ind w:left="751"/>
      </w:pP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data points</w:t>
      </w:r>
    </w:p>
    <w:p w14:paraId="6FC90A84" w14:textId="77777777" w:rsidR="006C6808" w:rsidRDefault="009609CD">
      <w:pPr>
        <w:pStyle w:val="BodyText"/>
        <w:spacing w:before="38"/>
      </w:pP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d.read_csv('P10_data10_tips.csv')</w:t>
      </w:r>
    </w:p>
    <w:p w14:paraId="0EA559C0" w14:textId="77777777" w:rsidR="006C6808" w:rsidRDefault="009609CD">
      <w:pPr>
        <w:pStyle w:val="BodyText"/>
        <w:spacing w:before="41" w:line="276" w:lineRule="auto"/>
        <w:ind w:right="3449"/>
      </w:pPr>
      <w:r>
        <w:t>bil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ray(data.total_bill) #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 Bill</w:t>
      </w:r>
      <w:r>
        <w:rPr>
          <w:spacing w:val="-1"/>
        </w:rPr>
        <w:t xml:space="preserve"> </w:t>
      </w:r>
      <w:r>
        <w:t>amount and</w:t>
      </w:r>
      <w:r>
        <w:rPr>
          <w:spacing w:val="-1"/>
        </w:rPr>
        <w:t xml:space="preserve"> </w:t>
      </w:r>
      <w:r>
        <w:t>Tips data</w:t>
      </w:r>
      <w:r>
        <w:rPr>
          <w:spacing w:val="-57"/>
        </w:rPr>
        <w:t xml:space="preserve"> </w:t>
      </w:r>
      <w:r>
        <w:t>tip</w:t>
      </w:r>
      <w:r>
        <w:rPr>
          <w:spacing w:val="5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ray(data.tip)</w:t>
      </w:r>
    </w:p>
    <w:p w14:paraId="7870CE86" w14:textId="77777777" w:rsidR="006C6808" w:rsidRDefault="009609CD">
      <w:pPr>
        <w:pStyle w:val="BodyText"/>
        <w:spacing w:line="276" w:lineRule="auto"/>
        <w:ind w:right="3295"/>
      </w:pPr>
      <w:r>
        <w:t>mbill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mat(bill)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.m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nd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D</w:t>
      </w:r>
      <w:r>
        <w:rPr>
          <w:spacing w:val="1"/>
        </w:rPr>
        <w:t xml:space="preserve"> </w:t>
      </w:r>
      <w:r>
        <w:t>array</w:t>
      </w:r>
      <w:r>
        <w:rPr>
          <w:spacing w:val="-57"/>
        </w:rPr>
        <w:t xml:space="preserve"> </w:t>
      </w:r>
      <w:r>
        <w:t>mti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mat(tip)</w:t>
      </w:r>
    </w:p>
    <w:p w14:paraId="1AAFD83A" w14:textId="77777777" w:rsidR="006C6808" w:rsidRDefault="009609CD">
      <w:pPr>
        <w:pStyle w:val="BodyText"/>
        <w:spacing w:line="276" w:lineRule="auto"/>
        <w:ind w:right="7795"/>
      </w:pPr>
      <w:r>
        <w:t>m= np.shape(mbill)[1]</w:t>
      </w:r>
      <w:r>
        <w:rPr>
          <w:spacing w:val="1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p.mat(np.ones(m))</w:t>
      </w:r>
    </w:p>
    <w:p w14:paraId="6706F220" w14:textId="77777777" w:rsidR="006C6808" w:rsidRDefault="009609CD">
      <w:pPr>
        <w:pStyle w:val="BodyText"/>
        <w:spacing w:line="275" w:lineRule="exact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hstack((one.T,mbill.T))</w:t>
      </w:r>
      <w:r>
        <w:rPr>
          <w:spacing w:val="-3"/>
        </w:rPr>
        <w:t xml:space="preserve"> </w:t>
      </w:r>
      <w:r>
        <w:t># 244</w:t>
      </w:r>
      <w:r>
        <w:rPr>
          <w:spacing w:val="-1"/>
        </w:rPr>
        <w:t xml:space="preserve"> </w:t>
      </w:r>
      <w:r>
        <w:t>rows, 2</w:t>
      </w:r>
      <w:r>
        <w:rPr>
          <w:spacing w:val="-1"/>
        </w:rPr>
        <w:t xml:space="preserve"> </w:t>
      </w:r>
      <w:r>
        <w:t>cols</w:t>
      </w:r>
    </w:p>
    <w:p w14:paraId="1083934A" w14:textId="77777777" w:rsidR="006C6808" w:rsidRDefault="006C6808">
      <w:pPr>
        <w:spacing w:line="275" w:lineRule="exact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22B6334F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42DB24BB" w14:textId="73893CB1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B3E56F8" wp14:editId="66089D59">
                <wp:extent cx="6019800" cy="22225"/>
                <wp:effectExtent l="15240" t="0" r="13335" b="6350"/>
                <wp:docPr id="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5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B15DF" id="Group 2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0IOdSh0CAAC0BAAADgAAAAAAAAAAAAAAAAAuAgAAZHJzL2Uyb0RvYy54bWxQSwECLQAU&#10;AAYACAAAACEAcI1hJtsAAAADAQAADwAAAAAAAAAAAAAAAAB3BAAAZHJzL2Rvd25yZXYueG1sUEsF&#10;BgAAAAAEAAQA8wAAAH8FAAAAAA==&#10;">
                <v:line id="Line 2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6C1CFB43" w14:textId="77777777" w:rsidR="006C6808" w:rsidRDefault="009609CD">
      <w:pPr>
        <w:pStyle w:val="BodyText"/>
        <w:spacing w:before="157" w:line="276" w:lineRule="auto"/>
        <w:ind w:right="2990"/>
      </w:pPr>
      <w:r>
        <w:t>ypre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ocalWeightRegression(X,mtip,2)</w:t>
      </w:r>
      <w:r>
        <w:rPr>
          <w:spacing w:val="-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mooth</w:t>
      </w:r>
      <w:r>
        <w:rPr>
          <w:spacing w:val="-2"/>
        </w:rPr>
        <w:t xml:space="preserve"> </w:t>
      </w:r>
      <w:r>
        <w:t>curves</w:t>
      </w:r>
      <w:r>
        <w:rPr>
          <w:spacing w:val="-57"/>
        </w:rPr>
        <w:t xml:space="preserve"> </w:t>
      </w:r>
      <w:r>
        <w:t>graphPlot(X,ypred)</w:t>
      </w:r>
    </w:p>
    <w:p w14:paraId="2EE037AC" w14:textId="77777777" w:rsidR="006C6808" w:rsidRDefault="006C6808">
      <w:pPr>
        <w:pStyle w:val="BodyText"/>
        <w:spacing w:before="5"/>
        <w:ind w:left="0"/>
        <w:rPr>
          <w:sz w:val="27"/>
        </w:rPr>
      </w:pPr>
    </w:p>
    <w:p w14:paraId="6AC47E8C" w14:textId="77777777" w:rsidR="006C6808" w:rsidRDefault="009609CD">
      <w:pPr>
        <w:pStyle w:val="Heading1"/>
        <w:spacing w:before="0"/>
      </w:pPr>
      <w:r>
        <w:t>Output:</w:t>
      </w:r>
    </w:p>
    <w:p w14:paraId="0F37C27D" w14:textId="77777777" w:rsidR="006C6808" w:rsidRDefault="009609CD">
      <w:pPr>
        <w:pStyle w:val="BodyText"/>
        <w:spacing w:before="43"/>
      </w:pPr>
      <w:r>
        <w:t>Regress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</w:p>
    <w:p w14:paraId="692CF206" w14:textId="77777777" w:rsidR="006C6808" w:rsidRDefault="009609CD">
      <w:pPr>
        <w:pStyle w:val="BodyText"/>
        <w:spacing w:before="1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5E6DC66D" wp14:editId="34622CF3">
            <wp:simplePos x="0" y="0"/>
            <wp:positionH relativeFrom="page">
              <wp:posOffset>857885</wp:posOffset>
            </wp:positionH>
            <wp:positionV relativeFrom="paragraph">
              <wp:posOffset>178960</wp:posOffset>
            </wp:positionV>
            <wp:extent cx="2811779" cy="1882139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79" cy="1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DCE5B" w14:textId="77777777" w:rsidR="006C6808" w:rsidRDefault="009609CD">
      <w:pPr>
        <w:pStyle w:val="BodyText"/>
        <w:spacing w:before="144"/>
      </w:pPr>
      <w:r>
        <w:t>Regress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</w:t>
      </w:r>
    </w:p>
    <w:p w14:paraId="4FF274C4" w14:textId="77777777" w:rsidR="006C6808" w:rsidRDefault="009609CD">
      <w:pPr>
        <w:pStyle w:val="BodyText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35632897" wp14:editId="3818F92E">
            <wp:simplePos x="0" y="0"/>
            <wp:positionH relativeFrom="page">
              <wp:posOffset>873125</wp:posOffset>
            </wp:positionH>
            <wp:positionV relativeFrom="paragraph">
              <wp:posOffset>178104</wp:posOffset>
            </wp:positionV>
            <wp:extent cx="2827019" cy="1882139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19" cy="1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658D9" w14:textId="77777777" w:rsidR="006C6808" w:rsidRDefault="006C6808">
      <w:pPr>
        <w:rPr>
          <w:sz w:val="21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E3B47E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13428FA3" w14:textId="4CDEF3AD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11C28C3" wp14:editId="19CC477B">
                <wp:extent cx="6019800" cy="22225"/>
                <wp:effectExtent l="15240" t="0" r="13335" b="6350"/>
                <wp:docPr id="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1DFB2" id="Group 1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D5nkPrHwIAALQEAAAOAAAAAAAAAAAAAAAAAC4CAABkcnMvZTJvRG9jLnhtbFBLAQIt&#10;ABQABgAIAAAAIQBwjWEm2wAAAAMBAAAPAAAAAAAAAAAAAAAAAHkEAABkcnMvZG93bnJldi54bWxQ&#10;SwUGAAAAAAQABADzAAAAgQUAAAAA&#10;">
                <v:line id="Line 1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7B8D1975" w14:textId="77777777" w:rsidR="006C6808" w:rsidRDefault="009609CD">
      <w:pPr>
        <w:pStyle w:val="Heading1"/>
        <w:ind w:left="701" w:right="753"/>
        <w:jc w:val="center"/>
      </w:pPr>
      <w:r>
        <w:t>Viva</w:t>
      </w:r>
      <w:r>
        <w:rPr>
          <w:spacing w:val="-6"/>
        </w:rPr>
        <w:t xml:space="preserve"> </w:t>
      </w:r>
      <w:r>
        <w:t>Questions</w:t>
      </w:r>
    </w:p>
    <w:p w14:paraId="6F169503" w14:textId="77777777" w:rsidR="006C6808" w:rsidRDefault="006C6808">
      <w:pPr>
        <w:pStyle w:val="BodyText"/>
        <w:spacing w:before="1"/>
        <w:ind w:left="0"/>
        <w:rPr>
          <w:b/>
          <w:sz w:val="31"/>
        </w:rPr>
      </w:pPr>
    </w:p>
    <w:p w14:paraId="505F8980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supervis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supervised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?</w:t>
      </w:r>
    </w:p>
    <w:p w14:paraId="7C2AE59D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Find-S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ndidate elimination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a hypothesis</w:t>
      </w:r>
      <w:r>
        <w:rPr>
          <w:spacing w:val="-1"/>
          <w:sz w:val="24"/>
        </w:rPr>
        <w:t xml:space="preserve"> </w:t>
      </w:r>
      <w:r>
        <w:rPr>
          <w:sz w:val="24"/>
        </w:rPr>
        <w:t>space?</w:t>
      </w:r>
    </w:p>
    <w:p w14:paraId="14B7AA6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 w:line="276" w:lineRule="auto"/>
        <w:ind w:right="1248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stochastic</w:t>
      </w:r>
      <w:r>
        <w:rPr>
          <w:spacing w:val="-3"/>
          <w:sz w:val="24"/>
        </w:rPr>
        <w:t xml:space="preserve"> </w:t>
      </w:r>
      <w:r>
        <w:rPr>
          <w:sz w:val="24"/>
        </w:rPr>
        <w:t>gradient descent</w:t>
      </w:r>
      <w:r>
        <w:rPr>
          <w:spacing w:val="-1"/>
          <w:sz w:val="24"/>
        </w:rPr>
        <w:t xml:space="preserve"> </w:t>
      </w:r>
      <w:r>
        <w:rPr>
          <w:sz w:val="24"/>
        </w:rPr>
        <w:t>(SGD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radient</w:t>
      </w:r>
      <w:r>
        <w:rPr>
          <w:spacing w:val="-2"/>
          <w:sz w:val="24"/>
        </w:rPr>
        <w:t xml:space="preserve"> </w:t>
      </w:r>
      <w:r>
        <w:rPr>
          <w:sz w:val="24"/>
        </w:rPr>
        <w:t>descent</w:t>
      </w:r>
      <w:r>
        <w:rPr>
          <w:spacing w:val="-57"/>
          <w:sz w:val="24"/>
        </w:rPr>
        <w:t xml:space="preserve"> </w:t>
      </w:r>
      <w:r>
        <w:rPr>
          <w:sz w:val="24"/>
        </w:rPr>
        <w:t>(GD)?</w:t>
      </w:r>
    </w:p>
    <w:p w14:paraId="651005E8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a classifier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size?</w:t>
      </w:r>
    </w:p>
    <w:p w14:paraId="32BF77BD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’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de-off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bia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ariance?</w:t>
      </w:r>
    </w:p>
    <w:p w14:paraId="76615B0F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uch data should you allocate for</w:t>
      </w:r>
      <w:r>
        <w:rPr>
          <w:spacing w:val="-1"/>
          <w:sz w:val="24"/>
        </w:rPr>
        <w:t xml:space="preserve"> </w:t>
      </w:r>
      <w:r>
        <w:rPr>
          <w:sz w:val="24"/>
        </w:rPr>
        <w:t>your training, validation, and test sets?</w:t>
      </w:r>
    </w:p>
    <w:p w14:paraId="0FEF40A5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 IDE3 algorithm?</w:t>
      </w:r>
    </w:p>
    <w:p w14:paraId="688FA686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imported numpy</w:t>
      </w:r>
      <w:r>
        <w:rPr>
          <w:spacing w:val="-1"/>
          <w:sz w:val="24"/>
        </w:rPr>
        <w:t xml:space="preserve"> </w:t>
      </w:r>
      <w:r>
        <w:rPr>
          <w:sz w:val="24"/>
        </w:rPr>
        <w:t>in program?</w:t>
      </w:r>
    </w:p>
    <w:p w14:paraId="69F43F70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self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es?</w:t>
      </w:r>
    </w:p>
    <w:p w14:paraId="5A32A6F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4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identifi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t?</w:t>
      </w:r>
    </w:p>
    <w:p w14:paraId="643B6409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 you</w:t>
      </w:r>
      <w:r>
        <w:rPr>
          <w:spacing w:val="-1"/>
          <w:sz w:val="24"/>
        </w:rPr>
        <w:t xml:space="preserve"> </w:t>
      </w:r>
      <w:r>
        <w:rPr>
          <w:sz w:val="24"/>
        </w:rPr>
        <w:t>mean by</w:t>
      </w:r>
      <w:r>
        <w:rPr>
          <w:spacing w:val="1"/>
          <w:sz w:val="24"/>
        </w:rPr>
        <w:t xml:space="preserve"> </w:t>
      </w:r>
      <w:r>
        <w:rPr>
          <w:sz w:val="24"/>
        </w:rPr>
        <w:t>entropy?</w:t>
      </w:r>
    </w:p>
    <w:p w14:paraId="55798A1B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2"/>
          <w:sz w:val="24"/>
        </w:rPr>
        <w:t xml:space="preserve"> </w:t>
      </w:r>
      <w:r>
        <w:rPr>
          <w:sz w:val="24"/>
        </w:rPr>
        <w:t>between restriction</w:t>
      </w:r>
      <w:r>
        <w:rPr>
          <w:spacing w:val="-2"/>
          <w:sz w:val="24"/>
        </w:rPr>
        <w:t xml:space="preserve"> </w:t>
      </w:r>
      <w:r>
        <w:rPr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</w:t>
      </w:r>
      <w:r>
        <w:rPr>
          <w:spacing w:val="-3"/>
          <w:sz w:val="24"/>
        </w:rPr>
        <w:t xml:space="preserve"> </w:t>
      </w:r>
      <w:r>
        <w:rPr>
          <w:sz w:val="24"/>
        </w:rPr>
        <w:t>bias?</w:t>
      </w:r>
    </w:p>
    <w:p w14:paraId="32B409A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.</w:t>
      </w:r>
    </w:p>
    <w:p w14:paraId="3FE3D97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supervise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-supervised</w:t>
      </w:r>
      <w:r>
        <w:rPr>
          <w:spacing w:val="-1"/>
          <w:sz w:val="24"/>
        </w:rPr>
        <w:t xml:space="preserve"> </w:t>
      </w:r>
      <w:r>
        <w:rPr>
          <w:sz w:val="24"/>
        </w:rPr>
        <w:t>learning.</w:t>
      </w:r>
    </w:p>
    <w:p w14:paraId="231B474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propagation algorithim.</w:t>
      </w:r>
    </w:p>
    <w:p w14:paraId="6889875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declare</w:t>
      </w:r>
      <w:r>
        <w:rPr>
          <w:spacing w:val="-2"/>
          <w:sz w:val="24"/>
        </w:rPr>
        <w:t xml:space="preserve"> </w:t>
      </w:r>
      <w:r>
        <w:rPr>
          <w:sz w:val="24"/>
        </w:rPr>
        <w:t>array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numpy.</w:t>
      </w:r>
    </w:p>
    <w:p w14:paraId="7F190E2E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napse?</w:t>
      </w:r>
    </w:p>
    <w:p w14:paraId="7F420028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daptive</w:t>
      </w:r>
      <w:r>
        <w:rPr>
          <w:spacing w:val="-1"/>
          <w:sz w:val="24"/>
        </w:rPr>
        <w:t xml:space="preserve"> </w:t>
      </w:r>
      <w:r>
        <w:rPr>
          <w:sz w:val="24"/>
        </w:rPr>
        <w:t>learning?</w:t>
      </w:r>
    </w:p>
    <w:p w14:paraId="220CEBB4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3"/>
          <w:sz w:val="24"/>
        </w:rPr>
        <w:t xml:space="preserve"> </w:t>
      </w:r>
      <w:r>
        <w:rPr>
          <w:sz w:val="24"/>
        </w:rPr>
        <w:t>between feed</w:t>
      </w:r>
      <w:r>
        <w:rPr>
          <w:spacing w:val="-2"/>
          <w:sz w:val="24"/>
        </w:rPr>
        <w:t xml:space="preserve"> </w:t>
      </w:r>
      <w:r>
        <w:rPr>
          <w:sz w:val="24"/>
        </w:rPr>
        <w:t>forwa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eed</w:t>
      </w:r>
      <w:r>
        <w:rPr>
          <w:spacing w:val="-2"/>
          <w:sz w:val="24"/>
        </w:rPr>
        <w:t xml:space="preserve"> </w:t>
      </w:r>
      <w:r>
        <w:rPr>
          <w:sz w:val="24"/>
        </w:rPr>
        <w:t>backward</w:t>
      </w:r>
      <w:r>
        <w:rPr>
          <w:spacing w:val="-2"/>
          <w:sz w:val="24"/>
        </w:rPr>
        <w:t xml:space="preserve"> </w:t>
      </w:r>
      <w:r>
        <w:rPr>
          <w:sz w:val="24"/>
        </w:rPr>
        <w:t>networks.</w:t>
      </w:r>
    </w:p>
    <w:p w14:paraId="64BB24E4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ea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reinforcement</w:t>
      </w:r>
      <w:r>
        <w:rPr>
          <w:spacing w:val="-1"/>
          <w:sz w:val="24"/>
        </w:rPr>
        <w:t xml:space="preserve"> </w:t>
      </w:r>
      <w:r>
        <w:rPr>
          <w:sz w:val="24"/>
        </w:rPr>
        <w:t>learning?</w:t>
      </w:r>
    </w:p>
    <w:p w14:paraId="7A832A1F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yesian</w:t>
      </w:r>
      <w:r>
        <w:rPr>
          <w:spacing w:val="-1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approach.</w:t>
      </w:r>
    </w:p>
    <w:p w14:paraId="14F3EBAA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 Bayesian</w:t>
      </w:r>
      <w:r>
        <w:rPr>
          <w:spacing w:val="-1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over the other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pproaches</w:t>
      </w:r>
    </w:p>
    <w:p w14:paraId="6CA48AB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aive Bayes</w:t>
      </w:r>
      <w:r>
        <w:rPr>
          <w:spacing w:val="-1"/>
          <w:sz w:val="24"/>
        </w:rPr>
        <w:t xml:space="preserve"> </w:t>
      </w:r>
      <w:r>
        <w:rPr>
          <w:sz w:val="24"/>
        </w:rPr>
        <w:t>naive?</w:t>
      </w:r>
    </w:p>
    <w:p w14:paraId="7F6B2E0D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ive</w:t>
      </w:r>
      <w:r>
        <w:rPr>
          <w:spacing w:val="-1"/>
          <w:sz w:val="24"/>
        </w:rPr>
        <w:t xml:space="preserve"> </w:t>
      </w:r>
      <w:r>
        <w:rPr>
          <w:sz w:val="24"/>
        </w:rPr>
        <w:t>Bayes</w:t>
      </w:r>
      <w:r>
        <w:rPr>
          <w:spacing w:val="-1"/>
          <w:sz w:val="24"/>
        </w:rPr>
        <w:t xml:space="preserve"> </w:t>
      </w:r>
      <w:r>
        <w:rPr>
          <w:sz w:val="24"/>
        </w:rPr>
        <w:t>Classifies?</w:t>
      </w:r>
    </w:p>
    <w:p w14:paraId="4DD2AE5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ayes</w:t>
      </w:r>
      <w:r>
        <w:rPr>
          <w:spacing w:val="-7"/>
          <w:sz w:val="24"/>
        </w:rPr>
        <w:t xml:space="preserve"> </w:t>
      </w:r>
      <w:r>
        <w:rPr>
          <w:sz w:val="24"/>
        </w:rPr>
        <w:t>Theorem?</w:t>
      </w:r>
    </w:p>
    <w:p w14:paraId="26765489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vantag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ive</w:t>
      </w:r>
      <w:r>
        <w:rPr>
          <w:spacing w:val="-2"/>
          <w:sz w:val="24"/>
        </w:rPr>
        <w:t xml:space="preserve"> </w:t>
      </w:r>
      <w:r>
        <w:rPr>
          <w:sz w:val="24"/>
        </w:rPr>
        <w:t>Bayes</w:t>
      </w:r>
      <w:r>
        <w:rPr>
          <w:spacing w:val="-1"/>
          <w:sz w:val="24"/>
        </w:rPr>
        <w:t xml:space="preserve"> </w:t>
      </w:r>
      <w:r>
        <w:rPr>
          <w:sz w:val="24"/>
        </w:rPr>
        <w:t>Classifies?</w:t>
      </w:r>
    </w:p>
    <w:p w14:paraId="2495CFF5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4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advantag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ive</w:t>
      </w:r>
      <w:r>
        <w:rPr>
          <w:spacing w:val="-2"/>
          <w:sz w:val="24"/>
        </w:rPr>
        <w:t xml:space="preserve"> </w:t>
      </w:r>
      <w:r>
        <w:rPr>
          <w:sz w:val="24"/>
        </w:rPr>
        <w:t>Bayes</w:t>
      </w:r>
      <w:r>
        <w:rPr>
          <w:spacing w:val="-1"/>
          <w:sz w:val="24"/>
        </w:rPr>
        <w:t xml:space="preserve"> </w:t>
      </w:r>
      <w:r>
        <w:rPr>
          <w:sz w:val="24"/>
        </w:rPr>
        <w:t>Classifies?</w:t>
      </w:r>
    </w:p>
    <w:p w14:paraId="2257A8B9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andas/Python</w:t>
      </w:r>
      <w:r>
        <w:rPr>
          <w:spacing w:val="-1"/>
          <w:sz w:val="24"/>
        </w:rPr>
        <w:t xml:space="preserve"> </w:t>
      </w:r>
      <w:r>
        <w:rPr>
          <w:sz w:val="24"/>
        </w:rPr>
        <w:t>Pandas?</w:t>
      </w:r>
    </w:p>
    <w:p w14:paraId="17F075F6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?</w:t>
      </w:r>
    </w:p>
    <w:p w14:paraId="7EEA0D0B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ndas DataFrame?</w:t>
      </w:r>
    </w:p>
    <w:p w14:paraId="7403656A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4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P</w:t>
      </w:r>
      <w:r>
        <w:rPr>
          <w:spacing w:val="-1"/>
          <w:sz w:val="24"/>
        </w:rPr>
        <w:t xml:space="preserve"> </w:t>
      </w:r>
      <w:r>
        <w:rPr>
          <w:sz w:val="24"/>
        </w:rPr>
        <w:t>Python?</w:t>
      </w:r>
    </w:p>
    <w:p w14:paraId="41568E9E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Matplotlib?</w:t>
      </w:r>
    </w:p>
    <w:p w14:paraId="30AA07A9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1"/>
          <w:sz w:val="24"/>
        </w:rPr>
        <w:t xml:space="preserve"> </w:t>
      </w:r>
      <w:r>
        <w:rPr>
          <w:sz w:val="24"/>
        </w:rPr>
        <w:t>machines?</w:t>
      </w:r>
    </w:p>
    <w:p w14:paraId="05F4A415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extraction?</w:t>
      </w:r>
    </w:p>
    <w:p w14:paraId="15476A43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sklearn.feature_extraction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do?</w:t>
      </w:r>
    </w:p>
    <w:p w14:paraId="6FC43B64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B</w:t>
      </w:r>
      <w:r>
        <w:rPr>
          <w:spacing w:val="-1"/>
          <w:sz w:val="24"/>
        </w:rPr>
        <w:t xml:space="preserve"> </w:t>
      </w:r>
      <w:r>
        <w:rPr>
          <w:sz w:val="24"/>
        </w:rPr>
        <w:t>Classifiers?</w:t>
      </w:r>
    </w:p>
    <w:p w14:paraId="56276E3A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6"/>
          <w:sz w:val="24"/>
        </w:rPr>
        <w:t xml:space="preserve"> </w:t>
      </w: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CountVetcorizer</w:t>
      </w:r>
      <w:r>
        <w:rPr>
          <w:spacing w:val="-6"/>
          <w:sz w:val="24"/>
        </w:rPr>
        <w:t xml:space="preserve"> </w:t>
      </w:r>
      <w:r>
        <w:rPr>
          <w:sz w:val="24"/>
        </w:rPr>
        <w:t>module</w:t>
      </w:r>
      <w:r>
        <w:rPr>
          <w:spacing w:val="-6"/>
          <w:sz w:val="24"/>
        </w:rPr>
        <w:t xml:space="preserve"> </w:t>
      </w:r>
      <w:r>
        <w:rPr>
          <w:sz w:val="24"/>
        </w:rPr>
        <w:t>do?</w:t>
      </w:r>
    </w:p>
    <w:p w14:paraId="41BC8D7F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ea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Logistic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Machine?</w:t>
      </w:r>
    </w:p>
    <w:p w14:paraId="798D2696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70E4673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39B16A4B" w14:textId="2F8C5839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69F8F53" wp14:editId="3ADF9CBA">
                <wp:extent cx="6019800" cy="22225"/>
                <wp:effectExtent l="15240" t="0" r="13335" b="6350"/>
                <wp:docPr id="4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4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EAD73" id="Group 1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Y3A2wyACAAC0BAAADgAAAAAAAAAAAAAAAAAuAgAAZHJzL2Uyb0RvYy54bWxQSwEC&#10;LQAUAAYACAAAACEAcI1hJtsAAAADAQAADwAAAAAAAAAAAAAAAAB6BAAAZHJzL2Rvd25yZXYueG1s&#10;UEsFBgAAAAAEAAQA8wAAAIIFAAAAAA==&#10;">
                <v:line id="Line 1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664781C8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157"/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ayesian network</w:t>
      </w:r>
      <w:r>
        <w:rPr>
          <w:spacing w:val="-1"/>
          <w:sz w:val="24"/>
        </w:rPr>
        <w:t xml:space="preserve"> </w:t>
      </w:r>
      <w:r>
        <w:rPr>
          <w:sz w:val="24"/>
        </w:rPr>
        <w:t>work so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g?</w:t>
      </w:r>
    </w:p>
    <w:p w14:paraId="604ABAE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aussian</w:t>
      </w:r>
      <w:r>
        <w:rPr>
          <w:spacing w:val="-1"/>
          <w:sz w:val="24"/>
        </w:rPr>
        <w:t xml:space="preserve"> </w:t>
      </w:r>
      <w:r>
        <w:rPr>
          <w:sz w:val="24"/>
        </w:rPr>
        <w:t>Processes?</w:t>
      </w:r>
    </w:p>
    <w:p w14:paraId="2DF05927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probablistic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2"/>
          <w:sz w:val="24"/>
        </w:rPr>
        <w:t xml:space="preserve"> </w:t>
      </w:r>
      <w:r>
        <w:rPr>
          <w:sz w:val="24"/>
        </w:rPr>
        <w:t>modelling.</w:t>
      </w:r>
    </w:p>
    <w:p w14:paraId="7898F9F7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omograne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gram?</w:t>
      </w:r>
    </w:p>
    <w:p w14:paraId="1FBA7FE7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yesian network.</w:t>
      </w:r>
    </w:p>
    <w:p w14:paraId="50C98E78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 read the .csv file in the Jupyter</w:t>
      </w:r>
      <w:r>
        <w:rPr>
          <w:spacing w:val="-2"/>
          <w:sz w:val="24"/>
        </w:rPr>
        <w:t xml:space="preserve"> </w:t>
      </w:r>
      <w:r>
        <w:rPr>
          <w:sz w:val="24"/>
        </w:rPr>
        <w:t>notebook?</w:t>
      </w:r>
    </w:p>
    <w:p w14:paraId="5F6B6B5B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used the</w:t>
      </w:r>
      <w:r>
        <w:rPr>
          <w:spacing w:val="-1"/>
          <w:sz w:val="24"/>
        </w:rPr>
        <w:t xml:space="preserve"> </w:t>
      </w:r>
      <w:r>
        <w:rPr>
          <w:sz w:val="24"/>
        </w:rPr>
        <w:t>matplotlib and what is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 pyplot?</w:t>
      </w:r>
    </w:p>
    <w:p w14:paraId="37027320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ndas?</w:t>
      </w:r>
    </w:p>
    <w:p w14:paraId="7407702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-Means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</w:p>
    <w:p w14:paraId="5C65BC90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-mea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</w:p>
    <w:p w14:paraId="45FFD606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catter function?</w:t>
      </w:r>
    </w:p>
    <w:p w14:paraId="02C28BB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used the scikit-learn?</w:t>
      </w:r>
    </w:p>
    <w:p w14:paraId="7C775FD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4"/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Datafr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ies.</w:t>
      </w:r>
    </w:p>
    <w:p w14:paraId="0AA3E1C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k-Nearest</w:t>
      </w:r>
      <w:r>
        <w:rPr>
          <w:spacing w:val="-1"/>
          <w:sz w:val="24"/>
        </w:rPr>
        <w:t xml:space="preserve"> </w:t>
      </w:r>
      <w:r>
        <w:rPr>
          <w:sz w:val="24"/>
        </w:rPr>
        <w:t>Neighbor algorithm</w:t>
      </w:r>
      <w:r>
        <w:rPr>
          <w:spacing w:val="-1"/>
          <w:sz w:val="24"/>
        </w:rPr>
        <w:t xml:space="preserve"> </w:t>
      </w:r>
      <w:r>
        <w:rPr>
          <w:sz w:val="24"/>
        </w:rPr>
        <w:t>works?</w:t>
      </w:r>
    </w:p>
    <w:p w14:paraId="4C1A05E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KN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n-parametric?</w:t>
      </w:r>
    </w:p>
    <w:p w14:paraId="1D60807A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KN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?</w:t>
      </w:r>
    </w:p>
    <w:p w14:paraId="1A2D85D7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Differentiat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KN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-mean?</w:t>
      </w:r>
    </w:p>
    <w:p w14:paraId="5F744173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 find best K value?</w:t>
      </w:r>
    </w:p>
    <w:p w14:paraId="09FFC966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variables in</w:t>
      </w:r>
      <w:r>
        <w:rPr>
          <w:spacing w:val="-1"/>
          <w:sz w:val="24"/>
        </w:rPr>
        <w:t xml:space="preserve"> </w:t>
      </w:r>
      <w:r>
        <w:rPr>
          <w:sz w:val="24"/>
        </w:rPr>
        <w:t>KNN?</w:t>
      </w:r>
    </w:p>
    <w:p w14:paraId="34DE01C2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KNN</w:t>
      </w:r>
      <w:r>
        <w:rPr>
          <w:spacing w:val="-1"/>
          <w:sz w:val="24"/>
        </w:rPr>
        <w:t xml:space="preserve"> </w:t>
      </w:r>
      <w:r>
        <w:rPr>
          <w:sz w:val="24"/>
        </w:rPr>
        <w:t>for Regression?</w:t>
      </w:r>
    </w:p>
    <w:p w14:paraId="43F62FB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rief.</w:t>
      </w:r>
    </w:p>
    <w:p w14:paraId="56906653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ocally</w:t>
      </w:r>
      <w:r>
        <w:rPr>
          <w:spacing w:val="-9"/>
          <w:sz w:val="24"/>
        </w:rPr>
        <w:t xml:space="preserve"> </w:t>
      </w:r>
      <w:r>
        <w:rPr>
          <w:sz w:val="24"/>
        </w:rPr>
        <w:t>Weighted</w:t>
      </w:r>
      <w:r>
        <w:rPr>
          <w:spacing w:val="-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algorithm.</w:t>
      </w:r>
    </w:p>
    <w:p w14:paraId="7CB273D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used the matplotlib 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 the use</w:t>
      </w:r>
      <w:r>
        <w:rPr>
          <w:spacing w:val="1"/>
          <w:sz w:val="24"/>
        </w:rPr>
        <w:t xml:space="preserve"> </w:t>
      </w:r>
      <w:r>
        <w:rPr>
          <w:sz w:val="24"/>
        </w:rPr>
        <w:t>of pyplot?</w:t>
      </w:r>
    </w:p>
    <w:p w14:paraId="6513CCD6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ndas?</w:t>
      </w:r>
    </w:p>
    <w:p w14:paraId="43A608C8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used the scikit-learn?</w:t>
      </w:r>
    </w:p>
    <w:p w14:paraId="53ABAEBB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xlabe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ylabel</w:t>
      </w:r>
      <w:r>
        <w:rPr>
          <w:spacing w:val="-1"/>
          <w:sz w:val="24"/>
        </w:rPr>
        <w:t xml:space="preserve"> </w:t>
      </w:r>
      <w:r>
        <w:rPr>
          <w:sz w:val="24"/>
        </w:rPr>
        <w:t>function?</w:t>
      </w:r>
    </w:p>
    <w:p w14:paraId="7C5B201C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-ax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Y-ax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raph?</w:t>
      </w:r>
    </w:p>
    <w:p w14:paraId="4EEBCCC1" w14:textId="77777777" w:rsidR="006C6808" w:rsidRDefault="009609CD">
      <w:pPr>
        <w:pStyle w:val="ListParagraph"/>
        <w:numPr>
          <w:ilvl w:val="1"/>
          <w:numId w:val="6"/>
        </w:numPr>
        <w:tabs>
          <w:tab w:val="left" w:pos="1412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use</w:t>
      </w:r>
      <w:r>
        <w:rPr>
          <w:spacing w:val="-2"/>
          <w:sz w:val="24"/>
        </w:rPr>
        <w:t xml:space="preserve"> </w:t>
      </w:r>
      <w:r>
        <w:rPr>
          <w:sz w:val="24"/>
        </w:rPr>
        <w:t>of Scipy in this</w:t>
      </w:r>
      <w:r>
        <w:rPr>
          <w:spacing w:val="1"/>
          <w:sz w:val="24"/>
        </w:rPr>
        <w:t xml:space="preserve"> </w:t>
      </w:r>
      <w:r>
        <w:rPr>
          <w:sz w:val="24"/>
        </w:rPr>
        <w:t>program?</w:t>
      </w:r>
    </w:p>
    <w:p w14:paraId="471AE83F" w14:textId="77777777" w:rsidR="006C6808" w:rsidRDefault="006C6808">
      <w:pPr>
        <w:rPr>
          <w:sz w:val="24"/>
        </w:r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6E4C9472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AE7D845" w14:textId="69F3B544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6BEFAAD" wp14:editId="69793503">
                <wp:extent cx="6019800" cy="22225"/>
                <wp:effectExtent l="15240" t="0" r="13335" b="6350"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2388A" id="Group 1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LzJrdAeAgAAtAQAAA4AAAAAAAAAAAAAAAAALgIAAGRycy9lMm9Eb2MueG1sUEsBAi0A&#10;FAAGAAgAAAAhAHCNYSbbAAAAAwEAAA8AAAAAAAAAAAAAAAAAeAQAAGRycy9kb3ducmV2LnhtbFBL&#10;BQYAAAAABAAEAPMAAACABQAAAAA=&#10;">
                <v:line id="Line 1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R0xAAAANsAAAAPAAAAZHJzL2Rvd25yZXYueG1sRI9Pi8Iw&#10;FMTvC36H8ARva6os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O7h9HTEAAAA2w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7B609678" w14:textId="77777777" w:rsidR="006C6808" w:rsidRDefault="009609CD">
      <w:pPr>
        <w:pStyle w:val="Heading1"/>
        <w:ind w:left="701" w:right="752"/>
        <w:jc w:val="center"/>
      </w:pPr>
      <w:r>
        <w:t>CONTENT</w:t>
      </w:r>
      <w:r>
        <w:rPr>
          <w:spacing w:val="-1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SYLLABUS</w:t>
      </w:r>
    </w:p>
    <w:p w14:paraId="43797DC4" w14:textId="77777777" w:rsidR="006C6808" w:rsidRDefault="006C6808">
      <w:pPr>
        <w:pStyle w:val="BodyText"/>
        <w:spacing w:before="2"/>
        <w:ind w:left="0"/>
        <w:rPr>
          <w:b/>
          <w:sz w:val="20"/>
        </w:rPr>
      </w:pPr>
    </w:p>
    <w:p w14:paraId="26DAB1EE" w14:textId="77777777" w:rsidR="006C6808" w:rsidRDefault="009609CD">
      <w:pPr>
        <w:spacing w:before="90"/>
        <w:ind w:left="691"/>
        <w:rPr>
          <w:b/>
          <w:sz w:val="24"/>
        </w:rPr>
      </w:pPr>
      <w:r>
        <w:rPr>
          <w:b/>
          <w:sz w:val="24"/>
        </w:rPr>
        <w:t>TensorFlow</w:t>
      </w:r>
    </w:p>
    <w:p w14:paraId="2EE8B641" w14:textId="77777777" w:rsidR="006C6808" w:rsidRDefault="006C6808">
      <w:pPr>
        <w:pStyle w:val="BodyText"/>
        <w:spacing w:before="3"/>
        <w:ind w:left="0"/>
        <w:rPr>
          <w:b/>
          <w:sz w:val="36"/>
        </w:rPr>
      </w:pPr>
    </w:p>
    <w:p w14:paraId="30A49755" w14:textId="77777777" w:rsidR="006C6808" w:rsidRDefault="009609CD">
      <w:pPr>
        <w:pStyle w:val="BodyText"/>
        <w:spacing w:line="360" w:lineRule="auto"/>
        <w:ind w:right="744"/>
        <w:jc w:val="both"/>
      </w:pPr>
      <w:r>
        <w:t>Tensorflow is</w:t>
      </w:r>
      <w:r>
        <w:rPr>
          <w:spacing w:val="1"/>
        </w:rPr>
        <w:t xml:space="preserve"> </w:t>
      </w:r>
      <w:r>
        <w:t>a computational framework for</w:t>
      </w:r>
      <w:r>
        <w:rPr>
          <w:spacing w:val="1"/>
        </w:rPr>
        <w:t xml:space="preserve"> </w:t>
      </w:r>
      <w:r>
        <w:t>building machine learning models. TensorFlow</w:t>
      </w:r>
      <w:r>
        <w:rPr>
          <w:spacing w:val="1"/>
        </w:rPr>
        <w:t xml:space="preserve"> </w:t>
      </w:r>
      <w:r>
        <w:t>provides a variety of different toolkits that allow you to construct models at your preferred level of</w:t>
      </w:r>
      <w:r>
        <w:rPr>
          <w:spacing w:val="1"/>
        </w:rPr>
        <w:t xml:space="preserve"> </w:t>
      </w:r>
      <w:r>
        <w:t>abstraction. You can use lower-level APIs to build models by defining a series of mathematical</w:t>
      </w:r>
      <w:r>
        <w:rPr>
          <w:spacing w:val="1"/>
        </w:rPr>
        <w:t xml:space="preserve"> </w:t>
      </w:r>
      <w:r>
        <w:t>operations. Alternatively, you can use higher-level APIs (</w:t>
      </w:r>
      <w:r>
        <w:t>like tf.estimator) to specify predefined</w:t>
      </w:r>
      <w:r>
        <w:rPr>
          <w:spacing w:val="1"/>
        </w:rPr>
        <w:t xml:space="preserve"> </w:t>
      </w:r>
      <w:r>
        <w:t>architectures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 linear regressors or</w:t>
      </w:r>
      <w:r>
        <w:rPr>
          <w:spacing w:val="-2"/>
        </w:rPr>
        <w:t xml:space="preserve"> </w:t>
      </w:r>
      <w:r>
        <w:t>neural networks.</w:t>
      </w:r>
    </w:p>
    <w:p w14:paraId="354E68CD" w14:textId="77777777" w:rsidR="006C6808" w:rsidRDefault="006C6808">
      <w:pPr>
        <w:pStyle w:val="BodyText"/>
        <w:spacing w:before="5"/>
        <w:ind w:left="0"/>
      </w:pPr>
    </w:p>
    <w:p w14:paraId="1C1760E8" w14:textId="77777777" w:rsidR="006C6808" w:rsidRDefault="009609CD">
      <w:pPr>
        <w:spacing w:line="602" w:lineRule="auto"/>
        <w:ind w:left="691" w:right="6707"/>
        <w:rPr>
          <w:sz w:val="24"/>
        </w:rPr>
      </w:pPr>
      <w:r>
        <w:rPr>
          <w:b/>
          <w:sz w:val="24"/>
        </w:rPr>
        <w:t>Addi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7"/>
          <w:sz w:val="24"/>
        </w:rPr>
        <w:t xml:space="preserve"> </w:t>
      </w:r>
      <w:r>
        <w:rPr>
          <w:color w:val="23292D"/>
          <w:sz w:val="24"/>
        </w:rPr>
        <w:t>Hello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World</w:t>
      </w:r>
      <w:r>
        <w:rPr>
          <w:color w:val="23292D"/>
          <w:spacing w:val="-57"/>
          <w:sz w:val="24"/>
        </w:rPr>
        <w:t xml:space="preserve"> </w:t>
      </w: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tensorflow</w:t>
      </w:r>
      <w:r>
        <w:rPr>
          <w:spacing w:val="-1"/>
          <w:sz w:val="24"/>
        </w:rPr>
        <w:t xml:space="preserve"> </w:t>
      </w:r>
      <w:r>
        <w:rPr>
          <w:sz w:val="24"/>
        </w:rPr>
        <w:t>as tf</w:t>
      </w:r>
    </w:p>
    <w:p w14:paraId="47ED755A" w14:textId="77777777" w:rsidR="006C6808" w:rsidRDefault="009609CD">
      <w:pPr>
        <w:pStyle w:val="BodyText"/>
        <w:spacing w:before="136" w:line="360" w:lineRule="auto"/>
        <w:ind w:right="6426"/>
      </w:pPr>
      <w:r>
        <w:t># Simple hello world using TensorFlow</w:t>
      </w:r>
      <w:r>
        <w:rPr>
          <w:spacing w:val="1"/>
        </w:rPr>
        <w:t xml:space="preserve"> </w:t>
      </w:r>
      <w:r>
        <w:t>hello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f.constant('Hello,</w:t>
      </w:r>
      <w:r>
        <w:rPr>
          <w:spacing w:val="-6"/>
        </w:rPr>
        <w:t xml:space="preserve"> </w:t>
      </w:r>
      <w:r>
        <w:t>TensorFlow!')</w:t>
      </w:r>
    </w:p>
    <w:p w14:paraId="7BBBEC10" w14:textId="77777777" w:rsidR="006C6808" w:rsidRDefault="006C6808">
      <w:pPr>
        <w:pStyle w:val="BodyText"/>
        <w:spacing w:before="10"/>
        <w:ind w:left="0"/>
        <w:rPr>
          <w:sz w:val="35"/>
        </w:rPr>
      </w:pPr>
    </w:p>
    <w:p w14:paraId="735C1101" w14:textId="77777777" w:rsidR="006C6808" w:rsidRDefault="009609CD">
      <w:pPr>
        <w:pStyle w:val="BodyText"/>
        <w:spacing w:line="360" w:lineRule="auto"/>
        <w:ind w:right="8563"/>
      </w:pPr>
      <w:r>
        <w:t># Start tf session</w:t>
      </w:r>
      <w:r>
        <w:rPr>
          <w:spacing w:val="1"/>
        </w:rPr>
        <w:t xml:space="preserve"> </w:t>
      </w:r>
      <w:r>
        <w:t>ses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f.Session()</w:t>
      </w:r>
    </w:p>
    <w:p w14:paraId="2E05427C" w14:textId="77777777" w:rsidR="006C6808" w:rsidRDefault="006C6808">
      <w:pPr>
        <w:pStyle w:val="BodyText"/>
        <w:spacing w:before="2"/>
        <w:ind w:left="0"/>
        <w:rPr>
          <w:sz w:val="36"/>
        </w:rPr>
      </w:pPr>
    </w:p>
    <w:p w14:paraId="1AD450E9" w14:textId="77777777" w:rsidR="006C6808" w:rsidRDefault="009609CD">
      <w:pPr>
        <w:pStyle w:val="BodyText"/>
        <w:spacing w:line="360" w:lineRule="auto"/>
        <w:ind w:right="8269"/>
      </w:pPr>
      <w:r>
        <w:t># Run graph</w:t>
      </w:r>
      <w:r>
        <w:rPr>
          <w:spacing w:val="1"/>
        </w:rPr>
        <w:t xml:space="preserve"> </w:t>
      </w:r>
      <w:r>
        <w:t>print(sess.run(hello))</w:t>
      </w:r>
    </w:p>
    <w:p w14:paraId="5E30C785" w14:textId="77777777" w:rsidR="006C6808" w:rsidRDefault="006C6808">
      <w:pPr>
        <w:pStyle w:val="BodyText"/>
        <w:spacing w:before="10"/>
        <w:ind w:left="0"/>
        <w:rPr>
          <w:sz w:val="35"/>
        </w:rPr>
      </w:pPr>
    </w:p>
    <w:p w14:paraId="10632118" w14:textId="77777777" w:rsidR="006C6808" w:rsidRDefault="009609CD">
      <w:pPr>
        <w:pStyle w:val="Heading1"/>
        <w:spacing w:before="0"/>
      </w:pPr>
      <w:r>
        <w:t>Output:</w:t>
      </w:r>
    </w:p>
    <w:p w14:paraId="45F95F26" w14:textId="77777777" w:rsidR="006C6808" w:rsidRDefault="006C6808">
      <w:pPr>
        <w:pStyle w:val="BodyText"/>
        <w:ind w:left="0"/>
        <w:rPr>
          <w:b/>
          <w:sz w:val="26"/>
        </w:rPr>
      </w:pPr>
    </w:p>
    <w:p w14:paraId="0AC40EF2" w14:textId="77777777" w:rsidR="006C6808" w:rsidRDefault="006C6808">
      <w:pPr>
        <w:pStyle w:val="BodyText"/>
        <w:ind w:left="0"/>
        <w:rPr>
          <w:b/>
          <w:sz w:val="22"/>
        </w:rPr>
      </w:pPr>
    </w:p>
    <w:p w14:paraId="1E7E2119" w14:textId="77777777" w:rsidR="006C6808" w:rsidRDefault="009609CD">
      <w:pPr>
        <w:pStyle w:val="BodyText"/>
        <w:spacing w:before="1"/>
      </w:pPr>
      <w:r>
        <w:t>Hello,</w:t>
      </w:r>
      <w:r>
        <w:rPr>
          <w:spacing w:val="-3"/>
        </w:rPr>
        <w:t xml:space="preserve"> </w:t>
      </w:r>
      <w:r>
        <w:t>TensorFlow!</w:t>
      </w:r>
    </w:p>
    <w:p w14:paraId="67C884FC" w14:textId="77777777" w:rsidR="006C6808" w:rsidRDefault="006C6808">
      <w:pPr>
        <w:pStyle w:val="BodyText"/>
        <w:spacing w:before="6"/>
        <w:ind w:left="0"/>
        <w:rPr>
          <w:sz w:val="36"/>
        </w:rPr>
      </w:pPr>
    </w:p>
    <w:p w14:paraId="12A2ADA3" w14:textId="77777777" w:rsidR="006C6808" w:rsidRDefault="009609CD">
      <w:pPr>
        <w:tabs>
          <w:tab w:val="left" w:pos="2323"/>
        </w:tabs>
        <w:spacing w:line="602" w:lineRule="auto"/>
        <w:ind w:left="691" w:right="6323"/>
        <w:rPr>
          <w:sz w:val="24"/>
        </w:rPr>
      </w:pPr>
      <w:r>
        <w:rPr>
          <w:b/>
          <w:sz w:val="24"/>
        </w:rPr>
        <w:t>Addi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90"/>
          <w:sz w:val="24"/>
          <w:u w:val="single"/>
        </w:rPr>
        <w:t xml:space="preserve">  </w:t>
      </w:r>
      <w:r>
        <w:rPr>
          <w:sz w:val="24"/>
        </w:rPr>
        <w:t>future</w:t>
      </w:r>
      <w:r>
        <w:rPr>
          <w:sz w:val="24"/>
          <w:u w:val="single"/>
        </w:rPr>
        <w:tab/>
      </w:r>
      <w:r>
        <w:rPr>
          <w:sz w:val="24"/>
        </w:rPr>
        <w:t>import</w:t>
      </w:r>
      <w:r>
        <w:rPr>
          <w:spacing w:val="1"/>
          <w:sz w:val="24"/>
        </w:rPr>
        <w:t xml:space="preserve"> </w:t>
      </w:r>
      <w:r>
        <w:rPr>
          <w:sz w:val="24"/>
        </w:rPr>
        <w:t>print_function</w:t>
      </w:r>
    </w:p>
    <w:p w14:paraId="05EC03E2" w14:textId="77777777" w:rsidR="006C6808" w:rsidRDefault="009609CD">
      <w:pPr>
        <w:pStyle w:val="BodyText"/>
        <w:spacing w:before="136"/>
      </w:pPr>
      <w:r>
        <w:t>import</w:t>
      </w:r>
      <w:r>
        <w:rPr>
          <w:spacing w:val="-1"/>
        </w:rPr>
        <w:t xml:space="preserve"> </w:t>
      </w:r>
      <w:r>
        <w:t>tensorflow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f</w:t>
      </w:r>
    </w:p>
    <w:p w14:paraId="4A5DBB62" w14:textId="77777777" w:rsidR="006C6808" w:rsidRDefault="006C6808">
      <w:pPr>
        <w:pStyle w:val="BodyText"/>
        <w:ind w:left="0"/>
        <w:rPr>
          <w:sz w:val="26"/>
        </w:rPr>
      </w:pPr>
    </w:p>
    <w:p w14:paraId="08EA86FB" w14:textId="77777777" w:rsidR="006C6808" w:rsidRDefault="006C6808">
      <w:pPr>
        <w:pStyle w:val="BodyText"/>
        <w:ind w:left="0"/>
        <w:rPr>
          <w:sz w:val="22"/>
        </w:rPr>
      </w:pPr>
    </w:p>
    <w:p w14:paraId="2848FFA3" w14:textId="77777777" w:rsidR="006C6808" w:rsidRDefault="009609CD">
      <w:pPr>
        <w:pStyle w:val="BodyText"/>
      </w:pPr>
      <w:r>
        <w:t>#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operations</w:t>
      </w:r>
    </w:p>
    <w:p w14:paraId="1383C963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41D1A525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2B94F8A" w14:textId="1C46FEE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A0B8AC6" wp14:editId="0F71D00B">
                <wp:extent cx="6019800" cy="22225"/>
                <wp:effectExtent l="15240" t="0" r="13335" b="6350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2845" id="Group 1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">
                <v:line id="Line 1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3A2D2578" w14:textId="77777777" w:rsidR="006C6808" w:rsidRDefault="009609CD">
      <w:pPr>
        <w:pStyle w:val="BodyText"/>
        <w:spacing w:before="157" w:line="360" w:lineRule="auto"/>
        <w:ind w:right="4444"/>
      </w:pPr>
      <w:r>
        <w:t># The value returned by the constructor represents the output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nstant op.</w:t>
      </w:r>
    </w:p>
    <w:p w14:paraId="7103393E" w14:textId="77777777" w:rsidR="006C6808" w:rsidRDefault="009609CD">
      <w:pPr>
        <w:pStyle w:val="BodyText"/>
        <w:spacing w:line="360" w:lineRule="auto"/>
        <w:ind w:right="8640"/>
      </w:pPr>
      <w:r>
        <w:t>a = tf.constant(2)</w:t>
      </w:r>
      <w:r>
        <w:rPr>
          <w:spacing w:val="-57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f.constant(3)</w:t>
      </w:r>
    </w:p>
    <w:p w14:paraId="23B7F8C2" w14:textId="77777777" w:rsidR="006C6808" w:rsidRDefault="006C6808">
      <w:pPr>
        <w:pStyle w:val="BodyText"/>
        <w:spacing w:before="10"/>
        <w:ind w:left="0"/>
        <w:rPr>
          <w:sz w:val="35"/>
        </w:rPr>
      </w:pPr>
    </w:p>
    <w:p w14:paraId="63CF006B" w14:textId="77777777" w:rsidR="006C6808" w:rsidRDefault="009609CD">
      <w:pPr>
        <w:pStyle w:val="BodyText"/>
        <w:spacing w:before="1" w:line="360" w:lineRule="auto"/>
        <w:ind w:right="7643"/>
      </w:pPr>
      <w:r>
        <w:t># Launch the default graph.</w:t>
      </w:r>
      <w:r>
        <w:rPr>
          <w:spacing w:val="-5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f.Session()</w:t>
      </w:r>
      <w:r>
        <w:rPr>
          <w:spacing w:val="-2"/>
        </w:rPr>
        <w:t xml:space="preserve"> </w:t>
      </w:r>
      <w:r>
        <w:t>as sess:</w:t>
      </w:r>
    </w:p>
    <w:p w14:paraId="174FEFD3" w14:textId="77777777" w:rsidR="006C6808" w:rsidRDefault="009609CD">
      <w:pPr>
        <w:pStyle w:val="BodyText"/>
        <w:ind w:left="931"/>
      </w:pPr>
      <w:r>
        <w:t>print("a=2,</w:t>
      </w:r>
      <w:r>
        <w:rPr>
          <w:spacing w:val="-2"/>
        </w:rPr>
        <w:t xml:space="preserve"> </w:t>
      </w:r>
      <w:r>
        <w:t>b=3")</w:t>
      </w:r>
    </w:p>
    <w:p w14:paraId="70B03B28" w14:textId="77777777" w:rsidR="006C6808" w:rsidRDefault="009609CD">
      <w:pPr>
        <w:pStyle w:val="BodyText"/>
        <w:spacing w:before="139" w:line="360" w:lineRule="auto"/>
        <w:ind w:left="931" w:right="4461"/>
      </w:pPr>
      <w:r>
        <w:t>print("Addition with constants: %i" % sess.run(a+b))</w:t>
      </w:r>
      <w:r>
        <w:rPr>
          <w:spacing w:val="1"/>
        </w:rPr>
        <w:t xml:space="preserve"> </w:t>
      </w:r>
      <w:r>
        <w:t>print("Multiplication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stants:</w:t>
      </w:r>
      <w:r>
        <w:rPr>
          <w:spacing w:val="-3"/>
        </w:rPr>
        <w:t xml:space="preserve"> </w:t>
      </w:r>
      <w:r>
        <w:t>%i"</w:t>
      </w:r>
      <w:r>
        <w:rPr>
          <w:spacing w:val="-3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sess.run(a*b))</w:t>
      </w:r>
    </w:p>
    <w:p w14:paraId="33DA4EA4" w14:textId="77777777" w:rsidR="006C6808" w:rsidRDefault="006C6808">
      <w:pPr>
        <w:pStyle w:val="BodyText"/>
        <w:spacing w:before="11"/>
        <w:ind w:left="0"/>
        <w:rPr>
          <w:sz w:val="35"/>
        </w:rPr>
      </w:pPr>
    </w:p>
    <w:p w14:paraId="5907ACA3" w14:textId="77777777" w:rsidR="006C6808" w:rsidRDefault="009609CD">
      <w:pPr>
        <w:pStyle w:val="BodyText"/>
      </w:pPr>
      <w:r>
        <w:t>#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nput</w:t>
      </w:r>
    </w:p>
    <w:p w14:paraId="1676D8DC" w14:textId="77777777" w:rsidR="006C6808" w:rsidRDefault="009609CD">
      <w:pPr>
        <w:pStyle w:val="BodyText"/>
        <w:spacing w:before="137" w:line="360" w:lineRule="auto"/>
        <w:ind w:right="4444"/>
      </w:pPr>
      <w:r>
        <w:t># The value returned by the constructor represents the output</w:t>
      </w:r>
      <w:r>
        <w:rPr>
          <w:spacing w:val="-57"/>
        </w:rPr>
        <w:t xml:space="preserve"> </w:t>
      </w:r>
      <w:r>
        <w:t># of the Variable op. (define as input when running session)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tf Graph input</w:t>
      </w:r>
    </w:p>
    <w:p w14:paraId="686A3C1F" w14:textId="77777777" w:rsidR="006C6808" w:rsidRDefault="009609CD">
      <w:pPr>
        <w:pStyle w:val="BodyText"/>
        <w:spacing w:before="1" w:line="360" w:lineRule="auto"/>
        <w:ind w:right="7741"/>
      </w:pPr>
      <w:r>
        <w:t>a = tf.placeholder(tf.int16)</w:t>
      </w:r>
      <w:r>
        <w:rPr>
          <w:spacing w:val="-57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f.placeholder(tf.int16)</w:t>
      </w:r>
    </w:p>
    <w:p w14:paraId="4E91670C" w14:textId="77777777" w:rsidR="006C6808" w:rsidRDefault="006C6808">
      <w:pPr>
        <w:pStyle w:val="BodyText"/>
        <w:spacing w:before="11"/>
        <w:ind w:left="0"/>
        <w:rPr>
          <w:sz w:val="35"/>
        </w:rPr>
      </w:pPr>
    </w:p>
    <w:p w14:paraId="3B2B25E1" w14:textId="77777777" w:rsidR="006C6808" w:rsidRDefault="009609CD">
      <w:pPr>
        <w:pStyle w:val="BodyText"/>
        <w:spacing w:line="360" w:lineRule="auto"/>
        <w:ind w:right="7829"/>
      </w:pPr>
      <w:r>
        <w:t># Define some operations</w:t>
      </w:r>
      <w:r>
        <w:rPr>
          <w:spacing w:val="-58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f.add(a, b)</w:t>
      </w:r>
    </w:p>
    <w:p w14:paraId="0158FF82" w14:textId="77777777" w:rsidR="006C6808" w:rsidRDefault="009609CD">
      <w:pPr>
        <w:pStyle w:val="BodyText"/>
      </w:pPr>
      <w:r>
        <w:t>mu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f.mult</w:t>
      </w:r>
      <w:r>
        <w:t>iply(a,</w:t>
      </w:r>
      <w:r>
        <w:rPr>
          <w:spacing w:val="-1"/>
        </w:rPr>
        <w:t xml:space="preserve"> </w:t>
      </w:r>
      <w:r>
        <w:t>b)</w:t>
      </w:r>
    </w:p>
    <w:p w14:paraId="4E4EDEBD" w14:textId="77777777" w:rsidR="006C6808" w:rsidRDefault="006C6808">
      <w:pPr>
        <w:pStyle w:val="BodyText"/>
        <w:ind w:left="0"/>
        <w:rPr>
          <w:sz w:val="26"/>
        </w:rPr>
      </w:pPr>
    </w:p>
    <w:p w14:paraId="42C3E190" w14:textId="77777777" w:rsidR="006C6808" w:rsidRDefault="006C6808">
      <w:pPr>
        <w:pStyle w:val="BodyText"/>
        <w:ind w:left="0"/>
        <w:rPr>
          <w:sz w:val="22"/>
        </w:rPr>
      </w:pPr>
    </w:p>
    <w:p w14:paraId="6FB11BA4" w14:textId="77777777" w:rsidR="006C6808" w:rsidRDefault="009609CD">
      <w:pPr>
        <w:pStyle w:val="BodyText"/>
        <w:spacing w:line="360" w:lineRule="auto"/>
        <w:ind w:right="7661"/>
      </w:pPr>
      <w:r>
        <w:t>#</w:t>
      </w:r>
      <w:r>
        <w:rPr>
          <w:spacing w:val="-5"/>
        </w:rPr>
        <w:t xml:space="preserve"> </w:t>
      </w:r>
      <w:r>
        <w:t>Laun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graph.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f.Session()</w:t>
      </w:r>
      <w:r>
        <w:rPr>
          <w:spacing w:val="-2"/>
        </w:rPr>
        <w:t xml:space="preserve"> </w:t>
      </w:r>
      <w:r>
        <w:t>as sess:</w:t>
      </w:r>
    </w:p>
    <w:p w14:paraId="787E439B" w14:textId="77777777" w:rsidR="006C6808" w:rsidRDefault="009609CD">
      <w:pPr>
        <w:pStyle w:val="BodyText"/>
        <w:ind w:left="931"/>
      </w:pPr>
      <w:r>
        <w:t>#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input</w:t>
      </w:r>
    </w:p>
    <w:p w14:paraId="1EF49A34" w14:textId="77777777" w:rsidR="006C6808" w:rsidRDefault="009609CD">
      <w:pPr>
        <w:pStyle w:val="BodyText"/>
        <w:spacing w:before="140" w:line="360" w:lineRule="auto"/>
        <w:ind w:left="931" w:right="2233"/>
      </w:pPr>
      <w:r>
        <w:t>print("Addition with variables: %i" % sess.run(add, feed_dict={a: 2, b: 3}))</w:t>
      </w:r>
      <w:r>
        <w:rPr>
          <w:spacing w:val="1"/>
        </w:rPr>
        <w:t xml:space="preserve"> </w:t>
      </w:r>
      <w:r>
        <w:t>print("Multiplication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ables:</w:t>
      </w:r>
      <w:r>
        <w:rPr>
          <w:spacing w:val="-1"/>
        </w:rPr>
        <w:t xml:space="preserve"> </w:t>
      </w:r>
      <w:r>
        <w:t>%i" %</w:t>
      </w:r>
      <w:r>
        <w:rPr>
          <w:spacing w:val="-2"/>
        </w:rPr>
        <w:t xml:space="preserve"> </w:t>
      </w:r>
      <w:r>
        <w:t>sess.run(mul,</w:t>
      </w:r>
      <w:r>
        <w:rPr>
          <w:spacing w:val="-1"/>
        </w:rPr>
        <w:t xml:space="preserve"> </w:t>
      </w:r>
      <w:r>
        <w:t>feed_dict={a: 2,</w:t>
      </w:r>
      <w:r>
        <w:rPr>
          <w:spacing w:val="-1"/>
        </w:rPr>
        <w:t xml:space="preserve"> </w:t>
      </w:r>
      <w:r>
        <w:t>b:</w:t>
      </w:r>
      <w:r>
        <w:rPr>
          <w:spacing w:val="-1"/>
        </w:rPr>
        <w:t xml:space="preserve"> </w:t>
      </w:r>
      <w:r>
        <w:t>3}))</w:t>
      </w:r>
    </w:p>
    <w:p w14:paraId="28CC9156" w14:textId="77777777" w:rsidR="006C6808" w:rsidRDefault="006C6808">
      <w:pPr>
        <w:pStyle w:val="BodyText"/>
        <w:spacing w:before="10"/>
        <w:ind w:left="0"/>
        <w:rPr>
          <w:sz w:val="35"/>
        </w:rPr>
      </w:pPr>
    </w:p>
    <w:p w14:paraId="4AF05EEB" w14:textId="77777777" w:rsidR="006C6808" w:rsidRDefault="009609CD">
      <w:pPr>
        <w:pStyle w:val="BodyText"/>
      </w:pPr>
      <w:r>
        <w:t>#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 details:</w:t>
      </w:r>
    </w:p>
    <w:p w14:paraId="02762C93" w14:textId="77777777" w:rsidR="006C6808" w:rsidRDefault="009609CD">
      <w:pPr>
        <w:pStyle w:val="BodyText"/>
        <w:spacing w:before="139"/>
      </w:pPr>
      <w:r>
        <w:t>#</w:t>
      </w:r>
      <w:r>
        <w:rPr>
          <w:spacing w:val="-2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ensorFlow</w:t>
      </w:r>
      <w:r>
        <w:rPr>
          <w:spacing w:val="-1"/>
        </w:rPr>
        <w:t xml:space="preserve"> </w:t>
      </w:r>
      <w:r>
        <w:t>official tutorial</w:t>
      </w:r>
    </w:p>
    <w:p w14:paraId="0A98B6A8" w14:textId="77777777" w:rsidR="006C6808" w:rsidRDefault="006C6808">
      <w:pPr>
        <w:pStyle w:val="BodyText"/>
        <w:ind w:left="0"/>
        <w:rPr>
          <w:sz w:val="26"/>
        </w:rPr>
      </w:pPr>
    </w:p>
    <w:p w14:paraId="1FA407CE" w14:textId="77777777" w:rsidR="006C6808" w:rsidRDefault="006C6808">
      <w:pPr>
        <w:pStyle w:val="BodyText"/>
        <w:ind w:left="0"/>
        <w:rPr>
          <w:sz w:val="22"/>
        </w:rPr>
      </w:pPr>
    </w:p>
    <w:p w14:paraId="72CC19DA" w14:textId="77777777" w:rsidR="006C6808" w:rsidRDefault="009609CD">
      <w:pPr>
        <w:pStyle w:val="BodyText"/>
      </w:pPr>
      <w:r>
        <w:t>#</w:t>
      </w:r>
      <w:r>
        <w:rPr>
          <w:spacing w:val="-1"/>
        </w:rPr>
        <w:t xml:space="preserve"> </w:t>
      </w:r>
      <w:r>
        <w:t>Create a</w:t>
      </w:r>
      <w:r>
        <w:rPr>
          <w:spacing w:val="-3"/>
        </w:rPr>
        <w:t xml:space="preserve"> </w:t>
      </w:r>
      <w:r>
        <w:t>Constant op</w:t>
      </w:r>
      <w:r>
        <w:rPr>
          <w:spacing w:val="-1"/>
        </w:rPr>
        <w:t xml:space="preserve"> </w:t>
      </w:r>
      <w:r>
        <w:t>that produc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x2</w:t>
      </w:r>
      <w:r>
        <w:rPr>
          <w:spacing w:val="-1"/>
        </w:rPr>
        <w:t xml:space="preserve"> </w:t>
      </w:r>
      <w:r>
        <w:t>matrix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is</w:t>
      </w:r>
    </w:p>
    <w:p w14:paraId="1B08C1B6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9FC2894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19AD77DB" w14:textId="1605D5D8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709E536" wp14:editId="2329CF63">
                <wp:extent cx="6019800" cy="22225"/>
                <wp:effectExtent l="15240" t="0" r="13335" b="6350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AF100" id="Group 10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aLJDMx0CAAC0BAAADgAAAAAAAAAAAAAAAAAuAgAAZHJzL2Uyb0RvYy54bWxQSwECLQAU&#10;AAYACAAAACEAcI1hJtsAAAADAQAADwAAAAAAAAAAAAAAAAB3BAAAZHJzL2Rvd25yZXYueG1sUEsF&#10;BgAAAAAEAAQA8wAAAH8FAAAAAA==&#10;">
                <v:line id="Line 11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2EDBC7FA" w14:textId="77777777" w:rsidR="006C6808" w:rsidRDefault="009609CD">
      <w:pPr>
        <w:pStyle w:val="BodyText"/>
        <w:spacing w:before="157" w:line="360" w:lineRule="auto"/>
        <w:ind w:right="6610"/>
      </w:pPr>
      <w:r>
        <w:t>#</w:t>
      </w:r>
      <w:r>
        <w:rPr>
          <w:spacing w:val="-3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graph.</w:t>
      </w:r>
      <w:r>
        <w:rPr>
          <w:spacing w:val="-57"/>
        </w:rPr>
        <w:t xml:space="preserve"> </w:t>
      </w:r>
      <w:r>
        <w:t>#</w:t>
      </w:r>
    </w:p>
    <w:p w14:paraId="40939D3C" w14:textId="77777777" w:rsidR="006C6808" w:rsidRDefault="009609CD">
      <w:pPr>
        <w:pStyle w:val="BodyText"/>
        <w:spacing w:line="360" w:lineRule="auto"/>
        <w:ind w:right="4444"/>
      </w:pPr>
      <w:r>
        <w:t># The value returned by the constructor represents the output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nstant op.</w:t>
      </w:r>
    </w:p>
    <w:p w14:paraId="7A03D159" w14:textId="77777777" w:rsidR="006C6808" w:rsidRDefault="009609CD">
      <w:pPr>
        <w:pStyle w:val="BodyText"/>
      </w:pPr>
      <w:r>
        <w:t>matri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f.constant([[3.,</w:t>
      </w:r>
      <w:r>
        <w:rPr>
          <w:spacing w:val="-1"/>
        </w:rPr>
        <w:t xml:space="preserve"> </w:t>
      </w:r>
      <w:r>
        <w:t>3.]])</w:t>
      </w:r>
    </w:p>
    <w:p w14:paraId="7F833944" w14:textId="77777777" w:rsidR="006C6808" w:rsidRDefault="006C6808">
      <w:pPr>
        <w:pStyle w:val="BodyText"/>
        <w:ind w:left="0"/>
        <w:rPr>
          <w:sz w:val="26"/>
        </w:rPr>
      </w:pPr>
    </w:p>
    <w:p w14:paraId="6838E24F" w14:textId="77777777" w:rsidR="006C6808" w:rsidRDefault="006C6808">
      <w:pPr>
        <w:pStyle w:val="BodyText"/>
        <w:ind w:left="0"/>
        <w:rPr>
          <w:sz w:val="22"/>
        </w:rPr>
      </w:pPr>
    </w:p>
    <w:p w14:paraId="694ECD3C" w14:textId="77777777" w:rsidR="006C6808" w:rsidRDefault="009609CD">
      <w:pPr>
        <w:pStyle w:val="BodyText"/>
        <w:spacing w:line="360" w:lineRule="auto"/>
        <w:ind w:right="5110"/>
      </w:pPr>
      <w:r>
        <w:t># Create another Constant that produces a 2x1 matrix.</w:t>
      </w:r>
      <w:r>
        <w:rPr>
          <w:spacing w:val="-58"/>
        </w:rPr>
        <w:t xml:space="preserve"> </w:t>
      </w:r>
      <w:r>
        <w:t>matrix2</w:t>
      </w:r>
      <w:r>
        <w:rPr>
          <w:spacing w:val="-1"/>
        </w:rPr>
        <w:t xml:space="preserve"> </w:t>
      </w:r>
      <w:r>
        <w:t>= tf.constant([[2.],[2.]])</w:t>
      </w:r>
    </w:p>
    <w:p w14:paraId="0F245D27" w14:textId="77777777" w:rsidR="006C6808" w:rsidRDefault="006C6808">
      <w:pPr>
        <w:pStyle w:val="BodyText"/>
        <w:ind w:left="0"/>
        <w:rPr>
          <w:sz w:val="36"/>
        </w:rPr>
      </w:pPr>
    </w:p>
    <w:p w14:paraId="0116594B" w14:textId="77777777" w:rsidR="006C6808" w:rsidRDefault="009609CD">
      <w:pPr>
        <w:pStyle w:val="BodyText"/>
        <w:spacing w:line="360" w:lineRule="auto"/>
        <w:ind w:right="4034"/>
        <w:jc w:val="both"/>
      </w:pPr>
      <w:r>
        <w:t># Create a Matmul op that takes 'matrix1' and 'matrix2' as inputs.</w:t>
      </w:r>
      <w:r>
        <w:rPr>
          <w:spacing w:val="-57"/>
        </w:rPr>
        <w:t xml:space="preserve"> </w:t>
      </w:r>
      <w:r>
        <w:t># The returned value, 'product', represents the result of the matrix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multiplication.</w:t>
      </w:r>
    </w:p>
    <w:p w14:paraId="516C4798" w14:textId="77777777" w:rsidR="006C6808" w:rsidRDefault="009609CD">
      <w:pPr>
        <w:pStyle w:val="BodyText"/>
        <w:spacing w:line="275" w:lineRule="exact"/>
        <w:jc w:val="both"/>
      </w:pPr>
      <w:r>
        <w:t>produc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f</w:t>
      </w:r>
      <w:r>
        <w:t>.matmul(matrix1,</w:t>
      </w:r>
      <w:r>
        <w:rPr>
          <w:spacing w:val="-1"/>
        </w:rPr>
        <w:t xml:space="preserve"> </w:t>
      </w:r>
      <w:r>
        <w:t>matrix2)</w:t>
      </w:r>
    </w:p>
    <w:p w14:paraId="420378A6" w14:textId="77777777" w:rsidR="006C6808" w:rsidRDefault="006C6808">
      <w:pPr>
        <w:pStyle w:val="BodyText"/>
        <w:ind w:left="0"/>
        <w:rPr>
          <w:sz w:val="26"/>
        </w:rPr>
      </w:pPr>
    </w:p>
    <w:p w14:paraId="1A3842DC" w14:textId="77777777" w:rsidR="006C6808" w:rsidRDefault="006C6808">
      <w:pPr>
        <w:pStyle w:val="BodyText"/>
        <w:ind w:left="0"/>
        <w:rPr>
          <w:sz w:val="22"/>
        </w:rPr>
      </w:pPr>
    </w:p>
    <w:p w14:paraId="7B69C17E" w14:textId="77777777" w:rsidR="006C6808" w:rsidRDefault="009609CD">
      <w:pPr>
        <w:pStyle w:val="BodyText"/>
        <w:spacing w:line="360" w:lineRule="auto"/>
        <w:ind w:right="3037"/>
      </w:pPr>
      <w:r>
        <w:t># To run the matmul op we call the session 'run()' method, passing 'product'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which represen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mul op.</w:t>
      </w:r>
      <w:r>
        <w:rPr>
          <w:spacing w:val="59"/>
        </w:rPr>
        <w:t xml:space="preserve"> </w:t>
      </w:r>
      <w:r>
        <w:t>This indicate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all</w:t>
      </w:r>
    </w:p>
    <w:p w14:paraId="2330FB3B" w14:textId="77777777" w:rsidR="006C6808" w:rsidRDefault="009609CD">
      <w:pPr>
        <w:pStyle w:val="BodyText"/>
        <w:spacing w:line="362" w:lineRule="auto"/>
        <w:ind w:right="4976"/>
      </w:pPr>
      <w:r>
        <w:t># that we want to get the output of the matmul op back.</w:t>
      </w:r>
      <w:r>
        <w:rPr>
          <w:spacing w:val="-58"/>
        </w:rPr>
        <w:t xml:space="preserve"> </w:t>
      </w:r>
      <w:r>
        <w:t>#</w:t>
      </w:r>
    </w:p>
    <w:p w14:paraId="2922D509" w14:textId="77777777" w:rsidR="006C6808" w:rsidRDefault="009609CD">
      <w:pPr>
        <w:pStyle w:val="BodyText"/>
        <w:spacing w:line="360" w:lineRule="auto"/>
        <w:ind w:right="3296"/>
      </w:pPr>
      <w:r>
        <w:t>#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 are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.</w:t>
      </w:r>
      <w:r>
        <w:rPr>
          <w:spacing w:val="59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typically are</w:t>
      </w:r>
      <w:r>
        <w:rPr>
          <w:spacing w:val="-2"/>
        </w:rPr>
        <w:t xml:space="preserve"> </w:t>
      </w:r>
      <w:r>
        <w:t>run in parallel.</w:t>
      </w:r>
    </w:p>
    <w:p w14:paraId="38538280" w14:textId="77777777" w:rsidR="006C6808" w:rsidRDefault="009609CD">
      <w:pPr>
        <w:pStyle w:val="BodyText"/>
      </w:pPr>
      <w:r>
        <w:t>#</w:t>
      </w:r>
    </w:p>
    <w:p w14:paraId="76C2463B" w14:textId="77777777" w:rsidR="006C6808" w:rsidRDefault="009609CD">
      <w:pPr>
        <w:pStyle w:val="BodyText"/>
        <w:spacing w:before="134" w:line="360" w:lineRule="auto"/>
        <w:ind w:right="360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'run(product)'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the execu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rees</w:t>
      </w:r>
      <w:r>
        <w:rPr>
          <w:spacing w:val="-1"/>
        </w:rPr>
        <w:t xml:space="preserve"> </w:t>
      </w:r>
      <w:r>
        <w:t>op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graph: the</w:t>
      </w:r>
      <w:r>
        <w:rPr>
          <w:spacing w:val="-1"/>
        </w:rPr>
        <w:t xml:space="preserve"> </w:t>
      </w:r>
      <w:r>
        <w:t>two constants and matmul.</w:t>
      </w:r>
    </w:p>
    <w:p w14:paraId="160D4E8E" w14:textId="77777777" w:rsidR="006C6808" w:rsidRDefault="009609CD">
      <w:pPr>
        <w:pStyle w:val="BodyText"/>
      </w:pPr>
      <w:r>
        <w:t>#</w:t>
      </w:r>
    </w:p>
    <w:p w14:paraId="178B60A6" w14:textId="77777777" w:rsidR="006C6808" w:rsidRDefault="009609CD">
      <w:pPr>
        <w:pStyle w:val="BodyText"/>
        <w:spacing w:before="137" w:line="362" w:lineRule="auto"/>
        <w:ind w:right="3344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 is</w:t>
      </w:r>
      <w:r>
        <w:rPr>
          <w:spacing w:val="-1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in 'result'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`ndarray`</w:t>
      </w:r>
      <w:r>
        <w:rPr>
          <w:spacing w:val="-1"/>
        </w:rPr>
        <w:t xml:space="preserve"> </w:t>
      </w:r>
      <w:r>
        <w:t>object.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f.Session()</w:t>
      </w:r>
      <w:r>
        <w:rPr>
          <w:spacing w:val="-2"/>
        </w:rPr>
        <w:t xml:space="preserve"> </w:t>
      </w:r>
      <w:r>
        <w:t>as sess:</w:t>
      </w:r>
    </w:p>
    <w:p w14:paraId="59078995" w14:textId="77777777" w:rsidR="006C6808" w:rsidRDefault="009609CD">
      <w:pPr>
        <w:pStyle w:val="BodyText"/>
        <w:spacing w:line="360" w:lineRule="auto"/>
        <w:ind w:left="931" w:right="7600"/>
      </w:pPr>
      <w:r>
        <w:t>result = sess.run(product)</w:t>
      </w:r>
      <w:r>
        <w:rPr>
          <w:spacing w:val="-58"/>
        </w:rPr>
        <w:t xml:space="preserve"> </w:t>
      </w:r>
      <w:r>
        <w:t>print(result)</w:t>
      </w:r>
    </w:p>
    <w:p w14:paraId="11360BB3" w14:textId="77777777" w:rsidR="006C6808" w:rsidRDefault="009609CD">
      <w:pPr>
        <w:pStyle w:val="BodyText"/>
        <w:ind w:left="931"/>
      </w:pPr>
      <w:r>
        <w:t>#</w:t>
      </w:r>
      <w:r>
        <w:rPr>
          <w:spacing w:val="-1"/>
        </w:rPr>
        <w:t xml:space="preserve"> </w:t>
      </w:r>
      <w:r>
        <w:t>==&gt;</w:t>
      </w:r>
      <w:r>
        <w:rPr>
          <w:spacing w:val="1"/>
        </w:rPr>
        <w:t xml:space="preserve"> </w:t>
      </w:r>
      <w:r>
        <w:t>[[</w:t>
      </w:r>
      <w:r>
        <w:rPr>
          <w:spacing w:val="-3"/>
        </w:rPr>
        <w:t xml:space="preserve"> </w:t>
      </w:r>
      <w:r>
        <w:t>12.]]</w:t>
      </w:r>
    </w:p>
    <w:p w14:paraId="616B7B16" w14:textId="77777777" w:rsidR="006C6808" w:rsidRDefault="009609CD">
      <w:pPr>
        <w:pStyle w:val="BodyText"/>
        <w:spacing w:before="134"/>
      </w:pPr>
      <w:r>
        <w:t>Output:</w:t>
      </w:r>
    </w:p>
    <w:p w14:paraId="735DE982" w14:textId="77777777" w:rsidR="006C6808" w:rsidRDefault="009609CD">
      <w:pPr>
        <w:pStyle w:val="BodyText"/>
        <w:spacing w:before="137"/>
      </w:pPr>
      <w:r>
        <w:t>a=2,</w:t>
      </w:r>
      <w:r>
        <w:rPr>
          <w:spacing w:val="-2"/>
        </w:rPr>
        <w:t xml:space="preserve"> </w:t>
      </w:r>
      <w:r>
        <w:t>b=3</w:t>
      </w:r>
    </w:p>
    <w:p w14:paraId="74D41D5B" w14:textId="77777777" w:rsidR="006C6808" w:rsidRDefault="009609CD">
      <w:pPr>
        <w:pStyle w:val="BodyText"/>
        <w:spacing w:before="139"/>
      </w:pPr>
      <w:r>
        <w:t>Addition</w:t>
      </w:r>
      <w:r>
        <w:rPr>
          <w:spacing w:val="-1"/>
        </w:rPr>
        <w:t xml:space="preserve"> </w:t>
      </w:r>
      <w:r>
        <w:t>with constants:</w:t>
      </w:r>
      <w:r>
        <w:rPr>
          <w:spacing w:val="-2"/>
        </w:rPr>
        <w:t xml:space="preserve"> </w:t>
      </w:r>
      <w:r>
        <w:t>5</w:t>
      </w:r>
    </w:p>
    <w:p w14:paraId="08771317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5B24038A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0FA8A917" w14:textId="60AB659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FF935C9" wp14:editId="039405B3">
                <wp:extent cx="6019800" cy="22225"/>
                <wp:effectExtent l="15240" t="0" r="13335" b="635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E9471" id="Group 8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">
                <v:line id="Line 9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mb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X14Uv4AXL8AQAA//8DAFBLAQItABQABgAIAAAAIQDb4fbL7gAAAIUBAAATAAAAAAAAAAAAAAAA&#10;AAAAAABbQ29udGVudF9UeXBlc10ueG1sUEsBAi0AFAAGAAgAAAAhAFr0LFu/AAAAFQEAAAsAAAAA&#10;AAAAAAAAAAAAHwEAAF9yZWxzLy5yZWxzUEsBAi0AFAAGAAgAAAAhAA5EyZv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546B96AB" w14:textId="77777777" w:rsidR="006C6808" w:rsidRDefault="009609CD">
      <w:pPr>
        <w:pStyle w:val="BodyText"/>
        <w:spacing w:before="157" w:line="360" w:lineRule="auto"/>
        <w:ind w:right="7229"/>
      </w:pPr>
      <w:r>
        <w:t>Multiplication with constants: 6</w:t>
      </w:r>
      <w:r>
        <w:rPr>
          <w:spacing w:val="-58"/>
        </w:rPr>
        <w:t xml:space="preserve"> </w:t>
      </w:r>
      <w:r>
        <w:t>Addition with variables: 5</w:t>
      </w:r>
      <w:r>
        <w:rPr>
          <w:spacing w:val="1"/>
        </w:rPr>
        <w:t xml:space="preserve"> </w:t>
      </w:r>
      <w:r>
        <w:t>Multiplication with variables: 6</w:t>
      </w:r>
      <w:r>
        <w:rPr>
          <w:spacing w:val="-57"/>
        </w:rPr>
        <w:t xml:space="preserve"> </w:t>
      </w:r>
      <w:r>
        <w:t>[[12.]]</w:t>
      </w:r>
    </w:p>
    <w:p w14:paraId="3E800A9E" w14:textId="77777777" w:rsidR="006C6808" w:rsidRDefault="009609CD">
      <w:pPr>
        <w:pStyle w:val="BodyText"/>
        <w:tabs>
          <w:tab w:val="left" w:pos="2323"/>
        </w:tabs>
        <w:spacing w:line="360" w:lineRule="auto"/>
        <w:ind w:right="5797"/>
      </w:pPr>
      <w:r>
        <w:t>Additional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91"/>
          <w:u w:val="single"/>
        </w:rPr>
        <w:t xml:space="preserve">  </w:t>
      </w:r>
      <w:r>
        <w:t>future</w:t>
      </w:r>
      <w:r>
        <w:rPr>
          <w:u w:val="single"/>
        </w:rPr>
        <w:tab/>
      </w:r>
      <w:r>
        <w:t>import print_function</w:t>
      </w:r>
    </w:p>
    <w:p w14:paraId="512429D6" w14:textId="77777777" w:rsidR="006C6808" w:rsidRDefault="009609CD">
      <w:pPr>
        <w:pStyle w:val="BodyText"/>
      </w:pPr>
      <w:r>
        <w:t>#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NIST</w:t>
      </w:r>
      <w:r>
        <w:rPr>
          <w:spacing w:val="-2"/>
        </w:rPr>
        <w:t xml:space="preserve"> </w:t>
      </w:r>
      <w:r>
        <w:t>data</w:t>
      </w:r>
    </w:p>
    <w:p w14:paraId="7365D9CB" w14:textId="77777777" w:rsidR="006C6808" w:rsidRDefault="009609CD">
      <w:pPr>
        <w:pStyle w:val="BodyText"/>
        <w:spacing w:before="137" w:line="360" w:lineRule="auto"/>
        <w:ind w:right="4203"/>
      </w:pPr>
      <w:r>
        <w:t>from tensorflow.examples.tutorials.mnist import input_data</w:t>
      </w:r>
      <w:r>
        <w:rPr>
          <w:spacing w:val="1"/>
        </w:rPr>
        <w:t xml:space="preserve"> </w:t>
      </w:r>
      <w:r>
        <w:t>mnist = input_data.read_data_sets("/tmp/data/", one_hot=True)</w:t>
      </w:r>
      <w:r>
        <w:rPr>
          <w:spacing w:val="-58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ensorflow</w:t>
      </w:r>
      <w:r>
        <w:rPr>
          <w:spacing w:val="-1"/>
        </w:rPr>
        <w:t xml:space="preserve"> </w:t>
      </w:r>
      <w:r>
        <w:t>as tf</w:t>
      </w:r>
    </w:p>
    <w:p w14:paraId="256145E5" w14:textId="77777777" w:rsidR="006C6808" w:rsidRDefault="009609CD">
      <w:pPr>
        <w:pStyle w:val="BodyText"/>
        <w:spacing w:before="2" w:line="360" w:lineRule="auto"/>
        <w:ind w:right="8484"/>
      </w:pPr>
      <w:r>
        <w:t># Parameters</w:t>
      </w:r>
      <w:r>
        <w:rPr>
          <w:spacing w:val="1"/>
        </w:rPr>
        <w:t xml:space="preserve"> </w:t>
      </w:r>
      <w:r>
        <w:t>learning_rate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1</w:t>
      </w:r>
    </w:p>
    <w:p w14:paraId="1FC3337E" w14:textId="77777777" w:rsidR="006C6808" w:rsidRDefault="009609CD">
      <w:pPr>
        <w:pStyle w:val="BodyText"/>
        <w:spacing w:line="274" w:lineRule="exact"/>
      </w:pPr>
      <w:r>
        <w:t>num_step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00</w:t>
      </w:r>
    </w:p>
    <w:p w14:paraId="1E9B1F53" w14:textId="77777777" w:rsidR="006C6808" w:rsidRDefault="009609CD">
      <w:pPr>
        <w:pStyle w:val="BodyText"/>
        <w:spacing w:before="139"/>
      </w:pPr>
      <w:r>
        <w:t>batch_siz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8</w:t>
      </w:r>
    </w:p>
    <w:p w14:paraId="400D6F9F" w14:textId="77777777" w:rsidR="006C6808" w:rsidRDefault="009609CD">
      <w:pPr>
        <w:pStyle w:val="BodyText"/>
        <w:spacing w:before="137"/>
      </w:pPr>
      <w:r>
        <w:t>display_ste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0</w:t>
      </w:r>
    </w:p>
    <w:p w14:paraId="5E7FF0A4" w14:textId="77777777" w:rsidR="006C6808" w:rsidRDefault="009609CD">
      <w:pPr>
        <w:pStyle w:val="BodyText"/>
        <w:spacing w:before="139"/>
      </w:pPr>
      <w:r>
        <w:t>#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Parameters</w:t>
      </w:r>
    </w:p>
    <w:p w14:paraId="6D3FA129" w14:textId="77777777" w:rsidR="006C6808" w:rsidRDefault="009609CD">
      <w:pPr>
        <w:pStyle w:val="BodyText"/>
        <w:spacing w:before="137" w:line="360" w:lineRule="auto"/>
        <w:ind w:right="4725"/>
      </w:pPr>
      <w:r>
        <w:t>n_hidden_1 = 256 # 1st layer number of neurons</w:t>
      </w:r>
      <w:r>
        <w:rPr>
          <w:spacing w:val="1"/>
        </w:rPr>
        <w:t xml:space="preserve"> </w:t>
      </w:r>
      <w:r>
        <w:t>n_hidden_2 = 256 # 2nd layer number of neurons</w:t>
      </w:r>
      <w:r>
        <w:rPr>
          <w:spacing w:val="1"/>
        </w:rPr>
        <w:t xml:space="preserve"> </w:t>
      </w:r>
      <w:r>
        <w:t>num_inpu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84</w:t>
      </w:r>
      <w:r>
        <w:rPr>
          <w:spacing w:val="-3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MNIS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(img</w:t>
      </w:r>
      <w:r>
        <w:rPr>
          <w:spacing w:val="-1"/>
        </w:rPr>
        <w:t xml:space="preserve"> </w:t>
      </w:r>
      <w:r>
        <w:t>shape:</w:t>
      </w:r>
      <w:r>
        <w:rPr>
          <w:spacing w:val="-2"/>
        </w:rPr>
        <w:t xml:space="preserve"> </w:t>
      </w:r>
      <w:r>
        <w:t>28*28)</w:t>
      </w:r>
      <w:r>
        <w:rPr>
          <w:spacing w:val="-57"/>
        </w:rPr>
        <w:t xml:space="preserve"> </w:t>
      </w:r>
      <w:r>
        <w:t>num_class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 # MNIST total</w:t>
      </w:r>
      <w:r>
        <w:rPr>
          <w:spacing w:val="-1"/>
        </w:rPr>
        <w:t xml:space="preserve"> </w:t>
      </w:r>
      <w:r>
        <w:t>classes (0-9 digits)</w:t>
      </w:r>
    </w:p>
    <w:p w14:paraId="3D169D14" w14:textId="77777777" w:rsidR="006C6808" w:rsidRDefault="009609CD">
      <w:pPr>
        <w:pStyle w:val="BodyText"/>
        <w:spacing w:before="1"/>
      </w:pPr>
      <w:r>
        <w:t>#</w:t>
      </w:r>
      <w:r>
        <w:rPr>
          <w:spacing w:val="-1"/>
        </w:rPr>
        <w:t xml:space="preserve"> </w:t>
      </w:r>
      <w:r>
        <w:t>tf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nput</w:t>
      </w:r>
    </w:p>
    <w:p w14:paraId="2794D36C" w14:textId="77777777" w:rsidR="006C6808" w:rsidRDefault="009609CD">
      <w:pPr>
        <w:pStyle w:val="BodyText"/>
        <w:spacing w:before="139" w:line="360" w:lineRule="auto"/>
        <w:ind w:right="5623"/>
      </w:pPr>
      <w:r>
        <w:t>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f.placeholder("float",</w:t>
      </w:r>
      <w:r>
        <w:rPr>
          <w:spacing w:val="1"/>
        </w:rPr>
        <w:t xml:space="preserve"> </w:t>
      </w:r>
      <w:r>
        <w:t>[None,</w:t>
      </w:r>
      <w:r>
        <w:rPr>
          <w:spacing w:val="1"/>
        </w:rPr>
        <w:t xml:space="preserve"> </w:t>
      </w:r>
      <w:r>
        <w:t>num_input])</w:t>
      </w:r>
      <w:r>
        <w:rPr>
          <w:spacing w:val="1"/>
        </w:rPr>
        <w:t xml:space="preserve"> </w:t>
      </w:r>
      <w:r>
        <w:t>Y = tf.placeholder("float", [None, num_classes])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layers weight &amp; bias</w:t>
      </w:r>
    </w:p>
    <w:p w14:paraId="137F90D5" w14:textId="77777777" w:rsidR="006C6808" w:rsidRDefault="009609CD">
      <w:pPr>
        <w:pStyle w:val="BodyText"/>
        <w:spacing w:line="275" w:lineRule="exact"/>
      </w:pPr>
      <w:r>
        <w:t>weight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</w:p>
    <w:p w14:paraId="1FE3F081" w14:textId="77777777" w:rsidR="006C6808" w:rsidRDefault="009609CD">
      <w:pPr>
        <w:pStyle w:val="BodyText"/>
        <w:spacing w:before="140" w:line="360" w:lineRule="auto"/>
        <w:ind w:left="931" w:right="3829"/>
      </w:pPr>
      <w:r>
        <w:t>'h1': tf.Variable(tf.random_normal([num_input, n_hidden_1])),</w:t>
      </w:r>
      <w:r>
        <w:rPr>
          <w:spacing w:val="1"/>
        </w:rPr>
        <w:t xml:space="preserve"> </w:t>
      </w:r>
      <w:r>
        <w:t>'h2': tf.Variable(tf.random_normal([n_hidden_1, n_hidden_2])),</w:t>
      </w:r>
      <w:r>
        <w:rPr>
          <w:spacing w:val="1"/>
        </w:rPr>
        <w:t xml:space="preserve"> </w:t>
      </w:r>
      <w:r>
        <w:t>'out':</w:t>
      </w:r>
      <w:r>
        <w:rPr>
          <w:spacing w:val="-9"/>
        </w:rPr>
        <w:t xml:space="preserve"> </w:t>
      </w:r>
      <w:r>
        <w:t>tf.Variable(tf.random_normal([n_hidden_2,</w:t>
      </w:r>
      <w:r>
        <w:rPr>
          <w:spacing w:val="-9"/>
        </w:rPr>
        <w:t xml:space="preserve"> </w:t>
      </w:r>
      <w:r>
        <w:t>num_classes]))</w:t>
      </w:r>
    </w:p>
    <w:p w14:paraId="068E5664" w14:textId="77777777" w:rsidR="006C6808" w:rsidRDefault="009609CD">
      <w:pPr>
        <w:pStyle w:val="BodyText"/>
        <w:spacing w:line="275" w:lineRule="exact"/>
      </w:pPr>
      <w:r>
        <w:t>}</w:t>
      </w:r>
    </w:p>
    <w:p w14:paraId="1D94DF6C" w14:textId="77777777" w:rsidR="006C6808" w:rsidRDefault="009609CD">
      <w:pPr>
        <w:pStyle w:val="BodyText"/>
        <w:spacing w:before="139"/>
      </w:pPr>
      <w:r>
        <w:t>bias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</w:p>
    <w:p w14:paraId="734BE256" w14:textId="77777777" w:rsidR="006C6808" w:rsidRDefault="009609CD">
      <w:pPr>
        <w:pStyle w:val="BodyText"/>
        <w:spacing w:before="137" w:line="360" w:lineRule="auto"/>
        <w:ind w:left="931" w:right="5164"/>
      </w:pPr>
      <w:r>
        <w:t>'b1':</w:t>
      </w:r>
      <w:r>
        <w:rPr>
          <w:spacing w:val="-14"/>
        </w:rPr>
        <w:t xml:space="preserve"> </w:t>
      </w:r>
      <w:r>
        <w:t>tf.Variable(tf.random_normal([n_hidden_1])),</w:t>
      </w:r>
      <w:r>
        <w:rPr>
          <w:spacing w:val="-57"/>
        </w:rPr>
        <w:t xml:space="preserve"> </w:t>
      </w:r>
      <w:r>
        <w:t>'b2':</w:t>
      </w:r>
      <w:r>
        <w:rPr>
          <w:spacing w:val="-14"/>
        </w:rPr>
        <w:t xml:space="preserve"> </w:t>
      </w:r>
      <w:r>
        <w:t>tf.Variable(tf.random_normal([n_hidden_2])),</w:t>
      </w:r>
    </w:p>
    <w:p w14:paraId="4136EE9C" w14:textId="77777777" w:rsidR="006C6808" w:rsidRDefault="006C6808">
      <w:pPr>
        <w:spacing w:line="360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736CA9C4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2AB9AEE7" w14:textId="7AF5DD0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AED0689" wp14:editId="201C5BAE">
                <wp:extent cx="6019800" cy="22225"/>
                <wp:effectExtent l="15240" t="0" r="13335" b="635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C3D9A" id="Group 6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ARnxTJHwIAALMEAAAOAAAAAAAAAAAAAAAAAC4CAABkcnMvZTJvRG9jLnhtbFBLAQIt&#10;ABQABgAIAAAAIQBwjWEm2wAAAAMBAAAPAAAAAAAAAAAAAAAAAHkEAABkcnMvZG93bnJldi54bWxQ&#10;SwUGAAAAAAQABADzAAAAgQUAAAAA&#10;">
                <v:line id="Line 7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bgwQAAANsAAAAPAAAAZHJzL2Rvd25yZXYueG1sRE/LisIw&#10;FN0P+A/hCu7GVAW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Kg0tuDBAAAA2wAAAA8AAAAA&#10;AAAAAAAAAAAABwIAAGRycy9kb3ducmV2LnhtbFBLBQYAAAAAAwADALcAAAD1AgAAAAA=&#10;" strokeweight="1.75pt"/>
                <w10:anchorlock/>
              </v:group>
            </w:pict>
          </mc:Fallback>
        </mc:AlternateContent>
      </w:r>
    </w:p>
    <w:p w14:paraId="3077A092" w14:textId="77777777" w:rsidR="006C6808" w:rsidRDefault="009609CD">
      <w:pPr>
        <w:pStyle w:val="BodyText"/>
        <w:spacing w:before="157"/>
        <w:ind w:left="931"/>
      </w:pPr>
      <w:r>
        <w:t>'out':</w:t>
      </w:r>
      <w:r>
        <w:rPr>
          <w:spacing w:val="-4"/>
        </w:rPr>
        <w:t xml:space="preserve"> </w:t>
      </w:r>
      <w:r>
        <w:t>tf.Variable(tf.random_normal([num_classes]))</w:t>
      </w:r>
    </w:p>
    <w:p w14:paraId="7857D3E8" w14:textId="77777777" w:rsidR="006C6808" w:rsidRDefault="009609CD">
      <w:pPr>
        <w:pStyle w:val="BodyText"/>
        <w:spacing w:before="137"/>
      </w:pPr>
      <w:r>
        <w:t>}</w:t>
      </w:r>
    </w:p>
    <w:p w14:paraId="5C696770" w14:textId="77777777" w:rsidR="006C6808" w:rsidRDefault="009609CD">
      <w:pPr>
        <w:pStyle w:val="BodyText"/>
        <w:spacing w:before="139" w:line="360" w:lineRule="auto"/>
        <w:ind w:right="8578"/>
      </w:pPr>
      <w:r>
        <w:t># Create model</w:t>
      </w:r>
      <w:r>
        <w:rPr>
          <w:spacing w:val="1"/>
        </w:rPr>
        <w:t xml:space="preserve"> </w:t>
      </w:r>
      <w:r>
        <w:t>def</w:t>
      </w:r>
      <w:r>
        <w:rPr>
          <w:spacing w:val="-15"/>
        </w:rPr>
        <w:t xml:space="preserve"> </w:t>
      </w:r>
      <w:r>
        <w:t>neural_</w:t>
      </w:r>
      <w:r>
        <w:t>net(x):</w:t>
      </w:r>
    </w:p>
    <w:p w14:paraId="52B20CC7" w14:textId="77777777" w:rsidR="006C6808" w:rsidRDefault="009609CD">
      <w:pPr>
        <w:pStyle w:val="BodyText"/>
        <w:spacing w:line="360" w:lineRule="auto"/>
        <w:ind w:left="931" w:right="4616"/>
      </w:pPr>
      <w:r>
        <w:t>#</w:t>
      </w:r>
      <w:r>
        <w:rPr>
          <w:spacing w:val="4"/>
        </w:rPr>
        <w:t xml:space="preserve"> </w:t>
      </w:r>
      <w:r>
        <w:t>Hidden</w:t>
      </w:r>
      <w:r>
        <w:rPr>
          <w:spacing w:val="5"/>
        </w:rPr>
        <w:t xml:space="preserve"> </w:t>
      </w:r>
      <w:r>
        <w:t>fully</w:t>
      </w:r>
      <w:r>
        <w:rPr>
          <w:spacing w:val="5"/>
        </w:rPr>
        <w:t xml:space="preserve"> </w:t>
      </w:r>
      <w:r>
        <w:t>connected</w:t>
      </w:r>
      <w:r>
        <w:rPr>
          <w:spacing w:val="5"/>
        </w:rPr>
        <w:t xml:space="preserve"> </w:t>
      </w:r>
      <w:r>
        <w:t>layer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256</w:t>
      </w:r>
      <w:r>
        <w:rPr>
          <w:spacing w:val="5"/>
        </w:rPr>
        <w:t xml:space="preserve"> </w:t>
      </w:r>
      <w:r>
        <w:t>neurons</w:t>
      </w:r>
      <w:r>
        <w:rPr>
          <w:spacing w:val="1"/>
        </w:rPr>
        <w:t xml:space="preserve"> </w:t>
      </w:r>
      <w:r>
        <w:t>layer_1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f.add(tf.matmul(x,</w:t>
      </w:r>
      <w:r>
        <w:rPr>
          <w:spacing w:val="-2"/>
        </w:rPr>
        <w:t xml:space="preserve"> </w:t>
      </w:r>
      <w:r>
        <w:t>weights['h1']),</w:t>
      </w:r>
      <w:r>
        <w:rPr>
          <w:spacing w:val="-2"/>
        </w:rPr>
        <w:t xml:space="preserve"> </w:t>
      </w:r>
      <w:r>
        <w:t>biases['b1'])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Hidden fully connected</w:t>
      </w:r>
      <w:r>
        <w:rPr>
          <w:spacing w:val="-1"/>
        </w:rPr>
        <w:t xml:space="preserve"> </w:t>
      </w:r>
      <w:r>
        <w:t>layer with 256 neurons</w:t>
      </w:r>
    </w:p>
    <w:p w14:paraId="13A10703" w14:textId="77777777" w:rsidR="006C6808" w:rsidRDefault="009609CD">
      <w:pPr>
        <w:pStyle w:val="BodyText"/>
        <w:spacing w:line="360" w:lineRule="auto"/>
        <w:ind w:left="931" w:right="4006"/>
      </w:pPr>
      <w:r>
        <w:t>layer_2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f.add(tf.matmul(layer_1,</w:t>
      </w:r>
      <w:r>
        <w:rPr>
          <w:spacing w:val="-2"/>
        </w:rPr>
        <w:t xml:space="preserve"> </w:t>
      </w:r>
      <w:r>
        <w:t>weights['h2']),</w:t>
      </w:r>
      <w:r>
        <w:rPr>
          <w:spacing w:val="-2"/>
        </w:rPr>
        <w:t xml:space="preserve"> </w:t>
      </w:r>
      <w:r>
        <w:t>biases['b2'])</w:t>
      </w:r>
      <w:r>
        <w:rPr>
          <w:spacing w:val="-57"/>
        </w:rPr>
        <w:t xml:space="preserve"> </w:t>
      </w:r>
      <w:r>
        <w:t># Output fully connected layer with a neuron for each class</w:t>
      </w:r>
      <w:r>
        <w:rPr>
          <w:spacing w:val="1"/>
        </w:rPr>
        <w:t xml:space="preserve"> </w:t>
      </w:r>
      <w:r>
        <w:t>out_layer = tf.matmul(layer_2, weights['out']) + biases['out']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out_layer</w:t>
      </w:r>
    </w:p>
    <w:p w14:paraId="2396B3F7" w14:textId="77777777" w:rsidR="006C6808" w:rsidRDefault="006C6808">
      <w:pPr>
        <w:pStyle w:val="BodyText"/>
        <w:spacing w:before="10"/>
        <w:ind w:left="0"/>
        <w:rPr>
          <w:sz w:val="35"/>
        </w:rPr>
      </w:pPr>
    </w:p>
    <w:p w14:paraId="6782D535" w14:textId="77777777" w:rsidR="006C6808" w:rsidRDefault="009609CD">
      <w:pPr>
        <w:pStyle w:val="BodyText"/>
        <w:spacing w:line="360" w:lineRule="auto"/>
        <w:ind w:right="8170"/>
      </w:pPr>
      <w:r>
        <w:t># Construct model</w:t>
      </w:r>
      <w:r>
        <w:rPr>
          <w:spacing w:val="1"/>
        </w:rPr>
        <w:t xml:space="preserve"> </w:t>
      </w:r>
      <w:r>
        <w:t>logit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ural_net(X)</w:t>
      </w:r>
    </w:p>
    <w:p w14:paraId="213A413A" w14:textId="77777777" w:rsidR="006C6808" w:rsidRDefault="009609CD">
      <w:pPr>
        <w:pStyle w:val="BodyText"/>
        <w:spacing w:line="360" w:lineRule="auto"/>
        <w:ind w:right="7087"/>
      </w:pPr>
      <w:r>
        <w:t>prediction = tf.nn.softmax(logits)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and optimizer</w:t>
      </w:r>
    </w:p>
    <w:p w14:paraId="52E501EB" w14:textId="77777777" w:rsidR="006C6808" w:rsidRDefault="009609CD">
      <w:pPr>
        <w:pStyle w:val="BodyText"/>
        <w:spacing w:line="362" w:lineRule="auto"/>
        <w:ind w:left="931" w:right="3708" w:hanging="240"/>
      </w:pPr>
      <w:r>
        <w:t>loss_op = t</w:t>
      </w:r>
      <w:r>
        <w:t>f.reduce_mean(tf.nn.softmax_cross_entropy_with_logits(</w:t>
      </w:r>
      <w:r>
        <w:rPr>
          <w:spacing w:val="-57"/>
        </w:rPr>
        <w:t xml:space="preserve"> </w:t>
      </w:r>
      <w:r>
        <w:t>logits=logits,</w:t>
      </w:r>
      <w:r>
        <w:rPr>
          <w:spacing w:val="-1"/>
        </w:rPr>
        <w:t xml:space="preserve"> </w:t>
      </w:r>
      <w:r>
        <w:t>labels=Y))</w:t>
      </w:r>
    </w:p>
    <w:p w14:paraId="368788E3" w14:textId="77777777" w:rsidR="006C6808" w:rsidRDefault="009609CD">
      <w:pPr>
        <w:pStyle w:val="BodyText"/>
        <w:spacing w:line="360" w:lineRule="auto"/>
        <w:ind w:right="4031"/>
      </w:pPr>
      <w:r>
        <w:t>optimize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f.train.AdamOptimizer(learning_rate=learning_rate)</w:t>
      </w:r>
      <w:r>
        <w:rPr>
          <w:spacing w:val="-57"/>
        </w:rPr>
        <w:t xml:space="preserve"> </w:t>
      </w:r>
      <w:r>
        <w:t>train_op</w:t>
      </w:r>
      <w:r>
        <w:rPr>
          <w:spacing w:val="-1"/>
        </w:rPr>
        <w:t xml:space="preserve"> </w:t>
      </w:r>
      <w:r>
        <w:t>= optimizer.minimize(loss_op)</w:t>
      </w:r>
    </w:p>
    <w:p w14:paraId="089B3141" w14:textId="77777777" w:rsidR="006C6808" w:rsidRDefault="009609CD">
      <w:pPr>
        <w:pStyle w:val="BodyText"/>
      </w:pPr>
      <w:r>
        <w:t>#</w:t>
      </w:r>
      <w:r>
        <w:rPr>
          <w:spacing w:val="-1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model</w:t>
      </w:r>
    </w:p>
    <w:p w14:paraId="44BD3459" w14:textId="77777777" w:rsidR="006C6808" w:rsidRDefault="009609CD">
      <w:pPr>
        <w:pStyle w:val="BodyText"/>
        <w:spacing w:before="135" w:line="360" w:lineRule="auto"/>
        <w:ind w:right="4026"/>
      </w:pPr>
      <w:r>
        <w:t>correct_pred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f.equal(tf.argmax(prediction,</w:t>
      </w:r>
      <w:r>
        <w:rPr>
          <w:spacing w:val="-2"/>
        </w:rPr>
        <w:t xml:space="preserve"> </w:t>
      </w:r>
      <w:r>
        <w:t>1),</w:t>
      </w:r>
      <w:r>
        <w:rPr>
          <w:spacing w:val="-2"/>
        </w:rPr>
        <w:t xml:space="preserve"> </w:t>
      </w:r>
      <w:r>
        <w:t>tf.argmax(Y,</w:t>
      </w:r>
      <w:r>
        <w:rPr>
          <w:spacing w:val="-2"/>
        </w:rPr>
        <w:t xml:space="preserve"> </w:t>
      </w:r>
      <w:r>
        <w:t>1))</w:t>
      </w:r>
      <w:r>
        <w:rPr>
          <w:spacing w:val="-57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f.reduce_mean(tf.cast(correct_pred,</w:t>
      </w:r>
      <w:r>
        <w:rPr>
          <w:spacing w:val="-1"/>
        </w:rPr>
        <w:t xml:space="preserve"> </w:t>
      </w:r>
      <w:r>
        <w:t>tf.float32))</w:t>
      </w:r>
    </w:p>
    <w:p w14:paraId="298E1AD7" w14:textId="77777777" w:rsidR="006C6808" w:rsidRDefault="009609CD">
      <w:pPr>
        <w:pStyle w:val="BodyText"/>
        <w:spacing w:line="360" w:lineRule="auto"/>
        <w:ind w:right="5008"/>
      </w:pPr>
      <w:r>
        <w:t>#</w:t>
      </w:r>
      <w:r>
        <w:rPr>
          <w:spacing w:val="-1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fault value)</w:t>
      </w:r>
      <w:r>
        <w:rPr>
          <w:spacing w:val="-57"/>
        </w:rPr>
        <w:t xml:space="preserve"> </w:t>
      </w:r>
      <w:r>
        <w:t>init</w:t>
      </w:r>
      <w:r>
        <w:rPr>
          <w:spacing w:val="-1"/>
        </w:rPr>
        <w:t xml:space="preserve"> </w:t>
      </w:r>
      <w:r>
        <w:t>= tf.global_variables_initializer()</w:t>
      </w:r>
    </w:p>
    <w:p w14:paraId="4BA88225" w14:textId="77777777" w:rsidR="006C6808" w:rsidRDefault="009609CD">
      <w:pPr>
        <w:pStyle w:val="BodyText"/>
      </w:pPr>
      <w:r>
        <w:t>#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raining</w:t>
      </w:r>
    </w:p>
    <w:p w14:paraId="1A95AFB1" w14:textId="77777777" w:rsidR="006C6808" w:rsidRDefault="009609CD">
      <w:pPr>
        <w:pStyle w:val="BodyText"/>
        <w:spacing w:before="137" w:line="360" w:lineRule="auto"/>
        <w:ind w:left="931" w:right="7947" w:hanging="240"/>
      </w:pPr>
      <w:r>
        <w:t>with</w:t>
      </w:r>
      <w:r>
        <w:rPr>
          <w:spacing w:val="-6"/>
        </w:rPr>
        <w:t xml:space="preserve"> </w:t>
      </w:r>
      <w:r>
        <w:t>tf.Session()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s</w:t>
      </w:r>
      <w:r>
        <w:t>s:</w:t>
      </w:r>
      <w:r>
        <w:rPr>
          <w:spacing w:val="-57"/>
        </w:rPr>
        <w:t xml:space="preserve"> </w:t>
      </w:r>
      <w:r>
        <w:t># Run the initializer</w:t>
      </w:r>
      <w:r>
        <w:rPr>
          <w:spacing w:val="1"/>
        </w:rPr>
        <w:t xml:space="preserve"> </w:t>
      </w:r>
      <w:r>
        <w:t>sess.run(init)</w:t>
      </w:r>
    </w:p>
    <w:p w14:paraId="7B81E281" w14:textId="77777777" w:rsidR="006C6808" w:rsidRDefault="009609CD">
      <w:pPr>
        <w:pStyle w:val="BodyText"/>
        <w:spacing w:before="1"/>
        <w:ind w:left="931"/>
      </w:pPr>
      <w:r>
        <w:t>for</w:t>
      </w:r>
      <w:r>
        <w:rPr>
          <w:spacing w:val="-3"/>
        </w:rPr>
        <w:t xml:space="preserve"> </w:t>
      </w:r>
      <w:r>
        <w:t>step in</w:t>
      </w:r>
      <w:r>
        <w:rPr>
          <w:spacing w:val="-1"/>
        </w:rPr>
        <w:t xml:space="preserve"> </w:t>
      </w:r>
      <w:r>
        <w:t>range(1, num_steps+1):</w:t>
      </w:r>
    </w:p>
    <w:p w14:paraId="40DB5A76" w14:textId="77777777" w:rsidR="006C6808" w:rsidRDefault="009609CD">
      <w:pPr>
        <w:pStyle w:val="BodyText"/>
        <w:spacing w:before="137" w:line="360" w:lineRule="auto"/>
        <w:ind w:left="1171" w:right="4595"/>
      </w:pPr>
      <w:r>
        <w:t>batch_x, batch_y = mnist.train.next_batch(batch_size)</w:t>
      </w:r>
      <w:r>
        <w:rPr>
          <w:spacing w:val="-5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Run optimization</w:t>
      </w:r>
      <w:r>
        <w:rPr>
          <w:spacing w:val="-3"/>
        </w:rPr>
        <w:t xml:space="preserve"> </w:t>
      </w:r>
      <w:r>
        <w:t>op (backprop)</w:t>
      </w:r>
    </w:p>
    <w:p w14:paraId="3A2A346A" w14:textId="77777777" w:rsidR="006C6808" w:rsidRDefault="006C6808">
      <w:pPr>
        <w:spacing w:line="360" w:lineRule="auto"/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00298E4B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5544872C" w14:textId="5462EB3A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AEF2ED7" wp14:editId="7C3690EE">
                <wp:extent cx="6019800" cy="22225"/>
                <wp:effectExtent l="15240" t="0" r="13335" b="6350"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CDAC6" id="Group 4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">
                <v:line id="Line 5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4cJxAAAANsAAAAPAAAAZHJzL2Rvd25yZXYueG1sRI9Pi8Iw&#10;FMTvC36H8ARva6oL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LbnhwnEAAAA2w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4102781B" w14:textId="77777777" w:rsidR="006C6808" w:rsidRDefault="009609CD">
      <w:pPr>
        <w:pStyle w:val="BodyText"/>
        <w:spacing w:before="157" w:line="360" w:lineRule="auto"/>
        <w:ind w:left="1171" w:right="4481"/>
      </w:pPr>
      <w:r>
        <w:t>sess.run(train_op,</w:t>
      </w:r>
      <w:r>
        <w:rPr>
          <w:spacing w:val="-5"/>
        </w:rPr>
        <w:t xml:space="preserve"> </w:t>
      </w:r>
      <w:r>
        <w:t>feed_dict={X:</w:t>
      </w:r>
      <w:r>
        <w:rPr>
          <w:spacing w:val="-4"/>
        </w:rPr>
        <w:t xml:space="preserve"> </w:t>
      </w:r>
      <w:r>
        <w:t>batch_x,</w:t>
      </w:r>
      <w:r>
        <w:rPr>
          <w:spacing w:val="-4"/>
        </w:rPr>
        <w:t xml:space="preserve"> </w:t>
      </w:r>
      <w:r>
        <w:t>Y:</w:t>
      </w:r>
      <w:r>
        <w:rPr>
          <w:spacing w:val="-4"/>
        </w:rPr>
        <w:t xml:space="preserve"> </w:t>
      </w:r>
      <w:r>
        <w:t>batch_y}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tep %</w:t>
      </w:r>
      <w:r>
        <w:rPr>
          <w:spacing w:val="-2"/>
        </w:rPr>
        <w:t xml:space="preserve"> </w:t>
      </w:r>
      <w:r>
        <w:t>display_step ==</w:t>
      </w:r>
      <w:r>
        <w:rPr>
          <w:spacing w:val="-1"/>
        </w:rPr>
        <w:t xml:space="preserve"> </w:t>
      </w:r>
      <w:r>
        <w:t>0 or step ==</w:t>
      </w:r>
      <w:r>
        <w:rPr>
          <w:spacing w:val="-1"/>
        </w:rPr>
        <w:t xml:space="preserve"> </w:t>
      </w:r>
      <w:r>
        <w:t>1:</w:t>
      </w:r>
    </w:p>
    <w:p w14:paraId="16C672DC" w14:textId="77777777" w:rsidR="006C6808" w:rsidRDefault="009609CD">
      <w:pPr>
        <w:pStyle w:val="BodyText"/>
        <w:ind w:left="1411"/>
      </w:pPr>
      <w:r>
        <w:t>#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uracy</w:t>
      </w:r>
    </w:p>
    <w:p w14:paraId="56312D99" w14:textId="77777777" w:rsidR="006C6808" w:rsidRDefault="009609CD">
      <w:pPr>
        <w:pStyle w:val="BodyText"/>
        <w:spacing w:before="137"/>
        <w:ind w:left="1411"/>
      </w:pPr>
      <w:r>
        <w:t>loss,</w:t>
      </w:r>
      <w:r>
        <w:rPr>
          <w:spacing w:val="-1"/>
        </w:rPr>
        <w:t xml:space="preserve"> </w:t>
      </w:r>
      <w:r>
        <w:t>acc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ss.run([loss_op,</w:t>
      </w:r>
      <w:r>
        <w:rPr>
          <w:spacing w:val="-1"/>
        </w:rPr>
        <w:t xml:space="preserve"> </w:t>
      </w:r>
      <w:r>
        <w:t>accuracy],</w:t>
      </w:r>
      <w:r>
        <w:rPr>
          <w:spacing w:val="-1"/>
        </w:rPr>
        <w:t xml:space="preserve"> </w:t>
      </w:r>
      <w:r>
        <w:t>feed_dict={X:</w:t>
      </w:r>
      <w:r>
        <w:rPr>
          <w:spacing w:val="-1"/>
        </w:rPr>
        <w:t xml:space="preserve"> </w:t>
      </w:r>
      <w:r>
        <w:t>batch_x,</w:t>
      </w:r>
    </w:p>
    <w:p w14:paraId="37AF31F5" w14:textId="77777777" w:rsidR="006C6808" w:rsidRDefault="009609CD">
      <w:pPr>
        <w:pStyle w:val="BodyText"/>
        <w:spacing w:before="139" w:line="360" w:lineRule="auto"/>
        <w:ind w:left="1411" w:right="4739" w:firstLine="3180"/>
      </w:pPr>
      <w:r>
        <w:t>Y: batch_y})</w:t>
      </w:r>
      <w:r>
        <w:rPr>
          <w:spacing w:val="1"/>
        </w:rPr>
        <w:t xml:space="preserve"> </w:t>
      </w:r>
      <w:r>
        <w:t>print("Step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str(step)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 \</w:t>
      </w:r>
    </w:p>
    <w:p w14:paraId="571C42A5" w14:textId="77777777" w:rsidR="006C6808" w:rsidRDefault="009609CD">
      <w:pPr>
        <w:pStyle w:val="BodyText"/>
        <w:spacing w:line="360" w:lineRule="auto"/>
        <w:ind w:left="1771" w:right="4328"/>
      </w:pPr>
      <w:r>
        <w:t>"{:.4f}".format(loss) + ", Training Accuracy= " + \</w:t>
      </w:r>
      <w:r>
        <w:rPr>
          <w:spacing w:val="-58"/>
        </w:rPr>
        <w:t xml:space="preserve"> </w:t>
      </w:r>
      <w:r>
        <w:t>"{:.3f}".format(acc))</w:t>
      </w:r>
    </w:p>
    <w:p w14:paraId="72358815" w14:textId="77777777" w:rsidR="006C6808" w:rsidRDefault="009609CD">
      <w:pPr>
        <w:pStyle w:val="BodyText"/>
        <w:ind w:left="931"/>
      </w:pPr>
      <w:r>
        <w:t>print("Optimization</w:t>
      </w:r>
      <w:r>
        <w:rPr>
          <w:spacing w:val="-3"/>
        </w:rPr>
        <w:t xml:space="preserve"> </w:t>
      </w:r>
      <w:r>
        <w:t>Finished!")</w:t>
      </w:r>
    </w:p>
    <w:p w14:paraId="0AB28D29" w14:textId="77777777" w:rsidR="006C6808" w:rsidRDefault="009609CD">
      <w:pPr>
        <w:pStyle w:val="BodyText"/>
        <w:spacing w:before="138" w:line="360" w:lineRule="auto"/>
        <w:ind w:left="931" w:right="5790"/>
      </w:pPr>
      <w:r>
        <w:t>#</w:t>
      </w:r>
      <w:r>
        <w:rPr>
          <w:spacing w:val="-4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NIST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images</w:t>
      </w:r>
      <w:r>
        <w:rPr>
          <w:spacing w:val="-57"/>
        </w:rPr>
        <w:t xml:space="preserve"> </w:t>
      </w:r>
      <w:r>
        <w:t>print("Testing</w:t>
      </w:r>
      <w:r>
        <w:rPr>
          <w:spacing w:val="-1"/>
        </w:rPr>
        <w:t xml:space="preserve"> </w:t>
      </w:r>
      <w:r>
        <w:t>Accuracy:",</w:t>
      </w:r>
      <w:r>
        <w:rPr>
          <w:spacing w:val="1"/>
        </w:rPr>
        <w:t xml:space="preserve"> </w:t>
      </w:r>
      <w:r>
        <w:t>\</w:t>
      </w:r>
    </w:p>
    <w:p w14:paraId="7EDE175C" w14:textId="77777777" w:rsidR="006C6808" w:rsidRDefault="009609CD">
      <w:pPr>
        <w:pStyle w:val="BodyText"/>
        <w:ind w:left="1171"/>
      </w:pPr>
      <w:r>
        <w:t>sess.run(accuracy,</w:t>
      </w:r>
      <w:r>
        <w:rPr>
          <w:spacing w:val="-3"/>
        </w:rPr>
        <w:t xml:space="preserve"> </w:t>
      </w:r>
      <w:r>
        <w:t>feed_dict={X:</w:t>
      </w:r>
      <w:r>
        <w:rPr>
          <w:spacing w:val="-3"/>
        </w:rPr>
        <w:t xml:space="preserve"> </w:t>
      </w:r>
      <w:r>
        <w:t>mnist.test.images,</w:t>
      </w:r>
    </w:p>
    <w:p w14:paraId="293330D7" w14:textId="77777777" w:rsidR="006C6808" w:rsidRDefault="009609CD">
      <w:pPr>
        <w:pStyle w:val="BodyText"/>
        <w:spacing w:before="137"/>
        <w:ind w:left="2971"/>
      </w:pPr>
      <w:r>
        <w:t>Y:</w:t>
      </w:r>
      <w:r>
        <w:rPr>
          <w:spacing w:val="-2"/>
        </w:rPr>
        <w:t xml:space="preserve"> </w:t>
      </w:r>
      <w:r>
        <w:t>mnist.test.labels}))</w:t>
      </w:r>
    </w:p>
    <w:p w14:paraId="2BE56ADE" w14:textId="77777777" w:rsidR="006C6808" w:rsidRDefault="009609CD">
      <w:pPr>
        <w:pStyle w:val="BodyText"/>
        <w:spacing w:before="139"/>
      </w:pPr>
      <w:r>
        <w:t>Output:</w:t>
      </w:r>
    </w:p>
    <w:p w14:paraId="1B419A6C" w14:textId="77777777" w:rsidR="006C6808" w:rsidRDefault="009609CD">
      <w:pPr>
        <w:pStyle w:val="BodyText"/>
        <w:spacing w:before="137"/>
      </w:pPr>
      <w:r>
        <w:t>Step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1"/>
        </w:rPr>
        <w:t xml:space="preserve"> </w:t>
      </w:r>
      <w:r>
        <w:t>15566.5215,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ccuracy=</w:t>
      </w:r>
      <w:r>
        <w:rPr>
          <w:spacing w:val="-2"/>
        </w:rPr>
        <w:t xml:space="preserve"> </w:t>
      </w:r>
      <w:r>
        <w:t>0.297</w:t>
      </w:r>
    </w:p>
    <w:p w14:paraId="3ECDD78F" w14:textId="77777777" w:rsidR="006C6808" w:rsidRDefault="009609CD">
      <w:pPr>
        <w:pStyle w:val="BodyText"/>
        <w:spacing w:before="139"/>
      </w:pPr>
      <w:r>
        <w:t>Step</w:t>
      </w:r>
      <w:r>
        <w:rPr>
          <w:spacing w:val="-2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1"/>
        </w:rPr>
        <w:t xml:space="preserve"> </w:t>
      </w:r>
      <w:r>
        <w:t>243.3625,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ccuracy=</w:t>
      </w:r>
      <w:r>
        <w:rPr>
          <w:spacing w:val="-2"/>
        </w:rPr>
        <w:t xml:space="preserve"> </w:t>
      </w:r>
      <w:r>
        <w:t>0.922</w:t>
      </w:r>
    </w:p>
    <w:p w14:paraId="79D356DF" w14:textId="77777777" w:rsidR="006C6808" w:rsidRDefault="009609CD">
      <w:pPr>
        <w:pStyle w:val="BodyText"/>
        <w:spacing w:before="137"/>
      </w:pPr>
      <w:r>
        <w:t>Step</w:t>
      </w:r>
      <w:r>
        <w:rPr>
          <w:spacing w:val="-2"/>
        </w:rPr>
        <w:t xml:space="preserve"> </w:t>
      </w:r>
      <w:r>
        <w:t>200,</w:t>
      </w:r>
      <w:r>
        <w:rPr>
          <w:spacing w:val="-1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1"/>
        </w:rPr>
        <w:t xml:space="preserve"> </w:t>
      </w:r>
      <w:r>
        <w:t>110.1580,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ccur</w:t>
      </w:r>
      <w:r>
        <w:t>acy=</w:t>
      </w:r>
      <w:r>
        <w:rPr>
          <w:spacing w:val="-2"/>
        </w:rPr>
        <w:t xml:space="preserve"> </w:t>
      </w:r>
      <w:r>
        <w:t>0.906</w:t>
      </w:r>
    </w:p>
    <w:p w14:paraId="3BB8A59E" w14:textId="77777777" w:rsidR="006C6808" w:rsidRDefault="009609CD">
      <w:pPr>
        <w:pStyle w:val="BodyText"/>
        <w:spacing w:before="139"/>
      </w:pPr>
      <w:r>
        <w:t>Step</w:t>
      </w:r>
      <w:r>
        <w:rPr>
          <w:spacing w:val="-1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2"/>
        </w:rPr>
        <w:t xml:space="preserve"> </w:t>
      </w:r>
      <w:r>
        <w:t>89.0538,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ccuracy=</w:t>
      </w:r>
      <w:r>
        <w:rPr>
          <w:spacing w:val="-2"/>
        </w:rPr>
        <w:t xml:space="preserve"> </w:t>
      </w:r>
      <w:r>
        <w:t>0.883</w:t>
      </w:r>
    </w:p>
    <w:p w14:paraId="35B67AF0" w14:textId="77777777" w:rsidR="006C6808" w:rsidRDefault="009609CD">
      <w:pPr>
        <w:pStyle w:val="BodyText"/>
        <w:spacing w:before="137"/>
      </w:pPr>
      <w:r>
        <w:t>Step</w:t>
      </w:r>
      <w:r>
        <w:rPr>
          <w:spacing w:val="-2"/>
        </w:rPr>
        <w:t xml:space="preserve"> </w:t>
      </w:r>
      <w:r>
        <w:t>400,</w:t>
      </w:r>
      <w:r>
        <w:rPr>
          <w:spacing w:val="-1"/>
        </w:rPr>
        <w:t xml:space="preserve"> </w:t>
      </w:r>
      <w:r>
        <w:t>Minibatch</w:t>
      </w:r>
      <w:r>
        <w:rPr>
          <w:spacing w:val="-1"/>
        </w:rPr>
        <w:t xml:space="preserve"> </w:t>
      </w:r>
      <w:r>
        <w:t>Loss=</w:t>
      </w:r>
      <w:r>
        <w:rPr>
          <w:spacing w:val="-1"/>
        </w:rPr>
        <w:t xml:space="preserve"> </w:t>
      </w:r>
      <w:r>
        <w:t>74.8770,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ccuracy=</w:t>
      </w:r>
      <w:r>
        <w:rPr>
          <w:spacing w:val="-2"/>
        </w:rPr>
        <w:t xml:space="preserve"> </w:t>
      </w:r>
      <w:r>
        <w:t>0.859</w:t>
      </w:r>
    </w:p>
    <w:p w14:paraId="3497092D" w14:textId="77777777" w:rsidR="006C6808" w:rsidRDefault="009609CD">
      <w:pPr>
        <w:pStyle w:val="BodyText"/>
        <w:spacing w:before="139" w:line="360" w:lineRule="auto"/>
        <w:ind w:right="4206"/>
      </w:pPr>
      <w:r>
        <w:t>Step</w:t>
      </w:r>
      <w:r>
        <w:rPr>
          <w:spacing w:val="-3"/>
        </w:rPr>
        <w:t xml:space="preserve"> </w:t>
      </w:r>
      <w:r>
        <w:t>500,</w:t>
      </w:r>
      <w:r>
        <w:rPr>
          <w:spacing w:val="-3"/>
        </w:rPr>
        <w:t xml:space="preserve"> </w:t>
      </w:r>
      <w:r>
        <w:t>Minibatch</w:t>
      </w:r>
      <w:r>
        <w:rPr>
          <w:spacing w:val="-2"/>
        </w:rPr>
        <w:t xml:space="preserve"> </w:t>
      </w:r>
      <w:r>
        <w:t>Loss=</w:t>
      </w:r>
      <w:r>
        <w:rPr>
          <w:spacing w:val="-3"/>
        </w:rPr>
        <w:t xml:space="preserve"> </w:t>
      </w:r>
      <w:r>
        <w:t>37.8181,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ccuracy=</w:t>
      </w:r>
      <w:r>
        <w:rPr>
          <w:spacing w:val="-4"/>
        </w:rPr>
        <w:t xml:space="preserve"> </w:t>
      </w:r>
      <w:r>
        <w:t>0.852</w:t>
      </w:r>
      <w:r>
        <w:rPr>
          <w:spacing w:val="-57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Finished!</w:t>
      </w:r>
    </w:p>
    <w:p w14:paraId="2147E1D6" w14:textId="77777777" w:rsidR="006C6808" w:rsidRDefault="009609CD">
      <w:pPr>
        <w:pStyle w:val="BodyText"/>
      </w:pPr>
      <w:r>
        <w:t>Testing</w:t>
      </w:r>
      <w:r>
        <w:rPr>
          <w:spacing w:val="-2"/>
        </w:rPr>
        <w:t xml:space="preserve"> </w:t>
      </w:r>
      <w:r>
        <w:t>Accuracy:</w:t>
      </w:r>
      <w:r>
        <w:rPr>
          <w:spacing w:val="-1"/>
        </w:rPr>
        <w:t xml:space="preserve"> </w:t>
      </w:r>
      <w:r>
        <w:t>0.8231</w:t>
      </w:r>
    </w:p>
    <w:p w14:paraId="5DAF8417" w14:textId="77777777" w:rsidR="006C6808" w:rsidRDefault="006C6808">
      <w:pPr>
        <w:sectPr w:rsidR="006C6808">
          <w:pgSz w:w="12240" w:h="15840"/>
          <w:pgMar w:top="620" w:right="580" w:bottom="1340" w:left="660" w:header="365" w:footer="1151" w:gutter="0"/>
          <w:cols w:space="720"/>
        </w:sectPr>
      </w:pPr>
    </w:p>
    <w:p w14:paraId="316B4CC9" w14:textId="77777777" w:rsidR="006C6808" w:rsidRDefault="006C6808">
      <w:pPr>
        <w:pStyle w:val="BodyText"/>
        <w:spacing w:before="9"/>
        <w:ind w:left="0"/>
        <w:rPr>
          <w:sz w:val="25"/>
        </w:rPr>
      </w:pPr>
    </w:p>
    <w:p w14:paraId="7C6D7A1B" w14:textId="496D06A7" w:rsidR="006C6808" w:rsidRDefault="009609CD">
      <w:pPr>
        <w:pStyle w:val="BodyText"/>
        <w:spacing w:line="36" w:lineRule="exact"/>
        <w:ind w:left="67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CAB690E" wp14:editId="35A9AD60">
                <wp:extent cx="6019800" cy="22225"/>
                <wp:effectExtent l="15240" t="0" r="13335" b="6350"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225"/>
                          <a:chOff x="0" y="0"/>
                          <a:chExt cx="9480" cy="35"/>
                        </a:xfrm>
                      </wpg:grpSpPr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06B75" id="Group 2" o:spid="_x0000_s1026" style="width:474pt;height:1.75pt;mso-position-horizontal-relative:char;mso-position-vertical-relative:line" coordsize="948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">
                <v:line id="Line 3" o:spid="_x0000_s1027" style="position:absolute;visibility:visible;mso-wrap-style:square" from="0,18" to="948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" strokeweight="1.75pt"/>
                <w10:anchorlock/>
              </v:group>
            </w:pict>
          </mc:Fallback>
        </mc:AlternateContent>
      </w:r>
    </w:p>
    <w:p w14:paraId="0EF25BC4" w14:textId="77777777" w:rsidR="006C6808" w:rsidRDefault="009609CD">
      <w:pPr>
        <w:pStyle w:val="Heading1"/>
        <w:ind w:left="701" w:right="751"/>
        <w:jc w:val="center"/>
      </w:pPr>
      <w:r>
        <w:t>DO’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N’TS</w:t>
      </w:r>
    </w:p>
    <w:p w14:paraId="02B72EB8" w14:textId="77777777" w:rsidR="006C6808" w:rsidRDefault="006C6808">
      <w:pPr>
        <w:pStyle w:val="BodyText"/>
        <w:spacing w:before="2"/>
        <w:ind w:left="0"/>
        <w:rPr>
          <w:b/>
          <w:sz w:val="20"/>
        </w:rPr>
      </w:pPr>
    </w:p>
    <w:p w14:paraId="48880B61" w14:textId="77777777" w:rsidR="006C6808" w:rsidRDefault="009609CD">
      <w:pPr>
        <w:spacing w:before="90"/>
        <w:ind w:left="691"/>
        <w:rPr>
          <w:b/>
          <w:sz w:val="24"/>
        </w:rPr>
      </w:pPr>
      <w:r>
        <w:rPr>
          <w:b/>
          <w:sz w:val="24"/>
        </w:rPr>
        <w:t>Do’s</w:t>
      </w:r>
    </w:p>
    <w:p w14:paraId="26296D78" w14:textId="77777777" w:rsidR="006C6808" w:rsidRDefault="006C6808">
      <w:pPr>
        <w:pStyle w:val="BodyText"/>
        <w:spacing w:before="8"/>
        <w:ind w:left="0"/>
        <w:rPr>
          <w:b/>
          <w:sz w:val="27"/>
        </w:rPr>
      </w:pPr>
    </w:p>
    <w:p w14:paraId="1E596E49" w14:textId="77777777" w:rsidR="006C6808" w:rsidRDefault="009609CD">
      <w:pPr>
        <w:pStyle w:val="BodyText"/>
        <w:ind w:left="751"/>
      </w:pPr>
      <w:r>
        <w:t>Do</w:t>
      </w:r>
      <w:r>
        <w:rPr>
          <w:spacing w:val="-2"/>
        </w:rPr>
        <w:t xml:space="preserve"> </w:t>
      </w:r>
      <w:r>
        <w:t>wear ID</w:t>
      </w:r>
      <w:r>
        <w:rPr>
          <w:spacing w:val="-1"/>
        </w:rPr>
        <w:t xml:space="preserve"> </w:t>
      </w:r>
      <w:r>
        <w:t>card and</w:t>
      </w:r>
      <w:r>
        <w:rPr>
          <w:spacing w:val="-2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code.</w:t>
      </w:r>
    </w:p>
    <w:p w14:paraId="67E8AA41" w14:textId="77777777" w:rsidR="006C6808" w:rsidRDefault="006C6808">
      <w:pPr>
        <w:pStyle w:val="BodyText"/>
        <w:ind w:left="0"/>
        <w:rPr>
          <w:sz w:val="28"/>
        </w:rPr>
      </w:pPr>
    </w:p>
    <w:p w14:paraId="63D8613E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s whe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finish.</w:t>
      </w:r>
    </w:p>
    <w:p w14:paraId="7F177B5C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help.</w:t>
      </w:r>
    </w:p>
    <w:p w14:paraId="42E47195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voice</w:t>
      </w:r>
      <w:r>
        <w:rPr>
          <w:spacing w:val="-2"/>
          <w:sz w:val="24"/>
        </w:rPr>
        <w:t xml:space="preserve"> </w:t>
      </w:r>
      <w:r>
        <w:rPr>
          <w:sz w:val="24"/>
        </w:rPr>
        <w:t>low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speaking</w:t>
      </w:r>
      <w:r>
        <w:rPr>
          <w:spacing w:val="-1"/>
          <w:sz w:val="24"/>
        </w:rPr>
        <w:t xml:space="preserve"> </w:t>
      </w:r>
      <w:r>
        <w:rPr>
          <w:sz w:val="24"/>
        </w:rPr>
        <w:t>to other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LAB.</w:t>
      </w:r>
    </w:p>
    <w:p w14:paraId="50E63007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ssista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ownload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14:paraId="29CD60A6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 as to how we can 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.</w:t>
      </w:r>
    </w:p>
    <w:p w14:paraId="47018D8E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 hardware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problem, ask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in 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olution.</w:t>
      </w:r>
    </w:p>
    <w:p w14:paraId="21A064D8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line="276" w:lineRule="auto"/>
        <w:ind w:right="748"/>
        <w:rPr>
          <w:sz w:val="24"/>
        </w:rPr>
      </w:pPr>
      <w:r>
        <w:rPr>
          <w:sz w:val="24"/>
        </w:rPr>
        <w:t>If</w:t>
      </w:r>
      <w:r>
        <w:rPr>
          <w:spacing w:val="19"/>
          <w:sz w:val="24"/>
        </w:rPr>
        <w:t xml:space="preserve"> </w:t>
      </w:r>
      <w:r>
        <w:rPr>
          <w:sz w:val="24"/>
        </w:rPr>
        <w:t>you</w:t>
      </w:r>
      <w:r>
        <w:rPr>
          <w:spacing w:val="21"/>
          <w:sz w:val="24"/>
        </w:rPr>
        <w:t xml:space="preserve"> </w:t>
      </w:r>
      <w:r>
        <w:rPr>
          <w:sz w:val="24"/>
        </w:rPr>
        <w:t>ar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last</w:t>
      </w:r>
      <w:r>
        <w:rPr>
          <w:spacing w:val="21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leaving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LAB,</w:t>
      </w:r>
      <w:r>
        <w:rPr>
          <w:spacing w:val="21"/>
          <w:sz w:val="24"/>
        </w:rPr>
        <w:t xml:space="preserve"> </w:t>
      </w:r>
      <w:r>
        <w:rPr>
          <w:sz w:val="24"/>
        </w:rPr>
        <w:t>make</w:t>
      </w:r>
      <w:r>
        <w:rPr>
          <w:spacing w:val="20"/>
          <w:sz w:val="24"/>
        </w:rPr>
        <w:t xml:space="preserve"> </w:t>
      </w:r>
      <w:r>
        <w:rPr>
          <w:sz w:val="24"/>
        </w:rPr>
        <w:t>sure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staff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charg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LAB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to close the</w:t>
      </w:r>
      <w:r>
        <w:rPr>
          <w:spacing w:val="-1"/>
          <w:sz w:val="24"/>
        </w:rPr>
        <w:t xml:space="preserve"> </w:t>
      </w:r>
      <w:r>
        <w:rPr>
          <w:sz w:val="24"/>
        </w:rPr>
        <w:t>LAB.</w:t>
      </w:r>
    </w:p>
    <w:p w14:paraId="2149674C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n time</w:t>
      </w:r>
      <w:r>
        <w:rPr>
          <w:spacing w:val="-1"/>
          <w:sz w:val="24"/>
        </w:rPr>
        <w:t xml:space="preserve"> </w:t>
      </w:r>
      <w:r>
        <w:rPr>
          <w:sz w:val="24"/>
        </w:rPr>
        <w:t>to LAB sessions.</w:t>
      </w:r>
    </w:p>
    <w:p w14:paraId="180C8443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4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lea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333AB3EA" w14:textId="77777777" w:rsidR="006C6808" w:rsidRDefault="006C6808">
      <w:pPr>
        <w:pStyle w:val="BodyText"/>
        <w:spacing w:before="8"/>
        <w:ind w:left="0"/>
        <w:rPr>
          <w:sz w:val="27"/>
        </w:rPr>
      </w:pPr>
    </w:p>
    <w:p w14:paraId="6E14ECF9" w14:textId="77777777" w:rsidR="006C6808" w:rsidRDefault="009609CD">
      <w:pPr>
        <w:pStyle w:val="Heading1"/>
        <w:spacing w:before="0"/>
      </w:pPr>
      <w:r>
        <w:t>Don’ts</w:t>
      </w:r>
    </w:p>
    <w:p w14:paraId="33D40BE9" w14:textId="77777777" w:rsidR="006C6808" w:rsidRDefault="006C6808">
      <w:pPr>
        <w:pStyle w:val="BodyText"/>
        <w:ind w:left="0"/>
        <w:rPr>
          <w:b/>
          <w:sz w:val="28"/>
        </w:rPr>
      </w:pPr>
    </w:p>
    <w:p w14:paraId="68D9C26F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 use</w:t>
      </w:r>
      <w:r>
        <w:rPr>
          <w:spacing w:val="-1"/>
          <w:sz w:val="24"/>
        </w:rPr>
        <w:t xml:space="preserve"> </w:t>
      </w:r>
      <w:r>
        <w:rPr>
          <w:sz w:val="24"/>
        </w:rPr>
        <w:t>mobile phone</w:t>
      </w:r>
      <w:r>
        <w:rPr>
          <w:spacing w:val="-2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 lab.</w:t>
      </w:r>
    </w:p>
    <w:p w14:paraId="0504FF88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yth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-2"/>
          <w:sz w:val="24"/>
        </w:rPr>
        <w:t xml:space="preserve"> </w:t>
      </w:r>
      <w:r>
        <w:rPr>
          <w:sz w:val="24"/>
        </w:rPr>
        <w:t>dirty</w:t>
      </w:r>
      <w:r>
        <w:rPr>
          <w:spacing w:val="-1"/>
          <w:sz w:val="24"/>
        </w:rPr>
        <w:t xml:space="preserve"> </w:t>
      </w:r>
      <w:r>
        <w:rPr>
          <w:sz w:val="24"/>
        </w:rPr>
        <w:t>(like</w:t>
      </w:r>
      <w:r>
        <w:rPr>
          <w:spacing w:val="-2"/>
          <w:sz w:val="24"/>
        </w:rPr>
        <w:t xml:space="preserve"> </w:t>
      </w:r>
      <w:r>
        <w:rPr>
          <w:sz w:val="24"/>
        </w:rPr>
        <w:t>eating,</w:t>
      </w:r>
      <w:r>
        <w:rPr>
          <w:spacing w:val="-1"/>
          <w:sz w:val="24"/>
        </w:rPr>
        <w:t xml:space="preserve"> </w:t>
      </w:r>
      <w:r>
        <w:rPr>
          <w:sz w:val="24"/>
        </w:rPr>
        <w:t>throwing</w:t>
      </w:r>
      <w:r>
        <w:rPr>
          <w:spacing w:val="-1"/>
          <w:sz w:val="24"/>
        </w:rPr>
        <w:t xml:space="preserve"> </w:t>
      </w:r>
      <w:r>
        <w:rPr>
          <w:sz w:val="24"/>
        </w:rPr>
        <w:t>waste</w:t>
      </w:r>
      <w:r>
        <w:rPr>
          <w:spacing w:val="-2"/>
          <w:sz w:val="24"/>
        </w:rPr>
        <w:t xml:space="preserve"> </w:t>
      </w:r>
      <w:r>
        <w:rPr>
          <w:sz w:val="24"/>
        </w:rPr>
        <w:t>papers etc).</w:t>
      </w:r>
    </w:p>
    <w:p w14:paraId="2BCBCAC4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arry any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.</w:t>
      </w:r>
    </w:p>
    <w:p w14:paraId="442E8A2F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.</w:t>
      </w:r>
    </w:p>
    <w:p w14:paraId="487803C4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interchang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computer with another.</w:t>
      </w:r>
    </w:p>
    <w:p w14:paraId="3F35561D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the comput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turn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lea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.</w:t>
      </w:r>
    </w:p>
    <w:p w14:paraId="7C355D30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line="276" w:lineRule="auto"/>
        <w:ind w:right="744"/>
        <w:rPr>
          <w:sz w:val="24"/>
        </w:rPr>
      </w:pP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5"/>
          <w:sz w:val="24"/>
        </w:rPr>
        <w:t xml:space="preserve"> </w:t>
      </w:r>
      <w:r>
        <w:rPr>
          <w:sz w:val="24"/>
        </w:rPr>
        <w:t>install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download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6"/>
          <w:sz w:val="24"/>
        </w:rPr>
        <w:t xml:space="preserve"> </w:t>
      </w:r>
      <w:r>
        <w:rPr>
          <w:sz w:val="24"/>
        </w:rPr>
        <w:t>software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modify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delete</w:t>
      </w:r>
      <w:r>
        <w:rPr>
          <w:spacing w:val="24"/>
          <w:sz w:val="24"/>
        </w:rPr>
        <w:t xml:space="preserve"> </w:t>
      </w:r>
      <w:r>
        <w:rPr>
          <w:sz w:val="24"/>
        </w:rPr>
        <w:t>any</w:t>
      </w:r>
      <w:r>
        <w:rPr>
          <w:spacing w:val="26"/>
          <w:sz w:val="24"/>
        </w:rPr>
        <w:t xml:space="preserve"> </w:t>
      </w:r>
      <w:r>
        <w:rPr>
          <w:sz w:val="24"/>
        </w:rPr>
        <w:t>system</w:t>
      </w:r>
      <w:r>
        <w:rPr>
          <w:spacing w:val="25"/>
          <w:sz w:val="24"/>
        </w:rPr>
        <w:t xml:space="preserve"> </w:t>
      </w:r>
      <w:r>
        <w:rPr>
          <w:sz w:val="24"/>
        </w:rPr>
        <w:t>files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5"/>
          <w:sz w:val="24"/>
        </w:rPr>
        <w:t xml:space="preserve"> </w:t>
      </w:r>
      <w:r>
        <w:rPr>
          <w:sz w:val="24"/>
        </w:rPr>
        <w:t>lab</w:t>
      </w:r>
      <w:r>
        <w:rPr>
          <w:spacing w:val="-57"/>
          <w:sz w:val="24"/>
        </w:rPr>
        <w:t xml:space="preserve"> </w:t>
      </w:r>
      <w:r>
        <w:rPr>
          <w:sz w:val="24"/>
        </w:rPr>
        <w:t>computers.</w:t>
      </w:r>
    </w:p>
    <w:p w14:paraId="264505A8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damage,</w:t>
      </w:r>
      <w:r>
        <w:rPr>
          <w:spacing w:val="-1"/>
          <w:sz w:val="24"/>
        </w:rPr>
        <w:t xml:space="preserve"> </w:t>
      </w:r>
      <w:r>
        <w:rPr>
          <w:sz w:val="24"/>
        </w:rPr>
        <w:t>remove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conne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labels,</w:t>
      </w:r>
      <w:r>
        <w:rPr>
          <w:spacing w:val="2"/>
          <w:sz w:val="24"/>
        </w:rPr>
        <w:t xml:space="preserve"> </w:t>
      </w:r>
      <w:r>
        <w:rPr>
          <w:sz w:val="24"/>
        </w:rPr>
        <w:t>parts,</w:t>
      </w:r>
      <w:r>
        <w:rPr>
          <w:spacing w:val="-1"/>
          <w:sz w:val="24"/>
        </w:rPr>
        <w:t xml:space="preserve"> </w:t>
      </w:r>
      <w:r>
        <w:rPr>
          <w:sz w:val="24"/>
        </w:rPr>
        <w:t>cable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quipment.</w:t>
      </w:r>
    </w:p>
    <w:p w14:paraId="40F6C464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2"/>
          <w:sz w:val="24"/>
        </w:rPr>
        <w:t xml:space="preserve"> </w:t>
      </w:r>
      <w:r>
        <w:rPr>
          <w:sz w:val="24"/>
        </w:rPr>
        <w:t>attemp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ypa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55D8F94F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user’s file.</w:t>
      </w:r>
    </w:p>
    <w:p w14:paraId="7FE12263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line="276" w:lineRule="auto"/>
        <w:ind w:right="747"/>
        <w:rPr>
          <w:sz w:val="24"/>
        </w:rPr>
      </w:pP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lea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ab,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not</w:t>
      </w:r>
      <w:r>
        <w:rPr>
          <w:spacing w:val="7"/>
          <w:sz w:val="24"/>
        </w:rPr>
        <w:t xml:space="preserve"> </w:t>
      </w:r>
      <w:r>
        <w:rPr>
          <w:sz w:val="24"/>
        </w:rPr>
        <w:t>leave</w:t>
      </w:r>
      <w:r>
        <w:rPr>
          <w:spacing w:val="6"/>
          <w:sz w:val="24"/>
        </w:rPr>
        <w:t xml:space="preserve"> </w:t>
      </w:r>
      <w:r>
        <w:rPr>
          <w:sz w:val="24"/>
        </w:rPr>
        <w:t>your</w:t>
      </w:r>
      <w:r>
        <w:rPr>
          <w:spacing w:val="6"/>
          <w:sz w:val="24"/>
        </w:rPr>
        <w:t xml:space="preserve"> </w:t>
      </w:r>
      <w:r>
        <w:rPr>
          <w:sz w:val="24"/>
        </w:rPr>
        <w:t>personal</w:t>
      </w:r>
      <w:r>
        <w:rPr>
          <w:spacing w:val="7"/>
          <w:sz w:val="24"/>
        </w:rPr>
        <w:t xml:space="preserve"> </w:t>
      </w:r>
      <w:r>
        <w:rPr>
          <w:sz w:val="24"/>
        </w:rPr>
        <w:t>belongings</w:t>
      </w:r>
      <w:r>
        <w:rPr>
          <w:spacing w:val="7"/>
          <w:sz w:val="24"/>
        </w:rPr>
        <w:t xml:space="preserve"> </w:t>
      </w:r>
      <w:r>
        <w:rPr>
          <w:sz w:val="24"/>
        </w:rPr>
        <w:t>unattended.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 theft.</w:t>
      </w:r>
    </w:p>
    <w:p w14:paraId="7AF1363C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 w:line="278" w:lineRule="auto"/>
        <w:ind w:right="737"/>
        <w:rPr>
          <w:sz w:val="24"/>
        </w:rPr>
      </w:pP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not</w:t>
      </w:r>
      <w:r>
        <w:rPr>
          <w:spacing w:val="24"/>
          <w:sz w:val="24"/>
        </w:rPr>
        <w:t xml:space="preserve"> </w:t>
      </w:r>
      <w:r>
        <w:rPr>
          <w:sz w:val="24"/>
        </w:rPr>
        <w:t>install</w:t>
      </w:r>
      <w:r>
        <w:rPr>
          <w:spacing w:val="27"/>
          <w:sz w:val="24"/>
        </w:rPr>
        <w:t xml:space="preserve"> </w:t>
      </w:r>
      <w:r>
        <w:rPr>
          <w:sz w:val="24"/>
        </w:rPr>
        <w:t>or</w:t>
      </w:r>
      <w:r>
        <w:rPr>
          <w:spacing w:val="23"/>
          <w:sz w:val="24"/>
        </w:rPr>
        <w:t xml:space="preserve"> </w:t>
      </w:r>
      <w:r>
        <w:rPr>
          <w:sz w:val="24"/>
        </w:rPr>
        <w:t>download</w:t>
      </w:r>
      <w:r>
        <w:rPr>
          <w:spacing w:val="26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oftware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3"/>
          <w:sz w:val="24"/>
        </w:rPr>
        <w:t xml:space="preserve"> </w:t>
      </w:r>
      <w:r>
        <w:rPr>
          <w:sz w:val="24"/>
        </w:rPr>
        <w:t>modify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5"/>
          <w:sz w:val="24"/>
        </w:rPr>
        <w:t xml:space="preserve"> </w:t>
      </w:r>
      <w:r>
        <w:rPr>
          <w:sz w:val="24"/>
        </w:rPr>
        <w:t>delete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22"/>
          <w:sz w:val="24"/>
        </w:rPr>
        <w:t xml:space="preserve"> </w:t>
      </w:r>
      <w:r>
        <w:rPr>
          <w:sz w:val="24"/>
        </w:rPr>
        <w:t>files</w:t>
      </w:r>
      <w:r>
        <w:rPr>
          <w:spacing w:val="26"/>
          <w:sz w:val="24"/>
        </w:rPr>
        <w:t xml:space="preserve"> </w:t>
      </w:r>
      <w:r>
        <w:rPr>
          <w:sz w:val="24"/>
        </w:rPr>
        <w:t>on</w:t>
      </w:r>
      <w:r>
        <w:rPr>
          <w:spacing w:val="27"/>
          <w:sz w:val="24"/>
        </w:rPr>
        <w:t xml:space="preserve"> </w:t>
      </w:r>
      <w:r>
        <w:rPr>
          <w:sz w:val="24"/>
        </w:rPr>
        <w:t>any</w:t>
      </w:r>
      <w:r>
        <w:rPr>
          <w:spacing w:val="21"/>
          <w:sz w:val="24"/>
        </w:rPr>
        <w:t xml:space="preserve"> </w:t>
      </w:r>
      <w:r>
        <w:rPr>
          <w:sz w:val="24"/>
        </w:rPr>
        <w:t>lab</w:t>
      </w:r>
      <w:r>
        <w:rPr>
          <w:spacing w:val="-57"/>
          <w:sz w:val="24"/>
        </w:rPr>
        <w:t xml:space="preserve"> </w:t>
      </w:r>
      <w:r>
        <w:rPr>
          <w:sz w:val="24"/>
        </w:rPr>
        <w:t>computers.</w:t>
      </w:r>
    </w:p>
    <w:p w14:paraId="12BA88D2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damage, remove,</w:t>
      </w:r>
      <w:r>
        <w:rPr>
          <w:spacing w:val="3"/>
          <w:sz w:val="24"/>
        </w:rPr>
        <w:t xml:space="preserve"> </w:t>
      </w:r>
      <w:r>
        <w:rPr>
          <w:sz w:val="24"/>
        </w:rPr>
        <w:t>or disconne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labels,</w:t>
      </w:r>
      <w:r>
        <w:rPr>
          <w:spacing w:val="3"/>
          <w:sz w:val="24"/>
        </w:rPr>
        <w:t xml:space="preserve"> </w:t>
      </w:r>
      <w:r>
        <w:rPr>
          <w:sz w:val="24"/>
        </w:rPr>
        <w:t>parts,</w:t>
      </w:r>
      <w:r>
        <w:rPr>
          <w:spacing w:val="-1"/>
          <w:sz w:val="24"/>
        </w:rPr>
        <w:t xml:space="preserve"> </w:t>
      </w:r>
      <w:r>
        <w:rPr>
          <w:sz w:val="24"/>
        </w:rPr>
        <w:t>cable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quipment.</w:t>
      </w:r>
    </w:p>
    <w:p w14:paraId="191F9EDB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0"/>
        <w:ind w:hanging="361"/>
        <w:rPr>
          <w:sz w:val="24"/>
        </w:rPr>
      </w:pP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attempt to</w:t>
      </w:r>
      <w:r>
        <w:rPr>
          <w:spacing w:val="-1"/>
          <w:sz w:val="24"/>
        </w:rPr>
        <w:t xml:space="preserve"> </w:t>
      </w:r>
      <w:r>
        <w:rPr>
          <w:sz w:val="24"/>
        </w:rPr>
        <w:t>bypass the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system.</w:t>
      </w:r>
    </w:p>
    <w:p w14:paraId="6D1E04BB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 read</w:t>
      </w:r>
      <w:r>
        <w:rPr>
          <w:spacing w:val="-1"/>
          <w:sz w:val="24"/>
        </w:rPr>
        <w:t xml:space="preserve"> </w:t>
      </w:r>
      <w:r>
        <w:rPr>
          <w:sz w:val="24"/>
        </w:rPr>
        <w:t>or modif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33A87D95" w14:textId="77777777" w:rsidR="006C6808" w:rsidRDefault="009609CD">
      <w:pPr>
        <w:pStyle w:val="ListParagraph"/>
        <w:numPr>
          <w:ilvl w:val="0"/>
          <w:numId w:val="1"/>
        </w:numPr>
        <w:tabs>
          <w:tab w:val="left" w:pos="1411"/>
          <w:tab w:val="left" w:pos="1412"/>
        </w:tabs>
        <w:spacing w:before="43" w:line="276" w:lineRule="auto"/>
        <w:ind w:right="741"/>
        <w:rPr>
          <w:sz w:val="24"/>
        </w:rPr>
      </w:pP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you</w:t>
      </w:r>
      <w:r>
        <w:rPr>
          <w:spacing w:val="7"/>
          <w:sz w:val="24"/>
        </w:rPr>
        <w:t xml:space="preserve"> </w:t>
      </w:r>
      <w:r>
        <w:rPr>
          <w:sz w:val="24"/>
        </w:rPr>
        <w:t>lea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ab,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leave</w:t>
      </w:r>
      <w:r>
        <w:rPr>
          <w:spacing w:val="10"/>
          <w:sz w:val="24"/>
        </w:rPr>
        <w:t xml:space="preserve"> </w:t>
      </w:r>
      <w:r>
        <w:rPr>
          <w:sz w:val="24"/>
        </w:rPr>
        <w:t>your</w:t>
      </w:r>
      <w:r>
        <w:rPr>
          <w:spacing w:val="4"/>
          <w:sz w:val="24"/>
        </w:rPr>
        <w:t xml:space="preserve"> </w:t>
      </w:r>
      <w:r>
        <w:rPr>
          <w:sz w:val="24"/>
        </w:rPr>
        <w:t>personal</w:t>
      </w:r>
      <w:r>
        <w:rPr>
          <w:spacing w:val="5"/>
          <w:sz w:val="24"/>
        </w:rPr>
        <w:t xml:space="preserve"> </w:t>
      </w:r>
      <w:r>
        <w:rPr>
          <w:sz w:val="24"/>
        </w:rPr>
        <w:t>belongings</w:t>
      </w:r>
      <w:r>
        <w:rPr>
          <w:spacing w:val="5"/>
          <w:sz w:val="24"/>
        </w:rPr>
        <w:t xml:space="preserve"> </w:t>
      </w:r>
      <w:r>
        <w:rPr>
          <w:sz w:val="24"/>
        </w:rPr>
        <w:t>unattended.</w:t>
      </w:r>
      <w:r>
        <w:rPr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theft.</w:t>
      </w:r>
    </w:p>
    <w:sectPr w:rsidR="006C6808">
      <w:pgSz w:w="12240" w:h="15840"/>
      <w:pgMar w:top="620" w:right="580" w:bottom="1340" w:left="660" w:header="365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2426" w14:textId="77777777" w:rsidR="00000000" w:rsidRDefault="009609CD">
      <w:r>
        <w:separator/>
      </w:r>
    </w:p>
  </w:endnote>
  <w:endnote w:type="continuationSeparator" w:id="0">
    <w:p w14:paraId="2CB0845C" w14:textId="77777777" w:rsidR="00000000" w:rsidRDefault="0096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3F8" w14:textId="7ACC06C5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4192" behindDoc="1" locked="0" layoutInCell="1" allowOverlap="1" wp14:anchorId="29FBD63B" wp14:editId="282A5357">
              <wp:simplePos x="0" y="0"/>
              <wp:positionH relativeFrom="page">
                <wp:posOffset>784860</wp:posOffset>
              </wp:positionH>
              <wp:positionV relativeFrom="page">
                <wp:posOffset>9149715</wp:posOffset>
              </wp:positionV>
              <wp:extent cx="6220460" cy="73660"/>
              <wp:effectExtent l="0" t="0" r="0" b="0"/>
              <wp:wrapNone/>
              <wp:docPr id="2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0460" cy="73660"/>
                      </a:xfrm>
                      <a:custGeom>
                        <a:avLst/>
                        <a:gdLst>
                          <a:gd name="T0" fmla="+- 0 6140 1236"/>
                          <a:gd name="T1" fmla="*/ T0 w 9796"/>
                          <a:gd name="T2" fmla="+- 0 14409 14409"/>
                          <a:gd name="T3" fmla="*/ 14409 h 116"/>
                          <a:gd name="T4" fmla="+- 0 1236 1236"/>
                          <a:gd name="T5" fmla="*/ T4 w 9796"/>
                          <a:gd name="T6" fmla="+- 0 14409 14409"/>
                          <a:gd name="T7" fmla="*/ 14409 h 116"/>
                          <a:gd name="T8" fmla="+- 0 1236 1236"/>
                          <a:gd name="T9" fmla="*/ T8 w 9796"/>
                          <a:gd name="T10" fmla="+- 0 14524 14409"/>
                          <a:gd name="T11" fmla="*/ 14524 h 116"/>
                          <a:gd name="T12" fmla="+- 0 6140 1236"/>
                          <a:gd name="T13" fmla="*/ T12 w 9796"/>
                          <a:gd name="T14" fmla="+- 0 14524 14409"/>
                          <a:gd name="T15" fmla="*/ 14524 h 116"/>
                          <a:gd name="T16" fmla="+- 0 6140 1236"/>
                          <a:gd name="T17" fmla="*/ T16 w 9796"/>
                          <a:gd name="T18" fmla="+- 0 14409 14409"/>
                          <a:gd name="T19" fmla="*/ 14409 h 116"/>
                          <a:gd name="T20" fmla="+- 0 11032 1236"/>
                          <a:gd name="T21" fmla="*/ T20 w 9796"/>
                          <a:gd name="T22" fmla="+- 0 14409 14409"/>
                          <a:gd name="T23" fmla="*/ 14409 h 116"/>
                          <a:gd name="T24" fmla="+- 0 6140 1236"/>
                          <a:gd name="T25" fmla="*/ T24 w 9796"/>
                          <a:gd name="T26" fmla="+- 0 14409 14409"/>
                          <a:gd name="T27" fmla="*/ 14409 h 116"/>
                          <a:gd name="T28" fmla="+- 0 6140 1236"/>
                          <a:gd name="T29" fmla="*/ T28 w 9796"/>
                          <a:gd name="T30" fmla="+- 0 14524 14409"/>
                          <a:gd name="T31" fmla="*/ 14524 h 116"/>
                          <a:gd name="T32" fmla="+- 0 11032 1236"/>
                          <a:gd name="T33" fmla="*/ T32 w 9796"/>
                          <a:gd name="T34" fmla="+- 0 14524 14409"/>
                          <a:gd name="T35" fmla="*/ 14524 h 116"/>
                          <a:gd name="T36" fmla="+- 0 11032 1236"/>
                          <a:gd name="T37" fmla="*/ T36 w 9796"/>
                          <a:gd name="T38" fmla="+- 0 14409 14409"/>
                          <a:gd name="T39" fmla="*/ 14409 h 1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796" h="116">
                            <a:moveTo>
                              <a:pt x="4904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4904" y="115"/>
                            </a:lnTo>
                            <a:lnTo>
                              <a:pt x="4904" y="0"/>
                            </a:lnTo>
                            <a:close/>
                            <a:moveTo>
                              <a:pt x="9796" y="0"/>
                            </a:moveTo>
                            <a:lnTo>
                              <a:pt x="4904" y="0"/>
                            </a:lnTo>
                            <a:lnTo>
                              <a:pt x="4904" y="115"/>
                            </a:lnTo>
                            <a:lnTo>
                              <a:pt x="9796" y="115"/>
                            </a:lnTo>
                            <a:lnTo>
                              <a:pt x="9796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61252" id="AutoShape 10" o:spid="_x0000_s1026" style="position:absolute;margin-left:61.8pt;margin-top:720.45pt;width:489.8pt;height:5.8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" path="m4904,l,,,115r4904,l4904,xm9796,l4904,r,115l9796,115,9796,xe" fillcolor="#5b9bd4" stroked="f">
              <v:path arrowok="t" o:connecttype="custom" o:connectlocs="3114040,9149715;0,9149715;0,9222740;3114040,9222740;3114040,9149715;6220460,9149715;3114040,9149715;3114040,9222740;6220460,9222740;6220460,91497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4704" behindDoc="1" locked="0" layoutInCell="1" allowOverlap="1" wp14:anchorId="3D566D40" wp14:editId="66F9A1DC">
              <wp:simplePos x="0" y="0"/>
              <wp:positionH relativeFrom="page">
                <wp:posOffset>845820</wp:posOffset>
              </wp:positionH>
              <wp:positionV relativeFrom="page">
                <wp:posOffset>9306560</wp:posOffset>
              </wp:positionV>
              <wp:extent cx="1654810" cy="152400"/>
              <wp:effectExtent l="0" t="0" r="0" b="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720FF" w14:textId="77777777" w:rsidR="006C6808" w:rsidRDefault="009609CD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EPARTMENT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CSE,MVJ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66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6.6pt;margin-top:732.8pt;width:130.3pt;height:12pt;z-index:-16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" filled="f" stroked="f">
              <v:textbox inset="0,0,0,0">
                <w:txbxContent>
                  <w:p w14:paraId="492720FF" w14:textId="77777777" w:rsidR="006C6808" w:rsidRDefault="009609CD">
                    <w:pPr>
                      <w:spacing w:before="12"/>
                      <w:ind w:left="2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DEPARTMENT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OF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CSE,MVJ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5216" behindDoc="1" locked="0" layoutInCell="1" allowOverlap="1" wp14:anchorId="37AA0598" wp14:editId="57F9244E">
              <wp:simplePos x="0" y="0"/>
              <wp:positionH relativeFrom="page">
                <wp:posOffset>6779895</wp:posOffset>
              </wp:positionH>
              <wp:positionV relativeFrom="page">
                <wp:posOffset>9306560</wp:posOffset>
              </wp:positionV>
              <wp:extent cx="192405" cy="152400"/>
              <wp:effectExtent l="0" t="0" r="0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D1B95" w14:textId="77777777" w:rsidR="006C6808" w:rsidRDefault="009609CD">
                          <w:pPr>
                            <w:spacing w:before="1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0598" id="Text Box 8" o:spid="_x0000_s1028" type="#_x0000_t202" style="position:absolute;margin-left:533.85pt;margin-top:732.8pt;width:15.15pt;height:12pt;z-index:-16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" filled="f" stroked="f">
              <v:textbox inset="0,0,0,0">
                <w:txbxContent>
                  <w:p w14:paraId="41DD1B95" w14:textId="77777777" w:rsidR="006C6808" w:rsidRDefault="009609CD">
                    <w:pPr>
                      <w:spacing w:before="12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7D12" w14:textId="28D5273A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6240" behindDoc="1" locked="0" layoutInCell="1" allowOverlap="1" wp14:anchorId="3571A27E" wp14:editId="70D4A544">
              <wp:simplePos x="0" y="0"/>
              <wp:positionH relativeFrom="page">
                <wp:posOffset>845820</wp:posOffset>
              </wp:positionH>
              <wp:positionV relativeFrom="page">
                <wp:posOffset>9306560</wp:posOffset>
              </wp:positionV>
              <wp:extent cx="1654810" cy="152400"/>
              <wp:effectExtent l="0" t="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0314" w14:textId="77777777" w:rsidR="006C6808" w:rsidRDefault="009609CD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EPARTMENT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CSE,MVJ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1A2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66.6pt;margin-top:732.8pt;width:130.3pt;height:12pt;z-index:-16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" filled="f" stroked="f">
              <v:textbox inset="0,0,0,0">
                <w:txbxContent>
                  <w:p w14:paraId="57BF0314" w14:textId="77777777" w:rsidR="006C6808" w:rsidRDefault="009609CD">
                    <w:pPr>
                      <w:spacing w:before="12"/>
                      <w:ind w:left="2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DEPARTMENT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OF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CSE,MVJ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6752" behindDoc="1" locked="0" layoutInCell="1" allowOverlap="1" wp14:anchorId="637399E2" wp14:editId="0D1FDB4A">
              <wp:simplePos x="0" y="0"/>
              <wp:positionH relativeFrom="page">
                <wp:posOffset>6779895</wp:posOffset>
              </wp:positionH>
              <wp:positionV relativeFrom="page">
                <wp:posOffset>9306560</wp:posOffset>
              </wp:positionV>
              <wp:extent cx="192405" cy="152400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F5AF" w14:textId="77777777" w:rsidR="006C6808" w:rsidRDefault="009609CD">
                          <w:pPr>
                            <w:spacing w:before="1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399E2" id="Text Box 5" o:spid="_x0000_s1031" type="#_x0000_t202" style="position:absolute;margin-left:533.85pt;margin-top:732.8pt;width:15.15pt;height:12pt;z-index:-1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" filled="f" stroked="f">
              <v:textbox inset="0,0,0,0">
                <w:txbxContent>
                  <w:p w14:paraId="7349F5AF" w14:textId="77777777" w:rsidR="006C6808" w:rsidRDefault="009609CD">
                    <w:pPr>
                      <w:spacing w:before="12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F15" w14:textId="182F57C4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7776" behindDoc="1" locked="0" layoutInCell="1" allowOverlap="1" wp14:anchorId="7FDA81E8" wp14:editId="7441B7A6">
              <wp:simplePos x="0" y="0"/>
              <wp:positionH relativeFrom="page">
                <wp:posOffset>784860</wp:posOffset>
              </wp:positionH>
              <wp:positionV relativeFrom="page">
                <wp:posOffset>9149715</wp:posOffset>
              </wp:positionV>
              <wp:extent cx="6220460" cy="73660"/>
              <wp:effectExtent l="0" t="0" r="0" b="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0460" cy="73660"/>
                      </a:xfrm>
                      <a:custGeom>
                        <a:avLst/>
                        <a:gdLst>
                          <a:gd name="T0" fmla="+- 0 6140 1236"/>
                          <a:gd name="T1" fmla="*/ T0 w 9796"/>
                          <a:gd name="T2" fmla="+- 0 14409 14409"/>
                          <a:gd name="T3" fmla="*/ 14409 h 116"/>
                          <a:gd name="T4" fmla="+- 0 1236 1236"/>
                          <a:gd name="T5" fmla="*/ T4 w 9796"/>
                          <a:gd name="T6" fmla="+- 0 14409 14409"/>
                          <a:gd name="T7" fmla="*/ 14409 h 116"/>
                          <a:gd name="T8" fmla="+- 0 1236 1236"/>
                          <a:gd name="T9" fmla="*/ T8 w 9796"/>
                          <a:gd name="T10" fmla="+- 0 14524 14409"/>
                          <a:gd name="T11" fmla="*/ 14524 h 116"/>
                          <a:gd name="T12" fmla="+- 0 6140 1236"/>
                          <a:gd name="T13" fmla="*/ T12 w 9796"/>
                          <a:gd name="T14" fmla="+- 0 14524 14409"/>
                          <a:gd name="T15" fmla="*/ 14524 h 116"/>
                          <a:gd name="T16" fmla="+- 0 6140 1236"/>
                          <a:gd name="T17" fmla="*/ T16 w 9796"/>
                          <a:gd name="T18" fmla="+- 0 14409 14409"/>
                          <a:gd name="T19" fmla="*/ 14409 h 116"/>
                          <a:gd name="T20" fmla="+- 0 11032 1236"/>
                          <a:gd name="T21" fmla="*/ T20 w 9796"/>
                          <a:gd name="T22" fmla="+- 0 14409 14409"/>
                          <a:gd name="T23" fmla="*/ 14409 h 116"/>
                          <a:gd name="T24" fmla="+- 0 6140 1236"/>
                          <a:gd name="T25" fmla="*/ T24 w 9796"/>
                          <a:gd name="T26" fmla="+- 0 14409 14409"/>
                          <a:gd name="T27" fmla="*/ 14409 h 116"/>
                          <a:gd name="T28" fmla="+- 0 6140 1236"/>
                          <a:gd name="T29" fmla="*/ T28 w 9796"/>
                          <a:gd name="T30" fmla="+- 0 14524 14409"/>
                          <a:gd name="T31" fmla="*/ 14524 h 116"/>
                          <a:gd name="T32" fmla="+- 0 11032 1236"/>
                          <a:gd name="T33" fmla="*/ T32 w 9796"/>
                          <a:gd name="T34" fmla="+- 0 14524 14409"/>
                          <a:gd name="T35" fmla="*/ 14524 h 116"/>
                          <a:gd name="T36" fmla="+- 0 11032 1236"/>
                          <a:gd name="T37" fmla="*/ T36 w 9796"/>
                          <a:gd name="T38" fmla="+- 0 14409 14409"/>
                          <a:gd name="T39" fmla="*/ 14409 h 1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796" h="116">
                            <a:moveTo>
                              <a:pt x="4904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4904" y="115"/>
                            </a:lnTo>
                            <a:lnTo>
                              <a:pt x="4904" y="0"/>
                            </a:lnTo>
                            <a:close/>
                            <a:moveTo>
                              <a:pt x="9796" y="0"/>
                            </a:moveTo>
                            <a:lnTo>
                              <a:pt x="4904" y="0"/>
                            </a:lnTo>
                            <a:lnTo>
                              <a:pt x="4904" y="115"/>
                            </a:lnTo>
                            <a:lnTo>
                              <a:pt x="9796" y="115"/>
                            </a:lnTo>
                            <a:lnTo>
                              <a:pt x="9796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C64F5" id="AutoShape 3" o:spid="_x0000_s1026" style="position:absolute;margin-left:61.8pt;margin-top:720.45pt;width:489.8pt;height:5.8pt;z-index:-169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96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" path="m4904,l,,,115r4904,l4904,xm9796,l4904,r,115l9796,115,9796,xe" fillcolor="#5b9bd4" stroked="f">
              <v:path arrowok="t" o:connecttype="custom" o:connectlocs="3114040,9149715;0,9149715;0,9222740;3114040,9222740;3114040,9149715;6220460,9149715;3114040,9149715;3114040,9222740;6220460,9222740;6220460,91497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8288" behindDoc="1" locked="0" layoutInCell="1" allowOverlap="1" wp14:anchorId="7CB6AB39" wp14:editId="46ED363D">
              <wp:simplePos x="0" y="0"/>
              <wp:positionH relativeFrom="page">
                <wp:posOffset>845820</wp:posOffset>
              </wp:positionH>
              <wp:positionV relativeFrom="page">
                <wp:posOffset>9306560</wp:posOffset>
              </wp:positionV>
              <wp:extent cx="1654810" cy="1524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2728C" w14:textId="77777777" w:rsidR="006C6808" w:rsidRDefault="009609CD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EPARTMENT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CSE,MVJ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6A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66.6pt;margin-top:732.8pt;width:130.3pt;height:12pt;z-index:-169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" filled="f" stroked="f">
              <v:textbox inset="0,0,0,0">
                <w:txbxContent>
                  <w:p w14:paraId="44B2728C" w14:textId="77777777" w:rsidR="006C6808" w:rsidRDefault="009609CD">
                    <w:pPr>
                      <w:spacing w:before="12"/>
                      <w:ind w:left="2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DEPARTMENT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OF</w:t>
                    </w:r>
                    <w:r>
                      <w:rPr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CSE,MVJ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8800" behindDoc="1" locked="0" layoutInCell="1" allowOverlap="1" wp14:anchorId="06D392FC" wp14:editId="5DFA91E2">
              <wp:simplePos x="0" y="0"/>
              <wp:positionH relativeFrom="page">
                <wp:posOffset>6779895</wp:posOffset>
              </wp:positionH>
              <wp:positionV relativeFrom="page">
                <wp:posOffset>9306560</wp:posOffset>
              </wp:positionV>
              <wp:extent cx="192405" cy="1524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A60B" w14:textId="77777777" w:rsidR="006C6808" w:rsidRDefault="009609CD">
                          <w:pPr>
                            <w:spacing w:before="12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392FC" id="Text Box 1" o:spid="_x0000_s1034" type="#_x0000_t202" style="position:absolute;margin-left:533.85pt;margin-top:732.8pt;width:15.15pt;height:12pt;z-index:-169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" filled="f" stroked="f">
              <v:textbox inset="0,0,0,0">
                <w:txbxContent>
                  <w:p w14:paraId="3896A60B" w14:textId="77777777" w:rsidR="006C6808" w:rsidRDefault="009609CD">
                    <w:pPr>
                      <w:spacing w:before="12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3446" w14:textId="77777777" w:rsidR="00000000" w:rsidRDefault="009609CD">
      <w:r>
        <w:separator/>
      </w:r>
    </w:p>
  </w:footnote>
  <w:footnote w:type="continuationSeparator" w:id="0">
    <w:p w14:paraId="162C5176" w14:textId="77777777" w:rsidR="00000000" w:rsidRDefault="0096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96E4" w14:textId="194AC194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3680" behindDoc="1" locked="0" layoutInCell="1" allowOverlap="1" wp14:anchorId="1DED0C41" wp14:editId="59D9F2F7">
              <wp:simplePos x="0" y="0"/>
              <wp:positionH relativeFrom="page">
                <wp:posOffset>885190</wp:posOffset>
              </wp:positionH>
              <wp:positionV relativeFrom="page">
                <wp:posOffset>219075</wp:posOffset>
              </wp:positionV>
              <wp:extent cx="3350260" cy="194310"/>
              <wp:effectExtent l="0" t="0" r="0" b="0"/>
              <wp:wrapNone/>
              <wp:docPr id="3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A88F6" w14:textId="65DA8038" w:rsidR="006C6808" w:rsidRDefault="009609C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 w:rsidRPr="00AD6FDF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ACHINE</w:t>
                          </w:r>
                          <w:r w:rsidRPr="00AD6FDF">
                            <w:rPr>
                              <w:b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D6FDF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LEARNING</w:t>
                          </w:r>
                          <w:r w:rsidRPr="00AD6FDF">
                            <w:rPr>
                              <w:b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D6FDF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LABORATORY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D6FDF"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>-M</w:t>
                          </w:r>
                          <w:r w:rsidR="00AD6FDF">
                            <w:rPr>
                              <w:b/>
                              <w:i/>
                              <w:sz w:val="24"/>
                            </w:rPr>
                            <w:t>VJ19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CS</w:t>
                          </w:r>
                          <w:r w:rsidR="00AD6FDF">
                            <w:rPr>
                              <w:b/>
                              <w:i/>
                              <w:sz w:val="24"/>
                            </w:rPr>
                            <w:t>L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7</w:t>
                          </w:r>
                          <w:r w:rsidR="00AD6FDF">
                            <w:rPr>
                              <w:b/>
                              <w:i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D0C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9.7pt;margin-top:17.25pt;width:263.8pt;height:15.3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" filled="f" stroked="f">
              <v:textbox inset="0,0,0,0">
                <w:txbxContent>
                  <w:p w14:paraId="7DBA88F6" w14:textId="65DA8038" w:rsidR="006C6808" w:rsidRDefault="009609CD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 w:rsidRPr="00AD6FDF">
                      <w:rPr>
                        <w:b/>
                        <w:i/>
                        <w:sz w:val="20"/>
                        <w:szCs w:val="20"/>
                      </w:rPr>
                      <w:t>MACHINE</w:t>
                    </w:r>
                    <w:r w:rsidRPr="00AD6FDF">
                      <w:rPr>
                        <w:b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AD6FDF">
                      <w:rPr>
                        <w:b/>
                        <w:i/>
                        <w:sz w:val="20"/>
                        <w:szCs w:val="20"/>
                      </w:rPr>
                      <w:t>LEARNING</w:t>
                    </w:r>
                    <w:r w:rsidRPr="00AD6FDF">
                      <w:rPr>
                        <w:b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AD6FDF">
                      <w:rPr>
                        <w:b/>
                        <w:i/>
                        <w:sz w:val="20"/>
                        <w:szCs w:val="20"/>
                      </w:rPr>
                      <w:t>LABORATORY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 w:rsidR="00AD6FDF">
                      <w:rPr>
                        <w:b/>
                        <w:i/>
                        <w:spacing w:val="-1"/>
                        <w:sz w:val="24"/>
                      </w:rPr>
                      <w:t>-M</w:t>
                    </w:r>
                    <w:r w:rsidR="00AD6FDF">
                      <w:rPr>
                        <w:b/>
                        <w:i/>
                        <w:sz w:val="24"/>
                      </w:rPr>
                      <w:t>VJ19</w:t>
                    </w:r>
                    <w:r>
                      <w:rPr>
                        <w:b/>
                        <w:i/>
                        <w:sz w:val="24"/>
                      </w:rPr>
                      <w:t>CS</w:t>
                    </w:r>
                    <w:r w:rsidR="00AD6FDF">
                      <w:rPr>
                        <w:b/>
                        <w:i/>
                        <w:sz w:val="24"/>
                      </w:rPr>
                      <w:t>L</w:t>
                    </w:r>
                    <w:r>
                      <w:rPr>
                        <w:b/>
                        <w:i/>
                        <w:sz w:val="24"/>
                      </w:rPr>
                      <w:t>7</w:t>
                    </w:r>
                    <w:r w:rsidR="00AD6FDF">
                      <w:rPr>
                        <w:b/>
                        <w:i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71F" w14:textId="44E0F5E2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5728" behindDoc="1" locked="0" layoutInCell="1" allowOverlap="1" wp14:anchorId="10A56DCA" wp14:editId="052DB0B6">
              <wp:simplePos x="0" y="0"/>
              <wp:positionH relativeFrom="page">
                <wp:posOffset>885190</wp:posOffset>
              </wp:positionH>
              <wp:positionV relativeFrom="page">
                <wp:posOffset>219075</wp:posOffset>
              </wp:positionV>
              <wp:extent cx="3350260" cy="194310"/>
              <wp:effectExtent l="0" t="0" r="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62226" w14:textId="77777777" w:rsidR="006C6808" w:rsidRDefault="009609C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MACHIN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LEARNING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LABORATORY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[17CSL76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6D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69.7pt;margin-top:17.25pt;width:263.8pt;height:15.3pt;z-index:-169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" filled="f" stroked="f">
              <v:textbox inset="0,0,0,0">
                <w:txbxContent>
                  <w:p w14:paraId="45E62226" w14:textId="77777777" w:rsidR="006C6808" w:rsidRDefault="009609CD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MACHINE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LEARNING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LABORATORY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[17CSL76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5BE" w14:textId="78B94D28" w:rsidR="006C6808" w:rsidRDefault="009609CD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7264" behindDoc="1" locked="0" layoutInCell="1" allowOverlap="1" wp14:anchorId="64E35255" wp14:editId="01DF908E">
              <wp:simplePos x="0" y="0"/>
              <wp:positionH relativeFrom="page">
                <wp:posOffset>885190</wp:posOffset>
              </wp:positionH>
              <wp:positionV relativeFrom="page">
                <wp:posOffset>219075</wp:posOffset>
              </wp:positionV>
              <wp:extent cx="3350260" cy="19431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A983" w14:textId="77777777" w:rsidR="006C6808" w:rsidRDefault="009609C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MACHIN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LEARNING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LABORATORY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[17CSL76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52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69.7pt;margin-top:17.25pt;width:263.8pt;height:15.3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" filled="f" stroked="f">
              <v:textbox inset="0,0,0,0">
                <w:txbxContent>
                  <w:p w14:paraId="305AA983" w14:textId="77777777" w:rsidR="006C6808" w:rsidRDefault="009609CD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MACHINE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LEARNING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LABORATORY</w:t>
                    </w:r>
                    <w:r>
                      <w:rPr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[17CSL76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51"/>
    <w:multiLevelType w:val="hybridMultilevel"/>
    <w:tmpl w:val="BEEE47E0"/>
    <w:lvl w:ilvl="0" w:tplc="CF9ACDCE">
      <w:numFmt w:val="bullet"/>
      <w:lvlText w:val="•"/>
      <w:lvlJc w:val="left"/>
      <w:pPr>
        <w:ind w:left="83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949C28">
      <w:numFmt w:val="bullet"/>
      <w:lvlText w:val="•"/>
      <w:lvlJc w:val="left"/>
      <w:pPr>
        <w:ind w:left="1856" w:hanging="144"/>
      </w:pPr>
      <w:rPr>
        <w:rFonts w:hint="default"/>
        <w:lang w:val="en-US" w:eastAsia="en-US" w:bidi="ar-SA"/>
      </w:rPr>
    </w:lvl>
    <w:lvl w:ilvl="2" w:tplc="528649D6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3" w:tplc="0ECAB962">
      <w:numFmt w:val="bullet"/>
      <w:lvlText w:val="•"/>
      <w:lvlJc w:val="left"/>
      <w:pPr>
        <w:ind w:left="3888" w:hanging="144"/>
      </w:pPr>
      <w:rPr>
        <w:rFonts w:hint="default"/>
        <w:lang w:val="en-US" w:eastAsia="en-US" w:bidi="ar-SA"/>
      </w:rPr>
    </w:lvl>
    <w:lvl w:ilvl="4" w:tplc="8168F714">
      <w:numFmt w:val="bullet"/>
      <w:lvlText w:val="•"/>
      <w:lvlJc w:val="left"/>
      <w:pPr>
        <w:ind w:left="4904" w:hanging="144"/>
      </w:pPr>
      <w:rPr>
        <w:rFonts w:hint="default"/>
        <w:lang w:val="en-US" w:eastAsia="en-US" w:bidi="ar-SA"/>
      </w:rPr>
    </w:lvl>
    <w:lvl w:ilvl="5" w:tplc="5D40D3D2">
      <w:numFmt w:val="bullet"/>
      <w:lvlText w:val="•"/>
      <w:lvlJc w:val="left"/>
      <w:pPr>
        <w:ind w:left="5920" w:hanging="144"/>
      </w:pPr>
      <w:rPr>
        <w:rFonts w:hint="default"/>
        <w:lang w:val="en-US" w:eastAsia="en-US" w:bidi="ar-SA"/>
      </w:rPr>
    </w:lvl>
    <w:lvl w:ilvl="6" w:tplc="B7DCF700">
      <w:numFmt w:val="bullet"/>
      <w:lvlText w:val="•"/>
      <w:lvlJc w:val="left"/>
      <w:pPr>
        <w:ind w:left="6936" w:hanging="144"/>
      </w:pPr>
      <w:rPr>
        <w:rFonts w:hint="default"/>
        <w:lang w:val="en-US" w:eastAsia="en-US" w:bidi="ar-SA"/>
      </w:rPr>
    </w:lvl>
    <w:lvl w:ilvl="7" w:tplc="7A521462">
      <w:numFmt w:val="bullet"/>
      <w:lvlText w:val="•"/>
      <w:lvlJc w:val="left"/>
      <w:pPr>
        <w:ind w:left="7952" w:hanging="144"/>
      </w:pPr>
      <w:rPr>
        <w:rFonts w:hint="default"/>
        <w:lang w:val="en-US" w:eastAsia="en-US" w:bidi="ar-SA"/>
      </w:rPr>
    </w:lvl>
    <w:lvl w:ilvl="8" w:tplc="6BBEE8BA">
      <w:numFmt w:val="bullet"/>
      <w:lvlText w:val="•"/>
      <w:lvlJc w:val="left"/>
      <w:pPr>
        <w:ind w:left="8968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051C321E"/>
    <w:multiLevelType w:val="hybridMultilevel"/>
    <w:tmpl w:val="B9BA8408"/>
    <w:lvl w:ilvl="0" w:tplc="C0AE850E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D6565276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EFC4C3FE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9B94E24C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4" w:tplc="3F24AAF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FD2648F8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6" w:tplc="AB3C8AD0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BE6CDBE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2BFE2F46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26A8C"/>
    <w:multiLevelType w:val="hybridMultilevel"/>
    <w:tmpl w:val="7A20BE12"/>
    <w:lvl w:ilvl="0" w:tplc="340044A0">
      <w:start w:val="1"/>
      <w:numFmt w:val="decimal"/>
      <w:lvlText w:val="%1."/>
      <w:lvlJc w:val="left"/>
      <w:pPr>
        <w:ind w:left="940" w:hanging="242"/>
        <w:jc w:val="left"/>
      </w:pPr>
      <w:rPr>
        <w:rFonts w:ascii="Lucida Console" w:eastAsia="Lucida Console" w:hAnsi="Lucida Console" w:cs="Lucida Console" w:hint="default"/>
        <w:w w:val="99"/>
        <w:sz w:val="18"/>
        <w:szCs w:val="18"/>
        <w:lang w:val="en-US" w:eastAsia="en-US" w:bidi="ar-SA"/>
      </w:rPr>
    </w:lvl>
    <w:lvl w:ilvl="1" w:tplc="15B2A306">
      <w:start w:val="1"/>
      <w:numFmt w:val="decimal"/>
      <w:lvlText w:val="%2."/>
      <w:lvlJc w:val="left"/>
      <w:pPr>
        <w:ind w:left="14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278751C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56D002EC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8D186186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B4B88E4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D654F474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AFFE3F0E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56F2016C">
      <w:numFmt w:val="bullet"/>
      <w:lvlText w:val="•"/>
      <w:lvlJc w:val="left"/>
      <w:pPr>
        <w:ind w:left="88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A22AC7"/>
    <w:multiLevelType w:val="hybridMultilevel"/>
    <w:tmpl w:val="82B0FC8A"/>
    <w:lvl w:ilvl="0" w:tplc="07C684C6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451A6B06">
      <w:start w:val="1"/>
      <w:numFmt w:val="decimal"/>
      <w:lvlText w:val="%2."/>
      <w:lvlJc w:val="left"/>
      <w:pPr>
        <w:ind w:left="155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2" w:tplc="6360EED6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3FAAEBA2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6BF636A2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3C32D142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6" w:tplc="919A5ED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7CA6560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858A8066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E83B2A"/>
    <w:multiLevelType w:val="hybridMultilevel"/>
    <w:tmpl w:val="F286C8A6"/>
    <w:lvl w:ilvl="0" w:tplc="42C869C0">
      <w:numFmt w:val="bullet"/>
      <w:lvlText w:val="•"/>
      <w:lvlJc w:val="left"/>
      <w:pPr>
        <w:ind w:left="832" w:hanging="363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64D4A79C">
      <w:start w:val="1"/>
      <w:numFmt w:val="decimal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2" w:tplc="B3D6A128">
      <w:numFmt w:val="bullet"/>
      <w:lvlText w:val="•"/>
      <w:lvlJc w:val="left"/>
      <w:pPr>
        <w:ind w:left="2456" w:hanging="363"/>
      </w:pPr>
      <w:rPr>
        <w:rFonts w:hint="default"/>
        <w:lang w:val="en-US" w:eastAsia="en-US" w:bidi="ar-SA"/>
      </w:rPr>
    </w:lvl>
    <w:lvl w:ilvl="3" w:tplc="E9980D22">
      <w:numFmt w:val="bullet"/>
      <w:lvlText w:val="•"/>
      <w:lvlJc w:val="left"/>
      <w:pPr>
        <w:ind w:left="3353" w:hanging="363"/>
      </w:pPr>
      <w:rPr>
        <w:rFonts w:hint="default"/>
        <w:lang w:val="en-US" w:eastAsia="en-US" w:bidi="ar-SA"/>
      </w:rPr>
    </w:lvl>
    <w:lvl w:ilvl="4" w:tplc="136438FC">
      <w:numFmt w:val="bullet"/>
      <w:lvlText w:val="•"/>
      <w:lvlJc w:val="left"/>
      <w:pPr>
        <w:ind w:left="4250" w:hanging="363"/>
      </w:pPr>
      <w:rPr>
        <w:rFonts w:hint="default"/>
        <w:lang w:val="en-US" w:eastAsia="en-US" w:bidi="ar-SA"/>
      </w:rPr>
    </w:lvl>
    <w:lvl w:ilvl="5" w:tplc="7E4EF466">
      <w:numFmt w:val="bullet"/>
      <w:lvlText w:val="•"/>
      <w:lvlJc w:val="left"/>
      <w:pPr>
        <w:ind w:left="5146" w:hanging="363"/>
      </w:pPr>
      <w:rPr>
        <w:rFonts w:hint="default"/>
        <w:lang w:val="en-US" w:eastAsia="en-US" w:bidi="ar-SA"/>
      </w:rPr>
    </w:lvl>
    <w:lvl w:ilvl="6" w:tplc="B91C0E2C">
      <w:numFmt w:val="bullet"/>
      <w:lvlText w:val="•"/>
      <w:lvlJc w:val="left"/>
      <w:pPr>
        <w:ind w:left="6043" w:hanging="363"/>
      </w:pPr>
      <w:rPr>
        <w:rFonts w:hint="default"/>
        <w:lang w:val="en-US" w:eastAsia="en-US" w:bidi="ar-SA"/>
      </w:rPr>
    </w:lvl>
    <w:lvl w:ilvl="7" w:tplc="22F0C7C6">
      <w:numFmt w:val="bullet"/>
      <w:lvlText w:val="•"/>
      <w:lvlJc w:val="left"/>
      <w:pPr>
        <w:ind w:left="6940" w:hanging="363"/>
      </w:pPr>
      <w:rPr>
        <w:rFonts w:hint="default"/>
        <w:lang w:val="en-US" w:eastAsia="en-US" w:bidi="ar-SA"/>
      </w:rPr>
    </w:lvl>
    <w:lvl w:ilvl="8" w:tplc="85A0CE48">
      <w:numFmt w:val="bullet"/>
      <w:lvlText w:val="•"/>
      <w:lvlJc w:val="left"/>
      <w:pPr>
        <w:ind w:left="7836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A8A57ED"/>
    <w:multiLevelType w:val="hybridMultilevel"/>
    <w:tmpl w:val="ECB47DAE"/>
    <w:lvl w:ilvl="0" w:tplc="14DA3470">
      <w:numFmt w:val="bullet"/>
      <w:lvlText w:val=""/>
      <w:lvlJc w:val="left"/>
      <w:pPr>
        <w:ind w:left="14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A6775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A2D430A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69347CF4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4" w:tplc="2D0A53FC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4718CBB8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DDA828F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14241D7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99F84A9A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5847B84"/>
    <w:multiLevelType w:val="hybridMultilevel"/>
    <w:tmpl w:val="96DE31BA"/>
    <w:lvl w:ilvl="0" w:tplc="1276B07A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AFB09644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2" w:tplc="5CEC614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5978CADC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FA4AB1C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91921E9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90F8FD80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A7CE31DC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1E32C8E6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5A76E5"/>
    <w:multiLevelType w:val="hybridMultilevel"/>
    <w:tmpl w:val="F86E15D0"/>
    <w:lvl w:ilvl="0" w:tplc="45E48CCC">
      <w:start w:val="1"/>
      <w:numFmt w:val="decimal"/>
      <w:lvlText w:val="%1."/>
      <w:lvlJc w:val="left"/>
      <w:pPr>
        <w:ind w:left="14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049D04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3020928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236AEB50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4" w:tplc="FCC00B16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C6A8B33E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DF58C64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110C5D34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084CB252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1A300B"/>
    <w:multiLevelType w:val="hybridMultilevel"/>
    <w:tmpl w:val="BE82FE42"/>
    <w:lvl w:ilvl="0" w:tplc="F718EBF2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45AAF416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9C867152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3" w:tplc="E2B82B7C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82CEBD8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57442A42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6" w:tplc="A606AD1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0024C534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14CACC44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B55EDE"/>
    <w:multiLevelType w:val="hybridMultilevel"/>
    <w:tmpl w:val="5F4A354A"/>
    <w:lvl w:ilvl="0" w:tplc="9EF47970">
      <w:numFmt w:val="bullet"/>
      <w:lvlText w:val=""/>
      <w:lvlJc w:val="left"/>
      <w:pPr>
        <w:ind w:left="14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F3E31A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191CA96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04383280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4" w:tplc="D6DC4D5E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9E06C2B2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DD90872E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72848BA0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2194973C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6F7EB1"/>
    <w:multiLevelType w:val="hybridMultilevel"/>
    <w:tmpl w:val="650CDA5C"/>
    <w:lvl w:ilvl="0" w:tplc="95FA2406">
      <w:start w:val="1"/>
      <w:numFmt w:val="decimal"/>
      <w:lvlText w:val="%1."/>
      <w:lvlJc w:val="left"/>
      <w:pPr>
        <w:ind w:left="53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727BC8">
      <w:numFmt w:val="bullet"/>
      <w:lvlText w:val="•"/>
      <w:lvlJc w:val="left"/>
      <w:pPr>
        <w:ind w:left="1449" w:hanging="243"/>
      </w:pPr>
      <w:rPr>
        <w:rFonts w:hint="default"/>
        <w:lang w:val="en-US" w:eastAsia="en-US" w:bidi="ar-SA"/>
      </w:rPr>
    </w:lvl>
    <w:lvl w:ilvl="2" w:tplc="274A8FA0">
      <w:numFmt w:val="bullet"/>
      <w:lvlText w:val="•"/>
      <w:lvlJc w:val="left"/>
      <w:pPr>
        <w:ind w:left="2358" w:hanging="243"/>
      </w:pPr>
      <w:rPr>
        <w:rFonts w:hint="default"/>
        <w:lang w:val="en-US" w:eastAsia="en-US" w:bidi="ar-SA"/>
      </w:rPr>
    </w:lvl>
    <w:lvl w:ilvl="3" w:tplc="8DB6F6D8">
      <w:numFmt w:val="bullet"/>
      <w:lvlText w:val="•"/>
      <w:lvlJc w:val="left"/>
      <w:pPr>
        <w:ind w:left="3267" w:hanging="243"/>
      </w:pPr>
      <w:rPr>
        <w:rFonts w:hint="default"/>
        <w:lang w:val="en-US" w:eastAsia="en-US" w:bidi="ar-SA"/>
      </w:rPr>
    </w:lvl>
    <w:lvl w:ilvl="4" w:tplc="87CE77C8">
      <w:numFmt w:val="bullet"/>
      <w:lvlText w:val="•"/>
      <w:lvlJc w:val="left"/>
      <w:pPr>
        <w:ind w:left="4176" w:hanging="243"/>
      </w:pPr>
      <w:rPr>
        <w:rFonts w:hint="default"/>
        <w:lang w:val="en-US" w:eastAsia="en-US" w:bidi="ar-SA"/>
      </w:rPr>
    </w:lvl>
    <w:lvl w:ilvl="5" w:tplc="93E2F3F0">
      <w:numFmt w:val="bullet"/>
      <w:lvlText w:val="•"/>
      <w:lvlJc w:val="left"/>
      <w:pPr>
        <w:ind w:left="5085" w:hanging="243"/>
      </w:pPr>
      <w:rPr>
        <w:rFonts w:hint="default"/>
        <w:lang w:val="en-US" w:eastAsia="en-US" w:bidi="ar-SA"/>
      </w:rPr>
    </w:lvl>
    <w:lvl w:ilvl="6" w:tplc="BD8E8172">
      <w:numFmt w:val="bullet"/>
      <w:lvlText w:val="•"/>
      <w:lvlJc w:val="left"/>
      <w:pPr>
        <w:ind w:left="5994" w:hanging="243"/>
      </w:pPr>
      <w:rPr>
        <w:rFonts w:hint="default"/>
        <w:lang w:val="en-US" w:eastAsia="en-US" w:bidi="ar-SA"/>
      </w:rPr>
    </w:lvl>
    <w:lvl w:ilvl="7" w:tplc="53A20440">
      <w:numFmt w:val="bullet"/>
      <w:lvlText w:val="•"/>
      <w:lvlJc w:val="left"/>
      <w:pPr>
        <w:ind w:left="6903" w:hanging="243"/>
      </w:pPr>
      <w:rPr>
        <w:rFonts w:hint="default"/>
        <w:lang w:val="en-US" w:eastAsia="en-US" w:bidi="ar-SA"/>
      </w:rPr>
    </w:lvl>
    <w:lvl w:ilvl="8" w:tplc="7EFC017A">
      <w:numFmt w:val="bullet"/>
      <w:lvlText w:val="•"/>
      <w:lvlJc w:val="left"/>
      <w:pPr>
        <w:ind w:left="7812" w:hanging="243"/>
      </w:pPr>
      <w:rPr>
        <w:rFonts w:hint="default"/>
        <w:lang w:val="en-US" w:eastAsia="en-US" w:bidi="ar-SA"/>
      </w:rPr>
    </w:lvl>
  </w:abstractNum>
  <w:abstractNum w:abstractNumId="11" w15:restartNumberingAfterBreak="0">
    <w:nsid w:val="406D49EE"/>
    <w:multiLevelType w:val="hybridMultilevel"/>
    <w:tmpl w:val="EA0A25B8"/>
    <w:lvl w:ilvl="0" w:tplc="5562F198">
      <w:numFmt w:val="bullet"/>
      <w:lvlText w:val="•"/>
      <w:lvlJc w:val="left"/>
      <w:pPr>
        <w:ind w:left="890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D362D03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2" w:tplc="F7820278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3" w:tplc="19B6AFE6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4" w:tplc="A52AE85A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74E2612E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 w:tplc="A9522C88">
      <w:numFmt w:val="bullet"/>
      <w:lvlText w:val="•"/>
      <w:lvlJc w:val="left"/>
      <w:pPr>
        <w:ind w:left="6138" w:hanging="360"/>
      </w:pPr>
      <w:rPr>
        <w:rFonts w:hint="default"/>
        <w:lang w:val="en-US" w:eastAsia="en-US" w:bidi="ar-SA"/>
      </w:rPr>
    </w:lvl>
    <w:lvl w:ilvl="7" w:tplc="ABD4887A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58181EB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2D7B23"/>
    <w:multiLevelType w:val="multilevel"/>
    <w:tmpl w:val="63589476"/>
    <w:lvl w:ilvl="0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52" w:hanging="42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2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477C13B3"/>
    <w:multiLevelType w:val="hybridMultilevel"/>
    <w:tmpl w:val="CC349BD4"/>
    <w:lvl w:ilvl="0" w:tplc="A030D59A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2336229A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2" w:tplc="B014A4B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8A381444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B3F679D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6DDAC90E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BE463D4A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D49AC6B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E954F7A0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33F5A58"/>
    <w:multiLevelType w:val="hybridMultilevel"/>
    <w:tmpl w:val="426C8722"/>
    <w:lvl w:ilvl="0" w:tplc="9C4460A6">
      <w:numFmt w:val="bullet"/>
      <w:lvlText w:val="•"/>
      <w:lvlJc w:val="left"/>
      <w:pPr>
        <w:ind w:left="834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1512D4D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E94C9D3A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3" w:tplc="458459FA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3424973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BF2E0042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2584BE9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ED903D90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8" w:tplc="079A1A0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5416A47"/>
    <w:multiLevelType w:val="hybridMultilevel"/>
    <w:tmpl w:val="DE36385C"/>
    <w:lvl w:ilvl="0" w:tplc="86061E7A">
      <w:start w:val="1"/>
      <w:numFmt w:val="decimal"/>
      <w:lvlText w:val="%1."/>
      <w:lvlJc w:val="left"/>
      <w:pPr>
        <w:ind w:left="1411" w:hanging="360"/>
        <w:jc w:val="left"/>
      </w:pPr>
      <w:rPr>
        <w:rFonts w:hint="default"/>
        <w:w w:val="100"/>
        <w:lang w:val="en-US" w:eastAsia="en-US" w:bidi="ar-SA"/>
      </w:rPr>
    </w:lvl>
    <w:lvl w:ilvl="1" w:tplc="920A18BC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2F6CC33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F99A0C84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4" w:tplc="7E667AE8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9EBAF1A0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41141AD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6262DF6A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9686366C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E556FE"/>
    <w:multiLevelType w:val="hybridMultilevel"/>
    <w:tmpl w:val="1370F186"/>
    <w:lvl w:ilvl="0" w:tplc="3B1ABEFC">
      <w:start w:val="1"/>
      <w:numFmt w:val="decimal"/>
      <w:lvlText w:val="%1."/>
      <w:lvlJc w:val="left"/>
      <w:pPr>
        <w:ind w:left="14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FC17D0">
      <w:start w:val="1"/>
      <w:numFmt w:val="lowerLetter"/>
      <w:lvlText w:val="%2."/>
      <w:lvlJc w:val="left"/>
      <w:pPr>
        <w:ind w:left="213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DD8A7DA8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011A7A8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DBB0A34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5" w:tplc="388266C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6" w:tplc="64F219B4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823A8D10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2AE4F41E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35351F"/>
    <w:multiLevelType w:val="hybridMultilevel"/>
    <w:tmpl w:val="33E433F6"/>
    <w:lvl w:ilvl="0" w:tplc="CC683C80">
      <w:start w:val="1"/>
      <w:numFmt w:val="decimal"/>
      <w:lvlText w:val="%1."/>
      <w:lvlJc w:val="left"/>
      <w:pPr>
        <w:ind w:left="93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BD8AF02">
      <w:start w:val="1"/>
      <w:numFmt w:val="lowerLetter"/>
      <w:lvlText w:val="%2."/>
      <w:lvlJc w:val="left"/>
      <w:pPr>
        <w:ind w:left="1651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83642B4E">
      <w:start w:val="1"/>
      <w:numFmt w:val="decimal"/>
      <w:lvlText w:val="%3."/>
      <w:lvlJc w:val="left"/>
      <w:pPr>
        <w:ind w:left="23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9312B25A">
      <w:numFmt w:val="bullet"/>
      <w:lvlText w:val="•"/>
      <w:lvlJc w:val="left"/>
      <w:pPr>
        <w:ind w:left="3457" w:hanging="240"/>
      </w:pPr>
      <w:rPr>
        <w:rFonts w:hint="default"/>
        <w:lang w:val="en-US" w:eastAsia="en-US" w:bidi="ar-SA"/>
      </w:rPr>
    </w:lvl>
    <w:lvl w:ilvl="4" w:tplc="C89C9DA4">
      <w:numFmt w:val="bullet"/>
      <w:lvlText w:val="•"/>
      <w:lvlJc w:val="left"/>
      <w:pPr>
        <w:ind w:left="4535" w:hanging="240"/>
      </w:pPr>
      <w:rPr>
        <w:rFonts w:hint="default"/>
        <w:lang w:val="en-US" w:eastAsia="en-US" w:bidi="ar-SA"/>
      </w:rPr>
    </w:lvl>
    <w:lvl w:ilvl="5" w:tplc="3BA8E48E">
      <w:numFmt w:val="bullet"/>
      <w:lvlText w:val="•"/>
      <w:lvlJc w:val="left"/>
      <w:pPr>
        <w:ind w:left="5612" w:hanging="240"/>
      </w:pPr>
      <w:rPr>
        <w:rFonts w:hint="default"/>
        <w:lang w:val="en-US" w:eastAsia="en-US" w:bidi="ar-SA"/>
      </w:rPr>
    </w:lvl>
    <w:lvl w:ilvl="6" w:tplc="BB1EE4C2">
      <w:numFmt w:val="bullet"/>
      <w:lvlText w:val="•"/>
      <w:lvlJc w:val="left"/>
      <w:pPr>
        <w:ind w:left="6690" w:hanging="240"/>
      </w:pPr>
      <w:rPr>
        <w:rFonts w:hint="default"/>
        <w:lang w:val="en-US" w:eastAsia="en-US" w:bidi="ar-SA"/>
      </w:rPr>
    </w:lvl>
    <w:lvl w:ilvl="7" w:tplc="675CC328">
      <w:numFmt w:val="bullet"/>
      <w:lvlText w:val="•"/>
      <w:lvlJc w:val="left"/>
      <w:pPr>
        <w:ind w:left="7767" w:hanging="240"/>
      </w:pPr>
      <w:rPr>
        <w:rFonts w:hint="default"/>
        <w:lang w:val="en-US" w:eastAsia="en-US" w:bidi="ar-SA"/>
      </w:rPr>
    </w:lvl>
    <w:lvl w:ilvl="8" w:tplc="59AEE670">
      <w:numFmt w:val="bullet"/>
      <w:lvlText w:val="•"/>
      <w:lvlJc w:val="left"/>
      <w:pPr>
        <w:ind w:left="8845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61490A83"/>
    <w:multiLevelType w:val="hybridMultilevel"/>
    <w:tmpl w:val="015A1D94"/>
    <w:lvl w:ilvl="0" w:tplc="0FD24B42">
      <w:start w:val="1"/>
      <w:numFmt w:val="decimal"/>
      <w:lvlText w:val="%1."/>
      <w:lvlJc w:val="left"/>
      <w:pPr>
        <w:ind w:left="47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72F632">
      <w:start w:val="1"/>
      <w:numFmt w:val="lowerLetter"/>
      <w:lvlText w:val="%2."/>
      <w:lvlJc w:val="left"/>
      <w:pPr>
        <w:ind w:left="1360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en-US" w:eastAsia="en-US" w:bidi="ar-SA"/>
      </w:rPr>
    </w:lvl>
    <w:lvl w:ilvl="2" w:tplc="79CE685E">
      <w:numFmt w:val="bullet"/>
      <w:lvlText w:val="•"/>
      <w:lvlJc w:val="left"/>
      <w:pPr>
        <w:ind w:left="2294" w:hanging="231"/>
      </w:pPr>
      <w:rPr>
        <w:rFonts w:hint="default"/>
        <w:lang w:val="en-US" w:eastAsia="en-US" w:bidi="ar-SA"/>
      </w:rPr>
    </w:lvl>
    <w:lvl w:ilvl="3" w:tplc="60D41752">
      <w:numFmt w:val="bullet"/>
      <w:lvlText w:val="•"/>
      <w:lvlJc w:val="left"/>
      <w:pPr>
        <w:ind w:left="3229" w:hanging="231"/>
      </w:pPr>
      <w:rPr>
        <w:rFonts w:hint="default"/>
        <w:lang w:val="en-US" w:eastAsia="en-US" w:bidi="ar-SA"/>
      </w:rPr>
    </w:lvl>
    <w:lvl w:ilvl="4" w:tplc="0EDC77B8">
      <w:numFmt w:val="bullet"/>
      <w:lvlText w:val="•"/>
      <w:lvlJc w:val="left"/>
      <w:pPr>
        <w:ind w:left="4164" w:hanging="231"/>
      </w:pPr>
      <w:rPr>
        <w:rFonts w:hint="default"/>
        <w:lang w:val="en-US" w:eastAsia="en-US" w:bidi="ar-SA"/>
      </w:rPr>
    </w:lvl>
    <w:lvl w:ilvl="5" w:tplc="2A9E3EF6">
      <w:numFmt w:val="bullet"/>
      <w:lvlText w:val="•"/>
      <w:lvlJc w:val="left"/>
      <w:pPr>
        <w:ind w:left="5098" w:hanging="231"/>
      </w:pPr>
      <w:rPr>
        <w:rFonts w:hint="default"/>
        <w:lang w:val="en-US" w:eastAsia="en-US" w:bidi="ar-SA"/>
      </w:rPr>
    </w:lvl>
    <w:lvl w:ilvl="6" w:tplc="BEECE6AA">
      <w:numFmt w:val="bullet"/>
      <w:lvlText w:val="•"/>
      <w:lvlJc w:val="left"/>
      <w:pPr>
        <w:ind w:left="6033" w:hanging="231"/>
      </w:pPr>
      <w:rPr>
        <w:rFonts w:hint="default"/>
        <w:lang w:val="en-US" w:eastAsia="en-US" w:bidi="ar-SA"/>
      </w:rPr>
    </w:lvl>
    <w:lvl w:ilvl="7" w:tplc="A4803B08">
      <w:numFmt w:val="bullet"/>
      <w:lvlText w:val="•"/>
      <w:lvlJc w:val="left"/>
      <w:pPr>
        <w:ind w:left="6968" w:hanging="231"/>
      </w:pPr>
      <w:rPr>
        <w:rFonts w:hint="default"/>
        <w:lang w:val="en-US" w:eastAsia="en-US" w:bidi="ar-SA"/>
      </w:rPr>
    </w:lvl>
    <w:lvl w:ilvl="8" w:tplc="0762B66E">
      <w:numFmt w:val="bullet"/>
      <w:lvlText w:val="•"/>
      <w:lvlJc w:val="left"/>
      <w:pPr>
        <w:ind w:left="7902" w:hanging="231"/>
      </w:pPr>
      <w:rPr>
        <w:rFonts w:hint="default"/>
        <w:lang w:val="en-US" w:eastAsia="en-US" w:bidi="ar-SA"/>
      </w:rPr>
    </w:lvl>
  </w:abstractNum>
  <w:abstractNum w:abstractNumId="19" w15:restartNumberingAfterBreak="0">
    <w:nsid w:val="632437C7"/>
    <w:multiLevelType w:val="hybridMultilevel"/>
    <w:tmpl w:val="274CF9CA"/>
    <w:lvl w:ilvl="0" w:tplc="82FC7914">
      <w:start w:val="1"/>
      <w:numFmt w:val="decimal"/>
      <w:lvlText w:val="%1."/>
      <w:lvlJc w:val="left"/>
      <w:pPr>
        <w:ind w:left="832" w:hanging="30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68B09AAE">
      <w:numFmt w:val="bullet"/>
      <w:lvlText w:val="•"/>
      <w:lvlJc w:val="left"/>
      <w:pPr>
        <w:ind w:left="1719" w:hanging="308"/>
      </w:pPr>
      <w:rPr>
        <w:rFonts w:hint="default"/>
        <w:lang w:val="en-US" w:eastAsia="en-US" w:bidi="ar-SA"/>
      </w:rPr>
    </w:lvl>
    <w:lvl w:ilvl="2" w:tplc="9064BDC0">
      <w:numFmt w:val="bullet"/>
      <w:lvlText w:val="•"/>
      <w:lvlJc w:val="left"/>
      <w:pPr>
        <w:ind w:left="2598" w:hanging="308"/>
      </w:pPr>
      <w:rPr>
        <w:rFonts w:hint="default"/>
        <w:lang w:val="en-US" w:eastAsia="en-US" w:bidi="ar-SA"/>
      </w:rPr>
    </w:lvl>
    <w:lvl w:ilvl="3" w:tplc="F68025D8">
      <w:numFmt w:val="bullet"/>
      <w:lvlText w:val="•"/>
      <w:lvlJc w:val="left"/>
      <w:pPr>
        <w:ind w:left="3477" w:hanging="308"/>
      </w:pPr>
      <w:rPr>
        <w:rFonts w:hint="default"/>
        <w:lang w:val="en-US" w:eastAsia="en-US" w:bidi="ar-SA"/>
      </w:rPr>
    </w:lvl>
    <w:lvl w:ilvl="4" w:tplc="35C41FFC">
      <w:numFmt w:val="bullet"/>
      <w:lvlText w:val="•"/>
      <w:lvlJc w:val="left"/>
      <w:pPr>
        <w:ind w:left="4356" w:hanging="308"/>
      </w:pPr>
      <w:rPr>
        <w:rFonts w:hint="default"/>
        <w:lang w:val="en-US" w:eastAsia="en-US" w:bidi="ar-SA"/>
      </w:rPr>
    </w:lvl>
    <w:lvl w:ilvl="5" w:tplc="66181208">
      <w:numFmt w:val="bullet"/>
      <w:lvlText w:val="•"/>
      <w:lvlJc w:val="left"/>
      <w:pPr>
        <w:ind w:left="5235" w:hanging="308"/>
      </w:pPr>
      <w:rPr>
        <w:rFonts w:hint="default"/>
        <w:lang w:val="en-US" w:eastAsia="en-US" w:bidi="ar-SA"/>
      </w:rPr>
    </w:lvl>
    <w:lvl w:ilvl="6" w:tplc="408A5CF8">
      <w:numFmt w:val="bullet"/>
      <w:lvlText w:val="•"/>
      <w:lvlJc w:val="left"/>
      <w:pPr>
        <w:ind w:left="6114" w:hanging="308"/>
      </w:pPr>
      <w:rPr>
        <w:rFonts w:hint="default"/>
        <w:lang w:val="en-US" w:eastAsia="en-US" w:bidi="ar-SA"/>
      </w:rPr>
    </w:lvl>
    <w:lvl w:ilvl="7" w:tplc="309E7DC0">
      <w:numFmt w:val="bullet"/>
      <w:lvlText w:val="•"/>
      <w:lvlJc w:val="left"/>
      <w:pPr>
        <w:ind w:left="6993" w:hanging="308"/>
      </w:pPr>
      <w:rPr>
        <w:rFonts w:hint="default"/>
        <w:lang w:val="en-US" w:eastAsia="en-US" w:bidi="ar-SA"/>
      </w:rPr>
    </w:lvl>
    <w:lvl w:ilvl="8" w:tplc="C254B608">
      <w:numFmt w:val="bullet"/>
      <w:lvlText w:val="•"/>
      <w:lvlJc w:val="left"/>
      <w:pPr>
        <w:ind w:left="7872" w:hanging="308"/>
      </w:pPr>
      <w:rPr>
        <w:rFonts w:hint="default"/>
        <w:lang w:val="en-US" w:eastAsia="en-US" w:bidi="ar-SA"/>
      </w:rPr>
    </w:lvl>
  </w:abstractNum>
  <w:abstractNum w:abstractNumId="20" w15:restartNumberingAfterBreak="0">
    <w:nsid w:val="67154FF0"/>
    <w:multiLevelType w:val="hybridMultilevel"/>
    <w:tmpl w:val="044E987A"/>
    <w:lvl w:ilvl="0" w:tplc="F3801D86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11D0B552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BAE4676C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3" w:tplc="1180B49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7EEA748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2C1A29C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9F94699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3A287EFA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8" w:tplc="9922435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C233EE5"/>
    <w:multiLevelType w:val="hybridMultilevel"/>
    <w:tmpl w:val="3E7A4466"/>
    <w:lvl w:ilvl="0" w:tplc="8DF43ACA">
      <w:numFmt w:val="bullet"/>
      <w:lvlText w:val="•"/>
      <w:lvlJc w:val="left"/>
      <w:pPr>
        <w:ind w:left="832" w:hanging="360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A1F6ECE0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CC603D2C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3" w:tplc="0D1C3B7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99643C5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51E8BE7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7EAC293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C71CF52C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8" w:tplc="249E046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A084E7D"/>
    <w:multiLevelType w:val="hybridMultilevel"/>
    <w:tmpl w:val="CC543252"/>
    <w:lvl w:ilvl="0" w:tplc="FA961306">
      <w:numFmt w:val="bullet"/>
      <w:lvlText w:val="•"/>
      <w:lvlJc w:val="left"/>
      <w:pPr>
        <w:ind w:left="832" w:hanging="363"/>
      </w:pPr>
      <w:rPr>
        <w:rFonts w:ascii="Calibri" w:eastAsia="Calibri" w:hAnsi="Calibri" w:cs="Calibri" w:hint="default"/>
        <w:w w:val="69"/>
        <w:sz w:val="24"/>
        <w:szCs w:val="24"/>
        <w:lang w:val="en-US" w:eastAsia="en-US" w:bidi="ar-SA"/>
      </w:rPr>
    </w:lvl>
    <w:lvl w:ilvl="1" w:tplc="4148CCA4">
      <w:start w:val="1"/>
      <w:numFmt w:val="decimal"/>
      <w:lvlText w:val="%2."/>
      <w:lvlJc w:val="left"/>
      <w:pPr>
        <w:ind w:left="1192" w:hanging="36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2" w:tplc="3616349C">
      <w:numFmt w:val="bullet"/>
      <w:lvlText w:val="•"/>
      <w:lvlJc w:val="left"/>
      <w:pPr>
        <w:ind w:left="2136" w:hanging="363"/>
      </w:pPr>
      <w:rPr>
        <w:rFonts w:hint="default"/>
        <w:lang w:val="en-US" w:eastAsia="en-US" w:bidi="ar-SA"/>
      </w:rPr>
    </w:lvl>
    <w:lvl w:ilvl="3" w:tplc="C43A5E0C">
      <w:numFmt w:val="bullet"/>
      <w:lvlText w:val="•"/>
      <w:lvlJc w:val="left"/>
      <w:pPr>
        <w:ind w:left="3073" w:hanging="363"/>
      </w:pPr>
      <w:rPr>
        <w:rFonts w:hint="default"/>
        <w:lang w:val="en-US" w:eastAsia="en-US" w:bidi="ar-SA"/>
      </w:rPr>
    </w:lvl>
    <w:lvl w:ilvl="4" w:tplc="65DE6BEC">
      <w:numFmt w:val="bullet"/>
      <w:lvlText w:val="•"/>
      <w:lvlJc w:val="left"/>
      <w:pPr>
        <w:ind w:left="4010" w:hanging="363"/>
      </w:pPr>
      <w:rPr>
        <w:rFonts w:hint="default"/>
        <w:lang w:val="en-US" w:eastAsia="en-US" w:bidi="ar-SA"/>
      </w:rPr>
    </w:lvl>
    <w:lvl w:ilvl="5" w:tplc="C6EA969A">
      <w:numFmt w:val="bullet"/>
      <w:lvlText w:val="•"/>
      <w:lvlJc w:val="left"/>
      <w:pPr>
        <w:ind w:left="4946" w:hanging="363"/>
      </w:pPr>
      <w:rPr>
        <w:rFonts w:hint="default"/>
        <w:lang w:val="en-US" w:eastAsia="en-US" w:bidi="ar-SA"/>
      </w:rPr>
    </w:lvl>
    <w:lvl w:ilvl="6" w:tplc="28906EE2">
      <w:numFmt w:val="bullet"/>
      <w:lvlText w:val="•"/>
      <w:lvlJc w:val="left"/>
      <w:pPr>
        <w:ind w:left="5883" w:hanging="363"/>
      </w:pPr>
      <w:rPr>
        <w:rFonts w:hint="default"/>
        <w:lang w:val="en-US" w:eastAsia="en-US" w:bidi="ar-SA"/>
      </w:rPr>
    </w:lvl>
    <w:lvl w:ilvl="7" w:tplc="45C062E0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8" w:tplc="92AE88BE">
      <w:numFmt w:val="bullet"/>
      <w:lvlText w:val="•"/>
      <w:lvlJc w:val="left"/>
      <w:pPr>
        <w:ind w:left="7756" w:hanging="363"/>
      </w:pPr>
      <w:rPr>
        <w:rFonts w:hint="default"/>
        <w:lang w:val="en-US" w:eastAsia="en-US" w:bidi="ar-SA"/>
      </w:rPr>
    </w:lvl>
  </w:abstractNum>
  <w:num w:numId="1" w16cid:durableId="137965280">
    <w:abstractNumId w:val="9"/>
  </w:num>
  <w:num w:numId="2" w16cid:durableId="802116346">
    <w:abstractNumId w:val="21"/>
  </w:num>
  <w:num w:numId="3" w16cid:durableId="1636832198">
    <w:abstractNumId w:val="3"/>
  </w:num>
  <w:num w:numId="4" w16cid:durableId="1569536288">
    <w:abstractNumId w:val="22"/>
  </w:num>
  <w:num w:numId="5" w16cid:durableId="1326515856">
    <w:abstractNumId w:val="4"/>
  </w:num>
  <w:num w:numId="6" w16cid:durableId="1835685067">
    <w:abstractNumId w:val="2"/>
  </w:num>
  <w:num w:numId="7" w16cid:durableId="2088307289">
    <w:abstractNumId w:val="14"/>
  </w:num>
  <w:num w:numId="8" w16cid:durableId="760181583">
    <w:abstractNumId w:val="20"/>
  </w:num>
  <w:num w:numId="9" w16cid:durableId="1368873506">
    <w:abstractNumId w:val="18"/>
  </w:num>
  <w:num w:numId="10" w16cid:durableId="525872916">
    <w:abstractNumId w:val="1"/>
  </w:num>
  <w:num w:numId="11" w16cid:durableId="603080246">
    <w:abstractNumId w:val="10"/>
  </w:num>
  <w:num w:numId="12" w16cid:durableId="1195802125">
    <w:abstractNumId w:val="6"/>
  </w:num>
  <w:num w:numId="13" w16cid:durableId="346832779">
    <w:abstractNumId w:val="12"/>
  </w:num>
  <w:num w:numId="14" w16cid:durableId="873037522">
    <w:abstractNumId w:val="8"/>
  </w:num>
  <w:num w:numId="15" w16cid:durableId="610360528">
    <w:abstractNumId w:val="13"/>
  </w:num>
  <w:num w:numId="16" w16cid:durableId="1342312565">
    <w:abstractNumId w:val="19"/>
  </w:num>
  <w:num w:numId="17" w16cid:durableId="949240783">
    <w:abstractNumId w:val="11"/>
  </w:num>
  <w:num w:numId="18" w16cid:durableId="71197306">
    <w:abstractNumId w:val="0"/>
  </w:num>
  <w:num w:numId="19" w16cid:durableId="1261766197">
    <w:abstractNumId w:val="17"/>
  </w:num>
  <w:num w:numId="20" w16cid:durableId="969164498">
    <w:abstractNumId w:val="16"/>
  </w:num>
  <w:num w:numId="21" w16cid:durableId="752705440">
    <w:abstractNumId w:val="5"/>
  </w:num>
  <w:num w:numId="22" w16cid:durableId="1696882938">
    <w:abstractNumId w:val="15"/>
  </w:num>
  <w:num w:numId="23" w16cid:durableId="185795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8"/>
    <w:rsid w:val="00091424"/>
    <w:rsid w:val="001A739F"/>
    <w:rsid w:val="005172AC"/>
    <w:rsid w:val="006C6808"/>
    <w:rsid w:val="00790779"/>
    <w:rsid w:val="007A2636"/>
    <w:rsid w:val="00947369"/>
    <w:rsid w:val="009609CD"/>
    <w:rsid w:val="00AD6FDF"/>
    <w:rsid w:val="00E834F8"/>
    <w:rsid w:val="00F11746"/>
    <w:rsid w:val="00FA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2F9DD59"/>
  <w15:docId w15:val="{BDFE5B59-B6F9-4E35-81D3-FF88C218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7"/>
      <w:ind w:left="69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8"/>
      <w:ind w:left="2606" w:right="1180" w:hanging="141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1"/>
      <w:ind w:left="141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6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6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F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4C18-65CF-4D5F-BE11-C4952BB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1000</Words>
  <Characters>62703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JCE,</dc:creator>
  <cp:lastModifiedBy>vinay raj</cp:lastModifiedBy>
  <cp:revision>2</cp:revision>
  <dcterms:created xsi:type="dcterms:W3CDTF">2022-10-11T10:33:00Z</dcterms:created>
  <dcterms:modified xsi:type="dcterms:W3CDTF">2022-10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1T00:00:00Z</vt:filetime>
  </property>
</Properties>
</file>